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8F3" w:rsidRDefault="0043039C" w:rsidP="002D08F3">
      <w:pPr>
        <w:pStyle w:val="aa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8157210"/>
            <wp:effectExtent l="0" t="0" r="0" b="0"/>
            <wp:docPr id="1" name="Рисунок 1" descr="C:\Users\comp-8\Desktop\Листы регистрации внесения изменений в ППССЗ\Листы регистрации внесения изменений в ППССЗ\38.02.01\2016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-8\Desktop\Листы регистрации внесения изменений в ППССЗ\Листы регистрации внесения изменений в ППССЗ\38.02.01\2016\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5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8157210"/>
            <wp:effectExtent l="0" t="0" r="0" b="0"/>
            <wp:docPr id="2" name="Рисунок 2" descr="C:\Users\comp-8\Desktop\Листы регистрации внесения изменений в ППССЗ\Листы регистрации внесения изменений в ППССЗ\38.02.01\2017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-8\Desktop\Листы регистрации внесения изменений в ППССЗ\Листы регистрации внесения изменений в ППССЗ\38.02.01\2017\1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5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8157210"/>
            <wp:effectExtent l="0" t="0" r="0" b="0"/>
            <wp:docPr id="3" name="Рисунок 3" descr="C:\Users\comp-8\Desktop\Листы регистрации внесения изменений в ППССЗ\Листы регистрации внесения изменений в ППССЗ\38.02.01\2018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-8\Desktop\Листы регистрации внесения изменений в ППССЗ\Листы регистрации внесения изменений в ППССЗ\38.02.01\2018\1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5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8F3" w:rsidRDefault="002D08F3" w:rsidP="002D08F3">
      <w:pPr>
        <w:pStyle w:val="aa"/>
        <w:jc w:val="center"/>
        <w:rPr>
          <w:b/>
          <w:sz w:val="28"/>
          <w:szCs w:val="28"/>
        </w:rPr>
      </w:pPr>
    </w:p>
    <w:p w:rsidR="0043039C" w:rsidRDefault="0043039C" w:rsidP="002D08F3">
      <w:pPr>
        <w:pStyle w:val="aa"/>
        <w:jc w:val="center"/>
        <w:rPr>
          <w:b/>
          <w:sz w:val="28"/>
          <w:szCs w:val="28"/>
        </w:rPr>
      </w:pPr>
    </w:p>
    <w:p w:rsidR="0043039C" w:rsidRDefault="0043039C" w:rsidP="002D08F3">
      <w:pPr>
        <w:pStyle w:val="aa"/>
        <w:jc w:val="center"/>
        <w:rPr>
          <w:b/>
          <w:sz w:val="28"/>
          <w:szCs w:val="28"/>
        </w:rPr>
      </w:pPr>
    </w:p>
    <w:p w:rsidR="00A43038" w:rsidRDefault="0043039C" w:rsidP="002D08F3">
      <w:pPr>
        <w:pStyle w:val="aa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8157210"/>
            <wp:effectExtent l="0" t="0" r="0" b="0"/>
            <wp:docPr id="4" name="Рисунок 4" descr="C:\Users\comp-8\Desktop\Листы регистрации внесения изменений в ППССЗ\Листы регистрации внесения изменений в ППССЗ\38.02.01\2016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mp-8\Desktop\Листы регистрации внесения изменений в ППССЗ\Листы регистрации внесения изменений в ППССЗ\38.02.01\2016\2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5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8157210"/>
            <wp:effectExtent l="0" t="0" r="0" b="0"/>
            <wp:docPr id="5" name="Рисунок 5" descr="C:\Users\comp-8\Desktop\Листы регистрации внесения изменений в ППССЗ\Листы регистрации внесения изменений в ППССЗ\38.02.01\2017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mp-8\Desktop\Листы регистрации внесения изменений в ППССЗ\Листы регистрации внесения изменений в ППССЗ\38.02.01\2017\2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5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8157210"/>
            <wp:effectExtent l="0" t="0" r="0" b="0"/>
            <wp:docPr id="6" name="Рисунок 6" descr="C:\Users\comp-8\Desktop\Листы регистрации внесения изменений в ППССЗ\Листы регистрации внесения изменений в ППССЗ\38.02.01\2018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mp-8\Desktop\Листы регистрации внесения изменений в ППССЗ\Листы регистрации внесения изменений в ППССЗ\38.02.01\2018\2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5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2D08F3">
        <w:rPr>
          <w:b/>
          <w:sz w:val="28"/>
          <w:szCs w:val="28"/>
        </w:rPr>
        <w:br w:type="page"/>
      </w:r>
    </w:p>
    <w:p w:rsidR="00636DF5" w:rsidRDefault="00636DF5" w:rsidP="00636DF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330F2A">
        <w:rPr>
          <w:b/>
          <w:color w:val="000000"/>
        </w:rPr>
        <w:lastRenderedPageBreak/>
        <w:t>СОДЕРЖАНИЕ</w:t>
      </w:r>
    </w:p>
    <w:p w:rsidR="00636DF5" w:rsidRPr="00330F2A" w:rsidRDefault="00636DF5" w:rsidP="00636DF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</w:t>
      </w:r>
      <w:r w:rsidRPr="00560A8A">
        <w:rPr>
          <w:color w:val="000000"/>
        </w:rPr>
        <w:t xml:space="preserve">. Заключение о согласовании </w:t>
      </w:r>
      <w:r>
        <w:rPr>
          <w:color w:val="000000"/>
        </w:rPr>
        <w:t>программы подготовки специалистов среднего звена</w:t>
      </w:r>
      <w:r w:rsidRPr="00560A8A">
        <w:rPr>
          <w:color w:val="000000"/>
        </w:rPr>
        <w:t xml:space="preserve"> по специальности СПО.</w:t>
      </w: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2</w:t>
      </w:r>
      <w:r w:rsidRPr="00560A8A">
        <w:rPr>
          <w:color w:val="000000"/>
        </w:rPr>
        <w:t>. Используемые сокращения.</w:t>
      </w: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3</w:t>
      </w:r>
      <w:r w:rsidRPr="00560A8A">
        <w:rPr>
          <w:color w:val="000000"/>
        </w:rPr>
        <w:t>. Общие положения.</w:t>
      </w: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4</w:t>
      </w:r>
      <w:r w:rsidRPr="00560A8A">
        <w:rPr>
          <w:color w:val="000000"/>
        </w:rPr>
        <w:t xml:space="preserve">. Паспорт </w:t>
      </w:r>
      <w:r>
        <w:rPr>
          <w:color w:val="000000"/>
        </w:rPr>
        <w:t>программы подготовки специалистов среднего звена (ППССЗ)</w:t>
      </w:r>
      <w:r w:rsidRPr="00560A8A">
        <w:rPr>
          <w:color w:val="000000"/>
        </w:rPr>
        <w:t>:</w:t>
      </w:r>
    </w:p>
    <w:p w:rsidR="00636DF5" w:rsidRPr="00560A8A" w:rsidRDefault="00636DF5" w:rsidP="00636DF5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rPr>
          <w:color w:val="000000"/>
        </w:rPr>
        <w:t>4</w:t>
      </w:r>
      <w:r w:rsidRPr="00560A8A">
        <w:rPr>
          <w:color w:val="000000"/>
        </w:rPr>
        <w:t xml:space="preserve">.1 нормативно-правовые основы разработки </w:t>
      </w:r>
      <w:r>
        <w:rPr>
          <w:color w:val="000000"/>
        </w:rPr>
        <w:t>ППССЗ</w:t>
      </w:r>
      <w:r w:rsidRPr="00560A8A">
        <w:rPr>
          <w:color w:val="000000"/>
        </w:rPr>
        <w:t>;</w:t>
      </w:r>
    </w:p>
    <w:p w:rsidR="00636DF5" w:rsidRPr="00560A8A" w:rsidRDefault="00636DF5" w:rsidP="00636DF5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rPr>
          <w:color w:val="000000"/>
        </w:rPr>
        <w:t>4</w:t>
      </w:r>
      <w:r w:rsidRPr="00560A8A">
        <w:rPr>
          <w:color w:val="000000"/>
        </w:rPr>
        <w:t>.2 требования к абитуриентам;</w:t>
      </w:r>
    </w:p>
    <w:p w:rsidR="00636DF5" w:rsidRPr="00560A8A" w:rsidRDefault="00636DF5" w:rsidP="00636DF5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rPr>
          <w:color w:val="000000"/>
        </w:rPr>
        <w:t>4</w:t>
      </w:r>
      <w:r w:rsidRPr="00560A8A">
        <w:rPr>
          <w:color w:val="000000"/>
        </w:rPr>
        <w:t>.3 нормативный срок освоения программы;</w:t>
      </w:r>
    </w:p>
    <w:p w:rsidR="00636DF5" w:rsidRPr="00560A8A" w:rsidRDefault="00636DF5" w:rsidP="00636DF5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rPr>
          <w:color w:val="000000"/>
        </w:rPr>
        <w:t>4</w:t>
      </w:r>
      <w:r w:rsidRPr="00560A8A">
        <w:rPr>
          <w:color w:val="000000"/>
        </w:rPr>
        <w:t xml:space="preserve">.4 характеристика профессиональной деятельности выпускников итребования к результатам освоения </w:t>
      </w:r>
      <w:r>
        <w:rPr>
          <w:color w:val="000000"/>
        </w:rPr>
        <w:t>ППССЗ</w:t>
      </w:r>
      <w:r w:rsidRPr="00560A8A">
        <w:rPr>
          <w:color w:val="000000"/>
        </w:rPr>
        <w:t>:</w:t>
      </w:r>
    </w:p>
    <w:p w:rsidR="00636DF5" w:rsidRPr="00560A8A" w:rsidRDefault="00636DF5" w:rsidP="00636DF5">
      <w:pPr>
        <w:autoSpaceDE w:val="0"/>
        <w:autoSpaceDN w:val="0"/>
        <w:adjustRightInd w:val="0"/>
        <w:ind w:firstLine="1134"/>
        <w:jc w:val="both"/>
        <w:rPr>
          <w:color w:val="000000"/>
        </w:rPr>
      </w:pPr>
      <w:r w:rsidRPr="00560A8A">
        <w:rPr>
          <w:color w:val="000000"/>
        </w:rPr>
        <w:t>4.4.1 область и объекты профессиональной деятельности;</w:t>
      </w:r>
    </w:p>
    <w:p w:rsidR="00636DF5" w:rsidRPr="00560A8A" w:rsidRDefault="00636DF5" w:rsidP="00636DF5">
      <w:pPr>
        <w:autoSpaceDE w:val="0"/>
        <w:autoSpaceDN w:val="0"/>
        <w:adjustRightInd w:val="0"/>
        <w:ind w:firstLine="1134"/>
        <w:jc w:val="both"/>
        <w:rPr>
          <w:color w:val="000000"/>
        </w:rPr>
      </w:pPr>
      <w:r w:rsidRPr="00560A8A">
        <w:rPr>
          <w:color w:val="000000"/>
        </w:rPr>
        <w:t>4.4.2 виды профессиональной деятельности и компетенции.</w:t>
      </w:r>
    </w:p>
    <w:p w:rsidR="00636DF5" w:rsidRPr="00560A8A" w:rsidRDefault="00636DF5" w:rsidP="00636DF5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560A8A">
        <w:rPr>
          <w:color w:val="000000"/>
        </w:rPr>
        <w:t xml:space="preserve">4.5 структура </w:t>
      </w:r>
      <w:r>
        <w:rPr>
          <w:color w:val="000000"/>
        </w:rPr>
        <w:t>ППССЗ</w:t>
      </w:r>
      <w:r w:rsidRPr="00560A8A">
        <w:rPr>
          <w:color w:val="000000"/>
        </w:rPr>
        <w:t>;</w:t>
      </w:r>
    </w:p>
    <w:p w:rsidR="00636DF5" w:rsidRPr="00560A8A" w:rsidRDefault="00636DF5" w:rsidP="00636DF5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560A8A">
        <w:rPr>
          <w:color w:val="000000"/>
        </w:rPr>
        <w:t>4.6. распределение вариативной части;</w:t>
      </w:r>
    </w:p>
    <w:p w:rsidR="00636DF5" w:rsidRPr="00560A8A" w:rsidRDefault="00636DF5" w:rsidP="00636DF5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560A8A">
        <w:rPr>
          <w:color w:val="000000"/>
        </w:rPr>
        <w:t>4.7. практикоориентированность</w:t>
      </w:r>
      <w:r>
        <w:rPr>
          <w:color w:val="000000"/>
        </w:rPr>
        <w:t>ППССЗ</w:t>
      </w:r>
      <w:r w:rsidRPr="00560A8A">
        <w:rPr>
          <w:color w:val="000000"/>
        </w:rPr>
        <w:t>;</w:t>
      </w:r>
    </w:p>
    <w:p w:rsidR="00636DF5" w:rsidRPr="00560A8A" w:rsidRDefault="00636DF5" w:rsidP="00636DF5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560A8A">
        <w:rPr>
          <w:color w:val="000000"/>
        </w:rPr>
        <w:t xml:space="preserve">4.8. распределение формирования компетенций в структуре </w:t>
      </w:r>
      <w:r>
        <w:rPr>
          <w:color w:val="000000"/>
        </w:rPr>
        <w:t>ППССЗ</w:t>
      </w:r>
      <w:r w:rsidRPr="00560A8A">
        <w:rPr>
          <w:color w:val="000000"/>
        </w:rPr>
        <w:t>;</w:t>
      </w:r>
    </w:p>
    <w:p w:rsidR="00636DF5" w:rsidRPr="00560A8A" w:rsidRDefault="00636DF5" w:rsidP="00636DF5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560A8A">
        <w:rPr>
          <w:color w:val="000000"/>
        </w:rPr>
        <w:t>4.9. базы практик;</w:t>
      </w:r>
    </w:p>
    <w:p w:rsidR="00636DF5" w:rsidRPr="00560A8A" w:rsidRDefault="00636DF5" w:rsidP="00636DF5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560A8A">
        <w:rPr>
          <w:color w:val="000000"/>
        </w:rPr>
        <w:t xml:space="preserve">4.10. требования к условиям реализации </w:t>
      </w:r>
      <w:r>
        <w:rPr>
          <w:color w:val="000000"/>
        </w:rPr>
        <w:t>ППССЗ</w:t>
      </w:r>
      <w:r w:rsidRPr="00560A8A">
        <w:rPr>
          <w:color w:val="000000"/>
        </w:rPr>
        <w:t>:</w:t>
      </w:r>
    </w:p>
    <w:p w:rsidR="00636DF5" w:rsidRPr="00560A8A" w:rsidRDefault="00636DF5" w:rsidP="00636DF5">
      <w:pPr>
        <w:autoSpaceDE w:val="0"/>
        <w:autoSpaceDN w:val="0"/>
        <w:adjustRightInd w:val="0"/>
        <w:ind w:firstLine="1134"/>
        <w:jc w:val="both"/>
        <w:rPr>
          <w:color w:val="000000"/>
        </w:rPr>
      </w:pPr>
      <w:r w:rsidRPr="00560A8A">
        <w:rPr>
          <w:color w:val="000000"/>
        </w:rPr>
        <w:t>4.10.1минимальное материально-техническое обеспечение реализации</w:t>
      </w:r>
      <w:r>
        <w:rPr>
          <w:color w:val="000000"/>
        </w:rPr>
        <w:t>ППССЗ</w:t>
      </w:r>
      <w:r w:rsidRPr="00560A8A">
        <w:rPr>
          <w:color w:val="000000"/>
        </w:rPr>
        <w:t>;</w:t>
      </w:r>
    </w:p>
    <w:p w:rsidR="00636DF5" w:rsidRPr="00560A8A" w:rsidRDefault="00636DF5" w:rsidP="00636DF5">
      <w:pPr>
        <w:autoSpaceDE w:val="0"/>
        <w:autoSpaceDN w:val="0"/>
        <w:adjustRightInd w:val="0"/>
        <w:ind w:firstLine="1134"/>
        <w:jc w:val="both"/>
        <w:rPr>
          <w:color w:val="000000"/>
        </w:rPr>
      </w:pPr>
      <w:r w:rsidRPr="00560A8A">
        <w:rPr>
          <w:color w:val="000000"/>
        </w:rPr>
        <w:t>4.10.</w:t>
      </w:r>
      <w:r w:rsidR="00617FCA">
        <w:rPr>
          <w:color w:val="000000"/>
        </w:rPr>
        <w:t>2</w:t>
      </w:r>
      <w:r w:rsidRPr="00560A8A">
        <w:rPr>
          <w:color w:val="000000"/>
        </w:rPr>
        <w:t xml:space="preserve"> кадровое обеспечение реализации </w:t>
      </w:r>
      <w:r>
        <w:rPr>
          <w:color w:val="000000"/>
        </w:rPr>
        <w:t>ППССЗ;</w:t>
      </w:r>
    </w:p>
    <w:p w:rsidR="00636DF5" w:rsidRDefault="00636DF5" w:rsidP="00636DF5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560A8A">
        <w:rPr>
          <w:color w:val="000000"/>
        </w:rPr>
        <w:t>4.11</w:t>
      </w:r>
      <w:r>
        <w:rPr>
          <w:color w:val="000000"/>
        </w:rPr>
        <w:t>Аннотации программ дисциплин, профессиональных модулей</w:t>
      </w:r>
    </w:p>
    <w:p w:rsidR="00636DF5" w:rsidRDefault="00636DF5" w:rsidP="00636DF5">
      <w:pPr>
        <w:autoSpaceDE w:val="0"/>
        <w:autoSpaceDN w:val="0"/>
        <w:adjustRightInd w:val="0"/>
        <w:ind w:firstLine="1134"/>
        <w:jc w:val="both"/>
        <w:rPr>
          <w:color w:val="000000"/>
        </w:rPr>
      </w:pPr>
      <w:r>
        <w:rPr>
          <w:color w:val="000000"/>
        </w:rPr>
        <w:t>4.11.1 Аннотации программ дисциплин</w:t>
      </w:r>
    </w:p>
    <w:p w:rsidR="00636DF5" w:rsidRDefault="00636DF5" w:rsidP="00636DF5">
      <w:pPr>
        <w:autoSpaceDE w:val="0"/>
        <w:autoSpaceDN w:val="0"/>
        <w:adjustRightInd w:val="0"/>
        <w:ind w:firstLine="1134"/>
        <w:jc w:val="both"/>
        <w:rPr>
          <w:color w:val="000000"/>
        </w:rPr>
      </w:pPr>
      <w:r>
        <w:rPr>
          <w:color w:val="000000"/>
        </w:rPr>
        <w:t>4.11.2 аннотации программ профессиональных модулей</w:t>
      </w:r>
    </w:p>
    <w:p w:rsidR="00636DF5" w:rsidRPr="00560A8A" w:rsidRDefault="00636DF5" w:rsidP="00636DF5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rPr>
          <w:color w:val="000000"/>
        </w:rPr>
        <w:t xml:space="preserve">4.12 </w:t>
      </w:r>
      <w:r w:rsidRPr="00560A8A">
        <w:rPr>
          <w:color w:val="000000"/>
        </w:rPr>
        <w:t xml:space="preserve">требования к оцениванию качества освоения </w:t>
      </w:r>
      <w:r>
        <w:rPr>
          <w:color w:val="000000"/>
        </w:rPr>
        <w:t>ППССЗ</w:t>
      </w: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5. </w:t>
      </w:r>
      <w:r>
        <w:rPr>
          <w:color w:val="000000"/>
        </w:rPr>
        <w:t>Д</w:t>
      </w:r>
      <w:r w:rsidRPr="00560A8A">
        <w:rPr>
          <w:color w:val="000000"/>
        </w:rPr>
        <w:t>окументы, определяющие содержание и организацию образовательногопроцесса:</w:t>
      </w:r>
    </w:p>
    <w:p w:rsidR="00636DF5" w:rsidRPr="00560A8A" w:rsidRDefault="00636DF5" w:rsidP="00636DF5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560A8A">
        <w:rPr>
          <w:color w:val="000000"/>
        </w:rPr>
        <w:t>Приложение 1 Федеральный государственный образовательный стандарт</w:t>
      </w:r>
      <w:r>
        <w:rPr>
          <w:color w:val="000000"/>
        </w:rPr>
        <w:t xml:space="preserve"> среднего</w:t>
      </w:r>
      <w:r w:rsidRPr="00560A8A">
        <w:rPr>
          <w:color w:val="000000"/>
        </w:rPr>
        <w:t xml:space="preserve"> профессионального образования по </w:t>
      </w:r>
      <w:r>
        <w:rPr>
          <w:color w:val="000000"/>
        </w:rPr>
        <w:t>специальности 38.02.01 Экономика и бухгалтерский учет, утвержденный приказом Министерства образования и науки Российской Федерации № 832 от 28 июля 2014г.</w:t>
      </w:r>
    </w:p>
    <w:p w:rsidR="00636DF5" w:rsidRDefault="00636DF5" w:rsidP="00636DF5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560A8A">
        <w:rPr>
          <w:color w:val="000000"/>
        </w:rPr>
        <w:t>Приложение 2Базисный учебный план</w:t>
      </w:r>
    </w:p>
    <w:p w:rsidR="00636DF5" w:rsidRPr="00560A8A" w:rsidRDefault="00636DF5" w:rsidP="00636DF5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rPr>
          <w:color w:val="000000"/>
        </w:rPr>
        <w:t>Приложение 3 Примерные программы дисциплин и профессиональных модулей</w:t>
      </w:r>
    </w:p>
    <w:p w:rsidR="00636DF5" w:rsidRPr="00560A8A" w:rsidRDefault="00636DF5" w:rsidP="00636DF5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560A8A">
        <w:rPr>
          <w:color w:val="000000"/>
        </w:rPr>
        <w:t xml:space="preserve">Приложение </w:t>
      </w:r>
      <w:r>
        <w:rPr>
          <w:color w:val="000000"/>
        </w:rPr>
        <w:t>4</w:t>
      </w:r>
      <w:r w:rsidRPr="00560A8A">
        <w:rPr>
          <w:color w:val="000000"/>
        </w:rPr>
        <w:t xml:space="preserve"> Рабочий учебный план</w:t>
      </w:r>
    </w:p>
    <w:p w:rsidR="00636DF5" w:rsidRPr="00560A8A" w:rsidRDefault="00636DF5" w:rsidP="00636DF5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560A8A">
        <w:rPr>
          <w:color w:val="000000"/>
        </w:rPr>
        <w:t xml:space="preserve">Приложение </w:t>
      </w:r>
      <w:r>
        <w:rPr>
          <w:color w:val="000000"/>
        </w:rPr>
        <w:t>5</w:t>
      </w:r>
      <w:r w:rsidRPr="00560A8A">
        <w:rPr>
          <w:color w:val="000000"/>
        </w:rPr>
        <w:t xml:space="preserve"> Календарный </w:t>
      </w:r>
      <w:r w:rsidR="00617FCA">
        <w:rPr>
          <w:color w:val="000000"/>
        </w:rPr>
        <w:t xml:space="preserve">учебный </w:t>
      </w:r>
      <w:r w:rsidRPr="00560A8A">
        <w:rPr>
          <w:color w:val="000000"/>
        </w:rPr>
        <w:t>график</w:t>
      </w:r>
    </w:p>
    <w:p w:rsidR="00636DF5" w:rsidRPr="00560A8A" w:rsidRDefault="00636DF5" w:rsidP="00636DF5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560A8A">
        <w:rPr>
          <w:color w:val="000000"/>
        </w:rPr>
        <w:t xml:space="preserve">Приложение </w:t>
      </w:r>
      <w:r>
        <w:rPr>
          <w:color w:val="000000"/>
        </w:rPr>
        <w:t xml:space="preserve">6 </w:t>
      </w:r>
      <w:r w:rsidRPr="00560A8A">
        <w:rPr>
          <w:color w:val="000000"/>
        </w:rPr>
        <w:t xml:space="preserve">Рабочие программы </w:t>
      </w:r>
      <w:r>
        <w:rPr>
          <w:color w:val="000000"/>
        </w:rPr>
        <w:t>учебных дисциплин обязательной части ППССЗ</w:t>
      </w:r>
    </w:p>
    <w:p w:rsidR="00636DF5" w:rsidRPr="00560A8A" w:rsidRDefault="00636DF5" w:rsidP="00636DF5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560A8A">
        <w:rPr>
          <w:color w:val="000000"/>
        </w:rPr>
        <w:t xml:space="preserve">Приложение </w:t>
      </w:r>
      <w:r>
        <w:rPr>
          <w:color w:val="000000"/>
        </w:rPr>
        <w:t>7</w:t>
      </w:r>
      <w:r w:rsidRPr="00560A8A">
        <w:rPr>
          <w:color w:val="000000"/>
        </w:rPr>
        <w:t>Рабочие программы профессиональных модулей</w:t>
      </w:r>
      <w:r>
        <w:rPr>
          <w:color w:val="000000"/>
        </w:rPr>
        <w:t xml:space="preserve"> обязательной части ППССЗ</w:t>
      </w:r>
    </w:p>
    <w:p w:rsidR="00636DF5" w:rsidRDefault="00636DF5" w:rsidP="00636DF5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rPr>
          <w:color w:val="000000"/>
        </w:rPr>
        <w:t>Приложение 8 Рабочие программы вариативной части ППССЗ</w:t>
      </w:r>
    </w:p>
    <w:p w:rsidR="00636DF5" w:rsidRPr="00560A8A" w:rsidRDefault="00636DF5" w:rsidP="00636DF5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560A8A">
        <w:rPr>
          <w:color w:val="000000"/>
        </w:rPr>
        <w:t xml:space="preserve">Приложение </w:t>
      </w:r>
      <w:r>
        <w:rPr>
          <w:color w:val="000000"/>
        </w:rPr>
        <w:t>9</w:t>
      </w:r>
      <w:r w:rsidRPr="00560A8A">
        <w:rPr>
          <w:color w:val="000000"/>
        </w:rPr>
        <w:t>Рабочие программы учебной и производственной практик</w:t>
      </w:r>
    </w:p>
    <w:p w:rsidR="00636DF5" w:rsidRPr="00560A8A" w:rsidRDefault="00636DF5" w:rsidP="00636DF5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560A8A">
        <w:rPr>
          <w:color w:val="000000"/>
        </w:rPr>
        <w:t xml:space="preserve">Приложение </w:t>
      </w:r>
      <w:r>
        <w:rPr>
          <w:color w:val="000000"/>
        </w:rPr>
        <w:t>10</w:t>
      </w:r>
      <w:r w:rsidRPr="00560A8A">
        <w:rPr>
          <w:color w:val="000000"/>
        </w:rPr>
        <w:t xml:space="preserve"> Материалы для оценки качества </w:t>
      </w:r>
      <w:r>
        <w:rPr>
          <w:color w:val="000000"/>
        </w:rPr>
        <w:t>ППССЗ (фонд оценочных средств)</w:t>
      </w:r>
    </w:p>
    <w:p w:rsidR="00636DF5" w:rsidRDefault="00636DF5" w:rsidP="00636DF5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560A8A">
        <w:rPr>
          <w:color w:val="000000"/>
        </w:rPr>
        <w:t xml:space="preserve">Приложение </w:t>
      </w:r>
      <w:r>
        <w:rPr>
          <w:color w:val="000000"/>
        </w:rPr>
        <w:t>11</w:t>
      </w:r>
      <w:r w:rsidRPr="00560A8A">
        <w:rPr>
          <w:color w:val="000000"/>
        </w:rPr>
        <w:t xml:space="preserve"> Нормативно-правовые документы, регламентирующиеорганизацию образовательного процесса</w:t>
      </w:r>
    </w:p>
    <w:p w:rsidR="00636DF5" w:rsidRPr="00560A8A" w:rsidRDefault="00636DF5" w:rsidP="00636DF5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>
        <w:rPr>
          <w:color w:val="000000"/>
        </w:rPr>
        <w:t>Список используемых источников</w:t>
      </w:r>
    </w:p>
    <w:p w:rsidR="00636DF5" w:rsidRDefault="00636DF5" w:rsidP="00636DF5">
      <w:pPr>
        <w:autoSpaceDE w:val="0"/>
        <w:autoSpaceDN w:val="0"/>
        <w:adjustRightInd w:val="0"/>
        <w:ind w:firstLine="426"/>
        <w:jc w:val="both"/>
        <w:rPr>
          <w:color w:val="000000"/>
        </w:rPr>
      </w:pPr>
    </w:p>
    <w:p w:rsidR="00636DF5" w:rsidRPr="0098281F" w:rsidRDefault="00636DF5" w:rsidP="00636DF5">
      <w:pPr>
        <w:rPr>
          <w:b/>
          <w:color w:val="000000"/>
        </w:rPr>
      </w:pPr>
      <w:r>
        <w:rPr>
          <w:color w:val="000000"/>
        </w:rPr>
        <w:br w:type="page"/>
      </w:r>
      <w:r w:rsidRPr="0098281F">
        <w:rPr>
          <w:b/>
          <w:bCs/>
          <w:color w:val="000000"/>
        </w:rPr>
        <w:lastRenderedPageBreak/>
        <w:t xml:space="preserve">1. </w:t>
      </w:r>
      <w:r w:rsidRPr="0098281F">
        <w:rPr>
          <w:b/>
          <w:color w:val="000000"/>
        </w:rPr>
        <w:t>ЗАКЛЮЧЕНИЕ О СОГЛАСОВАНИИ</w:t>
      </w:r>
      <w:r>
        <w:rPr>
          <w:b/>
          <w:color w:val="000000"/>
        </w:rPr>
        <w:t>ПРОГРАММЫ ПОДГОТОВКИ СПЕЦИАЛИСТОВ СРЕДНЕГО ЗВЕНА</w:t>
      </w:r>
      <w:r w:rsidRPr="0098281F">
        <w:rPr>
          <w:b/>
          <w:color w:val="000000"/>
        </w:rPr>
        <w:t xml:space="preserve"> ПО СПЕЦИАЛЬНОСТИ СПО</w:t>
      </w:r>
      <w:r>
        <w:rPr>
          <w:b/>
          <w:color w:val="000000"/>
        </w:rPr>
        <w:t xml:space="preserve"> 38.02.01ЭКОНОМИКА И БУХГАЛТЕРСКИЙ УЧЕТ</w:t>
      </w: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p w:rsidR="00636DF5" w:rsidRDefault="00636DF5" w:rsidP="00636DF5">
      <w:pPr>
        <w:jc w:val="both"/>
        <w:rPr>
          <w:sz w:val="22"/>
          <w:szCs w:val="22"/>
        </w:rPr>
      </w:pPr>
      <w:r w:rsidRPr="003B26AE">
        <w:rPr>
          <w:color w:val="000000"/>
        </w:rPr>
        <w:t>Предприятие (организация) работодателя:</w:t>
      </w:r>
      <w:r>
        <w:rPr>
          <w:color w:val="000000"/>
        </w:rPr>
        <w:t xml:space="preserve"> ООО «</w:t>
      </w:r>
      <w:r>
        <w:rPr>
          <w:sz w:val="22"/>
          <w:szCs w:val="22"/>
        </w:rPr>
        <w:t xml:space="preserve">Проектно-конструкторская </w:t>
      </w:r>
      <w:r>
        <w:rPr>
          <w:sz w:val="22"/>
          <w:szCs w:val="22"/>
        </w:rPr>
        <w:tab/>
        <w:t xml:space="preserve">организация </w:t>
      </w:r>
      <w:r>
        <w:rPr>
          <w:color w:val="000000"/>
        </w:rPr>
        <w:t>ЭКСПЕРТ»</w:t>
      </w: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Специальность</w:t>
      </w:r>
      <w:r>
        <w:rPr>
          <w:color w:val="000000"/>
        </w:rPr>
        <w:t xml:space="preserve">: </w:t>
      </w:r>
      <w:r w:rsidR="004B2816">
        <w:rPr>
          <w:color w:val="000000"/>
        </w:rPr>
        <w:t>38.02.01Экономика и бухгалтерский учет</w:t>
      </w: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Образовательная база приема:</w:t>
      </w:r>
      <w:r>
        <w:rPr>
          <w:color w:val="000000"/>
        </w:rPr>
        <w:t xml:space="preserve"> основное общее образование, среднее общее образование.</w:t>
      </w: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Квалификаци</w:t>
      </w:r>
      <w:r>
        <w:rPr>
          <w:color w:val="000000"/>
        </w:rPr>
        <w:t>я</w:t>
      </w:r>
      <w:r w:rsidRPr="00560A8A">
        <w:rPr>
          <w:color w:val="000000"/>
        </w:rPr>
        <w:t>:</w:t>
      </w:r>
      <w:r w:rsidR="004B2816">
        <w:rPr>
          <w:color w:val="000000"/>
        </w:rPr>
        <w:t>бухгалтер</w:t>
      </w: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Нормативный срок освоения </w:t>
      </w:r>
      <w:r>
        <w:rPr>
          <w:color w:val="000000"/>
        </w:rPr>
        <w:t>ППССЗ</w:t>
      </w:r>
      <w:r w:rsidRPr="00560A8A">
        <w:rPr>
          <w:color w:val="000000"/>
        </w:rPr>
        <w:t>:</w:t>
      </w:r>
    </w:p>
    <w:p w:rsidR="00636DF5" w:rsidRDefault="00636DF5" w:rsidP="00636DF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на базе основного общего образования – 2 года 10 месяцев, </w:t>
      </w:r>
    </w:p>
    <w:p w:rsidR="00636DF5" w:rsidRPr="00560A8A" w:rsidRDefault="00636DF5" w:rsidP="00636DF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на базе среднего (полного) общего образования – 1 год 10 месяцев</w:t>
      </w: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Автор-разработчик </w:t>
      </w:r>
      <w:r>
        <w:rPr>
          <w:color w:val="000000"/>
        </w:rPr>
        <w:t>ППССЗ</w:t>
      </w:r>
      <w:r w:rsidRPr="00560A8A">
        <w:rPr>
          <w:color w:val="000000"/>
        </w:rPr>
        <w:t>:</w:t>
      </w:r>
      <w:r>
        <w:rPr>
          <w:color w:val="000000"/>
        </w:rPr>
        <w:t xml:space="preserve"> Автономная некоммерческая профессиональная образовательная организация «УРАЛЬСКИЙ ПРОМЫШЛЕННО-ЭКОНОМИЧЕСКИЙ ТЕХНИКУМ» (АН ПОО «Уральский промышленно-экономический техникум»)</w:t>
      </w: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p w:rsidR="00636DF5" w:rsidRPr="007B15F4" w:rsidRDefault="00636DF5" w:rsidP="00636DF5">
      <w:pPr>
        <w:autoSpaceDE w:val="0"/>
        <w:autoSpaceDN w:val="0"/>
        <w:adjustRightInd w:val="0"/>
        <w:jc w:val="both"/>
        <w:rPr>
          <w:b/>
          <w:color w:val="000000"/>
        </w:rPr>
      </w:pPr>
      <w:r w:rsidRPr="007B15F4">
        <w:rPr>
          <w:b/>
          <w:color w:val="000000"/>
        </w:rPr>
        <w:t>ЗАКЛЮЧЕНИЕ</w:t>
      </w: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1. Представленная основная профессиональная образовательная программа поспециальности</w:t>
      </w:r>
      <w:r>
        <w:rPr>
          <w:color w:val="000000"/>
        </w:rPr>
        <w:t xml:space="preserve"> среднего профессионального образования </w:t>
      </w:r>
      <w:r w:rsidR="004B2816">
        <w:rPr>
          <w:color w:val="000000"/>
        </w:rPr>
        <w:t>38.02.01 Экономика и бухгалтерский учет</w:t>
      </w:r>
      <w:r w:rsidRPr="00560A8A">
        <w:rPr>
          <w:color w:val="000000"/>
        </w:rPr>
        <w:t>, разработана в соответствии</w:t>
      </w:r>
      <w:r>
        <w:rPr>
          <w:color w:val="000000"/>
        </w:rPr>
        <w:t>с</w:t>
      </w:r>
      <w:r w:rsidRPr="00560A8A">
        <w:rPr>
          <w:color w:val="000000"/>
        </w:rPr>
        <w:t>:</w:t>
      </w:r>
    </w:p>
    <w:p w:rsidR="00636DF5" w:rsidRPr="00560A8A" w:rsidRDefault="00636DF5" w:rsidP="00636DF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>- требовани</w:t>
      </w:r>
      <w:r>
        <w:rPr>
          <w:color w:val="000000"/>
        </w:rPr>
        <w:t>ями</w:t>
      </w:r>
      <w:r w:rsidRPr="00560A8A">
        <w:rPr>
          <w:color w:val="000000"/>
        </w:rPr>
        <w:t xml:space="preserve"> ФГОС</w:t>
      </w:r>
      <w:r>
        <w:rPr>
          <w:color w:val="000000"/>
        </w:rPr>
        <w:t xml:space="preserve">, </w:t>
      </w:r>
      <w:r w:rsidRPr="00560A8A">
        <w:rPr>
          <w:color w:val="000000"/>
        </w:rPr>
        <w:t>утвержденно</w:t>
      </w:r>
      <w:r>
        <w:rPr>
          <w:color w:val="000000"/>
        </w:rPr>
        <w:t>го</w:t>
      </w:r>
      <w:r w:rsidRPr="00560A8A">
        <w:rPr>
          <w:color w:val="000000"/>
        </w:rPr>
        <w:t>Минобрнауки Р</w:t>
      </w:r>
      <w:r>
        <w:rPr>
          <w:color w:val="000000"/>
        </w:rPr>
        <w:t xml:space="preserve">Ф </w:t>
      </w:r>
      <w:r w:rsidRPr="00560A8A">
        <w:rPr>
          <w:color w:val="000000"/>
        </w:rPr>
        <w:t xml:space="preserve"> № </w:t>
      </w:r>
      <w:r w:rsidR="004B2816">
        <w:rPr>
          <w:color w:val="000000"/>
        </w:rPr>
        <w:t xml:space="preserve">832 </w:t>
      </w:r>
      <w:r w:rsidRPr="00560A8A">
        <w:rPr>
          <w:color w:val="000000"/>
        </w:rPr>
        <w:t>от</w:t>
      </w:r>
      <w:r w:rsidR="004B2816">
        <w:rPr>
          <w:color w:val="000000"/>
        </w:rPr>
        <w:t xml:space="preserve"> 28июля</w:t>
      </w:r>
      <w:r>
        <w:rPr>
          <w:color w:val="000000"/>
        </w:rPr>
        <w:t xml:space="preserve"> 2014г.;</w:t>
      </w:r>
    </w:p>
    <w:p w:rsidR="00636DF5" w:rsidRPr="00560A8A" w:rsidRDefault="00636DF5" w:rsidP="00636DF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>- запрос</w:t>
      </w:r>
      <w:r>
        <w:rPr>
          <w:color w:val="000000"/>
        </w:rPr>
        <w:t>ами</w:t>
      </w:r>
      <w:r w:rsidRPr="00560A8A">
        <w:rPr>
          <w:color w:val="000000"/>
        </w:rPr>
        <w:t xml:space="preserve"> работодателей;</w:t>
      </w:r>
    </w:p>
    <w:p w:rsidR="00636DF5" w:rsidRPr="00560A8A" w:rsidRDefault="00636DF5" w:rsidP="00636DF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>- особенност</w:t>
      </w:r>
      <w:r>
        <w:rPr>
          <w:color w:val="000000"/>
        </w:rPr>
        <w:t>ями</w:t>
      </w:r>
      <w:r w:rsidRPr="00560A8A">
        <w:rPr>
          <w:color w:val="000000"/>
        </w:rPr>
        <w:t xml:space="preserve"> развития </w:t>
      </w:r>
      <w:r>
        <w:rPr>
          <w:color w:val="000000"/>
        </w:rPr>
        <w:t>Уральского региона</w:t>
      </w:r>
      <w:r w:rsidRPr="00560A8A">
        <w:rPr>
          <w:color w:val="000000"/>
        </w:rPr>
        <w:t>;</w:t>
      </w:r>
    </w:p>
    <w:p w:rsidR="00636DF5" w:rsidRDefault="00636DF5" w:rsidP="00636DF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>- потребност</w:t>
      </w:r>
      <w:r>
        <w:rPr>
          <w:color w:val="000000"/>
        </w:rPr>
        <w:t>ями</w:t>
      </w:r>
      <w:r w:rsidRPr="00560A8A">
        <w:rPr>
          <w:color w:val="000000"/>
        </w:rPr>
        <w:t xml:space="preserve"> экономики </w:t>
      </w:r>
      <w:r>
        <w:rPr>
          <w:color w:val="000000"/>
        </w:rPr>
        <w:t>Уральского региона</w:t>
      </w:r>
      <w:r w:rsidRPr="00560A8A">
        <w:rPr>
          <w:color w:val="000000"/>
        </w:rPr>
        <w:t>.</w:t>
      </w:r>
    </w:p>
    <w:p w:rsidR="00636DF5" w:rsidRPr="00560A8A" w:rsidRDefault="00636DF5" w:rsidP="00636DF5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2. Содержание </w:t>
      </w:r>
      <w:r>
        <w:rPr>
          <w:color w:val="000000"/>
        </w:rPr>
        <w:t>ППССЗ</w:t>
      </w:r>
      <w:r w:rsidRPr="00560A8A">
        <w:rPr>
          <w:color w:val="000000"/>
        </w:rPr>
        <w:t xml:space="preserve"> по специальности</w:t>
      </w:r>
      <w:r w:rsidR="004B2816">
        <w:rPr>
          <w:color w:val="000000"/>
        </w:rPr>
        <w:t xml:space="preserve"> 38.02.01 Экономика и бухгалтерский учет </w:t>
      </w:r>
      <w:r>
        <w:rPr>
          <w:color w:val="000000"/>
        </w:rPr>
        <w:t>о</w:t>
      </w:r>
      <w:r w:rsidRPr="00560A8A">
        <w:rPr>
          <w:color w:val="000000"/>
        </w:rPr>
        <w:t xml:space="preserve">тражает современные инновационные тенденции в развитии отрасли сучетом потребностей работодателей и экономики </w:t>
      </w:r>
      <w:r>
        <w:rPr>
          <w:color w:val="000000"/>
        </w:rPr>
        <w:t>Уральского региона</w:t>
      </w:r>
      <w:r w:rsidRPr="00560A8A">
        <w:rPr>
          <w:color w:val="000000"/>
        </w:rPr>
        <w:t>;</w:t>
      </w:r>
      <w:r w:rsidR="00617FCA">
        <w:rPr>
          <w:color w:val="000000"/>
        </w:rPr>
        <w:t xml:space="preserve"> </w:t>
      </w:r>
      <w:r>
        <w:rPr>
          <w:color w:val="000000"/>
        </w:rPr>
        <w:t>н</w:t>
      </w:r>
      <w:r w:rsidRPr="00560A8A">
        <w:rPr>
          <w:color w:val="000000"/>
        </w:rPr>
        <w:t>аправлено</w:t>
      </w:r>
      <w:r>
        <w:rPr>
          <w:color w:val="000000"/>
        </w:rPr>
        <w:t>:</w:t>
      </w:r>
    </w:p>
    <w:p w:rsidR="00636DF5" w:rsidRDefault="00636DF5" w:rsidP="00636DF5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636DF5" w:rsidRDefault="00617FCA" w:rsidP="00636DF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Н</w:t>
      </w:r>
      <w:r w:rsidR="00636DF5" w:rsidRPr="00560A8A">
        <w:rPr>
          <w:color w:val="000000"/>
        </w:rPr>
        <w:t>а</w:t>
      </w:r>
      <w:r>
        <w:rPr>
          <w:color w:val="000000"/>
        </w:rPr>
        <w:t xml:space="preserve"> </w:t>
      </w:r>
      <w:r w:rsidR="00636DF5" w:rsidRPr="00560A8A">
        <w:rPr>
          <w:color w:val="000000"/>
        </w:rPr>
        <w:t>освоение</w:t>
      </w:r>
      <w:r>
        <w:rPr>
          <w:color w:val="000000"/>
        </w:rPr>
        <w:t xml:space="preserve"> </w:t>
      </w:r>
      <w:r w:rsidR="00636DF5" w:rsidRPr="00E23B8F">
        <w:rPr>
          <w:b/>
          <w:color w:val="000000"/>
        </w:rPr>
        <w:t>видов профессиональной деятельности</w:t>
      </w:r>
      <w:r w:rsidR="00636DF5" w:rsidRPr="00560A8A">
        <w:rPr>
          <w:color w:val="000000"/>
        </w:rPr>
        <w:t xml:space="preserve"> по специальности всоответствии с ФГОС и присваиваем</w:t>
      </w:r>
      <w:r w:rsidR="00636DF5">
        <w:rPr>
          <w:color w:val="000000"/>
        </w:rPr>
        <w:t>ой</w:t>
      </w:r>
      <w:r w:rsidR="00636DF5" w:rsidRPr="00560A8A">
        <w:rPr>
          <w:color w:val="000000"/>
        </w:rPr>
        <w:t xml:space="preserve"> квалификации:</w:t>
      </w:r>
    </w:p>
    <w:p w:rsidR="00636DF5" w:rsidRPr="00B704E6" w:rsidRDefault="00636DF5" w:rsidP="004B2816">
      <w:pPr>
        <w:pStyle w:val="22"/>
        <w:suppressAutoHyphens/>
        <w:ind w:left="709" w:firstLine="0"/>
      </w:pPr>
      <w:r>
        <w:t xml:space="preserve">- </w:t>
      </w:r>
      <w:r w:rsidRPr="00B704E6">
        <w:t> </w:t>
      </w:r>
      <w:r w:rsidR="004B2816" w:rsidRPr="002B620C">
        <w:t>Документирование хозяйственных операций и ведение бухгалтерского учета имущества организации</w:t>
      </w:r>
      <w:r w:rsidRPr="00B704E6">
        <w:t>.</w:t>
      </w:r>
    </w:p>
    <w:p w:rsidR="00636DF5" w:rsidRPr="00B704E6" w:rsidRDefault="00636DF5" w:rsidP="004B2816">
      <w:pPr>
        <w:pStyle w:val="22"/>
        <w:suppressAutoHyphens/>
        <w:ind w:left="709" w:firstLine="0"/>
      </w:pPr>
      <w:r>
        <w:rPr>
          <w:b/>
        </w:rPr>
        <w:t xml:space="preserve">- </w:t>
      </w:r>
      <w:r w:rsidRPr="00B704E6">
        <w:rPr>
          <w:b/>
        </w:rPr>
        <w:t> </w:t>
      </w:r>
      <w:r w:rsidR="004B2816" w:rsidRPr="002B620C"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</w:r>
      <w:r w:rsidRPr="00B704E6">
        <w:t>.</w:t>
      </w:r>
    </w:p>
    <w:p w:rsidR="00636DF5" w:rsidRPr="00B704E6" w:rsidRDefault="00636DF5" w:rsidP="004B2816">
      <w:pPr>
        <w:pStyle w:val="22"/>
        <w:suppressAutoHyphens/>
        <w:ind w:left="709" w:firstLine="0"/>
        <w:jc w:val="both"/>
      </w:pPr>
      <w:r>
        <w:rPr>
          <w:b/>
        </w:rPr>
        <w:t xml:space="preserve">- </w:t>
      </w:r>
      <w:r w:rsidRPr="00B704E6">
        <w:rPr>
          <w:b/>
        </w:rPr>
        <w:t> </w:t>
      </w:r>
      <w:r w:rsidR="004B2816" w:rsidRPr="002B620C">
        <w:t>Проведение расчетов с бюджетом и внебюджетными фондами</w:t>
      </w:r>
      <w:r w:rsidRPr="00B704E6">
        <w:t>.</w:t>
      </w:r>
    </w:p>
    <w:p w:rsidR="00636DF5" w:rsidRDefault="00636DF5" w:rsidP="004B2816">
      <w:pPr>
        <w:widowControl w:val="0"/>
        <w:suppressAutoHyphens/>
        <w:ind w:left="709"/>
        <w:jc w:val="both"/>
      </w:pPr>
      <w:r w:rsidRPr="006C0476">
        <w:rPr>
          <w:b/>
        </w:rPr>
        <w:t>-  </w:t>
      </w:r>
      <w:r w:rsidR="004B2816" w:rsidRPr="002B620C">
        <w:t>Составление и использование бухгалтерской отчетности</w:t>
      </w:r>
      <w:r w:rsidRPr="006C0476">
        <w:t>.</w:t>
      </w:r>
    </w:p>
    <w:p w:rsidR="004B2816" w:rsidRDefault="004B2816" w:rsidP="004B2816">
      <w:pPr>
        <w:widowControl w:val="0"/>
        <w:suppressAutoHyphens/>
        <w:ind w:left="709"/>
        <w:jc w:val="both"/>
      </w:pPr>
      <w:r>
        <w:rPr>
          <w:b/>
        </w:rPr>
        <w:t>-</w:t>
      </w:r>
      <w:r w:rsidRPr="002B620C">
        <w:t>Выполнение работ по одной или нескольким профессиям рабочих, должностям служащих</w:t>
      </w:r>
      <w:r>
        <w:t>;</w:t>
      </w:r>
    </w:p>
    <w:p w:rsidR="004B2816" w:rsidRPr="006C0476" w:rsidRDefault="004B2816" w:rsidP="004B2816">
      <w:pPr>
        <w:widowControl w:val="0"/>
        <w:suppressAutoHyphens/>
        <w:ind w:left="709"/>
        <w:jc w:val="both"/>
      </w:pPr>
    </w:p>
    <w:p w:rsidR="00636DF5" w:rsidRDefault="00636DF5" w:rsidP="004B2816">
      <w:pPr>
        <w:autoSpaceDE w:val="0"/>
        <w:autoSpaceDN w:val="0"/>
        <w:adjustRightInd w:val="0"/>
        <w:ind w:left="709" w:firstLine="142"/>
        <w:jc w:val="both"/>
        <w:rPr>
          <w:color w:val="000000"/>
        </w:rPr>
      </w:pPr>
      <w:r w:rsidRPr="00560A8A">
        <w:rPr>
          <w:color w:val="000000"/>
        </w:rPr>
        <w:t xml:space="preserve">на формированиев соответствии с ФГОС следующих </w:t>
      </w:r>
      <w:r w:rsidRPr="00E23B8F">
        <w:rPr>
          <w:b/>
          <w:color w:val="000000"/>
        </w:rPr>
        <w:t>общих компетенций</w:t>
      </w:r>
      <w:r w:rsidRPr="00560A8A">
        <w:rPr>
          <w:color w:val="000000"/>
        </w:rPr>
        <w:t>:</w:t>
      </w:r>
    </w:p>
    <w:p w:rsidR="00636DF5" w:rsidRDefault="00636DF5" w:rsidP="00636DF5">
      <w:pPr>
        <w:pStyle w:val="af0"/>
        <w:widowControl w:val="0"/>
        <w:tabs>
          <w:tab w:val="left" w:pos="-3261"/>
        </w:tabs>
        <w:suppressAutoHyphens/>
        <w:ind w:left="839" w:hanging="839"/>
        <w:jc w:val="both"/>
      </w:pPr>
    </w:p>
    <w:p w:rsidR="004B2816" w:rsidRPr="002B620C" w:rsidRDefault="004B2816" w:rsidP="004B2816">
      <w:pPr>
        <w:jc w:val="both"/>
      </w:pPr>
      <w:r w:rsidRPr="002B620C">
        <w:t>ОК 1. Понимать сущность и социальную значимость своей будущей профессии, проявлять к ней устойчивый интерес.</w:t>
      </w:r>
    </w:p>
    <w:p w:rsidR="004B2816" w:rsidRPr="002B620C" w:rsidRDefault="004B2816" w:rsidP="004B2816">
      <w:pPr>
        <w:jc w:val="both"/>
      </w:pPr>
      <w:r w:rsidRPr="002B620C">
        <w:lastRenderedPageBreak/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B2816" w:rsidRPr="002B620C" w:rsidRDefault="004B2816" w:rsidP="004B2816">
      <w:pPr>
        <w:jc w:val="both"/>
      </w:pPr>
      <w:r w:rsidRPr="002B620C">
        <w:t>ОК 3. Принимать решения в стандартных и нестандартных ситуациях и нести за них ответственность.</w:t>
      </w:r>
    </w:p>
    <w:p w:rsidR="004B2816" w:rsidRPr="002B620C" w:rsidRDefault="004B2816" w:rsidP="004B2816">
      <w:pPr>
        <w:jc w:val="both"/>
      </w:pPr>
      <w:r w:rsidRPr="002B620C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B2816" w:rsidRPr="002B620C" w:rsidRDefault="004B2816" w:rsidP="004B2816">
      <w:pPr>
        <w:jc w:val="both"/>
      </w:pPr>
      <w:r w:rsidRPr="002B620C"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4B2816" w:rsidRPr="002B620C" w:rsidRDefault="004B2816" w:rsidP="004B2816">
      <w:pPr>
        <w:jc w:val="both"/>
      </w:pPr>
      <w:r w:rsidRPr="002B620C">
        <w:t>ОК 6. Работать в коллективе и команде, эффективно общаться с коллегами, руководством, потребителями.</w:t>
      </w:r>
    </w:p>
    <w:p w:rsidR="004B2816" w:rsidRPr="002B620C" w:rsidRDefault="004B2816" w:rsidP="004B2816">
      <w:pPr>
        <w:jc w:val="both"/>
      </w:pPr>
      <w:r w:rsidRPr="002B620C">
        <w:t>ОК 7. Брать на себя ответственность за работу членов команды (подчиненных), результат выполнения заданий.</w:t>
      </w:r>
    </w:p>
    <w:p w:rsidR="004B2816" w:rsidRPr="002B620C" w:rsidRDefault="004B2816" w:rsidP="004B2816">
      <w:pPr>
        <w:jc w:val="both"/>
      </w:pPr>
      <w:r w:rsidRPr="002B620C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B2816" w:rsidRPr="002B620C" w:rsidRDefault="004B2816" w:rsidP="004B2816">
      <w:pPr>
        <w:jc w:val="both"/>
      </w:pPr>
      <w:r w:rsidRPr="002B620C">
        <w:t>ОК 9. Ориентироваться в условиях частой смены технологий в профессиональной деятельности.</w:t>
      </w: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p w:rsidR="00636DF5" w:rsidRDefault="00636DF5" w:rsidP="00636DF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60A8A">
        <w:rPr>
          <w:color w:val="000000"/>
        </w:rPr>
        <w:t xml:space="preserve">следующих </w:t>
      </w:r>
      <w:r w:rsidRPr="00E23B8F">
        <w:rPr>
          <w:b/>
          <w:color w:val="000000"/>
        </w:rPr>
        <w:t>профессиональных компетенций</w:t>
      </w:r>
      <w:r w:rsidRPr="00560A8A">
        <w:rPr>
          <w:color w:val="000000"/>
        </w:rPr>
        <w:t>:</w:t>
      </w: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p w:rsidR="00636DF5" w:rsidRPr="004B2816" w:rsidRDefault="004B2816" w:rsidP="004B2816">
      <w:pPr>
        <w:pStyle w:val="22"/>
        <w:widowControl w:val="0"/>
        <w:suppressAutoHyphens/>
        <w:ind w:left="0" w:firstLine="0"/>
        <w:jc w:val="both"/>
        <w:rPr>
          <w:b/>
        </w:rPr>
      </w:pPr>
      <w:r w:rsidRPr="004B2816">
        <w:rPr>
          <w:b/>
        </w:rPr>
        <w:t>Документирование хозяйственных операций и ведение бухгалтерского учета имущества организации</w:t>
      </w:r>
      <w:r w:rsidR="00636DF5" w:rsidRPr="004B2816">
        <w:rPr>
          <w:b/>
        </w:rPr>
        <w:t>:</w:t>
      </w:r>
    </w:p>
    <w:p w:rsidR="004B2816" w:rsidRPr="002B620C" w:rsidRDefault="004B2816" w:rsidP="004B2816">
      <w:pPr>
        <w:jc w:val="both"/>
      </w:pPr>
      <w:r w:rsidRPr="002B620C">
        <w:t>ПК 1.1. Обрабатывать первичные бухгалтерские документы.</w:t>
      </w:r>
    </w:p>
    <w:p w:rsidR="004B2816" w:rsidRPr="002B620C" w:rsidRDefault="004B2816" w:rsidP="004B2816">
      <w:pPr>
        <w:jc w:val="both"/>
      </w:pPr>
      <w:r w:rsidRPr="002B620C">
        <w:t>ПК 1.2. Разрабатывать и согласовывать с руководством организации рабочий план счетов бухгалтерского учета организации.</w:t>
      </w:r>
    </w:p>
    <w:p w:rsidR="004B2816" w:rsidRPr="002B620C" w:rsidRDefault="004B2816" w:rsidP="004B2816">
      <w:pPr>
        <w:jc w:val="both"/>
      </w:pPr>
      <w:r w:rsidRPr="002B620C">
        <w:t>ПК 1.3. Проводить учет денежных средств, оформлять денежные и кассовые документы.</w:t>
      </w:r>
    </w:p>
    <w:p w:rsidR="004B2816" w:rsidRPr="002B620C" w:rsidRDefault="004B2816" w:rsidP="004B2816">
      <w:pPr>
        <w:jc w:val="both"/>
      </w:pPr>
      <w:r w:rsidRPr="002B620C">
        <w:t>ПК 1.4. Формировать бухгалтерские проводки по учету имущества организации на основе рабочего плана счетов бухгалтерского учета.</w:t>
      </w:r>
    </w:p>
    <w:p w:rsidR="00636DF5" w:rsidRDefault="00636DF5" w:rsidP="004B2816">
      <w:pPr>
        <w:pStyle w:val="22"/>
        <w:widowControl w:val="0"/>
        <w:suppressAutoHyphens/>
        <w:ind w:left="0" w:firstLine="0"/>
        <w:jc w:val="both"/>
        <w:rPr>
          <w:b/>
        </w:rPr>
      </w:pPr>
    </w:p>
    <w:p w:rsidR="00636DF5" w:rsidRPr="004B2816" w:rsidRDefault="004B2816" w:rsidP="004B2816">
      <w:pPr>
        <w:pStyle w:val="22"/>
        <w:widowControl w:val="0"/>
        <w:suppressAutoHyphens/>
        <w:ind w:left="0" w:firstLine="0"/>
        <w:jc w:val="both"/>
        <w:rPr>
          <w:b/>
        </w:rPr>
      </w:pPr>
      <w:r w:rsidRPr="004B2816">
        <w:rPr>
          <w:b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</w:r>
      <w:r w:rsidR="00636DF5" w:rsidRPr="004B2816">
        <w:rPr>
          <w:b/>
        </w:rPr>
        <w:t>:</w:t>
      </w:r>
    </w:p>
    <w:p w:rsidR="004B2816" w:rsidRPr="002B620C" w:rsidRDefault="004B2816" w:rsidP="004B2816">
      <w:pPr>
        <w:jc w:val="both"/>
      </w:pPr>
      <w:r w:rsidRPr="002B620C">
        <w:t>ПК 2.1. Формировать бухгалтерские проводки по учету источников имущества организации на основе рабочего плана счетов бухгалтерского учета.</w:t>
      </w:r>
    </w:p>
    <w:p w:rsidR="004B2816" w:rsidRPr="002B620C" w:rsidRDefault="004B2816" w:rsidP="004B2816">
      <w:pPr>
        <w:jc w:val="both"/>
      </w:pPr>
      <w:r w:rsidRPr="002B620C">
        <w:t>ПК 2.2. Выполнять поручения руководства в составе комиссии по инвентаризации имущества в местах его хранения.</w:t>
      </w:r>
    </w:p>
    <w:p w:rsidR="004B2816" w:rsidRPr="002B620C" w:rsidRDefault="004B2816" w:rsidP="004B2816">
      <w:pPr>
        <w:jc w:val="both"/>
      </w:pPr>
      <w:r w:rsidRPr="002B620C">
        <w:t>ПК 2.2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4B2816" w:rsidRPr="002B620C" w:rsidRDefault="004B2816" w:rsidP="004B2816">
      <w:pPr>
        <w:jc w:val="both"/>
      </w:pPr>
      <w:r w:rsidRPr="002B620C">
        <w:t>ПК 2.3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4B2816" w:rsidRPr="002B620C" w:rsidRDefault="004B2816" w:rsidP="004B2816">
      <w:pPr>
        <w:jc w:val="both"/>
      </w:pPr>
      <w:r w:rsidRPr="002B620C">
        <w:t>ПК 2.4. Проводить процедуры инвентаризации финансовых обязательств организации.</w:t>
      </w:r>
    </w:p>
    <w:p w:rsidR="00636DF5" w:rsidRDefault="00636DF5" w:rsidP="004B2816">
      <w:pPr>
        <w:pStyle w:val="22"/>
        <w:widowControl w:val="0"/>
        <w:suppressAutoHyphens/>
        <w:ind w:left="0" w:firstLine="0"/>
        <w:jc w:val="both"/>
        <w:rPr>
          <w:b/>
        </w:rPr>
      </w:pPr>
    </w:p>
    <w:p w:rsidR="00636DF5" w:rsidRPr="004B2816" w:rsidRDefault="004B2816" w:rsidP="004B2816">
      <w:pPr>
        <w:pStyle w:val="22"/>
        <w:widowControl w:val="0"/>
        <w:suppressAutoHyphens/>
        <w:ind w:left="0" w:firstLine="0"/>
        <w:jc w:val="both"/>
        <w:rPr>
          <w:b/>
        </w:rPr>
      </w:pPr>
      <w:r w:rsidRPr="004B2816">
        <w:rPr>
          <w:b/>
        </w:rPr>
        <w:t>Проведение расчетов с бюджетом и внебюджетными фондами</w:t>
      </w:r>
      <w:r w:rsidR="00636DF5" w:rsidRPr="004B2816">
        <w:rPr>
          <w:b/>
        </w:rPr>
        <w:t>:</w:t>
      </w:r>
    </w:p>
    <w:p w:rsidR="004B2816" w:rsidRPr="002B620C" w:rsidRDefault="004B2816" w:rsidP="004B2816">
      <w:pPr>
        <w:jc w:val="both"/>
      </w:pPr>
      <w:r w:rsidRPr="002B620C">
        <w:t>ПК 3.1. Формировать бухгалтерские проводки по начислению и перечислению налогов и сборов в бюджеты различных уровней.</w:t>
      </w:r>
    </w:p>
    <w:p w:rsidR="004B2816" w:rsidRPr="002B620C" w:rsidRDefault="004B2816" w:rsidP="004B2816">
      <w:pPr>
        <w:jc w:val="both"/>
      </w:pPr>
      <w:r w:rsidRPr="002B620C"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:rsidR="004B2816" w:rsidRPr="002B620C" w:rsidRDefault="004B2816" w:rsidP="004B2816">
      <w:pPr>
        <w:jc w:val="both"/>
      </w:pPr>
      <w:r w:rsidRPr="002B620C">
        <w:t>ПК 3.3. Формировать бухгалтерские проводки по начислению и перечислению страховых взносов во внебюджетные фонды.</w:t>
      </w:r>
    </w:p>
    <w:p w:rsidR="004B2816" w:rsidRPr="002B620C" w:rsidRDefault="004B2816" w:rsidP="004B2816">
      <w:pPr>
        <w:jc w:val="both"/>
      </w:pPr>
      <w:r w:rsidRPr="002B620C">
        <w:t>ПК 3.4. 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</w:r>
    </w:p>
    <w:p w:rsidR="00636DF5" w:rsidRDefault="00636DF5" w:rsidP="004B2816">
      <w:pPr>
        <w:pStyle w:val="22"/>
        <w:widowControl w:val="0"/>
        <w:suppressAutoHyphens/>
        <w:ind w:left="0" w:firstLine="0"/>
        <w:jc w:val="both"/>
        <w:rPr>
          <w:b/>
        </w:rPr>
      </w:pPr>
    </w:p>
    <w:p w:rsidR="00636DF5" w:rsidRPr="004B2816" w:rsidRDefault="004B2816" w:rsidP="004B2816">
      <w:pPr>
        <w:pStyle w:val="22"/>
        <w:widowControl w:val="0"/>
        <w:suppressAutoHyphens/>
        <w:ind w:left="0" w:firstLine="0"/>
        <w:jc w:val="both"/>
        <w:rPr>
          <w:b/>
        </w:rPr>
      </w:pPr>
      <w:r w:rsidRPr="004B2816">
        <w:rPr>
          <w:b/>
        </w:rPr>
        <w:t>Составление и использование бухгалтерской отчетности</w:t>
      </w:r>
      <w:r w:rsidR="00636DF5" w:rsidRPr="004B2816">
        <w:rPr>
          <w:b/>
        </w:rPr>
        <w:t>:</w:t>
      </w:r>
    </w:p>
    <w:p w:rsidR="004B2816" w:rsidRPr="002B620C" w:rsidRDefault="004B2816" w:rsidP="004B2816">
      <w:pPr>
        <w:jc w:val="both"/>
      </w:pPr>
      <w:r w:rsidRPr="002B620C">
        <w:lastRenderedPageBreak/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4B2816" w:rsidRPr="002B620C" w:rsidRDefault="004B2816" w:rsidP="004B2816">
      <w:pPr>
        <w:jc w:val="both"/>
      </w:pPr>
      <w:r w:rsidRPr="002B620C">
        <w:t>ПК 4.2. Составлять формы бухгалтерской отчетности в установленные законодательством сроки.</w:t>
      </w:r>
    </w:p>
    <w:p w:rsidR="004B2816" w:rsidRPr="002B620C" w:rsidRDefault="004B2816" w:rsidP="004B2816">
      <w:pPr>
        <w:jc w:val="both"/>
      </w:pPr>
      <w:r w:rsidRPr="002B620C">
        <w:t>ПК 4.3. Составлять налоговые декларации по налогам и сборам в бюджет, налоговые декларации по Единому социальному налогу (далее - ЕСН) и формы статистической отчетности в установленные законодательством сроки.</w:t>
      </w:r>
    </w:p>
    <w:p w:rsidR="004B2816" w:rsidRPr="002B620C" w:rsidRDefault="004B2816" w:rsidP="004B2816">
      <w:pPr>
        <w:jc w:val="both"/>
      </w:pPr>
      <w:r w:rsidRPr="002B620C">
        <w:t>ПК 4.4. 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636DF5" w:rsidRPr="00532723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p w:rsidR="00636DF5" w:rsidRDefault="00636DF5" w:rsidP="00636DF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на формирование </w:t>
      </w:r>
      <w:r w:rsidRPr="00560A8A">
        <w:rPr>
          <w:color w:val="000000"/>
        </w:rPr>
        <w:t>дополнительных знаний</w:t>
      </w:r>
      <w:r>
        <w:rPr>
          <w:color w:val="000000"/>
        </w:rPr>
        <w:t xml:space="preserve"> и</w:t>
      </w:r>
      <w:r w:rsidRPr="00560A8A">
        <w:rPr>
          <w:color w:val="000000"/>
        </w:rPr>
        <w:t xml:space="preserve"> умений по требованию работодателей</w:t>
      </w:r>
      <w:r>
        <w:rPr>
          <w:color w:val="000000"/>
        </w:rPr>
        <w:t>:</w:t>
      </w:r>
    </w:p>
    <w:p w:rsidR="00636DF5" w:rsidRPr="00560A8A" w:rsidRDefault="00636DF5" w:rsidP="00636DF5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636DF5" w:rsidRPr="001E6669" w:rsidRDefault="00636DF5" w:rsidP="00636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i/>
        </w:rPr>
      </w:pPr>
      <w:r w:rsidRPr="001E6669">
        <w:rPr>
          <w:i/>
        </w:rPr>
        <w:t xml:space="preserve">в области </w:t>
      </w:r>
      <w:r w:rsidR="000057B5">
        <w:rPr>
          <w:i/>
        </w:rPr>
        <w:t>экономической теории</w:t>
      </w:r>
      <w:r w:rsidRPr="001E6669">
        <w:rPr>
          <w:i/>
        </w:rPr>
        <w:t>:</w:t>
      </w:r>
    </w:p>
    <w:p w:rsidR="00636DF5" w:rsidRPr="008047AD" w:rsidRDefault="00636DF5" w:rsidP="00005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047AD">
        <w:t>уметь:</w:t>
      </w:r>
    </w:p>
    <w:p w:rsidR="000057B5" w:rsidRDefault="000057B5" w:rsidP="000057B5">
      <w:pPr>
        <w:widowControl w:val="0"/>
        <w:shd w:val="clear" w:color="auto" w:fill="FFFFFF"/>
        <w:autoSpaceDE w:val="0"/>
        <w:autoSpaceDN w:val="0"/>
        <w:adjustRightInd w:val="0"/>
        <w:ind w:left="284"/>
        <w:jc w:val="both"/>
        <w:rPr>
          <w:color w:val="000000"/>
          <w:spacing w:val="-1"/>
        </w:rPr>
      </w:pPr>
      <w:r>
        <w:rPr>
          <w:color w:val="000000"/>
          <w:spacing w:val="6"/>
        </w:rPr>
        <w:t>-</w:t>
      </w:r>
      <w:r w:rsidRPr="00183BF7">
        <w:rPr>
          <w:color w:val="000000"/>
          <w:spacing w:val="2"/>
        </w:rPr>
        <w:t xml:space="preserve">оперировать основными категориями и понятиями </w:t>
      </w:r>
      <w:r w:rsidRPr="00183BF7">
        <w:rPr>
          <w:color w:val="000000"/>
          <w:spacing w:val="-1"/>
        </w:rPr>
        <w:t xml:space="preserve">экономической теории; </w:t>
      </w:r>
      <w:r w:rsidRPr="00183BF7">
        <w:rPr>
          <w:color w:val="000000"/>
          <w:spacing w:val="2"/>
        </w:rPr>
        <w:t xml:space="preserve">использовать          источники          экономической информации,  различать  основные  учения,  школы, </w:t>
      </w:r>
      <w:r w:rsidRPr="00183BF7">
        <w:rPr>
          <w:color w:val="000000"/>
          <w:spacing w:val="-1"/>
        </w:rPr>
        <w:t xml:space="preserve">концепции и направления экономической науки; </w:t>
      </w:r>
    </w:p>
    <w:p w:rsidR="000057B5" w:rsidRDefault="000057B5" w:rsidP="000057B5">
      <w:pPr>
        <w:widowControl w:val="0"/>
        <w:shd w:val="clear" w:color="auto" w:fill="FFFFFF"/>
        <w:autoSpaceDE w:val="0"/>
        <w:autoSpaceDN w:val="0"/>
        <w:adjustRightInd w:val="0"/>
        <w:ind w:left="284"/>
        <w:jc w:val="both"/>
        <w:rPr>
          <w:color w:val="000000"/>
          <w:spacing w:val="-1"/>
        </w:rPr>
      </w:pPr>
      <w:r>
        <w:rPr>
          <w:color w:val="000000"/>
          <w:spacing w:val="-1"/>
        </w:rPr>
        <w:t>-</w:t>
      </w:r>
      <w:r w:rsidRPr="00183BF7">
        <w:rPr>
          <w:color w:val="000000"/>
        </w:rPr>
        <w:t xml:space="preserve">строить графики, схемы, анализировать механизмы взаимодействия   различных    факторов    на   основе </w:t>
      </w:r>
      <w:r w:rsidRPr="00183BF7">
        <w:rPr>
          <w:color w:val="000000"/>
          <w:spacing w:val="-1"/>
        </w:rPr>
        <w:t>экономических моделей;</w:t>
      </w:r>
    </w:p>
    <w:p w:rsidR="000057B5" w:rsidRPr="00183BF7" w:rsidRDefault="000057B5" w:rsidP="000057B5">
      <w:pPr>
        <w:widowControl w:val="0"/>
        <w:shd w:val="clear" w:color="auto" w:fill="FFFFFF"/>
        <w:autoSpaceDE w:val="0"/>
        <w:autoSpaceDN w:val="0"/>
        <w:adjustRightInd w:val="0"/>
        <w:ind w:left="284"/>
        <w:jc w:val="both"/>
      </w:pPr>
      <w:r>
        <w:rPr>
          <w:color w:val="000000"/>
          <w:spacing w:val="-1"/>
        </w:rPr>
        <w:t>-</w:t>
      </w:r>
      <w:r w:rsidRPr="00183BF7">
        <w:rPr>
          <w:color w:val="000000"/>
        </w:rPr>
        <w:t xml:space="preserve">анализировать статистические таблицы системы национальных счетов, определять функциональные </w:t>
      </w:r>
      <w:r w:rsidRPr="00183BF7">
        <w:rPr>
          <w:color w:val="000000"/>
          <w:spacing w:val="-1"/>
        </w:rPr>
        <w:t xml:space="preserve">взаимосвязи между статистическими показателями </w:t>
      </w:r>
      <w:r w:rsidRPr="00183BF7">
        <w:rPr>
          <w:color w:val="000000"/>
          <w:spacing w:val="-2"/>
        </w:rPr>
        <w:t>состояния экономики;</w:t>
      </w:r>
    </w:p>
    <w:p w:rsidR="000057B5" w:rsidRDefault="000057B5" w:rsidP="000057B5">
      <w:pPr>
        <w:shd w:val="clear" w:color="auto" w:fill="FFFFFF"/>
        <w:ind w:left="284" w:right="79"/>
        <w:jc w:val="both"/>
        <w:rPr>
          <w:color w:val="000000"/>
          <w:spacing w:val="-3"/>
        </w:rPr>
      </w:pPr>
      <w:r>
        <w:rPr>
          <w:color w:val="000000"/>
          <w:spacing w:val="11"/>
        </w:rPr>
        <w:t>-</w:t>
      </w:r>
      <w:r w:rsidRPr="00183BF7">
        <w:rPr>
          <w:color w:val="000000"/>
          <w:spacing w:val="11"/>
        </w:rPr>
        <w:t xml:space="preserve">распознавать экономические взаимосвязи, </w:t>
      </w:r>
      <w:r w:rsidRPr="00183BF7">
        <w:rPr>
          <w:color w:val="000000"/>
          <w:spacing w:val="5"/>
        </w:rPr>
        <w:t xml:space="preserve">оценивать экономические процессы и явления, </w:t>
      </w:r>
      <w:r w:rsidRPr="00183BF7">
        <w:rPr>
          <w:color w:val="000000"/>
          <w:spacing w:val="8"/>
        </w:rPr>
        <w:t xml:space="preserve">применять инструменты макроэкономического </w:t>
      </w:r>
      <w:r w:rsidRPr="00183BF7">
        <w:rPr>
          <w:color w:val="000000"/>
          <w:spacing w:val="-3"/>
        </w:rPr>
        <w:t>анализа актуальных проблем современной экономики;</w:t>
      </w:r>
    </w:p>
    <w:p w:rsidR="000057B5" w:rsidRPr="00183BF7" w:rsidRDefault="000057B5" w:rsidP="000057B5">
      <w:pPr>
        <w:shd w:val="clear" w:color="auto" w:fill="FFFFFF"/>
        <w:ind w:left="284" w:right="79"/>
        <w:jc w:val="both"/>
      </w:pPr>
      <w:r>
        <w:rPr>
          <w:color w:val="000000"/>
          <w:spacing w:val="-3"/>
        </w:rPr>
        <w:t>-</w:t>
      </w:r>
      <w:r w:rsidRPr="00183BF7">
        <w:rPr>
          <w:color w:val="000000"/>
          <w:spacing w:val="24"/>
        </w:rPr>
        <w:t xml:space="preserve">разбираться в основных принципах </w:t>
      </w:r>
      <w:r w:rsidRPr="00183BF7">
        <w:rPr>
          <w:color w:val="000000"/>
          <w:spacing w:val="-2"/>
        </w:rPr>
        <w:t>ценообразования;</w:t>
      </w:r>
    </w:p>
    <w:p w:rsidR="000057B5" w:rsidRPr="00183BF7" w:rsidRDefault="000057B5" w:rsidP="000057B5">
      <w:pPr>
        <w:shd w:val="clear" w:color="auto" w:fill="FFFFFF"/>
        <w:spacing w:line="274" w:lineRule="exact"/>
        <w:ind w:left="284"/>
        <w:jc w:val="both"/>
        <w:rPr>
          <w:color w:val="000000"/>
          <w:spacing w:val="-1"/>
        </w:rPr>
      </w:pPr>
      <w:r>
        <w:rPr>
          <w:color w:val="000000"/>
          <w:spacing w:val="-1"/>
        </w:rPr>
        <w:t>-</w:t>
      </w:r>
      <w:r w:rsidRPr="00183BF7">
        <w:rPr>
          <w:color w:val="000000"/>
          <w:spacing w:val="-1"/>
        </w:rPr>
        <w:t xml:space="preserve">выявлять проблемы экономического характера при </w:t>
      </w:r>
      <w:r w:rsidRPr="00183BF7">
        <w:rPr>
          <w:color w:val="000000"/>
          <w:spacing w:val="-2"/>
        </w:rPr>
        <w:t xml:space="preserve">анализе конкретных ситуаций, предлагать способы их </w:t>
      </w:r>
      <w:r w:rsidRPr="00183BF7">
        <w:rPr>
          <w:color w:val="000000"/>
          <w:spacing w:val="1"/>
        </w:rPr>
        <w:t xml:space="preserve">решения     с     учетом     действия     экономических </w:t>
      </w:r>
      <w:r w:rsidRPr="00183BF7">
        <w:rPr>
          <w:color w:val="000000"/>
          <w:spacing w:val="-1"/>
        </w:rPr>
        <w:t xml:space="preserve">закономерностей на микро- и макроуровнях; </w:t>
      </w:r>
    </w:p>
    <w:p w:rsidR="00636DF5" w:rsidRDefault="000057B5" w:rsidP="000057B5">
      <w:pPr>
        <w:jc w:val="both"/>
      </w:pPr>
      <w:r>
        <w:t>знать:</w:t>
      </w:r>
    </w:p>
    <w:p w:rsidR="000057B5" w:rsidRPr="00183BF7" w:rsidRDefault="000057B5" w:rsidP="000057B5">
      <w:pPr>
        <w:shd w:val="clear" w:color="auto" w:fill="FFFFFF"/>
        <w:ind w:left="284" w:right="58"/>
        <w:jc w:val="both"/>
      </w:pPr>
      <w:r>
        <w:rPr>
          <w:color w:val="000000"/>
          <w:spacing w:val="1"/>
        </w:rPr>
        <w:t>-</w:t>
      </w:r>
      <w:r w:rsidRPr="00183BF7">
        <w:rPr>
          <w:color w:val="000000"/>
          <w:spacing w:val="1"/>
        </w:rPr>
        <w:t xml:space="preserve">генезис экономической науки, предмет, метод, </w:t>
      </w:r>
      <w:r w:rsidRPr="00183BF7">
        <w:rPr>
          <w:color w:val="000000"/>
          <w:spacing w:val="-1"/>
        </w:rPr>
        <w:t>функции и инструменты экономической теории;</w:t>
      </w:r>
    </w:p>
    <w:p w:rsidR="000057B5" w:rsidRPr="00183BF7" w:rsidRDefault="000057B5" w:rsidP="000057B5">
      <w:pPr>
        <w:shd w:val="clear" w:color="auto" w:fill="FFFFFF"/>
        <w:ind w:left="284" w:right="29"/>
        <w:jc w:val="both"/>
      </w:pPr>
      <w:r>
        <w:rPr>
          <w:color w:val="000000"/>
        </w:rPr>
        <w:t>-</w:t>
      </w:r>
      <w:r w:rsidRPr="00183BF7">
        <w:rPr>
          <w:color w:val="000000"/>
        </w:rPr>
        <w:t xml:space="preserve">ресурсы и факторы производства, типы и фазы </w:t>
      </w:r>
      <w:r w:rsidRPr="00183BF7">
        <w:rPr>
          <w:color w:val="000000"/>
          <w:spacing w:val="-3"/>
        </w:rPr>
        <w:t xml:space="preserve">воспроизводства, роль экономических потребностей в </w:t>
      </w:r>
      <w:r w:rsidRPr="00183BF7">
        <w:rPr>
          <w:color w:val="000000"/>
          <w:spacing w:val="-1"/>
        </w:rPr>
        <w:t>активизации производственной деятельности, типы экономических систем, формы собственности;</w:t>
      </w:r>
    </w:p>
    <w:p w:rsidR="000057B5" w:rsidRPr="00183BF7" w:rsidRDefault="000057B5" w:rsidP="000057B5">
      <w:pPr>
        <w:shd w:val="clear" w:color="auto" w:fill="FFFFFF"/>
        <w:tabs>
          <w:tab w:val="left" w:pos="2765"/>
          <w:tab w:val="left" w:pos="3402"/>
          <w:tab w:val="left" w:pos="4962"/>
          <w:tab w:val="left" w:pos="6237"/>
        </w:tabs>
        <w:ind w:left="284" w:right="14"/>
        <w:jc w:val="both"/>
      </w:pPr>
      <w:r>
        <w:rPr>
          <w:color w:val="000000"/>
          <w:spacing w:val="1"/>
        </w:rPr>
        <w:t>-</w:t>
      </w:r>
      <w:r w:rsidRPr="00183BF7">
        <w:rPr>
          <w:color w:val="000000"/>
          <w:spacing w:val="1"/>
        </w:rPr>
        <w:t>рыночные механизмы спроса и предложения на</w:t>
      </w:r>
      <w:r w:rsidRPr="00183BF7">
        <w:rPr>
          <w:color w:val="000000"/>
          <w:spacing w:val="1"/>
        </w:rPr>
        <w:br/>
      </w:r>
      <w:r w:rsidRPr="00183BF7">
        <w:rPr>
          <w:color w:val="000000"/>
          <w:spacing w:val="-2"/>
        </w:rPr>
        <w:t>микроуровне, сущность и значение ценообразования,</w:t>
      </w:r>
      <w:r w:rsidRPr="00183BF7">
        <w:rPr>
          <w:color w:val="000000"/>
          <w:spacing w:val="-2"/>
        </w:rPr>
        <w:br/>
      </w:r>
      <w:r>
        <w:rPr>
          <w:color w:val="000000"/>
          <w:spacing w:val="7"/>
        </w:rPr>
        <w:t xml:space="preserve">методы ценообразовании, роль </w:t>
      </w:r>
      <w:r w:rsidRPr="00183BF7">
        <w:rPr>
          <w:color w:val="000000"/>
          <w:spacing w:val="7"/>
        </w:rPr>
        <w:t>конкуренции в</w:t>
      </w:r>
      <w:r w:rsidRPr="00183BF7">
        <w:rPr>
          <w:color w:val="000000"/>
          <w:spacing w:val="1"/>
        </w:rPr>
        <w:t>экономике, сущность и формы монополий, теорию</w:t>
      </w:r>
      <w:r w:rsidRPr="00183BF7">
        <w:rPr>
          <w:color w:val="000000"/>
          <w:spacing w:val="-3"/>
        </w:rPr>
        <w:t>поведения</w:t>
      </w:r>
      <w:r w:rsidRPr="00183BF7">
        <w:rPr>
          <w:color w:val="000000"/>
        </w:rPr>
        <w:tab/>
      </w:r>
      <w:r w:rsidRPr="00183BF7">
        <w:rPr>
          <w:color w:val="000000"/>
          <w:spacing w:val="-4"/>
        </w:rPr>
        <w:t>потребителя,</w:t>
      </w:r>
      <w:r w:rsidRPr="00183BF7">
        <w:rPr>
          <w:color w:val="000000"/>
        </w:rPr>
        <w:tab/>
      </w:r>
      <w:r w:rsidRPr="00183BF7">
        <w:rPr>
          <w:color w:val="000000"/>
          <w:spacing w:val="-3"/>
        </w:rPr>
        <w:t>особенности</w:t>
      </w:r>
      <w:r w:rsidRPr="00183BF7">
        <w:rPr>
          <w:color w:val="000000"/>
        </w:rPr>
        <w:t xml:space="preserve">функционирования       рынков       производственных </w:t>
      </w:r>
      <w:r w:rsidRPr="00183BF7">
        <w:rPr>
          <w:color w:val="000000"/>
          <w:spacing w:val="-3"/>
        </w:rPr>
        <w:t>ресурсов;</w:t>
      </w:r>
    </w:p>
    <w:p w:rsidR="000057B5" w:rsidRDefault="000057B5" w:rsidP="000057B5">
      <w:pPr>
        <w:shd w:val="clear" w:color="auto" w:fill="FFFFFF"/>
        <w:tabs>
          <w:tab w:val="left" w:pos="2410"/>
        </w:tabs>
        <w:ind w:left="284"/>
        <w:jc w:val="both"/>
        <w:rPr>
          <w:color w:val="000000"/>
          <w:spacing w:val="1"/>
        </w:rPr>
      </w:pPr>
      <w:r>
        <w:rPr>
          <w:color w:val="000000"/>
          <w:spacing w:val="16"/>
        </w:rPr>
        <w:t>-</w:t>
      </w:r>
      <w:r w:rsidRPr="00183BF7">
        <w:rPr>
          <w:color w:val="000000"/>
          <w:spacing w:val="16"/>
        </w:rPr>
        <w:t xml:space="preserve">роль и функции государства в рыночной </w:t>
      </w:r>
      <w:r w:rsidRPr="00183BF7">
        <w:rPr>
          <w:color w:val="000000"/>
          <w:spacing w:val="8"/>
        </w:rPr>
        <w:t xml:space="preserve">экономике, способы измерения результатов </w:t>
      </w:r>
      <w:r w:rsidRPr="00183BF7">
        <w:rPr>
          <w:color w:val="000000"/>
        </w:rPr>
        <w:t xml:space="preserve">экономической деятельности, макроэкономические </w:t>
      </w:r>
      <w:r w:rsidRPr="00183BF7">
        <w:rPr>
          <w:color w:val="000000"/>
          <w:spacing w:val="1"/>
        </w:rPr>
        <w:t>показатели      состояния      экономики,       основныемакроэкономические модели общего равновесия, динамические модели экономического роста, фазы экономических циклов;</w:t>
      </w:r>
    </w:p>
    <w:p w:rsidR="000057B5" w:rsidRPr="00183BF7" w:rsidRDefault="000057B5" w:rsidP="000057B5">
      <w:pPr>
        <w:shd w:val="clear" w:color="auto" w:fill="FFFFFF"/>
        <w:tabs>
          <w:tab w:val="left" w:pos="993"/>
        </w:tabs>
        <w:ind w:left="284"/>
        <w:jc w:val="both"/>
        <w:rPr>
          <w:color w:val="000000"/>
          <w:spacing w:val="1"/>
        </w:rPr>
      </w:pPr>
      <w:r>
        <w:rPr>
          <w:color w:val="000000"/>
          <w:spacing w:val="1"/>
        </w:rPr>
        <w:t>-задачи</w:t>
      </w:r>
      <w:r>
        <w:rPr>
          <w:color w:val="000000"/>
          <w:spacing w:val="1"/>
        </w:rPr>
        <w:tab/>
        <w:t>и</w:t>
      </w:r>
      <w:r>
        <w:rPr>
          <w:color w:val="000000"/>
          <w:spacing w:val="1"/>
        </w:rPr>
        <w:tab/>
        <w:t xml:space="preserve">способы </w:t>
      </w:r>
      <w:r w:rsidRPr="00183BF7">
        <w:rPr>
          <w:color w:val="000000"/>
          <w:spacing w:val="1"/>
        </w:rPr>
        <w:t>осуществлениямакроэкономической политики государства, механизмы взаимодействия инструментов денежно-кредитной и бюджетно-налоговой политики, направления социальной политики и методы государственного регулирования доходов;</w:t>
      </w:r>
    </w:p>
    <w:p w:rsidR="000057B5" w:rsidRDefault="000057B5" w:rsidP="000057B5">
      <w:pPr>
        <w:shd w:val="clear" w:color="auto" w:fill="FFFFFF"/>
        <w:ind w:left="284"/>
        <w:jc w:val="both"/>
        <w:rPr>
          <w:color w:val="000000"/>
          <w:spacing w:val="1"/>
        </w:rPr>
      </w:pPr>
      <w:r>
        <w:rPr>
          <w:color w:val="000000"/>
          <w:spacing w:val="1"/>
        </w:rPr>
        <w:t>-</w:t>
      </w:r>
      <w:r w:rsidRPr="00183BF7">
        <w:rPr>
          <w:color w:val="000000"/>
          <w:spacing w:val="1"/>
        </w:rPr>
        <w:t>закономерности и модели функционирования открытой экономики, взаимосвязи национальных экономик</w:t>
      </w:r>
      <w:r>
        <w:rPr>
          <w:color w:val="000000"/>
          <w:spacing w:val="1"/>
        </w:rPr>
        <w:t>.</w:t>
      </w:r>
    </w:p>
    <w:p w:rsidR="000057B5" w:rsidRDefault="000057B5" w:rsidP="00636DF5">
      <w:pPr>
        <w:ind w:firstLine="284"/>
        <w:jc w:val="both"/>
      </w:pPr>
    </w:p>
    <w:p w:rsidR="00636DF5" w:rsidRPr="00666793" w:rsidRDefault="00636DF5" w:rsidP="00636DF5">
      <w:pPr>
        <w:ind w:firstLine="284"/>
        <w:jc w:val="both"/>
        <w:rPr>
          <w:i/>
        </w:rPr>
      </w:pPr>
      <w:r w:rsidRPr="00666793">
        <w:rPr>
          <w:i/>
        </w:rPr>
        <w:lastRenderedPageBreak/>
        <w:t xml:space="preserve">в области </w:t>
      </w:r>
      <w:r w:rsidR="000057B5">
        <w:rPr>
          <w:i/>
        </w:rPr>
        <w:t>основ анализа хозяйственной деятельности</w:t>
      </w:r>
      <w:r w:rsidRPr="00666793">
        <w:rPr>
          <w:i/>
        </w:rPr>
        <w:t>:</w:t>
      </w:r>
    </w:p>
    <w:p w:rsidR="00636DF5" w:rsidRPr="00666793" w:rsidRDefault="00636DF5" w:rsidP="00636DF5">
      <w:r w:rsidRPr="00666793">
        <w:t>уметь:</w:t>
      </w:r>
    </w:p>
    <w:p w:rsidR="000057B5" w:rsidRPr="000057B5" w:rsidRDefault="000057B5" w:rsidP="000057B5">
      <w:pPr>
        <w:pStyle w:val="af"/>
        <w:ind w:left="284"/>
        <w:jc w:val="both"/>
      </w:pPr>
      <w:r w:rsidRPr="000057B5">
        <w:t>- осуществлять анализ технико-организационного уровня производства;</w:t>
      </w:r>
    </w:p>
    <w:p w:rsidR="000057B5" w:rsidRPr="000057B5" w:rsidRDefault="000057B5" w:rsidP="000057B5">
      <w:pPr>
        <w:pStyle w:val="af"/>
        <w:ind w:left="284"/>
        <w:jc w:val="both"/>
      </w:pPr>
      <w:r w:rsidRPr="000057B5">
        <w:t>- анализировать эффективность использования материальных, трудовых и финансовых ресурсов;</w:t>
      </w:r>
    </w:p>
    <w:p w:rsidR="000057B5" w:rsidRPr="000057B5" w:rsidRDefault="000057B5" w:rsidP="000057B5">
      <w:pPr>
        <w:pStyle w:val="af"/>
        <w:ind w:left="284"/>
        <w:jc w:val="both"/>
      </w:pPr>
      <w:r w:rsidRPr="000057B5">
        <w:t>- анализировать производство и реализацию продукции;</w:t>
      </w:r>
    </w:p>
    <w:p w:rsidR="000057B5" w:rsidRPr="000057B5" w:rsidRDefault="000057B5" w:rsidP="000057B5">
      <w:pPr>
        <w:pStyle w:val="af"/>
        <w:ind w:left="284"/>
        <w:jc w:val="both"/>
      </w:pPr>
      <w:r w:rsidRPr="000057B5">
        <w:t>- анализировать использование основных средств;</w:t>
      </w:r>
    </w:p>
    <w:p w:rsidR="000057B5" w:rsidRPr="000057B5" w:rsidRDefault="000057B5" w:rsidP="000057B5">
      <w:pPr>
        <w:pStyle w:val="af"/>
        <w:ind w:left="284"/>
        <w:jc w:val="both"/>
      </w:pPr>
      <w:r w:rsidRPr="000057B5">
        <w:t>- оценивать финансовое состояние и деловую активность предприятия.</w:t>
      </w:r>
    </w:p>
    <w:p w:rsidR="00636DF5" w:rsidRPr="000057B5" w:rsidRDefault="00636DF5" w:rsidP="00636DF5">
      <w:r w:rsidRPr="000057B5">
        <w:t>знать:</w:t>
      </w:r>
    </w:p>
    <w:p w:rsidR="000057B5" w:rsidRPr="000057B5" w:rsidRDefault="000057B5" w:rsidP="000057B5">
      <w:pPr>
        <w:pStyle w:val="af"/>
        <w:ind w:left="284"/>
        <w:jc w:val="both"/>
      </w:pPr>
      <w:r w:rsidRPr="000057B5">
        <w:t>- научные основы экономического анализа;</w:t>
      </w:r>
    </w:p>
    <w:p w:rsidR="000057B5" w:rsidRPr="000057B5" w:rsidRDefault="000057B5" w:rsidP="000057B5">
      <w:pPr>
        <w:pStyle w:val="af"/>
        <w:ind w:left="284"/>
        <w:jc w:val="both"/>
      </w:pPr>
      <w:r w:rsidRPr="000057B5">
        <w:t>- роль экономического анализа в условиях рыночной экономики;</w:t>
      </w:r>
    </w:p>
    <w:p w:rsidR="000057B5" w:rsidRPr="000057B5" w:rsidRDefault="000057B5" w:rsidP="000057B5">
      <w:pPr>
        <w:pStyle w:val="af"/>
        <w:ind w:left="284"/>
        <w:jc w:val="both"/>
      </w:pPr>
      <w:r w:rsidRPr="000057B5">
        <w:t>- предмет и задачи экономического анализа;</w:t>
      </w:r>
    </w:p>
    <w:p w:rsidR="000057B5" w:rsidRPr="000057B5" w:rsidRDefault="000057B5" w:rsidP="000057B5">
      <w:pPr>
        <w:pStyle w:val="af"/>
        <w:ind w:left="284"/>
        <w:jc w:val="both"/>
      </w:pPr>
      <w:r w:rsidRPr="000057B5">
        <w:t>- методы, приемы и виды экономического анализа;</w:t>
      </w:r>
    </w:p>
    <w:p w:rsidR="000057B5" w:rsidRPr="000057B5" w:rsidRDefault="000057B5" w:rsidP="000057B5">
      <w:pPr>
        <w:pStyle w:val="af"/>
        <w:ind w:left="284"/>
        <w:jc w:val="both"/>
      </w:pPr>
      <w:r w:rsidRPr="000057B5">
        <w:t>- систему комплексного экономического анализа.</w:t>
      </w:r>
    </w:p>
    <w:p w:rsidR="00636DF5" w:rsidRDefault="00636DF5" w:rsidP="00636DF5">
      <w:pPr>
        <w:ind w:firstLine="284"/>
        <w:jc w:val="both"/>
      </w:pPr>
    </w:p>
    <w:p w:rsidR="00636DF5" w:rsidRPr="001E6669" w:rsidRDefault="00636DF5" w:rsidP="00636DF5">
      <w:pPr>
        <w:ind w:firstLine="284"/>
        <w:jc w:val="both"/>
        <w:rPr>
          <w:i/>
        </w:rPr>
      </w:pPr>
      <w:r w:rsidRPr="001E6669">
        <w:rPr>
          <w:i/>
        </w:rPr>
        <w:t xml:space="preserve">в области </w:t>
      </w:r>
      <w:r w:rsidR="000057B5">
        <w:rPr>
          <w:i/>
        </w:rPr>
        <w:t>организации и финансирования инвестиций</w:t>
      </w:r>
      <w:r w:rsidRPr="001E6669">
        <w:rPr>
          <w:i/>
        </w:rPr>
        <w:t>:</w:t>
      </w:r>
    </w:p>
    <w:p w:rsidR="00636DF5" w:rsidRPr="001E6669" w:rsidRDefault="00636DF5" w:rsidP="00636DF5">
      <w:pPr>
        <w:pStyle w:val="af"/>
        <w:ind w:left="0"/>
      </w:pPr>
      <w:r w:rsidRPr="001E6669">
        <w:t>уметь:</w:t>
      </w:r>
    </w:p>
    <w:p w:rsidR="000057B5" w:rsidRPr="000057B5" w:rsidRDefault="000057B5" w:rsidP="000057B5">
      <w:pPr>
        <w:autoSpaceDE w:val="0"/>
        <w:autoSpaceDN w:val="0"/>
        <w:adjustRightInd w:val="0"/>
        <w:ind w:left="284"/>
        <w:rPr>
          <w:rFonts w:eastAsiaTheme="minorHAnsi"/>
          <w:lang w:eastAsia="en-US"/>
        </w:rPr>
      </w:pPr>
      <w:r w:rsidRPr="000057B5">
        <w:rPr>
          <w:rFonts w:eastAsiaTheme="minorHAnsi"/>
          <w:lang w:eastAsia="en-US"/>
        </w:rPr>
        <w:t>- рассчитывать денежные потоки от реализации инвестиционных проектов;</w:t>
      </w:r>
    </w:p>
    <w:p w:rsidR="000057B5" w:rsidRPr="000057B5" w:rsidRDefault="000057B5" w:rsidP="000057B5">
      <w:pPr>
        <w:autoSpaceDE w:val="0"/>
        <w:autoSpaceDN w:val="0"/>
        <w:adjustRightInd w:val="0"/>
        <w:ind w:left="284"/>
        <w:rPr>
          <w:rFonts w:eastAsiaTheme="minorHAnsi"/>
          <w:lang w:eastAsia="en-US"/>
        </w:rPr>
      </w:pPr>
      <w:r w:rsidRPr="000057B5">
        <w:rPr>
          <w:rFonts w:eastAsiaTheme="minorHAnsi"/>
          <w:lang w:eastAsia="en-US"/>
        </w:rPr>
        <w:t>- определять временную стоимость денег, ставку дисконтирования;</w:t>
      </w:r>
    </w:p>
    <w:p w:rsidR="000057B5" w:rsidRPr="000057B5" w:rsidRDefault="000057B5" w:rsidP="000057B5">
      <w:pPr>
        <w:autoSpaceDE w:val="0"/>
        <w:autoSpaceDN w:val="0"/>
        <w:adjustRightInd w:val="0"/>
        <w:ind w:left="284"/>
        <w:rPr>
          <w:rFonts w:eastAsiaTheme="minorHAnsi"/>
          <w:lang w:eastAsia="en-US"/>
        </w:rPr>
      </w:pPr>
      <w:r w:rsidRPr="000057B5">
        <w:rPr>
          <w:rFonts w:eastAsiaTheme="minorHAnsi"/>
          <w:lang w:eastAsia="en-US"/>
        </w:rPr>
        <w:t>- рассчитывать показатели эффективности инвестиционных проектов;</w:t>
      </w:r>
    </w:p>
    <w:p w:rsidR="000057B5" w:rsidRPr="000057B5" w:rsidRDefault="000057B5" w:rsidP="000057B5">
      <w:pPr>
        <w:autoSpaceDE w:val="0"/>
        <w:autoSpaceDN w:val="0"/>
        <w:adjustRightInd w:val="0"/>
        <w:ind w:left="284"/>
        <w:rPr>
          <w:rFonts w:eastAsiaTheme="minorHAnsi"/>
          <w:lang w:eastAsia="en-US"/>
        </w:rPr>
      </w:pPr>
      <w:r w:rsidRPr="000057B5">
        <w:rPr>
          <w:rFonts w:eastAsiaTheme="minorHAnsi"/>
          <w:lang w:eastAsia="en-US"/>
        </w:rPr>
        <w:t>- оценить уровень риска;</w:t>
      </w:r>
    </w:p>
    <w:p w:rsidR="000057B5" w:rsidRPr="000057B5" w:rsidRDefault="000057B5" w:rsidP="00005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</w:pPr>
      <w:r w:rsidRPr="000057B5">
        <w:rPr>
          <w:rFonts w:eastAsiaTheme="minorHAnsi"/>
          <w:lang w:eastAsia="en-US"/>
        </w:rPr>
        <w:t>- сформировать оптимальный портфель инвестиций.</w:t>
      </w:r>
    </w:p>
    <w:p w:rsidR="00636DF5" w:rsidRPr="000057B5" w:rsidRDefault="00636DF5" w:rsidP="00636DF5">
      <w:pPr>
        <w:pStyle w:val="af"/>
        <w:ind w:left="0"/>
        <w:jc w:val="both"/>
      </w:pPr>
      <w:r w:rsidRPr="000057B5">
        <w:t>знать:</w:t>
      </w:r>
    </w:p>
    <w:p w:rsidR="000057B5" w:rsidRPr="000057B5" w:rsidRDefault="000057B5" w:rsidP="000057B5">
      <w:pPr>
        <w:autoSpaceDE w:val="0"/>
        <w:autoSpaceDN w:val="0"/>
        <w:adjustRightInd w:val="0"/>
        <w:ind w:left="284"/>
        <w:rPr>
          <w:rFonts w:eastAsiaTheme="minorHAnsi"/>
          <w:lang w:eastAsia="en-US"/>
        </w:rPr>
      </w:pPr>
      <w:r w:rsidRPr="000057B5">
        <w:rPr>
          <w:rFonts w:eastAsiaTheme="minorHAnsi"/>
          <w:lang w:eastAsia="en-US"/>
        </w:rPr>
        <w:t>- экономическую сущность инвестиций, виды;</w:t>
      </w:r>
    </w:p>
    <w:p w:rsidR="000057B5" w:rsidRPr="000057B5" w:rsidRDefault="000057B5" w:rsidP="000057B5">
      <w:pPr>
        <w:autoSpaceDE w:val="0"/>
        <w:autoSpaceDN w:val="0"/>
        <w:adjustRightInd w:val="0"/>
        <w:ind w:left="284"/>
        <w:rPr>
          <w:rFonts w:eastAsiaTheme="minorHAnsi"/>
          <w:lang w:eastAsia="en-US"/>
        </w:rPr>
      </w:pPr>
      <w:r w:rsidRPr="000057B5">
        <w:rPr>
          <w:rFonts w:eastAsiaTheme="minorHAnsi"/>
          <w:lang w:eastAsia="en-US"/>
        </w:rPr>
        <w:t>- экономические и правовые основы инвестиционной деятельности;</w:t>
      </w:r>
    </w:p>
    <w:p w:rsidR="000057B5" w:rsidRPr="000057B5" w:rsidRDefault="000057B5" w:rsidP="000057B5">
      <w:pPr>
        <w:autoSpaceDE w:val="0"/>
        <w:autoSpaceDN w:val="0"/>
        <w:adjustRightInd w:val="0"/>
        <w:ind w:left="284"/>
        <w:rPr>
          <w:rFonts w:eastAsiaTheme="minorHAnsi"/>
          <w:lang w:eastAsia="en-US"/>
        </w:rPr>
      </w:pPr>
      <w:r w:rsidRPr="000057B5">
        <w:rPr>
          <w:rFonts w:eastAsiaTheme="minorHAnsi"/>
          <w:lang w:eastAsia="en-US"/>
        </w:rPr>
        <w:t>- источники финансирования капитальных вложений;</w:t>
      </w:r>
    </w:p>
    <w:p w:rsidR="000057B5" w:rsidRPr="000057B5" w:rsidRDefault="000057B5" w:rsidP="000057B5">
      <w:pPr>
        <w:autoSpaceDE w:val="0"/>
        <w:autoSpaceDN w:val="0"/>
        <w:adjustRightInd w:val="0"/>
        <w:ind w:left="284"/>
        <w:rPr>
          <w:rFonts w:eastAsiaTheme="minorHAnsi"/>
          <w:lang w:eastAsia="en-US"/>
        </w:rPr>
      </w:pPr>
      <w:r w:rsidRPr="000057B5">
        <w:rPr>
          <w:rFonts w:eastAsiaTheme="minorHAnsi"/>
          <w:lang w:eastAsia="en-US"/>
        </w:rPr>
        <w:t>- методы оценки инвестиций;</w:t>
      </w:r>
    </w:p>
    <w:p w:rsidR="000057B5" w:rsidRPr="000057B5" w:rsidRDefault="000057B5" w:rsidP="000057B5">
      <w:pPr>
        <w:autoSpaceDE w:val="0"/>
        <w:autoSpaceDN w:val="0"/>
        <w:adjustRightInd w:val="0"/>
        <w:ind w:left="284"/>
        <w:rPr>
          <w:rFonts w:eastAsiaTheme="minorHAnsi"/>
          <w:lang w:eastAsia="en-US"/>
        </w:rPr>
      </w:pPr>
      <w:r w:rsidRPr="000057B5">
        <w:rPr>
          <w:rFonts w:eastAsiaTheme="minorHAnsi"/>
          <w:lang w:eastAsia="en-US"/>
        </w:rPr>
        <w:t>- инвестиционные риски и методы их оценки;</w:t>
      </w:r>
    </w:p>
    <w:p w:rsidR="000057B5" w:rsidRPr="000057B5" w:rsidRDefault="000057B5" w:rsidP="000057B5">
      <w:pPr>
        <w:autoSpaceDE w:val="0"/>
        <w:autoSpaceDN w:val="0"/>
        <w:adjustRightInd w:val="0"/>
        <w:ind w:left="284"/>
        <w:rPr>
          <w:rFonts w:eastAsiaTheme="minorHAnsi"/>
          <w:lang w:eastAsia="en-US"/>
        </w:rPr>
      </w:pPr>
      <w:r w:rsidRPr="000057B5">
        <w:rPr>
          <w:rFonts w:eastAsiaTheme="minorHAnsi"/>
          <w:lang w:eastAsia="en-US"/>
        </w:rPr>
        <w:t>- порядок формирования и оценки инвестиционного портфеля.</w:t>
      </w: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3. Объем времени вариативной части </w:t>
      </w:r>
      <w:r>
        <w:rPr>
          <w:color w:val="000000"/>
        </w:rPr>
        <w:t>ППССЗ</w:t>
      </w:r>
      <w:r w:rsidR="005523CF">
        <w:rPr>
          <w:color w:val="000000"/>
        </w:rPr>
        <w:t>, составляющий 972 часа,</w:t>
      </w:r>
      <w:r w:rsidRPr="00560A8A">
        <w:rPr>
          <w:color w:val="000000"/>
        </w:rPr>
        <w:t xml:space="preserve"> оптимально распределен впрофессиональной составляющей подготовки специалиста и отражает требованияработодателей:</w:t>
      </w:r>
    </w:p>
    <w:p w:rsidR="00636DF5" w:rsidRPr="00560A8A" w:rsidRDefault="00636DF5" w:rsidP="00636DF5">
      <w:pPr>
        <w:rPr>
          <w:color w:val="000000"/>
        </w:rPr>
      </w:pPr>
      <w:r>
        <w:rPr>
          <w:color w:val="000000"/>
        </w:rPr>
        <w:br w:type="page"/>
      </w: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  <w:sectPr w:rsidR="00636DF5">
          <w:foot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e"/>
        <w:tblW w:w="15355" w:type="dxa"/>
        <w:tblLayout w:type="fixed"/>
        <w:tblLook w:val="04A0" w:firstRow="1" w:lastRow="0" w:firstColumn="1" w:lastColumn="0" w:noHBand="0" w:noVBand="1"/>
      </w:tblPr>
      <w:tblGrid>
        <w:gridCol w:w="2756"/>
        <w:gridCol w:w="2393"/>
        <w:gridCol w:w="8709"/>
        <w:gridCol w:w="1497"/>
      </w:tblGrid>
      <w:tr w:rsidR="00636DF5" w:rsidTr="00636DF5">
        <w:tc>
          <w:tcPr>
            <w:tcW w:w="2756" w:type="dxa"/>
            <w:vAlign w:val="center"/>
          </w:tcPr>
          <w:p w:rsidR="00636DF5" w:rsidRPr="00560A8A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lastRenderedPageBreak/>
              <w:t>Код и</w:t>
            </w:r>
          </w:p>
          <w:p w:rsidR="00636DF5" w:rsidRPr="00560A8A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наименование</w:t>
            </w:r>
          </w:p>
          <w:p w:rsidR="00636DF5" w:rsidRPr="00560A8A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цикла</w:t>
            </w:r>
            <w:r w:rsidRPr="00560A8A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560A8A">
              <w:rPr>
                <w:color w:val="000000"/>
                <w:sz w:val="24"/>
                <w:szCs w:val="24"/>
              </w:rPr>
              <w:t>ПМ</w:t>
            </w:r>
          </w:p>
          <w:p w:rsidR="00636DF5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36DF5" w:rsidRPr="00560A8A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Код и</w:t>
            </w:r>
          </w:p>
          <w:p w:rsidR="00636DF5" w:rsidRPr="00560A8A" w:rsidRDefault="00636DF5" w:rsidP="00636DF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наименование УД</w:t>
            </w:r>
            <w:r w:rsidRPr="00560A8A">
              <w:rPr>
                <w:b/>
                <w:bCs/>
                <w:color w:val="000000"/>
                <w:sz w:val="24"/>
                <w:szCs w:val="24"/>
              </w:rPr>
              <w:t>,</w:t>
            </w:r>
          </w:p>
          <w:p w:rsidR="00636DF5" w:rsidRPr="00560A8A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МДК</w:t>
            </w:r>
          </w:p>
          <w:p w:rsidR="00636DF5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09" w:type="dxa"/>
            <w:vAlign w:val="center"/>
          </w:tcPr>
          <w:p w:rsidR="00636DF5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1497" w:type="dxa"/>
            <w:vAlign w:val="center"/>
          </w:tcPr>
          <w:p w:rsidR="00636DF5" w:rsidRPr="00560A8A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Количество</w:t>
            </w:r>
          </w:p>
          <w:p w:rsidR="00636DF5" w:rsidRPr="00560A8A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часов</w:t>
            </w:r>
          </w:p>
          <w:p w:rsidR="00636DF5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6DF5" w:rsidRPr="00FE6E4B" w:rsidTr="00636DF5">
        <w:tc>
          <w:tcPr>
            <w:tcW w:w="2756" w:type="dxa"/>
          </w:tcPr>
          <w:p w:rsidR="00636DF5" w:rsidRPr="00FE6E4B" w:rsidRDefault="00636DF5" w:rsidP="00636DF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E6E4B">
              <w:rPr>
                <w:b/>
                <w:color w:val="000000"/>
              </w:rPr>
              <w:t>П.00 Профессиональный цикл</w:t>
            </w:r>
          </w:p>
        </w:tc>
        <w:tc>
          <w:tcPr>
            <w:tcW w:w="2393" w:type="dxa"/>
          </w:tcPr>
          <w:p w:rsidR="00636DF5" w:rsidRPr="00FE6E4B" w:rsidRDefault="00636DF5" w:rsidP="00636DF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8709" w:type="dxa"/>
          </w:tcPr>
          <w:p w:rsidR="00636DF5" w:rsidRPr="00FE6E4B" w:rsidRDefault="00636DF5" w:rsidP="00636DF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497" w:type="dxa"/>
          </w:tcPr>
          <w:p w:rsidR="00636DF5" w:rsidRPr="00FE6E4B" w:rsidRDefault="005523CF" w:rsidP="005523CF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4</w:t>
            </w:r>
          </w:p>
        </w:tc>
      </w:tr>
      <w:tr w:rsidR="00636DF5" w:rsidRPr="00FE6E4B" w:rsidTr="00636DF5">
        <w:tc>
          <w:tcPr>
            <w:tcW w:w="2756" w:type="dxa"/>
          </w:tcPr>
          <w:p w:rsidR="00636DF5" w:rsidRPr="00FE6E4B" w:rsidRDefault="00636DF5" w:rsidP="00636DF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E6E4B">
              <w:rPr>
                <w:b/>
                <w:color w:val="000000"/>
              </w:rPr>
              <w:t>ОП.00 Общепрофессиональные дисциплины</w:t>
            </w:r>
          </w:p>
        </w:tc>
        <w:tc>
          <w:tcPr>
            <w:tcW w:w="2393" w:type="dxa"/>
          </w:tcPr>
          <w:p w:rsidR="00636DF5" w:rsidRPr="00FE6E4B" w:rsidRDefault="00636DF5" w:rsidP="00636DF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8709" w:type="dxa"/>
          </w:tcPr>
          <w:p w:rsidR="00636DF5" w:rsidRPr="00FE6E4B" w:rsidRDefault="00636DF5" w:rsidP="00636DF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497" w:type="dxa"/>
          </w:tcPr>
          <w:p w:rsidR="005523CF" w:rsidRDefault="005523CF" w:rsidP="00636DF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:rsidR="005523CF" w:rsidRDefault="005523CF" w:rsidP="00636DF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:rsidR="00636DF5" w:rsidRPr="00FE6E4B" w:rsidRDefault="005523CF" w:rsidP="00636DF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1</w:t>
            </w:r>
          </w:p>
        </w:tc>
      </w:tr>
      <w:tr w:rsidR="00636DF5" w:rsidTr="00636DF5">
        <w:tc>
          <w:tcPr>
            <w:tcW w:w="2756" w:type="dxa"/>
          </w:tcPr>
          <w:p w:rsidR="00636DF5" w:rsidRPr="009A4241" w:rsidRDefault="00636DF5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636DF5" w:rsidRPr="009A4241" w:rsidRDefault="00636DF5" w:rsidP="00C30D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4241">
              <w:rPr>
                <w:color w:val="000000"/>
              </w:rPr>
              <w:t>ОП.0</w:t>
            </w:r>
            <w:r w:rsidR="00C30DC8">
              <w:rPr>
                <w:color w:val="000000"/>
              </w:rPr>
              <w:t>1</w:t>
            </w:r>
            <w:r w:rsidRPr="009A4241">
              <w:rPr>
                <w:color w:val="000000"/>
              </w:rPr>
              <w:t xml:space="preserve"> Экономика организации </w:t>
            </w:r>
          </w:p>
        </w:tc>
        <w:tc>
          <w:tcPr>
            <w:tcW w:w="8709" w:type="dxa"/>
          </w:tcPr>
          <w:p w:rsidR="00636DF5" w:rsidRPr="008B6377" w:rsidRDefault="00636DF5" w:rsidP="00636DF5">
            <w:pPr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8B6377">
              <w:t>Вариативная часть используется для создания практической подготовки студентов по дисциплине путем дополнительного введения практических и самостоятельных работ по всем разделам и темам дисциплины:</w:t>
            </w:r>
          </w:p>
          <w:p w:rsidR="00636DF5" w:rsidRPr="008B6377" w:rsidRDefault="00636DF5" w:rsidP="00636DF5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  <w:r w:rsidRPr="008B6377">
              <w:rPr>
                <w:rFonts w:ascii="Times New Roman" w:hAnsi="Times New Roman"/>
                <w:sz w:val="22"/>
                <w:szCs w:val="22"/>
              </w:rPr>
              <w:t>Раздел 1. Организация, отрасль в условиях рынка – 8 час;</w:t>
            </w:r>
          </w:p>
          <w:p w:rsidR="00636DF5" w:rsidRPr="008B6377" w:rsidRDefault="00636DF5" w:rsidP="00636DF5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  <w:r w:rsidRPr="008B6377">
              <w:rPr>
                <w:rFonts w:ascii="Times New Roman" w:hAnsi="Times New Roman"/>
                <w:sz w:val="22"/>
                <w:szCs w:val="22"/>
              </w:rPr>
              <w:t xml:space="preserve">Раздел 2. Материально-техническая база организации  - 8 час; </w:t>
            </w:r>
          </w:p>
          <w:p w:rsidR="00636DF5" w:rsidRPr="008B6377" w:rsidRDefault="00636DF5" w:rsidP="00636DF5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  <w:r w:rsidRPr="008B6377">
              <w:rPr>
                <w:rFonts w:ascii="Times New Roman" w:hAnsi="Times New Roman"/>
                <w:sz w:val="22"/>
                <w:szCs w:val="22"/>
              </w:rPr>
              <w:t>Раздел 3.Трудовые ресурсы и оплата труда в организации – 6 час;</w:t>
            </w:r>
          </w:p>
          <w:p w:rsidR="00636DF5" w:rsidRPr="008B6377" w:rsidRDefault="00636DF5" w:rsidP="00636DF5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  <w:r w:rsidRPr="008B6377">
              <w:rPr>
                <w:rFonts w:ascii="Times New Roman" w:hAnsi="Times New Roman"/>
                <w:sz w:val="22"/>
                <w:szCs w:val="22"/>
              </w:rPr>
              <w:t>Раздел 4. Себестоимость, цена, прибыль и рентабельность – основные показатели деятельности организации (предприятия) – 10 час;</w:t>
            </w:r>
          </w:p>
          <w:p w:rsidR="00636DF5" w:rsidRPr="008B6377" w:rsidRDefault="00636DF5" w:rsidP="00636DF5">
            <w:pPr>
              <w:pStyle w:val="af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6377">
              <w:rPr>
                <w:rFonts w:ascii="Times New Roman" w:hAnsi="Times New Roman"/>
                <w:sz w:val="22"/>
                <w:szCs w:val="22"/>
              </w:rPr>
              <w:t>Раздел 5. Планирование деятельности организации – 4 час.</w:t>
            </w:r>
          </w:p>
        </w:tc>
        <w:tc>
          <w:tcPr>
            <w:tcW w:w="1497" w:type="dxa"/>
            <w:vAlign w:val="bottom"/>
          </w:tcPr>
          <w:p w:rsidR="00636DF5" w:rsidRDefault="00636DF5" w:rsidP="00636DF5"/>
          <w:p w:rsidR="00636DF5" w:rsidRDefault="00636DF5" w:rsidP="00636DF5"/>
          <w:p w:rsidR="00636DF5" w:rsidRDefault="00636DF5" w:rsidP="00636DF5"/>
          <w:p w:rsidR="00636DF5" w:rsidRDefault="00636DF5" w:rsidP="00636DF5"/>
          <w:p w:rsidR="00636DF5" w:rsidRDefault="00636DF5" w:rsidP="00636DF5"/>
          <w:p w:rsidR="00636DF5" w:rsidRDefault="00636DF5" w:rsidP="00636DF5"/>
          <w:p w:rsidR="00636DF5" w:rsidRDefault="00636DF5" w:rsidP="00636DF5"/>
          <w:p w:rsidR="00636DF5" w:rsidRDefault="00636DF5" w:rsidP="00636DF5"/>
          <w:p w:rsidR="00636DF5" w:rsidRPr="009A4241" w:rsidRDefault="00636DF5" w:rsidP="00636DF5">
            <w:r w:rsidRPr="009A4241">
              <w:t>36</w:t>
            </w:r>
          </w:p>
        </w:tc>
      </w:tr>
      <w:tr w:rsidR="00636DF5" w:rsidTr="00636DF5">
        <w:tc>
          <w:tcPr>
            <w:tcW w:w="2756" w:type="dxa"/>
          </w:tcPr>
          <w:p w:rsidR="00636DF5" w:rsidRPr="009A4241" w:rsidRDefault="00636DF5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636DF5" w:rsidRPr="009A4241" w:rsidRDefault="00636DF5" w:rsidP="00C30D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4241">
              <w:rPr>
                <w:color w:val="000000"/>
              </w:rPr>
              <w:t>ОП.0</w:t>
            </w:r>
            <w:r w:rsidR="00C30DC8">
              <w:rPr>
                <w:color w:val="000000"/>
              </w:rPr>
              <w:t>2</w:t>
            </w:r>
            <w:r w:rsidRPr="009A4241">
              <w:rPr>
                <w:color w:val="000000"/>
              </w:rPr>
              <w:t xml:space="preserve"> Статистика</w:t>
            </w:r>
          </w:p>
        </w:tc>
        <w:tc>
          <w:tcPr>
            <w:tcW w:w="8709" w:type="dxa"/>
          </w:tcPr>
          <w:p w:rsidR="00636DF5" w:rsidRDefault="00636DF5" w:rsidP="00636DF5">
            <w:pPr>
              <w:autoSpaceDE w:val="0"/>
              <w:autoSpaceDN w:val="0"/>
              <w:adjustRightInd w:val="0"/>
              <w:jc w:val="both"/>
            </w:pPr>
            <w:r w:rsidRPr="00EA4598">
              <w:t>Вариативная часть используется</w:t>
            </w:r>
            <w:r>
              <w:t>:</w:t>
            </w:r>
          </w:p>
          <w:p w:rsidR="00636DF5" w:rsidRPr="00EA4598" w:rsidRDefault="00636DF5" w:rsidP="00636DF5">
            <w:pPr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EA4598">
              <w:t>для углубления практической направленности дисциплины  дополнительно введены практические работы по разделам дисциплины:</w:t>
            </w:r>
          </w:p>
          <w:p w:rsidR="00636DF5" w:rsidRPr="00EA4598" w:rsidRDefault="00636DF5" w:rsidP="00636DF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4598">
              <w:rPr>
                <w:bCs/>
              </w:rPr>
              <w:t>Раздел 3. Сводка и группировка статистических данных – 6 час;</w:t>
            </w:r>
          </w:p>
          <w:p w:rsidR="00636DF5" w:rsidRPr="00EA4598" w:rsidRDefault="00636DF5" w:rsidP="00636DF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4598">
              <w:rPr>
                <w:bCs/>
              </w:rPr>
              <w:t>Раздел 5. Статистические показатели – 8 час;</w:t>
            </w:r>
          </w:p>
          <w:p w:rsidR="00636DF5" w:rsidRPr="00EA4598" w:rsidRDefault="00636DF5" w:rsidP="00636DF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4598">
              <w:rPr>
                <w:bCs/>
              </w:rPr>
              <w:t>Раздел 8. Выборочное наблюдение в статистике – 4 час.</w:t>
            </w:r>
          </w:p>
          <w:p w:rsidR="00636DF5" w:rsidRPr="00EA4598" w:rsidRDefault="005523CF" w:rsidP="00636DF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Д</w:t>
            </w:r>
            <w:r w:rsidR="00636DF5">
              <w:rPr>
                <w:bCs/>
              </w:rPr>
              <w:t>ля расширения диапазона дисциплины д</w:t>
            </w:r>
            <w:r w:rsidR="00636DF5" w:rsidRPr="00EA4598">
              <w:rPr>
                <w:bCs/>
              </w:rPr>
              <w:t>ополнительно введены:</w:t>
            </w:r>
          </w:p>
          <w:p w:rsidR="00636DF5" w:rsidRPr="00EA4598" w:rsidRDefault="00636DF5" w:rsidP="00636DF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4598">
              <w:rPr>
                <w:bCs/>
              </w:rPr>
              <w:t xml:space="preserve">в разделе 6 Ряды динамики в статистике: Тема 6.2. Методы анализа основной тенденции (тренда) в рядах динамики и Тема 6.3. Модели сезонных колебаний. – 7 час; </w:t>
            </w:r>
          </w:p>
          <w:p w:rsidR="00636DF5" w:rsidRPr="00A72F47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4598">
              <w:rPr>
                <w:bCs/>
              </w:rPr>
              <w:t>раздел 9. Статистическое изучение связи между явлениями – 8 час.</w:t>
            </w:r>
          </w:p>
        </w:tc>
        <w:tc>
          <w:tcPr>
            <w:tcW w:w="1497" w:type="dxa"/>
            <w:vAlign w:val="bottom"/>
          </w:tcPr>
          <w:p w:rsidR="00636DF5" w:rsidRPr="009A4241" w:rsidRDefault="00636DF5" w:rsidP="00636DF5">
            <w:r w:rsidRPr="009A4241">
              <w:t>33</w:t>
            </w:r>
          </w:p>
        </w:tc>
      </w:tr>
      <w:tr w:rsidR="00636DF5" w:rsidTr="00636DF5">
        <w:tc>
          <w:tcPr>
            <w:tcW w:w="2756" w:type="dxa"/>
          </w:tcPr>
          <w:p w:rsidR="00636DF5" w:rsidRPr="009A4241" w:rsidRDefault="00636DF5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636DF5" w:rsidRPr="009A4241" w:rsidRDefault="00636DF5" w:rsidP="00C30D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4241">
              <w:rPr>
                <w:color w:val="000000"/>
              </w:rPr>
              <w:t>ОП.0</w:t>
            </w:r>
            <w:r w:rsidR="00C30DC8">
              <w:rPr>
                <w:color w:val="000000"/>
              </w:rPr>
              <w:t>3Менеджмент</w:t>
            </w:r>
          </w:p>
        </w:tc>
        <w:tc>
          <w:tcPr>
            <w:tcW w:w="8709" w:type="dxa"/>
          </w:tcPr>
          <w:p w:rsidR="00636DF5" w:rsidRPr="009A4241" w:rsidRDefault="00636DF5" w:rsidP="00C30DC8">
            <w:pPr>
              <w:rPr>
                <w:color w:val="000000"/>
              </w:rPr>
            </w:pPr>
            <w:r>
              <w:t>Вариативная часть используется для создания практи</w:t>
            </w:r>
            <w:r w:rsidR="00C30DC8">
              <w:t>ческой</w:t>
            </w:r>
            <w:r>
              <w:t xml:space="preserve"> направленности дисциплины и совершенствования практической подготовки студентов,  </w:t>
            </w:r>
            <w:r w:rsidR="00C30DC8">
              <w:t xml:space="preserve">увеличен объем </w:t>
            </w:r>
            <w:r>
              <w:t xml:space="preserve"> практически</w:t>
            </w:r>
            <w:r w:rsidR="00C30DC8">
              <w:t>х</w:t>
            </w:r>
            <w:r>
              <w:t xml:space="preserve"> работ по всем темам учебной дисциплины.</w:t>
            </w:r>
          </w:p>
        </w:tc>
        <w:tc>
          <w:tcPr>
            <w:tcW w:w="1497" w:type="dxa"/>
            <w:vAlign w:val="bottom"/>
          </w:tcPr>
          <w:p w:rsidR="00636DF5" w:rsidRPr="009A4241" w:rsidRDefault="00C30DC8" w:rsidP="00636DF5">
            <w:r>
              <w:t>12</w:t>
            </w:r>
          </w:p>
        </w:tc>
      </w:tr>
      <w:tr w:rsidR="00636DF5" w:rsidTr="00636DF5">
        <w:tc>
          <w:tcPr>
            <w:tcW w:w="2756" w:type="dxa"/>
          </w:tcPr>
          <w:p w:rsidR="00636DF5" w:rsidRPr="009A4241" w:rsidRDefault="00636DF5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636DF5" w:rsidRPr="009A4241" w:rsidRDefault="00636DF5" w:rsidP="00C30D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4241">
              <w:rPr>
                <w:color w:val="000000"/>
              </w:rPr>
              <w:t>ОП.0</w:t>
            </w:r>
            <w:r w:rsidR="00C30DC8">
              <w:rPr>
                <w:color w:val="000000"/>
              </w:rPr>
              <w:t>4</w:t>
            </w:r>
            <w:r w:rsidRPr="009A4241">
              <w:rPr>
                <w:color w:val="000000"/>
              </w:rPr>
              <w:t xml:space="preserve"> Документационное обеспечение управления</w:t>
            </w:r>
          </w:p>
        </w:tc>
        <w:tc>
          <w:tcPr>
            <w:tcW w:w="8709" w:type="dxa"/>
          </w:tcPr>
          <w:p w:rsidR="00636DF5" w:rsidRPr="00D43605" w:rsidRDefault="00636DF5" w:rsidP="00636DF5">
            <w:pPr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D43605">
              <w:t>Вариативная часть используется для углубления теоретических и практических знаний по  дисциплине</w:t>
            </w:r>
            <w:r>
              <w:t xml:space="preserve"> путем введения:</w:t>
            </w:r>
          </w:p>
          <w:p w:rsidR="00636DF5" w:rsidRDefault="00636DF5" w:rsidP="00636DF5">
            <w:pPr>
              <w:rPr>
                <w:bCs/>
              </w:rPr>
            </w:pPr>
            <w:r>
              <w:rPr>
                <w:iCs/>
                <w:color w:val="000000"/>
                <w:spacing w:val="-3"/>
              </w:rPr>
              <w:t>в</w:t>
            </w:r>
            <w:r w:rsidRPr="00D43605">
              <w:rPr>
                <w:iCs/>
                <w:color w:val="000000"/>
                <w:spacing w:val="-3"/>
              </w:rPr>
              <w:t xml:space="preserve"> разделе 1 </w:t>
            </w:r>
            <w:r w:rsidRPr="00D43605">
              <w:t xml:space="preserve"> Современное  делопроизводство.  Документированная  информация </w:t>
            </w:r>
            <w:r w:rsidRPr="00D43605">
              <w:rPr>
                <w:bCs/>
              </w:rPr>
              <w:t>Тем</w:t>
            </w:r>
            <w:r>
              <w:rPr>
                <w:bCs/>
              </w:rPr>
              <w:t>ы</w:t>
            </w:r>
            <w:r w:rsidRPr="00D43605">
              <w:rPr>
                <w:bCs/>
              </w:rPr>
              <w:t xml:space="preserve"> 1.3.Нормативно-правовая база ДОУ – 8 час</w:t>
            </w:r>
            <w:r>
              <w:rPr>
                <w:bCs/>
              </w:rPr>
              <w:t>,</w:t>
            </w:r>
          </w:p>
          <w:p w:rsidR="00636DF5" w:rsidRPr="008B6377" w:rsidRDefault="00636DF5" w:rsidP="00636DF5">
            <w:pPr>
              <w:rPr>
                <w:bCs/>
              </w:rPr>
            </w:pPr>
            <w:r w:rsidRPr="00D43605">
              <w:rPr>
                <w:iCs/>
                <w:color w:val="000000"/>
                <w:spacing w:val="-3"/>
              </w:rPr>
              <w:t>раздел</w:t>
            </w:r>
            <w:r>
              <w:rPr>
                <w:iCs/>
                <w:color w:val="000000"/>
                <w:spacing w:val="-3"/>
              </w:rPr>
              <w:t>а</w:t>
            </w:r>
            <w:r w:rsidRPr="00D43605">
              <w:rPr>
                <w:iCs/>
                <w:color w:val="000000"/>
                <w:spacing w:val="-3"/>
              </w:rPr>
              <w:t xml:space="preserve"> 2 </w:t>
            </w:r>
            <w:r w:rsidRPr="00D43605">
              <w:t>Организация  документооборота  и  технология  делопроизводства -3 час;</w:t>
            </w:r>
          </w:p>
          <w:p w:rsidR="00636DF5" w:rsidRPr="00D43605" w:rsidRDefault="00636DF5" w:rsidP="00636DF5">
            <w:pPr>
              <w:rPr>
                <w:color w:val="000000"/>
              </w:rPr>
            </w:pPr>
            <w:r w:rsidRPr="00D43605">
              <w:rPr>
                <w:iCs/>
                <w:color w:val="000000"/>
                <w:spacing w:val="-3"/>
              </w:rPr>
              <w:lastRenderedPageBreak/>
              <w:t>раздел</w:t>
            </w:r>
            <w:r>
              <w:rPr>
                <w:iCs/>
                <w:color w:val="000000"/>
                <w:spacing w:val="-3"/>
              </w:rPr>
              <w:t>а</w:t>
            </w:r>
            <w:r w:rsidRPr="00D43605">
              <w:rPr>
                <w:iCs/>
                <w:color w:val="000000"/>
                <w:spacing w:val="-3"/>
              </w:rPr>
              <w:t xml:space="preserve"> 3</w:t>
            </w:r>
            <w:r w:rsidRPr="00D43605">
              <w:t xml:space="preserve"> Работа  с  документами  (подготовка, оформление, хранение) – 10 час.</w:t>
            </w:r>
          </w:p>
        </w:tc>
        <w:tc>
          <w:tcPr>
            <w:tcW w:w="1497" w:type="dxa"/>
            <w:vAlign w:val="bottom"/>
          </w:tcPr>
          <w:p w:rsidR="00636DF5" w:rsidRPr="009A4241" w:rsidRDefault="00636DF5" w:rsidP="00636DF5">
            <w:r w:rsidRPr="009A4241">
              <w:lastRenderedPageBreak/>
              <w:t>21</w:t>
            </w:r>
          </w:p>
        </w:tc>
      </w:tr>
      <w:tr w:rsidR="00636DF5" w:rsidTr="00636DF5">
        <w:tc>
          <w:tcPr>
            <w:tcW w:w="2756" w:type="dxa"/>
          </w:tcPr>
          <w:p w:rsidR="00636DF5" w:rsidRPr="009A4241" w:rsidRDefault="00636DF5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636DF5" w:rsidRPr="009A4241" w:rsidRDefault="00636DF5" w:rsidP="00C30D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4241">
              <w:rPr>
                <w:color w:val="000000"/>
              </w:rPr>
              <w:t>ОП.0</w:t>
            </w:r>
            <w:r w:rsidR="00C30DC8">
              <w:rPr>
                <w:color w:val="000000"/>
              </w:rPr>
              <w:t>5</w:t>
            </w:r>
            <w:r w:rsidRPr="009A4241">
              <w:rPr>
                <w:color w:val="000000"/>
              </w:rPr>
              <w:t xml:space="preserve"> Правовое обеспечение профессиональной деятельности</w:t>
            </w:r>
          </w:p>
        </w:tc>
        <w:tc>
          <w:tcPr>
            <w:tcW w:w="8709" w:type="dxa"/>
          </w:tcPr>
          <w:p w:rsidR="00636DF5" w:rsidRPr="00D43605" w:rsidRDefault="00636DF5" w:rsidP="00636DF5">
            <w:pPr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D43605">
              <w:t>Вариативная часть используется для углубления теоретических</w:t>
            </w:r>
            <w:r>
              <w:t xml:space="preserve"> (4 час)</w:t>
            </w:r>
            <w:r w:rsidRPr="00D43605">
              <w:t xml:space="preserve"> и практических</w:t>
            </w:r>
            <w:r>
              <w:t xml:space="preserve"> (10 час.)</w:t>
            </w:r>
            <w:r w:rsidRPr="00D43605">
              <w:t xml:space="preserve"> знаний по  дисциплине</w:t>
            </w:r>
            <w:r>
              <w:t xml:space="preserve"> и расширения самостоятельной работы  (7 час) по всем темам дисциплины.</w:t>
            </w:r>
          </w:p>
          <w:p w:rsidR="00636DF5" w:rsidRPr="009A4241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97" w:type="dxa"/>
            <w:vAlign w:val="bottom"/>
          </w:tcPr>
          <w:p w:rsidR="00636DF5" w:rsidRPr="009A4241" w:rsidRDefault="00636DF5" w:rsidP="00636DF5">
            <w:r w:rsidRPr="009A4241">
              <w:t>21</w:t>
            </w:r>
          </w:p>
        </w:tc>
      </w:tr>
      <w:tr w:rsidR="00C30DC8" w:rsidTr="00E94ECC">
        <w:tc>
          <w:tcPr>
            <w:tcW w:w="2756" w:type="dxa"/>
          </w:tcPr>
          <w:p w:rsidR="00C30DC8" w:rsidRPr="009A4241" w:rsidRDefault="00C30DC8" w:rsidP="00E94EC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C30DC8" w:rsidRPr="009A4241" w:rsidRDefault="00C30DC8" w:rsidP="00C30D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4241">
              <w:rPr>
                <w:color w:val="000000"/>
              </w:rPr>
              <w:t>ОП.0</w:t>
            </w:r>
            <w:r>
              <w:rPr>
                <w:color w:val="000000"/>
              </w:rPr>
              <w:t xml:space="preserve">6 </w:t>
            </w:r>
            <w:r w:rsidRPr="009A4241">
              <w:rPr>
                <w:color w:val="000000"/>
              </w:rPr>
              <w:t>Финансы, денежное обращение и кредит</w:t>
            </w:r>
          </w:p>
        </w:tc>
        <w:tc>
          <w:tcPr>
            <w:tcW w:w="8709" w:type="dxa"/>
          </w:tcPr>
          <w:p w:rsidR="00C30DC8" w:rsidRDefault="00C30DC8" w:rsidP="00E94ECC">
            <w:pPr>
              <w:autoSpaceDE w:val="0"/>
              <w:autoSpaceDN w:val="0"/>
              <w:adjustRightInd w:val="0"/>
              <w:jc w:val="both"/>
            </w:pPr>
            <w:r w:rsidRPr="00371064">
              <w:t>Вариативная часть используется для углубления теоретических и практических знаний по  дисциплине</w:t>
            </w:r>
            <w:r>
              <w:t xml:space="preserve"> путем увеличения объема:</w:t>
            </w:r>
          </w:p>
          <w:p w:rsidR="00C30DC8" w:rsidRPr="00371064" w:rsidRDefault="00C30DC8" w:rsidP="00E94ECC">
            <w:pPr>
              <w:pStyle w:val="a6"/>
              <w:spacing w:after="0"/>
              <w:ind w:right="20"/>
              <w:jc w:val="both"/>
            </w:pPr>
            <w:r w:rsidRPr="00371064">
              <w:rPr>
                <w:bCs/>
              </w:rPr>
              <w:t xml:space="preserve">Раздел </w:t>
            </w:r>
            <w:r>
              <w:rPr>
                <w:bCs/>
              </w:rPr>
              <w:t>2</w:t>
            </w:r>
            <w:r w:rsidRPr="00371064">
              <w:rPr>
                <w:bCs/>
              </w:rPr>
              <w:t>.</w:t>
            </w:r>
            <w:r>
              <w:t>Структура кредитной и банковкой системы – 4 час,</w:t>
            </w:r>
          </w:p>
          <w:p w:rsidR="00C30DC8" w:rsidRPr="009A4241" w:rsidRDefault="00C30DC8" w:rsidP="00402C02">
            <w:pPr>
              <w:pStyle w:val="a6"/>
              <w:spacing w:after="0"/>
              <w:ind w:right="20"/>
              <w:jc w:val="both"/>
              <w:rPr>
                <w:color w:val="000000"/>
              </w:rPr>
            </w:pPr>
            <w:r w:rsidRPr="00371064">
              <w:rPr>
                <w:bCs/>
              </w:rPr>
              <w:t xml:space="preserve">Раздел </w:t>
            </w:r>
            <w:r>
              <w:rPr>
                <w:bCs/>
              </w:rPr>
              <w:t>3</w:t>
            </w:r>
            <w:r w:rsidRPr="00371064">
              <w:rPr>
                <w:bCs/>
              </w:rPr>
              <w:t xml:space="preserve">. </w:t>
            </w:r>
            <w:r>
              <w:rPr>
                <w:bCs/>
              </w:rPr>
              <w:t>Международные в</w:t>
            </w:r>
            <w:r w:rsidRPr="00371064">
              <w:t>алютн</w:t>
            </w:r>
            <w:r>
              <w:t>о-финансовые</w:t>
            </w:r>
            <w:r w:rsidRPr="00371064">
              <w:t xml:space="preserve"> и кредитные отношения</w:t>
            </w:r>
            <w:r>
              <w:t xml:space="preserve"> – </w:t>
            </w:r>
            <w:r w:rsidR="00402C02">
              <w:t>4</w:t>
            </w:r>
            <w:r>
              <w:t xml:space="preserve"> час.</w:t>
            </w:r>
          </w:p>
        </w:tc>
        <w:tc>
          <w:tcPr>
            <w:tcW w:w="1497" w:type="dxa"/>
            <w:vAlign w:val="bottom"/>
          </w:tcPr>
          <w:p w:rsidR="00C30DC8" w:rsidRDefault="00C30DC8" w:rsidP="00E94ECC"/>
          <w:p w:rsidR="00C30DC8" w:rsidRDefault="00C30DC8" w:rsidP="00E94ECC"/>
          <w:p w:rsidR="00C30DC8" w:rsidRDefault="00C30DC8" w:rsidP="00E94ECC"/>
          <w:p w:rsidR="00C30DC8" w:rsidRPr="009A4241" w:rsidRDefault="00C30DC8" w:rsidP="00E94ECC">
            <w:r>
              <w:t>8</w:t>
            </w:r>
          </w:p>
        </w:tc>
      </w:tr>
      <w:tr w:rsidR="00402C02" w:rsidTr="00636DF5">
        <w:tc>
          <w:tcPr>
            <w:tcW w:w="2756" w:type="dxa"/>
          </w:tcPr>
          <w:p w:rsidR="00402C02" w:rsidRPr="009A4241" w:rsidRDefault="00402C02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402C02" w:rsidRPr="009A4241" w:rsidRDefault="00402C02" w:rsidP="00C30DC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.07 Налоги и налогообложение</w:t>
            </w:r>
          </w:p>
        </w:tc>
        <w:tc>
          <w:tcPr>
            <w:tcW w:w="8709" w:type="dxa"/>
          </w:tcPr>
          <w:p w:rsidR="00402C02" w:rsidRDefault="00402C02" w:rsidP="00E94ECC">
            <w:pPr>
              <w:autoSpaceDE w:val="0"/>
              <w:autoSpaceDN w:val="0"/>
              <w:adjustRightInd w:val="0"/>
              <w:jc w:val="both"/>
            </w:pPr>
            <w:r w:rsidRPr="00371064">
              <w:t>Вариативная часть используется для углубления теоретических и практических знаний по  дисциплине</w:t>
            </w:r>
            <w:r>
              <w:t xml:space="preserve"> путем увеличения объема:</w:t>
            </w:r>
          </w:p>
          <w:p w:rsidR="00402C02" w:rsidRPr="00402C02" w:rsidRDefault="00402C02" w:rsidP="00E94ECC">
            <w:pPr>
              <w:pStyle w:val="a6"/>
              <w:spacing w:after="0"/>
              <w:ind w:right="20"/>
              <w:jc w:val="both"/>
            </w:pPr>
            <w:r>
              <w:rPr>
                <w:bCs/>
              </w:rPr>
              <w:t>Тема 1.1</w:t>
            </w:r>
            <w:r w:rsidRPr="00371064">
              <w:rPr>
                <w:bCs/>
              </w:rPr>
              <w:t>.</w:t>
            </w:r>
            <w:r w:rsidRPr="00402C02">
              <w:rPr>
                <w:bCs/>
                <w:sz w:val="20"/>
                <w:szCs w:val="20"/>
              </w:rPr>
              <w:t>Нормативно-правовая база  налоговых правоотношений</w:t>
            </w:r>
            <w:r w:rsidRPr="00402C02">
              <w:t xml:space="preserve"> – 4 час,</w:t>
            </w:r>
          </w:p>
          <w:p w:rsidR="00402C02" w:rsidRPr="00402C02" w:rsidRDefault="00402C02" w:rsidP="00402C02">
            <w:pPr>
              <w:pStyle w:val="a6"/>
              <w:spacing w:after="0"/>
              <w:ind w:right="20"/>
              <w:jc w:val="both"/>
            </w:pPr>
            <w:r w:rsidRPr="00402C02">
              <w:rPr>
                <w:bCs/>
              </w:rPr>
              <w:t xml:space="preserve">Тема 1.2. </w:t>
            </w:r>
            <w:r w:rsidRPr="00402C02">
              <w:rPr>
                <w:bCs/>
                <w:sz w:val="20"/>
                <w:szCs w:val="20"/>
              </w:rPr>
              <w:t>Виды налогов Российской Федерации</w:t>
            </w:r>
            <w:r w:rsidRPr="00402C02">
              <w:t xml:space="preserve"> – 4 час.</w:t>
            </w:r>
            <w:r>
              <w:t>,</w:t>
            </w:r>
          </w:p>
          <w:p w:rsidR="00402C02" w:rsidRPr="00402C02" w:rsidRDefault="00402C02" w:rsidP="00402C02">
            <w:pPr>
              <w:pStyle w:val="a6"/>
              <w:spacing w:after="0"/>
              <w:ind w:right="20"/>
              <w:jc w:val="both"/>
              <w:rPr>
                <w:bCs/>
                <w:sz w:val="20"/>
                <w:szCs w:val="20"/>
              </w:rPr>
            </w:pPr>
            <w:r w:rsidRPr="00402C02">
              <w:rPr>
                <w:color w:val="000000"/>
              </w:rPr>
              <w:t xml:space="preserve">Тема 2.1. </w:t>
            </w:r>
            <w:r w:rsidRPr="00402C02">
              <w:rPr>
                <w:bCs/>
                <w:sz w:val="20"/>
                <w:szCs w:val="20"/>
              </w:rPr>
              <w:t>Федеральные налоги</w:t>
            </w:r>
            <w:r>
              <w:rPr>
                <w:bCs/>
                <w:sz w:val="20"/>
                <w:szCs w:val="20"/>
              </w:rPr>
              <w:t xml:space="preserve"> – 27 час.,</w:t>
            </w:r>
          </w:p>
          <w:p w:rsidR="00402C02" w:rsidRPr="009A4241" w:rsidRDefault="00402C02" w:rsidP="00402C02">
            <w:pPr>
              <w:pStyle w:val="a6"/>
              <w:spacing w:after="0"/>
              <w:ind w:right="20"/>
              <w:jc w:val="both"/>
              <w:rPr>
                <w:color w:val="000000"/>
              </w:rPr>
            </w:pPr>
            <w:r w:rsidRPr="00402C02">
              <w:rPr>
                <w:color w:val="000000"/>
              </w:rPr>
              <w:t xml:space="preserve">Тема 2.2. </w:t>
            </w:r>
            <w:r w:rsidRPr="00402C02">
              <w:rPr>
                <w:bCs/>
                <w:sz w:val="20"/>
                <w:szCs w:val="20"/>
              </w:rPr>
              <w:t>Региональные и местные  налоги</w:t>
            </w:r>
            <w:r>
              <w:rPr>
                <w:bCs/>
                <w:sz w:val="20"/>
                <w:szCs w:val="20"/>
              </w:rPr>
              <w:t xml:space="preserve"> – 10 час.</w:t>
            </w:r>
          </w:p>
        </w:tc>
        <w:tc>
          <w:tcPr>
            <w:tcW w:w="1497" w:type="dxa"/>
            <w:vAlign w:val="bottom"/>
          </w:tcPr>
          <w:p w:rsidR="00402C02" w:rsidRPr="009A4241" w:rsidRDefault="00402C02" w:rsidP="00636DF5">
            <w:r>
              <w:t>45</w:t>
            </w:r>
          </w:p>
        </w:tc>
      </w:tr>
      <w:tr w:rsidR="00402C02" w:rsidTr="00636DF5">
        <w:tc>
          <w:tcPr>
            <w:tcW w:w="2756" w:type="dxa"/>
          </w:tcPr>
          <w:p w:rsidR="00402C02" w:rsidRPr="009A4241" w:rsidRDefault="00402C02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402C02" w:rsidRPr="009A4241" w:rsidRDefault="00402C02" w:rsidP="00402C0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4241">
              <w:rPr>
                <w:color w:val="000000"/>
              </w:rPr>
              <w:t>ОП.0</w:t>
            </w:r>
            <w:r>
              <w:rPr>
                <w:color w:val="000000"/>
              </w:rPr>
              <w:t>8 Основы б</w:t>
            </w:r>
            <w:r w:rsidRPr="009A4241">
              <w:rPr>
                <w:color w:val="000000"/>
              </w:rPr>
              <w:t>ухгалтерск</w:t>
            </w:r>
            <w:r>
              <w:rPr>
                <w:color w:val="000000"/>
              </w:rPr>
              <w:t>ого</w:t>
            </w:r>
            <w:r w:rsidRPr="009A4241">
              <w:rPr>
                <w:color w:val="000000"/>
              </w:rPr>
              <w:t xml:space="preserve"> учет</w:t>
            </w:r>
            <w:r>
              <w:rPr>
                <w:color w:val="000000"/>
              </w:rPr>
              <w:t>а</w:t>
            </w:r>
          </w:p>
        </w:tc>
        <w:tc>
          <w:tcPr>
            <w:tcW w:w="8709" w:type="dxa"/>
          </w:tcPr>
          <w:p w:rsidR="00402C02" w:rsidRPr="009A4241" w:rsidRDefault="00402C02" w:rsidP="00402C0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43605">
              <w:t>Вариативная часть используется для углубления теоретических</w:t>
            </w:r>
            <w:r>
              <w:t xml:space="preserve"> (16 час)</w:t>
            </w:r>
            <w:r w:rsidRPr="00D43605">
              <w:t xml:space="preserve"> и практических</w:t>
            </w:r>
            <w:r>
              <w:t xml:space="preserve"> (14 час.)</w:t>
            </w:r>
            <w:r w:rsidRPr="00D43605">
              <w:t xml:space="preserve"> знаний по  дисциплине</w:t>
            </w:r>
            <w:r>
              <w:t xml:space="preserve"> и расширения самостоятельной работы  (5 час) по всем темам дисциплины.</w:t>
            </w:r>
          </w:p>
        </w:tc>
        <w:tc>
          <w:tcPr>
            <w:tcW w:w="1497" w:type="dxa"/>
            <w:vAlign w:val="bottom"/>
          </w:tcPr>
          <w:p w:rsidR="00402C02" w:rsidRPr="009A4241" w:rsidRDefault="00402C02" w:rsidP="00636DF5">
            <w:r>
              <w:t>35</w:t>
            </w:r>
          </w:p>
        </w:tc>
      </w:tr>
      <w:tr w:rsidR="00402C02" w:rsidTr="00636DF5">
        <w:tc>
          <w:tcPr>
            <w:tcW w:w="2756" w:type="dxa"/>
          </w:tcPr>
          <w:p w:rsidR="00402C02" w:rsidRPr="009A4241" w:rsidRDefault="00402C02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402C02" w:rsidRPr="009A4241" w:rsidRDefault="00402C02" w:rsidP="00402C0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.09 Аудит</w:t>
            </w:r>
          </w:p>
        </w:tc>
        <w:tc>
          <w:tcPr>
            <w:tcW w:w="8709" w:type="dxa"/>
          </w:tcPr>
          <w:p w:rsidR="00402C02" w:rsidRDefault="00402C02" w:rsidP="00402C02">
            <w:pPr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>
              <w:t>Вариативная часть используется для создания практической подготовки студентов по дисциплине путем дополнительного введения практических и самостоятельных работ по всем разделам и темам дисциплины:</w:t>
            </w:r>
          </w:p>
          <w:p w:rsidR="00402C02" w:rsidRPr="00BA77C0" w:rsidRDefault="00402C02" w:rsidP="00402C02">
            <w:pPr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BA77C0">
              <w:rPr>
                <w:bCs/>
                <w:lang w:eastAsia="ar-SA"/>
              </w:rPr>
              <w:t xml:space="preserve">Раздел 1. </w:t>
            </w:r>
            <w:r>
              <w:rPr>
                <w:bCs/>
                <w:lang w:eastAsia="ar-SA"/>
              </w:rPr>
              <w:t xml:space="preserve">Основы аудита – </w:t>
            </w:r>
            <w:r w:rsidR="00D44C60">
              <w:rPr>
                <w:bCs/>
                <w:lang w:eastAsia="ar-SA"/>
              </w:rPr>
              <w:t>5</w:t>
            </w:r>
            <w:r>
              <w:rPr>
                <w:bCs/>
                <w:lang w:eastAsia="ar-SA"/>
              </w:rPr>
              <w:t xml:space="preserve"> час;</w:t>
            </w:r>
          </w:p>
          <w:p w:rsidR="00402C02" w:rsidRPr="00BA77C0" w:rsidRDefault="00402C02" w:rsidP="00402C02">
            <w:pPr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BA77C0">
              <w:rPr>
                <w:lang w:eastAsia="ar-SA"/>
              </w:rPr>
              <w:t xml:space="preserve">Раздел 2. </w:t>
            </w:r>
            <w:r>
              <w:rPr>
                <w:bCs/>
                <w:lang w:eastAsia="ar-SA"/>
              </w:rPr>
              <w:t xml:space="preserve">Методология учета – </w:t>
            </w:r>
            <w:r w:rsidR="00D44C60">
              <w:rPr>
                <w:bCs/>
                <w:lang w:eastAsia="ar-SA"/>
              </w:rPr>
              <w:t>4</w:t>
            </w:r>
            <w:r>
              <w:rPr>
                <w:bCs/>
                <w:lang w:eastAsia="ar-SA"/>
              </w:rPr>
              <w:t xml:space="preserve"> час;</w:t>
            </w:r>
          </w:p>
          <w:p w:rsidR="00402C02" w:rsidRPr="00D43605" w:rsidRDefault="00402C02" w:rsidP="00D44C60">
            <w:pPr>
              <w:autoSpaceDE w:val="0"/>
              <w:autoSpaceDN w:val="0"/>
              <w:adjustRightInd w:val="0"/>
              <w:jc w:val="both"/>
            </w:pPr>
            <w:r w:rsidRPr="00BA77C0">
              <w:rPr>
                <w:bCs/>
                <w:lang w:eastAsia="ar-SA"/>
              </w:rPr>
              <w:t>Раздел 3</w:t>
            </w:r>
            <w:r w:rsidR="00D44C60">
              <w:rPr>
                <w:bCs/>
                <w:lang w:eastAsia="ar-SA"/>
              </w:rPr>
              <w:t>.Внутренний аудит организации</w:t>
            </w:r>
            <w:r>
              <w:rPr>
                <w:bCs/>
                <w:lang w:eastAsia="ar-SA"/>
              </w:rPr>
              <w:t xml:space="preserve"> – </w:t>
            </w:r>
            <w:r w:rsidR="00D44C60">
              <w:rPr>
                <w:bCs/>
                <w:lang w:eastAsia="ar-SA"/>
              </w:rPr>
              <w:t>21</w:t>
            </w:r>
            <w:r>
              <w:rPr>
                <w:bCs/>
                <w:lang w:eastAsia="ar-SA"/>
              </w:rPr>
              <w:t xml:space="preserve"> час.</w:t>
            </w:r>
          </w:p>
        </w:tc>
        <w:tc>
          <w:tcPr>
            <w:tcW w:w="1497" w:type="dxa"/>
            <w:vAlign w:val="bottom"/>
          </w:tcPr>
          <w:p w:rsidR="00402C02" w:rsidRDefault="00D44C60" w:rsidP="00636DF5">
            <w:r>
              <w:t>30</w:t>
            </w:r>
          </w:p>
        </w:tc>
      </w:tr>
      <w:tr w:rsidR="00086EAF" w:rsidRPr="00FE6E4B" w:rsidTr="009C533B">
        <w:tc>
          <w:tcPr>
            <w:tcW w:w="2756" w:type="dxa"/>
          </w:tcPr>
          <w:p w:rsidR="00086EAF" w:rsidRPr="00FE6E4B" w:rsidRDefault="00086EAF" w:rsidP="00086EA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М</w:t>
            </w:r>
            <w:r w:rsidRPr="00FE6E4B">
              <w:rPr>
                <w:b/>
                <w:color w:val="000000"/>
              </w:rPr>
              <w:t xml:space="preserve">.00 </w:t>
            </w:r>
            <w:r>
              <w:rPr>
                <w:b/>
                <w:color w:val="000000"/>
              </w:rPr>
              <w:t>Профессиональные модули</w:t>
            </w:r>
          </w:p>
        </w:tc>
        <w:tc>
          <w:tcPr>
            <w:tcW w:w="2393" w:type="dxa"/>
          </w:tcPr>
          <w:p w:rsidR="00086EAF" w:rsidRPr="00FE6E4B" w:rsidRDefault="00086EAF" w:rsidP="009C533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8709" w:type="dxa"/>
          </w:tcPr>
          <w:p w:rsidR="00086EAF" w:rsidRPr="00FE6E4B" w:rsidRDefault="00086EAF" w:rsidP="009C533B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497" w:type="dxa"/>
          </w:tcPr>
          <w:p w:rsidR="005523CF" w:rsidRDefault="005523CF" w:rsidP="009C533B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:rsidR="005523CF" w:rsidRDefault="005523CF" w:rsidP="009C533B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:rsidR="00086EAF" w:rsidRPr="00FE6E4B" w:rsidRDefault="00086EAF" w:rsidP="009C533B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3</w:t>
            </w:r>
          </w:p>
        </w:tc>
      </w:tr>
      <w:tr w:rsidR="00402C02" w:rsidRPr="00A0725D" w:rsidTr="00D44C60">
        <w:trPr>
          <w:trHeight w:val="1653"/>
        </w:trPr>
        <w:tc>
          <w:tcPr>
            <w:tcW w:w="2756" w:type="dxa"/>
          </w:tcPr>
          <w:p w:rsidR="00402C02" w:rsidRPr="00D44C60" w:rsidRDefault="00402C02" w:rsidP="00D44C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44C60">
              <w:rPr>
                <w:color w:val="000000"/>
              </w:rPr>
              <w:t xml:space="preserve">ПМ.01 </w:t>
            </w:r>
          </w:p>
          <w:p w:rsidR="00402C02" w:rsidRPr="00D44C60" w:rsidRDefault="00D44C60" w:rsidP="00D44C60">
            <w:pPr>
              <w:rPr>
                <w:color w:val="000000"/>
              </w:rPr>
            </w:pPr>
            <w:r w:rsidRPr="00D44C60">
              <w:t>Документирование хозяйственных операций и ведение бухгалтерского учета имущества организации</w:t>
            </w:r>
          </w:p>
        </w:tc>
        <w:tc>
          <w:tcPr>
            <w:tcW w:w="2393" w:type="dxa"/>
          </w:tcPr>
          <w:p w:rsidR="00402C02" w:rsidRPr="00A0725D" w:rsidRDefault="00402C02" w:rsidP="00D44C60">
            <w:pPr>
              <w:rPr>
                <w:color w:val="000000"/>
              </w:rPr>
            </w:pPr>
            <w:r w:rsidRPr="00A0725D">
              <w:t xml:space="preserve">МДК.01.01 </w:t>
            </w:r>
            <w:r w:rsidR="00D44C60" w:rsidRPr="002378FF">
              <w:t>Практические основы бухгалтерского учета имущества организации</w:t>
            </w:r>
          </w:p>
        </w:tc>
        <w:tc>
          <w:tcPr>
            <w:tcW w:w="8709" w:type="dxa"/>
          </w:tcPr>
          <w:p w:rsidR="00402C02" w:rsidRPr="00F5394E" w:rsidRDefault="00402C02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5394E">
              <w:rPr>
                <w:color w:val="000000"/>
              </w:rPr>
              <w:t xml:space="preserve">Вариативная часть используется для углубления </w:t>
            </w:r>
            <w:r>
              <w:rPr>
                <w:color w:val="000000"/>
              </w:rPr>
              <w:t>профессиональной</w:t>
            </w:r>
            <w:r w:rsidRPr="00F5394E">
              <w:rPr>
                <w:color w:val="000000"/>
              </w:rPr>
              <w:t xml:space="preserve"> подготовки</w:t>
            </w:r>
            <w:r>
              <w:rPr>
                <w:color w:val="000000"/>
              </w:rPr>
              <w:t xml:space="preserve">, </w:t>
            </w:r>
            <w:r w:rsidR="00E94ECC">
              <w:rPr>
                <w:color w:val="000000"/>
              </w:rPr>
              <w:t>увеличен объем практической части разделов</w:t>
            </w:r>
            <w:r w:rsidRPr="00F5394E">
              <w:rPr>
                <w:color w:val="000000"/>
              </w:rPr>
              <w:t>:</w:t>
            </w:r>
          </w:p>
          <w:p w:rsidR="00402C02" w:rsidRDefault="00402C02" w:rsidP="00636DF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5394E">
              <w:rPr>
                <w:bCs/>
              </w:rPr>
              <w:t xml:space="preserve">Раздел ПМ 01. </w:t>
            </w:r>
            <w:r w:rsidR="00E94ECC" w:rsidRPr="002378FF">
              <w:t>Документирование хозяйственных операций и организация документооборота</w:t>
            </w:r>
            <w:r w:rsidR="00E94ECC">
              <w:t xml:space="preserve"> – 14 час.,</w:t>
            </w:r>
          </w:p>
          <w:p w:rsidR="00E94ECC" w:rsidRPr="00F5394E" w:rsidRDefault="00E94ECC" w:rsidP="00636DF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Раздел ПМ 02. </w:t>
            </w:r>
            <w:r w:rsidRPr="00A178DA">
              <w:t>Изучение плана счетов бухгалтерского учета</w:t>
            </w:r>
            <w:r>
              <w:t xml:space="preserve"> – 4 час.,</w:t>
            </w:r>
          </w:p>
          <w:p w:rsidR="00E94ECC" w:rsidRDefault="00402C02" w:rsidP="00636DF5">
            <w:pPr>
              <w:rPr>
                <w:bCs/>
              </w:rPr>
            </w:pPr>
            <w:r w:rsidRPr="00F5394E">
              <w:rPr>
                <w:bCs/>
              </w:rPr>
              <w:t xml:space="preserve">Раздел ПМ 03. </w:t>
            </w:r>
            <w:r w:rsidR="00E94ECC" w:rsidRPr="00F74D20">
              <w:rPr>
                <w:rFonts w:eastAsia="Calibri"/>
                <w:bCs/>
              </w:rPr>
              <w:t>Учет денежных средств</w:t>
            </w:r>
            <w:r w:rsidR="00E94ECC">
              <w:rPr>
                <w:bCs/>
              </w:rPr>
              <w:t>– 14 час.,</w:t>
            </w:r>
          </w:p>
          <w:p w:rsidR="00402C02" w:rsidRPr="00F5394E" w:rsidRDefault="00402C02" w:rsidP="00636DF5">
            <w:r w:rsidRPr="00F5394E">
              <w:rPr>
                <w:bCs/>
              </w:rPr>
              <w:t xml:space="preserve">Раздел ПМ 04 </w:t>
            </w:r>
            <w:r w:rsidR="00E94ECC" w:rsidRPr="00A178DA">
              <w:t>Учет имущества организации</w:t>
            </w:r>
            <w:r w:rsidR="00E94ECC">
              <w:t xml:space="preserve"> – 38 час.</w:t>
            </w:r>
          </w:p>
        </w:tc>
        <w:tc>
          <w:tcPr>
            <w:tcW w:w="1497" w:type="dxa"/>
          </w:tcPr>
          <w:p w:rsidR="00402C02" w:rsidRDefault="00402C02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02C02" w:rsidRDefault="00402C02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02C02" w:rsidRDefault="00402C02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02C02" w:rsidRDefault="00402C02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02C02" w:rsidRDefault="00402C02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E94ECC" w:rsidRDefault="00E94ECC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02C02" w:rsidRPr="00F5394E" w:rsidRDefault="00D44C60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06312D" w:rsidRPr="00A0725D" w:rsidTr="00D44C60">
        <w:trPr>
          <w:trHeight w:val="1653"/>
        </w:trPr>
        <w:tc>
          <w:tcPr>
            <w:tcW w:w="2756" w:type="dxa"/>
            <w:vMerge w:val="restart"/>
          </w:tcPr>
          <w:p w:rsidR="0006312D" w:rsidRPr="00E94ECC" w:rsidRDefault="0006312D" w:rsidP="009C533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94ECC">
              <w:rPr>
                <w:color w:val="000000"/>
              </w:rPr>
              <w:lastRenderedPageBreak/>
              <w:t xml:space="preserve">ПМ.02 </w:t>
            </w:r>
          </w:p>
          <w:p w:rsidR="0006312D" w:rsidRPr="00E94ECC" w:rsidRDefault="0006312D" w:rsidP="009C533B">
            <w:pPr>
              <w:rPr>
                <w:color w:val="000000"/>
              </w:rPr>
            </w:pPr>
            <w:r w:rsidRPr="00E94ECC">
      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      </w:r>
          </w:p>
        </w:tc>
        <w:tc>
          <w:tcPr>
            <w:tcW w:w="2393" w:type="dxa"/>
          </w:tcPr>
          <w:p w:rsidR="0006312D" w:rsidRPr="00A0725D" w:rsidRDefault="0006312D" w:rsidP="009C533B">
            <w:r w:rsidRPr="00386D75">
              <w:t>МДК.02.01. Практические основы бухгалтерского учета источников формирования имущества организации</w:t>
            </w:r>
          </w:p>
        </w:tc>
        <w:tc>
          <w:tcPr>
            <w:tcW w:w="8709" w:type="dxa"/>
          </w:tcPr>
          <w:p w:rsidR="0006312D" w:rsidRPr="00F5394E" w:rsidRDefault="0006312D" w:rsidP="009C533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5394E">
              <w:rPr>
                <w:color w:val="000000"/>
              </w:rPr>
              <w:t xml:space="preserve">Вариативная часть используется для углубления </w:t>
            </w:r>
            <w:r>
              <w:rPr>
                <w:color w:val="000000"/>
              </w:rPr>
              <w:t>профессиональной</w:t>
            </w:r>
            <w:r w:rsidRPr="00F5394E">
              <w:rPr>
                <w:color w:val="000000"/>
              </w:rPr>
              <w:t xml:space="preserve"> подготовки</w:t>
            </w:r>
            <w:r>
              <w:rPr>
                <w:color w:val="000000"/>
              </w:rPr>
              <w:t xml:space="preserve">, увеличен объем </w:t>
            </w:r>
            <w:r w:rsidR="00A71553">
              <w:rPr>
                <w:color w:val="000000"/>
              </w:rPr>
              <w:t xml:space="preserve">теоретической и </w:t>
            </w:r>
            <w:r>
              <w:rPr>
                <w:color w:val="000000"/>
              </w:rPr>
              <w:t>практической части тем</w:t>
            </w:r>
            <w:r w:rsidRPr="00F5394E">
              <w:rPr>
                <w:color w:val="000000"/>
              </w:rPr>
              <w:t>:</w:t>
            </w:r>
          </w:p>
          <w:p w:rsidR="0006312D" w:rsidRDefault="0006312D" w:rsidP="009C533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Тема 1.1</w:t>
            </w:r>
            <w:r w:rsidRPr="00F5394E">
              <w:rPr>
                <w:bCs/>
              </w:rPr>
              <w:t xml:space="preserve">. </w:t>
            </w:r>
            <w:r w:rsidRPr="00F10FCE">
              <w:rPr>
                <w:rFonts w:eastAsia="Calibri"/>
                <w:bCs/>
              </w:rPr>
              <w:t>Учет труда и его оплаты</w:t>
            </w:r>
            <w:r>
              <w:t xml:space="preserve"> – 22 час.,</w:t>
            </w:r>
          </w:p>
          <w:p w:rsidR="0006312D" w:rsidRPr="00F5394E" w:rsidRDefault="0006312D" w:rsidP="009C533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Тема 1.2. </w:t>
            </w:r>
            <w:r w:rsidRPr="007A19F1">
              <w:t>Учет  финансовых  результатов  и  использования  прибыли</w:t>
            </w:r>
            <w:r>
              <w:t xml:space="preserve"> – 18 час.,</w:t>
            </w:r>
          </w:p>
          <w:p w:rsidR="0006312D" w:rsidRDefault="0006312D" w:rsidP="009C533B">
            <w:pPr>
              <w:rPr>
                <w:bCs/>
              </w:rPr>
            </w:pPr>
            <w:r>
              <w:rPr>
                <w:bCs/>
              </w:rPr>
              <w:t>Тема 1.3</w:t>
            </w:r>
            <w:r w:rsidRPr="00F5394E">
              <w:rPr>
                <w:bCs/>
              </w:rPr>
              <w:t xml:space="preserve">. </w:t>
            </w:r>
            <w:r w:rsidRPr="00F10FCE">
              <w:rPr>
                <w:rFonts w:eastAsia="Calibri"/>
              </w:rPr>
              <w:t>Учет капитала организации</w:t>
            </w:r>
            <w:r>
              <w:rPr>
                <w:bCs/>
              </w:rPr>
              <w:t xml:space="preserve"> – 10 час.,</w:t>
            </w:r>
          </w:p>
          <w:p w:rsidR="0006312D" w:rsidRPr="00F5394E" w:rsidRDefault="0006312D" w:rsidP="009C533B"/>
        </w:tc>
        <w:tc>
          <w:tcPr>
            <w:tcW w:w="1497" w:type="dxa"/>
          </w:tcPr>
          <w:p w:rsidR="0006312D" w:rsidRDefault="0006312D" w:rsidP="009C533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6312D" w:rsidRDefault="0006312D" w:rsidP="009C533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6312D" w:rsidRDefault="0006312D" w:rsidP="009C533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6312D" w:rsidRDefault="0006312D" w:rsidP="009C533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6312D" w:rsidRDefault="0006312D" w:rsidP="009C533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06312D" w:rsidRPr="00A0725D" w:rsidTr="00636DF5">
        <w:tc>
          <w:tcPr>
            <w:tcW w:w="2756" w:type="dxa"/>
            <w:vMerge/>
          </w:tcPr>
          <w:p w:rsidR="0006312D" w:rsidRPr="00E94ECC" w:rsidRDefault="0006312D" w:rsidP="00E94ECC">
            <w:pPr>
              <w:rPr>
                <w:color w:val="000000"/>
              </w:rPr>
            </w:pPr>
          </w:p>
        </w:tc>
        <w:tc>
          <w:tcPr>
            <w:tcW w:w="2393" w:type="dxa"/>
          </w:tcPr>
          <w:p w:rsidR="0006312D" w:rsidRPr="00A0725D" w:rsidRDefault="0006312D" w:rsidP="0006312D">
            <w:r w:rsidRPr="001248DF">
              <w:t>МДК.02.02. Бухгалтерская технология проведения и оформления инвентаризации</w:t>
            </w:r>
          </w:p>
        </w:tc>
        <w:tc>
          <w:tcPr>
            <w:tcW w:w="8709" w:type="dxa"/>
          </w:tcPr>
          <w:p w:rsidR="0006312D" w:rsidRPr="0006312D" w:rsidRDefault="0006312D" w:rsidP="009C533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6312D">
              <w:rPr>
                <w:color w:val="000000"/>
              </w:rPr>
              <w:t xml:space="preserve">Вариативная часть используется для углубления профессиональной подготовки, увеличен объем </w:t>
            </w:r>
            <w:r w:rsidR="00A71553">
              <w:rPr>
                <w:color w:val="000000"/>
              </w:rPr>
              <w:t>теоретической и</w:t>
            </w:r>
            <w:r w:rsidRPr="0006312D">
              <w:rPr>
                <w:color w:val="000000"/>
              </w:rPr>
              <w:t>практической части тем:</w:t>
            </w:r>
          </w:p>
          <w:p w:rsidR="0006312D" w:rsidRPr="0006312D" w:rsidRDefault="0006312D" w:rsidP="009C533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6312D">
              <w:rPr>
                <w:bCs/>
              </w:rPr>
              <w:t xml:space="preserve">Тема 2.1. </w:t>
            </w:r>
            <w:r w:rsidRPr="0006312D">
              <w:rPr>
                <w:rFonts w:eastAsia="Calibri"/>
                <w:bCs/>
              </w:rPr>
              <w:t>Понятие, цели и задачи проведения инвентаризации имущества</w:t>
            </w:r>
            <w:r w:rsidRPr="0006312D">
              <w:t xml:space="preserve"> – </w:t>
            </w:r>
            <w:r w:rsidR="00B33CE1">
              <w:t>4</w:t>
            </w:r>
            <w:r w:rsidRPr="0006312D">
              <w:t xml:space="preserve"> час.,</w:t>
            </w:r>
          </w:p>
          <w:p w:rsidR="0006312D" w:rsidRPr="0006312D" w:rsidRDefault="0006312D" w:rsidP="009C533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6312D">
              <w:rPr>
                <w:bCs/>
              </w:rPr>
              <w:t xml:space="preserve">Тема 2.2. </w:t>
            </w:r>
            <w:r w:rsidRPr="0006312D">
              <w:rPr>
                <w:rFonts w:eastAsia="Calibri"/>
                <w:bCs/>
              </w:rPr>
              <w:t>Подготовка к проведению инвентаризации</w:t>
            </w:r>
            <w:r w:rsidRPr="0006312D">
              <w:t xml:space="preserve"> – </w:t>
            </w:r>
            <w:r w:rsidR="00B33CE1">
              <w:t>5</w:t>
            </w:r>
            <w:r w:rsidRPr="0006312D">
              <w:t xml:space="preserve"> час.,</w:t>
            </w:r>
          </w:p>
          <w:p w:rsidR="0006312D" w:rsidRPr="0006312D" w:rsidRDefault="0006312D" w:rsidP="009C533B">
            <w:pPr>
              <w:rPr>
                <w:bCs/>
              </w:rPr>
            </w:pPr>
            <w:r w:rsidRPr="0006312D">
              <w:rPr>
                <w:bCs/>
              </w:rPr>
              <w:t xml:space="preserve">Тема 2.3. </w:t>
            </w:r>
            <w:r w:rsidRPr="0006312D">
              <w:rPr>
                <w:rFonts w:eastAsia="Calibri"/>
                <w:bCs/>
              </w:rPr>
              <w:t>Порядок проведения инвентаризации</w:t>
            </w:r>
            <w:r w:rsidRPr="0006312D">
              <w:rPr>
                <w:bCs/>
              </w:rPr>
              <w:t xml:space="preserve"> – </w:t>
            </w:r>
            <w:r w:rsidR="00B33CE1">
              <w:rPr>
                <w:bCs/>
              </w:rPr>
              <w:t>6</w:t>
            </w:r>
            <w:r w:rsidRPr="0006312D">
              <w:rPr>
                <w:bCs/>
              </w:rPr>
              <w:t xml:space="preserve"> час.,</w:t>
            </w:r>
          </w:p>
          <w:p w:rsidR="0006312D" w:rsidRPr="0006312D" w:rsidRDefault="0006312D" w:rsidP="009C533B">
            <w:pPr>
              <w:rPr>
                <w:rFonts w:eastAsia="Calibri"/>
                <w:bCs/>
              </w:rPr>
            </w:pPr>
            <w:r w:rsidRPr="0006312D">
              <w:rPr>
                <w:rFonts w:eastAsia="Calibri"/>
                <w:bCs/>
              </w:rPr>
              <w:t>Тема 2.5. Порядок инвентаризации основных средств, нематериальных активов, материально-производственных запасов</w:t>
            </w:r>
            <w:r w:rsidR="00B33CE1">
              <w:rPr>
                <w:rFonts w:eastAsia="Calibri"/>
                <w:bCs/>
              </w:rPr>
              <w:t xml:space="preserve"> – 6 час.,</w:t>
            </w:r>
          </w:p>
          <w:p w:rsidR="0006312D" w:rsidRPr="0006312D" w:rsidRDefault="0006312D" w:rsidP="009C533B">
            <w:pPr>
              <w:rPr>
                <w:rFonts w:eastAsia="Calibri"/>
                <w:bCs/>
              </w:rPr>
            </w:pPr>
            <w:r w:rsidRPr="0006312D">
              <w:rPr>
                <w:rFonts w:eastAsia="Calibri"/>
                <w:bCs/>
              </w:rPr>
              <w:t>Тема 2.6. Недостача ценностей и порядок ее списания</w:t>
            </w:r>
            <w:r w:rsidR="00B33CE1">
              <w:rPr>
                <w:rFonts w:eastAsia="Calibri"/>
                <w:bCs/>
              </w:rPr>
              <w:t xml:space="preserve"> – 8 час.,</w:t>
            </w:r>
          </w:p>
          <w:p w:rsidR="0006312D" w:rsidRPr="0006312D" w:rsidRDefault="0006312D" w:rsidP="009C533B">
            <w:pPr>
              <w:rPr>
                <w:rFonts w:eastAsia="Calibri"/>
                <w:bCs/>
              </w:rPr>
            </w:pPr>
            <w:r w:rsidRPr="0006312D">
              <w:rPr>
                <w:rFonts w:eastAsia="Calibri"/>
                <w:bCs/>
              </w:rPr>
              <w:t>Тема 2.7. Инвентаризация расчетов</w:t>
            </w:r>
            <w:r w:rsidR="00B33CE1">
              <w:rPr>
                <w:rFonts w:eastAsia="Calibri"/>
                <w:bCs/>
              </w:rPr>
              <w:t xml:space="preserve"> – 8 час.,</w:t>
            </w:r>
          </w:p>
          <w:p w:rsidR="0006312D" w:rsidRPr="0006312D" w:rsidRDefault="0006312D" w:rsidP="00B33CE1">
            <w:r w:rsidRPr="0006312D">
              <w:rPr>
                <w:rFonts w:eastAsia="Calibri"/>
                <w:bCs/>
              </w:rPr>
              <w:t xml:space="preserve">Тема 2.8. </w:t>
            </w:r>
            <w:r w:rsidRPr="0006312D">
              <w:t>Порядок инвентаризации недостач и потерь от порчи ценностей (счет 94), целевого финансирования (счет 86), доходов будущих периодов (счет 98)</w:t>
            </w:r>
            <w:r w:rsidR="00B33CE1">
              <w:t xml:space="preserve"> – 10 час.</w:t>
            </w:r>
          </w:p>
        </w:tc>
        <w:tc>
          <w:tcPr>
            <w:tcW w:w="1497" w:type="dxa"/>
          </w:tcPr>
          <w:p w:rsidR="0006312D" w:rsidRDefault="0006312D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33CE1" w:rsidRDefault="00B33CE1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33CE1" w:rsidRDefault="00B33CE1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33CE1" w:rsidRDefault="00B33CE1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33CE1" w:rsidRDefault="00B33CE1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33CE1" w:rsidRDefault="00B33CE1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33CE1" w:rsidRDefault="00B33CE1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33CE1" w:rsidRDefault="00B33CE1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33CE1" w:rsidRDefault="00B33CE1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33CE1" w:rsidRDefault="00B33CE1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33CE1" w:rsidRDefault="00B33CE1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</w:tr>
      <w:tr w:rsidR="00B33CE1" w:rsidRPr="00A0725D" w:rsidTr="00636DF5">
        <w:tc>
          <w:tcPr>
            <w:tcW w:w="2756" w:type="dxa"/>
          </w:tcPr>
          <w:p w:rsidR="00B33CE1" w:rsidRPr="00B33CE1" w:rsidRDefault="00B33CE1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3CE1">
              <w:rPr>
                <w:color w:val="000000"/>
              </w:rPr>
              <w:t>ПМ.03</w:t>
            </w:r>
          </w:p>
          <w:p w:rsidR="00B33CE1" w:rsidRPr="00B33CE1" w:rsidRDefault="00B33CE1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3CE1">
              <w:t>Проведение расчетов с бюджетом и внебюджетными фондами</w:t>
            </w:r>
          </w:p>
        </w:tc>
        <w:tc>
          <w:tcPr>
            <w:tcW w:w="2393" w:type="dxa"/>
          </w:tcPr>
          <w:p w:rsidR="00B33CE1" w:rsidRPr="00B33CE1" w:rsidRDefault="00B33CE1" w:rsidP="009C533B">
            <w:pPr>
              <w:rPr>
                <w:rFonts w:eastAsia="Calibri"/>
                <w:bCs/>
                <w:sz w:val="20"/>
                <w:szCs w:val="20"/>
              </w:rPr>
            </w:pPr>
            <w:r w:rsidRPr="00B33CE1">
              <w:t xml:space="preserve">МДК.03.01. </w:t>
            </w:r>
            <w:r w:rsidRPr="00B33CE1">
              <w:rPr>
                <w:sz w:val="20"/>
                <w:szCs w:val="20"/>
              </w:rPr>
              <w:t>Организация расчетов с бюджетом и внебюджетными фондами</w:t>
            </w:r>
          </w:p>
        </w:tc>
        <w:tc>
          <w:tcPr>
            <w:tcW w:w="8709" w:type="dxa"/>
          </w:tcPr>
          <w:p w:rsidR="00B33CE1" w:rsidRPr="00A71553" w:rsidRDefault="00B33CE1" w:rsidP="009C533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71553">
              <w:rPr>
                <w:color w:val="000000"/>
              </w:rPr>
              <w:t xml:space="preserve">Вариативная часть используется для углубления профессиональной подготовки, увеличен объем </w:t>
            </w:r>
            <w:r w:rsidR="00A71553">
              <w:rPr>
                <w:color w:val="000000"/>
              </w:rPr>
              <w:t>теоретической и</w:t>
            </w:r>
            <w:r w:rsidRPr="00A71553">
              <w:rPr>
                <w:color w:val="000000"/>
              </w:rPr>
              <w:t>практической части тем:</w:t>
            </w:r>
          </w:p>
          <w:p w:rsidR="00B33CE1" w:rsidRPr="00A71553" w:rsidRDefault="00B33CE1" w:rsidP="009C533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71553">
              <w:rPr>
                <w:rFonts w:eastAsia="Calibri"/>
                <w:bCs/>
                <w:sz w:val="20"/>
                <w:szCs w:val="20"/>
              </w:rPr>
              <w:t>Тема 1.1 Система налогов, сборов</w:t>
            </w:r>
            <w:r w:rsidRPr="00A71553">
              <w:t xml:space="preserve"> – </w:t>
            </w:r>
            <w:r w:rsidR="00A71553" w:rsidRPr="00A71553">
              <w:t>6</w:t>
            </w:r>
            <w:r w:rsidRPr="00A71553">
              <w:t xml:space="preserve"> час.,</w:t>
            </w:r>
          </w:p>
          <w:p w:rsidR="00B33CE1" w:rsidRPr="00A71553" w:rsidRDefault="00B33CE1" w:rsidP="009C533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71553">
              <w:rPr>
                <w:rFonts w:eastAsia="Calibri"/>
                <w:bCs/>
                <w:sz w:val="20"/>
                <w:szCs w:val="20"/>
              </w:rPr>
              <w:t>Тема 1.2 Федеральные налоги и сборы</w:t>
            </w:r>
            <w:r w:rsidRPr="00A71553">
              <w:t xml:space="preserve"> – 1</w:t>
            </w:r>
            <w:r w:rsidR="00A71553" w:rsidRPr="00A71553">
              <w:t>0</w:t>
            </w:r>
            <w:r w:rsidRPr="00A71553">
              <w:t xml:space="preserve"> час.,</w:t>
            </w:r>
          </w:p>
          <w:p w:rsidR="00B33CE1" w:rsidRPr="00A71553" w:rsidRDefault="00B33CE1" w:rsidP="009C533B">
            <w:pPr>
              <w:rPr>
                <w:bCs/>
              </w:rPr>
            </w:pPr>
            <w:r w:rsidRPr="00A71553">
              <w:rPr>
                <w:rFonts w:eastAsia="Calibri"/>
                <w:bCs/>
                <w:sz w:val="20"/>
                <w:szCs w:val="20"/>
              </w:rPr>
              <w:t>Тема 1.3 Региональные налоги и сборы</w:t>
            </w:r>
            <w:r w:rsidRPr="00A71553">
              <w:rPr>
                <w:bCs/>
              </w:rPr>
              <w:t xml:space="preserve"> – 1</w:t>
            </w:r>
            <w:r w:rsidR="00A71553" w:rsidRPr="00A71553">
              <w:rPr>
                <w:bCs/>
              </w:rPr>
              <w:t>0</w:t>
            </w:r>
            <w:r w:rsidRPr="00A71553">
              <w:rPr>
                <w:bCs/>
              </w:rPr>
              <w:t xml:space="preserve"> час.,</w:t>
            </w:r>
          </w:p>
          <w:p w:rsidR="00B33CE1" w:rsidRPr="00A71553" w:rsidRDefault="00B33CE1" w:rsidP="009C533B">
            <w:pPr>
              <w:rPr>
                <w:rFonts w:eastAsia="Calibri"/>
                <w:bCs/>
              </w:rPr>
            </w:pPr>
            <w:r w:rsidRPr="00A71553">
              <w:rPr>
                <w:rFonts w:eastAsia="Calibri"/>
                <w:bCs/>
                <w:sz w:val="20"/>
                <w:szCs w:val="20"/>
              </w:rPr>
              <w:t>Тема 1.4 Местные налоги и сборы</w:t>
            </w:r>
            <w:r w:rsidRPr="00A71553">
              <w:rPr>
                <w:rFonts w:eastAsia="Calibri"/>
                <w:bCs/>
              </w:rPr>
              <w:t xml:space="preserve"> – </w:t>
            </w:r>
            <w:r w:rsidR="00A71553" w:rsidRPr="00A71553">
              <w:rPr>
                <w:rFonts w:eastAsia="Calibri"/>
                <w:bCs/>
              </w:rPr>
              <w:t>8</w:t>
            </w:r>
            <w:r w:rsidRPr="00A71553">
              <w:rPr>
                <w:rFonts w:eastAsia="Calibri"/>
                <w:bCs/>
              </w:rPr>
              <w:t xml:space="preserve"> час.,</w:t>
            </w:r>
          </w:p>
          <w:p w:rsidR="00B33CE1" w:rsidRPr="00A71553" w:rsidRDefault="00B33CE1" w:rsidP="009C533B">
            <w:pPr>
              <w:rPr>
                <w:rFonts w:eastAsia="Calibri"/>
                <w:bCs/>
              </w:rPr>
            </w:pPr>
            <w:r w:rsidRPr="00A71553">
              <w:rPr>
                <w:rFonts w:eastAsia="Calibri"/>
                <w:bCs/>
                <w:sz w:val="20"/>
                <w:szCs w:val="20"/>
              </w:rPr>
              <w:t>Тема 1.5 Специальные налоговые режимы</w:t>
            </w:r>
            <w:r w:rsidRPr="00A71553">
              <w:rPr>
                <w:rFonts w:eastAsia="Calibri"/>
                <w:bCs/>
              </w:rPr>
              <w:t xml:space="preserve"> – </w:t>
            </w:r>
            <w:r w:rsidR="00A71553" w:rsidRPr="00A71553">
              <w:rPr>
                <w:rFonts w:eastAsia="Calibri"/>
                <w:bCs/>
              </w:rPr>
              <w:t>8</w:t>
            </w:r>
            <w:r w:rsidRPr="00A71553">
              <w:rPr>
                <w:rFonts w:eastAsia="Calibri"/>
                <w:bCs/>
              </w:rPr>
              <w:t xml:space="preserve"> час.,</w:t>
            </w:r>
          </w:p>
          <w:p w:rsidR="00B33CE1" w:rsidRPr="00A71553" w:rsidRDefault="00B33CE1" w:rsidP="009C533B">
            <w:pPr>
              <w:rPr>
                <w:rFonts w:eastAsia="Calibri"/>
                <w:bCs/>
              </w:rPr>
            </w:pPr>
            <w:r w:rsidRPr="00A71553">
              <w:rPr>
                <w:rFonts w:eastAsia="Calibri"/>
                <w:bCs/>
                <w:sz w:val="20"/>
                <w:szCs w:val="20"/>
              </w:rPr>
              <w:t>Тема 1.6 Отчисления страховых взносов во внебюджетные фонды</w:t>
            </w:r>
            <w:r w:rsidRPr="00A71553">
              <w:rPr>
                <w:rFonts w:eastAsia="Calibri"/>
                <w:bCs/>
              </w:rPr>
              <w:t xml:space="preserve"> – 8 час.,</w:t>
            </w:r>
          </w:p>
          <w:p w:rsidR="00B33CE1" w:rsidRPr="00A71553" w:rsidRDefault="00B33CE1" w:rsidP="00B33CE1">
            <w:r w:rsidRPr="00A71553">
              <w:rPr>
                <w:rFonts w:eastAsia="Calibri"/>
                <w:bCs/>
                <w:sz w:val="20"/>
                <w:szCs w:val="20"/>
              </w:rPr>
              <w:t>Тема 1.7 Обязательное страхование от несчастных случаев на производстве и профессиональных заболева</w:t>
            </w:r>
            <w:r w:rsidRPr="00A71553">
              <w:t xml:space="preserve"> – 5 час.</w:t>
            </w:r>
          </w:p>
          <w:p w:rsidR="00B33CE1" w:rsidRPr="00A71553" w:rsidRDefault="00B33CE1" w:rsidP="00B33CE1">
            <w:pPr>
              <w:rPr>
                <w:rFonts w:eastAsia="Calibri"/>
                <w:bCs/>
                <w:sz w:val="20"/>
                <w:szCs w:val="20"/>
              </w:rPr>
            </w:pPr>
            <w:r w:rsidRPr="00A71553">
              <w:rPr>
                <w:rFonts w:eastAsia="Calibri"/>
                <w:bCs/>
                <w:sz w:val="20"/>
                <w:szCs w:val="20"/>
              </w:rPr>
              <w:t>Тема 2.1 Перечисление налогов и сборов в бюджеты различных уровней – 5 час.,</w:t>
            </w:r>
          </w:p>
          <w:p w:rsidR="00B33CE1" w:rsidRPr="00A71553" w:rsidRDefault="00B33CE1" w:rsidP="00B33CE1">
            <w:r w:rsidRPr="00A71553">
              <w:rPr>
                <w:rFonts w:eastAsia="Calibri"/>
                <w:bCs/>
                <w:sz w:val="20"/>
                <w:szCs w:val="20"/>
              </w:rPr>
              <w:t>Тема 2.2 Перечисление страховых взносов во внебюджетные фонды – 5 час.</w:t>
            </w:r>
          </w:p>
        </w:tc>
        <w:tc>
          <w:tcPr>
            <w:tcW w:w="1497" w:type="dxa"/>
          </w:tcPr>
          <w:p w:rsidR="00B33CE1" w:rsidRDefault="00B33CE1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33CE1" w:rsidRDefault="00B33CE1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33CE1" w:rsidRDefault="00B33CE1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33CE1" w:rsidRDefault="00B33CE1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33CE1" w:rsidRDefault="00B33CE1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33CE1" w:rsidRDefault="00B33CE1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33CE1" w:rsidRDefault="00B33CE1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33CE1" w:rsidRDefault="00B33CE1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33CE1" w:rsidRDefault="00B33CE1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33CE1" w:rsidRPr="00F5394E" w:rsidRDefault="00B33CE1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F5394E">
              <w:rPr>
                <w:color w:val="000000"/>
              </w:rPr>
              <w:t>5</w:t>
            </w:r>
          </w:p>
        </w:tc>
      </w:tr>
      <w:tr w:rsidR="00A71553" w:rsidRPr="00A0725D" w:rsidTr="00636DF5">
        <w:tc>
          <w:tcPr>
            <w:tcW w:w="2756" w:type="dxa"/>
            <w:vMerge w:val="restart"/>
          </w:tcPr>
          <w:p w:rsidR="00A71553" w:rsidRPr="00A71553" w:rsidRDefault="00A71553" w:rsidP="00636DF5">
            <w:pPr>
              <w:autoSpaceDE w:val="0"/>
              <w:autoSpaceDN w:val="0"/>
              <w:adjustRightInd w:val="0"/>
            </w:pPr>
            <w:r w:rsidRPr="00A71553">
              <w:t>ПМ.04</w:t>
            </w:r>
          </w:p>
          <w:p w:rsidR="00A71553" w:rsidRPr="00A71553" w:rsidRDefault="00A71553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1553">
              <w:t>Составление и использование бухгалтерской отчетности</w:t>
            </w:r>
          </w:p>
        </w:tc>
        <w:tc>
          <w:tcPr>
            <w:tcW w:w="2393" w:type="dxa"/>
          </w:tcPr>
          <w:p w:rsidR="00A71553" w:rsidRPr="00A71553" w:rsidRDefault="00A71553" w:rsidP="00A71553">
            <w:pPr>
              <w:rPr>
                <w:rFonts w:eastAsia="Calibri"/>
                <w:bCs/>
                <w:sz w:val="20"/>
                <w:szCs w:val="20"/>
              </w:rPr>
            </w:pPr>
            <w:r w:rsidRPr="00A71553">
              <w:t>МДК.04.01. Технология составления бухгалтерской отчетности</w:t>
            </w:r>
          </w:p>
        </w:tc>
        <w:tc>
          <w:tcPr>
            <w:tcW w:w="8709" w:type="dxa"/>
          </w:tcPr>
          <w:p w:rsidR="00A71553" w:rsidRPr="00A71553" w:rsidRDefault="00A71553" w:rsidP="009C533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71553">
              <w:rPr>
                <w:color w:val="000000"/>
              </w:rPr>
              <w:t>Вариативная часть используется для углубления профессиональной подготовки, увеличен объем теоретической и практической части разделов:</w:t>
            </w:r>
          </w:p>
          <w:p w:rsidR="00A71553" w:rsidRPr="00A71553" w:rsidRDefault="00A71553" w:rsidP="009C533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71553">
              <w:rPr>
                <w:rFonts w:eastAsia="Calibri"/>
                <w:bCs/>
              </w:rPr>
              <w:t xml:space="preserve">Раздел ПМ 1. </w:t>
            </w:r>
            <w:r w:rsidRPr="00A71553">
              <w:rPr>
                <w:sz w:val="20"/>
                <w:szCs w:val="20"/>
              </w:rPr>
              <w:t>Обобщение информации о финансово-хозяйственной деятельности организации для составления бухгалтерской отчетности</w:t>
            </w:r>
            <w:r w:rsidRPr="00A71553">
              <w:t xml:space="preserve"> – </w:t>
            </w:r>
            <w:r w:rsidR="00086EAF">
              <w:t>8</w:t>
            </w:r>
            <w:r w:rsidRPr="00A71553">
              <w:t xml:space="preserve"> час.,</w:t>
            </w:r>
          </w:p>
          <w:p w:rsidR="00A71553" w:rsidRPr="00A71553" w:rsidRDefault="00A71553" w:rsidP="009C533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71553">
              <w:rPr>
                <w:rFonts w:eastAsia="Calibri"/>
                <w:bCs/>
              </w:rPr>
              <w:t xml:space="preserve">Раздел ПМ 2. </w:t>
            </w:r>
            <w:r w:rsidRPr="00A71553">
              <w:rPr>
                <w:rFonts w:eastAsia="Calibri"/>
                <w:bCs/>
                <w:sz w:val="20"/>
                <w:szCs w:val="20"/>
              </w:rPr>
              <w:t>Составление бухгалтерской отчетности на основе данных регистров бухгалтерского учета</w:t>
            </w:r>
            <w:r w:rsidRPr="00A71553">
              <w:t xml:space="preserve"> – 1</w:t>
            </w:r>
            <w:r w:rsidR="00086EAF">
              <w:t>3</w:t>
            </w:r>
            <w:r w:rsidRPr="00A71553">
              <w:t xml:space="preserve"> час.,</w:t>
            </w:r>
          </w:p>
          <w:p w:rsidR="00A71553" w:rsidRPr="00A71553" w:rsidRDefault="00A71553" w:rsidP="009C533B">
            <w:pPr>
              <w:rPr>
                <w:bCs/>
              </w:rPr>
            </w:pPr>
            <w:r w:rsidRPr="00A71553">
              <w:rPr>
                <w:rFonts w:eastAsia="Calibri"/>
                <w:bCs/>
              </w:rPr>
              <w:t xml:space="preserve">Раздел ПМ 3. </w:t>
            </w:r>
            <w:r w:rsidRPr="00A71553">
              <w:rPr>
                <w:rFonts w:eastAsia="Calibri"/>
                <w:bCs/>
                <w:sz w:val="20"/>
                <w:szCs w:val="20"/>
              </w:rPr>
              <w:t xml:space="preserve">Составление отчетности в ИФНС, во внебюджетные фонды и органы </w:t>
            </w:r>
            <w:r w:rsidRPr="00A71553">
              <w:rPr>
                <w:rFonts w:eastAsia="Calibri"/>
                <w:bCs/>
                <w:sz w:val="20"/>
                <w:szCs w:val="20"/>
              </w:rPr>
              <w:lastRenderedPageBreak/>
              <w:t>государственной статистики</w:t>
            </w:r>
            <w:r w:rsidRPr="00A71553">
              <w:rPr>
                <w:bCs/>
              </w:rPr>
              <w:t xml:space="preserve"> – 1</w:t>
            </w:r>
            <w:r w:rsidR="00086EAF">
              <w:rPr>
                <w:bCs/>
              </w:rPr>
              <w:t>8</w:t>
            </w:r>
            <w:r w:rsidRPr="00A71553">
              <w:rPr>
                <w:bCs/>
              </w:rPr>
              <w:t xml:space="preserve"> час.,</w:t>
            </w:r>
          </w:p>
          <w:p w:rsidR="00A71553" w:rsidRPr="00A71553" w:rsidRDefault="00A71553" w:rsidP="00086EAF">
            <w:r w:rsidRPr="00A71553">
              <w:rPr>
                <w:rFonts w:eastAsia="Calibri"/>
                <w:bCs/>
              </w:rPr>
              <w:t xml:space="preserve">Раздел ПМ 4.  </w:t>
            </w:r>
            <w:r w:rsidRPr="00A71553">
              <w:rPr>
                <w:rFonts w:eastAsia="Calibri"/>
                <w:bCs/>
                <w:sz w:val="20"/>
                <w:szCs w:val="20"/>
              </w:rPr>
              <w:t xml:space="preserve">Проведение анализа </w:t>
            </w:r>
            <w:r w:rsidRPr="00A71553">
              <w:rPr>
                <w:sz w:val="20"/>
                <w:szCs w:val="20"/>
              </w:rPr>
              <w:t>финансово-хозяйственной деятельности организации на основе отчетности</w:t>
            </w:r>
            <w:r w:rsidRPr="00A71553">
              <w:rPr>
                <w:rFonts w:eastAsia="Calibri"/>
                <w:bCs/>
              </w:rPr>
              <w:t xml:space="preserve"> – </w:t>
            </w:r>
            <w:r w:rsidR="00086EAF">
              <w:rPr>
                <w:rFonts w:eastAsia="Calibri"/>
                <w:bCs/>
              </w:rPr>
              <w:t>10</w:t>
            </w:r>
            <w:r w:rsidRPr="00A71553">
              <w:rPr>
                <w:rFonts w:eastAsia="Calibri"/>
                <w:bCs/>
              </w:rPr>
              <w:t xml:space="preserve"> час.,</w:t>
            </w:r>
          </w:p>
        </w:tc>
        <w:tc>
          <w:tcPr>
            <w:tcW w:w="1497" w:type="dxa"/>
          </w:tcPr>
          <w:p w:rsidR="00A71553" w:rsidRDefault="00A71553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71553" w:rsidRDefault="00A71553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71553" w:rsidRDefault="00A71553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71553" w:rsidRDefault="00A71553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71553" w:rsidRDefault="00A71553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71553" w:rsidRDefault="00A71553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71553" w:rsidRDefault="00A71553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71553" w:rsidRDefault="00A71553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71553" w:rsidRDefault="00A71553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71553" w:rsidRDefault="00A71553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</w:tr>
      <w:tr w:rsidR="00A71553" w:rsidRPr="00A0725D" w:rsidTr="00636DF5">
        <w:tc>
          <w:tcPr>
            <w:tcW w:w="2756" w:type="dxa"/>
            <w:vMerge/>
          </w:tcPr>
          <w:p w:rsidR="00A71553" w:rsidRPr="00B33CE1" w:rsidRDefault="00A71553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A71553" w:rsidRPr="00A71553" w:rsidRDefault="00A71553" w:rsidP="009C533B">
            <w:pPr>
              <w:rPr>
                <w:rFonts w:eastAsia="Calibri"/>
                <w:bCs/>
                <w:sz w:val="20"/>
                <w:szCs w:val="20"/>
              </w:rPr>
            </w:pPr>
            <w:r w:rsidRPr="00A71553">
              <w:t>МДК.04.02. Основы анализа бухгалтерской отчетности</w:t>
            </w:r>
          </w:p>
        </w:tc>
        <w:tc>
          <w:tcPr>
            <w:tcW w:w="8709" w:type="dxa"/>
          </w:tcPr>
          <w:p w:rsidR="00A71553" w:rsidRPr="00A71553" w:rsidRDefault="00A71553" w:rsidP="009C533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71553">
              <w:rPr>
                <w:color w:val="000000"/>
              </w:rPr>
              <w:t>Вариативная часть используется для углубления профессиональной подготовки, увеличен объем теоретической и практической части тем:</w:t>
            </w:r>
          </w:p>
          <w:p w:rsidR="00A71553" w:rsidRPr="00A71553" w:rsidRDefault="00A71553" w:rsidP="009C533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71553">
              <w:rPr>
                <w:rFonts w:eastAsia="Calibri"/>
                <w:bCs/>
                <w:sz w:val="20"/>
                <w:szCs w:val="20"/>
              </w:rPr>
              <w:t>Тема 4.1 Методологическая основа анализа бухгалтерской отчетности</w:t>
            </w:r>
            <w:r w:rsidRPr="00A71553">
              <w:t xml:space="preserve"> – </w:t>
            </w:r>
            <w:r w:rsidR="00086EAF">
              <w:t>3</w:t>
            </w:r>
            <w:r w:rsidRPr="00A71553">
              <w:t xml:space="preserve"> час.,</w:t>
            </w:r>
          </w:p>
          <w:p w:rsidR="00A71553" w:rsidRPr="00A71553" w:rsidRDefault="00A71553" w:rsidP="009C533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71553">
              <w:rPr>
                <w:rFonts w:eastAsia="Calibri"/>
                <w:bCs/>
                <w:sz w:val="20"/>
                <w:szCs w:val="20"/>
              </w:rPr>
              <w:t>Тема 4.2 Анализ Бухгалтерского баланса</w:t>
            </w:r>
            <w:r w:rsidRPr="00A71553">
              <w:t xml:space="preserve"> – 1</w:t>
            </w:r>
            <w:r w:rsidR="00086EAF">
              <w:t>6</w:t>
            </w:r>
            <w:r w:rsidRPr="00A71553">
              <w:t xml:space="preserve"> час.,</w:t>
            </w:r>
          </w:p>
          <w:p w:rsidR="00A71553" w:rsidRDefault="00A71553" w:rsidP="00A71553">
            <w:pPr>
              <w:rPr>
                <w:bCs/>
              </w:rPr>
            </w:pPr>
            <w:r w:rsidRPr="00A71553">
              <w:rPr>
                <w:rFonts w:eastAsia="Calibri"/>
                <w:bCs/>
                <w:sz w:val="20"/>
                <w:szCs w:val="20"/>
              </w:rPr>
              <w:t>Тема 4.3 Анализ Отчета о прибылях и убытках</w:t>
            </w:r>
            <w:r w:rsidRPr="00A71553">
              <w:rPr>
                <w:bCs/>
              </w:rPr>
              <w:t xml:space="preserve"> – 1</w:t>
            </w:r>
            <w:r w:rsidR="00086EAF">
              <w:rPr>
                <w:bCs/>
              </w:rPr>
              <w:t>6</w:t>
            </w:r>
            <w:r w:rsidRPr="00A71553">
              <w:rPr>
                <w:bCs/>
              </w:rPr>
              <w:t xml:space="preserve"> час.</w:t>
            </w:r>
          </w:p>
          <w:p w:rsidR="00A71553" w:rsidRPr="00A71553" w:rsidRDefault="00A71553" w:rsidP="00A71553">
            <w:r>
              <w:t>Курсовая работа – 10 час.</w:t>
            </w:r>
          </w:p>
        </w:tc>
        <w:tc>
          <w:tcPr>
            <w:tcW w:w="1497" w:type="dxa"/>
          </w:tcPr>
          <w:p w:rsidR="00A71553" w:rsidRDefault="00A71553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71553" w:rsidRDefault="00A71553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71553" w:rsidRDefault="00A71553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71553" w:rsidRDefault="00A71553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71553" w:rsidRDefault="00A71553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71553" w:rsidRDefault="00A71553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086EAF" w:rsidRPr="00A0725D" w:rsidTr="00636DF5">
        <w:tc>
          <w:tcPr>
            <w:tcW w:w="2756" w:type="dxa"/>
          </w:tcPr>
          <w:p w:rsidR="00086EAF" w:rsidRPr="00086EAF" w:rsidRDefault="00086EAF" w:rsidP="00636DF5">
            <w:pPr>
              <w:autoSpaceDE w:val="0"/>
              <w:autoSpaceDN w:val="0"/>
              <w:adjustRightInd w:val="0"/>
            </w:pPr>
            <w:r w:rsidRPr="00086EAF">
              <w:t>ПМ.05</w:t>
            </w:r>
          </w:p>
          <w:p w:rsidR="00086EAF" w:rsidRPr="00086EAF" w:rsidRDefault="00086EAF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EAF">
              <w:t>Выполнение работ по должности бухгалтер</w:t>
            </w:r>
          </w:p>
        </w:tc>
        <w:tc>
          <w:tcPr>
            <w:tcW w:w="2393" w:type="dxa"/>
          </w:tcPr>
          <w:p w:rsidR="00086EAF" w:rsidRPr="00B33CE1" w:rsidRDefault="00086EAF" w:rsidP="009C533B">
            <w:r>
              <w:t>МДК.05.01 Технология бухгалтерского учета в малом бизнесе</w:t>
            </w:r>
          </w:p>
        </w:tc>
        <w:tc>
          <w:tcPr>
            <w:tcW w:w="8709" w:type="dxa"/>
          </w:tcPr>
          <w:p w:rsidR="00086EAF" w:rsidRPr="00086EAF" w:rsidRDefault="00086EAF" w:rsidP="009C533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86EAF">
              <w:rPr>
                <w:color w:val="000000"/>
              </w:rPr>
              <w:t>Вариативная часть используется для углубления профессиональной подготовки, увеличен объем теоретической и практической части разделов:</w:t>
            </w:r>
          </w:p>
          <w:p w:rsidR="00086EAF" w:rsidRPr="00086EAF" w:rsidRDefault="00086EAF" w:rsidP="009C533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86EAF">
              <w:t>Раздел 1. Особенности организации бухгалтерского учёта в малом бизнесе.– 8 час.,</w:t>
            </w:r>
          </w:p>
          <w:p w:rsidR="00086EAF" w:rsidRPr="00086EAF" w:rsidRDefault="00086EAF" w:rsidP="00086EAF">
            <w:pPr>
              <w:autoSpaceDE w:val="0"/>
              <w:autoSpaceDN w:val="0"/>
              <w:adjustRightInd w:val="0"/>
              <w:jc w:val="both"/>
            </w:pPr>
            <w:r w:rsidRPr="00086EAF">
              <w:rPr>
                <w:rFonts w:eastAsia="Calibri"/>
                <w:bCs/>
              </w:rPr>
              <w:t>Раздел 2. Порядок ведения учёта в малом бизнесе</w:t>
            </w:r>
            <w:r w:rsidRPr="00086EAF">
              <w:t xml:space="preserve"> – </w:t>
            </w:r>
            <w:r>
              <w:t>19</w:t>
            </w:r>
            <w:r w:rsidRPr="00086EAF">
              <w:t xml:space="preserve"> час.,</w:t>
            </w:r>
          </w:p>
        </w:tc>
        <w:tc>
          <w:tcPr>
            <w:tcW w:w="1497" w:type="dxa"/>
          </w:tcPr>
          <w:p w:rsidR="00086EAF" w:rsidRDefault="00086EAF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86EAF" w:rsidRDefault="00086EAF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86EAF" w:rsidRDefault="00086EAF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86EAF" w:rsidRDefault="00086EAF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</w:tbl>
    <w:p w:rsidR="00636DF5" w:rsidRPr="00A0725D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p w:rsidR="00636DF5" w:rsidRPr="00A0725D" w:rsidRDefault="00636DF5" w:rsidP="00636DF5">
      <w:pPr>
        <w:rPr>
          <w:color w:val="000000"/>
        </w:rPr>
      </w:pPr>
      <w:r w:rsidRPr="00A0725D">
        <w:rPr>
          <w:color w:val="000000"/>
        </w:rPr>
        <w:br w:type="page"/>
      </w:r>
    </w:p>
    <w:p w:rsidR="00636DF5" w:rsidRPr="00A0725D" w:rsidRDefault="00636DF5" w:rsidP="00636DF5">
      <w:pPr>
        <w:autoSpaceDE w:val="0"/>
        <w:autoSpaceDN w:val="0"/>
        <w:adjustRightInd w:val="0"/>
        <w:jc w:val="both"/>
        <w:rPr>
          <w:color w:val="000000"/>
        </w:rPr>
        <w:sectPr w:rsidR="00636DF5" w:rsidRPr="00A0725D" w:rsidSect="00636DF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 w:rsidRPr="00A0725D">
        <w:rPr>
          <w:color w:val="000000"/>
        </w:rPr>
        <w:lastRenderedPageBreak/>
        <w:t>- введены следующие общепрофессиональные дисциплины:</w:t>
      </w: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ae"/>
        <w:tblW w:w="9429" w:type="dxa"/>
        <w:tblLook w:val="04A0" w:firstRow="1" w:lastRow="0" w:firstColumn="1" w:lastColumn="0" w:noHBand="0" w:noVBand="1"/>
      </w:tblPr>
      <w:tblGrid>
        <w:gridCol w:w="2376"/>
        <w:gridCol w:w="5103"/>
        <w:gridCol w:w="1950"/>
      </w:tblGrid>
      <w:tr w:rsidR="00636DF5" w:rsidTr="00636DF5">
        <w:tc>
          <w:tcPr>
            <w:tcW w:w="2376" w:type="dxa"/>
            <w:vAlign w:val="center"/>
          </w:tcPr>
          <w:p w:rsidR="00636DF5" w:rsidRPr="00560A8A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Код</w:t>
            </w:r>
          </w:p>
          <w:p w:rsidR="00636DF5" w:rsidRPr="00560A8A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дисциплины</w:t>
            </w:r>
          </w:p>
          <w:p w:rsidR="00636DF5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636DF5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950" w:type="dxa"/>
            <w:vAlign w:val="center"/>
          </w:tcPr>
          <w:p w:rsidR="00636DF5" w:rsidRPr="00560A8A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Количество часов</w:t>
            </w:r>
          </w:p>
          <w:p w:rsidR="00636DF5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6DF5" w:rsidRPr="003E1594" w:rsidTr="00636DF5">
        <w:tc>
          <w:tcPr>
            <w:tcW w:w="2376" w:type="dxa"/>
          </w:tcPr>
          <w:p w:rsidR="00636DF5" w:rsidRPr="003E1594" w:rsidRDefault="00636DF5" w:rsidP="005523CF">
            <w:pPr>
              <w:rPr>
                <w:sz w:val="24"/>
                <w:szCs w:val="24"/>
              </w:rPr>
            </w:pPr>
            <w:r w:rsidRPr="003E1594">
              <w:rPr>
                <w:sz w:val="24"/>
                <w:szCs w:val="24"/>
              </w:rPr>
              <w:t>ОП.11</w:t>
            </w:r>
          </w:p>
        </w:tc>
        <w:tc>
          <w:tcPr>
            <w:tcW w:w="5103" w:type="dxa"/>
          </w:tcPr>
          <w:p w:rsidR="00636DF5" w:rsidRPr="003E1594" w:rsidRDefault="005523CF" w:rsidP="00636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ая теория</w:t>
            </w:r>
          </w:p>
        </w:tc>
        <w:tc>
          <w:tcPr>
            <w:tcW w:w="1950" w:type="dxa"/>
            <w:vAlign w:val="bottom"/>
          </w:tcPr>
          <w:p w:rsidR="00636DF5" w:rsidRPr="003E1594" w:rsidRDefault="005523CF" w:rsidP="00636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</w:tr>
      <w:tr w:rsidR="00636DF5" w:rsidRPr="003E1594" w:rsidTr="00636DF5">
        <w:tc>
          <w:tcPr>
            <w:tcW w:w="2376" w:type="dxa"/>
          </w:tcPr>
          <w:p w:rsidR="00636DF5" w:rsidRPr="003E1594" w:rsidRDefault="00636DF5" w:rsidP="005523CF">
            <w:pPr>
              <w:rPr>
                <w:sz w:val="24"/>
                <w:szCs w:val="24"/>
              </w:rPr>
            </w:pPr>
            <w:r w:rsidRPr="003E1594">
              <w:rPr>
                <w:sz w:val="24"/>
                <w:szCs w:val="24"/>
              </w:rPr>
              <w:t>ОП.12</w:t>
            </w:r>
          </w:p>
        </w:tc>
        <w:tc>
          <w:tcPr>
            <w:tcW w:w="5103" w:type="dxa"/>
          </w:tcPr>
          <w:p w:rsidR="00636DF5" w:rsidRPr="003E1594" w:rsidRDefault="005523CF" w:rsidP="00636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анализа хозяйственной деятельноси</w:t>
            </w:r>
          </w:p>
        </w:tc>
        <w:tc>
          <w:tcPr>
            <w:tcW w:w="1950" w:type="dxa"/>
            <w:vAlign w:val="bottom"/>
          </w:tcPr>
          <w:p w:rsidR="00636DF5" w:rsidRPr="003E1594" w:rsidRDefault="005523CF" w:rsidP="00636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636DF5" w:rsidRPr="003E1594" w:rsidTr="00636DF5">
        <w:tc>
          <w:tcPr>
            <w:tcW w:w="2376" w:type="dxa"/>
          </w:tcPr>
          <w:p w:rsidR="00636DF5" w:rsidRPr="003E1594" w:rsidRDefault="00636DF5" w:rsidP="005523CF">
            <w:pPr>
              <w:rPr>
                <w:sz w:val="24"/>
                <w:szCs w:val="24"/>
              </w:rPr>
            </w:pPr>
            <w:r w:rsidRPr="003E1594">
              <w:rPr>
                <w:sz w:val="24"/>
                <w:szCs w:val="24"/>
              </w:rPr>
              <w:t>ОП.13</w:t>
            </w:r>
          </w:p>
        </w:tc>
        <w:tc>
          <w:tcPr>
            <w:tcW w:w="5103" w:type="dxa"/>
          </w:tcPr>
          <w:p w:rsidR="00636DF5" w:rsidRPr="003E1594" w:rsidRDefault="005523CF" w:rsidP="00636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финансирование инвестиций</w:t>
            </w:r>
          </w:p>
        </w:tc>
        <w:tc>
          <w:tcPr>
            <w:tcW w:w="1950" w:type="dxa"/>
            <w:vAlign w:val="bottom"/>
          </w:tcPr>
          <w:p w:rsidR="00636DF5" w:rsidRPr="003E1594" w:rsidRDefault="005523CF" w:rsidP="00636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5523CF" w:rsidRPr="005523CF" w:rsidTr="00636DF5">
        <w:tc>
          <w:tcPr>
            <w:tcW w:w="2376" w:type="dxa"/>
          </w:tcPr>
          <w:p w:rsidR="005523CF" w:rsidRPr="005523CF" w:rsidRDefault="005523CF" w:rsidP="005523CF">
            <w:pPr>
              <w:rPr>
                <w:b/>
              </w:rPr>
            </w:pPr>
          </w:p>
        </w:tc>
        <w:tc>
          <w:tcPr>
            <w:tcW w:w="5103" w:type="dxa"/>
          </w:tcPr>
          <w:p w:rsidR="005523CF" w:rsidRPr="005523CF" w:rsidRDefault="005523CF" w:rsidP="005523CF">
            <w:pPr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950" w:type="dxa"/>
            <w:vAlign w:val="bottom"/>
          </w:tcPr>
          <w:p w:rsidR="005523CF" w:rsidRPr="005523CF" w:rsidRDefault="005523CF" w:rsidP="00636DF5">
            <w:pPr>
              <w:jc w:val="center"/>
              <w:rPr>
                <w:b/>
              </w:rPr>
            </w:pPr>
            <w:r w:rsidRPr="005523CF">
              <w:rPr>
                <w:b/>
              </w:rPr>
              <w:t>378</w:t>
            </w:r>
          </w:p>
        </w:tc>
      </w:tr>
    </w:tbl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4</w:t>
      </w:r>
      <w:r w:rsidRPr="00560A8A">
        <w:rPr>
          <w:color w:val="000000"/>
        </w:rPr>
        <w:t xml:space="preserve">. </w:t>
      </w:r>
      <w:r>
        <w:rPr>
          <w:color w:val="000000"/>
        </w:rPr>
        <w:t>ППССЗ</w:t>
      </w:r>
      <w:r w:rsidRPr="00560A8A">
        <w:rPr>
          <w:color w:val="000000"/>
        </w:rPr>
        <w:t xml:space="preserve"> по специальности </w:t>
      </w:r>
      <w:r w:rsidR="005523CF">
        <w:rPr>
          <w:color w:val="000000"/>
        </w:rPr>
        <w:t>38.02.01Экономика и бухгалтерскийучет</w:t>
      </w:r>
      <w:r w:rsidRPr="00560A8A">
        <w:rPr>
          <w:color w:val="000000"/>
        </w:rPr>
        <w:t>разработана в соответствии с требованиями ФГОС к материально-техническомуобеспечению образовательного процесса.</w:t>
      </w: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 w:rsidRPr="002C6A7B">
        <w:rPr>
          <w:b/>
          <w:color w:val="000000"/>
        </w:rPr>
        <w:t>Вывод</w:t>
      </w:r>
      <w:r w:rsidRPr="002C6A7B">
        <w:rPr>
          <w:b/>
          <w:bCs/>
          <w:color w:val="000000"/>
        </w:rPr>
        <w:t>:</w:t>
      </w:r>
      <w:r w:rsidR="001E26FE">
        <w:rPr>
          <w:b/>
          <w:bCs/>
          <w:color w:val="000000"/>
        </w:rPr>
        <w:t xml:space="preserve"> </w:t>
      </w:r>
      <w:r w:rsidRPr="00560A8A">
        <w:rPr>
          <w:color w:val="000000"/>
        </w:rPr>
        <w:t>данная основная профессиональная образовательная программапозволяетподготовить</w:t>
      </w:r>
      <w:r w:rsidR="005523CF">
        <w:rPr>
          <w:color w:val="000000"/>
        </w:rPr>
        <w:t>бухгалтера</w:t>
      </w:r>
      <w:r>
        <w:rPr>
          <w:color w:val="000000"/>
        </w:rPr>
        <w:t xml:space="preserve"> по специальности </w:t>
      </w:r>
      <w:r w:rsidR="005523CF">
        <w:rPr>
          <w:color w:val="000000"/>
        </w:rPr>
        <w:t>38.02.01Экономика и бухгалтерский учет</w:t>
      </w:r>
      <w:r w:rsidRPr="00560A8A">
        <w:rPr>
          <w:color w:val="000000"/>
        </w:rPr>
        <w:t>в соответствии с ФГОС, требованиям экономики и запросам работодателейрегиона.</w:t>
      </w: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Главный бухгалтер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________________________Е.В </w:t>
      </w:r>
      <w:r w:rsidRPr="00636DF5">
        <w:t>Синенко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p w:rsidR="00636DF5" w:rsidRDefault="00636DF5" w:rsidP="00636DF5">
      <w:pPr>
        <w:autoSpaceDE w:val="0"/>
        <w:autoSpaceDN w:val="0"/>
        <w:adjustRightInd w:val="0"/>
        <w:ind w:left="708" w:firstLine="708"/>
        <w:jc w:val="both"/>
        <w:rPr>
          <w:color w:val="000000"/>
        </w:rPr>
      </w:pPr>
      <w:r>
        <w:rPr>
          <w:color w:val="000000"/>
        </w:rPr>
        <w:t>М.П.</w:t>
      </w:r>
    </w:p>
    <w:p w:rsidR="00636DF5" w:rsidRDefault="00636DF5" w:rsidP="00636DF5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:rsidR="00636DF5" w:rsidRDefault="00636DF5" w:rsidP="00636DF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2C6A7B">
        <w:rPr>
          <w:b/>
          <w:color w:val="000000"/>
        </w:rPr>
        <w:lastRenderedPageBreak/>
        <w:t>2. ИСПОЛЬЗУЕМЫЕ СОКРАЩЕНИЯ</w:t>
      </w:r>
    </w:p>
    <w:p w:rsidR="00636DF5" w:rsidRPr="002C6A7B" w:rsidRDefault="00636DF5" w:rsidP="00636DF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СПО </w:t>
      </w:r>
      <w:r w:rsidRPr="00560A8A">
        <w:rPr>
          <w:b/>
          <w:bCs/>
          <w:color w:val="000000"/>
        </w:rPr>
        <w:t xml:space="preserve">– </w:t>
      </w:r>
      <w:r w:rsidRPr="00560A8A">
        <w:rPr>
          <w:color w:val="000000"/>
        </w:rPr>
        <w:t>среднее профессиональное образование</w:t>
      </w: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ППССЗ</w:t>
      </w:r>
      <w:r w:rsidRPr="00560A8A">
        <w:rPr>
          <w:color w:val="000000"/>
        </w:rPr>
        <w:t xml:space="preserve"> – </w:t>
      </w:r>
      <w:r>
        <w:rPr>
          <w:color w:val="000000"/>
        </w:rPr>
        <w:t>программа подготовки специалистов среднего звена</w:t>
      </w: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О</w:t>
      </w:r>
      <w:r>
        <w:rPr>
          <w:color w:val="000000"/>
        </w:rPr>
        <w:t>О</w:t>
      </w:r>
      <w:r w:rsidRPr="00560A8A">
        <w:rPr>
          <w:color w:val="000000"/>
        </w:rPr>
        <w:t xml:space="preserve"> – образовательн</w:t>
      </w:r>
      <w:r>
        <w:rPr>
          <w:color w:val="000000"/>
        </w:rPr>
        <w:t>аяорганизация</w:t>
      </w: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УД – учебная дисциплина</w:t>
      </w: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ПМ – профессиональный модуль</w:t>
      </w: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ПК – профессиональная компетенция</w:t>
      </w: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ОК – общая компетенция</w:t>
      </w: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МДК – междисциплинарный курс</w:t>
      </w: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УП – учебная практика</w:t>
      </w: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ПП – производственная практика</w:t>
      </w: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ГИА – государственная (итоговая) аттестация</w:t>
      </w: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p w:rsidR="00636DF5" w:rsidRPr="002C6A7B" w:rsidRDefault="00636DF5" w:rsidP="00636DF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2C6A7B">
        <w:rPr>
          <w:b/>
          <w:bCs/>
          <w:color w:val="000000"/>
        </w:rPr>
        <w:t xml:space="preserve">3. </w:t>
      </w:r>
      <w:r w:rsidRPr="002C6A7B">
        <w:rPr>
          <w:b/>
          <w:color w:val="000000"/>
        </w:rPr>
        <w:t>ОБЩИЕ ПОЛОЖЕНИ</w:t>
      </w:r>
      <w:r>
        <w:rPr>
          <w:b/>
          <w:color w:val="000000"/>
        </w:rPr>
        <w:t>Я</w:t>
      </w:r>
    </w:p>
    <w:p w:rsidR="00636DF5" w:rsidRPr="00560A8A" w:rsidRDefault="00636DF5" w:rsidP="00636DF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ППССЗ</w:t>
      </w:r>
      <w:r w:rsidRPr="00560A8A">
        <w:rPr>
          <w:color w:val="000000"/>
        </w:rPr>
        <w:t xml:space="preserve"> представляет собой комплекс нормативно-методической документации,</w:t>
      </w:r>
      <w:r w:rsidR="00617FCA">
        <w:rPr>
          <w:color w:val="000000"/>
        </w:rPr>
        <w:t xml:space="preserve"> </w:t>
      </w:r>
      <w:r w:rsidRPr="00560A8A">
        <w:rPr>
          <w:color w:val="000000"/>
        </w:rPr>
        <w:t>разработанной</w:t>
      </w:r>
      <w:r w:rsidR="00617FCA">
        <w:rPr>
          <w:color w:val="000000"/>
        </w:rPr>
        <w:t xml:space="preserve"> </w:t>
      </w:r>
      <w:r w:rsidRPr="00560A8A">
        <w:rPr>
          <w:color w:val="000000"/>
        </w:rPr>
        <w:t>на основе федерального государственного образовательного</w:t>
      </w:r>
      <w:r w:rsidR="00617FCA">
        <w:rPr>
          <w:color w:val="000000"/>
        </w:rPr>
        <w:t xml:space="preserve"> </w:t>
      </w:r>
      <w:r w:rsidRPr="00560A8A">
        <w:rPr>
          <w:color w:val="000000"/>
        </w:rPr>
        <w:t xml:space="preserve">стандарта по </w:t>
      </w:r>
      <w:r>
        <w:rPr>
          <w:color w:val="000000"/>
        </w:rPr>
        <w:t>специальности</w:t>
      </w:r>
      <w:r w:rsidR="00617FCA">
        <w:rPr>
          <w:color w:val="000000"/>
        </w:rPr>
        <w:t xml:space="preserve"> </w:t>
      </w:r>
      <w:r>
        <w:rPr>
          <w:color w:val="000000"/>
        </w:rPr>
        <w:t>С</w:t>
      </w:r>
      <w:r w:rsidRPr="00560A8A">
        <w:rPr>
          <w:color w:val="000000"/>
        </w:rPr>
        <w:t>ПО</w:t>
      </w:r>
      <w:r>
        <w:rPr>
          <w:color w:val="000000"/>
        </w:rPr>
        <w:t xml:space="preserve">, </w:t>
      </w:r>
      <w:r w:rsidRPr="00560A8A">
        <w:rPr>
          <w:color w:val="000000"/>
        </w:rPr>
        <w:t>утвержденного приказом Министерства образования и науки Российской</w:t>
      </w:r>
      <w:r w:rsidR="00617FCA">
        <w:rPr>
          <w:color w:val="000000"/>
        </w:rPr>
        <w:t xml:space="preserve"> </w:t>
      </w:r>
      <w:r w:rsidRPr="00560A8A">
        <w:rPr>
          <w:color w:val="000000"/>
        </w:rPr>
        <w:t xml:space="preserve">Федерации№ </w:t>
      </w:r>
      <w:r w:rsidR="00CA2F87">
        <w:rPr>
          <w:color w:val="000000"/>
        </w:rPr>
        <w:t xml:space="preserve">832 </w:t>
      </w:r>
      <w:r w:rsidRPr="00560A8A">
        <w:rPr>
          <w:color w:val="000000"/>
        </w:rPr>
        <w:t xml:space="preserve">от </w:t>
      </w:r>
      <w:r w:rsidR="00CA2F87">
        <w:rPr>
          <w:color w:val="000000"/>
        </w:rPr>
        <w:t>28</w:t>
      </w:r>
      <w:r>
        <w:rPr>
          <w:color w:val="000000"/>
        </w:rPr>
        <w:t>.0</w:t>
      </w:r>
      <w:r w:rsidR="00CA2F87">
        <w:rPr>
          <w:color w:val="000000"/>
        </w:rPr>
        <w:t>7</w:t>
      </w:r>
      <w:r>
        <w:rPr>
          <w:color w:val="000000"/>
        </w:rPr>
        <w:t>.2014</w:t>
      </w:r>
      <w:r w:rsidRPr="00560A8A">
        <w:rPr>
          <w:color w:val="000000"/>
        </w:rPr>
        <w:t xml:space="preserve"> года с учетом</w:t>
      </w:r>
      <w:r w:rsidR="00617FCA">
        <w:rPr>
          <w:color w:val="000000"/>
        </w:rPr>
        <w:t xml:space="preserve"> </w:t>
      </w:r>
      <w:r w:rsidRPr="00560A8A">
        <w:rPr>
          <w:color w:val="000000"/>
        </w:rPr>
        <w:t>регионального рынка труда, регламентирующий содержание, организацию иоценку качества подготовки студентов и выпускников.</w:t>
      </w:r>
    </w:p>
    <w:p w:rsidR="00636DF5" w:rsidRPr="00560A8A" w:rsidRDefault="00636DF5" w:rsidP="00636DF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Программа подготовки специалистов среднего звена</w:t>
      </w:r>
      <w:r w:rsidRPr="00560A8A">
        <w:rPr>
          <w:color w:val="000000"/>
        </w:rPr>
        <w:t xml:space="preserve"> (далее - </w:t>
      </w:r>
      <w:r>
        <w:rPr>
          <w:color w:val="000000"/>
        </w:rPr>
        <w:t>ППССЗ</w:t>
      </w:r>
      <w:r w:rsidRPr="00560A8A">
        <w:rPr>
          <w:color w:val="000000"/>
        </w:rPr>
        <w:t>)</w:t>
      </w:r>
      <w:r w:rsidR="00617FCA">
        <w:rPr>
          <w:color w:val="000000"/>
        </w:rPr>
        <w:t xml:space="preserve"> </w:t>
      </w:r>
      <w:r w:rsidRPr="00560A8A">
        <w:rPr>
          <w:color w:val="000000"/>
        </w:rPr>
        <w:t>обеспечивает достижение студентами результатов обучения, установленных</w:t>
      </w:r>
      <w:r w:rsidR="00617FCA">
        <w:rPr>
          <w:color w:val="000000"/>
        </w:rPr>
        <w:t xml:space="preserve"> </w:t>
      </w:r>
      <w:r w:rsidRPr="00560A8A">
        <w:rPr>
          <w:color w:val="000000"/>
        </w:rPr>
        <w:t>указанным федеральным государственным образовательным стандартом.</w:t>
      </w:r>
    </w:p>
    <w:p w:rsidR="00636DF5" w:rsidRPr="00560A8A" w:rsidRDefault="00636DF5" w:rsidP="00636DF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ППССЗ</w:t>
      </w:r>
      <w:r w:rsidRPr="00560A8A">
        <w:rPr>
          <w:color w:val="000000"/>
        </w:rPr>
        <w:t xml:space="preserve"> состоит из:</w:t>
      </w:r>
    </w:p>
    <w:p w:rsidR="00636DF5" w:rsidRPr="00560A8A" w:rsidRDefault="00636DF5" w:rsidP="00636DF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 xml:space="preserve">-паспорта </w:t>
      </w:r>
      <w:r>
        <w:rPr>
          <w:color w:val="000000"/>
        </w:rPr>
        <w:t>ППССЗ</w:t>
      </w:r>
      <w:r w:rsidRPr="00560A8A">
        <w:rPr>
          <w:color w:val="000000"/>
        </w:rPr>
        <w:t>;</w:t>
      </w:r>
    </w:p>
    <w:p w:rsidR="00636DF5" w:rsidRPr="00560A8A" w:rsidRDefault="00636DF5" w:rsidP="00636DF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>-базисного учебного плана;</w:t>
      </w:r>
    </w:p>
    <w:p w:rsidR="00636DF5" w:rsidRPr="00560A8A" w:rsidRDefault="00636DF5" w:rsidP="00636DF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>-рабочего учебного плана;</w:t>
      </w:r>
    </w:p>
    <w:p w:rsidR="00636DF5" w:rsidRPr="00560A8A" w:rsidRDefault="00636DF5" w:rsidP="00636DF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>-календарного учебного графика;</w:t>
      </w:r>
    </w:p>
    <w:p w:rsidR="00636DF5" w:rsidRPr="00560A8A" w:rsidRDefault="00636DF5" w:rsidP="00636DF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>-рабочих программ учебных дисциплин;</w:t>
      </w:r>
    </w:p>
    <w:p w:rsidR="00636DF5" w:rsidRPr="00560A8A" w:rsidRDefault="00636DF5" w:rsidP="00636DF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>-рабочих программ профессиональных модулей;</w:t>
      </w:r>
    </w:p>
    <w:p w:rsidR="00636DF5" w:rsidRPr="00560A8A" w:rsidRDefault="00636DF5" w:rsidP="00636DF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>-рабочих программ учебной и преддипломной практик;</w:t>
      </w:r>
    </w:p>
    <w:p w:rsidR="00636DF5" w:rsidRPr="00560A8A" w:rsidRDefault="00636DF5" w:rsidP="00636DF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>-нормативно-правовых документов, регламентирующих организацию</w:t>
      </w:r>
      <w:r w:rsidR="00617FCA">
        <w:rPr>
          <w:color w:val="000000"/>
        </w:rPr>
        <w:t xml:space="preserve"> </w:t>
      </w:r>
      <w:r w:rsidRPr="00560A8A">
        <w:rPr>
          <w:color w:val="000000"/>
        </w:rPr>
        <w:t>образовательного процесса.</w:t>
      </w:r>
    </w:p>
    <w:p w:rsidR="00636DF5" w:rsidRPr="00560A8A" w:rsidRDefault="00636DF5" w:rsidP="00636DF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ППССЗ</w:t>
      </w:r>
      <w:r w:rsidRPr="00560A8A">
        <w:rPr>
          <w:color w:val="000000"/>
        </w:rPr>
        <w:t xml:space="preserve"> ежегодно пересматривается и при необходимости обновляется вчасти содержания учебных планов, состава и содержания рабочих программ</w:t>
      </w:r>
      <w:r w:rsidR="00617FCA">
        <w:rPr>
          <w:color w:val="000000"/>
        </w:rPr>
        <w:t xml:space="preserve"> </w:t>
      </w:r>
      <w:r w:rsidRPr="00560A8A">
        <w:rPr>
          <w:color w:val="000000"/>
        </w:rPr>
        <w:t>дисциплин, рабочих программ профессиональных модулей, программ учебной</w:t>
      </w:r>
      <w:r w:rsidR="00617FCA">
        <w:rPr>
          <w:color w:val="000000"/>
        </w:rPr>
        <w:t xml:space="preserve"> </w:t>
      </w:r>
      <w:r w:rsidRPr="00560A8A">
        <w:rPr>
          <w:color w:val="000000"/>
        </w:rPr>
        <w:t>и</w:t>
      </w:r>
      <w:r w:rsidR="00617FCA">
        <w:rPr>
          <w:color w:val="000000"/>
        </w:rPr>
        <w:t xml:space="preserve"> </w:t>
      </w:r>
      <w:r w:rsidRPr="00560A8A">
        <w:rPr>
          <w:color w:val="000000"/>
        </w:rPr>
        <w:t>производственной практик, методических материалов, обеспечивающих</w:t>
      </w:r>
      <w:r w:rsidR="00617FCA">
        <w:rPr>
          <w:color w:val="000000"/>
        </w:rPr>
        <w:t xml:space="preserve"> </w:t>
      </w:r>
      <w:r w:rsidRPr="00560A8A">
        <w:rPr>
          <w:color w:val="000000"/>
        </w:rPr>
        <w:t>качество подготовки студентов.</w:t>
      </w:r>
    </w:p>
    <w:p w:rsidR="00636DF5" w:rsidRPr="00560A8A" w:rsidRDefault="00636DF5" w:rsidP="00636DF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 xml:space="preserve">Основными пользователями </w:t>
      </w:r>
      <w:r>
        <w:rPr>
          <w:color w:val="000000"/>
        </w:rPr>
        <w:t>ППССЗ</w:t>
      </w:r>
      <w:r w:rsidRPr="00560A8A">
        <w:rPr>
          <w:color w:val="000000"/>
        </w:rPr>
        <w:t xml:space="preserve"> являются:</w:t>
      </w: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i/>
          <w:iCs/>
          <w:color w:val="000000"/>
        </w:rPr>
      </w:pPr>
      <w:r>
        <w:rPr>
          <w:color w:val="000000"/>
        </w:rPr>
        <w:t xml:space="preserve">- </w:t>
      </w:r>
      <w:r w:rsidRPr="00560A8A">
        <w:rPr>
          <w:color w:val="000000"/>
        </w:rPr>
        <w:t xml:space="preserve">преподаватели, сотрудники </w:t>
      </w:r>
      <w:r>
        <w:rPr>
          <w:color w:val="000000"/>
        </w:rPr>
        <w:t xml:space="preserve">техникума обеспечивающие проведение образовательного процесса по специальности </w:t>
      </w:r>
      <w:r w:rsidR="009C533B">
        <w:rPr>
          <w:color w:val="000000"/>
        </w:rPr>
        <w:t>Экономика и бухгалтерский учет</w:t>
      </w:r>
      <w:r>
        <w:rPr>
          <w:color w:val="000000"/>
        </w:rPr>
        <w:t>;</w:t>
      </w: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560A8A">
        <w:rPr>
          <w:color w:val="000000"/>
        </w:rPr>
        <w:t xml:space="preserve">студенты, обучающиеся по </w:t>
      </w:r>
      <w:r>
        <w:rPr>
          <w:color w:val="000000"/>
        </w:rPr>
        <w:t xml:space="preserve">данной </w:t>
      </w:r>
      <w:r w:rsidRPr="00560A8A">
        <w:rPr>
          <w:color w:val="000000"/>
        </w:rPr>
        <w:t>специальности;</w:t>
      </w: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560A8A">
        <w:rPr>
          <w:color w:val="000000"/>
        </w:rPr>
        <w:t xml:space="preserve"> администрация и коллективные органы управления </w:t>
      </w:r>
      <w:r>
        <w:rPr>
          <w:color w:val="000000"/>
        </w:rPr>
        <w:t>АН ПО</w:t>
      </w:r>
      <w:r w:rsidR="009C533B">
        <w:rPr>
          <w:color w:val="000000"/>
        </w:rPr>
        <w:t>О</w:t>
      </w:r>
      <w:r>
        <w:rPr>
          <w:color w:val="000000"/>
        </w:rPr>
        <w:t xml:space="preserve"> «</w:t>
      </w:r>
      <w:r w:rsidR="009C533B">
        <w:rPr>
          <w:color w:val="000000"/>
        </w:rPr>
        <w:t>Уральский промышленно-экономический техникум</w:t>
      </w:r>
      <w:r>
        <w:rPr>
          <w:color w:val="000000"/>
        </w:rPr>
        <w:t>»</w:t>
      </w:r>
      <w:r w:rsidRPr="00560A8A">
        <w:rPr>
          <w:color w:val="000000"/>
        </w:rPr>
        <w:t>;</w:t>
      </w: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560A8A">
        <w:rPr>
          <w:color w:val="000000"/>
        </w:rPr>
        <w:t>абитуриенты и их родители;</w:t>
      </w: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560A8A">
        <w:rPr>
          <w:color w:val="000000"/>
        </w:rPr>
        <w:t xml:space="preserve"> работодатели.</w:t>
      </w: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p w:rsidR="009C533B" w:rsidRDefault="009C533B">
      <w:pPr>
        <w:spacing w:after="200"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636DF5" w:rsidRDefault="00636DF5" w:rsidP="00636DF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DD7E11">
        <w:rPr>
          <w:b/>
          <w:bCs/>
          <w:color w:val="000000"/>
        </w:rPr>
        <w:lastRenderedPageBreak/>
        <w:t xml:space="preserve">4. </w:t>
      </w:r>
      <w:r w:rsidRPr="00DD7E11">
        <w:rPr>
          <w:b/>
          <w:color w:val="000000"/>
        </w:rPr>
        <w:t xml:space="preserve">ПАСПОРТ </w:t>
      </w:r>
      <w:r>
        <w:rPr>
          <w:b/>
          <w:color w:val="000000"/>
        </w:rPr>
        <w:t xml:space="preserve">ПРОГРАММЫ ПОДГОТОВКИ </w:t>
      </w:r>
    </w:p>
    <w:p w:rsidR="00636DF5" w:rsidRDefault="00636DF5" w:rsidP="00636DF5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СПЕЦИАЛИСТОВ СРЕДНЕГО ЗВЕНА</w:t>
      </w:r>
    </w:p>
    <w:p w:rsidR="00636DF5" w:rsidRPr="00DD7E11" w:rsidRDefault="00636DF5" w:rsidP="00636DF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636DF5" w:rsidRPr="00DD7E11" w:rsidRDefault="00636DF5" w:rsidP="00636DF5">
      <w:pPr>
        <w:autoSpaceDE w:val="0"/>
        <w:autoSpaceDN w:val="0"/>
        <w:adjustRightInd w:val="0"/>
        <w:ind w:firstLine="567"/>
        <w:jc w:val="both"/>
        <w:rPr>
          <w:b/>
          <w:color w:val="000000"/>
        </w:rPr>
      </w:pPr>
      <w:r w:rsidRPr="00DD7E11">
        <w:rPr>
          <w:b/>
          <w:bCs/>
          <w:color w:val="000000"/>
        </w:rPr>
        <w:t>4.1</w:t>
      </w:r>
      <w:r w:rsidRPr="00DD7E11">
        <w:rPr>
          <w:b/>
          <w:color w:val="000000"/>
        </w:rPr>
        <w:t>Нормативно</w:t>
      </w:r>
      <w:r w:rsidRPr="00DD7E11">
        <w:rPr>
          <w:b/>
          <w:bCs/>
          <w:color w:val="000000"/>
        </w:rPr>
        <w:t>-</w:t>
      </w:r>
      <w:r w:rsidRPr="00DD7E11">
        <w:rPr>
          <w:b/>
          <w:color w:val="000000"/>
        </w:rPr>
        <w:t xml:space="preserve">правовые основы разработки </w:t>
      </w:r>
      <w:r>
        <w:rPr>
          <w:b/>
          <w:color w:val="000000"/>
        </w:rPr>
        <w:t>программы подготовки специалистов среднего звена</w:t>
      </w:r>
    </w:p>
    <w:p w:rsidR="00636DF5" w:rsidRPr="00811B43" w:rsidRDefault="00636DF5" w:rsidP="00636DF5">
      <w:pPr>
        <w:autoSpaceDE w:val="0"/>
        <w:autoSpaceDN w:val="0"/>
        <w:adjustRightInd w:val="0"/>
        <w:ind w:firstLine="500"/>
        <w:jc w:val="both"/>
      </w:pPr>
      <w:r>
        <w:rPr>
          <w:color w:val="000000"/>
        </w:rPr>
        <w:t>ППССЗ</w:t>
      </w:r>
      <w:r w:rsidRPr="00811B43">
        <w:t>«</w:t>
      </w:r>
      <w:r w:rsidR="009C533B">
        <w:t>38.02.01Экономика и бухгалтерский учет</w:t>
      </w:r>
      <w:r w:rsidRPr="00811B43">
        <w:t>» - комплекс нормативно-методической документации, регламентирующий содержание, организацию и оценку качества подготовки обучающихся и выпускников по профессии «</w:t>
      </w:r>
      <w:r w:rsidR="009C533B">
        <w:t>Бухгалтер</w:t>
      </w:r>
      <w:r w:rsidRPr="00811B43">
        <w:t xml:space="preserve">», специальности </w:t>
      </w:r>
      <w:r w:rsidR="009C533B" w:rsidRPr="00811B43">
        <w:t>«</w:t>
      </w:r>
      <w:r w:rsidR="009C533B">
        <w:t>38.02.01Экономика и бухгалтерский учет</w:t>
      </w:r>
      <w:r w:rsidRPr="00811B43">
        <w:t>.</w:t>
      </w:r>
    </w:p>
    <w:p w:rsidR="00636DF5" w:rsidRPr="00811B43" w:rsidRDefault="00636DF5" w:rsidP="00636DF5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811B43">
        <w:t xml:space="preserve">Нормативную правовую основу разработки </w:t>
      </w:r>
      <w:r>
        <w:rPr>
          <w:color w:val="000000"/>
        </w:rPr>
        <w:t>ППССЗ</w:t>
      </w:r>
      <w:r w:rsidRPr="00811B43">
        <w:t xml:space="preserve"> (далее - программа) составляют: </w:t>
      </w:r>
    </w:p>
    <w:p w:rsidR="00636DF5" w:rsidRPr="00811B43" w:rsidRDefault="00636DF5" w:rsidP="00901C3C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993" w:hanging="284"/>
        <w:jc w:val="both"/>
      </w:pPr>
      <w:r w:rsidRPr="00811B43">
        <w:t xml:space="preserve">Федеральный закон </w:t>
      </w:r>
      <w:r>
        <w:t xml:space="preserve">от 29.12.2012 № 273-ФЗ </w:t>
      </w:r>
      <w:r w:rsidRPr="00811B43">
        <w:t>«Об образовании</w:t>
      </w:r>
      <w:r>
        <w:t xml:space="preserve"> в Российской Федерации</w:t>
      </w:r>
      <w:r w:rsidRPr="00811B43">
        <w:t xml:space="preserve">»; </w:t>
      </w:r>
    </w:p>
    <w:p w:rsidR="00636DF5" w:rsidRPr="00811B43" w:rsidRDefault="00636DF5" w:rsidP="00901C3C">
      <w:pPr>
        <w:widowControl w:val="0"/>
        <w:numPr>
          <w:ilvl w:val="0"/>
          <w:numId w:val="1"/>
        </w:numPr>
        <w:suppressAutoHyphens/>
        <w:ind w:left="993" w:hanging="284"/>
        <w:jc w:val="both"/>
      </w:pPr>
      <w:r w:rsidRPr="00811B43">
        <w:t xml:space="preserve">Федеральный закон от 21.07.2007 № 194-ФЗ «О внесении изменений в </w:t>
      </w:r>
      <w:r>
        <w:t>о</w:t>
      </w:r>
      <w:r w:rsidRPr="00811B43">
        <w:t xml:space="preserve">тдельные законодательные акты Российской Федерации в связи с </w:t>
      </w:r>
      <w:r>
        <w:t>у</w:t>
      </w:r>
      <w:r w:rsidRPr="00811B43">
        <w:t xml:space="preserve">становлением обязательности общего образования»;  </w:t>
      </w:r>
    </w:p>
    <w:p w:rsidR="00636DF5" w:rsidRPr="00811B43" w:rsidRDefault="00636DF5" w:rsidP="00901C3C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993" w:hanging="284"/>
        <w:jc w:val="both"/>
      </w:pPr>
      <w:r w:rsidRPr="00811B43">
        <w:t>федеральный государственный образовательный стандарт (ФГОС) среднего профессиональ</w:t>
      </w:r>
      <w:r>
        <w:t>ного образования (СПО)</w:t>
      </w:r>
      <w:r w:rsidRPr="00811B43">
        <w:t xml:space="preserve">специальности </w:t>
      </w:r>
      <w:r>
        <w:t>;</w:t>
      </w:r>
    </w:p>
    <w:p w:rsidR="00636DF5" w:rsidRPr="00811B43" w:rsidRDefault="00636DF5" w:rsidP="00901C3C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993" w:hanging="284"/>
        <w:jc w:val="both"/>
      </w:pPr>
      <w:r w:rsidRPr="00811B43">
        <w:t>Федеральный закон №307-ФЗ от 1 декабря 2007г. «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»;</w:t>
      </w:r>
    </w:p>
    <w:p w:rsidR="00636DF5" w:rsidRPr="00811B43" w:rsidRDefault="00636DF5" w:rsidP="00901C3C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993" w:hanging="284"/>
        <w:jc w:val="both"/>
      </w:pPr>
      <w:r w:rsidRPr="00811B43">
        <w:t>Концепция действий на рынке труда, п.3 (одобрена распоряжением Правительства Российской Федерации от 15 августа 2008 г., № 1193-р);</w:t>
      </w:r>
    </w:p>
    <w:p w:rsidR="00636DF5" w:rsidRPr="00811B43" w:rsidRDefault="00636DF5" w:rsidP="00901C3C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993" w:hanging="284"/>
        <w:jc w:val="both"/>
      </w:pPr>
      <w:r w:rsidRPr="00811B43">
        <w:t>Правила участия объединений работодателей в разработке и реализации государственной политики в области профессионального образования, п.3 (утверждены постановлением Правительства Российской Федерации от 24 декабря 2008 г., № 1015);</w:t>
      </w:r>
    </w:p>
    <w:p w:rsidR="00636DF5" w:rsidRPr="00811B43" w:rsidRDefault="00636DF5" w:rsidP="00901C3C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993" w:hanging="284"/>
        <w:jc w:val="both"/>
      </w:pPr>
      <w:r w:rsidRPr="00811B43">
        <w:t>Постановление Правительства РФ от 18 июля 2008 г. № 543 «Об утверждении типового положения об образовательном учреждении среднего профессионального образования (среднем специальном учебном заведении)»;</w:t>
      </w:r>
    </w:p>
    <w:p w:rsidR="00636DF5" w:rsidRPr="00811B43" w:rsidRDefault="00636DF5" w:rsidP="00901C3C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993" w:hanging="284"/>
        <w:jc w:val="both"/>
      </w:pPr>
      <w:r w:rsidRPr="00811B43">
        <w:t>Письмо Минобрнауки Росси от 29 мая 2007 г. № 03-1180 «Рекомендаци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;</w:t>
      </w:r>
    </w:p>
    <w:p w:rsidR="00636DF5" w:rsidRPr="00811B43" w:rsidRDefault="00636DF5" w:rsidP="00901C3C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993" w:hanging="284"/>
        <w:jc w:val="both"/>
      </w:pPr>
      <w:r w:rsidRPr="00811B43">
        <w:t>Приказ Минобрнауки от 20 августа 2008 г.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636DF5" w:rsidRPr="00811B43" w:rsidRDefault="00636DF5" w:rsidP="00901C3C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993" w:hanging="284"/>
        <w:jc w:val="both"/>
      </w:pPr>
      <w:r w:rsidRPr="00811B43">
        <w:t>Положение об оценке и сертификации квалификаций выпускников образовательных учреждений профессионального образования, других категорий граждан,  прошедших профессиональное обучение в других формах (утв. Минобрнауки 31 июля 2009 г.);</w:t>
      </w:r>
    </w:p>
    <w:p w:rsidR="00636DF5" w:rsidRPr="00811B43" w:rsidRDefault="00636DF5" w:rsidP="00901C3C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993" w:hanging="284"/>
        <w:jc w:val="both"/>
      </w:pPr>
      <w:r w:rsidRPr="00811B43">
        <w:t>Разъяснения по формированию учебного плана ОПОП НПО и СПО;</w:t>
      </w:r>
    </w:p>
    <w:p w:rsidR="00636DF5" w:rsidRPr="00811B43" w:rsidRDefault="00636DF5" w:rsidP="00901C3C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993" w:hanging="284"/>
        <w:jc w:val="both"/>
      </w:pPr>
      <w:r w:rsidRPr="00811B43">
        <w:lastRenderedPageBreak/>
        <w:t xml:space="preserve">Письмо </w:t>
      </w:r>
      <w:r>
        <w:t>Министерства образования и науки РФ</w:t>
      </w:r>
      <w:r w:rsidRPr="00811B43">
        <w:t xml:space="preserve"> «О разъяснениях по формированию учебного плана ОПОП НПО и СПО»;</w:t>
      </w:r>
    </w:p>
    <w:p w:rsidR="00636DF5" w:rsidRPr="00811B43" w:rsidRDefault="00636DF5" w:rsidP="00901C3C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993" w:hanging="284"/>
        <w:jc w:val="both"/>
      </w:pPr>
      <w:r w:rsidRPr="00811B43">
        <w:t>Календарный учебный график образовательного учреждения СПО;</w:t>
      </w:r>
    </w:p>
    <w:p w:rsidR="00636DF5" w:rsidRPr="00811B43" w:rsidRDefault="00636DF5" w:rsidP="00901C3C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993" w:hanging="284"/>
        <w:jc w:val="both"/>
      </w:pPr>
      <w:r w:rsidRPr="00811B43">
        <w:t>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(Утверждены Директором Департамента государственной политики и нормативно-правового регулирования в сфере образования Министерства образования и науки Российской Федерации 2 августа 2009 г.);</w:t>
      </w:r>
    </w:p>
    <w:p w:rsidR="00636DF5" w:rsidRPr="00811B43" w:rsidRDefault="00636DF5" w:rsidP="00901C3C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993" w:hanging="284"/>
        <w:jc w:val="both"/>
      </w:pPr>
      <w:r w:rsidRPr="00811B43">
        <w:t>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(Утверждены Директором Департамента государственной политики и нормативно-правового регулирования в сфере образования Министерства образования и науки Российской Федерации 2 августа 2009 г.);</w:t>
      </w:r>
    </w:p>
    <w:p w:rsidR="00636DF5" w:rsidRPr="00811B43" w:rsidRDefault="00636DF5" w:rsidP="00901C3C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ind w:left="993" w:hanging="284"/>
        <w:jc w:val="both"/>
      </w:pPr>
      <w:r w:rsidRPr="00811B43">
        <w:t xml:space="preserve">Нормативно-методические документы </w:t>
      </w:r>
      <w:r>
        <w:t>АНО</w:t>
      </w:r>
      <w:r w:rsidRPr="00811B43">
        <w:t xml:space="preserve"> СПО «</w:t>
      </w:r>
      <w:r>
        <w:t>Уральский промышленно-экономический техникум</w:t>
      </w:r>
      <w:r w:rsidRPr="00811B43">
        <w:t>»</w:t>
      </w:r>
    </w:p>
    <w:p w:rsidR="00636DF5" w:rsidRPr="00811B43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p w:rsidR="00636DF5" w:rsidRDefault="00636DF5" w:rsidP="00636DF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283782">
        <w:rPr>
          <w:b/>
          <w:bCs/>
          <w:color w:val="000000"/>
        </w:rPr>
        <w:t>4.2</w:t>
      </w:r>
      <w:r w:rsidRPr="00283782">
        <w:rPr>
          <w:b/>
          <w:color w:val="000000"/>
        </w:rPr>
        <w:t>Требования к абитуриентам</w:t>
      </w:r>
    </w:p>
    <w:p w:rsidR="00636DF5" w:rsidRPr="00283782" w:rsidRDefault="00636DF5" w:rsidP="00636DF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636DF5" w:rsidRPr="00811B43" w:rsidRDefault="00636DF5" w:rsidP="00636D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11B43">
        <w:rPr>
          <w:color w:val="000000"/>
        </w:rPr>
        <w:t>Лица, поступающие на обучение, должны иметь документ о</w:t>
      </w:r>
      <w:r>
        <w:rPr>
          <w:color w:val="000000"/>
        </w:rPr>
        <w:t>буровне образования</w:t>
      </w:r>
      <w:r w:rsidRPr="00811B43">
        <w:rPr>
          <w:color w:val="000000"/>
        </w:rPr>
        <w:t>:</w:t>
      </w:r>
    </w:p>
    <w:p w:rsidR="00636DF5" w:rsidRPr="00811B43" w:rsidRDefault="00636DF5" w:rsidP="00636D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11B43">
        <w:rPr>
          <w:color w:val="000000"/>
        </w:rPr>
        <w:t>- аттестат о среднем (полном) общем образовании;</w:t>
      </w:r>
    </w:p>
    <w:p w:rsidR="00636DF5" w:rsidRPr="00811B43" w:rsidRDefault="00636DF5" w:rsidP="00636D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11B43">
        <w:rPr>
          <w:color w:val="000000"/>
        </w:rPr>
        <w:t>- аттестат об основном общем образовании;</w:t>
      </w:r>
    </w:p>
    <w:p w:rsidR="00636DF5" w:rsidRPr="00811B43" w:rsidRDefault="00636DF5" w:rsidP="00636D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11B43">
        <w:rPr>
          <w:color w:val="000000"/>
        </w:rPr>
        <w:t>- диплом о начальном профессиональном образовании с указанием о полученном уровне общего образования и оценками по дисциплинам Базисного учебного плана общеобразовательных учреждений;</w:t>
      </w:r>
    </w:p>
    <w:p w:rsidR="00636DF5" w:rsidRPr="00811B43" w:rsidRDefault="00636DF5" w:rsidP="00636DF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11B43">
        <w:rPr>
          <w:color w:val="000000"/>
        </w:rPr>
        <w:t>- документ об образовании более высокого уровня.</w:t>
      </w:r>
    </w:p>
    <w:p w:rsidR="00636DF5" w:rsidRDefault="00636DF5" w:rsidP="00636DF5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36DF5" w:rsidRDefault="00636DF5" w:rsidP="00636DF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11B43">
        <w:rPr>
          <w:b/>
          <w:bCs/>
          <w:color w:val="000000"/>
        </w:rPr>
        <w:t xml:space="preserve">4.3. </w:t>
      </w:r>
      <w:r w:rsidRPr="00811B43">
        <w:rPr>
          <w:b/>
          <w:color w:val="000000"/>
        </w:rPr>
        <w:t>Нормативный срок освоения программы</w:t>
      </w:r>
    </w:p>
    <w:p w:rsidR="00636DF5" w:rsidRDefault="00636DF5" w:rsidP="00636DF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636DF5" w:rsidRDefault="00636DF5" w:rsidP="00636DF5">
      <w:pPr>
        <w:pStyle w:val="a6"/>
        <w:widowControl w:val="0"/>
        <w:suppressAutoHyphens/>
        <w:spacing w:after="0"/>
        <w:ind w:firstLine="709"/>
        <w:jc w:val="both"/>
        <w:rPr>
          <w:bCs/>
        </w:rPr>
      </w:pPr>
      <w:r w:rsidRPr="00814077">
        <w:rPr>
          <w:bCs/>
        </w:rPr>
        <w:t xml:space="preserve">Нормативный срок освоения </w:t>
      </w:r>
      <w:r>
        <w:rPr>
          <w:color w:val="000000"/>
        </w:rPr>
        <w:t>ППССЗ</w:t>
      </w:r>
      <w:r w:rsidRPr="00122DCE">
        <w:rPr>
          <w:spacing w:val="-2"/>
        </w:rPr>
        <w:t>базовой</w:t>
      </w:r>
      <w:r w:rsidRPr="00814077">
        <w:rPr>
          <w:spacing w:val="-2"/>
        </w:rPr>
        <w:t>подготовки</w:t>
      </w:r>
      <w:r>
        <w:rPr>
          <w:spacing w:val="-2"/>
        </w:rPr>
        <w:t>по специальности СПО</w:t>
      </w:r>
      <w:r w:rsidR="009C533B" w:rsidRPr="00811B43">
        <w:t>«</w:t>
      </w:r>
      <w:r w:rsidR="009C533B">
        <w:t>38.02.01Экономика и бухгалтерский учет</w:t>
      </w:r>
      <w:r w:rsidR="009C533B">
        <w:rPr>
          <w:bCs/>
        </w:rPr>
        <w:t xml:space="preserve">» </w:t>
      </w:r>
      <w:r w:rsidRPr="00814077">
        <w:rPr>
          <w:bCs/>
        </w:rPr>
        <w:t xml:space="preserve">при очной форме </w:t>
      </w:r>
      <w:r>
        <w:rPr>
          <w:bCs/>
        </w:rPr>
        <w:t>обучения составляет:</w:t>
      </w:r>
    </w:p>
    <w:p w:rsidR="00636DF5" w:rsidRDefault="00636DF5" w:rsidP="00636DF5">
      <w:pPr>
        <w:pStyle w:val="a6"/>
        <w:widowControl w:val="0"/>
        <w:suppressAutoHyphens/>
        <w:spacing w:after="0"/>
        <w:ind w:firstLine="709"/>
        <w:jc w:val="both"/>
        <w:rPr>
          <w:bCs/>
        </w:rPr>
      </w:pPr>
      <w:r>
        <w:rPr>
          <w:bCs/>
          <w:vertAlign w:val="superscript"/>
        </w:rPr>
        <w:t xml:space="preserve"> _ </w:t>
      </w:r>
      <w:r w:rsidRPr="00814077">
        <w:rPr>
          <w:bCs/>
        </w:rPr>
        <w:t xml:space="preserve">на базе среднего (полного) общего образования </w:t>
      </w:r>
      <w:r>
        <w:rPr>
          <w:bCs/>
        </w:rPr>
        <w:t>– 1 год 10 месяцев;</w:t>
      </w:r>
    </w:p>
    <w:p w:rsidR="00636DF5" w:rsidRPr="00814077" w:rsidRDefault="00636DF5" w:rsidP="00636DF5">
      <w:pPr>
        <w:pStyle w:val="a6"/>
        <w:widowControl w:val="0"/>
        <w:suppressAutoHyphens/>
        <w:spacing w:after="0"/>
        <w:ind w:firstLine="709"/>
        <w:jc w:val="both"/>
        <w:rPr>
          <w:bCs/>
          <w:caps/>
        </w:rPr>
      </w:pPr>
      <w:r>
        <w:rPr>
          <w:bCs/>
        </w:rPr>
        <w:t xml:space="preserve">– </w:t>
      </w:r>
      <w:r w:rsidRPr="00814077">
        <w:rPr>
          <w:bCs/>
        </w:rPr>
        <w:t>на базе основного общего образования</w:t>
      </w:r>
      <w:r>
        <w:rPr>
          <w:bCs/>
        </w:rPr>
        <w:t xml:space="preserve"> – 2 года 10 месяцев.</w:t>
      </w:r>
    </w:p>
    <w:p w:rsidR="00636DF5" w:rsidRDefault="00636DF5" w:rsidP="00636DF5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636DF5" w:rsidRPr="00C955DA" w:rsidRDefault="00636DF5" w:rsidP="00636DF5">
      <w:pPr>
        <w:widowControl w:val="0"/>
        <w:tabs>
          <w:tab w:val="left" w:pos="1027"/>
        </w:tabs>
        <w:autoSpaceDE w:val="0"/>
        <w:autoSpaceDN w:val="0"/>
        <w:adjustRightInd w:val="0"/>
      </w:pPr>
      <w:r w:rsidRPr="00C955DA">
        <w:t xml:space="preserve">Трудоемкость </w:t>
      </w:r>
      <w:r>
        <w:rPr>
          <w:color w:val="000000"/>
        </w:rPr>
        <w:t>ППССЗ</w:t>
      </w:r>
      <w:r w:rsidRPr="00C955DA">
        <w:t xml:space="preserve"> на базе среднего (полного) общего образования</w:t>
      </w:r>
    </w:p>
    <w:p w:rsidR="00636DF5" w:rsidRPr="00C955DA" w:rsidRDefault="00636DF5" w:rsidP="00636DF5">
      <w:pPr>
        <w:widowControl w:val="0"/>
        <w:tabs>
          <w:tab w:val="left" w:pos="1027"/>
        </w:tabs>
        <w:autoSpaceDE w:val="0"/>
        <w:autoSpaceDN w:val="0"/>
        <w:adjustRightInd w:val="0"/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50"/>
        <w:gridCol w:w="1514"/>
      </w:tblGrid>
      <w:tr w:rsidR="00636DF5" w:rsidRPr="00C955DA" w:rsidTr="00636DF5">
        <w:trPr>
          <w:trHeight w:val="314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F5" w:rsidRPr="00C955DA" w:rsidRDefault="00636DF5" w:rsidP="00636DF5">
            <w:pPr>
              <w:widowControl w:val="0"/>
              <w:autoSpaceDE w:val="0"/>
              <w:autoSpaceDN w:val="0"/>
              <w:adjustRightInd w:val="0"/>
            </w:pPr>
            <w:r w:rsidRPr="00C955DA">
              <w:t>Обучение по учебным циклам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F5" w:rsidRPr="00C955DA" w:rsidRDefault="00636DF5" w:rsidP="00636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55DA">
              <w:t>59 нед.</w:t>
            </w:r>
          </w:p>
        </w:tc>
      </w:tr>
      <w:tr w:rsidR="00636DF5" w:rsidRPr="00C955DA" w:rsidTr="00636DF5">
        <w:trPr>
          <w:trHeight w:val="314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F5" w:rsidRPr="00C955DA" w:rsidRDefault="00636DF5" w:rsidP="00636DF5">
            <w:pPr>
              <w:widowControl w:val="0"/>
              <w:autoSpaceDE w:val="0"/>
              <w:autoSpaceDN w:val="0"/>
              <w:adjustRightInd w:val="0"/>
            </w:pPr>
            <w:r w:rsidRPr="00C955DA">
              <w:t>Учебная практика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F5" w:rsidRPr="00C955DA" w:rsidRDefault="00636DF5" w:rsidP="00636DF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36DF5" w:rsidRPr="00C955DA" w:rsidRDefault="00636DF5" w:rsidP="00636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55DA">
              <w:t>10 нед.</w:t>
            </w:r>
          </w:p>
        </w:tc>
      </w:tr>
      <w:tr w:rsidR="00636DF5" w:rsidRPr="00C955DA" w:rsidTr="00636DF5">
        <w:trPr>
          <w:trHeight w:val="323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F5" w:rsidRPr="00C955DA" w:rsidRDefault="00636DF5" w:rsidP="00636DF5">
            <w:pPr>
              <w:widowControl w:val="0"/>
              <w:autoSpaceDE w:val="0"/>
              <w:autoSpaceDN w:val="0"/>
              <w:adjustRightInd w:val="0"/>
            </w:pPr>
            <w:r w:rsidRPr="00C955DA">
              <w:t>Производственная практика (по профилю специальности)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F5" w:rsidRPr="00C955DA" w:rsidRDefault="00636DF5" w:rsidP="00636DF5"/>
        </w:tc>
      </w:tr>
      <w:tr w:rsidR="00636DF5" w:rsidRPr="00C955DA" w:rsidTr="00636DF5">
        <w:trPr>
          <w:trHeight w:val="272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F5" w:rsidRPr="00C955DA" w:rsidRDefault="00636DF5" w:rsidP="00636DF5">
            <w:pPr>
              <w:widowControl w:val="0"/>
              <w:autoSpaceDE w:val="0"/>
              <w:autoSpaceDN w:val="0"/>
              <w:adjustRightInd w:val="0"/>
            </w:pPr>
            <w:r w:rsidRPr="00C955DA">
              <w:t>Производственная практика (преддипломная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F5" w:rsidRPr="00C955DA" w:rsidRDefault="00636DF5" w:rsidP="00636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55DA">
              <w:t>4 нед.</w:t>
            </w:r>
          </w:p>
        </w:tc>
      </w:tr>
      <w:tr w:rsidR="00636DF5" w:rsidRPr="00C955DA" w:rsidTr="00636DF5">
        <w:trPr>
          <w:trHeight w:val="294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F5" w:rsidRPr="00C955DA" w:rsidRDefault="00636DF5" w:rsidP="00636DF5">
            <w:pPr>
              <w:widowControl w:val="0"/>
              <w:autoSpaceDE w:val="0"/>
              <w:autoSpaceDN w:val="0"/>
              <w:adjustRightInd w:val="0"/>
            </w:pPr>
            <w:r w:rsidRPr="00C955DA">
              <w:t>Промежуточная аттестац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F5" w:rsidRPr="00C955DA" w:rsidRDefault="00636DF5" w:rsidP="00636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55DA">
              <w:t>3 нед.</w:t>
            </w:r>
          </w:p>
        </w:tc>
      </w:tr>
      <w:tr w:rsidR="00636DF5" w:rsidRPr="00C955DA" w:rsidTr="00636DF5">
        <w:trPr>
          <w:trHeight w:val="314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F5" w:rsidRPr="00C955DA" w:rsidRDefault="00636DF5" w:rsidP="00636DF5">
            <w:pPr>
              <w:widowControl w:val="0"/>
              <w:autoSpaceDE w:val="0"/>
              <w:autoSpaceDN w:val="0"/>
              <w:adjustRightInd w:val="0"/>
            </w:pPr>
            <w:r w:rsidRPr="00C955DA">
              <w:t>Государственная (итоговая аттестация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F5" w:rsidRPr="00C955DA" w:rsidRDefault="00636DF5" w:rsidP="00636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55DA">
              <w:t>6 нед.</w:t>
            </w:r>
          </w:p>
        </w:tc>
      </w:tr>
      <w:tr w:rsidR="00636DF5" w:rsidRPr="00C955DA" w:rsidTr="00636DF5">
        <w:trPr>
          <w:trHeight w:val="314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F5" w:rsidRPr="00C955DA" w:rsidRDefault="00636DF5" w:rsidP="00636DF5">
            <w:pPr>
              <w:widowControl w:val="0"/>
              <w:autoSpaceDE w:val="0"/>
              <w:autoSpaceDN w:val="0"/>
              <w:adjustRightInd w:val="0"/>
            </w:pPr>
            <w:r w:rsidRPr="00C955DA">
              <w:t>Каникулярное врем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F5" w:rsidRPr="00C955DA" w:rsidRDefault="00636DF5" w:rsidP="00636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55DA">
              <w:t>13 нед.</w:t>
            </w:r>
          </w:p>
        </w:tc>
      </w:tr>
      <w:tr w:rsidR="00636DF5" w:rsidRPr="00C955DA" w:rsidTr="00636DF5">
        <w:trPr>
          <w:trHeight w:val="333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F5" w:rsidRPr="00C955DA" w:rsidRDefault="00636DF5" w:rsidP="00636DF5">
            <w:pPr>
              <w:widowControl w:val="0"/>
              <w:autoSpaceDE w:val="0"/>
              <w:autoSpaceDN w:val="0"/>
              <w:adjustRightInd w:val="0"/>
            </w:pPr>
            <w:r w:rsidRPr="00C955DA">
              <w:t>Ито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F5" w:rsidRPr="00C955DA" w:rsidRDefault="00636DF5" w:rsidP="00636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55DA">
              <w:t>95 нед.</w:t>
            </w:r>
          </w:p>
        </w:tc>
      </w:tr>
    </w:tbl>
    <w:p w:rsidR="00636DF5" w:rsidRPr="00C955DA" w:rsidRDefault="00636DF5" w:rsidP="00636DF5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iCs/>
          <w:color w:val="000000"/>
        </w:rPr>
      </w:pPr>
    </w:p>
    <w:p w:rsidR="00636DF5" w:rsidRPr="00C955DA" w:rsidRDefault="00636DF5" w:rsidP="00636DF5">
      <w:pPr>
        <w:widowControl w:val="0"/>
        <w:tabs>
          <w:tab w:val="left" w:pos="1027"/>
        </w:tabs>
        <w:autoSpaceDE w:val="0"/>
        <w:autoSpaceDN w:val="0"/>
        <w:adjustRightInd w:val="0"/>
      </w:pPr>
      <w:r w:rsidRPr="00C955DA">
        <w:tab/>
        <w:t xml:space="preserve">Трудоемкость </w:t>
      </w:r>
      <w:r>
        <w:rPr>
          <w:color w:val="000000"/>
        </w:rPr>
        <w:t>ППССЗ</w:t>
      </w:r>
      <w:r w:rsidRPr="00C955DA">
        <w:t xml:space="preserve"> на базе основного общего образования</w:t>
      </w:r>
    </w:p>
    <w:p w:rsidR="00636DF5" w:rsidRPr="00C955DA" w:rsidRDefault="00636DF5" w:rsidP="00636DF5">
      <w:pPr>
        <w:widowControl w:val="0"/>
        <w:tabs>
          <w:tab w:val="left" w:pos="1027"/>
        </w:tabs>
        <w:autoSpaceDE w:val="0"/>
        <w:autoSpaceDN w:val="0"/>
        <w:adjustRightInd w:val="0"/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50"/>
        <w:gridCol w:w="1514"/>
      </w:tblGrid>
      <w:tr w:rsidR="00636DF5" w:rsidRPr="00C955DA" w:rsidTr="00636DF5">
        <w:trPr>
          <w:trHeight w:val="314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F5" w:rsidRPr="00C955DA" w:rsidRDefault="00636DF5" w:rsidP="00636DF5">
            <w:pPr>
              <w:widowControl w:val="0"/>
              <w:autoSpaceDE w:val="0"/>
              <w:autoSpaceDN w:val="0"/>
              <w:adjustRightInd w:val="0"/>
            </w:pPr>
            <w:r w:rsidRPr="00C955DA">
              <w:lastRenderedPageBreak/>
              <w:t>Обучение по учебным циклам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F5" w:rsidRPr="00C955DA" w:rsidRDefault="00636DF5" w:rsidP="00636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55DA">
              <w:t>98 нед.</w:t>
            </w:r>
          </w:p>
        </w:tc>
      </w:tr>
      <w:tr w:rsidR="00636DF5" w:rsidRPr="00C955DA" w:rsidTr="00636DF5">
        <w:trPr>
          <w:trHeight w:val="415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F5" w:rsidRPr="00C955DA" w:rsidRDefault="00636DF5" w:rsidP="00636DF5">
            <w:pPr>
              <w:widowControl w:val="0"/>
              <w:autoSpaceDE w:val="0"/>
              <w:autoSpaceDN w:val="0"/>
              <w:adjustRightInd w:val="0"/>
            </w:pPr>
            <w:r w:rsidRPr="00C955DA">
              <w:t>Учебная практика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F5" w:rsidRPr="00C955DA" w:rsidRDefault="00636DF5" w:rsidP="00636DF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36DF5" w:rsidRPr="00C955DA" w:rsidRDefault="00636DF5" w:rsidP="00636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55DA">
              <w:t>10 нед.</w:t>
            </w:r>
          </w:p>
        </w:tc>
      </w:tr>
      <w:tr w:rsidR="00636DF5" w:rsidRPr="00C955DA" w:rsidTr="00636DF5">
        <w:trPr>
          <w:trHeight w:val="627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F5" w:rsidRPr="00C955DA" w:rsidRDefault="00636DF5" w:rsidP="00636DF5">
            <w:pPr>
              <w:widowControl w:val="0"/>
              <w:autoSpaceDE w:val="0"/>
              <w:autoSpaceDN w:val="0"/>
              <w:adjustRightInd w:val="0"/>
            </w:pPr>
            <w:r w:rsidRPr="00C955DA">
              <w:t>Производственная практика (по профилю специальности)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F5" w:rsidRPr="00C955DA" w:rsidRDefault="00636DF5" w:rsidP="00636DF5"/>
        </w:tc>
      </w:tr>
      <w:tr w:rsidR="00636DF5" w:rsidRPr="00C955DA" w:rsidTr="00636DF5">
        <w:trPr>
          <w:trHeight w:val="339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F5" w:rsidRPr="00C955DA" w:rsidRDefault="00636DF5" w:rsidP="00636DF5">
            <w:pPr>
              <w:widowControl w:val="0"/>
              <w:autoSpaceDE w:val="0"/>
              <w:autoSpaceDN w:val="0"/>
              <w:adjustRightInd w:val="0"/>
            </w:pPr>
            <w:r w:rsidRPr="00C955DA">
              <w:t>Производственная практика (преддипломная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F5" w:rsidRPr="00C955DA" w:rsidRDefault="00636DF5" w:rsidP="00636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55DA">
              <w:t>4 нед</w:t>
            </w:r>
          </w:p>
        </w:tc>
      </w:tr>
      <w:tr w:rsidR="00636DF5" w:rsidRPr="00C955DA" w:rsidTr="00636DF5">
        <w:trPr>
          <w:trHeight w:val="294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F5" w:rsidRPr="00C955DA" w:rsidRDefault="00636DF5" w:rsidP="00636DF5">
            <w:pPr>
              <w:widowControl w:val="0"/>
              <w:autoSpaceDE w:val="0"/>
              <w:autoSpaceDN w:val="0"/>
              <w:adjustRightInd w:val="0"/>
            </w:pPr>
            <w:r w:rsidRPr="00C955DA">
              <w:t>Промежуточная аттестац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F5" w:rsidRPr="00C955DA" w:rsidRDefault="00636DF5" w:rsidP="00636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55DA">
              <w:t>5 нед.</w:t>
            </w:r>
          </w:p>
        </w:tc>
      </w:tr>
      <w:tr w:rsidR="00636DF5" w:rsidRPr="00C955DA" w:rsidTr="00636DF5">
        <w:trPr>
          <w:trHeight w:val="314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F5" w:rsidRPr="00C955DA" w:rsidRDefault="00636DF5" w:rsidP="00636DF5">
            <w:pPr>
              <w:widowControl w:val="0"/>
              <w:autoSpaceDE w:val="0"/>
              <w:autoSpaceDN w:val="0"/>
              <w:adjustRightInd w:val="0"/>
            </w:pPr>
            <w:r w:rsidRPr="00C955DA">
              <w:t>Государственная (итоговая аттестация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F5" w:rsidRPr="00C955DA" w:rsidRDefault="00636DF5" w:rsidP="00636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55DA">
              <w:t>6 нед.</w:t>
            </w:r>
          </w:p>
        </w:tc>
      </w:tr>
      <w:tr w:rsidR="00636DF5" w:rsidRPr="00C955DA" w:rsidTr="00636DF5">
        <w:trPr>
          <w:trHeight w:val="314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F5" w:rsidRPr="00C955DA" w:rsidRDefault="00636DF5" w:rsidP="00636DF5">
            <w:pPr>
              <w:widowControl w:val="0"/>
              <w:autoSpaceDE w:val="0"/>
              <w:autoSpaceDN w:val="0"/>
              <w:adjustRightInd w:val="0"/>
            </w:pPr>
            <w:r w:rsidRPr="00C955DA">
              <w:t>Каникулярное врем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F5" w:rsidRPr="00C955DA" w:rsidRDefault="00636DF5" w:rsidP="00636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55DA">
              <w:t>24 нед.</w:t>
            </w:r>
          </w:p>
        </w:tc>
      </w:tr>
      <w:tr w:rsidR="00636DF5" w:rsidRPr="00C955DA" w:rsidTr="00636DF5">
        <w:trPr>
          <w:trHeight w:val="333"/>
        </w:trPr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F5" w:rsidRPr="00C955DA" w:rsidRDefault="00636DF5" w:rsidP="00636DF5">
            <w:pPr>
              <w:widowControl w:val="0"/>
              <w:autoSpaceDE w:val="0"/>
              <w:autoSpaceDN w:val="0"/>
              <w:adjustRightInd w:val="0"/>
            </w:pPr>
            <w:r w:rsidRPr="00C955DA">
              <w:t>Ито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F5" w:rsidRPr="00C955DA" w:rsidRDefault="00636DF5" w:rsidP="00636D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955DA">
              <w:t>147 нед.</w:t>
            </w:r>
          </w:p>
        </w:tc>
      </w:tr>
    </w:tbl>
    <w:p w:rsidR="00636DF5" w:rsidRPr="00C955DA" w:rsidRDefault="00636DF5" w:rsidP="00636DF5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39"/>
        <w:jc w:val="both"/>
        <w:rPr>
          <w:spacing w:val="40"/>
        </w:rPr>
      </w:pPr>
    </w:p>
    <w:p w:rsidR="00636DF5" w:rsidRPr="00560A8A" w:rsidRDefault="00636DF5" w:rsidP="00636DF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 xml:space="preserve">На освоение </w:t>
      </w:r>
      <w:r>
        <w:rPr>
          <w:color w:val="000000"/>
        </w:rPr>
        <w:t>ППССЗ</w:t>
      </w:r>
      <w:r w:rsidR="00617FCA">
        <w:rPr>
          <w:color w:val="000000"/>
        </w:rPr>
        <w:t xml:space="preserve"> </w:t>
      </w:r>
      <w:r w:rsidRPr="00560A8A">
        <w:rPr>
          <w:color w:val="000000"/>
        </w:rPr>
        <w:t>предусмотрено следующее количество часов:</w:t>
      </w: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максимальное количество часов </w:t>
      </w:r>
      <w:r>
        <w:rPr>
          <w:color w:val="000000"/>
        </w:rPr>
        <w:t>–3186 час.</w:t>
      </w:r>
      <w:r w:rsidRPr="00560A8A">
        <w:rPr>
          <w:color w:val="000000"/>
        </w:rPr>
        <w:t>из них:</w:t>
      </w: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аудиторных занятий </w:t>
      </w:r>
      <w:r>
        <w:rPr>
          <w:color w:val="000000"/>
        </w:rPr>
        <w:t>–2124 час.</w:t>
      </w: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самостоятельной работы </w:t>
      </w:r>
      <w:r>
        <w:rPr>
          <w:color w:val="000000"/>
        </w:rPr>
        <w:t>–1062 час.</w:t>
      </w: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часов учебной практики </w:t>
      </w:r>
      <w:r>
        <w:rPr>
          <w:color w:val="000000"/>
        </w:rPr>
        <w:t>–72 час.</w:t>
      </w: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часов производственной практики (по профилю специальности) </w:t>
      </w:r>
      <w:r>
        <w:rPr>
          <w:color w:val="000000"/>
        </w:rPr>
        <w:t>–288 час.</w:t>
      </w: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часов производственной практики (преддипломной) </w:t>
      </w:r>
      <w:r>
        <w:rPr>
          <w:color w:val="000000"/>
        </w:rPr>
        <w:t>–144 час.</w:t>
      </w:r>
    </w:p>
    <w:p w:rsidR="00636DF5" w:rsidRDefault="00636DF5" w:rsidP="00636DF5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36DF5" w:rsidRPr="00CA7F16" w:rsidRDefault="00636DF5" w:rsidP="00636DF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D83A92">
        <w:rPr>
          <w:b/>
          <w:bCs/>
          <w:color w:val="000000"/>
        </w:rPr>
        <w:t xml:space="preserve">4.4. </w:t>
      </w:r>
      <w:r w:rsidRPr="00D83A92">
        <w:rPr>
          <w:b/>
          <w:color w:val="000000"/>
        </w:rPr>
        <w:t xml:space="preserve">Характеристика профессиональной деятельности выпускников итребования к результатам освоения </w:t>
      </w:r>
      <w:r w:rsidRPr="00CA7F16">
        <w:rPr>
          <w:b/>
          <w:color w:val="000000"/>
        </w:rPr>
        <w:t>ППССЗ</w:t>
      </w: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p w:rsidR="00636DF5" w:rsidRPr="004D761D" w:rsidRDefault="00636DF5" w:rsidP="00636DF5">
      <w:pPr>
        <w:autoSpaceDE w:val="0"/>
        <w:autoSpaceDN w:val="0"/>
        <w:adjustRightInd w:val="0"/>
        <w:ind w:firstLine="567"/>
        <w:jc w:val="both"/>
        <w:rPr>
          <w:b/>
          <w:color w:val="000000"/>
        </w:rPr>
      </w:pPr>
      <w:r w:rsidRPr="004D761D">
        <w:rPr>
          <w:b/>
          <w:bCs/>
          <w:color w:val="000000"/>
        </w:rPr>
        <w:t xml:space="preserve">4.4.1. </w:t>
      </w:r>
      <w:r w:rsidRPr="004D761D">
        <w:rPr>
          <w:b/>
          <w:color w:val="000000"/>
        </w:rPr>
        <w:t>Область и объекты профессиональной деятельности</w:t>
      </w:r>
    </w:p>
    <w:p w:rsidR="00636DF5" w:rsidRPr="004D761D" w:rsidRDefault="00636DF5" w:rsidP="00636DF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D761D">
        <w:rPr>
          <w:color w:val="000000"/>
        </w:rPr>
        <w:t>Область профессиональной деятельности выпускников:</w:t>
      </w:r>
    </w:p>
    <w:p w:rsidR="00301631" w:rsidRDefault="00301631" w:rsidP="00901C3C">
      <w:pPr>
        <w:pStyle w:val="af"/>
        <w:numPr>
          <w:ilvl w:val="0"/>
          <w:numId w:val="14"/>
        </w:numPr>
        <w:autoSpaceDE w:val="0"/>
        <w:autoSpaceDN w:val="0"/>
        <w:adjustRightInd w:val="0"/>
        <w:ind w:left="1134"/>
        <w:jc w:val="both"/>
      </w:pPr>
      <w:r w:rsidRPr="002B620C">
        <w:t xml:space="preserve">учет имущества и обязательств организации, </w:t>
      </w:r>
    </w:p>
    <w:p w:rsidR="00301631" w:rsidRDefault="00301631" w:rsidP="00901C3C">
      <w:pPr>
        <w:pStyle w:val="af"/>
        <w:numPr>
          <w:ilvl w:val="0"/>
          <w:numId w:val="14"/>
        </w:numPr>
        <w:autoSpaceDE w:val="0"/>
        <w:autoSpaceDN w:val="0"/>
        <w:adjustRightInd w:val="0"/>
        <w:ind w:left="1134"/>
        <w:jc w:val="both"/>
      </w:pPr>
      <w:r w:rsidRPr="002B620C">
        <w:t xml:space="preserve">проведение и оформление хозяйственных операций, </w:t>
      </w:r>
    </w:p>
    <w:p w:rsidR="00301631" w:rsidRDefault="00301631" w:rsidP="00901C3C">
      <w:pPr>
        <w:pStyle w:val="af"/>
        <w:numPr>
          <w:ilvl w:val="0"/>
          <w:numId w:val="14"/>
        </w:numPr>
        <w:autoSpaceDE w:val="0"/>
        <w:autoSpaceDN w:val="0"/>
        <w:adjustRightInd w:val="0"/>
        <w:ind w:left="1134"/>
        <w:jc w:val="both"/>
      </w:pPr>
      <w:r w:rsidRPr="002B620C">
        <w:t xml:space="preserve">обработка бухгалтерской информации, </w:t>
      </w:r>
    </w:p>
    <w:p w:rsidR="00301631" w:rsidRDefault="00301631" w:rsidP="00901C3C">
      <w:pPr>
        <w:pStyle w:val="af"/>
        <w:numPr>
          <w:ilvl w:val="0"/>
          <w:numId w:val="14"/>
        </w:numPr>
        <w:autoSpaceDE w:val="0"/>
        <w:autoSpaceDN w:val="0"/>
        <w:adjustRightInd w:val="0"/>
        <w:ind w:left="1134"/>
        <w:jc w:val="both"/>
      </w:pPr>
      <w:r w:rsidRPr="002B620C">
        <w:t xml:space="preserve">проведение расчетов с бюджетом и внебюджетными фондами, </w:t>
      </w:r>
    </w:p>
    <w:p w:rsidR="00301631" w:rsidRDefault="00301631" w:rsidP="00901C3C">
      <w:pPr>
        <w:pStyle w:val="af"/>
        <w:numPr>
          <w:ilvl w:val="0"/>
          <w:numId w:val="14"/>
        </w:numPr>
        <w:autoSpaceDE w:val="0"/>
        <w:autoSpaceDN w:val="0"/>
        <w:adjustRightInd w:val="0"/>
        <w:ind w:left="1134"/>
        <w:jc w:val="both"/>
      </w:pPr>
      <w:r w:rsidRPr="002B620C">
        <w:t xml:space="preserve">формирование бухгалтерской отчетности, </w:t>
      </w:r>
    </w:p>
    <w:p w:rsidR="00301631" w:rsidRDefault="00301631" w:rsidP="00901C3C">
      <w:pPr>
        <w:pStyle w:val="af"/>
        <w:numPr>
          <w:ilvl w:val="0"/>
          <w:numId w:val="14"/>
        </w:numPr>
        <w:autoSpaceDE w:val="0"/>
        <w:autoSpaceDN w:val="0"/>
        <w:adjustRightInd w:val="0"/>
        <w:ind w:left="1134"/>
        <w:jc w:val="both"/>
      </w:pPr>
      <w:r w:rsidRPr="002B620C">
        <w:t xml:space="preserve">налоговый учет, </w:t>
      </w:r>
    </w:p>
    <w:p w:rsidR="00636DF5" w:rsidRPr="00301631" w:rsidRDefault="00301631" w:rsidP="00901C3C">
      <w:pPr>
        <w:pStyle w:val="af"/>
        <w:numPr>
          <w:ilvl w:val="0"/>
          <w:numId w:val="14"/>
        </w:numPr>
        <w:autoSpaceDE w:val="0"/>
        <w:autoSpaceDN w:val="0"/>
        <w:adjustRightInd w:val="0"/>
        <w:ind w:left="1134"/>
        <w:jc w:val="both"/>
        <w:rPr>
          <w:color w:val="000000"/>
        </w:rPr>
      </w:pPr>
      <w:r w:rsidRPr="002B620C">
        <w:t>налоговое планирование</w:t>
      </w:r>
      <w:r>
        <w:t>.</w:t>
      </w:r>
    </w:p>
    <w:p w:rsidR="00636DF5" w:rsidRPr="004D761D" w:rsidRDefault="00636DF5" w:rsidP="00636DF5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4D761D">
        <w:rPr>
          <w:color w:val="000000"/>
        </w:rPr>
        <w:t>Объектами профессиональной деятельности выпускников являются:</w:t>
      </w:r>
    </w:p>
    <w:p w:rsidR="00301631" w:rsidRPr="002B620C" w:rsidRDefault="00301631" w:rsidP="00901C3C">
      <w:pPr>
        <w:pStyle w:val="af"/>
        <w:numPr>
          <w:ilvl w:val="0"/>
          <w:numId w:val="15"/>
        </w:numPr>
        <w:ind w:left="1134"/>
        <w:jc w:val="both"/>
      </w:pPr>
      <w:r w:rsidRPr="002B620C">
        <w:t>имущество и обязательства организации;</w:t>
      </w:r>
    </w:p>
    <w:p w:rsidR="00301631" w:rsidRPr="002B620C" w:rsidRDefault="00301631" w:rsidP="00901C3C">
      <w:pPr>
        <w:pStyle w:val="af"/>
        <w:numPr>
          <w:ilvl w:val="0"/>
          <w:numId w:val="15"/>
        </w:numPr>
        <w:ind w:left="1134"/>
        <w:jc w:val="both"/>
      </w:pPr>
      <w:r w:rsidRPr="002B620C">
        <w:t>хозяйственные операции;</w:t>
      </w:r>
    </w:p>
    <w:p w:rsidR="00301631" w:rsidRPr="002B620C" w:rsidRDefault="00301631" w:rsidP="00901C3C">
      <w:pPr>
        <w:pStyle w:val="af"/>
        <w:numPr>
          <w:ilvl w:val="0"/>
          <w:numId w:val="15"/>
        </w:numPr>
        <w:ind w:left="1134"/>
        <w:jc w:val="both"/>
      </w:pPr>
      <w:r w:rsidRPr="002B620C">
        <w:t>финансово-хозяйственная информация;</w:t>
      </w:r>
    </w:p>
    <w:p w:rsidR="00301631" w:rsidRPr="002B620C" w:rsidRDefault="00301631" w:rsidP="00901C3C">
      <w:pPr>
        <w:pStyle w:val="af"/>
        <w:numPr>
          <w:ilvl w:val="0"/>
          <w:numId w:val="15"/>
        </w:numPr>
        <w:ind w:left="1134"/>
        <w:jc w:val="both"/>
      </w:pPr>
      <w:r w:rsidRPr="002B620C">
        <w:t>налоговая информация;</w:t>
      </w:r>
    </w:p>
    <w:p w:rsidR="00301631" w:rsidRPr="00301631" w:rsidRDefault="00301631" w:rsidP="00901C3C">
      <w:pPr>
        <w:pStyle w:val="af"/>
        <w:numPr>
          <w:ilvl w:val="0"/>
          <w:numId w:val="15"/>
        </w:numPr>
        <w:autoSpaceDE w:val="0"/>
        <w:autoSpaceDN w:val="0"/>
        <w:adjustRightInd w:val="0"/>
        <w:ind w:left="1134"/>
        <w:jc w:val="both"/>
        <w:rPr>
          <w:b/>
          <w:bCs/>
          <w:color w:val="000000"/>
        </w:rPr>
      </w:pPr>
      <w:r w:rsidRPr="002B620C">
        <w:t>бухгалтерская отчетность;</w:t>
      </w:r>
    </w:p>
    <w:p w:rsidR="00636DF5" w:rsidRPr="00301631" w:rsidRDefault="00301631" w:rsidP="00901C3C">
      <w:pPr>
        <w:pStyle w:val="af"/>
        <w:numPr>
          <w:ilvl w:val="0"/>
          <w:numId w:val="15"/>
        </w:numPr>
        <w:autoSpaceDE w:val="0"/>
        <w:autoSpaceDN w:val="0"/>
        <w:adjustRightInd w:val="0"/>
        <w:ind w:left="1134"/>
        <w:jc w:val="both"/>
        <w:rPr>
          <w:b/>
          <w:bCs/>
          <w:color w:val="000000"/>
        </w:rPr>
      </w:pPr>
      <w:r w:rsidRPr="002B620C">
        <w:t>первичные трудовые коллективы</w:t>
      </w:r>
    </w:p>
    <w:p w:rsidR="00301631" w:rsidRPr="00301631" w:rsidRDefault="00301631" w:rsidP="00301631">
      <w:pPr>
        <w:pStyle w:val="af"/>
        <w:autoSpaceDE w:val="0"/>
        <w:autoSpaceDN w:val="0"/>
        <w:adjustRightInd w:val="0"/>
        <w:ind w:left="1134"/>
        <w:jc w:val="both"/>
        <w:rPr>
          <w:b/>
          <w:bCs/>
          <w:color w:val="000000"/>
        </w:rPr>
      </w:pPr>
    </w:p>
    <w:p w:rsidR="00636DF5" w:rsidRPr="004D761D" w:rsidRDefault="00636DF5" w:rsidP="00636DF5">
      <w:pPr>
        <w:autoSpaceDE w:val="0"/>
        <w:autoSpaceDN w:val="0"/>
        <w:adjustRightInd w:val="0"/>
        <w:ind w:firstLine="567"/>
        <w:jc w:val="both"/>
        <w:rPr>
          <w:b/>
          <w:color w:val="000000"/>
        </w:rPr>
      </w:pPr>
      <w:r w:rsidRPr="004D761D">
        <w:rPr>
          <w:b/>
          <w:bCs/>
          <w:color w:val="000000"/>
        </w:rPr>
        <w:t xml:space="preserve">4.4.2. </w:t>
      </w:r>
      <w:r w:rsidRPr="004D761D">
        <w:rPr>
          <w:b/>
          <w:color w:val="000000"/>
        </w:rPr>
        <w:t>Виды профессиональной деятельности и компетенции</w:t>
      </w: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p w:rsidR="00636DF5" w:rsidRPr="000473DC" w:rsidRDefault="00636DF5" w:rsidP="00636DF5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</w:rPr>
      </w:pPr>
      <w:r w:rsidRPr="000473DC">
        <w:rPr>
          <w:b/>
          <w:color w:val="000000"/>
        </w:rPr>
        <w:t>Виды профессиональной деятельности и профессиональныекомпетенции выпускника</w:t>
      </w:r>
      <w:r w:rsidRPr="000473DC">
        <w:rPr>
          <w:b/>
          <w:bCs/>
          <w:color w:val="000000"/>
        </w:rPr>
        <w:t>:</w:t>
      </w: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ae"/>
        <w:tblW w:w="9464" w:type="dxa"/>
        <w:tblLook w:val="04A0" w:firstRow="1" w:lastRow="0" w:firstColumn="1" w:lastColumn="0" w:noHBand="0" w:noVBand="1"/>
      </w:tblPr>
      <w:tblGrid>
        <w:gridCol w:w="3227"/>
        <w:gridCol w:w="1276"/>
        <w:gridCol w:w="4961"/>
      </w:tblGrid>
      <w:tr w:rsidR="00636DF5" w:rsidTr="00636DF5">
        <w:tc>
          <w:tcPr>
            <w:tcW w:w="3227" w:type="dxa"/>
            <w:vAlign w:val="center"/>
          </w:tcPr>
          <w:p w:rsidR="00636DF5" w:rsidRPr="00560A8A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Вид</w:t>
            </w:r>
          </w:p>
          <w:p w:rsidR="00636DF5" w:rsidRPr="00560A8A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профессиональной</w:t>
            </w:r>
          </w:p>
          <w:p w:rsidR="00636DF5" w:rsidRPr="00560A8A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деятельности</w:t>
            </w:r>
          </w:p>
          <w:p w:rsidR="00636DF5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36DF5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Код ПК</w:t>
            </w:r>
          </w:p>
        </w:tc>
        <w:tc>
          <w:tcPr>
            <w:tcW w:w="4961" w:type="dxa"/>
            <w:vAlign w:val="center"/>
          </w:tcPr>
          <w:p w:rsidR="00636DF5" w:rsidRPr="00560A8A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Наименование ПК</w:t>
            </w:r>
          </w:p>
          <w:p w:rsidR="00636DF5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6DF5" w:rsidTr="00636DF5">
        <w:tc>
          <w:tcPr>
            <w:tcW w:w="9464" w:type="dxa"/>
            <w:gridSpan w:val="3"/>
            <w:vAlign w:val="center"/>
          </w:tcPr>
          <w:p w:rsidR="00636DF5" w:rsidRPr="000473DC" w:rsidRDefault="00636DF5" w:rsidP="00636DF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473DC">
              <w:rPr>
                <w:b/>
                <w:color w:val="000000"/>
                <w:sz w:val="24"/>
                <w:szCs w:val="24"/>
              </w:rPr>
              <w:t>В соответствии с ФГОС и присваиваемыми квалификациями</w:t>
            </w:r>
          </w:p>
        </w:tc>
      </w:tr>
      <w:tr w:rsidR="00636DF5" w:rsidTr="00636DF5">
        <w:tc>
          <w:tcPr>
            <w:tcW w:w="3227" w:type="dxa"/>
            <w:vMerge w:val="restart"/>
          </w:tcPr>
          <w:p w:rsidR="00636DF5" w:rsidRDefault="00301631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B620C">
              <w:t xml:space="preserve">Документирование </w:t>
            </w:r>
            <w:r w:rsidRPr="002B620C">
              <w:lastRenderedPageBreak/>
              <w:t>хозяйственных операций и ведение бухгалтерского учета имущества организации</w:t>
            </w:r>
          </w:p>
        </w:tc>
        <w:tc>
          <w:tcPr>
            <w:tcW w:w="1276" w:type="dxa"/>
          </w:tcPr>
          <w:p w:rsidR="00636DF5" w:rsidRPr="00D10C0B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10C0B">
              <w:rPr>
                <w:sz w:val="24"/>
                <w:szCs w:val="24"/>
              </w:rPr>
              <w:lastRenderedPageBreak/>
              <w:t>ПК 1.1.</w:t>
            </w:r>
          </w:p>
        </w:tc>
        <w:tc>
          <w:tcPr>
            <w:tcW w:w="4961" w:type="dxa"/>
          </w:tcPr>
          <w:p w:rsidR="00636DF5" w:rsidRDefault="00301631" w:rsidP="00636DF5">
            <w:pPr>
              <w:pStyle w:val="af0"/>
              <w:widowControl w:val="0"/>
              <w:suppressAutoHyphens/>
              <w:ind w:left="33" w:firstLine="0"/>
              <w:jc w:val="both"/>
              <w:rPr>
                <w:color w:val="000000"/>
              </w:rPr>
            </w:pPr>
            <w:r w:rsidRPr="002B620C">
              <w:t xml:space="preserve">Обрабатывать первичные бухгалтерские </w:t>
            </w:r>
            <w:r w:rsidRPr="002B620C">
              <w:lastRenderedPageBreak/>
              <w:t>документы</w:t>
            </w:r>
          </w:p>
        </w:tc>
      </w:tr>
      <w:tr w:rsidR="00636DF5" w:rsidTr="00636DF5">
        <w:tc>
          <w:tcPr>
            <w:tcW w:w="3227" w:type="dxa"/>
            <w:vMerge/>
          </w:tcPr>
          <w:p w:rsidR="00636DF5" w:rsidRPr="004D761D" w:rsidRDefault="00636DF5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6DF5" w:rsidRPr="00D10C0B" w:rsidRDefault="00636DF5" w:rsidP="00636D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0C0B">
              <w:rPr>
                <w:sz w:val="24"/>
                <w:szCs w:val="24"/>
              </w:rPr>
              <w:t>ПК 1.2. </w:t>
            </w:r>
          </w:p>
        </w:tc>
        <w:tc>
          <w:tcPr>
            <w:tcW w:w="4961" w:type="dxa"/>
          </w:tcPr>
          <w:p w:rsidR="00636DF5" w:rsidRPr="00B704E6" w:rsidRDefault="00301631" w:rsidP="00636DF5">
            <w:pPr>
              <w:pStyle w:val="af0"/>
              <w:widowControl w:val="0"/>
              <w:suppressAutoHyphens/>
              <w:ind w:left="33" w:firstLine="0"/>
              <w:rPr>
                <w:rStyle w:val="23"/>
              </w:rPr>
            </w:pPr>
            <w:r w:rsidRPr="002B620C">
              <w:t>Разрабатывать и согласовывать с руководством организации рабочий план счетов бухгалтерского учета организации</w:t>
            </w:r>
            <w:r w:rsidR="00636DF5" w:rsidRPr="00B704E6">
              <w:t>.</w:t>
            </w:r>
          </w:p>
        </w:tc>
      </w:tr>
      <w:tr w:rsidR="00636DF5" w:rsidTr="00636DF5">
        <w:tc>
          <w:tcPr>
            <w:tcW w:w="3227" w:type="dxa"/>
            <w:vMerge/>
          </w:tcPr>
          <w:p w:rsidR="00636DF5" w:rsidRPr="004D761D" w:rsidRDefault="00636DF5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6DF5" w:rsidRPr="00D10C0B" w:rsidRDefault="00636DF5" w:rsidP="00636D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0C0B">
              <w:rPr>
                <w:sz w:val="24"/>
                <w:szCs w:val="24"/>
              </w:rPr>
              <w:t>ПК 1.3. </w:t>
            </w:r>
          </w:p>
        </w:tc>
        <w:tc>
          <w:tcPr>
            <w:tcW w:w="4961" w:type="dxa"/>
          </w:tcPr>
          <w:p w:rsidR="00636DF5" w:rsidRPr="00B704E6" w:rsidRDefault="00301631" w:rsidP="00636DF5">
            <w:pPr>
              <w:pStyle w:val="af0"/>
              <w:widowControl w:val="0"/>
              <w:suppressAutoHyphens/>
              <w:ind w:left="33" w:firstLine="0"/>
              <w:rPr>
                <w:rStyle w:val="23"/>
              </w:rPr>
            </w:pPr>
            <w:r w:rsidRPr="002B620C">
              <w:t>Проводить учет денежных средств, оформлять денежные и кассовые документы</w:t>
            </w:r>
            <w:r w:rsidR="00636DF5" w:rsidRPr="00B704E6">
              <w:t>.</w:t>
            </w:r>
          </w:p>
        </w:tc>
      </w:tr>
      <w:tr w:rsidR="00636DF5" w:rsidTr="00636DF5">
        <w:tc>
          <w:tcPr>
            <w:tcW w:w="3227" w:type="dxa"/>
            <w:vMerge/>
          </w:tcPr>
          <w:p w:rsidR="00636DF5" w:rsidRPr="004D761D" w:rsidRDefault="00636DF5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6DF5" w:rsidRPr="00D10C0B" w:rsidRDefault="00636DF5" w:rsidP="00636D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0C0B">
              <w:rPr>
                <w:sz w:val="24"/>
                <w:szCs w:val="24"/>
              </w:rPr>
              <w:t>ПК 1.4. </w:t>
            </w:r>
          </w:p>
        </w:tc>
        <w:tc>
          <w:tcPr>
            <w:tcW w:w="4961" w:type="dxa"/>
          </w:tcPr>
          <w:p w:rsidR="00636DF5" w:rsidRPr="00B704E6" w:rsidRDefault="00301631" w:rsidP="00636DF5">
            <w:pPr>
              <w:pStyle w:val="af0"/>
              <w:widowControl w:val="0"/>
              <w:suppressAutoHyphens/>
              <w:ind w:left="33" w:firstLine="0"/>
              <w:rPr>
                <w:rStyle w:val="23"/>
              </w:rPr>
            </w:pPr>
            <w:r w:rsidRPr="002B620C">
              <w:t>Формировать бухгалтерские проводки по учету имущества организации на основе рабочего плана счетов бухгалтерского учета</w:t>
            </w:r>
            <w:r w:rsidR="00636DF5" w:rsidRPr="00B704E6">
              <w:t>и.</w:t>
            </w:r>
          </w:p>
        </w:tc>
      </w:tr>
      <w:tr w:rsidR="00636DF5" w:rsidTr="00636DF5">
        <w:tc>
          <w:tcPr>
            <w:tcW w:w="3227" w:type="dxa"/>
            <w:vMerge w:val="restart"/>
          </w:tcPr>
          <w:p w:rsidR="00636DF5" w:rsidRDefault="00301631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B620C">
      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      </w:r>
          </w:p>
        </w:tc>
        <w:tc>
          <w:tcPr>
            <w:tcW w:w="1276" w:type="dxa"/>
          </w:tcPr>
          <w:p w:rsidR="00636DF5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10C0B">
              <w:rPr>
                <w:sz w:val="24"/>
                <w:szCs w:val="24"/>
              </w:rPr>
              <w:t>ПК 2.1. </w:t>
            </w:r>
          </w:p>
        </w:tc>
        <w:tc>
          <w:tcPr>
            <w:tcW w:w="4961" w:type="dxa"/>
          </w:tcPr>
          <w:p w:rsidR="00636DF5" w:rsidRPr="00D10C0B" w:rsidRDefault="00301631" w:rsidP="00636DF5">
            <w:pPr>
              <w:pStyle w:val="af0"/>
              <w:widowControl w:val="0"/>
              <w:suppressAutoHyphens/>
              <w:ind w:left="33" w:firstLine="0"/>
              <w:rPr>
                <w:color w:val="000000"/>
              </w:rPr>
            </w:pPr>
            <w:r w:rsidRPr="002B620C">
              <w:t>Формировать бухгалтерские проводки по учету источников имущества организации на основе рабочего плана счетов бухгалтерского учета</w:t>
            </w:r>
            <w:r w:rsidR="00636DF5" w:rsidRPr="00D10C0B">
              <w:t>.</w:t>
            </w:r>
          </w:p>
        </w:tc>
      </w:tr>
      <w:tr w:rsidR="00636DF5" w:rsidTr="00636DF5">
        <w:tc>
          <w:tcPr>
            <w:tcW w:w="3227" w:type="dxa"/>
            <w:vMerge/>
          </w:tcPr>
          <w:p w:rsidR="00636DF5" w:rsidRPr="004D761D" w:rsidRDefault="00636DF5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6DF5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10C0B">
              <w:rPr>
                <w:sz w:val="24"/>
                <w:szCs w:val="24"/>
              </w:rPr>
              <w:t>ПК 2.2. </w:t>
            </w:r>
          </w:p>
        </w:tc>
        <w:tc>
          <w:tcPr>
            <w:tcW w:w="4961" w:type="dxa"/>
          </w:tcPr>
          <w:p w:rsidR="00636DF5" w:rsidRDefault="00301631" w:rsidP="00636DF5">
            <w:pPr>
              <w:pStyle w:val="af0"/>
              <w:widowControl w:val="0"/>
              <w:suppressAutoHyphens/>
              <w:ind w:left="33" w:firstLine="0"/>
              <w:rPr>
                <w:color w:val="000000"/>
              </w:rPr>
            </w:pPr>
            <w:r w:rsidRPr="002B620C">
              <w:t>Выполнять поручения руководства в составе комиссии по инвентаризации имущества в местах его хранения</w:t>
            </w:r>
            <w:r w:rsidR="00636DF5" w:rsidRPr="00D10C0B">
              <w:t>.</w:t>
            </w:r>
          </w:p>
        </w:tc>
      </w:tr>
      <w:tr w:rsidR="00636DF5" w:rsidTr="00636DF5">
        <w:tc>
          <w:tcPr>
            <w:tcW w:w="3227" w:type="dxa"/>
            <w:vMerge/>
          </w:tcPr>
          <w:p w:rsidR="00636DF5" w:rsidRPr="004D761D" w:rsidRDefault="00636DF5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6DF5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10C0B">
              <w:rPr>
                <w:sz w:val="24"/>
                <w:szCs w:val="24"/>
              </w:rPr>
              <w:t>ПК 2.3. </w:t>
            </w:r>
          </w:p>
        </w:tc>
        <w:tc>
          <w:tcPr>
            <w:tcW w:w="4961" w:type="dxa"/>
          </w:tcPr>
          <w:p w:rsidR="00636DF5" w:rsidRDefault="00301631" w:rsidP="00636DF5">
            <w:pPr>
              <w:pStyle w:val="af0"/>
              <w:widowControl w:val="0"/>
              <w:suppressAutoHyphens/>
              <w:ind w:left="33" w:firstLine="0"/>
              <w:rPr>
                <w:color w:val="000000"/>
              </w:rPr>
            </w:pPr>
            <w:r w:rsidRPr="002B620C">
              <w:t>Проводить подготовку к инвентаризации и проверку действительного соответствия фактических данных инвентаризации данным учета</w:t>
            </w:r>
          </w:p>
        </w:tc>
      </w:tr>
      <w:tr w:rsidR="00636DF5" w:rsidTr="00636DF5">
        <w:tc>
          <w:tcPr>
            <w:tcW w:w="3227" w:type="dxa"/>
            <w:vMerge/>
          </w:tcPr>
          <w:p w:rsidR="00636DF5" w:rsidRPr="004D761D" w:rsidRDefault="00636DF5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6DF5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10C0B">
              <w:rPr>
                <w:sz w:val="24"/>
                <w:szCs w:val="24"/>
              </w:rPr>
              <w:t>ПК 2.4. </w:t>
            </w:r>
          </w:p>
        </w:tc>
        <w:tc>
          <w:tcPr>
            <w:tcW w:w="4961" w:type="dxa"/>
          </w:tcPr>
          <w:p w:rsidR="00636DF5" w:rsidRDefault="00301631" w:rsidP="00636DF5">
            <w:pPr>
              <w:pStyle w:val="af0"/>
              <w:widowControl w:val="0"/>
              <w:suppressAutoHyphens/>
              <w:ind w:left="33" w:firstLine="0"/>
              <w:rPr>
                <w:color w:val="000000"/>
              </w:rPr>
            </w:pPr>
            <w:r w:rsidRPr="002B620C"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</w:t>
            </w:r>
          </w:p>
        </w:tc>
      </w:tr>
      <w:tr w:rsidR="00636DF5" w:rsidTr="00636DF5">
        <w:tc>
          <w:tcPr>
            <w:tcW w:w="3227" w:type="dxa"/>
            <w:vMerge/>
          </w:tcPr>
          <w:p w:rsidR="00636DF5" w:rsidRPr="004D761D" w:rsidRDefault="00636DF5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6DF5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10C0B">
              <w:rPr>
                <w:sz w:val="24"/>
                <w:szCs w:val="24"/>
              </w:rPr>
              <w:t>ПК 2.5. </w:t>
            </w:r>
          </w:p>
        </w:tc>
        <w:tc>
          <w:tcPr>
            <w:tcW w:w="4961" w:type="dxa"/>
          </w:tcPr>
          <w:p w:rsidR="00636DF5" w:rsidRDefault="00301631" w:rsidP="00636DF5">
            <w:pPr>
              <w:suppressAutoHyphens/>
              <w:ind w:left="33"/>
              <w:rPr>
                <w:color w:val="000000"/>
                <w:sz w:val="24"/>
                <w:szCs w:val="24"/>
              </w:rPr>
            </w:pPr>
            <w:r w:rsidRPr="002B620C">
              <w:t>Проводить процедуры инвентаризации финансовых обязательств организации</w:t>
            </w:r>
            <w:r w:rsidR="00636DF5" w:rsidRPr="00D10C0B">
              <w:rPr>
                <w:sz w:val="24"/>
                <w:szCs w:val="24"/>
              </w:rPr>
              <w:t>.</w:t>
            </w:r>
          </w:p>
        </w:tc>
      </w:tr>
      <w:tr w:rsidR="00636DF5" w:rsidTr="00636DF5">
        <w:tc>
          <w:tcPr>
            <w:tcW w:w="3227" w:type="dxa"/>
            <w:vMerge w:val="restart"/>
          </w:tcPr>
          <w:p w:rsidR="00636DF5" w:rsidRDefault="00301631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B620C">
              <w:t>Проведение расчетов с бюджетом и внебюджетными фондами</w:t>
            </w:r>
          </w:p>
        </w:tc>
        <w:tc>
          <w:tcPr>
            <w:tcW w:w="1276" w:type="dxa"/>
          </w:tcPr>
          <w:p w:rsidR="00636DF5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10C0B">
              <w:rPr>
                <w:sz w:val="24"/>
                <w:szCs w:val="24"/>
              </w:rPr>
              <w:t>ПК 3.1. </w:t>
            </w:r>
          </w:p>
        </w:tc>
        <w:tc>
          <w:tcPr>
            <w:tcW w:w="4961" w:type="dxa"/>
          </w:tcPr>
          <w:p w:rsidR="00636DF5" w:rsidRPr="00D10C0B" w:rsidRDefault="00301631" w:rsidP="00636DF5">
            <w:pPr>
              <w:suppressAutoHyphens/>
              <w:ind w:left="33"/>
              <w:rPr>
                <w:color w:val="000000"/>
                <w:sz w:val="24"/>
                <w:szCs w:val="24"/>
              </w:rPr>
            </w:pPr>
            <w:r w:rsidRPr="002B620C">
              <w:t>Формировать бухгалтерские проводки по начислению и перечислению налогов и сборов в бюджеты различных уров</w:t>
            </w:r>
          </w:p>
        </w:tc>
      </w:tr>
      <w:tr w:rsidR="00636DF5" w:rsidTr="00636DF5">
        <w:tc>
          <w:tcPr>
            <w:tcW w:w="3227" w:type="dxa"/>
            <w:vMerge/>
          </w:tcPr>
          <w:p w:rsidR="00636DF5" w:rsidRPr="004D761D" w:rsidRDefault="00636DF5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6DF5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10C0B">
              <w:rPr>
                <w:sz w:val="24"/>
                <w:szCs w:val="24"/>
              </w:rPr>
              <w:t>ПК 3.2. </w:t>
            </w:r>
          </w:p>
        </w:tc>
        <w:tc>
          <w:tcPr>
            <w:tcW w:w="4961" w:type="dxa"/>
          </w:tcPr>
          <w:p w:rsidR="00636DF5" w:rsidRPr="00D10C0B" w:rsidRDefault="00301631" w:rsidP="00636DF5">
            <w:pPr>
              <w:suppressAutoHyphens/>
              <w:ind w:left="33"/>
              <w:rPr>
                <w:sz w:val="24"/>
                <w:szCs w:val="24"/>
              </w:rPr>
            </w:pPr>
            <w:r w:rsidRPr="002B620C"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</w:t>
            </w:r>
          </w:p>
        </w:tc>
      </w:tr>
      <w:tr w:rsidR="00636DF5" w:rsidTr="00636DF5">
        <w:tc>
          <w:tcPr>
            <w:tcW w:w="3227" w:type="dxa"/>
            <w:vMerge/>
          </w:tcPr>
          <w:p w:rsidR="00636DF5" w:rsidRPr="004D761D" w:rsidRDefault="00636DF5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6DF5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10C0B">
              <w:rPr>
                <w:sz w:val="24"/>
                <w:szCs w:val="24"/>
              </w:rPr>
              <w:t>ПК 3.3. </w:t>
            </w:r>
          </w:p>
        </w:tc>
        <w:tc>
          <w:tcPr>
            <w:tcW w:w="4961" w:type="dxa"/>
          </w:tcPr>
          <w:p w:rsidR="00636DF5" w:rsidRPr="00D10C0B" w:rsidRDefault="00301631" w:rsidP="00636DF5">
            <w:pPr>
              <w:suppressAutoHyphens/>
              <w:ind w:left="33"/>
              <w:rPr>
                <w:sz w:val="24"/>
                <w:szCs w:val="24"/>
              </w:rPr>
            </w:pPr>
            <w:r w:rsidRPr="002B620C">
              <w:t>Формировать бухгалтерские проводки по начислению и перечислению страховых взносов во внебюджетные фонды</w:t>
            </w:r>
            <w:r w:rsidR="00636DF5" w:rsidRPr="00D10C0B">
              <w:rPr>
                <w:sz w:val="24"/>
                <w:szCs w:val="24"/>
              </w:rPr>
              <w:t>.</w:t>
            </w:r>
          </w:p>
        </w:tc>
      </w:tr>
      <w:tr w:rsidR="00636DF5" w:rsidTr="00636DF5">
        <w:tc>
          <w:tcPr>
            <w:tcW w:w="3227" w:type="dxa"/>
            <w:vMerge/>
          </w:tcPr>
          <w:p w:rsidR="00636DF5" w:rsidRPr="004D761D" w:rsidRDefault="00636DF5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6DF5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10C0B">
              <w:rPr>
                <w:sz w:val="24"/>
                <w:szCs w:val="24"/>
              </w:rPr>
              <w:t>ПК 3.4. </w:t>
            </w:r>
          </w:p>
        </w:tc>
        <w:tc>
          <w:tcPr>
            <w:tcW w:w="4961" w:type="dxa"/>
          </w:tcPr>
          <w:p w:rsidR="00636DF5" w:rsidRPr="00D10C0B" w:rsidRDefault="00301631" w:rsidP="00636DF5">
            <w:pPr>
              <w:suppressAutoHyphens/>
              <w:ind w:left="33"/>
              <w:rPr>
                <w:sz w:val="24"/>
                <w:szCs w:val="24"/>
              </w:rPr>
            </w:pPr>
            <w:r w:rsidRPr="002B620C">
              <w:t>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</w:t>
            </w:r>
            <w:r>
              <w:t>перациям</w:t>
            </w:r>
            <w:r w:rsidR="00636DF5" w:rsidRPr="00D10C0B">
              <w:rPr>
                <w:sz w:val="24"/>
                <w:szCs w:val="24"/>
              </w:rPr>
              <w:t>.</w:t>
            </w:r>
          </w:p>
        </w:tc>
      </w:tr>
      <w:tr w:rsidR="00636DF5" w:rsidTr="00636DF5">
        <w:tc>
          <w:tcPr>
            <w:tcW w:w="3227" w:type="dxa"/>
            <w:vMerge w:val="restart"/>
          </w:tcPr>
          <w:p w:rsidR="00636DF5" w:rsidRDefault="00301631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B620C">
              <w:t>Составление и использование бухгалтерской отчетности</w:t>
            </w:r>
          </w:p>
        </w:tc>
        <w:tc>
          <w:tcPr>
            <w:tcW w:w="1276" w:type="dxa"/>
          </w:tcPr>
          <w:p w:rsidR="00636DF5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473DC">
              <w:rPr>
                <w:sz w:val="24"/>
                <w:szCs w:val="24"/>
              </w:rPr>
              <w:t>ПК 4.1. </w:t>
            </w:r>
          </w:p>
        </w:tc>
        <w:tc>
          <w:tcPr>
            <w:tcW w:w="4961" w:type="dxa"/>
          </w:tcPr>
          <w:p w:rsidR="00636DF5" w:rsidRPr="000473DC" w:rsidRDefault="00301631" w:rsidP="00636DF5">
            <w:pPr>
              <w:suppressAutoHyphens/>
              <w:ind w:left="33"/>
              <w:rPr>
                <w:color w:val="000000"/>
                <w:sz w:val="24"/>
                <w:szCs w:val="24"/>
              </w:rPr>
            </w:pPr>
            <w:r w:rsidRPr="002B620C">
      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      </w:r>
            <w:r w:rsidR="00636DF5" w:rsidRPr="000473DC">
              <w:rPr>
                <w:sz w:val="24"/>
                <w:szCs w:val="24"/>
              </w:rPr>
              <w:t>ах</w:t>
            </w:r>
          </w:p>
        </w:tc>
      </w:tr>
      <w:tr w:rsidR="00636DF5" w:rsidTr="00636DF5">
        <w:tc>
          <w:tcPr>
            <w:tcW w:w="3227" w:type="dxa"/>
            <w:vMerge/>
          </w:tcPr>
          <w:p w:rsidR="00636DF5" w:rsidRDefault="00636DF5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6DF5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473DC">
              <w:rPr>
                <w:sz w:val="24"/>
                <w:szCs w:val="24"/>
              </w:rPr>
              <w:t>ПК 4.2.</w:t>
            </w:r>
          </w:p>
        </w:tc>
        <w:tc>
          <w:tcPr>
            <w:tcW w:w="4961" w:type="dxa"/>
          </w:tcPr>
          <w:p w:rsidR="00636DF5" w:rsidRPr="000473DC" w:rsidRDefault="00301631" w:rsidP="00636DF5">
            <w:pPr>
              <w:suppressAutoHyphens/>
              <w:ind w:left="33"/>
              <w:rPr>
                <w:sz w:val="24"/>
                <w:szCs w:val="24"/>
              </w:rPr>
            </w:pPr>
            <w:r w:rsidRPr="002B620C">
              <w:t>Составлять формы бухгалтерской отчетности в установленные законодательством сроки</w:t>
            </w:r>
          </w:p>
        </w:tc>
      </w:tr>
      <w:tr w:rsidR="00636DF5" w:rsidTr="00636DF5">
        <w:tc>
          <w:tcPr>
            <w:tcW w:w="3227" w:type="dxa"/>
            <w:vMerge/>
          </w:tcPr>
          <w:p w:rsidR="00636DF5" w:rsidRDefault="00636DF5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6DF5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473DC">
              <w:rPr>
                <w:sz w:val="24"/>
                <w:szCs w:val="24"/>
              </w:rPr>
              <w:t>ПК 4.3. </w:t>
            </w:r>
          </w:p>
        </w:tc>
        <w:tc>
          <w:tcPr>
            <w:tcW w:w="4961" w:type="dxa"/>
          </w:tcPr>
          <w:p w:rsidR="00636DF5" w:rsidRPr="000473DC" w:rsidRDefault="00301631" w:rsidP="00636DF5">
            <w:pPr>
              <w:suppressAutoHyphens/>
              <w:ind w:left="33"/>
              <w:rPr>
                <w:sz w:val="24"/>
                <w:szCs w:val="24"/>
              </w:rPr>
            </w:pPr>
            <w:r w:rsidRPr="002B620C">
              <w:t>Составлять налоговые декларации по налогам и сборам в бюджет, налоговые декларации по Единому социальному налогу (далее - ЕСН) и формы статистической отчетности в установленные законодательством сроки</w:t>
            </w:r>
            <w:r w:rsidR="00636DF5" w:rsidRPr="000473DC">
              <w:rPr>
                <w:sz w:val="24"/>
                <w:szCs w:val="24"/>
              </w:rPr>
              <w:t>.</w:t>
            </w:r>
          </w:p>
        </w:tc>
      </w:tr>
      <w:tr w:rsidR="00636DF5" w:rsidTr="00636DF5">
        <w:tc>
          <w:tcPr>
            <w:tcW w:w="3227" w:type="dxa"/>
            <w:vMerge/>
          </w:tcPr>
          <w:p w:rsidR="00636DF5" w:rsidRDefault="00636DF5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6DF5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473DC">
              <w:rPr>
                <w:sz w:val="24"/>
                <w:szCs w:val="24"/>
              </w:rPr>
              <w:t>ПК 4.4.</w:t>
            </w:r>
          </w:p>
        </w:tc>
        <w:tc>
          <w:tcPr>
            <w:tcW w:w="4961" w:type="dxa"/>
          </w:tcPr>
          <w:p w:rsidR="00636DF5" w:rsidRPr="000473DC" w:rsidRDefault="00301631" w:rsidP="00636DF5">
            <w:pPr>
              <w:pStyle w:val="af0"/>
              <w:widowControl w:val="0"/>
              <w:suppressAutoHyphens/>
              <w:ind w:left="33" w:firstLine="0"/>
            </w:pPr>
            <w:r w:rsidRPr="002B620C">
              <w:t xml:space="preserve">Проводить контроль и анализ информации об имуществе и финансовом положении организации, ее платежеспособности и </w:t>
            </w:r>
            <w:r w:rsidRPr="002B620C">
              <w:lastRenderedPageBreak/>
              <w:t>доходности</w:t>
            </w:r>
            <w:r w:rsidR="00636DF5" w:rsidRPr="000473DC">
              <w:t>.</w:t>
            </w:r>
          </w:p>
        </w:tc>
      </w:tr>
    </w:tbl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p w:rsidR="00636DF5" w:rsidRPr="000473DC" w:rsidRDefault="00636DF5" w:rsidP="00C74774">
      <w:pPr>
        <w:rPr>
          <w:b/>
          <w:color w:val="000000"/>
        </w:rPr>
      </w:pPr>
      <w:r w:rsidRPr="000473DC">
        <w:rPr>
          <w:b/>
          <w:color w:val="000000"/>
        </w:rPr>
        <w:t>Общие компетенции выпускника</w:t>
      </w: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26"/>
        <w:gridCol w:w="7938"/>
      </w:tblGrid>
      <w:tr w:rsidR="00636DF5" w:rsidTr="00636DF5">
        <w:tc>
          <w:tcPr>
            <w:tcW w:w="1526" w:type="dxa"/>
            <w:vAlign w:val="center"/>
          </w:tcPr>
          <w:p w:rsidR="00636DF5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636DF5" w:rsidRPr="00560A8A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Код</w:t>
            </w:r>
            <w:r w:rsidR="00617FCA">
              <w:rPr>
                <w:color w:val="000000"/>
                <w:sz w:val="24"/>
                <w:szCs w:val="24"/>
              </w:rPr>
              <w:t xml:space="preserve"> </w:t>
            </w:r>
            <w:r w:rsidRPr="00560A8A">
              <w:rPr>
                <w:color w:val="000000"/>
                <w:sz w:val="24"/>
                <w:szCs w:val="24"/>
              </w:rPr>
              <w:t>ОК</w:t>
            </w:r>
          </w:p>
          <w:p w:rsidR="00636DF5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636DF5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636DF5" w:rsidRPr="000473DC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473DC">
              <w:rPr>
                <w:color w:val="000000"/>
                <w:sz w:val="24"/>
                <w:szCs w:val="24"/>
              </w:rPr>
              <w:t>Наименование</w:t>
            </w:r>
          </w:p>
          <w:p w:rsidR="00636DF5" w:rsidRPr="000473DC" w:rsidRDefault="00636DF5" w:rsidP="00636DF5">
            <w:pPr>
              <w:pStyle w:val="af0"/>
              <w:widowControl w:val="0"/>
              <w:tabs>
                <w:tab w:val="left" w:pos="-3261"/>
              </w:tabs>
              <w:suppressAutoHyphens/>
              <w:ind w:left="1560" w:hanging="840"/>
              <w:jc w:val="center"/>
              <w:rPr>
                <w:color w:val="000000"/>
              </w:rPr>
            </w:pPr>
          </w:p>
        </w:tc>
      </w:tr>
      <w:tr w:rsidR="00636DF5" w:rsidTr="00636DF5">
        <w:tc>
          <w:tcPr>
            <w:tcW w:w="1526" w:type="dxa"/>
            <w:vAlign w:val="center"/>
          </w:tcPr>
          <w:p w:rsidR="00636DF5" w:rsidRPr="00560A8A" w:rsidRDefault="00636DF5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473DC">
              <w:rPr>
                <w:sz w:val="24"/>
                <w:szCs w:val="24"/>
              </w:rPr>
              <w:t>ОК 1. </w:t>
            </w:r>
          </w:p>
        </w:tc>
        <w:tc>
          <w:tcPr>
            <w:tcW w:w="7938" w:type="dxa"/>
            <w:vAlign w:val="center"/>
          </w:tcPr>
          <w:p w:rsidR="00636DF5" w:rsidRPr="000473DC" w:rsidRDefault="00C74774" w:rsidP="00636DF5">
            <w:pPr>
              <w:pStyle w:val="af0"/>
              <w:widowControl w:val="0"/>
              <w:tabs>
                <w:tab w:val="left" w:pos="-3261"/>
              </w:tabs>
              <w:suppressAutoHyphens/>
              <w:ind w:left="0" w:firstLine="34"/>
              <w:jc w:val="both"/>
              <w:rPr>
                <w:color w:val="000000"/>
              </w:rPr>
            </w:pPr>
            <w:r w:rsidRPr="002B620C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636DF5" w:rsidTr="00636DF5">
        <w:tc>
          <w:tcPr>
            <w:tcW w:w="1526" w:type="dxa"/>
          </w:tcPr>
          <w:p w:rsidR="00636DF5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473DC">
              <w:rPr>
                <w:sz w:val="24"/>
                <w:szCs w:val="24"/>
              </w:rPr>
              <w:t>ОК 2. </w:t>
            </w:r>
          </w:p>
        </w:tc>
        <w:tc>
          <w:tcPr>
            <w:tcW w:w="7938" w:type="dxa"/>
          </w:tcPr>
          <w:p w:rsidR="00636DF5" w:rsidRDefault="00C74774" w:rsidP="00636DF5">
            <w:pPr>
              <w:pStyle w:val="af0"/>
              <w:widowControl w:val="0"/>
              <w:tabs>
                <w:tab w:val="left" w:pos="-3261"/>
              </w:tabs>
              <w:suppressAutoHyphens/>
              <w:ind w:left="0" w:firstLine="34"/>
              <w:jc w:val="both"/>
              <w:rPr>
                <w:color w:val="000000"/>
              </w:rPr>
            </w:pPr>
            <w:r w:rsidRPr="002B620C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  <w:r w:rsidR="00636DF5" w:rsidRPr="000473DC">
              <w:t>.</w:t>
            </w:r>
          </w:p>
        </w:tc>
      </w:tr>
      <w:tr w:rsidR="00636DF5" w:rsidTr="00636DF5">
        <w:tc>
          <w:tcPr>
            <w:tcW w:w="1526" w:type="dxa"/>
          </w:tcPr>
          <w:p w:rsidR="00636DF5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473DC">
              <w:rPr>
                <w:sz w:val="24"/>
                <w:szCs w:val="24"/>
              </w:rPr>
              <w:t>ОК 3. </w:t>
            </w:r>
          </w:p>
        </w:tc>
        <w:tc>
          <w:tcPr>
            <w:tcW w:w="7938" w:type="dxa"/>
          </w:tcPr>
          <w:p w:rsidR="00636DF5" w:rsidRDefault="00C74774" w:rsidP="00636DF5">
            <w:pPr>
              <w:tabs>
                <w:tab w:val="left" w:pos="-3261"/>
              </w:tabs>
              <w:suppressAutoHyphens/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2B620C">
              <w:t>Принимать решения в стандартных и нестандартных ситуациях и нести за них ответственность</w:t>
            </w:r>
            <w:r w:rsidR="00636DF5" w:rsidRPr="000473DC">
              <w:rPr>
                <w:sz w:val="24"/>
                <w:szCs w:val="24"/>
              </w:rPr>
              <w:t>.</w:t>
            </w:r>
          </w:p>
        </w:tc>
      </w:tr>
      <w:tr w:rsidR="00636DF5" w:rsidTr="00636DF5">
        <w:tc>
          <w:tcPr>
            <w:tcW w:w="1526" w:type="dxa"/>
          </w:tcPr>
          <w:p w:rsidR="00636DF5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473DC">
              <w:rPr>
                <w:sz w:val="24"/>
                <w:szCs w:val="24"/>
              </w:rPr>
              <w:t>ОК 4.</w:t>
            </w:r>
          </w:p>
        </w:tc>
        <w:tc>
          <w:tcPr>
            <w:tcW w:w="7938" w:type="dxa"/>
          </w:tcPr>
          <w:p w:rsidR="00636DF5" w:rsidRDefault="00C74774" w:rsidP="00636DF5">
            <w:pPr>
              <w:tabs>
                <w:tab w:val="left" w:pos="-3261"/>
              </w:tabs>
              <w:suppressAutoHyphens/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2B620C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636DF5" w:rsidTr="00636DF5">
        <w:tc>
          <w:tcPr>
            <w:tcW w:w="1526" w:type="dxa"/>
          </w:tcPr>
          <w:p w:rsidR="00636DF5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473DC">
              <w:rPr>
                <w:sz w:val="24"/>
                <w:szCs w:val="24"/>
              </w:rPr>
              <w:t>ОК 5.</w:t>
            </w:r>
          </w:p>
        </w:tc>
        <w:tc>
          <w:tcPr>
            <w:tcW w:w="7938" w:type="dxa"/>
          </w:tcPr>
          <w:p w:rsidR="00636DF5" w:rsidRDefault="00C74774" w:rsidP="00636DF5">
            <w:pPr>
              <w:tabs>
                <w:tab w:val="left" w:pos="-3261"/>
              </w:tabs>
              <w:suppressAutoHyphens/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2B620C">
              <w:t>Владеть информационной культурой, анализировать и оценивать информацию с использованием информационно-коммуникационных технологий</w:t>
            </w:r>
            <w:r w:rsidR="00636DF5" w:rsidRPr="000473DC">
              <w:rPr>
                <w:sz w:val="24"/>
                <w:szCs w:val="24"/>
              </w:rPr>
              <w:t>.</w:t>
            </w:r>
          </w:p>
        </w:tc>
      </w:tr>
      <w:tr w:rsidR="00636DF5" w:rsidTr="00636DF5">
        <w:tc>
          <w:tcPr>
            <w:tcW w:w="1526" w:type="dxa"/>
          </w:tcPr>
          <w:p w:rsidR="00636DF5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473DC">
              <w:rPr>
                <w:sz w:val="24"/>
                <w:szCs w:val="24"/>
              </w:rPr>
              <w:t>ОК 6.</w:t>
            </w:r>
          </w:p>
        </w:tc>
        <w:tc>
          <w:tcPr>
            <w:tcW w:w="7938" w:type="dxa"/>
          </w:tcPr>
          <w:p w:rsidR="00636DF5" w:rsidRDefault="00C74774" w:rsidP="00636DF5">
            <w:pPr>
              <w:tabs>
                <w:tab w:val="left" w:pos="-3261"/>
              </w:tabs>
              <w:suppressAutoHyphens/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2B620C"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636DF5" w:rsidTr="00636DF5">
        <w:tc>
          <w:tcPr>
            <w:tcW w:w="1526" w:type="dxa"/>
          </w:tcPr>
          <w:p w:rsidR="00636DF5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473DC">
              <w:rPr>
                <w:sz w:val="24"/>
                <w:szCs w:val="24"/>
              </w:rPr>
              <w:t>ОК 7.</w:t>
            </w:r>
          </w:p>
        </w:tc>
        <w:tc>
          <w:tcPr>
            <w:tcW w:w="7938" w:type="dxa"/>
          </w:tcPr>
          <w:p w:rsidR="00636DF5" w:rsidRDefault="00C74774" w:rsidP="00636DF5">
            <w:pPr>
              <w:tabs>
                <w:tab w:val="left" w:pos="-3261"/>
              </w:tabs>
              <w:suppressAutoHyphens/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2B620C"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636DF5" w:rsidTr="00636DF5">
        <w:tc>
          <w:tcPr>
            <w:tcW w:w="1526" w:type="dxa"/>
          </w:tcPr>
          <w:p w:rsidR="00636DF5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473DC">
              <w:rPr>
                <w:sz w:val="24"/>
                <w:szCs w:val="24"/>
              </w:rPr>
              <w:t>ОК</w:t>
            </w:r>
            <w:r>
              <w:rPr>
                <w:sz w:val="24"/>
                <w:szCs w:val="24"/>
              </w:rPr>
              <w:t>8</w:t>
            </w:r>
            <w:r w:rsidRPr="000473DC"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636DF5" w:rsidRDefault="00C74774" w:rsidP="00636DF5">
            <w:pPr>
              <w:tabs>
                <w:tab w:val="left" w:pos="-3261"/>
              </w:tabs>
              <w:suppressAutoHyphens/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2B620C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</w:t>
            </w:r>
          </w:p>
        </w:tc>
      </w:tr>
      <w:tr w:rsidR="00636DF5" w:rsidTr="00636DF5">
        <w:tc>
          <w:tcPr>
            <w:tcW w:w="1526" w:type="dxa"/>
          </w:tcPr>
          <w:p w:rsidR="00636DF5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473DC">
              <w:rPr>
                <w:sz w:val="24"/>
                <w:szCs w:val="24"/>
              </w:rPr>
              <w:t>ОК</w:t>
            </w:r>
            <w:r>
              <w:rPr>
                <w:sz w:val="24"/>
                <w:szCs w:val="24"/>
              </w:rPr>
              <w:t>9</w:t>
            </w:r>
            <w:r w:rsidRPr="000473DC"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636DF5" w:rsidRDefault="00C74774" w:rsidP="00636DF5">
            <w:pPr>
              <w:tabs>
                <w:tab w:val="left" w:pos="-3261"/>
              </w:tabs>
              <w:suppressAutoHyphens/>
              <w:rPr>
                <w:color w:val="000000"/>
                <w:sz w:val="24"/>
                <w:szCs w:val="24"/>
              </w:rPr>
            </w:pPr>
            <w:r w:rsidRPr="002B620C"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p w:rsidR="00636DF5" w:rsidRDefault="00636DF5" w:rsidP="00636DF5">
      <w:pPr>
        <w:rPr>
          <w:b/>
          <w:bCs/>
          <w:color w:val="000000"/>
        </w:rPr>
      </w:pPr>
    </w:p>
    <w:p w:rsidR="00636DF5" w:rsidRPr="00980828" w:rsidRDefault="00636DF5" w:rsidP="00636DF5">
      <w:pPr>
        <w:autoSpaceDE w:val="0"/>
        <w:autoSpaceDN w:val="0"/>
        <w:adjustRightInd w:val="0"/>
        <w:jc w:val="both"/>
        <w:rPr>
          <w:b/>
          <w:color w:val="000000"/>
        </w:rPr>
      </w:pPr>
      <w:r w:rsidRPr="00980828">
        <w:rPr>
          <w:b/>
          <w:bCs/>
          <w:color w:val="000000"/>
        </w:rPr>
        <w:t xml:space="preserve">4.5. </w:t>
      </w:r>
      <w:r w:rsidRPr="00980828">
        <w:rPr>
          <w:b/>
          <w:color w:val="000000"/>
        </w:rPr>
        <w:t>Структура основной профессиональной образовательной</w:t>
      </w:r>
      <w:r w:rsidR="00617FCA">
        <w:rPr>
          <w:b/>
          <w:color w:val="000000"/>
        </w:rPr>
        <w:t xml:space="preserve"> </w:t>
      </w:r>
      <w:r w:rsidRPr="00980828">
        <w:rPr>
          <w:b/>
          <w:color w:val="000000"/>
        </w:rPr>
        <w:t>программы</w:t>
      </w: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p w:rsidR="00636DF5" w:rsidRPr="00560A8A" w:rsidRDefault="00636DF5" w:rsidP="00636DF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ППСС</w:t>
      </w:r>
      <w:r w:rsidR="00617FCA">
        <w:rPr>
          <w:color w:val="000000"/>
        </w:rPr>
        <w:t xml:space="preserve"> </w:t>
      </w:r>
      <w:r>
        <w:rPr>
          <w:color w:val="000000"/>
        </w:rPr>
        <w:t>З</w:t>
      </w:r>
      <w:r w:rsidRPr="00560A8A">
        <w:rPr>
          <w:color w:val="000000"/>
        </w:rPr>
        <w:t>имеет</w:t>
      </w:r>
      <w:r w:rsidR="00617FCA">
        <w:rPr>
          <w:color w:val="000000"/>
        </w:rPr>
        <w:t xml:space="preserve"> </w:t>
      </w:r>
      <w:r w:rsidRPr="00560A8A">
        <w:rPr>
          <w:color w:val="000000"/>
        </w:rPr>
        <w:t>следующую</w:t>
      </w:r>
      <w:r w:rsidR="00617FCA">
        <w:rPr>
          <w:color w:val="000000"/>
        </w:rPr>
        <w:t xml:space="preserve"> </w:t>
      </w:r>
      <w:r w:rsidRPr="00560A8A">
        <w:rPr>
          <w:color w:val="000000"/>
        </w:rPr>
        <w:t>структуру:</w:t>
      </w: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26"/>
        <w:gridCol w:w="7938"/>
      </w:tblGrid>
      <w:tr w:rsidR="00636DF5" w:rsidTr="00636DF5">
        <w:tc>
          <w:tcPr>
            <w:tcW w:w="1526" w:type="dxa"/>
            <w:vAlign w:val="center"/>
          </w:tcPr>
          <w:p w:rsidR="00636DF5" w:rsidRPr="00560A8A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Код УД,</w:t>
            </w:r>
          </w:p>
          <w:p w:rsidR="00636DF5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ПМ, МДК</w:t>
            </w:r>
          </w:p>
        </w:tc>
        <w:tc>
          <w:tcPr>
            <w:tcW w:w="7938" w:type="dxa"/>
            <w:vAlign w:val="center"/>
          </w:tcPr>
          <w:p w:rsidR="00636DF5" w:rsidRPr="00560A8A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Наименование дисциплины, МДК</w:t>
            </w:r>
          </w:p>
          <w:p w:rsidR="00636DF5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6DF5" w:rsidTr="00636DF5">
        <w:tc>
          <w:tcPr>
            <w:tcW w:w="9464" w:type="dxa"/>
            <w:gridSpan w:val="2"/>
            <w:vAlign w:val="center"/>
          </w:tcPr>
          <w:p w:rsidR="00636DF5" w:rsidRPr="00745556" w:rsidRDefault="00636DF5" w:rsidP="00636DF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45556">
              <w:rPr>
                <w:b/>
                <w:color w:val="000000"/>
                <w:sz w:val="24"/>
                <w:szCs w:val="24"/>
              </w:rPr>
              <w:t>Общий гуманитарный и социально</w:t>
            </w:r>
            <w:r w:rsidRPr="00745556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745556">
              <w:rPr>
                <w:b/>
                <w:color w:val="000000"/>
                <w:sz w:val="24"/>
                <w:szCs w:val="24"/>
              </w:rPr>
              <w:t>экономический циклы</w:t>
            </w:r>
          </w:p>
        </w:tc>
      </w:tr>
      <w:tr w:rsidR="00636DF5" w:rsidTr="00636DF5">
        <w:tc>
          <w:tcPr>
            <w:tcW w:w="1526" w:type="dxa"/>
          </w:tcPr>
          <w:p w:rsidR="00636DF5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ОГСЭ.01.</w:t>
            </w:r>
          </w:p>
        </w:tc>
        <w:tc>
          <w:tcPr>
            <w:tcW w:w="7938" w:type="dxa"/>
          </w:tcPr>
          <w:p w:rsidR="00636DF5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ы философии</w:t>
            </w:r>
          </w:p>
        </w:tc>
      </w:tr>
      <w:tr w:rsidR="00636DF5" w:rsidTr="00636DF5">
        <w:tc>
          <w:tcPr>
            <w:tcW w:w="1526" w:type="dxa"/>
          </w:tcPr>
          <w:p w:rsidR="00636DF5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ОГСЭ.0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636DF5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</w:t>
            </w:r>
          </w:p>
        </w:tc>
      </w:tr>
      <w:tr w:rsidR="00636DF5" w:rsidTr="00636DF5">
        <w:tc>
          <w:tcPr>
            <w:tcW w:w="1526" w:type="dxa"/>
          </w:tcPr>
          <w:p w:rsidR="00636DF5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ОГСЭ.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60A8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636DF5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й язык</w:t>
            </w:r>
          </w:p>
        </w:tc>
      </w:tr>
      <w:tr w:rsidR="00636DF5" w:rsidTr="00636DF5">
        <w:tc>
          <w:tcPr>
            <w:tcW w:w="1526" w:type="dxa"/>
          </w:tcPr>
          <w:p w:rsidR="00636DF5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ОГСЭ.0</w:t>
            </w:r>
            <w:r>
              <w:rPr>
                <w:color w:val="000000"/>
                <w:sz w:val="24"/>
                <w:szCs w:val="24"/>
              </w:rPr>
              <w:t>4</w:t>
            </w:r>
            <w:r w:rsidRPr="00560A8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636DF5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</w:tr>
      <w:tr w:rsidR="00636DF5" w:rsidTr="00636DF5">
        <w:tc>
          <w:tcPr>
            <w:tcW w:w="9464" w:type="dxa"/>
            <w:gridSpan w:val="2"/>
          </w:tcPr>
          <w:p w:rsidR="00636DF5" w:rsidRPr="00745556" w:rsidRDefault="00636DF5" w:rsidP="00636DF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45556">
              <w:rPr>
                <w:b/>
                <w:color w:val="000000"/>
                <w:sz w:val="24"/>
                <w:szCs w:val="24"/>
              </w:rPr>
              <w:t>Математический и общий естественнонаучный цикл</w:t>
            </w:r>
          </w:p>
        </w:tc>
      </w:tr>
      <w:tr w:rsidR="00636DF5" w:rsidTr="00636DF5">
        <w:tc>
          <w:tcPr>
            <w:tcW w:w="1526" w:type="dxa"/>
          </w:tcPr>
          <w:p w:rsidR="00636DF5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ЕН.01.</w:t>
            </w:r>
          </w:p>
        </w:tc>
        <w:tc>
          <w:tcPr>
            <w:tcW w:w="7938" w:type="dxa"/>
          </w:tcPr>
          <w:p w:rsidR="00636DF5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</w:tr>
      <w:tr w:rsidR="00636DF5" w:rsidTr="00636DF5">
        <w:tc>
          <w:tcPr>
            <w:tcW w:w="1526" w:type="dxa"/>
          </w:tcPr>
          <w:p w:rsidR="00636DF5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ЕН.02.</w:t>
            </w:r>
          </w:p>
        </w:tc>
        <w:tc>
          <w:tcPr>
            <w:tcW w:w="7938" w:type="dxa"/>
          </w:tcPr>
          <w:p w:rsidR="00636DF5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формационные технологии в профессиональной деятельности </w:t>
            </w:r>
          </w:p>
        </w:tc>
      </w:tr>
      <w:tr w:rsidR="00636DF5" w:rsidTr="00636DF5">
        <w:tc>
          <w:tcPr>
            <w:tcW w:w="9464" w:type="dxa"/>
            <w:gridSpan w:val="2"/>
          </w:tcPr>
          <w:p w:rsidR="00636DF5" w:rsidRPr="009F253F" w:rsidRDefault="00636DF5" w:rsidP="00636DF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9F253F">
              <w:rPr>
                <w:b/>
                <w:color w:val="000000"/>
                <w:sz w:val="24"/>
                <w:szCs w:val="24"/>
              </w:rPr>
              <w:t>Профессиональный цикл</w:t>
            </w:r>
          </w:p>
        </w:tc>
      </w:tr>
      <w:tr w:rsidR="00636DF5" w:rsidTr="00636DF5">
        <w:tc>
          <w:tcPr>
            <w:tcW w:w="9464" w:type="dxa"/>
            <w:gridSpan w:val="2"/>
          </w:tcPr>
          <w:p w:rsidR="00636DF5" w:rsidRPr="009F253F" w:rsidRDefault="00636DF5" w:rsidP="00636DF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9F253F">
              <w:rPr>
                <w:b/>
                <w:color w:val="000000"/>
                <w:sz w:val="24"/>
                <w:szCs w:val="24"/>
              </w:rPr>
              <w:t>Общепрофессиональные дисциплины</w:t>
            </w:r>
          </w:p>
        </w:tc>
      </w:tr>
      <w:tr w:rsidR="00636DF5" w:rsidTr="00636DF5">
        <w:tc>
          <w:tcPr>
            <w:tcW w:w="1526" w:type="dxa"/>
          </w:tcPr>
          <w:p w:rsidR="00636DF5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ОП.0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636DF5" w:rsidRDefault="00C74774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ономика организации</w:t>
            </w:r>
          </w:p>
        </w:tc>
      </w:tr>
      <w:tr w:rsidR="00636DF5" w:rsidTr="00636DF5">
        <w:tc>
          <w:tcPr>
            <w:tcW w:w="1526" w:type="dxa"/>
          </w:tcPr>
          <w:p w:rsidR="00636DF5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ОП.02.</w:t>
            </w:r>
          </w:p>
        </w:tc>
        <w:tc>
          <w:tcPr>
            <w:tcW w:w="7938" w:type="dxa"/>
          </w:tcPr>
          <w:p w:rsidR="00636DF5" w:rsidRDefault="00C74774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тистика</w:t>
            </w:r>
          </w:p>
        </w:tc>
      </w:tr>
      <w:tr w:rsidR="00636DF5" w:rsidTr="00636DF5">
        <w:tc>
          <w:tcPr>
            <w:tcW w:w="1526" w:type="dxa"/>
          </w:tcPr>
          <w:p w:rsidR="00636DF5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ОП.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60A8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636DF5" w:rsidRDefault="00C74774" w:rsidP="00C747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неджмент </w:t>
            </w:r>
          </w:p>
        </w:tc>
      </w:tr>
      <w:tr w:rsidR="00C74774" w:rsidTr="00636DF5">
        <w:tc>
          <w:tcPr>
            <w:tcW w:w="1526" w:type="dxa"/>
          </w:tcPr>
          <w:p w:rsidR="00C74774" w:rsidRDefault="00C74774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.04</w:t>
            </w:r>
            <w:r w:rsidRPr="00560A8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C74774" w:rsidRDefault="00C74774" w:rsidP="002F07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кументационное обеспечение управления </w:t>
            </w:r>
          </w:p>
        </w:tc>
      </w:tr>
      <w:tr w:rsidR="00C74774" w:rsidTr="00636DF5">
        <w:tc>
          <w:tcPr>
            <w:tcW w:w="1526" w:type="dxa"/>
          </w:tcPr>
          <w:p w:rsidR="00C74774" w:rsidRDefault="00C74774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.05</w:t>
            </w:r>
            <w:r w:rsidRPr="00560A8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C74774" w:rsidRDefault="00C74774" w:rsidP="002F07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овое обеспечение профессиональной деятельности </w:t>
            </w:r>
          </w:p>
        </w:tc>
      </w:tr>
      <w:tr w:rsidR="00C74774" w:rsidTr="00636DF5">
        <w:tc>
          <w:tcPr>
            <w:tcW w:w="1526" w:type="dxa"/>
          </w:tcPr>
          <w:p w:rsidR="00C74774" w:rsidRDefault="00C74774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.06</w:t>
            </w:r>
            <w:r w:rsidRPr="00560A8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C74774" w:rsidRDefault="00C74774" w:rsidP="002F07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ы, денежное обеспечение и кредит</w:t>
            </w:r>
          </w:p>
        </w:tc>
      </w:tr>
      <w:tr w:rsidR="00C74774" w:rsidTr="00636DF5">
        <w:tc>
          <w:tcPr>
            <w:tcW w:w="1526" w:type="dxa"/>
          </w:tcPr>
          <w:p w:rsidR="00C74774" w:rsidRDefault="00C74774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.07</w:t>
            </w:r>
            <w:r w:rsidRPr="00560A8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C74774" w:rsidRDefault="00C74774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и и налогообложение</w:t>
            </w:r>
          </w:p>
        </w:tc>
      </w:tr>
      <w:tr w:rsidR="00C74774" w:rsidTr="00636DF5">
        <w:tc>
          <w:tcPr>
            <w:tcW w:w="1526" w:type="dxa"/>
          </w:tcPr>
          <w:p w:rsidR="00C74774" w:rsidRDefault="00C74774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П.08</w:t>
            </w:r>
            <w:r w:rsidRPr="00560A8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C74774" w:rsidRDefault="00C74774" w:rsidP="00C747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ы бухгалтерского учета </w:t>
            </w:r>
          </w:p>
        </w:tc>
      </w:tr>
      <w:tr w:rsidR="00C74774" w:rsidTr="00636DF5">
        <w:tc>
          <w:tcPr>
            <w:tcW w:w="1526" w:type="dxa"/>
          </w:tcPr>
          <w:p w:rsidR="00C74774" w:rsidRDefault="00C74774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П.09.</w:t>
            </w:r>
          </w:p>
        </w:tc>
        <w:tc>
          <w:tcPr>
            <w:tcW w:w="7938" w:type="dxa"/>
          </w:tcPr>
          <w:p w:rsidR="00C74774" w:rsidRDefault="00C74774" w:rsidP="00C7477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Аудит</w:t>
            </w:r>
          </w:p>
        </w:tc>
      </w:tr>
      <w:tr w:rsidR="00C74774" w:rsidTr="00636DF5">
        <w:tc>
          <w:tcPr>
            <w:tcW w:w="1526" w:type="dxa"/>
          </w:tcPr>
          <w:p w:rsidR="00C74774" w:rsidRDefault="00C74774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.09</w:t>
            </w:r>
            <w:r w:rsidRPr="00560A8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C74774" w:rsidRDefault="00C74774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ономический анализ</w:t>
            </w:r>
          </w:p>
        </w:tc>
      </w:tr>
      <w:tr w:rsidR="00C74774" w:rsidTr="00636DF5">
        <w:tc>
          <w:tcPr>
            <w:tcW w:w="1526" w:type="dxa"/>
          </w:tcPr>
          <w:p w:rsidR="00C74774" w:rsidRDefault="00C74774" w:rsidP="002F07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.10</w:t>
            </w:r>
            <w:r w:rsidRPr="00560A8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C74774" w:rsidRDefault="00C74774" w:rsidP="002F07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</w:tr>
      <w:tr w:rsidR="00C74774" w:rsidTr="00636DF5">
        <w:tc>
          <w:tcPr>
            <w:tcW w:w="1526" w:type="dxa"/>
          </w:tcPr>
          <w:p w:rsidR="00C74774" w:rsidRDefault="00C74774" w:rsidP="00C747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.11</w:t>
            </w:r>
            <w:r w:rsidRPr="00560A8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C74774" w:rsidRDefault="00C74774" w:rsidP="00C7477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Экономическая теория</w:t>
            </w:r>
          </w:p>
        </w:tc>
      </w:tr>
      <w:tr w:rsidR="00C74774" w:rsidTr="00636DF5">
        <w:tc>
          <w:tcPr>
            <w:tcW w:w="1526" w:type="dxa"/>
          </w:tcPr>
          <w:p w:rsidR="00C74774" w:rsidRDefault="00C74774" w:rsidP="00C747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.12</w:t>
            </w:r>
            <w:r w:rsidRPr="00560A8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C74774" w:rsidRDefault="00C74774" w:rsidP="002F070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ы анализа хозяйственной деятельности</w:t>
            </w:r>
          </w:p>
        </w:tc>
      </w:tr>
      <w:tr w:rsidR="00C74774" w:rsidTr="00636DF5">
        <w:tc>
          <w:tcPr>
            <w:tcW w:w="1526" w:type="dxa"/>
          </w:tcPr>
          <w:p w:rsidR="00C74774" w:rsidRDefault="00C74774" w:rsidP="00C747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.13</w:t>
            </w:r>
            <w:r w:rsidRPr="00560A8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C74774" w:rsidRDefault="00C74774" w:rsidP="002F070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финансирование инвестиций</w:t>
            </w:r>
          </w:p>
        </w:tc>
      </w:tr>
      <w:tr w:rsidR="00C74774" w:rsidTr="00636DF5">
        <w:tc>
          <w:tcPr>
            <w:tcW w:w="9464" w:type="dxa"/>
            <w:gridSpan w:val="2"/>
          </w:tcPr>
          <w:p w:rsidR="00C74774" w:rsidRPr="009F253F" w:rsidRDefault="00C74774" w:rsidP="00636DF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9F253F">
              <w:rPr>
                <w:b/>
                <w:color w:val="000000"/>
                <w:sz w:val="24"/>
                <w:szCs w:val="24"/>
              </w:rPr>
              <w:t>Профессиональные модули</w:t>
            </w:r>
          </w:p>
        </w:tc>
      </w:tr>
      <w:tr w:rsidR="00C74774" w:rsidRPr="00C74774" w:rsidTr="00636DF5">
        <w:tc>
          <w:tcPr>
            <w:tcW w:w="1526" w:type="dxa"/>
          </w:tcPr>
          <w:p w:rsidR="00C74774" w:rsidRPr="00C74774" w:rsidRDefault="00C74774" w:rsidP="00636DF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C74774">
              <w:rPr>
                <w:b/>
                <w:color w:val="000000"/>
                <w:sz w:val="24"/>
                <w:szCs w:val="24"/>
              </w:rPr>
              <w:t>ПМ</w:t>
            </w:r>
            <w:r w:rsidRPr="00C74774">
              <w:rPr>
                <w:b/>
                <w:b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7938" w:type="dxa"/>
          </w:tcPr>
          <w:p w:rsidR="00C74774" w:rsidRPr="006B642E" w:rsidRDefault="00C74774" w:rsidP="00C74774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6B642E">
              <w:rPr>
                <w:b/>
                <w:sz w:val="24"/>
                <w:szCs w:val="24"/>
              </w:rPr>
              <w:t>Документирование хозяйственных операций и ведение бухгалтерского учета имущества организации</w:t>
            </w:r>
          </w:p>
        </w:tc>
      </w:tr>
      <w:tr w:rsidR="00C74774" w:rsidTr="00636DF5">
        <w:tc>
          <w:tcPr>
            <w:tcW w:w="1526" w:type="dxa"/>
          </w:tcPr>
          <w:p w:rsidR="00C74774" w:rsidRDefault="00C74774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МДК.01.01.</w:t>
            </w:r>
          </w:p>
        </w:tc>
        <w:tc>
          <w:tcPr>
            <w:tcW w:w="7938" w:type="dxa"/>
          </w:tcPr>
          <w:p w:rsidR="00C74774" w:rsidRPr="006B642E" w:rsidRDefault="006B642E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B642E">
              <w:rPr>
                <w:sz w:val="24"/>
                <w:szCs w:val="24"/>
              </w:rPr>
              <w:t>Практические основы бухгалтерского учета имущества организации</w:t>
            </w:r>
          </w:p>
        </w:tc>
      </w:tr>
      <w:tr w:rsidR="00C74774" w:rsidTr="00636DF5">
        <w:tc>
          <w:tcPr>
            <w:tcW w:w="1526" w:type="dxa"/>
          </w:tcPr>
          <w:p w:rsidR="00C74774" w:rsidRPr="00560A8A" w:rsidRDefault="00C74774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П.01</w:t>
            </w:r>
          </w:p>
        </w:tc>
        <w:tc>
          <w:tcPr>
            <w:tcW w:w="7938" w:type="dxa"/>
          </w:tcPr>
          <w:p w:rsidR="00C74774" w:rsidRPr="006B642E" w:rsidRDefault="006B642E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B642E">
              <w:rPr>
                <w:color w:val="000000"/>
                <w:sz w:val="24"/>
                <w:szCs w:val="24"/>
              </w:rPr>
              <w:t>Учебная практика</w:t>
            </w:r>
          </w:p>
        </w:tc>
      </w:tr>
      <w:tr w:rsidR="00C74774" w:rsidRPr="006B642E" w:rsidTr="00636DF5">
        <w:tc>
          <w:tcPr>
            <w:tcW w:w="1526" w:type="dxa"/>
          </w:tcPr>
          <w:p w:rsidR="00C74774" w:rsidRPr="006B642E" w:rsidRDefault="00C74774" w:rsidP="00636DF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6B642E">
              <w:rPr>
                <w:b/>
                <w:color w:val="000000"/>
                <w:sz w:val="24"/>
                <w:szCs w:val="24"/>
              </w:rPr>
              <w:t>ПМ.02</w:t>
            </w:r>
          </w:p>
        </w:tc>
        <w:tc>
          <w:tcPr>
            <w:tcW w:w="7938" w:type="dxa"/>
          </w:tcPr>
          <w:p w:rsidR="00C74774" w:rsidRPr="006B642E" w:rsidRDefault="006B642E" w:rsidP="00636DF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6B642E">
              <w:rPr>
                <w:b/>
                <w:sz w:val="24"/>
                <w:szCs w:val="24"/>
              </w:rPr>
      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      </w:r>
          </w:p>
        </w:tc>
      </w:tr>
      <w:tr w:rsidR="00C74774" w:rsidTr="00636DF5">
        <w:tc>
          <w:tcPr>
            <w:tcW w:w="1526" w:type="dxa"/>
          </w:tcPr>
          <w:p w:rsidR="00C74774" w:rsidRDefault="00C74774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МДК.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560A8A">
              <w:rPr>
                <w:color w:val="000000"/>
                <w:sz w:val="24"/>
                <w:szCs w:val="24"/>
              </w:rPr>
              <w:t>.01.</w:t>
            </w:r>
          </w:p>
        </w:tc>
        <w:tc>
          <w:tcPr>
            <w:tcW w:w="7938" w:type="dxa"/>
          </w:tcPr>
          <w:p w:rsidR="00C74774" w:rsidRPr="006B642E" w:rsidRDefault="006B642E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B642E">
              <w:rPr>
                <w:sz w:val="24"/>
                <w:szCs w:val="24"/>
              </w:rPr>
              <w:t>Практические основы бухгалтерского учета источников формирования имущества</w:t>
            </w:r>
          </w:p>
        </w:tc>
      </w:tr>
      <w:tr w:rsidR="00C74774" w:rsidTr="00636DF5">
        <w:tc>
          <w:tcPr>
            <w:tcW w:w="1526" w:type="dxa"/>
          </w:tcPr>
          <w:p w:rsidR="00C74774" w:rsidRDefault="00C74774" w:rsidP="00C747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МДК.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560A8A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560A8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C74774" w:rsidRPr="006B642E" w:rsidRDefault="006B642E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B642E">
              <w:rPr>
                <w:sz w:val="24"/>
                <w:szCs w:val="24"/>
              </w:rPr>
              <w:t>Бухгалтерская технология проведения и оформления инвентаризации</w:t>
            </w:r>
          </w:p>
        </w:tc>
      </w:tr>
      <w:tr w:rsidR="00C74774" w:rsidTr="00636DF5">
        <w:tc>
          <w:tcPr>
            <w:tcW w:w="1526" w:type="dxa"/>
          </w:tcPr>
          <w:p w:rsidR="00C74774" w:rsidRDefault="00C74774" w:rsidP="00C747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П.01.</w:t>
            </w:r>
          </w:p>
        </w:tc>
        <w:tc>
          <w:tcPr>
            <w:tcW w:w="7938" w:type="dxa"/>
          </w:tcPr>
          <w:p w:rsidR="00C74774" w:rsidRPr="006B642E" w:rsidRDefault="006B642E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B642E">
              <w:rPr>
                <w:color w:val="000000"/>
                <w:sz w:val="24"/>
                <w:szCs w:val="24"/>
              </w:rPr>
              <w:t>Производственная практика</w:t>
            </w:r>
          </w:p>
        </w:tc>
      </w:tr>
      <w:tr w:rsidR="00C74774" w:rsidRPr="006B642E" w:rsidTr="00636DF5">
        <w:tc>
          <w:tcPr>
            <w:tcW w:w="1526" w:type="dxa"/>
          </w:tcPr>
          <w:p w:rsidR="00C74774" w:rsidRPr="006B642E" w:rsidRDefault="00C74774" w:rsidP="00636DF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6B642E">
              <w:rPr>
                <w:b/>
                <w:color w:val="000000"/>
                <w:sz w:val="24"/>
                <w:szCs w:val="24"/>
              </w:rPr>
              <w:t>ПМ.03</w:t>
            </w:r>
          </w:p>
        </w:tc>
        <w:tc>
          <w:tcPr>
            <w:tcW w:w="7938" w:type="dxa"/>
          </w:tcPr>
          <w:p w:rsidR="00C74774" w:rsidRPr="006B642E" w:rsidRDefault="006B642E" w:rsidP="00636DF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6B642E">
              <w:rPr>
                <w:b/>
                <w:sz w:val="24"/>
                <w:szCs w:val="24"/>
              </w:rPr>
              <w:t>Проведение расчетов с бюджетом и внебюджетными фондами</w:t>
            </w:r>
          </w:p>
        </w:tc>
      </w:tr>
      <w:tr w:rsidR="00C74774" w:rsidTr="00636DF5">
        <w:tc>
          <w:tcPr>
            <w:tcW w:w="1526" w:type="dxa"/>
          </w:tcPr>
          <w:p w:rsidR="00C74774" w:rsidRDefault="00C74774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МДК.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60A8A">
              <w:rPr>
                <w:color w:val="000000"/>
                <w:sz w:val="24"/>
                <w:szCs w:val="24"/>
              </w:rPr>
              <w:t>.01.</w:t>
            </w:r>
          </w:p>
        </w:tc>
        <w:tc>
          <w:tcPr>
            <w:tcW w:w="7938" w:type="dxa"/>
          </w:tcPr>
          <w:p w:rsidR="00C74774" w:rsidRPr="006B642E" w:rsidRDefault="006B642E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B642E">
              <w:rPr>
                <w:sz w:val="24"/>
                <w:szCs w:val="24"/>
              </w:rPr>
              <w:t>Организация расчетов с бюджетом и внебюджетными фондами</w:t>
            </w:r>
          </w:p>
        </w:tc>
      </w:tr>
      <w:tr w:rsidR="006B642E" w:rsidTr="00636DF5">
        <w:tc>
          <w:tcPr>
            <w:tcW w:w="1526" w:type="dxa"/>
          </w:tcPr>
          <w:p w:rsidR="006B642E" w:rsidRDefault="006B642E" w:rsidP="006B64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П.02</w:t>
            </w:r>
          </w:p>
        </w:tc>
        <w:tc>
          <w:tcPr>
            <w:tcW w:w="7938" w:type="dxa"/>
          </w:tcPr>
          <w:p w:rsidR="006B642E" w:rsidRPr="006B642E" w:rsidRDefault="006B642E" w:rsidP="002F07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B642E">
              <w:rPr>
                <w:color w:val="000000"/>
                <w:sz w:val="24"/>
                <w:szCs w:val="24"/>
              </w:rPr>
              <w:t>Производственная практика</w:t>
            </w:r>
          </w:p>
        </w:tc>
      </w:tr>
      <w:tr w:rsidR="00C74774" w:rsidRPr="006B642E" w:rsidTr="00636DF5">
        <w:tc>
          <w:tcPr>
            <w:tcW w:w="1526" w:type="dxa"/>
          </w:tcPr>
          <w:p w:rsidR="00C74774" w:rsidRPr="006B642E" w:rsidRDefault="00C74774" w:rsidP="00636DF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6B642E">
              <w:rPr>
                <w:b/>
                <w:color w:val="000000"/>
                <w:sz w:val="24"/>
                <w:szCs w:val="24"/>
              </w:rPr>
              <w:t>ПМ.04</w:t>
            </w:r>
          </w:p>
        </w:tc>
        <w:tc>
          <w:tcPr>
            <w:tcW w:w="7938" w:type="dxa"/>
          </w:tcPr>
          <w:p w:rsidR="00C74774" w:rsidRPr="006B642E" w:rsidRDefault="006B642E" w:rsidP="00636DF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6B642E">
              <w:rPr>
                <w:b/>
                <w:sz w:val="24"/>
                <w:szCs w:val="24"/>
              </w:rPr>
              <w:t>Составление и использование бухгалтерской отчетности</w:t>
            </w:r>
          </w:p>
        </w:tc>
      </w:tr>
      <w:tr w:rsidR="00C74774" w:rsidTr="00636DF5">
        <w:tc>
          <w:tcPr>
            <w:tcW w:w="1526" w:type="dxa"/>
          </w:tcPr>
          <w:p w:rsidR="00C74774" w:rsidRDefault="00C74774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МДК.0</w:t>
            </w:r>
            <w:r>
              <w:rPr>
                <w:color w:val="000000"/>
                <w:sz w:val="24"/>
                <w:szCs w:val="24"/>
              </w:rPr>
              <w:t>4</w:t>
            </w:r>
            <w:r w:rsidRPr="00560A8A">
              <w:rPr>
                <w:color w:val="000000"/>
                <w:sz w:val="24"/>
                <w:szCs w:val="24"/>
              </w:rPr>
              <w:t>.01.</w:t>
            </w:r>
          </w:p>
        </w:tc>
        <w:tc>
          <w:tcPr>
            <w:tcW w:w="7938" w:type="dxa"/>
          </w:tcPr>
          <w:p w:rsidR="00C74774" w:rsidRPr="006B642E" w:rsidRDefault="006B642E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71553">
              <w:t>Технология составления бухгалтерской отчетности</w:t>
            </w:r>
          </w:p>
        </w:tc>
      </w:tr>
      <w:tr w:rsidR="006B642E" w:rsidTr="00636DF5">
        <w:tc>
          <w:tcPr>
            <w:tcW w:w="1526" w:type="dxa"/>
          </w:tcPr>
          <w:p w:rsidR="006B642E" w:rsidRDefault="006B642E" w:rsidP="006B64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МДК.0</w:t>
            </w:r>
            <w:r>
              <w:rPr>
                <w:color w:val="000000"/>
                <w:sz w:val="24"/>
                <w:szCs w:val="24"/>
              </w:rPr>
              <w:t>4</w:t>
            </w:r>
            <w:r w:rsidRPr="00560A8A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560A8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6B642E" w:rsidRPr="006B642E" w:rsidRDefault="006B642E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71553">
              <w:t>Основы анализа бухгалтерской отчетности</w:t>
            </w:r>
          </w:p>
        </w:tc>
      </w:tr>
      <w:tr w:rsidR="006B642E" w:rsidTr="00636DF5">
        <w:tc>
          <w:tcPr>
            <w:tcW w:w="1526" w:type="dxa"/>
          </w:tcPr>
          <w:p w:rsidR="006B642E" w:rsidRDefault="006B642E" w:rsidP="006B64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П.03.</w:t>
            </w:r>
          </w:p>
        </w:tc>
        <w:tc>
          <w:tcPr>
            <w:tcW w:w="7938" w:type="dxa"/>
          </w:tcPr>
          <w:p w:rsidR="006B642E" w:rsidRPr="006B642E" w:rsidRDefault="006B642E" w:rsidP="002F07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B642E">
              <w:rPr>
                <w:color w:val="000000"/>
                <w:sz w:val="24"/>
                <w:szCs w:val="24"/>
              </w:rPr>
              <w:t>Производственная практика</w:t>
            </w:r>
          </w:p>
        </w:tc>
      </w:tr>
      <w:tr w:rsidR="006B642E" w:rsidRPr="006B642E" w:rsidTr="00636DF5">
        <w:tc>
          <w:tcPr>
            <w:tcW w:w="1526" w:type="dxa"/>
          </w:tcPr>
          <w:p w:rsidR="006B642E" w:rsidRPr="006B642E" w:rsidRDefault="006B642E" w:rsidP="006B642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6B642E">
              <w:rPr>
                <w:b/>
                <w:color w:val="000000"/>
                <w:sz w:val="24"/>
                <w:szCs w:val="24"/>
              </w:rPr>
              <w:t>ПМ.05</w:t>
            </w:r>
          </w:p>
        </w:tc>
        <w:tc>
          <w:tcPr>
            <w:tcW w:w="7938" w:type="dxa"/>
          </w:tcPr>
          <w:p w:rsidR="006B642E" w:rsidRPr="006B642E" w:rsidRDefault="006B642E" w:rsidP="00636DF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6B642E">
              <w:rPr>
                <w:b/>
                <w:sz w:val="24"/>
                <w:szCs w:val="24"/>
              </w:rPr>
              <w:t>Выполнение работ по должности бухгалтер</w:t>
            </w:r>
          </w:p>
        </w:tc>
      </w:tr>
      <w:tr w:rsidR="006B642E" w:rsidRPr="006B642E" w:rsidTr="00636DF5">
        <w:tc>
          <w:tcPr>
            <w:tcW w:w="1526" w:type="dxa"/>
          </w:tcPr>
          <w:p w:rsidR="006B642E" w:rsidRPr="006B642E" w:rsidRDefault="006B642E" w:rsidP="006B64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B642E">
              <w:rPr>
                <w:color w:val="000000"/>
                <w:sz w:val="24"/>
                <w:szCs w:val="24"/>
              </w:rPr>
              <w:t>МДК.05.01.</w:t>
            </w:r>
          </w:p>
        </w:tc>
        <w:tc>
          <w:tcPr>
            <w:tcW w:w="7938" w:type="dxa"/>
          </w:tcPr>
          <w:p w:rsidR="006B642E" w:rsidRPr="006B642E" w:rsidRDefault="006B642E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B642E">
              <w:rPr>
                <w:sz w:val="24"/>
                <w:szCs w:val="24"/>
              </w:rPr>
              <w:t>Технология бухгалтерского учета в малом бизнес</w:t>
            </w:r>
          </w:p>
        </w:tc>
      </w:tr>
      <w:tr w:rsidR="006B642E" w:rsidTr="00636DF5">
        <w:tc>
          <w:tcPr>
            <w:tcW w:w="1526" w:type="dxa"/>
          </w:tcPr>
          <w:p w:rsidR="006B642E" w:rsidRDefault="006B642E" w:rsidP="006B642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П.04.</w:t>
            </w:r>
          </w:p>
        </w:tc>
        <w:tc>
          <w:tcPr>
            <w:tcW w:w="7938" w:type="dxa"/>
          </w:tcPr>
          <w:p w:rsidR="006B642E" w:rsidRPr="006B642E" w:rsidRDefault="006B642E" w:rsidP="002F0700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B642E">
              <w:rPr>
                <w:color w:val="000000"/>
                <w:sz w:val="24"/>
                <w:szCs w:val="24"/>
              </w:rPr>
              <w:t>Производственная практика</w:t>
            </w:r>
          </w:p>
        </w:tc>
      </w:tr>
      <w:tr w:rsidR="006B642E" w:rsidRPr="00397A7C" w:rsidTr="00636DF5">
        <w:tc>
          <w:tcPr>
            <w:tcW w:w="9464" w:type="dxa"/>
            <w:gridSpan w:val="2"/>
          </w:tcPr>
          <w:p w:rsidR="006B642E" w:rsidRPr="00397A7C" w:rsidRDefault="006B642E" w:rsidP="00636DF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397A7C">
              <w:rPr>
                <w:b/>
                <w:color w:val="000000"/>
                <w:sz w:val="24"/>
                <w:szCs w:val="24"/>
              </w:rPr>
              <w:t>ПДП</w:t>
            </w:r>
            <w:r w:rsidRPr="00397A7C">
              <w:rPr>
                <w:b/>
                <w:bCs/>
                <w:color w:val="000000"/>
                <w:sz w:val="24"/>
                <w:szCs w:val="24"/>
              </w:rPr>
              <w:t xml:space="preserve">.00. </w:t>
            </w:r>
            <w:r w:rsidRPr="00397A7C">
              <w:rPr>
                <w:b/>
                <w:color w:val="000000"/>
                <w:sz w:val="24"/>
                <w:szCs w:val="24"/>
              </w:rPr>
              <w:t xml:space="preserve">Производственная практика </w:t>
            </w:r>
            <w:r w:rsidRPr="00397A7C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397A7C">
              <w:rPr>
                <w:b/>
                <w:color w:val="000000"/>
                <w:sz w:val="24"/>
                <w:szCs w:val="24"/>
              </w:rPr>
              <w:t>преддипломная</w:t>
            </w:r>
            <w:r w:rsidRPr="00397A7C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6B642E" w:rsidRPr="00397A7C" w:rsidTr="00636DF5">
        <w:tc>
          <w:tcPr>
            <w:tcW w:w="9464" w:type="dxa"/>
            <w:gridSpan w:val="2"/>
          </w:tcPr>
          <w:p w:rsidR="006B642E" w:rsidRPr="00397A7C" w:rsidRDefault="006B642E" w:rsidP="00636DF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397A7C">
              <w:rPr>
                <w:b/>
                <w:color w:val="000000"/>
                <w:sz w:val="24"/>
                <w:szCs w:val="24"/>
              </w:rPr>
              <w:t>ПА</w:t>
            </w:r>
            <w:r w:rsidRPr="00397A7C">
              <w:rPr>
                <w:b/>
                <w:bCs/>
                <w:color w:val="000000"/>
                <w:sz w:val="24"/>
                <w:szCs w:val="24"/>
              </w:rPr>
              <w:t xml:space="preserve">.00 </w:t>
            </w:r>
            <w:r w:rsidRPr="00397A7C">
              <w:rPr>
                <w:b/>
                <w:color w:val="000000"/>
                <w:sz w:val="24"/>
                <w:szCs w:val="24"/>
              </w:rPr>
              <w:t>Промежуточная аттестация</w:t>
            </w:r>
          </w:p>
        </w:tc>
      </w:tr>
      <w:tr w:rsidR="006B642E" w:rsidRPr="00397A7C" w:rsidTr="00636DF5">
        <w:tc>
          <w:tcPr>
            <w:tcW w:w="9464" w:type="dxa"/>
            <w:gridSpan w:val="2"/>
          </w:tcPr>
          <w:p w:rsidR="006B642E" w:rsidRPr="00397A7C" w:rsidRDefault="006B642E" w:rsidP="00636DF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397A7C">
              <w:rPr>
                <w:b/>
                <w:color w:val="000000"/>
                <w:sz w:val="24"/>
                <w:szCs w:val="24"/>
              </w:rPr>
              <w:t>ГИА</w:t>
            </w:r>
            <w:r w:rsidRPr="00397A7C">
              <w:rPr>
                <w:b/>
                <w:bCs/>
                <w:color w:val="000000"/>
                <w:sz w:val="24"/>
                <w:szCs w:val="24"/>
              </w:rPr>
              <w:t xml:space="preserve">.00 </w:t>
            </w:r>
            <w:r w:rsidRPr="00397A7C">
              <w:rPr>
                <w:b/>
                <w:color w:val="000000"/>
                <w:sz w:val="24"/>
                <w:szCs w:val="24"/>
              </w:rPr>
              <w:t xml:space="preserve">Государственная </w:t>
            </w:r>
            <w:r w:rsidRPr="00397A7C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397A7C">
              <w:rPr>
                <w:b/>
                <w:color w:val="000000"/>
                <w:sz w:val="24"/>
                <w:szCs w:val="24"/>
              </w:rPr>
              <w:t>итоговая</w:t>
            </w:r>
            <w:r w:rsidRPr="00397A7C">
              <w:rPr>
                <w:b/>
                <w:bCs/>
                <w:color w:val="000000"/>
                <w:sz w:val="24"/>
                <w:szCs w:val="24"/>
              </w:rPr>
              <w:t xml:space="preserve">) </w:t>
            </w:r>
            <w:r w:rsidRPr="00397A7C">
              <w:rPr>
                <w:b/>
                <w:color w:val="000000"/>
                <w:sz w:val="24"/>
                <w:szCs w:val="24"/>
              </w:rPr>
              <w:t>аттестация</w:t>
            </w:r>
          </w:p>
        </w:tc>
      </w:tr>
      <w:tr w:rsidR="006B642E" w:rsidTr="00636DF5">
        <w:tc>
          <w:tcPr>
            <w:tcW w:w="9464" w:type="dxa"/>
            <w:gridSpan w:val="2"/>
          </w:tcPr>
          <w:p w:rsidR="006B642E" w:rsidRDefault="006B642E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ГИА.01 Подготовка выпускной квалификационной работы</w:t>
            </w:r>
          </w:p>
        </w:tc>
      </w:tr>
      <w:tr w:rsidR="006B642E" w:rsidTr="00636DF5">
        <w:tc>
          <w:tcPr>
            <w:tcW w:w="9464" w:type="dxa"/>
            <w:gridSpan w:val="2"/>
          </w:tcPr>
          <w:p w:rsidR="006B642E" w:rsidRDefault="006B642E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ГИА.02 Защита выпускной квалификационной работы</w:t>
            </w:r>
          </w:p>
        </w:tc>
      </w:tr>
    </w:tbl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p w:rsidR="00636DF5" w:rsidRDefault="00636DF5" w:rsidP="00636DF5">
      <w:pPr>
        <w:rPr>
          <w:b/>
          <w:bCs/>
          <w:color w:val="000000"/>
        </w:rPr>
        <w:sectPr w:rsidR="00636D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  <w:bCs/>
          <w:color w:val="000000"/>
        </w:rPr>
        <w:br w:type="page"/>
      </w:r>
    </w:p>
    <w:p w:rsidR="00636DF5" w:rsidRPr="00397A7C" w:rsidRDefault="00636DF5" w:rsidP="00636DF5">
      <w:pPr>
        <w:autoSpaceDE w:val="0"/>
        <w:autoSpaceDN w:val="0"/>
        <w:adjustRightInd w:val="0"/>
        <w:jc w:val="both"/>
        <w:rPr>
          <w:b/>
          <w:color w:val="000000"/>
        </w:rPr>
      </w:pPr>
      <w:r w:rsidRPr="00397A7C">
        <w:rPr>
          <w:b/>
          <w:bCs/>
          <w:color w:val="000000"/>
        </w:rPr>
        <w:lastRenderedPageBreak/>
        <w:t xml:space="preserve">6. </w:t>
      </w:r>
      <w:r w:rsidRPr="00397A7C">
        <w:rPr>
          <w:b/>
          <w:color w:val="000000"/>
        </w:rPr>
        <w:t>Распределение вариативной части</w:t>
      </w:r>
    </w:p>
    <w:p w:rsidR="00636DF5" w:rsidRDefault="00636DF5" w:rsidP="00636DF5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636DF5" w:rsidRDefault="00636DF5" w:rsidP="00636DF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>Часы вариативной части в объеме</w:t>
      </w:r>
      <w:r>
        <w:rPr>
          <w:color w:val="000000"/>
        </w:rPr>
        <w:t>972</w:t>
      </w:r>
      <w:r w:rsidRPr="00560A8A">
        <w:rPr>
          <w:color w:val="000000"/>
        </w:rPr>
        <w:t>час</w:t>
      </w:r>
      <w:r w:rsidR="006B642E">
        <w:rPr>
          <w:color w:val="000000"/>
        </w:rPr>
        <w:t>а</w:t>
      </w:r>
      <w:r w:rsidRPr="00560A8A">
        <w:rPr>
          <w:color w:val="000000"/>
        </w:rPr>
        <w:t xml:space="preserve"> распределены в структуреОПОП следующим образом</w:t>
      </w:r>
    </w:p>
    <w:p w:rsidR="00636DF5" w:rsidRDefault="00636DF5" w:rsidP="00636DF5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tbl>
      <w:tblPr>
        <w:tblStyle w:val="ae"/>
        <w:tblW w:w="15355" w:type="dxa"/>
        <w:tblLayout w:type="fixed"/>
        <w:tblLook w:val="04A0" w:firstRow="1" w:lastRow="0" w:firstColumn="1" w:lastColumn="0" w:noHBand="0" w:noVBand="1"/>
      </w:tblPr>
      <w:tblGrid>
        <w:gridCol w:w="2756"/>
        <w:gridCol w:w="2393"/>
        <w:gridCol w:w="8709"/>
        <w:gridCol w:w="1497"/>
      </w:tblGrid>
      <w:tr w:rsidR="006B642E" w:rsidTr="002F0700">
        <w:tc>
          <w:tcPr>
            <w:tcW w:w="2756" w:type="dxa"/>
            <w:vAlign w:val="center"/>
          </w:tcPr>
          <w:p w:rsidR="006B642E" w:rsidRPr="00560A8A" w:rsidRDefault="006B642E" w:rsidP="002F07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Код и</w:t>
            </w:r>
          </w:p>
          <w:p w:rsidR="006B642E" w:rsidRPr="00560A8A" w:rsidRDefault="006B642E" w:rsidP="002F07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наименование</w:t>
            </w:r>
          </w:p>
          <w:p w:rsidR="006B642E" w:rsidRPr="00560A8A" w:rsidRDefault="006B642E" w:rsidP="002F07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цикла</w:t>
            </w:r>
            <w:r w:rsidRPr="00560A8A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560A8A">
              <w:rPr>
                <w:color w:val="000000"/>
                <w:sz w:val="24"/>
                <w:szCs w:val="24"/>
              </w:rPr>
              <w:t>ПМ</w:t>
            </w:r>
          </w:p>
          <w:p w:rsidR="006B642E" w:rsidRDefault="006B642E" w:rsidP="002F07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6B642E" w:rsidRPr="00560A8A" w:rsidRDefault="006B642E" w:rsidP="002F07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Код и</w:t>
            </w:r>
          </w:p>
          <w:p w:rsidR="006B642E" w:rsidRPr="00560A8A" w:rsidRDefault="006B642E" w:rsidP="002F07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наименование УД</w:t>
            </w:r>
            <w:r w:rsidRPr="00560A8A">
              <w:rPr>
                <w:b/>
                <w:bCs/>
                <w:color w:val="000000"/>
                <w:sz w:val="24"/>
                <w:szCs w:val="24"/>
              </w:rPr>
              <w:t>,</w:t>
            </w:r>
          </w:p>
          <w:p w:rsidR="006B642E" w:rsidRPr="00560A8A" w:rsidRDefault="006B642E" w:rsidP="002F07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МДК</w:t>
            </w:r>
          </w:p>
          <w:p w:rsidR="006B642E" w:rsidRDefault="006B642E" w:rsidP="002F07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09" w:type="dxa"/>
            <w:vAlign w:val="center"/>
          </w:tcPr>
          <w:p w:rsidR="006B642E" w:rsidRDefault="006B642E" w:rsidP="002F07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1497" w:type="dxa"/>
            <w:vAlign w:val="center"/>
          </w:tcPr>
          <w:p w:rsidR="006B642E" w:rsidRPr="00560A8A" w:rsidRDefault="006B642E" w:rsidP="002F07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Количество</w:t>
            </w:r>
          </w:p>
          <w:p w:rsidR="006B642E" w:rsidRPr="00560A8A" w:rsidRDefault="006B642E" w:rsidP="002F07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часов</w:t>
            </w:r>
          </w:p>
          <w:p w:rsidR="006B642E" w:rsidRDefault="006B642E" w:rsidP="002F07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B642E" w:rsidRPr="00FE6E4B" w:rsidTr="002F0700">
        <w:tc>
          <w:tcPr>
            <w:tcW w:w="2756" w:type="dxa"/>
          </w:tcPr>
          <w:p w:rsidR="006B642E" w:rsidRPr="00FE6E4B" w:rsidRDefault="006B642E" w:rsidP="002F070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E6E4B">
              <w:rPr>
                <w:b/>
                <w:color w:val="000000"/>
              </w:rPr>
              <w:t>П.00 Профессиональный цикл</w:t>
            </w:r>
          </w:p>
        </w:tc>
        <w:tc>
          <w:tcPr>
            <w:tcW w:w="2393" w:type="dxa"/>
          </w:tcPr>
          <w:p w:rsidR="006B642E" w:rsidRPr="00FE6E4B" w:rsidRDefault="006B642E" w:rsidP="002F070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8709" w:type="dxa"/>
          </w:tcPr>
          <w:p w:rsidR="006B642E" w:rsidRPr="00FE6E4B" w:rsidRDefault="006B642E" w:rsidP="002F0700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497" w:type="dxa"/>
          </w:tcPr>
          <w:p w:rsidR="006B642E" w:rsidRPr="00FE6E4B" w:rsidRDefault="006B642E" w:rsidP="002F0700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4</w:t>
            </w:r>
          </w:p>
        </w:tc>
      </w:tr>
      <w:tr w:rsidR="006B642E" w:rsidRPr="00FE6E4B" w:rsidTr="002F0700">
        <w:tc>
          <w:tcPr>
            <w:tcW w:w="2756" w:type="dxa"/>
          </w:tcPr>
          <w:p w:rsidR="006B642E" w:rsidRPr="00FE6E4B" w:rsidRDefault="006B642E" w:rsidP="002F070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E6E4B">
              <w:rPr>
                <w:b/>
                <w:color w:val="000000"/>
              </w:rPr>
              <w:t>ОП.00 Общепрофессиональные дисциплины</w:t>
            </w:r>
          </w:p>
        </w:tc>
        <w:tc>
          <w:tcPr>
            <w:tcW w:w="2393" w:type="dxa"/>
          </w:tcPr>
          <w:p w:rsidR="006B642E" w:rsidRPr="00FE6E4B" w:rsidRDefault="006B642E" w:rsidP="002F070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8709" w:type="dxa"/>
          </w:tcPr>
          <w:p w:rsidR="006B642E" w:rsidRPr="00FE6E4B" w:rsidRDefault="006B642E" w:rsidP="002F0700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497" w:type="dxa"/>
          </w:tcPr>
          <w:p w:rsidR="006B642E" w:rsidRDefault="006B642E" w:rsidP="002F0700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:rsidR="006B642E" w:rsidRDefault="006B642E" w:rsidP="002F0700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:rsidR="006B642E" w:rsidRPr="00FE6E4B" w:rsidRDefault="006B642E" w:rsidP="002F0700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1</w:t>
            </w:r>
          </w:p>
        </w:tc>
      </w:tr>
      <w:tr w:rsidR="006B642E" w:rsidTr="002F0700">
        <w:tc>
          <w:tcPr>
            <w:tcW w:w="2756" w:type="dxa"/>
          </w:tcPr>
          <w:p w:rsidR="006B642E" w:rsidRPr="009A4241" w:rsidRDefault="006B642E" w:rsidP="002F070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6B642E" w:rsidRPr="009A4241" w:rsidRDefault="006B642E" w:rsidP="002F070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4241">
              <w:rPr>
                <w:color w:val="000000"/>
              </w:rPr>
              <w:t>ОП.0</w:t>
            </w:r>
            <w:r>
              <w:rPr>
                <w:color w:val="000000"/>
              </w:rPr>
              <w:t>1</w:t>
            </w:r>
            <w:r w:rsidRPr="009A4241">
              <w:rPr>
                <w:color w:val="000000"/>
              </w:rPr>
              <w:t xml:space="preserve"> Экономика организации </w:t>
            </w:r>
          </w:p>
        </w:tc>
        <w:tc>
          <w:tcPr>
            <w:tcW w:w="8709" w:type="dxa"/>
          </w:tcPr>
          <w:p w:rsidR="006B642E" w:rsidRPr="008B6377" w:rsidRDefault="006B642E" w:rsidP="002F0700">
            <w:pPr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8B6377">
              <w:t>Вариативная часть используется для создания практической подготовки студентов по дисциплине путем дополнительного введения практических и самостоятельных работ по всем разделам и темам дисциплины:</w:t>
            </w:r>
          </w:p>
          <w:p w:rsidR="006B642E" w:rsidRPr="008B6377" w:rsidRDefault="006B642E" w:rsidP="002F0700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  <w:r w:rsidRPr="008B6377">
              <w:rPr>
                <w:rFonts w:ascii="Times New Roman" w:hAnsi="Times New Roman"/>
                <w:sz w:val="22"/>
                <w:szCs w:val="22"/>
              </w:rPr>
              <w:t>Раздел 1. Организация, отрасль в условиях рынка – 8 час;</w:t>
            </w:r>
          </w:p>
          <w:p w:rsidR="006B642E" w:rsidRPr="008B6377" w:rsidRDefault="006B642E" w:rsidP="002F0700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  <w:r w:rsidRPr="008B6377">
              <w:rPr>
                <w:rFonts w:ascii="Times New Roman" w:hAnsi="Times New Roman"/>
                <w:sz w:val="22"/>
                <w:szCs w:val="22"/>
              </w:rPr>
              <w:t xml:space="preserve">Раздел 2. Материально-техническая база организации  - 8 час; </w:t>
            </w:r>
          </w:p>
          <w:p w:rsidR="006B642E" w:rsidRPr="008B6377" w:rsidRDefault="006B642E" w:rsidP="002F0700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  <w:r w:rsidRPr="008B6377">
              <w:rPr>
                <w:rFonts w:ascii="Times New Roman" w:hAnsi="Times New Roman"/>
                <w:sz w:val="22"/>
                <w:szCs w:val="22"/>
              </w:rPr>
              <w:t>Раздел 3.Трудовые ресурсы и оплата труда в организации – 6 час;</w:t>
            </w:r>
          </w:p>
          <w:p w:rsidR="006B642E" w:rsidRPr="008B6377" w:rsidRDefault="006B642E" w:rsidP="002F0700">
            <w:pPr>
              <w:pStyle w:val="af6"/>
              <w:rPr>
                <w:rFonts w:ascii="Times New Roman" w:hAnsi="Times New Roman"/>
                <w:sz w:val="22"/>
                <w:szCs w:val="22"/>
              </w:rPr>
            </w:pPr>
            <w:r w:rsidRPr="008B6377">
              <w:rPr>
                <w:rFonts w:ascii="Times New Roman" w:hAnsi="Times New Roman"/>
                <w:sz w:val="22"/>
                <w:szCs w:val="22"/>
              </w:rPr>
              <w:t>Раздел 4. Себестоимость, цена, прибыль и рентабельность – основные показатели деятельности организации (предприятия) – 10 час;</w:t>
            </w:r>
          </w:p>
          <w:p w:rsidR="006B642E" w:rsidRPr="008B6377" w:rsidRDefault="006B642E" w:rsidP="002F0700">
            <w:pPr>
              <w:pStyle w:val="af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B6377">
              <w:rPr>
                <w:rFonts w:ascii="Times New Roman" w:hAnsi="Times New Roman"/>
                <w:sz w:val="22"/>
                <w:szCs w:val="22"/>
              </w:rPr>
              <w:t>Раздел 5. Планирование деятельности организации – 4 час.</w:t>
            </w:r>
          </w:p>
        </w:tc>
        <w:tc>
          <w:tcPr>
            <w:tcW w:w="1497" w:type="dxa"/>
            <w:vAlign w:val="bottom"/>
          </w:tcPr>
          <w:p w:rsidR="006B642E" w:rsidRDefault="006B642E" w:rsidP="002F0700"/>
          <w:p w:rsidR="006B642E" w:rsidRDefault="006B642E" w:rsidP="002F0700"/>
          <w:p w:rsidR="006B642E" w:rsidRDefault="006B642E" w:rsidP="002F0700"/>
          <w:p w:rsidR="006B642E" w:rsidRDefault="006B642E" w:rsidP="002F0700"/>
          <w:p w:rsidR="006B642E" w:rsidRDefault="006B642E" w:rsidP="002F0700"/>
          <w:p w:rsidR="006B642E" w:rsidRDefault="006B642E" w:rsidP="002F0700"/>
          <w:p w:rsidR="006B642E" w:rsidRDefault="006B642E" w:rsidP="002F0700"/>
          <w:p w:rsidR="006B642E" w:rsidRDefault="006B642E" w:rsidP="002F0700"/>
          <w:p w:rsidR="006B642E" w:rsidRPr="009A4241" w:rsidRDefault="006B642E" w:rsidP="002F0700">
            <w:r w:rsidRPr="009A4241">
              <w:t>36</w:t>
            </w:r>
          </w:p>
        </w:tc>
      </w:tr>
      <w:tr w:rsidR="006B642E" w:rsidTr="002F0700">
        <w:tc>
          <w:tcPr>
            <w:tcW w:w="2756" w:type="dxa"/>
          </w:tcPr>
          <w:p w:rsidR="006B642E" w:rsidRPr="009A4241" w:rsidRDefault="006B642E" w:rsidP="002F070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6B642E" w:rsidRPr="009A4241" w:rsidRDefault="006B642E" w:rsidP="002F070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4241">
              <w:rPr>
                <w:color w:val="000000"/>
              </w:rPr>
              <w:t>ОП.0</w:t>
            </w:r>
            <w:r>
              <w:rPr>
                <w:color w:val="000000"/>
              </w:rPr>
              <w:t>2</w:t>
            </w:r>
            <w:r w:rsidRPr="009A4241">
              <w:rPr>
                <w:color w:val="000000"/>
              </w:rPr>
              <w:t xml:space="preserve"> Статистика</w:t>
            </w:r>
          </w:p>
        </w:tc>
        <w:tc>
          <w:tcPr>
            <w:tcW w:w="8709" w:type="dxa"/>
          </w:tcPr>
          <w:p w:rsidR="006B642E" w:rsidRDefault="006B642E" w:rsidP="002F0700">
            <w:pPr>
              <w:autoSpaceDE w:val="0"/>
              <w:autoSpaceDN w:val="0"/>
              <w:adjustRightInd w:val="0"/>
              <w:jc w:val="both"/>
            </w:pPr>
            <w:r w:rsidRPr="00EA4598">
              <w:t>Вариативная часть используется</w:t>
            </w:r>
            <w:r>
              <w:t>:</w:t>
            </w:r>
          </w:p>
          <w:p w:rsidR="006B642E" w:rsidRPr="00EA4598" w:rsidRDefault="006B642E" w:rsidP="002F0700">
            <w:pPr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EA4598">
              <w:t>для углубления практической направленности дисциплины  дополнительно введены практические работы по разделам дисциплины:</w:t>
            </w:r>
          </w:p>
          <w:p w:rsidR="006B642E" w:rsidRPr="00EA4598" w:rsidRDefault="006B642E" w:rsidP="002F070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4598">
              <w:rPr>
                <w:bCs/>
              </w:rPr>
              <w:t>Раздел 3. Сводка и группировка статистических данных – 6 час;</w:t>
            </w:r>
          </w:p>
          <w:p w:rsidR="006B642E" w:rsidRPr="00EA4598" w:rsidRDefault="006B642E" w:rsidP="002F070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4598">
              <w:rPr>
                <w:bCs/>
              </w:rPr>
              <w:t>Раздел 5. Статистические показатели – 8 час;</w:t>
            </w:r>
          </w:p>
          <w:p w:rsidR="006B642E" w:rsidRPr="00EA4598" w:rsidRDefault="006B642E" w:rsidP="002F070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4598">
              <w:rPr>
                <w:bCs/>
              </w:rPr>
              <w:t>Раздел 8. Выборочное наблюдение в статистике – 4 час.</w:t>
            </w:r>
          </w:p>
          <w:p w:rsidR="006B642E" w:rsidRPr="00EA4598" w:rsidRDefault="006B642E" w:rsidP="002F070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Для расширения диапазона дисциплины д</w:t>
            </w:r>
            <w:r w:rsidRPr="00EA4598">
              <w:rPr>
                <w:bCs/>
              </w:rPr>
              <w:t>ополнительно введены:</w:t>
            </w:r>
          </w:p>
          <w:p w:rsidR="006B642E" w:rsidRPr="00EA4598" w:rsidRDefault="006B642E" w:rsidP="002F070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A4598">
              <w:rPr>
                <w:bCs/>
              </w:rPr>
              <w:t xml:space="preserve">в разделе 6 Ряды динамики в статистике: Тема 6.2. Методы анализа основной тенденции (тренда) в рядах динамики и Тема 6.3. Модели сезонных колебаний. – 7 час; </w:t>
            </w:r>
          </w:p>
          <w:p w:rsidR="006B642E" w:rsidRPr="00A72F47" w:rsidRDefault="006B642E" w:rsidP="002F070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4598">
              <w:rPr>
                <w:bCs/>
              </w:rPr>
              <w:t>раздел 9. Статистическое изучение связи между явлениями – 8 час.</w:t>
            </w:r>
          </w:p>
        </w:tc>
        <w:tc>
          <w:tcPr>
            <w:tcW w:w="1497" w:type="dxa"/>
            <w:vAlign w:val="bottom"/>
          </w:tcPr>
          <w:p w:rsidR="006B642E" w:rsidRPr="009A4241" w:rsidRDefault="006B642E" w:rsidP="002F0700">
            <w:r w:rsidRPr="009A4241">
              <w:t>33</w:t>
            </w:r>
          </w:p>
        </w:tc>
      </w:tr>
      <w:tr w:rsidR="006B642E" w:rsidTr="002F0700">
        <w:tc>
          <w:tcPr>
            <w:tcW w:w="2756" w:type="dxa"/>
          </w:tcPr>
          <w:p w:rsidR="006B642E" w:rsidRPr="009A4241" w:rsidRDefault="006B642E" w:rsidP="002F070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6B642E" w:rsidRPr="009A4241" w:rsidRDefault="006B642E" w:rsidP="002F070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4241">
              <w:rPr>
                <w:color w:val="000000"/>
              </w:rPr>
              <w:t>ОП.0</w:t>
            </w:r>
            <w:r>
              <w:rPr>
                <w:color w:val="000000"/>
              </w:rPr>
              <w:t>3Менеджмент</w:t>
            </w:r>
          </w:p>
        </w:tc>
        <w:tc>
          <w:tcPr>
            <w:tcW w:w="8709" w:type="dxa"/>
          </w:tcPr>
          <w:p w:rsidR="006B642E" w:rsidRPr="009A4241" w:rsidRDefault="006B642E" w:rsidP="002F0700">
            <w:pPr>
              <w:rPr>
                <w:color w:val="000000"/>
              </w:rPr>
            </w:pPr>
            <w:r>
              <w:t>Вариативная часть используется для создания практической направленности дисциплины и совершенствования практической подготовки студентов,  увеличен объем  практических работ по всем темам учебной дисциплины.</w:t>
            </w:r>
          </w:p>
        </w:tc>
        <w:tc>
          <w:tcPr>
            <w:tcW w:w="1497" w:type="dxa"/>
            <w:vAlign w:val="bottom"/>
          </w:tcPr>
          <w:p w:rsidR="006B642E" w:rsidRPr="009A4241" w:rsidRDefault="006B642E" w:rsidP="002F0700">
            <w:r>
              <w:t>12</w:t>
            </w:r>
          </w:p>
        </w:tc>
      </w:tr>
      <w:tr w:rsidR="006B642E" w:rsidTr="002F0700">
        <w:tc>
          <w:tcPr>
            <w:tcW w:w="2756" w:type="dxa"/>
          </w:tcPr>
          <w:p w:rsidR="006B642E" w:rsidRPr="009A4241" w:rsidRDefault="006B642E" w:rsidP="002F070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6B642E" w:rsidRPr="009A4241" w:rsidRDefault="006B642E" w:rsidP="002F070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4241">
              <w:rPr>
                <w:color w:val="000000"/>
              </w:rPr>
              <w:t>ОП.0</w:t>
            </w:r>
            <w:r>
              <w:rPr>
                <w:color w:val="000000"/>
              </w:rPr>
              <w:t>4</w:t>
            </w:r>
            <w:r w:rsidRPr="009A4241">
              <w:rPr>
                <w:color w:val="000000"/>
              </w:rPr>
              <w:t xml:space="preserve"> Документационное обеспечение управления</w:t>
            </w:r>
          </w:p>
        </w:tc>
        <w:tc>
          <w:tcPr>
            <w:tcW w:w="8709" w:type="dxa"/>
          </w:tcPr>
          <w:p w:rsidR="006B642E" w:rsidRPr="00D43605" w:rsidRDefault="006B642E" w:rsidP="002F0700">
            <w:pPr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D43605">
              <w:t>Вариативная часть используется для углубления теоретических и практических знаний по  дисциплине</w:t>
            </w:r>
            <w:r>
              <w:t xml:space="preserve"> путем введения:</w:t>
            </w:r>
          </w:p>
          <w:p w:rsidR="006B642E" w:rsidRDefault="006B642E" w:rsidP="002F0700">
            <w:pPr>
              <w:rPr>
                <w:bCs/>
              </w:rPr>
            </w:pPr>
            <w:r>
              <w:rPr>
                <w:iCs/>
                <w:color w:val="000000"/>
                <w:spacing w:val="-3"/>
              </w:rPr>
              <w:t>в</w:t>
            </w:r>
            <w:r w:rsidRPr="00D43605">
              <w:rPr>
                <w:iCs/>
                <w:color w:val="000000"/>
                <w:spacing w:val="-3"/>
              </w:rPr>
              <w:t xml:space="preserve"> разделе 1 </w:t>
            </w:r>
            <w:r w:rsidRPr="00D43605">
              <w:t xml:space="preserve"> Современное  делопроизводство.  Документированная  информация </w:t>
            </w:r>
            <w:r w:rsidRPr="00D43605">
              <w:rPr>
                <w:bCs/>
              </w:rPr>
              <w:t>Тем</w:t>
            </w:r>
            <w:r>
              <w:rPr>
                <w:bCs/>
              </w:rPr>
              <w:t>ы</w:t>
            </w:r>
            <w:r w:rsidRPr="00D43605">
              <w:rPr>
                <w:bCs/>
              </w:rPr>
              <w:t xml:space="preserve"> 1.3.Нормативно-правовая база ДОУ – 8 час</w:t>
            </w:r>
            <w:r>
              <w:rPr>
                <w:bCs/>
              </w:rPr>
              <w:t>,</w:t>
            </w:r>
          </w:p>
          <w:p w:rsidR="006B642E" w:rsidRPr="008B6377" w:rsidRDefault="006B642E" w:rsidP="002F0700">
            <w:pPr>
              <w:rPr>
                <w:bCs/>
              </w:rPr>
            </w:pPr>
            <w:r w:rsidRPr="00D43605">
              <w:rPr>
                <w:iCs/>
                <w:color w:val="000000"/>
                <w:spacing w:val="-3"/>
              </w:rPr>
              <w:t>раздел</w:t>
            </w:r>
            <w:r>
              <w:rPr>
                <w:iCs/>
                <w:color w:val="000000"/>
                <w:spacing w:val="-3"/>
              </w:rPr>
              <w:t>а</w:t>
            </w:r>
            <w:r w:rsidRPr="00D43605">
              <w:rPr>
                <w:iCs/>
                <w:color w:val="000000"/>
                <w:spacing w:val="-3"/>
              </w:rPr>
              <w:t xml:space="preserve"> 2 </w:t>
            </w:r>
            <w:r w:rsidRPr="00D43605">
              <w:t>Организация  документооборота  и  технология  делопроизводства -3 час;</w:t>
            </w:r>
          </w:p>
          <w:p w:rsidR="006B642E" w:rsidRPr="00D43605" w:rsidRDefault="006B642E" w:rsidP="002F0700">
            <w:pPr>
              <w:rPr>
                <w:color w:val="000000"/>
              </w:rPr>
            </w:pPr>
            <w:r w:rsidRPr="00D43605">
              <w:rPr>
                <w:iCs/>
                <w:color w:val="000000"/>
                <w:spacing w:val="-3"/>
              </w:rPr>
              <w:t>раздел</w:t>
            </w:r>
            <w:r>
              <w:rPr>
                <w:iCs/>
                <w:color w:val="000000"/>
                <w:spacing w:val="-3"/>
              </w:rPr>
              <w:t>а</w:t>
            </w:r>
            <w:r w:rsidRPr="00D43605">
              <w:rPr>
                <w:iCs/>
                <w:color w:val="000000"/>
                <w:spacing w:val="-3"/>
              </w:rPr>
              <w:t xml:space="preserve"> 3</w:t>
            </w:r>
            <w:r w:rsidRPr="00D43605">
              <w:t xml:space="preserve"> Работа  с  документами  (подготовка, оформление, хранение) – 10 час.</w:t>
            </w:r>
          </w:p>
        </w:tc>
        <w:tc>
          <w:tcPr>
            <w:tcW w:w="1497" w:type="dxa"/>
            <w:vAlign w:val="bottom"/>
          </w:tcPr>
          <w:p w:rsidR="006B642E" w:rsidRPr="009A4241" w:rsidRDefault="006B642E" w:rsidP="002F0700">
            <w:r w:rsidRPr="009A4241">
              <w:t>21</w:t>
            </w:r>
          </w:p>
        </w:tc>
      </w:tr>
      <w:tr w:rsidR="006B642E" w:rsidTr="002F0700">
        <w:tc>
          <w:tcPr>
            <w:tcW w:w="2756" w:type="dxa"/>
          </w:tcPr>
          <w:p w:rsidR="006B642E" w:rsidRPr="009A4241" w:rsidRDefault="006B642E" w:rsidP="002F070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6B642E" w:rsidRPr="009A4241" w:rsidRDefault="006B642E" w:rsidP="002F070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4241">
              <w:rPr>
                <w:color w:val="000000"/>
              </w:rPr>
              <w:t>ОП.0</w:t>
            </w:r>
            <w:r>
              <w:rPr>
                <w:color w:val="000000"/>
              </w:rPr>
              <w:t>5</w:t>
            </w:r>
            <w:r w:rsidRPr="009A4241">
              <w:rPr>
                <w:color w:val="000000"/>
              </w:rPr>
              <w:t xml:space="preserve"> Правовое обеспечение профессиональной деятельности</w:t>
            </w:r>
          </w:p>
        </w:tc>
        <w:tc>
          <w:tcPr>
            <w:tcW w:w="8709" w:type="dxa"/>
          </w:tcPr>
          <w:p w:rsidR="006B642E" w:rsidRPr="00D43605" w:rsidRDefault="006B642E" w:rsidP="002F0700">
            <w:pPr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D43605">
              <w:t>Вариативная часть используется для углубления теоретических</w:t>
            </w:r>
            <w:r>
              <w:t xml:space="preserve"> (4 час)</w:t>
            </w:r>
            <w:r w:rsidRPr="00D43605">
              <w:t xml:space="preserve"> и практических</w:t>
            </w:r>
            <w:r>
              <w:t xml:space="preserve"> (10 час.)</w:t>
            </w:r>
            <w:r w:rsidRPr="00D43605">
              <w:t xml:space="preserve"> знаний по  дисциплине</w:t>
            </w:r>
            <w:r>
              <w:t xml:space="preserve"> и расширения самостоятельной работы  (7 час) по всем темам дисциплины.</w:t>
            </w:r>
          </w:p>
          <w:p w:rsidR="006B642E" w:rsidRPr="009A4241" w:rsidRDefault="006B642E" w:rsidP="002F070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497" w:type="dxa"/>
            <w:vAlign w:val="bottom"/>
          </w:tcPr>
          <w:p w:rsidR="006B642E" w:rsidRPr="009A4241" w:rsidRDefault="006B642E" w:rsidP="002F0700">
            <w:r w:rsidRPr="009A4241">
              <w:t>21</w:t>
            </w:r>
          </w:p>
        </w:tc>
      </w:tr>
      <w:tr w:rsidR="006B642E" w:rsidTr="002F0700">
        <w:tc>
          <w:tcPr>
            <w:tcW w:w="2756" w:type="dxa"/>
          </w:tcPr>
          <w:p w:rsidR="006B642E" w:rsidRPr="009A4241" w:rsidRDefault="006B642E" w:rsidP="002F070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6B642E" w:rsidRPr="009A4241" w:rsidRDefault="006B642E" w:rsidP="002F070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4241">
              <w:rPr>
                <w:color w:val="000000"/>
              </w:rPr>
              <w:t>ОП.0</w:t>
            </w:r>
            <w:r>
              <w:rPr>
                <w:color w:val="000000"/>
              </w:rPr>
              <w:t xml:space="preserve">6 </w:t>
            </w:r>
            <w:r w:rsidRPr="009A4241">
              <w:rPr>
                <w:color w:val="000000"/>
              </w:rPr>
              <w:t>Финансы, денежное обращение и кредит</w:t>
            </w:r>
          </w:p>
        </w:tc>
        <w:tc>
          <w:tcPr>
            <w:tcW w:w="8709" w:type="dxa"/>
          </w:tcPr>
          <w:p w:rsidR="006B642E" w:rsidRDefault="006B642E" w:rsidP="002F0700">
            <w:pPr>
              <w:autoSpaceDE w:val="0"/>
              <w:autoSpaceDN w:val="0"/>
              <w:adjustRightInd w:val="0"/>
              <w:jc w:val="both"/>
            </w:pPr>
            <w:r w:rsidRPr="00371064">
              <w:t>Вариативная часть используется для углубления теоретических и практических знаний по  дисциплине</w:t>
            </w:r>
            <w:r>
              <w:t xml:space="preserve"> путем увеличения объема:</w:t>
            </w:r>
          </w:p>
          <w:p w:rsidR="006B642E" w:rsidRPr="00371064" w:rsidRDefault="006B642E" w:rsidP="002F0700">
            <w:pPr>
              <w:pStyle w:val="a6"/>
              <w:spacing w:after="0"/>
              <w:ind w:right="20"/>
              <w:jc w:val="both"/>
            </w:pPr>
            <w:r w:rsidRPr="00371064">
              <w:rPr>
                <w:bCs/>
              </w:rPr>
              <w:t xml:space="preserve">Раздел </w:t>
            </w:r>
            <w:r>
              <w:rPr>
                <w:bCs/>
              </w:rPr>
              <w:t>2</w:t>
            </w:r>
            <w:r w:rsidRPr="00371064">
              <w:rPr>
                <w:bCs/>
              </w:rPr>
              <w:t>.</w:t>
            </w:r>
            <w:r>
              <w:t>Структура кредитной и банковкой системы – 4 час,</w:t>
            </w:r>
          </w:p>
          <w:p w:rsidR="006B642E" w:rsidRPr="009A4241" w:rsidRDefault="006B642E" w:rsidP="002F0700">
            <w:pPr>
              <w:pStyle w:val="a6"/>
              <w:spacing w:after="0"/>
              <w:ind w:right="20"/>
              <w:jc w:val="both"/>
              <w:rPr>
                <w:color w:val="000000"/>
              </w:rPr>
            </w:pPr>
            <w:r w:rsidRPr="00371064">
              <w:rPr>
                <w:bCs/>
              </w:rPr>
              <w:t xml:space="preserve">Раздел </w:t>
            </w:r>
            <w:r>
              <w:rPr>
                <w:bCs/>
              </w:rPr>
              <w:t>3</w:t>
            </w:r>
            <w:r w:rsidRPr="00371064">
              <w:rPr>
                <w:bCs/>
              </w:rPr>
              <w:t xml:space="preserve">. </w:t>
            </w:r>
            <w:r>
              <w:rPr>
                <w:bCs/>
              </w:rPr>
              <w:t>Международные в</w:t>
            </w:r>
            <w:r w:rsidRPr="00371064">
              <w:t>алютн</w:t>
            </w:r>
            <w:r>
              <w:t>о-финансовые</w:t>
            </w:r>
            <w:r w:rsidRPr="00371064">
              <w:t xml:space="preserve"> и кредитные отношения</w:t>
            </w:r>
            <w:r>
              <w:t xml:space="preserve"> – 4 час.</w:t>
            </w:r>
          </w:p>
        </w:tc>
        <w:tc>
          <w:tcPr>
            <w:tcW w:w="1497" w:type="dxa"/>
            <w:vAlign w:val="bottom"/>
          </w:tcPr>
          <w:p w:rsidR="006B642E" w:rsidRDefault="006B642E" w:rsidP="002F0700"/>
          <w:p w:rsidR="006B642E" w:rsidRDefault="006B642E" w:rsidP="002F0700"/>
          <w:p w:rsidR="006B642E" w:rsidRDefault="006B642E" w:rsidP="002F0700"/>
          <w:p w:rsidR="006B642E" w:rsidRPr="009A4241" w:rsidRDefault="006B642E" w:rsidP="002F0700">
            <w:r>
              <w:t>8</w:t>
            </w:r>
          </w:p>
        </w:tc>
      </w:tr>
      <w:tr w:rsidR="006B642E" w:rsidTr="002F0700">
        <w:tc>
          <w:tcPr>
            <w:tcW w:w="2756" w:type="dxa"/>
          </w:tcPr>
          <w:p w:rsidR="006B642E" w:rsidRPr="009A4241" w:rsidRDefault="006B642E" w:rsidP="002F070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6B642E" w:rsidRPr="009A4241" w:rsidRDefault="006B642E" w:rsidP="002F070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.07 Налоги и налогообложение</w:t>
            </w:r>
          </w:p>
        </w:tc>
        <w:tc>
          <w:tcPr>
            <w:tcW w:w="8709" w:type="dxa"/>
          </w:tcPr>
          <w:p w:rsidR="006B642E" w:rsidRDefault="006B642E" w:rsidP="002F0700">
            <w:pPr>
              <w:autoSpaceDE w:val="0"/>
              <w:autoSpaceDN w:val="0"/>
              <w:adjustRightInd w:val="0"/>
              <w:jc w:val="both"/>
            </w:pPr>
            <w:r w:rsidRPr="00371064">
              <w:t>Вариативная часть используется для углубления теоретических и практических знаний по  дисциплине</w:t>
            </w:r>
            <w:r>
              <w:t xml:space="preserve"> путем увеличения объема:</w:t>
            </w:r>
          </w:p>
          <w:p w:rsidR="006B642E" w:rsidRPr="00402C02" w:rsidRDefault="006B642E" w:rsidP="002F0700">
            <w:pPr>
              <w:pStyle w:val="a6"/>
              <w:spacing w:after="0"/>
              <w:ind w:right="20"/>
              <w:jc w:val="both"/>
            </w:pPr>
            <w:r>
              <w:rPr>
                <w:bCs/>
              </w:rPr>
              <w:t>Тема 1.1</w:t>
            </w:r>
            <w:r w:rsidRPr="00371064">
              <w:rPr>
                <w:bCs/>
              </w:rPr>
              <w:t>.</w:t>
            </w:r>
            <w:r w:rsidRPr="00402C02">
              <w:rPr>
                <w:bCs/>
                <w:sz w:val="20"/>
                <w:szCs w:val="20"/>
              </w:rPr>
              <w:t>Нормативно-правовая база  налоговых правоотношений</w:t>
            </w:r>
            <w:r w:rsidRPr="00402C02">
              <w:t xml:space="preserve"> – 4 час,</w:t>
            </w:r>
          </w:p>
          <w:p w:rsidR="006B642E" w:rsidRPr="00402C02" w:rsidRDefault="006B642E" w:rsidP="002F0700">
            <w:pPr>
              <w:pStyle w:val="a6"/>
              <w:spacing w:after="0"/>
              <w:ind w:right="20"/>
              <w:jc w:val="both"/>
            </w:pPr>
            <w:r w:rsidRPr="00402C02">
              <w:rPr>
                <w:bCs/>
              </w:rPr>
              <w:t xml:space="preserve">Тема 1.2. </w:t>
            </w:r>
            <w:r w:rsidRPr="00402C02">
              <w:rPr>
                <w:bCs/>
                <w:sz w:val="20"/>
                <w:szCs w:val="20"/>
              </w:rPr>
              <w:t>Виды налогов Российской Федерации</w:t>
            </w:r>
            <w:r w:rsidRPr="00402C02">
              <w:t xml:space="preserve"> – 4 час.</w:t>
            </w:r>
            <w:r>
              <w:t>,</w:t>
            </w:r>
          </w:p>
          <w:p w:rsidR="006B642E" w:rsidRPr="00402C02" w:rsidRDefault="006B642E" w:rsidP="002F0700">
            <w:pPr>
              <w:pStyle w:val="a6"/>
              <w:spacing w:after="0"/>
              <w:ind w:right="20"/>
              <w:jc w:val="both"/>
              <w:rPr>
                <w:bCs/>
                <w:sz w:val="20"/>
                <w:szCs w:val="20"/>
              </w:rPr>
            </w:pPr>
            <w:r w:rsidRPr="00402C02">
              <w:rPr>
                <w:color w:val="000000"/>
              </w:rPr>
              <w:t xml:space="preserve">Тема 2.1. </w:t>
            </w:r>
            <w:r w:rsidRPr="00402C02">
              <w:rPr>
                <w:bCs/>
                <w:sz w:val="20"/>
                <w:szCs w:val="20"/>
              </w:rPr>
              <w:t>Федеральные налоги</w:t>
            </w:r>
            <w:r>
              <w:rPr>
                <w:bCs/>
                <w:sz w:val="20"/>
                <w:szCs w:val="20"/>
              </w:rPr>
              <w:t xml:space="preserve"> – 27 час.,</w:t>
            </w:r>
          </w:p>
          <w:p w:rsidR="006B642E" w:rsidRPr="009A4241" w:rsidRDefault="006B642E" w:rsidP="002F0700">
            <w:pPr>
              <w:pStyle w:val="a6"/>
              <w:spacing w:after="0"/>
              <w:ind w:right="20"/>
              <w:jc w:val="both"/>
              <w:rPr>
                <w:color w:val="000000"/>
              </w:rPr>
            </w:pPr>
            <w:r w:rsidRPr="00402C02">
              <w:rPr>
                <w:color w:val="000000"/>
              </w:rPr>
              <w:t xml:space="preserve">Тема 2.2. </w:t>
            </w:r>
            <w:r w:rsidRPr="00402C02">
              <w:rPr>
                <w:bCs/>
                <w:sz w:val="20"/>
                <w:szCs w:val="20"/>
              </w:rPr>
              <w:t>Региональные и местные  налоги</w:t>
            </w:r>
            <w:r>
              <w:rPr>
                <w:bCs/>
                <w:sz w:val="20"/>
                <w:szCs w:val="20"/>
              </w:rPr>
              <w:t xml:space="preserve"> – 10 час.</w:t>
            </w:r>
          </w:p>
        </w:tc>
        <w:tc>
          <w:tcPr>
            <w:tcW w:w="1497" w:type="dxa"/>
            <w:vAlign w:val="bottom"/>
          </w:tcPr>
          <w:p w:rsidR="006B642E" w:rsidRPr="009A4241" w:rsidRDefault="006B642E" w:rsidP="002F0700">
            <w:r>
              <w:t>45</w:t>
            </w:r>
          </w:p>
        </w:tc>
      </w:tr>
      <w:tr w:rsidR="006B642E" w:rsidTr="002F0700">
        <w:tc>
          <w:tcPr>
            <w:tcW w:w="2756" w:type="dxa"/>
          </w:tcPr>
          <w:p w:rsidR="006B642E" w:rsidRPr="009A4241" w:rsidRDefault="006B642E" w:rsidP="002F070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6B642E" w:rsidRPr="009A4241" w:rsidRDefault="006B642E" w:rsidP="002F070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A4241">
              <w:rPr>
                <w:color w:val="000000"/>
              </w:rPr>
              <w:t>ОП.0</w:t>
            </w:r>
            <w:r>
              <w:rPr>
                <w:color w:val="000000"/>
              </w:rPr>
              <w:t>8 Основы б</w:t>
            </w:r>
            <w:r w:rsidRPr="009A4241">
              <w:rPr>
                <w:color w:val="000000"/>
              </w:rPr>
              <w:t>ухгалтерск</w:t>
            </w:r>
            <w:r>
              <w:rPr>
                <w:color w:val="000000"/>
              </w:rPr>
              <w:t>ого</w:t>
            </w:r>
            <w:r w:rsidRPr="009A4241">
              <w:rPr>
                <w:color w:val="000000"/>
              </w:rPr>
              <w:t xml:space="preserve"> учет</w:t>
            </w:r>
            <w:r>
              <w:rPr>
                <w:color w:val="000000"/>
              </w:rPr>
              <w:t>а</w:t>
            </w:r>
          </w:p>
        </w:tc>
        <w:tc>
          <w:tcPr>
            <w:tcW w:w="8709" w:type="dxa"/>
          </w:tcPr>
          <w:p w:rsidR="006B642E" w:rsidRPr="009A4241" w:rsidRDefault="006B642E" w:rsidP="002F070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43605">
              <w:t>Вариативная часть используется для углубления теоретических</w:t>
            </w:r>
            <w:r>
              <w:t xml:space="preserve"> (16 час)</w:t>
            </w:r>
            <w:r w:rsidRPr="00D43605">
              <w:t xml:space="preserve"> и практических</w:t>
            </w:r>
            <w:r>
              <w:t xml:space="preserve"> (14 час.)</w:t>
            </w:r>
            <w:r w:rsidRPr="00D43605">
              <w:t xml:space="preserve"> знаний по  дисциплине</w:t>
            </w:r>
            <w:r>
              <w:t xml:space="preserve"> и расширения самостоятельной работы  (5 час) по всем темам дисциплины.</w:t>
            </w:r>
          </w:p>
        </w:tc>
        <w:tc>
          <w:tcPr>
            <w:tcW w:w="1497" w:type="dxa"/>
            <w:vAlign w:val="bottom"/>
          </w:tcPr>
          <w:p w:rsidR="006B642E" w:rsidRPr="009A4241" w:rsidRDefault="006B642E" w:rsidP="002F0700">
            <w:r>
              <w:t>35</w:t>
            </w:r>
          </w:p>
        </w:tc>
      </w:tr>
      <w:tr w:rsidR="006B642E" w:rsidTr="002F0700">
        <w:tc>
          <w:tcPr>
            <w:tcW w:w="2756" w:type="dxa"/>
          </w:tcPr>
          <w:p w:rsidR="006B642E" w:rsidRPr="009A4241" w:rsidRDefault="006B642E" w:rsidP="002F070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6B642E" w:rsidRPr="009A4241" w:rsidRDefault="006B642E" w:rsidP="002F070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.09 Аудит</w:t>
            </w:r>
          </w:p>
        </w:tc>
        <w:tc>
          <w:tcPr>
            <w:tcW w:w="8709" w:type="dxa"/>
          </w:tcPr>
          <w:p w:rsidR="006B642E" w:rsidRDefault="006B642E" w:rsidP="002F0700">
            <w:pPr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>
              <w:t>Вариативная часть используется для создания практической подготовки студентов по дисциплине путем дополнительного введения практических и самостоятельных работ по всем разделам и темам дисциплины:</w:t>
            </w:r>
          </w:p>
          <w:p w:rsidR="006B642E" w:rsidRPr="00BA77C0" w:rsidRDefault="006B642E" w:rsidP="002F0700">
            <w:pPr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BA77C0">
              <w:rPr>
                <w:bCs/>
                <w:lang w:eastAsia="ar-SA"/>
              </w:rPr>
              <w:t xml:space="preserve">Раздел 1. </w:t>
            </w:r>
            <w:r>
              <w:rPr>
                <w:bCs/>
                <w:lang w:eastAsia="ar-SA"/>
              </w:rPr>
              <w:t>Основы аудита – 5 час;</w:t>
            </w:r>
          </w:p>
          <w:p w:rsidR="006B642E" w:rsidRPr="00BA77C0" w:rsidRDefault="006B642E" w:rsidP="002F0700">
            <w:pPr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BA77C0">
              <w:rPr>
                <w:lang w:eastAsia="ar-SA"/>
              </w:rPr>
              <w:t xml:space="preserve">Раздел 2. </w:t>
            </w:r>
            <w:r>
              <w:rPr>
                <w:bCs/>
                <w:lang w:eastAsia="ar-SA"/>
              </w:rPr>
              <w:t>Методология учета – 4 час;</w:t>
            </w:r>
          </w:p>
          <w:p w:rsidR="006B642E" w:rsidRPr="00D43605" w:rsidRDefault="006B642E" w:rsidP="002F0700">
            <w:pPr>
              <w:autoSpaceDE w:val="0"/>
              <w:autoSpaceDN w:val="0"/>
              <w:adjustRightInd w:val="0"/>
              <w:jc w:val="both"/>
            </w:pPr>
            <w:r w:rsidRPr="00BA77C0">
              <w:rPr>
                <w:bCs/>
                <w:lang w:eastAsia="ar-SA"/>
              </w:rPr>
              <w:t>Раздел 3</w:t>
            </w:r>
            <w:r>
              <w:rPr>
                <w:bCs/>
                <w:lang w:eastAsia="ar-SA"/>
              </w:rPr>
              <w:t>.Внутренний аудит организации – 21 час.</w:t>
            </w:r>
          </w:p>
        </w:tc>
        <w:tc>
          <w:tcPr>
            <w:tcW w:w="1497" w:type="dxa"/>
            <w:vAlign w:val="bottom"/>
          </w:tcPr>
          <w:p w:rsidR="006B642E" w:rsidRDefault="006B642E" w:rsidP="002F0700">
            <w:r>
              <w:t>30</w:t>
            </w:r>
          </w:p>
        </w:tc>
      </w:tr>
      <w:tr w:rsidR="006B642E" w:rsidRPr="00FE6E4B" w:rsidTr="002F0700">
        <w:tc>
          <w:tcPr>
            <w:tcW w:w="2756" w:type="dxa"/>
          </w:tcPr>
          <w:p w:rsidR="006B642E" w:rsidRPr="00FE6E4B" w:rsidRDefault="006B642E" w:rsidP="002F070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М</w:t>
            </w:r>
            <w:r w:rsidRPr="00FE6E4B">
              <w:rPr>
                <w:b/>
                <w:color w:val="000000"/>
              </w:rPr>
              <w:t xml:space="preserve">.00 </w:t>
            </w:r>
            <w:r>
              <w:rPr>
                <w:b/>
                <w:color w:val="000000"/>
              </w:rPr>
              <w:t>Профессиональные модули</w:t>
            </w:r>
          </w:p>
        </w:tc>
        <w:tc>
          <w:tcPr>
            <w:tcW w:w="2393" w:type="dxa"/>
          </w:tcPr>
          <w:p w:rsidR="006B642E" w:rsidRPr="00FE6E4B" w:rsidRDefault="006B642E" w:rsidP="002F070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8709" w:type="dxa"/>
          </w:tcPr>
          <w:p w:rsidR="006B642E" w:rsidRPr="00FE6E4B" w:rsidRDefault="006B642E" w:rsidP="002F0700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</w:tc>
        <w:tc>
          <w:tcPr>
            <w:tcW w:w="1497" w:type="dxa"/>
          </w:tcPr>
          <w:p w:rsidR="006B642E" w:rsidRDefault="006B642E" w:rsidP="002F0700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:rsidR="006B642E" w:rsidRDefault="006B642E" w:rsidP="002F0700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</w:p>
          <w:p w:rsidR="006B642E" w:rsidRPr="00FE6E4B" w:rsidRDefault="006B642E" w:rsidP="002F0700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3</w:t>
            </w:r>
          </w:p>
        </w:tc>
      </w:tr>
      <w:tr w:rsidR="006B642E" w:rsidRPr="00A0725D" w:rsidTr="002F0700">
        <w:trPr>
          <w:trHeight w:val="1653"/>
        </w:trPr>
        <w:tc>
          <w:tcPr>
            <w:tcW w:w="2756" w:type="dxa"/>
          </w:tcPr>
          <w:p w:rsidR="006B642E" w:rsidRPr="00D44C60" w:rsidRDefault="006B642E" w:rsidP="002F070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44C60">
              <w:rPr>
                <w:color w:val="000000"/>
              </w:rPr>
              <w:lastRenderedPageBreak/>
              <w:t xml:space="preserve">ПМ.01 </w:t>
            </w:r>
          </w:p>
          <w:p w:rsidR="006B642E" w:rsidRPr="00D44C60" w:rsidRDefault="006B642E" w:rsidP="002F0700">
            <w:pPr>
              <w:rPr>
                <w:color w:val="000000"/>
              </w:rPr>
            </w:pPr>
            <w:r w:rsidRPr="00D44C60">
              <w:t>Документирование хозяйственных операций и ведение бухгалтерского учета имущества организации</w:t>
            </w:r>
          </w:p>
        </w:tc>
        <w:tc>
          <w:tcPr>
            <w:tcW w:w="2393" w:type="dxa"/>
          </w:tcPr>
          <w:p w:rsidR="006B642E" w:rsidRPr="00A0725D" w:rsidRDefault="006B642E" w:rsidP="002F0700">
            <w:pPr>
              <w:rPr>
                <w:color w:val="000000"/>
              </w:rPr>
            </w:pPr>
            <w:r w:rsidRPr="00A0725D">
              <w:t xml:space="preserve">МДК.01.01 </w:t>
            </w:r>
            <w:r w:rsidRPr="002378FF">
              <w:t>Практические основы бухгалтерского учета имущества организации</w:t>
            </w:r>
          </w:p>
        </w:tc>
        <w:tc>
          <w:tcPr>
            <w:tcW w:w="8709" w:type="dxa"/>
          </w:tcPr>
          <w:p w:rsidR="006B642E" w:rsidRPr="00F5394E" w:rsidRDefault="006B642E" w:rsidP="002F070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5394E">
              <w:rPr>
                <w:color w:val="000000"/>
              </w:rPr>
              <w:t xml:space="preserve">Вариативная часть используется для углубления </w:t>
            </w:r>
            <w:r>
              <w:rPr>
                <w:color w:val="000000"/>
              </w:rPr>
              <w:t>профессиональной</w:t>
            </w:r>
            <w:r w:rsidRPr="00F5394E">
              <w:rPr>
                <w:color w:val="000000"/>
              </w:rPr>
              <w:t xml:space="preserve"> подготовки</w:t>
            </w:r>
            <w:r>
              <w:rPr>
                <w:color w:val="000000"/>
              </w:rPr>
              <w:t>, увеличен объем практической части разделов</w:t>
            </w:r>
            <w:r w:rsidRPr="00F5394E">
              <w:rPr>
                <w:color w:val="000000"/>
              </w:rPr>
              <w:t>:</w:t>
            </w:r>
          </w:p>
          <w:p w:rsidR="006B642E" w:rsidRDefault="006B642E" w:rsidP="002F070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5394E">
              <w:rPr>
                <w:bCs/>
              </w:rPr>
              <w:t xml:space="preserve">Раздел ПМ 01. </w:t>
            </w:r>
            <w:r w:rsidRPr="002378FF">
              <w:t>Документирование хозяйственных операций и организация документооборота</w:t>
            </w:r>
            <w:r>
              <w:t xml:space="preserve"> – 14 час.,</w:t>
            </w:r>
          </w:p>
          <w:p w:rsidR="006B642E" w:rsidRPr="00F5394E" w:rsidRDefault="006B642E" w:rsidP="002F070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Раздел ПМ 02. </w:t>
            </w:r>
            <w:r w:rsidRPr="00A178DA">
              <w:t>Изучение плана счетов бухгалтерского учета</w:t>
            </w:r>
            <w:r>
              <w:t xml:space="preserve"> – 4 час.,</w:t>
            </w:r>
          </w:p>
          <w:p w:rsidR="006B642E" w:rsidRDefault="006B642E" w:rsidP="002F0700">
            <w:pPr>
              <w:rPr>
                <w:bCs/>
              </w:rPr>
            </w:pPr>
            <w:r w:rsidRPr="00F5394E">
              <w:rPr>
                <w:bCs/>
              </w:rPr>
              <w:t xml:space="preserve">Раздел ПМ 03. </w:t>
            </w:r>
            <w:r w:rsidRPr="00F74D20">
              <w:rPr>
                <w:rFonts w:eastAsia="Calibri"/>
                <w:bCs/>
              </w:rPr>
              <w:t>Учет денежных средств</w:t>
            </w:r>
            <w:r>
              <w:rPr>
                <w:bCs/>
              </w:rPr>
              <w:t>– 14 час.,</w:t>
            </w:r>
          </w:p>
          <w:p w:rsidR="006B642E" w:rsidRPr="00F5394E" w:rsidRDefault="006B642E" w:rsidP="002F0700">
            <w:r w:rsidRPr="00F5394E">
              <w:rPr>
                <w:bCs/>
              </w:rPr>
              <w:t xml:space="preserve">Раздел ПМ 04 </w:t>
            </w:r>
            <w:r w:rsidRPr="00A178DA">
              <w:t>Учет имущества организации</w:t>
            </w:r>
            <w:r>
              <w:t xml:space="preserve"> – 38 час.</w:t>
            </w:r>
          </w:p>
        </w:tc>
        <w:tc>
          <w:tcPr>
            <w:tcW w:w="1497" w:type="dxa"/>
          </w:tcPr>
          <w:p w:rsidR="006B642E" w:rsidRDefault="006B642E" w:rsidP="002F070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B642E" w:rsidRDefault="006B642E" w:rsidP="002F070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B642E" w:rsidRDefault="006B642E" w:rsidP="002F070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B642E" w:rsidRDefault="006B642E" w:rsidP="002F070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B642E" w:rsidRDefault="006B642E" w:rsidP="002F070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B642E" w:rsidRDefault="006B642E" w:rsidP="002F070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B642E" w:rsidRPr="00F5394E" w:rsidRDefault="006B642E" w:rsidP="002F070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6B642E" w:rsidRPr="00A0725D" w:rsidTr="002F0700">
        <w:trPr>
          <w:trHeight w:val="1653"/>
        </w:trPr>
        <w:tc>
          <w:tcPr>
            <w:tcW w:w="2756" w:type="dxa"/>
            <w:vMerge w:val="restart"/>
          </w:tcPr>
          <w:p w:rsidR="006B642E" w:rsidRPr="00E94ECC" w:rsidRDefault="006B642E" w:rsidP="002F070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94ECC">
              <w:rPr>
                <w:color w:val="000000"/>
              </w:rPr>
              <w:t xml:space="preserve">ПМ.02 </w:t>
            </w:r>
          </w:p>
          <w:p w:rsidR="006B642E" w:rsidRPr="00E94ECC" w:rsidRDefault="006B642E" w:rsidP="002F0700">
            <w:pPr>
              <w:rPr>
                <w:color w:val="000000"/>
              </w:rPr>
            </w:pPr>
            <w:r w:rsidRPr="00E94ECC">
      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      </w:r>
          </w:p>
        </w:tc>
        <w:tc>
          <w:tcPr>
            <w:tcW w:w="2393" w:type="dxa"/>
          </w:tcPr>
          <w:p w:rsidR="006B642E" w:rsidRPr="00A0725D" w:rsidRDefault="006B642E" w:rsidP="002F0700">
            <w:r w:rsidRPr="00386D75">
              <w:t>МДК.02.01. Практические основы бухгалтерского учета источников формирования имущества организации</w:t>
            </w:r>
          </w:p>
        </w:tc>
        <w:tc>
          <w:tcPr>
            <w:tcW w:w="8709" w:type="dxa"/>
          </w:tcPr>
          <w:p w:rsidR="006B642E" w:rsidRPr="00F5394E" w:rsidRDefault="006B642E" w:rsidP="002F070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5394E">
              <w:rPr>
                <w:color w:val="000000"/>
              </w:rPr>
              <w:t xml:space="preserve">Вариативная часть используется для углубления </w:t>
            </w:r>
            <w:r>
              <w:rPr>
                <w:color w:val="000000"/>
              </w:rPr>
              <w:t>профессиональной</w:t>
            </w:r>
            <w:r w:rsidRPr="00F5394E">
              <w:rPr>
                <w:color w:val="000000"/>
              </w:rPr>
              <w:t xml:space="preserve"> подготовки</w:t>
            </w:r>
            <w:r>
              <w:rPr>
                <w:color w:val="000000"/>
              </w:rPr>
              <w:t>, увеличен объем теоретической и практической части тем</w:t>
            </w:r>
            <w:r w:rsidRPr="00F5394E">
              <w:rPr>
                <w:color w:val="000000"/>
              </w:rPr>
              <w:t>:</w:t>
            </w:r>
          </w:p>
          <w:p w:rsidR="006B642E" w:rsidRDefault="006B642E" w:rsidP="002F070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Тема 1.1</w:t>
            </w:r>
            <w:r w:rsidRPr="00F5394E">
              <w:rPr>
                <w:bCs/>
              </w:rPr>
              <w:t xml:space="preserve">. </w:t>
            </w:r>
            <w:r w:rsidRPr="00F10FCE">
              <w:rPr>
                <w:rFonts w:eastAsia="Calibri"/>
                <w:bCs/>
              </w:rPr>
              <w:t>Учет труда и его оплаты</w:t>
            </w:r>
            <w:r>
              <w:t xml:space="preserve"> – 22 час.,</w:t>
            </w:r>
          </w:p>
          <w:p w:rsidR="006B642E" w:rsidRPr="00F5394E" w:rsidRDefault="006B642E" w:rsidP="002F070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Тема 1.2. </w:t>
            </w:r>
            <w:r w:rsidRPr="007A19F1">
              <w:t>Учет  финансовых  результатов  и  использования  прибыли</w:t>
            </w:r>
            <w:r>
              <w:t xml:space="preserve"> – 18 час.,</w:t>
            </w:r>
          </w:p>
          <w:p w:rsidR="006B642E" w:rsidRDefault="006B642E" w:rsidP="002F0700">
            <w:pPr>
              <w:rPr>
                <w:bCs/>
              </w:rPr>
            </w:pPr>
            <w:r>
              <w:rPr>
                <w:bCs/>
              </w:rPr>
              <w:t>Тема 1.3</w:t>
            </w:r>
            <w:r w:rsidRPr="00F5394E">
              <w:rPr>
                <w:bCs/>
              </w:rPr>
              <w:t xml:space="preserve">. </w:t>
            </w:r>
            <w:r w:rsidRPr="00F10FCE">
              <w:rPr>
                <w:rFonts w:eastAsia="Calibri"/>
              </w:rPr>
              <w:t>Учет капитала организации</w:t>
            </w:r>
            <w:r>
              <w:rPr>
                <w:bCs/>
              </w:rPr>
              <w:t xml:space="preserve"> – 10 час.,</w:t>
            </w:r>
          </w:p>
          <w:p w:rsidR="006B642E" w:rsidRPr="00F5394E" w:rsidRDefault="006B642E" w:rsidP="002F0700"/>
        </w:tc>
        <w:tc>
          <w:tcPr>
            <w:tcW w:w="1497" w:type="dxa"/>
          </w:tcPr>
          <w:p w:rsidR="006B642E" w:rsidRDefault="006B642E" w:rsidP="002F070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B642E" w:rsidRDefault="006B642E" w:rsidP="002F070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B642E" w:rsidRDefault="006B642E" w:rsidP="002F070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B642E" w:rsidRDefault="006B642E" w:rsidP="002F070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B642E" w:rsidRDefault="006B642E" w:rsidP="002F070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6B642E" w:rsidRPr="00A0725D" w:rsidTr="002F0700">
        <w:tc>
          <w:tcPr>
            <w:tcW w:w="2756" w:type="dxa"/>
            <w:vMerge/>
          </w:tcPr>
          <w:p w:rsidR="006B642E" w:rsidRPr="00E94ECC" w:rsidRDefault="006B642E" w:rsidP="002F0700">
            <w:pPr>
              <w:rPr>
                <w:color w:val="000000"/>
              </w:rPr>
            </w:pPr>
          </w:p>
        </w:tc>
        <w:tc>
          <w:tcPr>
            <w:tcW w:w="2393" w:type="dxa"/>
          </w:tcPr>
          <w:p w:rsidR="006B642E" w:rsidRPr="00A0725D" w:rsidRDefault="006B642E" w:rsidP="002F0700">
            <w:r w:rsidRPr="001248DF">
              <w:t>МДК.02.02. Бухгалтерская технология проведения и оформления инвентаризации</w:t>
            </w:r>
          </w:p>
        </w:tc>
        <w:tc>
          <w:tcPr>
            <w:tcW w:w="8709" w:type="dxa"/>
          </w:tcPr>
          <w:p w:rsidR="006B642E" w:rsidRPr="0006312D" w:rsidRDefault="006B642E" w:rsidP="002F070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6312D">
              <w:rPr>
                <w:color w:val="000000"/>
              </w:rPr>
              <w:t xml:space="preserve">Вариативная часть используется для углубления профессиональной подготовки, увеличен объем </w:t>
            </w:r>
            <w:r>
              <w:rPr>
                <w:color w:val="000000"/>
              </w:rPr>
              <w:t>теоретической и</w:t>
            </w:r>
            <w:r w:rsidRPr="0006312D">
              <w:rPr>
                <w:color w:val="000000"/>
              </w:rPr>
              <w:t xml:space="preserve"> практической части тем:</w:t>
            </w:r>
          </w:p>
          <w:p w:rsidR="006B642E" w:rsidRPr="0006312D" w:rsidRDefault="006B642E" w:rsidP="002F070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6312D">
              <w:rPr>
                <w:bCs/>
              </w:rPr>
              <w:t xml:space="preserve">Тема 2.1. </w:t>
            </w:r>
            <w:r w:rsidRPr="0006312D">
              <w:rPr>
                <w:rFonts w:eastAsia="Calibri"/>
                <w:bCs/>
              </w:rPr>
              <w:t>Понятие, цели и задачи проведения инвентаризации имущества</w:t>
            </w:r>
            <w:r w:rsidRPr="0006312D">
              <w:t xml:space="preserve"> – </w:t>
            </w:r>
            <w:r>
              <w:t>4</w:t>
            </w:r>
            <w:r w:rsidRPr="0006312D">
              <w:t xml:space="preserve"> час.,</w:t>
            </w:r>
          </w:p>
          <w:p w:rsidR="006B642E" w:rsidRPr="0006312D" w:rsidRDefault="006B642E" w:rsidP="002F070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6312D">
              <w:rPr>
                <w:bCs/>
              </w:rPr>
              <w:t xml:space="preserve">Тема 2.2. </w:t>
            </w:r>
            <w:r w:rsidRPr="0006312D">
              <w:rPr>
                <w:rFonts w:eastAsia="Calibri"/>
                <w:bCs/>
              </w:rPr>
              <w:t>Подготовка к проведению инвентаризации</w:t>
            </w:r>
            <w:r w:rsidRPr="0006312D">
              <w:t xml:space="preserve"> – </w:t>
            </w:r>
            <w:r>
              <w:t>5</w:t>
            </w:r>
            <w:r w:rsidRPr="0006312D">
              <w:t xml:space="preserve"> час.,</w:t>
            </w:r>
          </w:p>
          <w:p w:rsidR="006B642E" w:rsidRPr="0006312D" w:rsidRDefault="006B642E" w:rsidP="002F0700">
            <w:pPr>
              <w:rPr>
                <w:bCs/>
              </w:rPr>
            </w:pPr>
            <w:r w:rsidRPr="0006312D">
              <w:rPr>
                <w:bCs/>
              </w:rPr>
              <w:t xml:space="preserve">Тема 2.3. </w:t>
            </w:r>
            <w:r w:rsidRPr="0006312D">
              <w:rPr>
                <w:rFonts w:eastAsia="Calibri"/>
                <w:bCs/>
              </w:rPr>
              <w:t>Порядок проведения инвентаризации</w:t>
            </w:r>
            <w:r w:rsidRPr="0006312D">
              <w:rPr>
                <w:bCs/>
              </w:rPr>
              <w:t xml:space="preserve"> – </w:t>
            </w:r>
            <w:r>
              <w:rPr>
                <w:bCs/>
              </w:rPr>
              <w:t>6</w:t>
            </w:r>
            <w:r w:rsidRPr="0006312D">
              <w:rPr>
                <w:bCs/>
              </w:rPr>
              <w:t xml:space="preserve"> час.,</w:t>
            </w:r>
          </w:p>
          <w:p w:rsidR="006B642E" w:rsidRPr="0006312D" w:rsidRDefault="006B642E" w:rsidP="002F0700">
            <w:pPr>
              <w:rPr>
                <w:rFonts w:eastAsia="Calibri"/>
                <w:bCs/>
              </w:rPr>
            </w:pPr>
            <w:r w:rsidRPr="0006312D">
              <w:rPr>
                <w:rFonts w:eastAsia="Calibri"/>
                <w:bCs/>
              </w:rPr>
              <w:t>Тема 2.5. Порядок инвентаризации основных средств, нематериальных активов, материально-производственных запасов</w:t>
            </w:r>
            <w:r>
              <w:rPr>
                <w:rFonts w:eastAsia="Calibri"/>
                <w:bCs/>
              </w:rPr>
              <w:t xml:space="preserve"> – 6 час.,</w:t>
            </w:r>
          </w:p>
          <w:p w:rsidR="006B642E" w:rsidRPr="0006312D" w:rsidRDefault="006B642E" w:rsidP="002F0700">
            <w:pPr>
              <w:rPr>
                <w:rFonts w:eastAsia="Calibri"/>
                <w:bCs/>
              </w:rPr>
            </w:pPr>
            <w:r w:rsidRPr="0006312D">
              <w:rPr>
                <w:rFonts w:eastAsia="Calibri"/>
                <w:bCs/>
              </w:rPr>
              <w:t>Тема 2.6. Недостача ценностей и порядок ее списания</w:t>
            </w:r>
            <w:r>
              <w:rPr>
                <w:rFonts w:eastAsia="Calibri"/>
                <w:bCs/>
              </w:rPr>
              <w:t xml:space="preserve"> – 8 час.,</w:t>
            </w:r>
          </w:p>
          <w:p w:rsidR="006B642E" w:rsidRPr="0006312D" w:rsidRDefault="006B642E" w:rsidP="002F0700">
            <w:pPr>
              <w:rPr>
                <w:rFonts w:eastAsia="Calibri"/>
                <w:bCs/>
              </w:rPr>
            </w:pPr>
            <w:r w:rsidRPr="0006312D">
              <w:rPr>
                <w:rFonts w:eastAsia="Calibri"/>
                <w:bCs/>
              </w:rPr>
              <w:t>Тема 2.7. Инвентаризация расчетов</w:t>
            </w:r>
            <w:r>
              <w:rPr>
                <w:rFonts w:eastAsia="Calibri"/>
                <w:bCs/>
              </w:rPr>
              <w:t xml:space="preserve"> – 8 час.,</w:t>
            </w:r>
          </w:p>
          <w:p w:rsidR="006B642E" w:rsidRPr="0006312D" w:rsidRDefault="006B642E" w:rsidP="002F0700">
            <w:r w:rsidRPr="0006312D">
              <w:rPr>
                <w:rFonts w:eastAsia="Calibri"/>
                <w:bCs/>
              </w:rPr>
              <w:t xml:space="preserve">Тема 2.8. </w:t>
            </w:r>
            <w:r w:rsidRPr="0006312D">
              <w:t>Порядок инвентаризации недостач и потерь от порчи ценностей (счет 94), целевого финансирования (счет 86), доходов будущих периодов (счет 98)</w:t>
            </w:r>
            <w:r>
              <w:t xml:space="preserve"> – 10 час.</w:t>
            </w:r>
          </w:p>
        </w:tc>
        <w:tc>
          <w:tcPr>
            <w:tcW w:w="1497" w:type="dxa"/>
          </w:tcPr>
          <w:p w:rsidR="006B642E" w:rsidRDefault="006B642E" w:rsidP="002F070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B642E" w:rsidRDefault="006B642E" w:rsidP="002F070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B642E" w:rsidRDefault="006B642E" w:rsidP="002F070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B642E" w:rsidRDefault="006B642E" w:rsidP="002F070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B642E" w:rsidRDefault="006B642E" w:rsidP="002F070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B642E" w:rsidRDefault="006B642E" w:rsidP="002F070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B642E" w:rsidRDefault="006B642E" w:rsidP="002F070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B642E" w:rsidRDefault="006B642E" w:rsidP="002F070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B642E" w:rsidRDefault="006B642E" w:rsidP="002F070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B642E" w:rsidRDefault="006B642E" w:rsidP="002F070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B642E" w:rsidRDefault="006B642E" w:rsidP="002F070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</w:tr>
      <w:tr w:rsidR="006B642E" w:rsidRPr="00A0725D" w:rsidTr="002F0700">
        <w:tc>
          <w:tcPr>
            <w:tcW w:w="2756" w:type="dxa"/>
          </w:tcPr>
          <w:p w:rsidR="006B642E" w:rsidRPr="00B33CE1" w:rsidRDefault="006B642E" w:rsidP="002F070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3CE1">
              <w:rPr>
                <w:color w:val="000000"/>
              </w:rPr>
              <w:t>ПМ.03</w:t>
            </w:r>
          </w:p>
          <w:p w:rsidR="006B642E" w:rsidRPr="00B33CE1" w:rsidRDefault="006B642E" w:rsidP="002F070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3CE1">
              <w:t>Проведение расчетов с бюджетом и внебюджетными фондами</w:t>
            </w:r>
          </w:p>
        </w:tc>
        <w:tc>
          <w:tcPr>
            <w:tcW w:w="2393" w:type="dxa"/>
          </w:tcPr>
          <w:p w:rsidR="006B642E" w:rsidRPr="00B33CE1" w:rsidRDefault="006B642E" w:rsidP="002F0700">
            <w:pPr>
              <w:rPr>
                <w:rFonts w:eastAsia="Calibri"/>
                <w:bCs/>
                <w:sz w:val="20"/>
                <w:szCs w:val="20"/>
              </w:rPr>
            </w:pPr>
            <w:r w:rsidRPr="00B33CE1">
              <w:t xml:space="preserve">МДК.03.01. </w:t>
            </w:r>
            <w:r w:rsidRPr="00B33CE1">
              <w:rPr>
                <w:sz w:val="20"/>
                <w:szCs w:val="20"/>
              </w:rPr>
              <w:t>Организация расчетов с бюджетом и внебюджетными фондами</w:t>
            </w:r>
          </w:p>
        </w:tc>
        <w:tc>
          <w:tcPr>
            <w:tcW w:w="8709" w:type="dxa"/>
          </w:tcPr>
          <w:p w:rsidR="006B642E" w:rsidRPr="00A71553" w:rsidRDefault="006B642E" w:rsidP="002F070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71553">
              <w:rPr>
                <w:color w:val="000000"/>
              </w:rPr>
              <w:t xml:space="preserve">Вариативная часть используется для углубления профессиональной подготовки, увеличен объем </w:t>
            </w:r>
            <w:r>
              <w:rPr>
                <w:color w:val="000000"/>
              </w:rPr>
              <w:t>теоретической и</w:t>
            </w:r>
            <w:r w:rsidRPr="00A71553">
              <w:rPr>
                <w:color w:val="000000"/>
              </w:rPr>
              <w:t xml:space="preserve"> практической части тем:</w:t>
            </w:r>
          </w:p>
          <w:p w:rsidR="006B642E" w:rsidRPr="00A71553" w:rsidRDefault="006B642E" w:rsidP="002F070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71553">
              <w:rPr>
                <w:rFonts w:eastAsia="Calibri"/>
                <w:bCs/>
                <w:sz w:val="20"/>
                <w:szCs w:val="20"/>
              </w:rPr>
              <w:t>Тема 1.1 Система налогов, сборов</w:t>
            </w:r>
            <w:r w:rsidRPr="00A71553">
              <w:t xml:space="preserve"> – 6 час.,</w:t>
            </w:r>
          </w:p>
          <w:p w:rsidR="006B642E" w:rsidRPr="00A71553" w:rsidRDefault="006B642E" w:rsidP="002F070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71553">
              <w:rPr>
                <w:rFonts w:eastAsia="Calibri"/>
                <w:bCs/>
                <w:sz w:val="20"/>
                <w:szCs w:val="20"/>
              </w:rPr>
              <w:t>Тема 1.2 Федеральные налоги и сборы</w:t>
            </w:r>
            <w:r w:rsidRPr="00A71553">
              <w:t xml:space="preserve"> – 10 час.,</w:t>
            </w:r>
          </w:p>
          <w:p w:rsidR="006B642E" w:rsidRPr="00A71553" w:rsidRDefault="006B642E" w:rsidP="002F0700">
            <w:pPr>
              <w:rPr>
                <w:bCs/>
              </w:rPr>
            </w:pPr>
            <w:r w:rsidRPr="00A71553">
              <w:rPr>
                <w:rFonts w:eastAsia="Calibri"/>
                <w:bCs/>
                <w:sz w:val="20"/>
                <w:szCs w:val="20"/>
              </w:rPr>
              <w:t>Тема 1.3 Региональные налоги и сборы</w:t>
            </w:r>
            <w:r w:rsidRPr="00A71553">
              <w:rPr>
                <w:bCs/>
              </w:rPr>
              <w:t xml:space="preserve"> – 10 час.,</w:t>
            </w:r>
          </w:p>
          <w:p w:rsidR="006B642E" w:rsidRPr="00A71553" w:rsidRDefault="006B642E" w:rsidP="002F0700">
            <w:pPr>
              <w:rPr>
                <w:rFonts w:eastAsia="Calibri"/>
                <w:bCs/>
              </w:rPr>
            </w:pPr>
            <w:r w:rsidRPr="00A71553">
              <w:rPr>
                <w:rFonts w:eastAsia="Calibri"/>
                <w:bCs/>
                <w:sz w:val="20"/>
                <w:szCs w:val="20"/>
              </w:rPr>
              <w:t>Тема 1.4 Местные налоги и сборы</w:t>
            </w:r>
            <w:r w:rsidRPr="00A71553">
              <w:rPr>
                <w:rFonts w:eastAsia="Calibri"/>
                <w:bCs/>
              </w:rPr>
              <w:t xml:space="preserve"> – 8 час.,</w:t>
            </w:r>
          </w:p>
          <w:p w:rsidR="006B642E" w:rsidRPr="00A71553" w:rsidRDefault="006B642E" w:rsidP="002F0700">
            <w:pPr>
              <w:rPr>
                <w:rFonts w:eastAsia="Calibri"/>
                <w:bCs/>
              </w:rPr>
            </w:pPr>
            <w:r w:rsidRPr="00A71553">
              <w:rPr>
                <w:rFonts w:eastAsia="Calibri"/>
                <w:bCs/>
                <w:sz w:val="20"/>
                <w:szCs w:val="20"/>
              </w:rPr>
              <w:t>Тема 1.5 Специальные налоговые режимы</w:t>
            </w:r>
            <w:r w:rsidRPr="00A71553">
              <w:rPr>
                <w:rFonts w:eastAsia="Calibri"/>
                <w:bCs/>
              </w:rPr>
              <w:t xml:space="preserve"> – 8 час.,</w:t>
            </w:r>
          </w:p>
          <w:p w:rsidR="006B642E" w:rsidRPr="00A71553" w:rsidRDefault="006B642E" w:rsidP="002F0700">
            <w:pPr>
              <w:rPr>
                <w:rFonts w:eastAsia="Calibri"/>
                <w:bCs/>
              </w:rPr>
            </w:pPr>
            <w:r w:rsidRPr="00A71553">
              <w:rPr>
                <w:rFonts w:eastAsia="Calibri"/>
                <w:bCs/>
                <w:sz w:val="20"/>
                <w:szCs w:val="20"/>
              </w:rPr>
              <w:t>Тема 1.6 Отчисления страховых взносов во внебюджетные фонды</w:t>
            </w:r>
            <w:r w:rsidRPr="00A71553">
              <w:rPr>
                <w:rFonts w:eastAsia="Calibri"/>
                <w:bCs/>
              </w:rPr>
              <w:t xml:space="preserve"> – 8 час.,</w:t>
            </w:r>
          </w:p>
          <w:p w:rsidR="006B642E" w:rsidRPr="00A71553" w:rsidRDefault="006B642E" w:rsidP="002F0700">
            <w:r w:rsidRPr="00A71553">
              <w:rPr>
                <w:rFonts w:eastAsia="Calibri"/>
                <w:bCs/>
                <w:sz w:val="20"/>
                <w:szCs w:val="20"/>
              </w:rPr>
              <w:t>Тема 1.7 Обязательное страхование от несчастных случаев на производстве и профессиональных заболева</w:t>
            </w:r>
            <w:r w:rsidRPr="00A71553">
              <w:t xml:space="preserve"> – 5 час.</w:t>
            </w:r>
          </w:p>
          <w:p w:rsidR="006B642E" w:rsidRPr="00A71553" w:rsidRDefault="006B642E" w:rsidP="002F0700">
            <w:pPr>
              <w:rPr>
                <w:rFonts w:eastAsia="Calibri"/>
                <w:bCs/>
                <w:sz w:val="20"/>
                <w:szCs w:val="20"/>
              </w:rPr>
            </w:pPr>
            <w:r w:rsidRPr="00A71553">
              <w:rPr>
                <w:rFonts w:eastAsia="Calibri"/>
                <w:bCs/>
                <w:sz w:val="20"/>
                <w:szCs w:val="20"/>
              </w:rPr>
              <w:t>Тема 2.1 Перечисление налогов и сборов в бюджеты различных уровней – 5 час.,</w:t>
            </w:r>
          </w:p>
          <w:p w:rsidR="006B642E" w:rsidRPr="00A71553" w:rsidRDefault="006B642E" w:rsidP="002F0700">
            <w:r w:rsidRPr="00A71553">
              <w:rPr>
                <w:rFonts w:eastAsia="Calibri"/>
                <w:bCs/>
                <w:sz w:val="20"/>
                <w:szCs w:val="20"/>
              </w:rPr>
              <w:t>Тема 2.2 Перечисление страховых взносов во внебюджетные фонды – 5 час.</w:t>
            </w:r>
          </w:p>
        </w:tc>
        <w:tc>
          <w:tcPr>
            <w:tcW w:w="1497" w:type="dxa"/>
          </w:tcPr>
          <w:p w:rsidR="006B642E" w:rsidRDefault="006B642E" w:rsidP="002F070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B642E" w:rsidRDefault="006B642E" w:rsidP="002F070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B642E" w:rsidRDefault="006B642E" w:rsidP="002F070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B642E" w:rsidRDefault="006B642E" w:rsidP="002F070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B642E" w:rsidRDefault="006B642E" w:rsidP="002F070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B642E" w:rsidRDefault="006B642E" w:rsidP="002F070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B642E" w:rsidRDefault="006B642E" w:rsidP="002F070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B642E" w:rsidRDefault="006B642E" w:rsidP="002F070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B642E" w:rsidRDefault="006B642E" w:rsidP="002F070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B642E" w:rsidRPr="00F5394E" w:rsidRDefault="006B642E" w:rsidP="002F070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F5394E">
              <w:rPr>
                <w:color w:val="000000"/>
              </w:rPr>
              <w:t>5</w:t>
            </w:r>
          </w:p>
        </w:tc>
      </w:tr>
      <w:tr w:rsidR="006B642E" w:rsidRPr="00A0725D" w:rsidTr="002F0700">
        <w:tc>
          <w:tcPr>
            <w:tcW w:w="2756" w:type="dxa"/>
            <w:vMerge w:val="restart"/>
          </w:tcPr>
          <w:p w:rsidR="006B642E" w:rsidRPr="00A71553" w:rsidRDefault="006B642E" w:rsidP="002F0700">
            <w:pPr>
              <w:autoSpaceDE w:val="0"/>
              <w:autoSpaceDN w:val="0"/>
              <w:adjustRightInd w:val="0"/>
            </w:pPr>
            <w:r w:rsidRPr="00A71553">
              <w:lastRenderedPageBreak/>
              <w:t>ПМ.04</w:t>
            </w:r>
          </w:p>
          <w:p w:rsidR="006B642E" w:rsidRPr="00A71553" w:rsidRDefault="006B642E" w:rsidP="002F070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1553">
              <w:t>Составление и использование бухгалтерской отчетности</w:t>
            </w:r>
          </w:p>
        </w:tc>
        <w:tc>
          <w:tcPr>
            <w:tcW w:w="2393" w:type="dxa"/>
          </w:tcPr>
          <w:p w:rsidR="006B642E" w:rsidRPr="00A71553" w:rsidRDefault="006B642E" w:rsidP="002F0700">
            <w:pPr>
              <w:rPr>
                <w:rFonts w:eastAsia="Calibri"/>
                <w:bCs/>
                <w:sz w:val="20"/>
                <w:szCs w:val="20"/>
              </w:rPr>
            </w:pPr>
            <w:r w:rsidRPr="00A71553">
              <w:t>МДК.04.01. Технология составления бухгалтерской отчетности</w:t>
            </w:r>
          </w:p>
        </w:tc>
        <w:tc>
          <w:tcPr>
            <w:tcW w:w="8709" w:type="dxa"/>
          </w:tcPr>
          <w:p w:rsidR="006B642E" w:rsidRPr="00A71553" w:rsidRDefault="006B642E" w:rsidP="002F070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71553">
              <w:rPr>
                <w:color w:val="000000"/>
              </w:rPr>
              <w:t>Вариативная часть используется для углубления профессиональной подготовки, увеличен объем теоретической и практической части разделов:</w:t>
            </w:r>
          </w:p>
          <w:p w:rsidR="006B642E" w:rsidRPr="00A71553" w:rsidRDefault="006B642E" w:rsidP="002F070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71553">
              <w:rPr>
                <w:rFonts w:eastAsia="Calibri"/>
                <w:bCs/>
              </w:rPr>
              <w:t xml:space="preserve">Раздел ПМ 1. </w:t>
            </w:r>
            <w:r w:rsidRPr="00A71553">
              <w:rPr>
                <w:sz w:val="20"/>
                <w:szCs w:val="20"/>
              </w:rPr>
              <w:t>Обобщение информации о финансово-хозяйственной деятельности организации для составления бухгалтерской отчетности</w:t>
            </w:r>
            <w:r w:rsidRPr="00A71553">
              <w:t xml:space="preserve"> – </w:t>
            </w:r>
            <w:r>
              <w:t>8</w:t>
            </w:r>
            <w:r w:rsidRPr="00A71553">
              <w:t xml:space="preserve"> час.,</w:t>
            </w:r>
          </w:p>
          <w:p w:rsidR="006B642E" w:rsidRPr="00A71553" w:rsidRDefault="006B642E" w:rsidP="002F070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71553">
              <w:rPr>
                <w:rFonts w:eastAsia="Calibri"/>
                <w:bCs/>
              </w:rPr>
              <w:t xml:space="preserve">Раздел ПМ 2. </w:t>
            </w:r>
            <w:r w:rsidRPr="00A71553">
              <w:rPr>
                <w:rFonts w:eastAsia="Calibri"/>
                <w:bCs/>
                <w:sz w:val="20"/>
                <w:szCs w:val="20"/>
              </w:rPr>
              <w:t>Составление бухгалтерской отчетности на основе данных регистров бухгалтерского учета</w:t>
            </w:r>
            <w:r w:rsidRPr="00A71553">
              <w:t xml:space="preserve"> – 1</w:t>
            </w:r>
            <w:r>
              <w:t>3</w:t>
            </w:r>
            <w:r w:rsidRPr="00A71553">
              <w:t xml:space="preserve"> час.,</w:t>
            </w:r>
          </w:p>
          <w:p w:rsidR="006B642E" w:rsidRPr="00A71553" w:rsidRDefault="006B642E" w:rsidP="002F0700">
            <w:pPr>
              <w:rPr>
                <w:bCs/>
              </w:rPr>
            </w:pPr>
            <w:r w:rsidRPr="00A71553">
              <w:rPr>
                <w:rFonts w:eastAsia="Calibri"/>
                <w:bCs/>
              </w:rPr>
              <w:t xml:space="preserve">Раздел ПМ 3. </w:t>
            </w:r>
            <w:r w:rsidRPr="00A71553">
              <w:rPr>
                <w:rFonts w:eastAsia="Calibri"/>
                <w:bCs/>
                <w:sz w:val="20"/>
                <w:szCs w:val="20"/>
              </w:rPr>
              <w:t>Составление отчетности в ИФНС, во внебюджетные фонды и органы государственной статистики</w:t>
            </w:r>
            <w:r w:rsidRPr="00A71553">
              <w:rPr>
                <w:bCs/>
              </w:rPr>
              <w:t xml:space="preserve"> – 1</w:t>
            </w:r>
            <w:r>
              <w:rPr>
                <w:bCs/>
              </w:rPr>
              <w:t>8</w:t>
            </w:r>
            <w:r w:rsidRPr="00A71553">
              <w:rPr>
                <w:bCs/>
              </w:rPr>
              <w:t xml:space="preserve"> час.,</w:t>
            </w:r>
          </w:p>
          <w:p w:rsidR="006B642E" w:rsidRPr="00A71553" w:rsidRDefault="006B642E" w:rsidP="002F0700">
            <w:r w:rsidRPr="00A71553">
              <w:rPr>
                <w:rFonts w:eastAsia="Calibri"/>
                <w:bCs/>
              </w:rPr>
              <w:t xml:space="preserve">Раздел ПМ 4.  </w:t>
            </w:r>
            <w:r w:rsidRPr="00A71553">
              <w:rPr>
                <w:rFonts w:eastAsia="Calibri"/>
                <w:bCs/>
                <w:sz w:val="20"/>
                <w:szCs w:val="20"/>
              </w:rPr>
              <w:t xml:space="preserve">Проведение анализа </w:t>
            </w:r>
            <w:r w:rsidRPr="00A71553">
              <w:rPr>
                <w:sz w:val="20"/>
                <w:szCs w:val="20"/>
              </w:rPr>
              <w:t>финансово-хозяйственной деятельности организации на основе отчетности</w:t>
            </w:r>
            <w:r w:rsidRPr="00A71553">
              <w:rPr>
                <w:rFonts w:eastAsia="Calibri"/>
                <w:bCs/>
              </w:rPr>
              <w:t xml:space="preserve"> – </w:t>
            </w:r>
            <w:r>
              <w:rPr>
                <w:rFonts w:eastAsia="Calibri"/>
                <w:bCs/>
              </w:rPr>
              <w:t>10</w:t>
            </w:r>
            <w:r w:rsidRPr="00A71553">
              <w:rPr>
                <w:rFonts w:eastAsia="Calibri"/>
                <w:bCs/>
              </w:rPr>
              <w:t xml:space="preserve"> час.,</w:t>
            </w:r>
          </w:p>
        </w:tc>
        <w:tc>
          <w:tcPr>
            <w:tcW w:w="1497" w:type="dxa"/>
          </w:tcPr>
          <w:p w:rsidR="006B642E" w:rsidRDefault="006B642E" w:rsidP="002F070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B642E" w:rsidRDefault="006B642E" w:rsidP="002F070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B642E" w:rsidRDefault="006B642E" w:rsidP="002F070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B642E" w:rsidRDefault="006B642E" w:rsidP="002F070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B642E" w:rsidRDefault="006B642E" w:rsidP="002F070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B642E" w:rsidRDefault="006B642E" w:rsidP="002F070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B642E" w:rsidRDefault="006B642E" w:rsidP="002F070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B642E" w:rsidRDefault="006B642E" w:rsidP="002F070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B642E" w:rsidRDefault="006B642E" w:rsidP="002F070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B642E" w:rsidRDefault="006B642E" w:rsidP="002F070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</w:tr>
      <w:tr w:rsidR="006B642E" w:rsidRPr="00A0725D" w:rsidTr="002F0700">
        <w:tc>
          <w:tcPr>
            <w:tcW w:w="2756" w:type="dxa"/>
            <w:vMerge/>
          </w:tcPr>
          <w:p w:rsidR="006B642E" w:rsidRPr="00B33CE1" w:rsidRDefault="006B642E" w:rsidP="002F070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93" w:type="dxa"/>
          </w:tcPr>
          <w:p w:rsidR="006B642E" w:rsidRPr="00A71553" w:rsidRDefault="006B642E" w:rsidP="002F0700">
            <w:pPr>
              <w:rPr>
                <w:rFonts w:eastAsia="Calibri"/>
                <w:bCs/>
                <w:sz w:val="20"/>
                <w:szCs w:val="20"/>
              </w:rPr>
            </w:pPr>
            <w:r w:rsidRPr="00A71553">
              <w:t>МДК.04.02. Основы анализа бухгалтерской отчетности</w:t>
            </w:r>
          </w:p>
        </w:tc>
        <w:tc>
          <w:tcPr>
            <w:tcW w:w="8709" w:type="dxa"/>
          </w:tcPr>
          <w:p w:rsidR="006B642E" w:rsidRPr="00A71553" w:rsidRDefault="006B642E" w:rsidP="002F070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71553">
              <w:rPr>
                <w:color w:val="000000"/>
              </w:rPr>
              <w:t>Вариативная часть используется для углубления профессиональной подготовки, увеличен объем теоретической и практической части тем:</w:t>
            </w:r>
          </w:p>
          <w:p w:rsidR="006B642E" w:rsidRPr="00A71553" w:rsidRDefault="006B642E" w:rsidP="002F070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71553">
              <w:rPr>
                <w:rFonts w:eastAsia="Calibri"/>
                <w:bCs/>
                <w:sz w:val="20"/>
                <w:szCs w:val="20"/>
              </w:rPr>
              <w:t>Тема 4.1 Методологическая основа анализа бухгалтерской отчетности</w:t>
            </w:r>
            <w:r w:rsidRPr="00A71553">
              <w:t xml:space="preserve"> – </w:t>
            </w:r>
            <w:r>
              <w:t>3</w:t>
            </w:r>
            <w:r w:rsidRPr="00A71553">
              <w:t xml:space="preserve"> час.,</w:t>
            </w:r>
          </w:p>
          <w:p w:rsidR="006B642E" w:rsidRPr="00A71553" w:rsidRDefault="006B642E" w:rsidP="002F070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71553">
              <w:rPr>
                <w:rFonts w:eastAsia="Calibri"/>
                <w:bCs/>
                <w:sz w:val="20"/>
                <w:szCs w:val="20"/>
              </w:rPr>
              <w:t>Тема 4.2 Анализ Бухгалтерского баланса</w:t>
            </w:r>
            <w:r w:rsidRPr="00A71553">
              <w:t xml:space="preserve"> – 1</w:t>
            </w:r>
            <w:r>
              <w:t>6</w:t>
            </w:r>
            <w:r w:rsidRPr="00A71553">
              <w:t xml:space="preserve"> час.,</w:t>
            </w:r>
          </w:p>
          <w:p w:rsidR="006B642E" w:rsidRDefault="006B642E" w:rsidP="002F0700">
            <w:pPr>
              <w:rPr>
                <w:bCs/>
              </w:rPr>
            </w:pPr>
            <w:r w:rsidRPr="00A71553">
              <w:rPr>
                <w:rFonts w:eastAsia="Calibri"/>
                <w:bCs/>
                <w:sz w:val="20"/>
                <w:szCs w:val="20"/>
              </w:rPr>
              <w:t>Тема 4.3 Анализ Отчета о прибылях и убытках</w:t>
            </w:r>
            <w:r w:rsidRPr="00A71553">
              <w:rPr>
                <w:bCs/>
              </w:rPr>
              <w:t xml:space="preserve"> – 1</w:t>
            </w:r>
            <w:r>
              <w:rPr>
                <w:bCs/>
              </w:rPr>
              <w:t>6</w:t>
            </w:r>
            <w:r w:rsidRPr="00A71553">
              <w:rPr>
                <w:bCs/>
              </w:rPr>
              <w:t xml:space="preserve"> час.</w:t>
            </w:r>
          </w:p>
          <w:p w:rsidR="006B642E" w:rsidRPr="00A71553" w:rsidRDefault="006B642E" w:rsidP="002F0700">
            <w:r>
              <w:t>Курсовая работа – 10 час.</w:t>
            </w:r>
          </w:p>
        </w:tc>
        <w:tc>
          <w:tcPr>
            <w:tcW w:w="1497" w:type="dxa"/>
          </w:tcPr>
          <w:p w:rsidR="006B642E" w:rsidRDefault="006B642E" w:rsidP="002F070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B642E" w:rsidRDefault="006B642E" w:rsidP="002F070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B642E" w:rsidRDefault="006B642E" w:rsidP="002F070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B642E" w:rsidRDefault="006B642E" w:rsidP="002F070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B642E" w:rsidRDefault="006B642E" w:rsidP="002F070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B642E" w:rsidRDefault="006B642E" w:rsidP="002F070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6B642E" w:rsidRPr="00A0725D" w:rsidTr="002F0700">
        <w:tc>
          <w:tcPr>
            <w:tcW w:w="2756" w:type="dxa"/>
          </w:tcPr>
          <w:p w:rsidR="006B642E" w:rsidRPr="00086EAF" w:rsidRDefault="006B642E" w:rsidP="002F0700">
            <w:pPr>
              <w:autoSpaceDE w:val="0"/>
              <w:autoSpaceDN w:val="0"/>
              <w:adjustRightInd w:val="0"/>
            </w:pPr>
            <w:r w:rsidRPr="00086EAF">
              <w:t>ПМ.05</w:t>
            </w:r>
          </w:p>
          <w:p w:rsidR="006B642E" w:rsidRPr="00086EAF" w:rsidRDefault="006B642E" w:rsidP="002F070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EAF">
              <w:t>Выполнение работ по должности бухгалтер</w:t>
            </w:r>
          </w:p>
        </w:tc>
        <w:tc>
          <w:tcPr>
            <w:tcW w:w="2393" w:type="dxa"/>
          </w:tcPr>
          <w:p w:rsidR="006B642E" w:rsidRPr="00B33CE1" w:rsidRDefault="006B642E" w:rsidP="002F0700">
            <w:r>
              <w:t>МДК.05.01 Технология бухгалтерского учета в малом бизнесе</w:t>
            </w:r>
          </w:p>
        </w:tc>
        <w:tc>
          <w:tcPr>
            <w:tcW w:w="8709" w:type="dxa"/>
          </w:tcPr>
          <w:p w:rsidR="006B642E" w:rsidRPr="00086EAF" w:rsidRDefault="006B642E" w:rsidP="002F070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86EAF">
              <w:rPr>
                <w:color w:val="000000"/>
              </w:rPr>
              <w:t>Вариативная часть используется для углубления профессиональной подготовки, увеличен объем теоретической и практической части разделов:</w:t>
            </w:r>
          </w:p>
          <w:p w:rsidR="006B642E" w:rsidRPr="00086EAF" w:rsidRDefault="006B642E" w:rsidP="002F070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86EAF">
              <w:t>Раздел 1. Особенности организации бухгалтерского учёта в малом бизнесе.– 8 час.,</w:t>
            </w:r>
          </w:p>
          <w:p w:rsidR="006B642E" w:rsidRPr="00086EAF" w:rsidRDefault="006B642E" w:rsidP="002F0700">
            <w:pPr>
              <w:autoSpaceDE w:val="0"/>
              <w:autoSpaceDN w:val="0"/>
              <w:adjustRightInd w:val="0"/>
              <w:jc w:val="both"/>
            </w:pPr>
            <w:r w:rsidRPr="00086EAF">
              <w:rPr>
                <w:rFonts w:eastAsia="Calibri"/>
                <w:bCs/>
              </w:rPr>
              <w:t>Раздел 2. Порядок ведения учёта в малом бизнесе</w:t>
            </w:r>
            <w:r w:rsidRPr="00086EAF">
              <w:t xml:space="preserve"> – </w:t>
            </w:r>
            <w:r>
              <w:t>19</w:t>
            </w:r>
            <w:r w:rsidRPr="00086EAF">
              <w:t xml:space="preserve"> час.,</w:t>
            </w:r>
          </w:p>
        </w:tc>
        <w:tc>
          <w:tcPr>
            <w:tcW w:w="1497" w:type="dxa"/>
          </w:tcPr>
          <w:p w:rsidR="006B642E" w:rsidRDefault="006B642E" w:rsidP="002F070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B642E" w:rsidRDefault="006B642E" w:rsidP="002F070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B642E" w:rsidRDefault="006B642E" w:rsidP="002F070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B642E" w:rsidRDefault="006B642E" w:rsidP="002F070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</w:tbl>
    <w:p w:rsidR="006B642E" w:rsidRDefault="006B642E" w:rsidP="00636DF5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6B642E" w:rsidRDefault="006B642E" w:rsidP="00636DF5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6B642E" w:rsidRDefault="006B642E" w:rsidP="00636DF5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675A75" w:rsidRDefault="00675A75" w:rsidP="00675A75">
      <w:pPr>
        <w:autoSpaceDE w:val="0"/>
        <w:autoSpaceDN w:val="0"/>
        <w:adjustRightInd w:val="0"/>
        <w:jc w:val="both"/>
        <w:rPr>
          <w:color w:val="000000"/>
        </w:rPr>
      </w:pPr>
      <w:r w:rsidRPr="00A0725D">
        <w:rPr>
          <w:color w:val="000000"/>
        </w:rPr>
        <w:t>- введены следующие общепрофессиональные дисциплины:</w:t>
      </w:r>
    </w:p>
    <w:p w:rsidR="00675A75" w:rsidRDefault="00675A75" w:rsidP="00675A75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ae"/>
        <w:tblW w:w="15383" w:type="dxa"/>
        <w:tblLook w:val="04A0" w:firstRow="1" w:lastRow="0" w:firstColumn="1" w:lastColumn="0" w:noHBand="0" w:noVBand="1"/>
      </w:tblPr>
      <w:tblGrid>
        <w:gridCol w:w="2376"/>
        <w:gridCol w:w="11057"/>
        <w:gridCol w:w="1950"/>
      </w:tblGrid>
      <w:tr w:rsidR="00675A75" w:rsidTr="00675A75">
        <w:tc>
          <w:tcPr>
            <w:tcW w:w="2376" w:type="dxa"/>
            <w:vAlign w:val="center"/>
          </w:tcPr>
          <w:p w:rsidR="00675A75" w:rsidRPr="00560A8A" w:rsidRDefault="00675A75" w:rsidP="002F07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Код</w:t>
            </w:r>
          </w:p>
          <w:p w:rsidR="00675A75" w:rsidRPr="00560A8A" w:rsidRDefault="00675A75" w:rsidP="002F07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дисциплины</w:t>
            </w:r>
          </w:p>
          <w:p w:rsidR="00675A75" w:rsidRDefault="00675A75" w:rsidP="002F07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57" w:type="dxa"/>
            <w:vAlign w:val="center"/>
          </w:tcPr>
          <w:p w:rsidR="00675A75" w:rsidRDefault="00675A75" w:rsidP="002F07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950" w:type="dxa"/>
            <w:vAlign w:val="center"/>
          </w:tcPr>
          <w:p w:rsidR="00675A75" w:rsidRPr="00560A8A" w:rsidRDefault="00675A75" w:rsidP="002F07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Количество часов</w:t>
            </w:r>
          </w:p>
          <w:p w:rsidR="00675A75" w:rsidRDefault="00675A75" w:rsidP="002F07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5A75" w:rsidRPr="003E1594" w:rsidTr="00675A75">
        <w:tc>
          <w:tcPr>
            <w:tcW w:w="2376" w:type="dxa"/>
          </w:tcPr>
          <w:p w:rsidR="00675A75" w:rsidRPr="003E1594" w:rsidRDefault="00675A75" w:rsidP="002F0700">
            <w:pPr>
              <w:rPr>
                <w:sz w:val="24"/>
                <w:szCs w:val="24"/>
              </w:rPr>
            </w:pPr>
            <w:r w:rsidRPr="003E1594">
              <w:rPr>
                <w:sz w:val="24"/>
                <w:szCs w:val="24"/>
              </w:rPr>
              <w:t>ОП.11</w:t>
            </w:r>
          </w:p>
        </w:tc>
        <w:tc>
          <w:tcPr>
            <w:tcW w:w="11057" w:type="dxa"/>
          </w:tcPr>
          <w:p w:rsidR="00675A75" w:rsidRPr="003E1594" w:rsidRDefault="00675A75" w:rsidP="002F0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ая теория</w:t>
            </w:r>
          </w:p>
        </w:tc>
        <w:tc>
          <w:tcPr>
            <w:tcW w:w="1950" w:type="dxa"/>
            <w:vAlign w:val="bottom"/>
          </w:tcPr>
          <w:p w:rsidR="00675A75" w:rsidRPr="003E1594" w:rsidRDefault="00675A75" w:rsidP="002F0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</w:tr>
      <w:tr w:rsidR="00675A75" w:rsidRPr="003E1594" w:rsidTr="00675A75">
        <w:tc>
          <w:tcPr>
            <w:tcW w:w="2376" w:type="dxa"/>
          </w:tcPr>
          <w:p w:rsidR="00675A75" w:rsidRPr="003E1594" w:rsidRDefault="00675A75" w:rsidP="002F0700">
            <w:pPr>
              <w:rPr>
                <w:sz w:val="24"/>
                <w:szCs w:val="24"/>
              </w:rPr>
            </w:pPr>
            <w:r w:rsidRPr="003E1594">
              <w:rPr>
                <w:sz w:val="24"/>
                <w:szCs w:val="24"/>
              </w:rPr>
              <w:t>ОП.12</w:t>
            </w:r>
          </w:p>
        </w:tc>
        <w:tc>
          <w:tcPr>
            <w:tcW w:w="11057" w:type="dxa"/>
          </w:tcPr>
          <w:p w:rsidR="00675A75" w:rsidRPr="003E1594" w:rsidRDefault="00675A75" w:rsidP="002F0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анализа хозяйственной деятельноси</w:t>
            </w:r>
          </w:p>
        </w:tc>
        <w:tc>
          <w:tcPr>
            <w:tcW w:w="1950" w:type="dxa"/>
            <w:vAlign w:val="bottom"/>
          </w:tcPr>
          <w:p w:rsidR="00675A75" w:rsidRPr="003E1594" w:rsidRDefault="00675A75" w:rsidP="002F0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675A75" w:rsidRPr="003E1594" w:rsidTr="00675A75">
        <w:tc>
          <w:tcPr>
            <w:tcW w:w="2376" w:type="dxa"/>
          </w:tcPr>
          <w:p w:rsidR="00675A75" w:rsidRPr="003E1594" w:rsidRDefault="00675A75" w:rsidP="002F0700">
            <w:pPr>
              <w:rPr>
                <w:sz w:val="24"/>
                <w:szCs w:val="24"/>
              </w:rPr>
            </w:pPr>
            <w:r w:rsidRPr="003E1594">
              <w:rPr>
                <w:sz w:val="24"/>
                <w:szCs w:val="24"/>
              </w:rPr>
              <w:t>ОП.13</w:t>
            </w:r>
          </w:p>
        </w:tc>
        <w:tc>
          <w:tcPr>
            <w:tcW w:w="11057" w:type="dxa"/>
          </w:tcPr>
          <w:p w:rsidR="00675A75" w:rsidRPr="003E1594" w:rsidRDefault="00675A75" w:rsidP="002F0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финансирование инвестиций</w:t>
            </w:r>
          </w:p>
        </w:tc>
        <w:tc>
          <w:tcPr>
            <w:tcW w:w="1950" w:type="dxa"/>
            <w:vAlign w:val="bottom"/>
          </w:tcPr>
          <w:p w:rsidR="00675A75" w:rsidRPr="003E1594" w:rsidRDefault="00675A75" w:rsidP="002F0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675A75" w:rsidRPr="005523CF" w:rsidTr="00675A75">
        <w:tc>
          <w:tcPr>
            <w:tcW w:w="2376" w:type="dxa"/>
          </w:tcPr>
          <w:p w:rsidR="00675A75" w:rsidRPr="005523CF" w:rsidRDefault="00675A75" w:rsidP="002F0700">
            <w:pPr>
              <w:rPr>
                <w:b/>
              </w:rPr>
            </w:pPr>
          </w:p>
        </w:tc>
        <w:tc>
          <w:tcPr>
            <w:tcW w:w="11057" w:type="dxa"/>
          </w:tcPr>
          <w:p w:rsidR="00675A75" w:rsidRPr="005523CF" w:rsidRDefault="00675A75" w:rsidP="002F0700">
            <w:pPr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950" w:type="dxa"/>
            <w:vAlign w:val="bottom"/>
          </w:tcPr>
          <w:p w:rsidR="00675A75" w:rsidRPr="005523CF" w:rsidRDefault="00675A75" w:rsidP="002F0700">
            <w:pPr>
              <w:jc w:val="center"/>
              <w:rPr>
                <w:b/>
              </w:rPr>
            </w:pPr>
            <w:r w:rsidRPr="005523CF">
              <w:rPr>
                <w:b/>
              </w:rPr>
              <w:t>378</w:t>
            </w:r>
          </w:p>
        </w:tc>
      </w:tr>
    </w:tbl>
    <w:p w:rsidR="00636DF5" w:rsidRPr="00560A8A" w:rsidRDefault="00636DF5" w:rsidP="00636DF5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636DF5" w:rsidRDefault="00636DF5" w:rsidP="00636DF5">
      <w:pPr>
        <w:rPr>
          <w:color w:val="000000"/>
        </w:rPr>
      </w:pPr>
      <w:r>
        <w:rPr>
          <w:color w:val="000000"/>
        </w:rPr>
        <w:br w:type="page"/>
      </w: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  <w:sectPr w:rsidR="00636DF5" w:rsidSect="00636DF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lastRenderedPageBreak/>
        <w:t>За счет вариативной части предусмотрено (дополнительно)приобретение</w:t>
      </w:r>
      <w:r>
        <w:rPr>
          <w:color w:val="000000"/>
        </w:rPr>
        <w:t xml:space="preserve"> знаний и умений:</w:t>
      </w: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p w:rsidR="00675A75" w:rsidRPr="00666793" w:rsidRDefault="00675A75" w:rsidP="00675A75">
      <w:pPr>
        <w:ind w:firstLine="284"/>
        <w:jc w:val="both"/>
        <w:rPr>
          <w:i/>
        </w:rPr>
      </w:pPr>
      <w:r w:rsidRPr="00666793">
        <w:rPr>
          <w:i/>
        </w:rPr>
        <w:t xml:space="preserve">в области </w:t>
      </w:r>
      <w:r>
        <w:rPr>
          <w:i/>
        </w:rPr>
        <w:t>основ анализа хозяйственной деятельности</w:t>
      </w:r>
      <w:r w:rsidRPr="00666793">
        <w:rPr>
          <w:i/>
        </w:rPr>
        <w:t>:</w:t>
      </w:r>
    </w:p>
    <w:p w:rsidR="00675A75" w:rsidRPr="00666793" w:rsidRDefault="00675A75" w:rsidP="00675A75">
      <w:r w:rsidRPr="00666793">
        <w:t>уметь:</w:t>
      </w:r>
    </w:p>
    <w:p w:rsidR="00675A75" w:rsidRPr="000057B5" w:rsidRDefault="00675A75" w:rsidP="00675A75">
      <w:pPr>
        <w:pStyle w:val="af"/>
        <w:ind w:left="284"/>
        <w:jc w:val="both"/>
      </w:pPr>
      <w:r w:rsidRPr="000057B5">
        <w:t>- осуществлять анализ технико-организационного уровня производства;</w:t>
      </w:r>
    </w:p>
    <w:p w:rsidR="00675A75" w:rsidRPr="000057B5" w:rsidRDefault="00675A75" w:rsidP="00675A75">
      <w:pPr>
        <w:pStyle w:val="af"/>
        <w:ind w:left="284"/>
        <w:jc w:val="both"/>
      </w:pPr>
      <w:r w:rsidRPr="000057B5">
        <w:t>- анализировать эффективность использования материальных, трудовых и финансовых ресурсов;</w:t>
      </w:r>
    </w:p>
    <w:p w:rsidR="00675A75" w:rsidRPr="000057B5" w:rsidRDefault="00675A75" w:rsidP="00675A75">
      <w:pPr>
        <w:pStyle w:val="af"/>
        <w:ind w:left="284"/>
        <w:jc w:val="both"/>
      </w:pPr>
      <w:r w:rsidRPr="000057B5">
        <w:t>- анализировать производство и реализацию продукции;</w:t>
      </w:r>
    </w:p>
    <w:p w:rsidR="00675A75" w:rsidRPr="000057B5" w:rsidRDefault="00675A75" w:rsidP="00675A75">
      <w:pPr>
        <w:pStyle w:val="af"/>
        <w:ind w:left="284"/>
        <w:jc w:val="both"/>
      </w:pPr>
      <w:r w:rsidRPr="000057B5">
        <w:t>- анализировать использование основных средств;</w:t>
      </w:r>
    </w:p>
    <w:p w:rsidR="00675A75" w:rsidRPr="000057B5" w:rsidRDefault="00675A75" w:rsidP="00675A75">
      <w:pPr>
        <w:pStyle w:val="af"/>
        <w:ind w:left="284"/>
        <w:jc w:val="both"/>
      </w:pPr>
      <w:r w:rsidRPr="000057B5">
        <w:t>- оценивать финансовое состояние и деловую активность предприятия.</w:t>
      </w:r>
    </w:p>
    <w:p w:rsidR="00675A75" w:rsidRPr="000057B5" w:rsidRDefault="00675A75" w:rsidP="00675A75">
      <w:r w:rsidRPr="000057B5">
        <w:t>знать:</w:t>
      </w:r>
    </w:p>
    <w:p w:rsidR="00675A75" w:rsidRPr="000057B5" w:rsidRDefault="00675A75" w:rsidP="00675A75">
      <w:pPr>
        <w:pStyle w:val="af"/>
        <w:ind w:left="284"/>
        <w:jc w:val="both"/>
      </w:pPr>
      <w:r w:rsidRPr="000057B5">
        <w:t>- научные основы экономического анализа;</w:t>
      </w:r>
    </w:p>
    <w:p w:rsidR="00675A75" w:rsidRPr="000057B5" w:rsidRDefault="00675A75" w:rsidP="00675A75">
      <w:pPr>
        <w:pStyle w:val="af"/>
        <w:ind w:left="284"/>
        <w:jc w:val="both"/>
      </w:pPr>
      <w:r w:rsidRPr="000057B5">
        <w:t>- роль экономического анализа в условиях рыночной экономики;</w:t>
      </w:r>
    </w:p>
    <w:p w:rsidR="00675A75" w:rsidRPr="000057B5" w:rsidRDefault="00675A75" w:rsidP="00675A75">
      <w:pPr>
        <w:pStyle w:val="af"/>
        <w:ind w:left="284"/>
        <w:jc w:val="both"/>
      </w:pPr>
      <w:r w:rsidRPr="000057B5">
        <w:t>- предмет и задачи экономического анализа;</w:t>
      </w:r>
    </w:p>
    <w:p w:rsidR="00675A75" w:rsidRPr="000057B5" w:rsidRDefault="00675A75" w:rsidP="00675A75">
      <w:pPr>
        <w:pStyle w:val="af"/>
        <w:ind w:left="284"/>
        <w:jc w:val="both"/>
      </w:pPr>
      <w:r w:rsidRPr="000057B5">
        <w:t>- методы, приемы и виды экономического анализа;</w:t>
      </w:r>
    </w:p>
    <w:p w:rsidR="00675A75" w:rsidRPr="000057B5" w:rsidRDefault="00675A75" w:rsidP="00675A75">
      <w:pPr>
        <w:pStyle w:val="af"/>
        <w:ind w:left="284"/>
        <w:jc w:val="both"/>
      </w:pPr>
      <w:r w:rsidRPr="000057B5">
        <w:t>- систему комплексного экономического анализа.</w:t>
      </w:r>
    </w:p>
    <w:p w:rsidR="00675A75" w:rsidRDefault="00675A75" w:rsidP="00675A75">
      <w:pPr>
        <w:ind w:firstLine="284"/>
        <w:jc w:val="both"/>
      </w:pPr>
    </w:p>
    <w:p w:rsidR="00675A75" w:rsidRPr="001E6669" w:rsidRDefault="00675A75" w:rsidP="00675A75">
      <w:pPr>
        <w:ind w:firstLine="284"/>
        <w:jc w:val="both"/>
        <w:rPr>
          <w:i/>
        </w:rPr>
      </w:pPr>
      <w:r w:rsidRPr="001E6669">
        <w:rPr>
          <w:i/>
        </w:rPr>
        <w:t xml:space="preserve">в области </w:t>
      </w:r>
      <w:r>
        <w:rPr>
          <w:i/>
        </w:rPr>
        <w:t>организации и финансирования инвестиций</w:t>
      </w:r>
      <w:r w:rsidRPr="001E6669">
        <w:rPr>
          <w:i/>
        </w:rPr>
        <w:t>:</w:t>
      </w:r>
    </w:p>
    <w:p w:rsidR="00675A75" w:rsidRPr="001E6669" w:rsidRDefault="00675A75" w:rsidP="00675A75">
      <w:pPr>
        <w:pStyle w:val="af"/>
        <w:ind w:left="0"/>
      </w:pPr>
      <w:r w:rsidRPr="001E6669">
        <w:t>уметь:</w:t>
      </w:r>
    </w:p>
    <w:p w:rsidR="00675A75" w:rsidRPr="000057B5" w:rsidRDefault="00675A75" w:rsidP="00675A75">
      <w:pPr>
        <w:autoSpaceDE w:val="0"/>
        <w:autoSpaceDN w:val="0"/>
        <w:adjustRightInd w:val="0"/>
        <w:ind w:left="284"/>
        <w:rPr>
          <w:rFonts w:eastAsiaTheme="minorHAnsi"/>
          <w:lang w:eastAsia="en-US"/>
        </w:rPr>
      </w:pPr>
      <w:r w:rsidRPr="000057B5">
        <w:rPr>
          <w:rFonts w:eastAsiaTheme="minorHAnsi"/>
          <w:lang w:eastAsia="en-US"/>
        </w:rPr>
        <w:t>- рассчитывать денежные потоки от реализации инвестиционных проектов;</w:t>
      </w:r>
    </w:p>
    <w:p w:rsidR="00675A75" w:rsidRPr="000057B5" w:rsidRDefault="00675A75" w:rsidP="00675A75">
      <w:pPr>
        <w:autoSpaceDE w:val="0"/>
        <w:autoSpaceDN w:val="0"/>
        <w:adjustRightInd w:val="0"/>
        <w:ind w:left="284"/>
        <w:rPr>
          <w:rFonts w:eastAsiaTheme="minorHAnsi"/>
          <w:lang w:eastAsia="en-US"/>
        </w:rPr>
      </w:pPr>
      <w:r w:rsidRPr="000057B5">
        <w:rPr>
          <w:rFonts w:eastAsiaTheme="minorHAnsi"/>
          <w:lang w:eastAsia="en-US"/>
        </w:rPr>
        <w:t>- определять временную стоимость денег, ставку дисконтирования;</w:t>
      </w:r>
    </w:p>
    <w:p w:rsidR="00675A75" w:rsidRPr="000057B5" w:rsidRDefault="00675A75" w:rsidP="00675A75">
      <w:pPr>
        <w:autoSpaceDE w:val="0"/>
        <w:autoSpaceDN w:val="0"/>
        <w:adjustRightInd w:val="0"/>
        <w:ind w:left="284"/>
        <w:rPr>
          <w:rFonts w:eastAsiaTheme="minorHAnsi"/>
          <w:lang w:eastAsia="en-US"/>
        </w:rPr>
      </w:pPr>
      <w:r w:rsidRPr="000057B5">
        <w:rPr>
          <w:rFonts w:eastAsiaTheme="minorHAnsi"/>
          <w:lang w:eastAsia="en-US"/>
        </w:rPr>
        <w:t>- рассчитывать показатели эффективности инвестиционных проектов;</w:t>
      </w:r>
    </w:p>
    <w:p w:rsidR="00675A75" w:rsidRPr="000057B5" w:rsidRDefault="00675A75" w:rsidP="00675A75">
      <w:pPr>
        <w:autoSpaceDE w:val="0"/>
        <w:autoSpaceDN w:val="0"/>
        <w:adjustRightInd w:val="0"/>
        <w:ind w:left="284"/>
        <w:rPr>
          <w:rFonts w:eastAsiaTheme="minorHAnsi"/>
          <w:lang w:eastAsia="en-US"/>
        </w:rPr>
      </w:pPr>
      <w:r w:rsidRPr="000057B5">
        <w:rPr>
          <w:rFonts w:eastAsiaTheme="minorHAnsi"/>
          <w:lang w:eastAsia="en-US"/>
        </w:rPr>
        <w:t>- оценить уровень риска;</w:t>
      </w:r>
    </w:p>
    <w:p w:rsidR="00675A75" w:rsidRPr="000057B5" w:rsidRDefault="00675A75" w:rsidP="00675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</w:pPr>
      <w:r w:rsidRPr="000057B5">
        <w:rPr>
          <w:rFonts w:eastAsiaTheme="minorHAnsi"/>
          <w:lang w:eastAsia="en-US"/>
        </w:rPr>
        <w:t>- сформировать оптимальный портфель инвестиций.</w:t>
      </w:r>
    </w:p>
    <w:p w:rsidR="00675A75" w:rsidRPr="000057B5" w:rsidRDefault="00675A75" w:rsidP="00675A75">
      <w:pPr>
        <w:pStyle w:val="af"/>
        <w:ind w:left="0"/>
        <w:jc w:val="both"/>
      </w:pPr>
      <w:r w:rsidRPr="000057B5">
        <w:t>знать:</w:t>
      </w:r>
    </w:p>
    <w:p w:rsidR="00675A75" w:rsidRPr="000057B5" w:rsidRDefault="00675A75" w:rsidP="00675A75">
      <w:pPr>
        <w:autoSpaceDE w:val="0"/>
        <w:autoSpaceDN w:val="0"/>
        <w:adjustRightInd w:val="0"/>
        <w:ind w:left="284"/>
        <w:rPr>
          <w:rFonts w:eastAsiaTheme="minorHAnsi"/>
          <w:lang w:eastAsia="en-US"/>
        </w:rPr>
      </w:pPr>
      <w:r w:rsidRPr="000057B5">
        <w:rPr>
          <w:rFonts w:eastAsiaTheme="minorHAnsi"/>
          <w:lang w:eastAsia="en-US"/>
        </w:rPr>
        <w:t>- экономическую сущность инвестиций, виды;</w:t>
      </w:r>
    </w:p>
    <w:p w:rsidR="00675A75" w:rsidRPr="000057B5" w:rsidRDefault="00675A75" w:rsidP="00675A75">
      <w:pPr>
        <w:autoSpaceDE w:val="0"/>
        <w:autoSpaceDN w:val="0"/>
        <w:adjustRightInd w:val="0"/>
        <w:ind w:left="284"/>
        <w:rPr>
          <w:rFonts w:eastAsiaTheme="minorHAnsi"/>
          <w:lang w:eastAsia="en-US"/>
        </w:rPr>
      </w:pPr>
      <w:r w:rsidRPr="000057B5">
        <w:rPr>
          <w:rFonts w:eastAsiaTheme="minorHAnsi"/>
          <w:lang w:eastAsia="en-US"/>
        </w:rPr>
        <w:t>- экономические и правовые основы инвестиционной деятельности;</w:t>
      </w:r>
    </w:p>
    <w:p w:rsidR="00675A75" w:rsidRPr="000057B5" w:rsidRDefault="00675A75" w:rsidP="00675A75">
      <w:pPr>
        <w:autoSpaceDE w:val="0"/>
        <w:autoSpaceDN w:val="0"/>
        <w:adjustRightInd w:val="0"/>
        <w:ind w:left="284"/>
        <w:rPr>
          <w:rFonts w:eastAsiaTheme="minorHAnsi"/>
          <w:lang w:eastAsia="en-US"/>
        </w:rPr>
      </w:pPr>
      <w:r w:rsidRPr="000057B5">
        <w:rPr>
          <w:rFonts w:eastAsiaTheme="minorHAnsi"/>
          <w:lang w:eastAsia="en-US"/>
        </w:rPr>
        <w:t>- источники финансирования капитальных вложений;</w:t>
      </w:r>
    </w:p>
    <w:p w:rsidR="00675A75" w:rsidRPr="000057B5" w:rsidRDefault="00675A75" w:rsidP="00675A75">
      <w:pPr>
        <w:autoSpaceDE w:val="0"/>
        <w:autoSpaceDN w:val="0"/>
        <w:adjustRightInd w:val="0"/>
        <w:ind w:left="284"/>
        <w:rPr>
          <w:rFonts w:eastAsiaTheme="minorHAnsi"/>
          <w:lang w:eastAsia="en-US"/>
        </w:rPr>
      </w:pPr>
      <w:r w:rsidRPr="000057B5">
        <w:rPr>
          <w:rFonts w:eastAsiaTheme="minorHAnsi"/>
          <w:lang w:eastAsia="en-US"/>
        </w:rPr>
        <w:t>- методы оценки инвестиций;</w:t>
      </w:r>
    </w:p>
    <w:p w:rsidR="00675A75" w:rsidRPr="000057B5" w:rsidRDefault="00675A75" w:rsidP="00675A75">
      <w:pPr>
        <w:autoSpaceDE w:val="0"/>
        <w:autoSpaceDN w:val="0"/>
        <w:adjustRightInd w:val="0"/>
        <w:ind w:left="284"/>
        <w:rPr>
          <w:rFonts w:eastAsiaTheme="minorHAnsi"/>
          <w:lang w:eastAsia="en-US"/>
        </w:rPr>
      </w:pPr>
      <w:r w:rsidRPr="000057B5">
        <w:rPr>
          <w:rFonts w:eastAsiaTheme="minorHAnsi"/>
          <w:lang w:eastAsia="en-US"/>
        </w:rPr>
        <w:t>- инвестиционные риски и методы их оценки;</w:t>
      </w:r>
    </w:p>
    <w:p w:rsidR="00675A75" w:rsidRPr="000057B5" w:rsidRDefault="00675A75" w:rsidP="00675A75">
      <w:pPr>
        <w:autoSpaceDE w:val="0"/>
        <w:autoSpaceDN w:val="0"/>
        <w:adjustRightInd w:val="0"/>
        <w:ind w:left="284"/>
        <w:rPr>
          <w:rFonts w:eastAsiaTheme="minorHAnsi"/>
          <w:lang w:eastAsia="en-US"/>
        </w:rPr>
      </w:pPr>
      <w:r w:rsidRPr="000057B5">
        <w:rPr>
          <w:rFonts w:eastAsiaTheme="minorHAnsi"/>
          <w:lang w:eastAsia="en-US"/>
        </w:rPr>
        <w:t>- порядок формирования и оценки инвестиционного портфеля.</w:t>
      </w:r>
    </w:p>
    <w:p w:rsidR="00636DF5" w:rsidRDefault="00636DF5" w:rsidP="00636DF5">
      <w:pPr>
        <w:autoSpaceDE w:val="0"/>
        <w:autoSpaceDN w:val="0"/>
        <w:adjustRightInd w:val="0"/>
        <w:rPr>
          <w:b/>
          <w:color w:val="000000"/>
        </w:rPr>
      </w:pPr>
    </w:p>
    <w:p w:rsidR="00636DF5" w:rsidRPr="00980BF8" w:rsidRDefault="00636DF5" w:rsidP="00636DF5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636DF5" w:rsidRPr="00980BF8" w:rsidRDefault="00636DF5" w:rsidP="00636DF5">
      <w:pPr>
        <w:autoSpaceDE w:val="0"/>
        <w:autoSpaceDN w:val="0"/>
        <w:adjustRightInd w:val="0"/>
        <w:jc w:val="both"/>
        <w:rPr>
          <w:b/>
          <w:color w:val="000000"/>
        </w:rPr>
      </w:pPr>
      <w:r w:rsidRPr="00980BF8">
        <w:rPr>
          <w:b/>
          <w:bCs/>
          <w:color w:val="000000"/>
        </w:rPr>
        <w:t xml:space="preserve">4.7. </w:t>
      </w:r>
      <w:r w:rsidRPr="00980BF8">
        <w:rPr>
          <w:b/>
          <w:color w:val="000000"/>
        </w:rPr>
        <w:t>Практикоориентированность</w:t>
      </w:r>
      <w:r w:rsidR="00617FCA">
        <w:rPr>
          <w:b/>
          <w:color w:val="000000"/>
        </w:rPr>
        <w:t xml:space="preserve"> </w:t>
      </w:r>
      <w:r w:rsidRPr="005220AC">
        <w:rPr>
          <w:b/>
          <w:color w:val="000000"/>
        </w:rPr>
        <w:t>ППССЗ</w:t>
      </w: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Практикоориентированность</w:t>
      </w:r>
      <w:r w:rsidR="00617FCA">
        <w:rPr>
          <w:color w:val="000000"/>
        </w:rPr>
        <w:t xml:space="preserve"> </w:t>
      </w:r>
      <w:r>
        <w:rPr>
          <w:color w:val="000000"/>
        </w:rPr>
        <w:t>ППССЗ</w:t>
      </w:r>
      <w:r w:rsidRPr="00560A8A">
        <w:rPr>
          <w:color w:val="000000"/>
        </w:rPr>
        <w:t xml:space="preserve"> в целом составляет</w:t>
      </w:r>
      <w:r>
        <w:rPr>
          <w:color w:val="000000"/>
        </w:rPr>
        <w:t xml:space="preserve"> 62</w:t>
      </w:r>
      <w:r w:rsidRPr="00560A8A">
        <w:rPr>
          <w:color w:val="000000"/>
        </w:rPr>
        <w:t>%</w:t>
      </w: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20"/>
        <w:gridCol w:w="3953"/>
        <w:gridCol w:w="1448"/>
        <w:gridCol w:w="1152"/>
      </w:tblGrid>
      <w:tr w:rsidR="00636DF5" w:rsidTr="00636DF5">
        <w:tc>
          <w:tcPr>
            <w:tcW w:w="2920" w:type="dxa"/>
            <w:vAlign w:val="center"/>
          </w:tcPr>
          <w:p w:rsidR="00636DF5" w:rsidRPr="00560A8A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Код и</w:t>
            </w:r>
          </w:p>
          <w:p w:rsidR="00636DF5" w:rsidRPr="00560A8A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наименование</w:t>
            </w:r>
          </w:p>
          <w:p w:rsidR="00636DF5" w:rsidRPr="00560A8A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цикла, ПМ</w:t>
            </w:r>
          </w:p>
          <w:p w:rsidR="00636DF5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  <w:vAlign w:val="center"/>
          </w:tcPr>
          <w:p w:rsidR="00636DF5" w:rsidRPr="00560A8A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Код и</w:t>
            </w:r>
          </w:p>
          <w:p w:rsidR="00636DF5" w:rsidRPr="00560A8A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наименование УД,</w:t>
            </w:r>
          </w:p>
          <w:p w:rsidR="00636DF5" w:rsidRPr="00560A8A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МДК, практики</w:t>
            </w:r>
          </w:p>
          <w:p w:rsidR="00636DF5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636DF5" w:rsidRPr="00560A8A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Всего аудиторных</w:t>
            </w:r>
          </w:p>
          <w:p w:rsidR="00636DF5" w:rsidRPr="00560A8A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560A8A">
              <w:rPr>
                <w:color w:val="000000"/>
                <w:sz w:val="24"/>
                <w:szCs w:val="24"/>
              </w:rPr>
              <w:t>анятий</w:t>
            </w:r>
            <w:r>
              <w:rPr>
                <w:color w:val="000000"/>
                <w:sz w:val="24"/>
                <w:szCs w:val="24"/>
              </w:rPr>
              <w:t>, час.</w:t>
            </w:r>
          </w:p>
          <w:p w:rsidR="00636DF5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636DF5" w:rsidRPr="00560A8A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 них на ЛР,</w:t>
            </w:r>
            <w:r w:rsidRPr="00560A8A">
              <w:rPr>
                <w:color w:val="000000"/>
                <w:sz w:val="24"/>
                <w:szCs w:val="24"/>
              </w:rPr>
              <w:t>ПР</w:t>
            </w:r>
            <w:r>
              <w:rPr>
                <w:color w:val="000000"/>
                <w:sz w:val="24"/>
                <w:szCs w:val="24"/>
              </w:rPr>
              <w:t xml:space="preserve"> и КР час.</w:t>
            </w:r>
          </w:p>
          <w:p w:rsidR="00636DF5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6DF5" w:rsidTr="00636DF5">
        <w:tc>
          <w:tcPr>
            <w:tcW w:w="2920" w:type="dxa"/>
            <w:vMerge w:val="restart"/>
          </w:tcPr>
          <w:p w:rsidR="00636DF5" w:rsidRDefault="00636DF5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ГСЭ.00 </w:t>
            </w:r>
            <w:r w:rsidRPr="00745556">
              <w:rPr>
                <w:b/>
                <w:color w:val="000000"/>
                <w:sz w:val="24"/>
                <w:szCs w:val="24"/>
              </w:rPr>
              <w:t>Общий гуманитарный и социально</w:t>
            </w:r>
            <w:r w:rsidRPr="00745556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745556">
              <w:rPr>
                <w:b/>
                <w:color w:val="000000"/>
                <w:sz w:val="24"/>
                <w:szCs w:val="24"/>
              </w:rPr>
              <w:t>экономический циклы</w:t>
            </w:r>
          </w:p>
        </w:tc>
        <w:tc>
          <w:tcPr>
            <w:tcW w:w="3953" w:type="dxa"/>
          </w:tcPr>
          <w:p w:rsidR="00636DF5" w:rsidRDefault="00636DF5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ОГСЭ.01.</w:t>
            </w:r>
            <w:r>
              <w:rPr>
                <w:color w:val="000000"/>
                <w:sz w:val="24"/>
                <w:szCs w:val="24"/>
              </w:rPr>
              <w:t xml:space="preserve"> Основы философии</w:t>
            </w:r>
          </w:p>
        </w:tc>
        <w:tc>
          <w:tcPr>
            <w:tcW w:w="1448" w:type="dxa"/>
          </w:tcPr>
          <w:p w:rsidR="00636DF5" w:rsidRDefault="00636DF5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152" w:type="dxa"/>
          </w:tcPr>
          <w:p w:rsidR="00636DF5" w:rsidRDefault="00636DF5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636DF5" w:rsidTr="00636DF5">
        <w:tc>
          <w:tcPr>
            <w:tcW w:w="2920" w:type="dxa"/>
            <w:vMerge/>
          </w:tcPr>
          <w:p w:rsidR="00636DF5" w:rsidRDefault="00636DF5" w:rsidP="00636DF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636DF5" w:rsidRDefault="00636DF5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ОГСЭ.02</w:t>
            </w:r>
            <w:r>
              <w:rPr>
                <w:color w:val="000000"/>
                <w:sz w:val="24"/>
                <w:szCs w:val="24"/>
              </w:rPr>
              <w:t>. История</w:t>
            </w:r>
          </w:p>
        </w:tc>
        <w:tc>
          <w:tcPr>
            <w:tcW w:w="1448" w:type="dxa"/>
          </w:tcPr>
          <w:p w:rsidR="00636DF5" w:rsidRDefault="00636DF5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152" w:type="dxa"/>
          </w:tcPr>
          <w:p w:rsidR="00636DF5" w:rsidRDefault="00DE7BB5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636DF5" w:rsidTr="00636DF5">
        <w:tc>
          <w:tcPr>
            <w:tcW w:w="2920" w:type="dxa"/>
            <w:vMerge/>
          </w:tcPr>
          <w:p w:rsidR="00636DF5" w:rsidRDefault="00636DF5" w:rsidP="00636DF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636DF5" w:rsidRDefault="00636DF5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ОГСЭ.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60A8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Иностранный язык</w:t>
            </w:r>
          </w:p>
        </w:tc>
        <w:tc>
          <w:tcPr>
            <w:tcW w:w="1448" w:type="dxa"/>
          </w:tcPr>
          <w:p w:rsidR="00636DF5" w:rsidRDefault="00636DF5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152" w:type="dxa"/>
          </w:tcPr>
          <w:p w:rsidR="00636DF5" w:rsidRDefault="00636DF5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</w:t>
            </w:r>
          </w:p>
        </w:tc>
      </w:tr>
      <w:tr w:rsidR="00636DF5" w:rsidTr="00636DF5">
        <w:tc>
          <w:tcPr>
            <w:tcW w:w="2920" w:type="dxa"/>
            <w:vMerge/>
          </w:tcPr>
          <w:p w:rsidR="00636DF5" w:rsidRDefault="00636DF5" w:rsidP="00636DF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636DF5" w:rsidRDefault="00636DF5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ОГСЭ.0</w:t>
            </w:r>
            <w:r>
              <w:rPr>
                <w:color w:val="000000"/>
                <w:sz w:val="24"/>
                <w:szCs w:val="24"/>
              </w:rPr>
              <w:t>4</w:t>
            </w:r>
            <w:r w:rsidRPr="00560A8A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1448" w:type="dxa"/>
          </w:tcPr>
          <w:p w:rsidR="00636DF5" w:rsidRDefault="00636DF5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152" w:type="dxa"/>
          </w:tcPr>
          <w:p w:rsidR="00636DF5" w:rsidRDefault="00DE7BB5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</w:t>
            </w:r>
          </w:p>
        </w:tc>
      </w:tr>
      <w:tr w:rsidR="00636DF5" w:rsidTr="00636DF5">
        <w:tc>
          <w:tcPr>
            <w:tcW w:w="2920" w:type="dxa"/>
            <w:vMerge w:val="restart"/>
          </w:tcPr>
          <w:p w:rsidR="00636DF5" w:rsidRPr="00D42540" w:rsidRDefault="00636DF5" w:rsidP="00636DF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D42540">
              <w:rPr>
                <w:b/>
                <w:color w:val="000000"/>
                <w:sz w:val="24"/>
                <w:szCs w:val="24"/>
              </w:rPr>
              <w:t>ЕН.00 Математический и общий естественнонаучный цикл</w:t>
            </w:r>
          </w:p>
        </w:tc>
        <w:tc>
          <w:tcPr>
            <w:tcW w:w="3953" w:type="dxa"/>
          </w:tcPr>
          <w:p w:rsidR="00636DF5" w:rsidRDefault="00636DF5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Н.01. Математика</w:t>
            </w:r>
          </w:p>
        </w:tc>
        <w:tc>
          <w:tcPr>
            <w:tcW w:w="1448" w:type="dxa"/>
          </w:tcPr>
          <w:p w:rsidR="00636DF5" w:rsidRDefault="00636DF5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152" w:type="dxa"/>
          </w:tcPr>
          <w:p w:rsidR="00636DF5" w:rsidRDefault="00636DF5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</w:tr>
      <w:tr w:rsidR="00636DF5" w:rsidTr="00636DF5">
        <w:tc>
          <w:tcPr>
            <w:tcW w:w="2920" w:type="dxa"/>
            <w:vMerge/>
          </w:tcPr>
          <w:p w:rsidR="00636DF5" w:rsidRDefault="00636DF5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636DF5" w:rsidRDefault="00636DF5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Н.02. Информационные технологии в профессиональной деятельности </w:t>
            </w:r>
          </w:p>
        </w:tc>
        <w:tc>
          <w:tcPr>
            <w:tcW w:w="1448" w:type="dxa"/>
          </w:tcPr>
          <w:p w:rsidR="00636DF5" w:rsidRDefault="00636DF5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152" w:type="dxa"/>
          </w:tcPr>
          <w:p w:rsidR="00636DF5" w:rsidRDefault="00DE7BB5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</w:tr>
      <w:tr w:rsidR="00636DF5" w:rsidTr="00636DF5">
        <w:tc>
          <w:tcPr>
            <w:tcW w:w="2920" w:type="dxa"/>
          </w:tcPr>
          <w:p w:rsidR="00636DF5" w:rsidRPr="00D42540" w:rsidRDefault="00636DF5" w:rsidP="00636DF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D42540">
              <w:rPr>
                <w:b/>
                <w:color w:val="000000"/>
                <w:sz w:val="24"/>
                <w:szCs w:val="24"/>
              </w:rPr>
              <w:t xml:space="preserve">П.00 </w:t>
            </w:r>
            <w:r w:rsidRPr="00D42540">
              <w:rPr>
                <w:b/>
                <w:color w:val="000000"/>
                <w:sz w:val="24"/>
                <w:szCs w:val="24"/>
              </w:rPr>
              <w:lastRenderedPageBreak/>
              <w:t>Профессиональный цикл</w:t>
            </w:r>
          </w:p>
        </w:tc>
        <w:tc>
          <w:tcPr>
            <w:tcW w:w="3953" w:type="dxa"/>
          </w:tcPr>
          <w:p w:rsidR="00636DF5" w:rsidRDefault="00636DF5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</w:tcPr>
          <w:p w:rsidR="00636DF5" w:rsidRDefault="00636DF5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</w:tcPr>
          <w:p w:rsidR="00636DF5" w:rsidRDefault="00636DF5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2F0700" w:rsidTr="00636DF5">
        <w:tc>
          <w:tcPr>
            <w:tcW w:w="2920" w:type="dxa"/>
            <w:vMerge w:val="restart"/>
          </w:tcPr>
          <w:p w:rsidR="002F0700" w:rsidRPr="00D42540" w:rsidRDefault="002F0700" w:rsidP="00636DF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D42540">
              <w:rPr>
                <w:b/>
                <w:color w:val="000000"/>
                <w:sz w:val="24"/>
                <w:szCs w:val="24"/>
              </w:rPr>
              <w:lastRenderedPageBreak/>
              <w:t>ОП.00 Общепрофессиональные дисциплины</w:t>
            </w:r>
          </w:p>
        </w:tc>
        <w:tc>
          <w:tcPr>
            <w:tcW w:w="3953" w:type="dxa"/>
          </w:tcPr>
          <w:p w:rsidR="002F0700" w:rsidRPr="002F0700" w:rsidRDefault="002F0700" w:rsidP="002F07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F0700">
              <w:rPr>
                <w:color w:val="000000"/>
                <w:sz w:val="24"/>
                <w:szCs w:val="24"/>
              </w:rPr>
              <w:t xml:space="preserve">ОП.01 Экономика организации </w:t>
            </w:r>
          </w:p>
        </w:tc>
        <w:tc>
          <w:tcPr>
            <w:tcW w:w="1448" w:type="dxa"/>
          </w:tcPr>
          <w:p w:rsidR="002F0700" w:rsidRDefault="00DE7BB5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152" w:type="dxa"/>
          </w:tcPr>
          <w:p w:rsidR="002F0700" w:rsidRDefault="00DE7BB5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</w:tr>
      <w:tr w:rsidR="002F0700" w:rsidTr="00636DF5">
        <w:tc>
          <w:tcPr>
            <w:tcW w:w="2920" w:type="dxa"/>
            <w:vMerge/>
          </w:tcPr>
          <w:p w:rsidR="002F0700" w:rsidRDefault="002F0700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2F0700" w:rsidRPr="002F0700" w:rsidRDefault="002F0700" w:rsidP="002F07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F0700">
              <w:rPr>
                <w:color w:val="000000"/>
                <w:sz w:val="24"/>
                <w:szCs w:val="24"/>
              </w:rPr>
              <w:t>ОП.02 Статистика</w:t>
            </w:r>
          </w:p>
        </w:tc>
        <w:tc>
          <w:tcPr>
            <w:tcW w:w="1448" w:type="dxa"/>
          </w:tcPr>
          <w:p w:rsidR="002F0700" w:rsidRDefault="00DE7BB5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152" w:type="dxa"/>
          </w:tcPr>
          <w:p w:rsidR="002F0700" w:rsidRDefault="00DE7BB5" w:rsidP="00DE7BB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</w:tr>
      <w:tr w:rsidR="002F0700" w:rsidTr="00636DF5">
        <w:tc>
          <w:tcPr>
            <w:tcW w:w="2920" w:type="dxa"/>
            <w:vMerge/>
          </w:tcPr>
          <w:p w:rsidR="002F0700" w:rsidRDefault="002F0700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2F0700" w:rsidRPr="002F0700" w:rsidRDefault="002F0700" w:rsidP="002F07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F0700">
              <w:rPr>
                <w:color w:val="000000"/>
                <w:sz w:val="24"/>
                <w:szCs w:val="24"/>
              </w:rPr>
              <w:t>ОП.03 Менеджмент</w:t>
            </w:r>
          </w:p>
        </w:tc>
        <w:tc>
          <w:tcPr>
            <w:tcW w:w="1448" w:type="dxa"/>
          </w:tcPr>
          <w:p w:rsidR="002F0700" w:rsidRDefault="002F0700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152" w:type="dxa"/>
          </w:tcPr>
          <w:p w:rsidR="002F0700" w:rsidRDefault="00DE7BB5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2F0700" w:rsidTr="00636DF5">
        <w:tc>
          <w:tcPr>
            <w:tcW w:w="2920" w:type="dxa"/>
            <w:vMerge/>
          </w:tcPr>
          <w:p w:rsidR="002F0700" w:rsidRDefault="002F0700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2F0700" w:rsidRPr="002F0700" w:rsidRDefault="002F0700" w:rsidP="002F07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F0700">
              <w:rPr>
                <w:color w:val="000000"/>
                <w:sz w:val="24"/>
                <w:szCs w:val="24"/>
              </w:rPr>
              <w:t>ОП.04 Документационное обеспечение управления</w:t>
            </w:r>
          </w:p>
        </w:tc>
        <w:tc>
          <w:tcPr>
            <w:tcW w:w="1448" w:type="dxa"/>
          </w:tcPr>
          <w:p w:rsidR="002F0700" w:rsidRDefault="00DE7BB5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152" w:type="dxa"/>
          </w:tcPr>
          <w:p w:rsidR="002F0700" w:rsidRDefault="00DE7BB5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</w:tr>
      <w:tr w:rsidR="002F0700" w:rsidTr="00636DF5">
        <w:tc>
          <w:tcPr>
            <w:tcW w:w="2920" w:type="dxa"/>
            <w:vMerge/>
          </w:tcPr>
          <w:p w:rsidR="002F0700" w:rsidRDefault="002F0700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2F0700" w:rsidRPr="002F0700" w:rsidRDefault="002F0700" w:rsidP="002F07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F0700">
              <w:rPr>
                <w:color w:val="000000"/>
                <w:sz w:val="24"/>
                <w:szCs w:val="24"/>
              </w:rPr>
              <w:t>ОП.05 Правовое обеспечение профессиональной деятельности</w:t>
            </w:r>
          </w:p>
        </w:tc>
        <w:tc>
          <w:tcPr>
            <w:tcW w:w="1448" w:type="dxa"/>
          </w:tcPr>
          <w:p w:rsidR="002F0700" w:rsidRDefault="002F0700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152" w:type="dxa"/>
          </w:tcPr>
          <w:p w:rsidR="002F0700" w:rsidRDefault="002F0700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</w:tr>
      <w:tr w:rsidR="002F0700" w:rsidTr="00636DF5">
        <w:tc>
          <w:tcPr>
            <w:tcW w:w="2920" w:type="dxa"/>
            <w:vMerge/>
          </w:tcPr>
          <w:p w:rsidR="002F0700" w:rsidRDefault="002F0700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2F0700" w:rsidRPr="002F0700" w:rsidRDefault="002F0700" w:rsidP="002F07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F0700">
              <w:rPr>
                <w:color w:val="000000"/>
                <w:sz w:val="24"/>
                <w:szCs w:val="24"/>
              </w:rPr>
              <w:t>ОП.06 Финансы, денежное обращение и кредит</w:t>
            </w:r>
          </w:p>
        </w:tc>
        <w:tc>
          <w:tcPr>
            <w:tcW w:w="1448" w:type="dxa"/>
          </w:tcPr>
          <w:p w:rsidR="002F0700" w:rsidRDefault="00DE7BB5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152" w:type="dxa"/>
          </w:tcPr>
          <w:p w:rsidR="002F0700" w:rsidRDefault="00DE7BB5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2F0700" w:rsidTr="00636DF5">
        <w:tc>
          <w:tcPr>
            <w:tcW w:w="2920" w:type="dxa"/>
            <w:vMerge/>
          </w:tcPr>
          <w:p w:rsidR="002F0700" w:rsidRDefault="002F0700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2F0700" w:rsidRPr="002F0700" w:rsidRDefault="002F0700" w:rsidP="002F07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F0700">
              <w:rPr>
                <w:color w:val="000000"/>
                <w:sz w:val="24"/>
                <w:szCs w:val="24"/>
              </w:rPr>
              <w:t>ОП.07 Налоги и налогообложение</w:t>
            </w:r>
          </w:p>
        </w:tc>
        <w:tc>
          <w:tcPr>
            <w:tcW w:w="1448" w:type="dxa"/>
          </w:tcPr>
          <w:p w:rsidR="002F0700" w:rsidRDefault="00DE7BB5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152" w:type="dxa"/>
          </w:tcPr>
          <w:p w:rsidR="002F0700" w:rsidRDefault="002F0700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  <w:tr w:rsidR="002F0700" w:rsidTr="00636DF5">
        <w:tc>
          <w:tcPr>
            <w:tcW w:w="2920" w:type="dxa"/>
            <w:vMerge/>
          </w:tcPr>
          <w:p w:rsidR="002F0700" w:rsidRDefault="002F0700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2F0700" w:rsidRPr="002F0700" w:rsidRDefault="002F0700" w:rsidP="002F07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F0700">
              <w:rPr>
                <w:color w:val="000000"/>
                <w:sz w:val="24"/>
                <w:szCs w:val="24"/>
              </w:rPr>
              <w:t xml:space="preserve">ОП.08 Основы  бухгалтерского учета </w:t>
            </w:r>
          </w:p>
        </w:tc>
        <w:tc>
          <w:tcPr>
            <w:tcW w:w="1448" w:type="dxa"/>
          </w:tcPr>
          <w:p w:rsidR="002F0700" w:rsidRDefault="00DE7BB5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152" w:type="dxa"/>
          </w:tcPr>
          <w:p w:rsidR="002F0700" w:rsidRDefault="00DE7BB5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</w:tr>
      <w:tr w:rsidR="002F0700" w:rsidTr="00636DF5">
        <w:tc>
          <w:tcPr>
            <w:tcW w:w="2920" w:type="dxa"/>
            <w:vMerge/>
          </w:tcPr>
          <w:p w:rsidR="002F0700" w:rsidRDefault="002F0700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2F0700" w:rsidRPr="002F0700" w:rsidRDefault="002F0700" w:rsidP="002F07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F0700">
              <w:rPr>
                <w:color w:val="000000"/>
                <w:sz w:val="24"/>
                <w:szCs w:val="24"/>
              </w:rPr>
              <w:t>ОП.09 Аудит</w:t>
            </w:r>
          </w:p>
        </w:tc>
        <w:tc>
          <w:tcPr>
            <w:tcW w:w="1448" w:type="dxa"/>
          </w:tcPr>
          <w:p w:rsidR="002F0700" w:rsidRDefault="00DE7BB5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152" w:type="dxa"/>
          </w:tcPr>
          <w:p w:rsidR="002F0700" w:rsidRDefault="00DE7BB5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2F0700" w:rsidTr="00636DF5">
        <w:tc>
          <w:tcPr>
            <w:tcW w:w="2920" w:type="dxa"/>
            <w:vMerge/>
          </w:tcPr>
          <w:p w:rsidR="002F0700" w:rsidRDefault="002F0700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2F0700" w:rsidRPr="002F0700" w:rsidRDefault="002F0700" w:rsidP="002F07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F0700">
              <w:rPr>
                <w:color w:val="000000"/>
                <w:sz w:val="24"/>
                <w:szCs w:val="24"/>
              </w:rPr>
              <w:t>ОП.</w:t>
            </w:r>
            <w:r>
              <w:rPr>
                <w:color w:val="000000"/>
                <w:sz w:val="24"/>
                <w:szCs w:val="24"/>
              </w:rPr>
              <w:t>10Безопасность жизнедеятельности</w:t>
            </w:r>
          </w:p>
        </w:tc>
        <w:tc>
          <w:tcPr>
            <w:tcW w:w="1448" w:type="dxa"/>
          </w:tcPr>
          <w:p w:rsidR="002F0700" w:rsidRDefault="002F0700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152" w:type="dxa"/>
          </w:tcPr>
          <w:p w:rsidR="002F0700" w:rsidRDefault="002F0700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</w:tr>
      <w:tr w:rsidR="002F0700" w:rsidTr="00636DF5">
        <w:tc>
          <w:tcPr>
            <w:tcW w:w="2920" w:type="dxa"/>
            <w:vMerge/>
          </w:tcPr>
          <w:p w:rsidR="002F0700" w:rsidRDefault="002F0700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2F0700" w:rsidRPr="002F0700" w:rsidRDefault="002F0700" w:rsidP="002F07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F0700">
              <w:rPr>
                <w:color w:val="000000"/>
                <w:sz w:val="24"/>
                <w:szCs w:val="24"/>
              </w:rPr>
              <w:t>ОП.</w:t>
            </w:r>
            <w:r>
              <w:rPr>
                <w:color w:val="000000"/>
                <w:sz w:val="24"/>
                <w:szCs w:val="24"/>
              </w:rPr>
              <w:t>11Экономическая теория</w:t>
            </w:r>
          </w:p>
        </w:tc>
        <w:tc>
          <w:tcPr>
            <w:tcW w:w="1448" w:type="dxa"/>
          </w:tcPr>
          <w:p w:rsidR="002F0700" w:rsidRDefault="00DE7BB5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152" w:type="dxa"/>
          </w:tcPr>
          <w:p w:rsidR="002F0700" w:rsidRDefault="00DE7BB5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2F0700" w:rsidTr="00636DF5">
        <w:tc>
          <w:tcPr>
            <w:tcW w:w="2920" w:type="dxa"/>
            <w:vMerge/>
          </w:tcPr>
          <w:p w:rsidR="002F0700" w:rsidRDefault="002F0700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2F0700" w:rsidRPr="002F0700" w:rsidRDefault="002F0700" w:rsidP="002F07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F0700">
              <w:rPr>
                <w:color w:val="000000"/>
                <w:sz w:val="24"/>
                <w:szCs w:val="24"/>
              </w:rPr>
              <w:t>ОП.</w:t>
            </w:r>
            <w:r>
              <w:rPr>
                <w:color w:val="000000"/>
                <w:sz w:val="24"/>
                <w:szCs w:val="24"/>
              </w:rPr>
              <w:t>12Основы анализа хозяйственной деятельности</w:t>
            </w:r>
          </w:p>
        </w:tc>
        <w:tc>
          <w:tcPr>
            <w:tcW w:w="1448" w:type="dxa"/>
          </w:tcPr>
          <w:p w:rsidR="002F0700" w:rsidRDefault="00DE7BB5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152" w:type="dxa"/>
          </w:tcPr>
          <w:p w:rsidR="002F0700" w:rsidRDefault="00DE7BB5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</w:tr>
      <w:tr w:rsidR="002F0700" w:rsidTr="00636DF5">
        <w:tc>
          <w:tcPr>
            <w:tcW w:w="2920" w:type="dxa"/>
            <w:vMerge/>
          </w:tcPr>
          <w:p w:rsidR="002F0700" w:rsidRDefault="002F0700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2F0700" w:rsidRPr="002F0700" w:rsidRDefault="002F0700" w:rsidP="002F07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F0700">
              <w:rPr>
                <w:color w:val="000000"/>
                <w:sz w:val="24"/>
                <w:szCs w:val="24"/>
              </w:rPr>
              <w:t>ОП.</w:t>
            </w:r>
            <w:r>
              <w:rPr>
                <w:color w:val="000000"/>
                <w:sz w:val="24"/>
                <w:szCs w:val="24"/>
              </w:rPr>
              <w:t>13Организация и финансирование инвестиций</w:t>
            </w:r>
          </w:p>
        </w:tc>
        <w:tc>
          <w:tcPr>
            <w:tcW w:w="1448" w:type="dxa"/>
          </w:tcPr>
          <w:p w:rsidR="002F0700" w:rsidRDefault="00DE7BB5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152" w:type="dxa"/>
          </w:tcPr>
          <w:p w:rsidR="002F0700" w:rsidRDefault="00DE7BB5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</w:tr>
      <w:tr w:rsidR="00636DF5" w:rsidTr="00636DF5">
        <w:tc>
          <w:tcPr>
            <w:tcW w:w="2920" w:type="dxa"/>
          </w:tcPr>
          <w:p w:rsidR="00636DF5" w:rsidRPr="00D42540" w:rsidRDefault="00636DF5" w:rsidP="00636DF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D42540">
              <w:rPr>
                <w:b/>
                <w:color w:val="000000"/>
                <w:sz w:val="24"/>
                <w:szCs w:val="24"/>
              </w:rPr>
              <w:t>ПМ.00 Профессиональные модули</w:t>
            </w:r>
          </w:p>
        </w:tc>
        <w:tc>
          <w:tcPr>
            <w:tcW w:w="3953" w:type="dxa"/>
          </w:tcPr>
          <w:p w:rsidR="00636DF5" w:rsidRDefault="00636DF5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</w:tcPr>
          <w:p w:rsidR="00636DF5" w:rsidRDefault="00636DF5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</w:tcPr>
          <w:p w:rsidR="00636DF5" w:rsidRDefault="00636DF5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2F0700" w:rsidTr="00636DF5">
        <w:tc>
          <w:tcPr>
            <w:tcW w:w="2920" w:type="dxa"/>
            <w:vMerge w:val="restart"/>
          </w:tcPr>
          <w:p w:rsidR="002F0700" w:rsidRPr="002F0700" w:rsidRDefault="002F0700" w:rsidP="002F070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F0700">
              <w:rPr>
                <w:b/>
                <w:color w:val="000000"/>
              </w:rPr>
              <w:t xml:space="preserve">ПМ.01 </w:t>
            </w:r>
          </w:p>
          <w:p w:rsidR="002F0700" w:rsidRPr="002F0700" w:rsidRDefault="002F0700" w:rsidP="002F0700">
            <w:pPr>
              <w:rPr>
                <w:b/>
                <w:color w:val="000000"/>
              </w:rPr>
            </w:pPr>
            <w:r w:rsidRPr="002F0700">
              <w:rPr>
                <w:b/>
              </w:rPr>
              <w:t>Документирование хозяйственных операций и ведение бухгалтерского учета имущества организации</w:t>
            </w:r>
          </w:p>
        </w:tc>
        <w:tc>
          <w:tcPr>
            <w:tcW w:w="3953" w:type="dxa"/>
          </w:tcPr>
          <w:p w:rsidR="002F0700" w:rsidRPr="00A0725D" w:rsidRDefault="002F0700" w:rsidP="002F0700">
            <w:pPr>
              <w:rPr>
                <w:color w:val="000000"/>
              </w:rPr>
            </w:pPr>
            <w:r w:rsidRPr="00A0725D">
              <w:t xml:space="preserve">МДК.01.01 </w:t>
            </w:r>
            <w:r w:rsidRPr="002378FF">
              <w:t>Практические основы бухгалтерского учета имущества организации</w:t>
            </w:r>
          </w:p>
        </w:tc>
        <w:tc>
          <w:tcPr>
            <w:tcW w:w="1448" w:type="dxa"/>
          </w:tcPr>
          <w:p w:rsidR="002F0700" w:rsidRDefault="00DE7BB5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1152" w:type="dxa"/>
          </w:tcPr>
          <w:p w:rsidR="002F0700" w:rsidRDefault="00DE7BB5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</w:tr>
      <w:tr w:rsidR="00636DF5" w:rsidTr="00636DF5">
        <w:tc>
          <w:tcPr>
            <w:tcW w:w="2920" w:type="dxa"/>
            <w:vMerge/>
          </w:tcPr>
          <w:p w:rsidR="00636DF5" w:rsidRDefault="00636DF5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636DF5" w:rsidRDefault="002F0700" w:rsidP="002F07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636DF5">
              <w:rPr>
                <w:color w:val="000000"/>
                <w:sz w:val="24"/>
                <w:szCs w:val="24"/>
              </w:rPr>
              <w:t xml:space="preserve">П.01. </w:t>
            </w:r>
            <w:r>
              <w:rPr>
                <w:color w:val="000000"/>
                <w:sz w:val="24"/>
                <w:szCs w:val="24"/>
              </w:rPr>
              <w:t>Учебная практика</w:t>
            </w:r>
          </w:p>
        </w:tc>
        <w:tc>
          <w:tcPr>
            <w:tcW w:w="1448" w:type="dxa"/>
          </w:tcPr>
          <w:p w:rsidR="00636DF5" w:rsidRDefault="00DE7BB5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152" w:type="dxa"/>
          </w:tcPr>
          <w:p w:rsidR="00636DF5" w:rsidRDefault="00DE7BB5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</w:tr>
      <w:tr w:rsidR="002F0700" w:rsidTr="00636DF5">
        <w:tc>
          <w:tcPr>
            <w:tcW w:w="2920" w:type="dxa"/>
            <w:vMerge w:val="restart"/>
          </w:tcPr>
          <w:p w:rsidR="002F0700" w:rsidRPr="002F0700" w:rsidRDefault="002F0700" w:rsidP="002F070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F0700">
              <w:rPr>
                <w:b/>
                <w:color w:val="000000"/>
              </w:rPr>
              <w:t xml:space="preserve">ПМ.02 </w:t>
            </w:r>
          </w:p>
          <w:p w:rsidR="002F0700" w:rsidRPr="002F0700" w:rsidRDefault="002F0700" w:rsidP="002F0700">
            <w:pPr>
              <w:rPr>
                <w:b/>
                <w:color w:val="000000"/>
              </w:rPr>
            </w:pPr>
            <w:r w:rsidRPr="002F0700">
              <w:rPr>
                <w:b/>
              </w:rPr>
      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      </w:r>
          </w:p>
        </w:tc>
        <w:tc>
          <w:tcPr>
            <w:tcW w:w="3953" w:type="dxa"/>
          </w:tcPr>
          <w:p w:rsidR="002F0700" w:rsidRPr="00A0725D" w:rsidRDefault="002F0700" w:rsidP="002F0700">
            <w:r w:rsidRPr="00386D75">
              <w:t>МДК.02.01. Практические основы бухгалтерского учета источников формирования имущества организации</w:t>
            </w:r>
          </w:p>
        </w:tc>
        <w:tc>
          <w:tcPr>
            <w:tcW w:w="1448" w:type="dxa"/>
          </w:tcPr>
          <w:p w:rsidR="002F0700" w:rsidRDefault="00DE7BB5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152" w:type="dxa"/>
          </w:tcPr>
          <w:p w:rsidR="002F0700" w:rsidRDefault="00DE7BB5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2F0700" w:rsidTr="00636DF5">
        <w:tc>
          <w:tcPr>
            <w:tcW w:w="2920" w:type="dxa"/>
            <w:vMerge/>
          </w:tcPr>
          <w:p w:rsidR="002F0700" w:rsidRDefault="002F0700" w:rsidP="00636DF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3953" w:type="dxa"/>
          </w:tcPr>
          <w:p w:rsidR="002F0700" w:rsidRDefault="002F0700" w:rsidP="002F070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248DF">
              <w:t>МДК.02.02. Бухгалтерская технология проведения и оформления инвентаризации</w:t>
            </w:r>
          </w:p>
        </w:tc>
        <w:tc>
          <w:tcPr>
            <w:tcW w:w="1448" w:type="dxa"/>
          </w:tcPr>
          <w:p w:rsidR="002F0700" w:rsidRDefault="00DE7BB5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1152" w:type="dxa"/>
          </w:tcPr>
          <w:p w:rsidR="002F0700" w:rsidRDefault="00DE7BB5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</w:tr>
      <w:tr w:rsidR="00636DF5" w:rsidTr="00636DF5">
        <w:tc>
          <w:tcPr>
            <w:tcW w:w="2920" w:type="dxa"/>
            <w:vMerge/>
          </w:tcPr>
          <w:p w:rsidR="00636DF5" w:rsidRDefault="00636DF5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636DF5" w:rsidRDefault="00636DF5" w:rsidP="002F07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П.0</w:t>
            </w:r>
            <w:r w:rsidR="002F0700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="002F0700">
              <w:rPr>
                <w:color w:val="0000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448" w:type="dxa"/>
          </w:tcPr>
          <w:p w:rsidR="00636DF5" w:rsidRDefault="00DE7BB5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152" w:type="dxa"/>
          </w:tcPr>
          <w:p w:rsidR="00636DF5" w:rsidRDefault="00DE7BB5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</w:tr>
      <w:tr w:rsidR="002F0700" w:rsidTr="00636DF5">
        <w:tc>
          <w:tcPr>
            <w:tcW w:w="2920" w:type="dxa"/>
            <w:vMerge w:val="restart"/>
          </w:tcPr>
          <w:p w:rsidR="002F0700" w:rsidRPr="002F0700" w:rsidRDefault="002F0700" w:rsidP="002F070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F0700">
              <w:rPr>
                <w:b/>
                <w:color w:val="000000"/>
              </w:rPr>
              <w:t>ПМ.03</w:t>
            </w:r>
          </w:p>
          <w:p w:rsidR="002F0700" w:rsidRPr="002F0700" w:rsidRDefault="002F0700" w:rsidP="002F070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F0700">
              <w:rPr>
                <w:b/>
              </w:rPr>
              <w:t>Проведение расчетов с бюджетом и внебюджетными фондами</w:t>
            </w:r>
          </w:p>
        </w:tc>
        <w:tc>
          <w:tcPr>
            <w:tcW w:w="3953" w:type="dxa"/>
          </w:tcPr>
          <w:p w:rsidR="002F0700" w:rsidRPr="00B33CE1" w:rsidRDefault="002F0700" w:rsidP="002F0700">
            <w:pPr>
              <w:rPr>
                <w:rFonts w:eastAsia="Calibri"/>
                <w:bCs/>
                <w:sz w:val="20"/>
                <w:szCs w:val="20"/>
              </w:rPr>
            </w:pPr>
            <w:r w:rsidRPr="00B33CE1">
              <w:t xml:space="preserve">МДК.03.01. </w:t>
            </w:r>
            <w:r w:rsidRPr="00B33CE1">
              <w:rPr>
                <w:sz w:val="20"/>
                <w:szCs w:val="20"/>
              </w:rPr>
              <w:t>Организация расчетов с бюджетом и внебюджетными фондами</w:t>
            </w:r>
          </w:p>
        </w:tc>
        <w:tc>
          <w:tcPr>
            <w:tcW w:w="1448" w:type="dxa"/>
          </w:tcPr>
          <w:p w:rsidR="002F0700" w:rsidRDefault="00DE7BB5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152" w:type="dxa"/>
          </w:tcPr>
          <w:p w:rsidR="002F0700" w:rsidRDefault="00DE7BB5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</w:tr>
      <w:tr w:rsidR="00636DF5" w:rsidTr="00636DF5">
        <w:tc>
          <w:tcPr>
            <w:tcW w:w="2920" w:type="dxa"/>
            <w:vMerge/>
          </w:tcPr>
          <w:p w:rsidR="00636DF5" w:rsidRDefault="00636DF5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636DF5" w:rsidRDefault="00636DF5" w:rsidP="002F07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П.0</w:t>
            </w:r>
            <w:r w:rsidR="002F0700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="002F0700">
              <w:rPr>
                <w:color w:val="00000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448" w:type="dxa"/>
          </w:tcPr>
          <w:p w:rsidR="00636DF5" w:rsidRDefault="00DE7BB5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152" w:type="dxa"/>
          </w:tcPr>
          <w:p w:rsidR="00636DF5" w:rsidRDefault="00DE7BB5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</w:tr>
      <w:tr w:rsidR="002F0700" w:rsidTr="00636DF5">
        <w:tc>
          <w:tcPr>
            <w:tcW w:w="2920" w:type="dxa"/>
            <w:vMerge w:val="restart"/>
          </w:tcPr>
          <w:p w:rsidR="002F0700" w:rsidRPr="002F0700" w:rsidRDefault="002F0700" w:rsidP="002F0700">
            <w:pPr>
              <w:autoSpaceDE w:val="0"/>
              <w:autoSpaceDN w:val="0"/>
              <w:adjustRightInd w:val="0"/>
              <w:rPr>
                <w:b/>
              </w:rPr>
            </w:pPr>
            <w:r w:rsidRPr="002F0700">
              <w:rPr>
                <w:b/>
              </w:rPr>
              <w:t>ПМ.04</w:t>
            </w:r>
          </w:p>
          <w:p w:rsidR="002F0700" w:rsidRPr="002F0700" w:rsidRDefault="002F0700" w:rsidP="002F070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F0700">
              <w:rPr>
                <w:b/>
              </w:rPr>
              <w:t>Составление и использование бухгалтерской отчетности</w:t>
            </w:r>
          </w:p>
        </w:tc>
        <w:tc>
          <w:tcPr>
            <w:tcW w:w="3953" w:type="dxa"/>
          </w:tcPr>
          <w:p w:rsidR="002F0700" w:rsidRPr="00A71553" w:rsidRDefault="002F0700" w:rsidP="002F0700">
            <w:pPr>
              <w:rPr>
                <w:rFonts w:eastAsia="Calibri"/>
                <w:bCs/>
                <w:sz w:val="20"/>
                <w:szCs w:val="20"/>
              </w:rPr>
            </w:pPr>
            <w:r w:rsidRPr="00A71553">
              <w:t>МДК.04.01. Технология составления бухгалтерской отчетности</w:t>
            </w:r>
          </w:p>
        </w:tc>
        <w:tc>
          <w:tcPr>
            <w:tcW w:w="1448" w:type="dxa"/>
          </w:tcPr>
          <w:p w:rsidR="002F0700" w:rsidRDefault="00DE7BB5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152" w:type="dxa"/>
          </w:tcPr>
          <w:p w:rsidR="002F0700" w:rsidRDefault="00DE7BB5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</w:tr>
      <w:tr w:rsidR="002F0700" w:rsidTr="00636DF5">
        <w:tc>
          <w:tcPr>
            <w:tcW w:w="2920" w:type="dxa"/>
            <w:vMerge/>
          </w:tcPr>
          <w:p w:rsidR="002F0700" w:rsidRDefault="002F0700" w:rsidP="00636DF5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3953" w:type="dxa"/>
          </w:tcPr>
          <w:p w:rsidR="002F0700" w:rsidRDefault="002F0700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1553">
              <w:t>МДК.04.02. Основы анализа бухгалтерской отчетности</w:t>
            </w:r>
          </w:p>
        </w:tc>
        <w:tc>
          <w:tcPr>
            <w:tcW w:w="1448" w:type="dxa"/>
          </w:tcPr>
          <w:p w:rsidR="002F0700" w:rsidRDefault="00DE7BB5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152" w:type="dxa"/>
          </w:tcPr>
          <w:p w:rsidR="002F0700" w:rsidRDefault="00DE7BB5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2F0700" w:rsidTr="00636DF5">
        <w:tc>
          <w:tcPr>
            <w:tcW w:w="2920" w:type="dxa"/>
            <w:vMerge/>
          </w:tcPr>
          <w:p w:rsidR="002F0700" w:rsidRDefault="002F0700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2F0700" w:rsidRDefault="002F0700" w:rsidP="002F07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П.03. Производственная практика</w:t>
            </w:r>
          </w:p>
        </w:tc>
        <w:tc>
          <w:tcPr>
            <w:tcW w:w="1448" w:type="dxa"/>
          </w:tcPr>
          <w:p w:rsidR="002F0700" w:rsidRDefault="00DE7BB5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152" w:type="dxa"/>
          </w:tcPr>
          <w:p w:rsidR="002F0700" w:rsidRDefault="00DE7BB5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</w:tr>
      <w:tr w:rsidR="002F0700" w:rsidTr="00636DF5">
        <w:tc>
          <w:tcPr>
            <w:tcW w:w="2920" w:type="dxa"/>
            <w:vMerge w:val="restart"/>
          </w:tcPr>
          <w:p w:rsidR="002F0700" w:rsidRPr="002F0700" w:rsidRDefault="002F0700" w:rsidP="002F0700">
            <w:pPr>
              <w:autoSpaceDE w:val="0"/>
              <w:autoSpaceDN w:val="0"/>
              <w:adjustRightInd w:val="0"/>
              <w:rPr>
                <w:b/>
              </w:rPr>
            </w:pPr>
            <w:r w:rsidRPr="002F0700">
              <w:rPr>
                <w:b/>
              </w:rPr>
              <w:t>ПМ.05</w:t>
            </w:r>
          </w:p>
          <w:p w:rsidR="002F0700" w:rsidRPr="002F0700" w:rsidRDefault="002F0700" w:rsidP="002F070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F0700">
              <w:rPr>
                <w:b/>
              </w:rPr>
              <w:t>Выполнение работ по должности бухгалтер</w:t>
            </w:r>
          </w:p>
        </w:tc>
        <w:tc>
          <w:tcPr>
            <w:tcW w:w="3953" w:type="dxa"/>
          </w:tcPr>
          <w:p w:rsidR="002F0700" w:rsidRPr="00B33CE1" w:rsidRDefault="002F0700" w:rsidP="002F0700">
            <w:r>
              <w:t>МДК.05.01 Технология бухгалтерского учета в малом бизнесе</w:t>
            </w:r>
          </w:p>
        </w:tc>
        <w:tc>
          <w:tcPr>
            <w:tcW w:w="1448" w:type="dxa"/>
          </w:tcPr>
          <w:p w:rsidR="002F0700" w:rsidRDefault="00DE7BB5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152" w:type="dxa"/>
          </w:tcPr>
          <w:p w:rsidR="002F0700" w:rsidRDefault="00DE7BB5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2F0700" w:rsidTr="00636DF5">
        <w:tc>
          <w:tcPr>
            <w:tcW w:w="2920" w:type="dxa"/>
            <w:vMerge/>
          </w:tcPr>
          <w:p w:rsidR="002F0700" w:rsidRDefault="002F0700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53" w:type="dxa"/>
          </w:tcPr>
          <w:p w:rsidR="002F0700" w:rsidRDefault="002F0700" w:rsidP="002F07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П.04. Производственная практика</w:t>
            </w:r>
          </w:p>
        </w:tc>
        <w:tc>
          <w:tcPr>
            <w:tcW w:w="1448" w:type="dxa"/>
          </w:tcPr>
          <w:p w:rsidR="002F0700" w:rsidRDefault="00DE7BB5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152" w:type="dxa"/>
          </w:tcPr>
          <w:p w:rsidR="002F0700" w:rsidRDefault="00DE7BB5" w:rsidP="00636DF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2F0700" w:rsidTr="00636DF5">
        <w:tc>
          <w:tcPr>
            <w:tcW w:w="2920" w:type="dxa"/>
          </w:tcPr>
          <w:p w:rsidR="002F0700" w:rsidRDefault="002F0700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53" w:type="dxa"/>
          </w:tcPr>
          <w:p w:rsidR="002F0700" w:rsidRDefault="002F0700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ДП Преддипломная практика</w:t>
            </w:r>
          </w:p>
        </w:tc>
        <w:tc>
          <w:tcPr>
            <w:tcW w:w="1448" w:type="dxa"/>
          </w:tcPr>
          <w:p w:rsidR="002F0700" w:rsidRDefault="002F0700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1152" w:type="dxa"/>
          </w:tcPr>
          <w:p w:rsidR="002F0700" w:rsidRDefault="002F0700" w:rsidP="00636D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</w:t>
            </w:r>
          </w:p>
        </w:tc>
      </w:tr>
      <w:tr w:rsidR="002F0700" w:rsidRPr="00980BF8" w:rsidTr="00636DF5">
        <w:tc>
          <w:tcPr>
            <w:tcW w:w="6873" w:type="dxa"/>
            <w:gridSpan w:val="2"/>
          </w:tcPr>
          <w:p w:rsidR="002F0700" w:rsidRPr="00980BF8" w:rsidRDefault="002F0700" w:rsidP="00636DF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980BF8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48" w:type="dxa"/>
          </w:tcPr>
          <w:p w:rsidR="002F0700" w:rsidRPr="00980BF8" w:rsidRDefault="002F0700" w:rsidP="00636DF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628</w:t>
            </w:r>
          </w:p>
        </w:tc>
        <w:tc>
          <w:tcPr>
            <w:tcW w:w="1152" w:type="dxa"/>
          </w:tcPr>
          <w:p w:rsidR="002F0700" w:rsidRPr="00980BF8" w:rsidRDefault="00DE7BB5" w:rsidP="00636DF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22</w:t>
            </w:r>
          </w:p>
        </w:tc>
      </w:tr>
    </w:tbl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p w:rsidR="00636DF5" w:rsidRDefault="00636DF5" w:rsidP="00636DF5">
      <w:pPr>
        <w:autoSpaceDE w:val="0"/>
        <w:autoSpaceDN w:val="0"/>
        <w:adjustRightInd w:val="0"/>
        <w:jc w:val="both"/>
        <w:rPr>
          <w:b/>
          <w:color w:val="000000"/>
        </w:rPr>
      </w:pPr>
      <w:r w:rsidRPr="001128BF">
        <w:rPr>
          <w:b/>
          <w:bCs/>
          <w:color w:val="000000"/>
        </w:rPr>
        <w:t xml:space="preserve">4.8. </w:t>
      </w:r>
      <w:r w:rsidRPr="001128BF">
        <w:rPr>
          <w:b/>
          <w:color w:val="000000"/>
        </w:rPr>
        <w:t xml:space="preserve">Распределение формирования компетенций в структуре </w:t>
      </w:r>
      <w:r w:rsidRPr="005220AC">
        <w:rPr>
          <w:b/>
          <w:color w:val="000000"/>
        </w:rPr>
        <w:t>ППССЗ</w:t>
      </w:r>
    </w:p>
    <w:p w:rsidR="00636DF5" w:rsidRPr="001128BF" w:rsidRDefault="00636DF5" w:rsidP="00636DF5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DE7BB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Распределение формирования компетенций в структуре </w:t>
      </w:r>
      <w:r>
        <w:rPr>
          <w:color w:val="000000"/>
        </w:rPr>
        <w:t>ППССЗ</w:t>
      </w:r>
      <w:r w:rsidRPr="00560A8A">
        <w:rPr>
          <w:color w:val="000000"/>
        </w:rPr>
        <w:t xml:space="preserve"> приведено втаблице.</w:t>
      </w:r>
    </w:p>
    <w:p w:rsidR="00DE7BB5" w:rsidRDefault="00DE7BB5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DE7BB5" w:rsidRDefault="00DE7BB5" w:rsidP="00DE7BB5">
      <w:pPr>
        <w:autoSpaceDE w:val="0"/>
        <w:autoSpaceDN w:val="0"/>
        <w:adjustRightInd w:val="0"/>
        <w:jc w:val="center"/>
        <w:rPr>
          <w:b/>
          <w:color w:val="000000"/>
        </w:rPr>
        <w:sectPr w:rsidR="00DE7B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7BB5" w:rsidRPr="00C50CC9" w:rsidRDefault="00DE7BB5" w:rsidP="00DE7BB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C50CC9">
        <w:rPr>
          <w:b/>
          <w:color w:val="000000"/>
        </w:rPr>
        <w:lastRenderedPageBreak/>
        <w:t>ТАБЛИЦА</w:t>
      </w:r>
    </w:p>
    <w:p w:rsidR="00DE7BB5" w:rsidRPr="00C50CC9" w:rsidRDefault="00DE7BB5" w:rsidP="00DE7BB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C50CC9">
        <w:rPr>
          <w:b/>
          <w:color w:val="000000"/>
        </w:rPr>
        <w:t xml:space="preserve">распределения формирования компетенций в структуре </w:t>
      </w:r>
      <w:r w:rsidRPr="005220AC">
        <w:rPr>
          <w:b/>
          <w:color w:val="000000"/>
        </w:rPr>
        <w:t>ППССЗ</w:t>
      </w:r>
    </w:p>
    <w:p w:rsidR="00DE7BB5" w:rsidRPr="00C50CC9" w:rsidRDefault="00DE7BB5" w:rsidP="00DE7BB5">
      <w:pPr>
        <w:autoSpaceDE w:val="0"/>
        <w:autoSpaceDN w:val="0"/>
        <w:adjustRightInd w:val="0"/>
        <w:jc w:val="both"/>
        <w:rPr>
          <w:b/>
          <w:color w:val="000000"/>
        </w:rPr>
      </w:pPr>
    </w:p>
    <w:tbl>
      <w:tblPr>
        <w:tblStyle w:val="ae"/>
        <w:tblpPr w:leftFromText="180" w:rightFromText="180" w:vertAnchor="text" w:tblpX="-352" w:tblpY="1"/>
        <w:tblOverlap w:val="never"/>
        <w:tblW w:w="15264" w:type="dxa"/>
        <w:tblLayout w:type="fixed"/>
        <w:tblLook w:val="04A0" w:firstRow="1" w:lastRow="0" w:firstColumn="1" w:lastColumn="0" w:noHBand="0" w:noVBand="1"/>
      </w:tblPr>
      <w:tblGrid>
        <w:gridCol w:w="2517"/>
        <w:gridCol w:w="2631"/>
        <w:gridCol w:w="9"/>
        <w:gridCol w:w="372"/>
        <w:gridCol w:w="9"/>
        <w:gridCol w:w="373"/>
        <w:gridCol w:w="9"/>
        <w:gridCol w:w="373"/>
        <w:gridCol w:w="10"/>
        <w:gridCol w:w="371"/>
        <w:gridCol w:w="9"/>
        <w:gridCol w:w="371"/>
        <w:gridCol w:w="9"/>
        <w:gridCol w:w="373"/>
        <w:gridCol w:w="9"/>
        <w:gridCol w:w="374"/>
        <w:gridCol w:w="9"/>
        <w:gridCol w:w="375"/>
        <w:gridCol w:w="9"/>
        <w:gridCol w:w="386"/>
        <w:gridCol w:w="388"/>
        <w:gridCol w:w="389"/>
        <w:gridCol w:w="390"/>
        <w:gridCol w:w="389"/>
        <w:gridCol w:w="393"/>
        <w:gridCol w:w="390"/>
        <w:gridCol w:w="389"/>
        <w:gridCol w:w="393"/>
        <w:gridCol w:w="393"/>
        <w:gridCol w:w="393"/>
        <w:gridCol w:w="394"/>
        <w:gridCol w:w="394"/>
        <w:gridCol w:w="394"/>
        <w:gridCol w:w="394"/>
        <w:gridCol w:w="382"/>
        <w:gridCol w:w="7"/>
        <w:gridCol w:w="392"/>
        <w:gridCol w:w="21"/>
        <w:gridCol w:w="347"/>
        <w:gridCol w:w="27"/>
        <w:gridCol w:w="7"/>
      </w:tblGrid>
      <w:tr w:rsidR="009F57D5" w:rsidRPr="008A420F" w:rsidTr="00664348">
        <w:trPr>
          <w:gridAfter w:val="1"/>
          <w:wAfter w:w="7" w:type="dxa"/>
          <w:trHeight w:val="420"/>
        </w:trPr>
        <w:tc>
          <w:tcPr>
            <w:tcW w:w="2517" w:type="dxa"/>
            <w:vMerge w:val="restart"/>
            <w:vAlign w:val="center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Код и</w:t>
            </w:r>
          </w:p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наименование</w:t>
            </w:r>
          </w:p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цикла, ПМ</w:t>
            </w:r>
          </w:p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vMerge w:val="restart"/>
            <w:vAlign w:val="center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Код и</w:t>
            </w:r>
          </w:p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наименование УД,</w:t>
            </w:r>
          </w:p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МДК, практики</w:t>
            </w:r>
          </w:p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441" w:type="dxa"/>
            <w:gridSpan w:val="17"/>
            <w:vAlign w:val="center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Общие компетенции</w:t>
            </w:r>
          </w:p>
        </w:tc>
        <w:tc>
          <w:tcPr>
            <w:tcW w:w="6659" w:type="dxa"/>
            <w:gridSpan w:val="20"/>
            <w:vAlign w:val="center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рофессиональные компетенции</w:t>
            </w:r>
          </w:p>
        </w:tc>
      </w:tr>
      <w:tr w:rsidR="009F57D5" w:rsidRPr="008A420F" w:rsidTr="00664348">
        <w:trPr>
          <w:gridAfter w:val="1"/>
          <w:wAfter w:w="7" w:type="dxa"/>
          <w:cantSplit/>
          <w:trHeight w:val="1134"/>
        </w:trPr>
        <w:tc>
          <w:tcPr>
            <w:tcW w:w="2517" w:type="dxa"/>
            <w:vMerge/>
            <w:vAlign w:val="center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vMerge/>
            <w:vAlign w:val="center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gridSpan w:val="2"/>
            <w:textDirection w:val="btLr"/>
            <w:vAlign w:val="center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ОК.01</w:t>
            </w:r>
          </w:p>
        </w:tc>
        <w:tc>
          <w:tcPr>
            <w:tcW w:w="382" w:type="dxa"/>
            <w:gridSpan w:val="2"/>
            <w:textDirection w:val="btLr"/>
            <w:vAlign w:val="center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ОК.02</w:t>
            </w:r>
          </w:p>
        </w:tc>
        <w:tc>
          <w:tcPr>
            <w:tcW w:w="383" w:type="dxa"/>
            <w:gridSpan w:val="2"/>
            <w:textDirection w:val="btLr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ОК.03</w:t>
            </w:r>
          </w:p>
        </w:tc>
        <w:tc>
          <w:tcPr>
            <w:tcW w:w="380" w:type="dxa"/>
            <w:gridSpan w:val="2"/>
            <w:textDirection w:val="btLr"/>
          </w:tcPr>
          <w:p w:rsidR="009F57D5" w:rsidRDefault="009F57D5" w:rsidP="009F57D5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04</w:t>
            </w:r>
          </w:p>
        </w:tc>
        <w:tc>
          <w:tcPr>
            <w:tcW w:w="380" w:type="dxa"/>
            <w:gridSpan w:val="2"/>
            <w:textDirection w:val="btLr"/>
          </w:tcPr>
          <w:p w:rsidR="009F57D5" w:rsidRDefault="009F57D5" w:rsidP="009F57D5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05</w:t>
            </w:r>
          </w:p>
        </w:tc>
        <w:tc>
          <w:tcPr>
            <w:tcW w:w="382" w:type="dxa"/>
            <w:gridSpan w:val="2"/>
            <w:textDirection w:val="btLr"/>
          </w:tcPr>
          <w:p w:rsidR="009F57D5" w:rsidRDefault="009F57D5" w:rsidP="009F57D5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06</w:t>
            </w:r>
          </w:p>
        </w:tc>
        <w:tc>
          <w:tcPr>
            <w:tcW w:w="383" w:type="dxa"/>
            <w:gridSpan w:val="2"/>
            <w:textDirection w:val="btLr"/>
          </w:tcPr>
          <w:p w:rsidR="009F57D5" w:rsidRDefault="009F57D5" w:rsidP="009F57D5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07</w:t>
            </w:r>
          </w:p>
        </w:tc>
        <w:tc>
          <w:tcPr>
            <w:tcW w:w="384" w:type="dxa"/>
            <w:gridSpan w:val="2"/>
            <w:textDirection w:val="btLr"/>
          </w:tcPr>
          <w:p w:rsidR="009F57D5" w:rsidRDefault="009F57D5" w:rsidP="009F57D5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08</w:t>
            </w:r>
          </w:p>
        </w:tc>
        <w:tc>
          <w:tcPr>
            <w:tcW w:w="386" w:type="dxa"/>
            <w:textDirection w:val="btLr"/>
          </w:tcPr>
          <w:p w:rsidR="009F57D5" w:rsidRDefault="009F57D5" w:rsidP="009F57D5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09</w:t>
            </w:r>
          </w:p>
        </w:tc>
        <w:tc>
          <w:tcPr>
            <w:tcW w:w="388" w:type="dxa"/>
            <w:textDirection w:val="btLr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1.1</w:t>
            </w:r>
          </w:p>
        </w:tc>
        <w:tc>
          <w:tcPr>
            <w:tcW w:w="389" w:type="dxa"/>
            <w:textDirection w:val="btLr"/>
          </w:tcPr>
          <w:p w:rsidR="009F57D5" w:rsidRDefault="009F57D5" w:rsidP="009F57D5">
            <w:pPr>
              <w:ind w:left="113" w:right="113"/>
            </w:pPr>
            <w:r w:rsidRPr="00366BAA">
              <w:rPr>
                <w:rFonts w:cstheme="minorHAnsi"/>
                <w:color w:val="000000"/>
                <w:sz w:val="20"/>
                <w:szCs w:val="20"/>
              </w:rPr>
              <w:t>ПК.</w:t>
            </w:r>
            <w:r>
              <w:rPr>
                <w:rFonts w:cstheme="minorHAns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90" w:type="dxa"/>
            <w:textDirection w:val="btLr"/>
          </w:tcPr>
          <w:p w:rsidR="009F57D5" w:rsidRDefault="009F57D5" w:rsidP="009F57D5">
            <w:pPr>
              <w:ind w:left="113" w:right="113"/>
            </w:pPr>
            <w:r w:rsidRPr="00366BAA">
              <w:rPr>
                <w:rFonts w:cstheme="minorHAnsi"/>
                <w:color w:val="000000"/>
                <w:sz w:val="20"/>
                <w:szCs w:val="20"/>
              </w:rPr>
              <w:t>ПК.</w:t>
            </w:r>
            <w:r>
              <w:rPr>
                <w:rFonts w:cstheme="minorHAns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89" w:type="dxa"/>
            <w:textDirection w:val="btLr"/>
          </w:tcPr>
          <w:p w:rsidR="009F57D5" w:rsidRDefault="009F57D5" w:rsidP="009F57D5">
            <w:pPr>
              <w:ind w:left="113" w:right="113"/>
            </w:pPr>
            <w:r w:rsidRPr="00366BAA">
              <w:rPr>
                <w:rFonts w:cstheme="minorHAnsi"/>
                <w:color w:val="000000"/>
                <w:sz w:val="20"/>
                <w:szCs w:val="20"/>
              </w:rPr>
              <w:t>ПК.</w:t>
            </w:r>
            <w:r>
              <w:rPr>
                <w:rFonts w:cstheme="minorHAnsi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393" w:type="dxa"/>
            <w:textDirection w:val="btLr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2.1</w:t>
            </w:r>
          </w:p>
        </w:tc>
        <w:tc>
          <w:tcPr>
            <w:tcW w:w="390" w:type="dxa"/>
            <w:textDirection w:val="btLr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2.2</w:t>
            </w:r>
          </w:p>
        </w:tc>
        <w:tc>
          <w:tcPr>
            <w:tcW w:w="389" w:type="dxa"/>
            <w:textDirection w:val="btLr"/>
            <w:vAlign w:val="center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2.3</w:t>
            </w:r>
          </w:p>
        </w:tc>
        <w:tc>
          <w:tcPr>
            <w:tcW w:w="393" w:type="dxa"/>
            <w:textDirection w:val="btLr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2.4</w:t>
            </w:r>
          </w:p>
        </w:tc>
        <w:tc>
          <w:tcPr>
            <w:tcW w:w="393" w:type="dxa"/>
            <w:textDirection w:val="btLr"/>
            <w:vAlign w:val="center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2.5</w:t>
            </w:r>
          </w:p>
        </w:tc>
        <w:tc>
          <w:tcPr>
            <w:tcW w:w="393" w:type="dxa"/>
            <w:textDirection w:val="btLr"/>
          </w:tcPr>
          <w:p w:rsidR="009F57D5" w:rsidRDefault="009F57D5" w:rsidP="009F57D5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3.1</w:t>
            </w:r>
          </w:p>
        </w:tc>
        <w:tc>
          <w:tcPr>
            <w:tcW w:w="394" w:type="dxa"/>
            <w:textDirection w:val="btLr"/>
          </w:tcPr>
          <w:p w:rsidR="009F57D5" w:rsidRDefault="009F57D5" w:rsidP="009F57D5">
            <w:pPr>
              <w:ind w:left="113" w:right="113"/>
            </w:pPr>
            <w:r w:rsidRPr="00A376A7">
              <w:rPr>
                <w:rFonts w:cstheme="minorHAnsi"/>
                <w:color w:val="000000"/>
                <w:sz w:val="20"/>
                <w:szCs w:val="20"/>
              </w:rPr>
              <w:t>ПК.3.</w:t>
            </w: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4" w:type="dxa"/>
            <w:textDirection w:val="btLr"/>
          </w:tcPr>
          <w:p w:rsidR="009F57D5" w:rsidRDefault="009F57D5" w:rsidP="009F57D5">
            <w:pPr>
              <w:ind w:left="113" w:right="113"/>
            </w:pPr>
            <w:r w:rsidRPr="00A376A7">
              <w:rPr>
                <w:rFonts w:cstheme="minorHAnsi"/>
                <w:color w:val="000000"/>
                <w:sz w:val="20"/>
                <w:szCs w:val="20"/>
              </w:rPr>
              <w:t>ПК.3.</w:t>
            </w: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4" w:type="dxa"/>
            <w:textDirection w:val="btLr"/>
          </w:tcPr>
          <w:p w:rsidR="009F57D5" w:rsidRDefault="009F57D5" w:rsidP="009F57D5">
            <w:pPr>
              <w:ind w:left="113" w:right="113"/>
            </w:pPr>
            <w:r w:rsidRPr="00A376A7">
              <w:rPr>
                <w:rFonts w:cstheme="minorHAnsi"/>
                <w:color w:val="000000"/>
                <w:sz w:val="20"/>
                <w:szCs w:val="20"/>
              </w:rPr>
              <w:t>ПК.3.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4" w:type="dxa"/>
            <w:textDirection w:val="btLr"/>
          </w:tcPr>
          <w:p w:rsidR="009F57D5" w:rsidRDefault="009F57D5" w:rsidP="009F57D5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4..1</w:t>
            </w:r>
          </w:p>
        </w:tc>
        <w:tc>
          <w:tcPr>
            <w:tcW w:w="389" w:type="dxa"/>
            <w:gridSpan w:val="2"/>
            <w:textDirection w:val="btLr"/>
          </w:tcPr>
          <w:p w:rsidR="009F57D5" w:rsidRDefault="009F57D5" w:rsidP="009F57D5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4..2</w:t>
            </w:r>
          </w:p>
        </w:tc>
        <w:tc>
          <w:tcPr>
            <w:tcW w:w="392" w:type="dxa"/>
            <w:textDirection w:val="btLr"/>
          </w:tcPr>
          <w:p w:rsidR="009F57D5" w:rsidRDefault="009F57D5" w:rsidP="009F57D5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4..3</w:t>
            </w:r>
          </w:p>
        </w:tc>
        <w:tc>
          <w:tcPr>
            <w:tcW w:w="395" w:type="dxa"/>
            <w:gridSpan w:val="3"/>
            <w:textDirection w:val="btLr"/>
          </w:tcPr>
          <w:p w:rsidR="009F57D5" w:rsidRDefault="009F57D5" w:rsidP="009F57D5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4..4</w:t>
            </w:r>
          </w:p>
        </w:tc>
      </w:tr>
      <w:tr w:rsidR="009F57D5" w:rsidRPr="008A420F" w:rsidTr="00664348">
        <w:trPr>
          <w:gridAfter w:val="1"/>
          <w:wAfter w:w="7" w:type="dxa"/>
        </w:trPr>
        <w:tc>
          <w:tcPr>
            <w:tcW w:w="2517" w:type="dxa"/>
            <w:vMerge w:val="restart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b/>
                <w:color w:val="000000"/>
                <w:sz w:val="20"/>
                <w:szCs w:val="20"/>
              </w:rPr>
              <w:t>ОГСЭ.00 Общий гуманитарный и социально</w:t>
            </w:r>
            <w:r w:rsidRPr="008A420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-</w:t>
            </w:r>
            <w:r w:rsidRPr="008A420F">
              <w:rPr>
                <w:rFonts w:cstheme="minorHAnsi"/>
                <w:b/>
                <w:color w:val="000000"/>
                <w:sz w:val="20"/>
                <w:szCs w:val="20"/>
              </w:rPr>
              <w:t>экономический циклы</w:t>
            </w:r>
          </w:p>
        </w:tc>
        <w:tc>
          <w:tcPr>
            <w:tcW w:w="2640" w:type="dxa"/>
            <w:gridSpan w:val="2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ОГСЭ.01. Основы философии</w:t>
            </w:r>
          </w:p>
        </w:tc>
        <w:tc>
          <w:tcPr>
            <w:tcW w:w="381" w:type="dxa"/>
            <w:gridSpan w:val="2"/>
            <w:vAlign w:val="center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0" w:type="dxa"/>
            <w:gridSpan w:val="2"/>
            <w:vAlign w:val="center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0" w:type="dxa"/>
            <w:gridSpan w:val="2"/>
            <w:vAlign w:val="center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6" w:type="dxa"/>
            <w:vAlign w:val="center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8" w:type="dxa"/>
            <w:vAlign w:val="center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gridSpan w:val="2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gridSpan w:val="3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F57D5" w:rsidRPr="008A420F" w:rsidTr="00664348">
        <w:trPr>
          <w:gridAfter w:val="1"/>
          <w:wAfter w:w="7" w:type="dxa"/>
        </w:trPr>
        <w:tc>
          <w:tcPr>
            <w:tcW w:w="2517" w:type="dxa"/>
            <w:vMerge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gridSpan w:val="2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ОГСЭ.02. История</w:t>
            </w:r>
          </w:p>
        </w:tc>
        <w:tc>
          <w:tcPr>
            <w:tcW w:w="381" w:type="dxa"/>
            <w:gridSpan w:val="2"/>
            <w:vAlign w:val="center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0" w:type="dxa"/>
            <w:gridSpan w:val="2"/>
            <w:vAlign w:val="center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0" w:type="dxa"/>
            <w:gridSpan w:val="2"/>
            <w:vAlign w:val="center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6" w:type="dxa"/>
            <w:vAlign w:val="center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8" w:type="dxa"/>
            <w:vAlign w:val="center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gridSpan w:val="2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gridSpan w:val="3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F57D5" w:rsidRPr="008A420F" w:rsidTr="00664348">
        <w:trPr>
          <w:gridAfter w:val="1"/>
          <w:wAfter w:w="7" w:type="dxa"/>
          <w:trHeight w:val="395"/>
        </w:trPr>
        <w:tc>
          <w:tcPr>
            <w:tcW w:w="2517" w:type="dxa"/>
            <w:vMerge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gridSpan w:val="2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ОГСЭ.03. Иностранный язык</w:t>
            </w:r>
          </w:p>
        </w:tc>
        <w:tc>
          <w:tcPr>
            <w:tcW w:w="381" w:type="dxa"/>
            <w:gridSpan w:val="2"/>
            <w:vAlign w:val="center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0" w:type="dxa"/>
            <w:gridSpan w:val="2"/>
            <w:vAlign w:val="center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0" w:type="dxa"/>
            <w:gridSpan w:val="2"/>
            <w:vAlign w:val="center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6" w:type="dxa"/>
            <w:vAlign w:val="center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8" w:type="dxa"/>
            <w:vAlign w:val="center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gridSpan w:val="2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gridSpan w:val="3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9F57D5" w:rsidRPr="008A420F" w:rsidTr="00664348">
        <w:trPr>
          <w:gridAfter w:val="1"/>
          <w:wAfter w:w="7" w:type="dxa"/>
        </w:trPr>
        <w:tc>
          <w:tcPr>
            <w:tcW w:w="2517" w:type="dxa"/>
            <w:vMerge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gridSpan w:val="2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ОГСЭ.04. Физическая культура</w:t>
            </w:r>
          </w:p>
        </w:tc>
        <w:tc>
          <w:tcPr>
            <w:tcW w:w="381" w:type="dxa"/>
            <w:gridSpan w:val="2"/>
            <w:vAlign w:val="center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vAlign w:val="center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vAlign w:val="center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6" w:type="dxa"/>
            <w:vAlign w:val="center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vAlign w:val="center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gridSpan w:val="2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gridSpan w:val="3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64348" w:rsidRPr="008A420F" w:rsidTr="00664348">
        <w:trPr>
          <w:gridAfter w:val="1"/>
          <w:wAfter w:w="7" w:type="dxa"/>
          <w:trHeight w:val="533"/>
        </w:trPr>
        <w:tc>
          <w:tcPr>
            <w:tcW w:w="2517" w:type="dxa"/>
            <w:vMerge w:val="restart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b/>
                <w:color w:val="000000"/>
                <w:sz w:val="20"/>
                <w:szCs w:val="20"/>
              </w:rPr>
              <w:t>ЕН.00 Математический и общий естественнонаучный цикл</w:t>
            </w:r>
          </w:p>
        </w:tc>
        <w:tc>
          <w:tcPr>
            <w:tcW w:w="2640" w:type="dxa"/>
            <w:gridSpan w:val="2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ЕН.01. Математика</w:t>
            </w:r>
          </w:p>
        </w:tc>
        <w:tc>
          <w:tcPr>
            <w:tcW w:w="381" w:type="dxa"/>
            <w:gridSpan w:val="2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0" w:type="dxa"/>
            <w:gridSpan w:val="2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6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9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0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9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3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0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9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3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3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3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4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4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4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4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9" w:type="dxa"/>
            <w:gridSpan w:val="2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2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5" w:type="dxa"/>
            <w:gridSpan w:val="3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</w:tr>
      <w:tr w:rsidR="00664348" w:rsidRPr="008A420F" w:rsidTr="00664348">
        <w:trPr>
          <w:gridAfter w:val="1"/>
          <w:wAfter w:w="7" w:type="dxa"/>
        </w:trPr>
        <w:tc>
          <w:tcPr>
            <w:tcW w:w="2517" w:type="dxa"/>
            <w:vMerge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gridSpan w:val="2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 xml:space="preserve">ЕН.02. </w:t>
            </w:r>
            <w:r>
              <w:rPr>
                <w:rFonts w:cstheme="minorHAnsi"/>
                <w:color w:val="000000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381" w:type="dxa"/>
            <w:gridSpan w:val="2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0" w:type="dxa"/>
            <w:gridSpan w:val="2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0" w:type="dxa"/>
            <w:gridSpan w:val="2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6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8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9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0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9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3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0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9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3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3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3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4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4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4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4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9" w:type="dxa"/>
            <w:gridSpan w:val="2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2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5" w:type="dxa"/>
            <w:gridSpan w:val="3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</w:tr>
      <w:tr w:rsidR="009F57D5" w:rsidRPr="008A420F" w:rsidTr="00664348">
        <w:trPr>
          <w:gridAfter w:val="3"/>
          <w:wAfter w:w="381" w:type="dxa"/>
        </w:trPr>
        <w:tc>
          <w:tcPr>
            <w:tcW w:w="14883" w:type="dxa"/>
            <w:gridSpan w:val="38"/>
          </w:tcPr>
          <w:p w:rsidR="009F57D5" w:rsidRPr="008A420F" w:rsidRDefault="009F57D5" w:rsidP="009F57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b/>
                <w:color w:val="000000"/>
                <w:sz w:val="20"/>
                <w:szCs w:val="20"/>
              </w:rPr>
              <w:t>П.00 Профессиональный цикл</w:t>
            </w:r>
          </w:p>
        </w:tc>
      </w:tr>
      <w:tr w:rsidR="00664348" w:rsidRPr="008A420F" w:rsidTr="00664348">
        <w:trPr>
          <w:gridAfter w:val="1"/>
          <w:wAfter w:w="7" w:type="dxa"/>
        </w:trPr>
        <w:tc>
          <w:tcPr>
            <w:tcW w:w="2517" w:type="dxa"/>
            <w:vMerge w:val="restart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b/>
                <w:color w:val="000000"/>
                <w:sz w:val="20"/>
                <w:szCs w:val="20"/>
              </w:rPr>
              <w:t>ОП.00 Общепрофессиональные дисциплины</w:t>
            </w:r>
          </w:p>
        </w:tc>
        <w:tc>
          <w:tcPr>
            <w:tcW w:w="2640" w:type="dxa"/>
            <w:gridSpan w:val="2"/>
          </w:tcPr>
          <w:p w:rsidR="00165477" w:rsidRPr="004E6773" w:rsidRDefault="00165477" w:rsidP="00165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E6773">
              <w:rPr>
                <w:color w:val="000000"/>
                <w:sz w:val="20"/>
                <w:szCs w:val="20"/>
              </w:rPr>
              <w:t xml:space="preserve">ОП.01 Экономика организации </w:t>
            </w:r>
          </w:p>
        </w:tc>
        <w:tc>
          <w:tcPr>
            <w:tcW w:w="381" w:type="dxa"/>
            <w:gridSpan w:val="2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0" w:type="dxa"/>
            <w:gridSpan w:val="2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0" w:type="dxa"/>
            <w:gridSpan w:val="2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6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8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0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9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3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3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3" w:type="dxa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9" w:type="dxa"/>
            <w:gridSpan w:val="2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2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5" w:type="dxa"/>
            <w:gridSpan w:val="3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</w:tr>
      <w:tr w:rsidR="00664348" w:rsidRPr="008A420F" w:rsidTr="00664348">
        <w:trPr>
          <w:gridAfter w:val="1"/>
          <w:wAfter w:w="7" w:type="dxa"/>
        </w:trPr>
        <w:tc>
          <w:tcPr>
            <w:tcW w:w="2517" w:type="dxa"/>
            <w:vMerge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gridSpan w:val="2"/>
          </w:tcPr>
          <w:p w:rsidR="00165477" w:rsidRPr="004E6773" w:rsidRDefault="00165477" w:rsidP="00165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E6773">
              <w:rPr>
                <w:color w:val="000000"/>
                <w:sz w:val="20"/>
                <w:szCs w:val="20"/>
              </w:rPr>
              <w:t>ОП.02 Статистика</w:t>
            </w:r>
          </w:p>
        </w:tc>
        <w:tc>
          <w:tcPr>
            <w:tcW w:w="381" w:type="dxa"/>
            <w:gridSpan w:val="2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0" w:type="dxa"/>
            <w:gridSpan w:val="2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0" w:type="dxa"/>
            <w:gridSpan w:val="2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6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8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9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9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9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</w:tcPr>
          <w:p w:rsidR="00165477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</w:tcPr>
          <w:p w:rsidR="00165477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</w:tcPr>
          <w:p w:rsidR="00165477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</w:tcPr>
          <w:p w:rsidR="00165477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9" w:type="dxa"/>
            <w:gridSpan w:val="2"/>
          </w:tcPr>
          <w:p w:rsidR="00165477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</w:tcPr>
          <w:p w:rsidR="00165477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gridSpan w:val="3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</w:tr>
      <w:tr w:rsidR="00664348" w:rsidRPr="008A420F" w:rsidTr="00664348">
        <w:trPr>
          <w:gridAfter w:val="1"/>
          <w:wAfter w:w="7" w:type="dxa"/>
        </w:trPr>
        <w:tc>
          <w:tcPr>
            <w:tcW w:w="2517" w:type="dxa"/>
            <w:vMerge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gridSpan w:val="2"/>
          </w:tcPr>
          <w:p w:rsidR="00165477" w:rsidRPr="004E6773" w:rsidRDefault="00165477" w:rsidP="00165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E6773">
              <w:rPr>
                <w:color w:val="000000"/>
                <w:sz w:val="20"/>
                <w:szCs w:val="20"/>
              </w:rPr>
              <w:t>ОП.03 Менеджмент</w:t>
            </w:r>
          </w:p>
        </w:tc>
        <w:tc>
          <w:tcPr>
            <w:tcW w:w="381" w:type="dxa"/>
            <w:gridSpan w:val="2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0" w:type="dxa"/>
            <w:gridSpan w:val="2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0" w:type="dxa"/>
            <w:gridSpan w:val="2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6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8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9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3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3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</w:tcPr>
          <w:p w:rsidR="00165477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</w:tcPr>
          <w:p w:rsidR="00165477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</w:tcPr>
          <w:p w:rsidR="00165477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</w:tcPr>
          <w:p w:rsidR="00165477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</w:tcPr>
          <w:p w:rsidR="00165477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gridSpan w:val="2"/>
          </w:tcPr>
          <w:p w:rsidR="00165477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</w:tcPr>
          <w:p w:rsidR="00165477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gridSpan w:val="3"/>
          </w:tcPr>
          <w:p w:rsidR="00165477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64348" w:rsidRPr="008A420F" w:rsidTr="00664348">
        <w:trPr>
          <w:gridAfter w:val="1"/>
          <w:wAfter w:w="7" w:type="dxa"/>
        </w:trPr>
        <w:tc>
          <w:tcPr>
            <w:tcW w:w="2517" w:type="dxa"/>
            <w:vMerge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gridSpan w:val="2"/>
          </w:tcPr>
          <w:p w:rsidR="00165477" w:rsidRPr="004E6773" w:rsidRDefault="00165477" w:rsidP="00165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E6773">
              <w:rPr>
                <w:color w:val="000000"/>
                <w:sz w:val="20"/>
                <w:szCs w:val="20"/>
              </w:rPr>
              <w:t>ОП.04 Документационное обеспечение управления</w:t>
            </w:r>
          </w:p>
        </w:tc>
        <w:tc>
          <w:tcPr>
            <w:tcW w:w="381" w:type="dxa"/>
            <w:gridSpan w:val="2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0" w:type="dxa"/>
            <w:gridSpan w:val="2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0" w:type="dxa"/>
            <w:gridSpan w:val="2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6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8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9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0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9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3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0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9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3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3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3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4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4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4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4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9" w:type="dxa"/>
            <w:gridSpan w:val="2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2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5" w:type="dxa"/>
            <w:gridSpan w:val="3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</w:tr>
      <w:tr w:rsidR="00664348" w:rsidRPr="008A420F" w:rsidTr="00664348">
        <w:trPr>
          <w:gridAfter w:val="1"/>
          <w:wAfter w:w="7" w:type="dxa"/>
        </w:trPr>
        <w:tc>
          <w:tcPr>
            <w:tcW w:w="2517" w:type="dxa"/>
            <w:vMerge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gridSpan w:val="2"/>
          </w:tcPr>
          <w:p w:rsidR="00165477" w:rsidRPr="004E6773" w:rsidRDefault="00165477" w:rsidP="00165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E6773">
              <w:rPr>
                <w:color w:val="000000"/>
                <w:sz w:val="20"/>
                <w:szCs w:val="20"/>
              </w:rPr>
              <w:t>ОП.05 Правовое обеспечение профессиональной деятельности</w:t>
            </w:r>
          </w:p>
        </w:tc>
        <w:tc>
          <w:tcPr>
            <w:tcW w:w="381" w:type="dxa"/>
            <w:gridSpan w:val="2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0" w:type="dxa"/>
            <w:gridSpan w:val="2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0" w:type="dxa"/>
            <w:gridSpan w:val="2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6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8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9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0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9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3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0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9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3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3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3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4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4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4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4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9" w:type="dxa"/>
            <w:gridSpan w:val="2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2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5" w:type="dxa"/>
            <w:gridSpan w:val="3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</w:tr>
      <w:tr w:rsidR="00664348" w:rsidRPr="008A420F" w:rsidTr="00664348">
        <w:trPr>
          <w:gridAfter w:val="1"/>
          <w:wAfter w:w="7" w:type="dxa"/>
        </w:trPr>
        <w:tc>
          <w:tcPr>
            <w:tcW w:w="2517" w:type="dxa"/>
            <w:vMerge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gridSpan w:val="2"/>
          </w:tcPr>
          <w:p w:rsidR="00165477" w:rsidRPr="004E6773" w:rsidRDefault="00165477" w:rsidP="00165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E6773">
              <w:rPr>
                <w:color w:val="000000"/>
                <w:sz w:val="20"/>
                <w:szCs w:val="20"/>
              </w:rPr>
              <w:t>ОП.06 Финансы, денежное обращение и кредит</w:t>
            </w:r>
          </w:p>
        </w:tc>
        <w:tc>
          <w:tcPr>
            <w:tcW w:w="381" w:type="dxa"/>
            <w:gridSpan w:val="2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0" w:type="dxa"/>
            <w:gridSpan w:val="2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0" w:type="dxa"/>
            <w:gridSpan w:val="2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9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3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gridSpan w:val="2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gridSpan w:val="3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</w:tr>
      <w:tr w:rsidR="00664348" w:rsidRPr="008A420F" w:rsidTr="00664348">
        <w:trPr>
          <w:gridAfter w:val="1"/>
          <w:wAfter w:w="7" w:type="dxa"/>
        </w:trPr>
        <w:tc>
          <w:tcPr>
            <w:tcW w:w="2517" w:type="dxa"/>
            <w:vMerge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gridSpan w:val="2"/>
          </w:tcPr>
          <w:p w:rsidR="00165477" w:rsidRDefault="00165477" w:rsidP="00165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E6773">
              <w:rPr>
                <w:color w:val="000000"/>
                <w:sz w:val="20"/>
                <w:szCs w:val="20"/>
              </w:rPr>
              <w:t>ОП.07 Налоги и налогообложение</w:t>
            </w:r>
          </w:p>
          <w:p w:rsidR="00165477" w:rsidRPr="004E6773" w:rsidRDefault="00165477" w:rsidP="00165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gridSpan w:val="2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2" w:type="dxa"/>
            <w:gridSpan w:val="2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0" w:type="dxa"/>
            <w:gridSpan w:val="2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0" w:type="dxa"/>
            <w:gridSpan w:val="2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gridSpan w:val="2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8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4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4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4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4" w:type="dxa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gridSpan w:val="2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gridSpan w:val="3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65477" w:rsidRPr="008A420F" w:rsidTr="00664348">
        <w:trPr>
          <w:gridAfter w:val="1"/>
          <w:wAfter w:w="7" w:type="dxa"/>
          <w:trHeight w:val="415"/>
        </w:trPr>
        <w:tc>
          <w:tcPr>
            <w:tcW w:w="2517" w:type="dxa"/>
            <w:vMerge w:val="restart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lastRenderedPageBreak/>
              <w:t>Код и</w:t>
            </w:r>
          </w:p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наименование</w:t>
            </w:r>
          </w:p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цикла, ПМ</w:t>
            </w:r>
          </w:p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vMerge w:val="restart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Код и</w:t>
            </w:r>
          </w:p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наименование УД,</w:t>
            </w:r>
          </w:p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МДК, практики</w:t>
            </w:r>
          </w:p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441" w:type="dxa"/>
            <w:gridSpan w:val="17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Общие компетенции</w:t>
            </w:r>
          </w:p>
        </w:tc>
        <w:tc>
          <w:tcPr>
            <w:tcW w:w="6659" w:type="dxa"/>
            <w:gridSpan w:val="20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рофессиональные компетенции</w:t>
            </w:r>
          </w:p>
        </w:tc>
      </w:tr>
      <w:tr w:rsidR="00165477" w:rsidRPr="008A420F" w:rsidTr="00664348">
        <w:trPr>
          <w:gridAfter w:val="1"/>
          <w:wAfter w:w="7" w:type="dxa"/>
          <w:trHeight w:val="885"/>
        </w:trPr>
        <w:tc>
          <w:tcPr>
            <w:tcW w:w="2517" w:type="dxa"/>
            <w:vMerge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vMerge/>
          </w:tcPr>
          <w:p w:rsidR="00165477" w:rsidRPr="004E6773" w:rsidRDefault="00165477" w:rsidP="00165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gridSpan w:val="2"/>
            <w:textDirection w:val="btLr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ОК.01</w:t>
            </w:r>
          </w:p>
        </w:tc>
        <w:tc>
          <w:tcPr>
            <w:tcW w:w="382" w:type="dxa"/>
            <w:gridSpan w:val="2"/>
            <w:textDirection w:val="btLr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ОК.02</w:t>
            </w:r>
          </w:p>
        </w:tc>
        <w:tc>
          <w:tcPr>
            <w:tcW w:w="383" w:type="dxa"/>
            <w:gridSpan w:val="2"/>
            <w:textDirection w:val="btL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ОК.03</w:t>
            </w:r>
          </w:p>
        </w:tc>
        <w:tc>
          <w:tcPr>
            <w:tcW w:w="380" w:type="dxa"/>
            <w:gridSpan w:val="2"/>
            <w:textDirection w:val="btLr"/>
          </w:tcPr>
          <w:p w:rsidR="00165477" w:rsidRDefault="00165477" w:rsidP="00165477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04</w:t>
            </w:r>
          </w:p>
        </w:tc>
        <w:tc>
          <w:tcPr>
            <w:tcW w:w="380" w:type="dxa"/>
            <w:gridSpan w:val="2"/>
            <w:textDirection w:val="btLr"/>
          </w:tcPr>
          <w:p w:rsidR="00165477" w:rsidRDefault="00165477" w:rsidP="00165477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05</w:t>
            </w:r>
          </w:p>
        </w:tc>
        <w:tc>
          <w:tcPr>
            <w:tcW w:w="382" w:type="dxa"/>
            <w:gridSpan w:val="2"/>
            <w:textDirection w:val="btLr"/>
          </w:tcPr>
          <w:p w:rsidR="00165477" w:rsidRDefault="00165477" w:rsidP="00165477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06</w:t>
            </w:r>
          </w:p>
        </w:tc>
        <w:tc>
          <w:tcPr>
            <w:tcW w:w="383" w:type="dxa"/>
            <w:gridSpan w:val="2"/>
            <w:textDirection w:val="btLr"/>
          </w:tcPr>
          <w:p w:rsidR="00165477" w:rsidRDefault="00165477" w:rsidP="00165477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07</w:t>
            </w:r>
          </w:p>
        </w:tc>
        <w:tc>
          <w:tcPr>
            <w:tcW w:w="384" w:type="dxa"/>
            <w:gridSpan w:val="2"/>
            <w:textDirection w:val="btLr"/>
          </w:tcPr>
          <w:p w:rsidR="00165477" w:rsidRDefault="00165477" w:rsidP="00165477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08</w:t>
            </w:r>
          </w:p>
        </w:tc>
        <w:tc>
          <w:tcPr>
            <w:tcW w:w="386" w:type="dxa"/>
            <w:textDirection w:val="btLr"/>
          </w:tcPr>
          <w:p w:rsidR="00165477" w:rsidRDefault="00165477" w:rsidP="00165477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09</w:t>
            </w:r>
          </w:p>
        </w:tc>
        <w:tc>
          <w:tcPr>
            <w:tcW w:w="388" w:type="dxa"/>
            <w:textDirection w:val="btL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1.1</w:t>
            </w:r>
          </w:p>
        </w:tc>
        <w:tc>
          <w:tcPr>
            <w:tcW w:w="389" w:type="dxa"/>
            <w:textDirection w:val="btLr"/>
          </w:tcPr>
          <w:p w:rsidR="00165477" w:rsidRDefault="00165477" w:rsidP="00165477">
            <w:pPr>
              <w:ind w:left="113" w:right="113"/>
            </w:pPr>
            <w:r w:rsidRPr="00366BAA">
              <w:rPr>
                <w:rFonts w:cstheme="minorHAnsi"/>
                <w:color w:val="000000"/>
                <w:sz w:val="20"/>
                <w:szCs w:val="20"/>
              </w:rPr>
              <w:t>ПК.</w:t>
            </w:r>
            <w:r>
              <w:rPr>
                <w:rFonts w:cstheme="minorHAns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90" w:type="dxa"/>
            <w:textDirection w:val="btLr"/>
          </w:tcPr>
          <w:p w:rsidR="00165477" w:rsidRDefault="00165477" w:rsidP="00165477">
            <w:pPr>
              <w:ind w:left="113" w:right="113"/>
            </w:pPr>
            <w:r w:rsidRPr="00366BAA">
              <w:rPr>
                <w:rFonts w:cstheme="minorHAnsi"/>
                <w:color w:val="000000"/>
                <w:sz w:val="20"/>
                <w:szCs w:val="20"/>
              </w:rPr>
              <w:t>ПК.</w:t>
            </w:r>
            <w:r>
              <w:rPr>
                <w:rFonts w:cstheme="minorHAns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89" w:type="dxa"/>
            <w:textDirection w:val="btLr"/>
          </w:tcPr>
          <w:p w:rsidR="00165477" w:rsidRDefault="00165477" w:rsidP="00165477">
            <w:pPr>
              <w:ind w:left="113" w:right="113"/>
            </w:pPr>
            <w:r w:rsidRPr="00366BAA">
              <w:rPr>
                <w:rFonts w:cstheme="minorHAnsi"/>
                <w:color w:val="000000"/>
                <w:sz w:val="20"/>
                <w:szCs w:val="20"/>
              </w:rPr>
              <w:t>ПК.</w:t>
            </w:r>
            <w:r>
              <w:rPr>
                <w:rFonts w:cstheme="minorHAnsi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393" w:type="dxa"/>
            <w:textDirection w:val="btL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2.1</w:t>
            </w:r>
          </w:p>
        </w:tc>
        <w:tc>
          <w:tcPr>
            <w:tcW w:w="390" w:type="dxa"/>
            <w:textDirection w:val="btL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2.2</w:t>
            </w:r>
          </w:p>
        </w:tc>
        <w:tc>
          <w:tcPr>
            <w:tcW w:w="389" w:type="dxa"/>
            <w:textDirection w:val="btLr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2.3</w:t>
            </w:r>
          </w:p>
        </w:tc>
        <w:tc>
          <w:tcPr>
            <w:tcW w:w="393" w:type="dxa"/>
            <w:textDirection w:val="btL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2.4</w:t>
            </w:r>
          </w:p>
        </w:tc>
        <w:tc>
          <w:tcPr>
            <w:tcW w:w="393" w:type="dxa"/>
            <w:textDirection w:val="btLr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2.5</w:t>
            </w:r>
          </w:p>
        </w:tc>
        <w:tc>
          <w:tcPr>
            <w:tcW w:w="393" w:type="dxa"/>
            <w:textDirection w:val="btLr"/>
          </w:tcPr>
          <w:p w:rsidR="00165477" w:rsidRDefault="00165477" w:rsidP="00165477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3.1</w:t>
            </w:r>
          </w:p>
        </w:tc>
        <w:tc>
          <w:tcPr>
            <w:tcW w:w="394" w:type="dxa"/>
            <w:textDirection w:val="btLr"/>
          </w:tcPr>
          <w:p w:rsidR="00165477" w:rsidRDefault="00165477" w:rsidP="00165477">
            <w:pPr>
              <w:ind w:left="113" w:right="113"/>
            </w:pPr>
            <w:r w:rsidRPr="00A376A7">
              <w:rPr>
                <w:rFonts w:cstheme="minorHAnsi"/>
                <w:color w:val="000000"/>
                <w:sz w:val="20"/>
                <w:szCs w:val="20"/>
              </w:rPr>
              <w:t>ПК.3.</w:t>
            </w: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4" w:type="dxa"/>
            <w:textDirection w:val="btLr"/>
          </w:tcPr>
          <w:p w:rsidR="00165477" w:rsidRDefault="00165477" w:rsidP="00165477">
            <w:pPr>
              <w:ind w:left="113" w:right="113"/>
            </w:pPr>
            <w:r w:rsidRPr="00A376A7">
              <w:rPr>
                <w:rFonts w:cstheme="minorHAnsi"/>
                <w:color w:val="000000"/>
                <w:sz w:val="20"/>
                <w:szCs w:val="20"/>
              </w:rPr>
              <w:t>ПК.3.</w:t>
            </w: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4" w:type="dxa"/>
            <w:textDirection w:val="btLr"/>
          </w:tcPr>
          <w:p w:rsidR="00165477" w:rsidRDefault="00165477" w:rsidP="00165477">
            <w:pPr>
              <w:ind w:left="113" w:right="113"/>
            </w:pPr>
            <w:r w:rsidRPr="00A376A7">
              <w:rPr>
                <w:rFonts w:cstheme="minorHAnsi"/>
                <w:color w:val="000000"/>
                <w:sz w:val="20"/>
                <w:szCs w:val="20"/>
              </w:rPr>
              <w:t>ПК.3.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4" w:type="dxa"/>
            <w:textDirection w:val="btLr"/>
          </w:tcPr>
          <w:p w:rsidR="00165477" w:rsidRDefault="00165477" w:rsidP="00165477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4..1</w:t>
            </w:r>
          </w:p>
        </w:tc>
        <w:tc>
          <w:tcPr>
            <w:tcW w:w="389" w:type="dxa"/>
            <w:gridSpan w:val="2"/>
            <w:textDirection w:val="btLr"/>
          </w:tcPr>
          <w:p w:rsidR="00165477" w:rsidRDefault="00165477" w:rsidP="00165477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4..2</w:t>
            </w:r>
          </w:p>
        </w:tc>
        <w:tc>
          <w:tcPr>
            <w:tcW w:w="392" w:type="dxa"/>
            <w:textDirection w:val="btLr"/>
          </w:tcPr>
          <w:p w:rsidR="00165477" w:rsidRDefault="00165477" w:rsidP="00165477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4..3</w:t>
            </w:r>
          </w:p>
        </w:tc>
        <w:tc>
          <w:tcPr>
            <w:tcW w:w="395" w:type="dxa"/>
            <w:gridSpan w:val="3"/>
            <w:textDirection w:val="btLr"/>
          </w:tcPr>
          <w:p w:rsidR="00165477" w:rsidRDefault="00165477" w:rsidP="00165477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4..4</w:t>
            </w:r>
          </w:p>
        </w:tc>
      </w:tr>
      <w:tr w:rsidR="00664348" w:rsidRPr="008A420F" w:rsidTr="00664348">
        <w:trPr>
          <w:gridAfter w:val="1"/>
          <w:wAfter w:w="7" w:type="dxa"/>
        </w:trPr>
        <w:tc>
          <w:tcPr>
            <w:tcW w:w="2517" w:type="dxa"/>
            <w:vMerge w:val="restart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b/>
                <w:color w:val="000000"/>
                <w:sz w:val="20"/>
                <w:szCs w:val="20"/>
              </w:rPr>
              <w:t>ОП.00 Общепрофессиональные дисциплины</w:t>
            </w:r>
          </w:p>
        </w:tc>
        <w:tc>
          <w:tcPr>
            <w:tcW w:w="2640" w:type="dxa"/>
            <w:gridSpan w:val="2"/>
          </w:tcPr>
          <w:p w:rsidR="00165477" w:rsidRPr="004E6773" w:rsidRDefault="00165477" w:rsidP="001654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E6773">
              <w:rPr>
                <w:color w:val="000000"/>
                <w:sz w:val="20"/>
                <w:szCs w:val="20"/>
              </w:rPr>
              <w:t xml:space="preserve">ОП.08 Основы  бухгалтерского учета </w:t>
            </w:r>
          </w:p>
        </w:tc>
        <w:tc>
          <w:tcPr>
            <w:tcW w:w="381" w:type="dxa"/>
            <w:gridSpan w:val="2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0" w:type="dxa"/>
            <w:gridSpan w:val="2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0" w:type="dxa"/>
            <w:gridSpan w:val="2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6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8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9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0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9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3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0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9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3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3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3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4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4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4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4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9" w:type="dxa"/>
            <w:gridSpan w:val="2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2" w:type="dxa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5" w:type="dxa"/>
            <w:gridSpan w:val="3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</w:tr>
      <w:tr w:rsidR="00664348" w:rsidRPr="008A420F" w:rsidTr="00664348">
        <w:trPr>
          <w:gridAfter w:val="1"/>
          <w:wAfter w:w="7" w:type="dxa"/>
        </w:trPr>
        <w:tc>
          <w:tcPr>
            <w:tcW w:w="2517" w:type="dxa"/>
            <w:vMerge/>
          </w:tcPr>
          <w:p w:rsidR="00664348" w:rsidRPr="008A420F" w:rsidRDefault="00664348" w:rsidP="006643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gridSpan w:val="2"/>
          </w:tcPr>
          <w:p w:rsidR="00664348" w:rsidRPr="004E6773" w:rsidRDefault="00664348" w:rsidP="0066434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E6773">
              <w:rPr>
                <w:color w:val="000000"/>
                <w:sz w:val="20"/>
                <w:szCs w:val="20"/>
              </w:rPr>
              <w:t>ОП.09 Аудит</w:t>
            </w:r>
          </w:p>
        </w:tc>
        <w:tc>
          <w:tcPr>
            <w:tcW w:w="381" w:type="dxa"/>
            <w:gridSpan w:val="2"/>
            <w:vAlign w:val="center"/>
          </w:tcPr>
          <w:p w:rsidR="00664348" w:rsidRPr="008A420F" w:rsidRDefault="00664348" w:rsidP="006643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664348" w:rsidRPr="008A420F" w:rsidRDefault="00664348" w:rsidP="006643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664348" w:rsidRPr="008A420F" w:rsidRDefault="00664348" w:rsidP="006643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0" w:type="dxa"/>
            <w:gridSpan w:val="2"/>
            <w:vAlign w:val="center"/>
          </w:tcPr>
          <w:p w:rsidR="00664348" w:rsidRPr="008A420F" w:rsidRDefault="00664348" w:rsidP="006643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0" w:type="dxa"/>
            <w:gridSpan w:val="2"/>
            <w:vAlign w:val="center"/>
          </w:tcPr>
          <w:p w:rsidR="00664348" w:rsidRPr="008A420F" w:rsidRDefault="00664348" w:rsidP="006643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664348" w:rsidRPr="008A420F" w:rsidRDefault="00664348" w:rsidP="006643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664348" w:rsidRPr="008A420F" w:rsidRDefault="00664348" w:rsidP="006643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664348" w:rsidRPr="008A420F" w:rsidRDefault="00664348" w:rsidP="006643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6" w:type="dxa"/>
            <w:vAlign w:val="center"/>
          </w:tcPr>
          <w:p w:rsidR="00664348" w:rsidRPr="008A420F" w:rsidRDefault="00664348" w:rsidP="006643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8" w:type="dxa"/>
            <w:vAlign w:val="center"/>
          </w:tcPr>
          <w:p w:rsidR="00664348" w:rsidRPr="008A420F" w:rsidRDefault="00664348" w:rsidP="006643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9" w:type="dxa"/>
            <w:vAlign w:val="center"/>
          </w:tcPr>
          <w:p w:rsidR="00664348" w:rsidRPr="008A420F" w:rsidRDefault="00664348" w:rsidP="006643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0" w:type="dxa"/>
            <w:vAlign w:val="center"/>
          </w:tcPr>
          <w:p w:rsidR="00664348" w:rsidRPr="008A420F" w:rsidRDefault="00664348" w:rsidP="006643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9" w:type="dxa"/>
            <w:vAlign w:val="center"/>
          </w:tcPr>
          <w:p w:rsidR="00664348" w:rsidRPr="008A420F" w:rsidRDefault="00664348" w:rsidP="006643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3" w:type="dxa"/>
            <w:vAlign w:val="center"/>
          </w:tcPr>
          <w:p w:rsidR="00664348" w:rsidRPr="008A420F" w:rsidRDefault="00664348" w:rsidP="006643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0" w:type="dxa"/>
            <w:vAlign w:val="center"/>
          </w:tcPr>
          <w:p w:rsidR="00664348" w:rsidRPr="008A420F" w:rsidRDefault="00664348" w:rsidP="006643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9" w:type="dxa"/>
            <w:vAlign w:val="center"/>
          </w:tcPr>
          <w:p w:rsidR="00664348" w:rsidRPr="008A420F" w:rsidRDefault="00664348" w:rsidP="006643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3" w:type="dxa"/>
            <w:vAlign w:val="center"/>
          </w:tcPr>
          <w:p w:rsidR="00664348" w:rsidRPr="008A420F" w:rsidRDefault="00664348" w:rsidP="006643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3" w:type="dxa"/>
            <w:vAlign w:val="center"/>
          </w:tcPr>
          <w:p w:rsidR="00664348" w:rsidRPr="008A420F" w:rsidRDefault="00664348" w:rsidP="006643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3" w:type="dxa"/>
            <w:vAlign w:val="center"/>
          </w:tcPr>
          <w:p w:rsidR="00664348" w:rsidRPr="008A420F" w:rsidRDefault="00664348" w:rsidP="006643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4" w:type="dxa"/>
            <w:vAlign w:val="center"/>
          </w:tcPr>
          <w:p w:rsidR="00664348" w:rsidRPr="008A420F" w:rsidRDefault="00664348" w:rsidP="006643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4" w:type="dxa"/>
            <w:vAlign w:val="center"/>
          </w:tcPr>
          <w:p w:rsidR="00664348" w:rsidRPr="008A420F" w:rsidRDefault="00664348" w:rsidP="006643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4" w:type="dxa"/>
            <w:vAlign w:val="center"/>
          </w:tcPr>
          <w:p w:rsidR="00664348" w:rsidRPr="008A420F" w:rsidRDefault="00664348" w:rsidP="006643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4" w:type="dxa"/>
            <w:vAlign w:val="center"/>
          </w:tcPr>
          <w:p w:rsidR="00664348" w:rsidRPr="008A420F" w:rsidRDefault="00664348" w:rsidP="006643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9" w:type="dxa"/>
            <w:gridSpan w:val="2"/>
            <w:vAlign w:val="center"/>
          </w:tcPr>
          <w:p w:rsidR="00664348" w:rsidRPr="008A420F" w:rsidRDefault="00664348" w:rsidP="006643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2" w:type="dxa"/>
            <w:vAlign w:val="center"/>
          </w:tcPr>
          <w:p w:rsidR="00664348" w:rsidRPr="008A420F" w:rsidRDefault="00664348" w:rsidP="006643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5" w:type="dxa"/>
            <w:gridSpan w:val="3"/>
            <w:vAlign w:val="center"/>
          </w:tcPr>
          <w:p w:rsidR="00664348" w:rsidRPr="008A420F" w:rsidRDefault="00664348" w:rsidP="006643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</w:tr>
      <w:tr w:rsidR="00664348" w:rsidRPr="008A420F" w:rsidTr="00664348">
        <w:trPr>
          <w:gridAfter w:val="1"/>
          <w:wAfter w:w="7" w:type="dxa"/>
        </w:trPr>
        <w:tc>
          <w:tcPr>
            <w:tcW w:w="2517" w:type="dxa"/>
            <w:vMerge/>
          </w:tcPr>
          <w:p w:rsidR="00664348" w:rsidRPr="008A420F" w:rsidRDefault="00664348" w:rsidP="006643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gridSpan w:val="2"/>
          </w:tcPr>
          <w:p w:rsidR="00664348" w:rsidRPr="004E6773" w:rsidRDefault="00664348" w:rsidP="0066434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E6773">
              <w:rPr>
                <w:color w:val="000000"/>
                <w:sz w:val="20"/>
                <w:szCs w:val="20"/>
              </w:rPr>
              <w:t>ОП.</w:t>
            </w:r>
            <w:r>
              <w:rPr>
                <w:color w:val="000000"/>
                <w:sz w:val="20"/>
                <w:szCs w:val="20"/>
              </w:rPr>
              <w:t>10Безопасность жизнедеятельности</w:t>
            </w:r>
          </w:p>
        </w:tc>
        <w:tc>
          <w:tcPr>
            <w:tcW w:w="381" w:type="dxa"/>
            <w:gridSpan w:val="2"/>
            <w:vAlign w:val="center"/>
          </w:tcPr>
          <w:p w:rsidR="00664348" w:rsidRPr="008A420F" w:rsidRDefault="00664348" w:rsidP="006643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664348" w:rsidRPr="008A420F" w:rsidRDefault="00664348" w:rsidP="006643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664348" w:rsidRPr="008A420F" w:rsidRDefault="00664348" w:rsidP="006643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0" w:type="dxa"/>
            <w:gridSpan w:val="2"/>
            <w:vAlign w:val="center"/>
          </w:tcPr>
          <w:p w:rsidR="00664348" w:rsidRPr="008A420F" w:rsidRDefault="00664348" w:rsidP="006643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0" w:type="dxa"/>
            <w:gridSpan w:val="2"/>
            <w:vAlign w:val="center"/>
          </w:tcPr>
          <w:p w:rsidR="00664348" w:rsidRPr="008A420F" w:rsidRDefault="00664348" w:rsidP="006643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664348" w:rsidRPr="008A420F" w:rsidRDefault="00664348" w:rsidP="006643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664348" w:rsidRPr="008A420F" w:rsidRDefault="00664348" w:rsidP="006643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664348" w:rsidRPr="008A420F" w:rsidRDefault="00664348" w:rsidP="006643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6" w:type="dxa"/>
            <w:vAlign w:val="center"/>
          </w:tcPr>
          <w:p w:rsidR="00664348" w:rsidRPr="008A420F" w:rsidRDefault="00664348" w:rsidP="006643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8" w:type="dxa"/>
            <w:vAlign w:val="center"/>
          </w:tcPr>
          <w:p w:rsidR="00664348" w:rsidRPr="008A420F" w:rsidRDefault="00664348" w:rsidP="006643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9" w:type="dxa"/>
            <w:vAlign w:val="center"/>
          </w:tcPr>
          <w:p w:rsidR="00664348" w:rsidRPr="008A420F" w:rsidRDefault="00664348" w:rsidP="006643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0" w:type="dxa"/>
            <w:vAlign w:val="center"/>
          </w:tcPr>
          <w:p w:rsidR="00664348" w:rsidRPr="008A420F" w:rsidRDefault="00664348" w:rsidP="006643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9" w:type="dxa"/>
            <w:vAlign w:val="center"/>
          </w:tcPr>
          <w:p w:rsidR="00664348" w:rsidRPr="008A420F" w:rsidRDefault="00664348" w:rsidP="006643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3" w:type="dxa"/>
            <w:vAlign w:val="center"/>
          </w:tcPr>
          <w:p w:rsidR="00664348" w:rsidRPr="008A420F" w:rsidRDefault="00664348" w:rsidP="006643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0" w:type="dxa"/>
            <w:vAlign w:val="center"/>
          </w:tcPr>
          <w:p w:rsidR="00664348" w:rsidRPr="008A420F" w:rsidRDefault="00664348" w:rsidP="006643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9" w:type="dxa"/>
            <w:vAlign w:val="center"/>
          </w:tcPr>
          <w:p w:rsidR="00664348" w:rsidRPr="008A420F" w:rsidRDefault="00664348" w:rsidP="006643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3" w:type="dxa"/>
            <w:vAlign w:val="center"/>
          </w:tcPr>
          <w:p w:rsidR="00664348" w:rsidRPr="008A420F" w:rsidRDefault="00664348" w:rsidP="006643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3" w:type="dxa"/>
            <w:vAlign w:val="center"/>
          </w:tcPr>
          <w:p w:rsidR="00664348" w:rsidRPr="008A420F" w:rsidRDefault="00664348" w:rsidP="006643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3" w:type="dxa"/>
            <w:vAlign w:val="center"/>
          </w:tcPr>
          <w:p w:rsidR="00664348" w:rsidRPr="008A420F" w:rsidRDefault="00664348" w:rsidP="006643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4" w:type="dxa"/>
            <w:vAlign w:val="center"/>
          </w:tcPr>
          <w:p w:rsidR="00664348" w:rsidRPr="008A420F" w:rsidRDefault="00664348" w:rsidP="006643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4" w:type="dxa"/>
            <w:vAlign w:val="center"/>
          </w:tcPr>
          <w:p w:rsidR="00664348" w:rsidRPr="008A420F" w:rsidRDefault="00664348" w:rsidP="006643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4" w:type="dxa"/>
            <w:vAlign w:val="center"/>
          </w:tcPr>
          <w:p w:rsidR="00664348" w:rsidRPr="008A420F" w:rsidRDefault="00664348" w:rsidP="006643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4" w:type="dxa"/>
            <w:vAlign w:val="center"/>
          </w:tcPr>
          <w:p w:rsidR="00664348" w:rsidRPr="008A420F" w:rsidRDefault="00664348" w:rsidP="006643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9" w:type="dxa"/>
            <w:gridSpan w:val="2"/>
            <w:vAlign w:val="center"/>
          </w:tcPr>
          <w:p w:rsidR="00664348" w:rsidRPr="008A420F" w:rsidRDefault="00664348" w:rsidP="006643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2" w:type="dxa"/>
            <w:vAlign w:val="center"/>
          </w:tcPr>
          <w:p w:rsidR="00664348" w:rsidRPr="008A420F" w:rsidRDefault="00664348" w:rsidP="006643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5" w:type="dxa"/>
            <w:gridSpan w:val="3"/>
            <w:vAlign w:val="center"/>
          </w:tcPr>
          <w:p w:rsidR="00664348" w:rsidRPr="008A420F" w:rsidRDefault="00664348" w:rsidP="006643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</w:tr>
      <w:tr w:rsidR="00664348" w:rsidRPr="008A420F" w:rsidTr="00664348">
        <w:trPr>
          <w:gridAfter w:val="1"/>
          <w:wAfter w:w="7" w:type="dxa"/>
        </w:trPr>
        <w:tc>
          <w:tcPr>
            <w:tcW w:w="2517" w:type="dxa"/>
            <w:vMerge/>
          </w:tcPr>
          <w:p w:rsidR="00664348" w:rsidRPr="008A420F" w:rsidRDefault="00664348" w:rsidP="006643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gridSpan w:val="2"/>
          </w:tcPr>
          <w:p w:rsidR="00664348" w:rsidRPr="004E6773" w:rsidRDefault="00664348" w:rsidP="0066434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.11 Экономическая теория</w:t>
            </w:r>
          </w:p>
        </w:tc>
        <w:tc>
          <w:tcPr>
            <w:tcW w:w="381" w:type="dxa"/>
            <w:gridSpan w:val="2"/>
            <w:vAlign w:val="center"/>
          </w:tcPr>
          <w:p w:rsidR="00664348" w:rsidRPr="008A420F" w:rsidRDefault="00664348" w:rsidP="006643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664348" w:rsidRPr="008A420F" w:rsidRDefault="00664348" w:rsidP="006643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664348" w:rsidRPr="008A420F" w:rsidRDefault="00664348" w:rsidP="006643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0" w:type="dxa"/>
            <w:gridSpan w:val="2"/>
            <w:vAlign w:val="center"/>
          </w:tcPr>
          <w:p w:rsidR="00664348" w:rsidRPr="008A420F" w:rsidRDefault="00664348" w:rsidP="006643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0" w:type="dxa"/>
            <w:gridSpan w:val="2"/>
            <w:vAlign w:val="center"/>
          </w:tcPr>
          <w:p w:rsidR="00664348" w:rsidRPr="008A420F" w:rsidRDefault="00664348" w:rsidP="006643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664348" w:rsidRPr="008A420F" w:rsidRDefault="00664348" w:rsidP="006643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664348" w:rsidRPr="008A420F" w:rsidRDefault="00664348" w:rsidP="006643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664348" w:rsidRPr="008A420F" w:rsidRDefault="00664348" w:rsidP="006643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6" w:type="dxa"/>
            <w:vAlign w:val="center"/>
          </w:tcPr>
          <w:p w:rsidR="00664348" w:rsidRPr="008A420F" w:rsidRDefault="00664348" w:rsidP="006643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8" w:type="dxa"/>
            <w:vAlign w:val="center"/>
          </w:tcPr>
          <w:p w:rsidR="00664348" w:rsidRPr="008A420F" w:rsidRDefault="00664348" w:rsidP="006643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:rsidR="00664348" w:rsidRPr="008A420F" w:rsidRDefault="00664348" w:rsidP="006643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664348" w:rsidRPr="008A420F" w:rsidRDefault="00664348" w:rsidP="006643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:rsidR="00664348" w:rsidRPr="008A420F" w:rsidRDefault="00664348" w:rsidP="006643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:rsidR="00664348" w:rsidRPr="008A420F" w:rsidRDefault="00664348" w:rsidP="006643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0" w:type="dxa"/>
            <w:vAlign w:val="center"/>
          </w:tcPr>
          <w:p w:rsidR="00664348" w:rsidRPr="008A420F" w:rsidRDefault="00664348" w:rsidP="006643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9" w:type="dxa"/>
            <w:vAlign w:val="center"/>
          </w:tcPr>
          <w:p w:rsidR="00664348" w:rsidRPr="008A420F" w:rsidRDefault="00664348" w:rsidP="006643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3" w:type="dxa"/>
            <w:vAlign w:val="center"/>
          </w:tcPr>
          <w:p w:rsidR="00664348" w:rsidRPr="008A420F" w:rsidRDefault="00664348" w:rsidP="006643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3" w:type="dxa"/>
            <w:vAlign w:val="center"/>
          </w:tcPr>
          <w:p w:rsidR="00664348" w:rsidRPr="008A420F" w:rsidRDefault="00664348" w:rsidP="006643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3" w:type="dxa"/>
          </w:tcPr>
          <w:p w:rsidR="00664348" w:rsidRPr="008A420F" w:rsidRDefault="00664348" w:rsidP="006643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</w:tcPr>
          <w:p w:rsidR="00664348" w:rsidRPr="008A420F" w:rsidRDefault="00664348" w:rsidP="006643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</w:tcPr>
          <w:p w:rsidR="00664348" w:rsidRPr="008A420F" w:rsidRDefault="00664348" w:rsidP="006643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</w:tcPr>
          <w:p w:rsidR="00664348" w:rsidRPr="008A420F" w:rsidRDefault="00664348" w:rsidP="006643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664348" w:rsidRPr="008A420F" w:rsidRDefault="00664348" w:rsidP="006643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9" w:type="dxa"/>
            <w:gridSpan w:val="2"/>
            <w:vAlign w:val="center"/>
          </w:tcPr>
          <w:p w:rsidR="00664348" w:rsidRPr="008A420F" w:rsidRDefault="00664348" w:rsidP="006643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2" w:type="dxa"/>
            <w:vAlign w:val="center"/>
          </w:tcPr>
          <w:p w:rsidR="00664348" w:rsidRPr="008A420F" w:rsidRDefault="00664348" w:rsidP="006643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5" w:type="dxa"/>
            <w:gridSpan w:val="3"/>
          </w:tcPr>
          <w:p w:rsidR="00664348" w:rsidRPr="008A420F" w:rsidRDefault="00664348" w:rsidP="006643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53339" w:rsidRPr="008A420F" w:rsidTr="00CE5F00">
        <w:trPr>
          <w:gridAfter w:val="1"/>
          <w:wAfter w:w="7" w:type="dxa"/>
        </w:trPr>
        <w:tc>
          <w:tcPr>
            <w:tcW w:w="2517" w:type="dxa"/>
            <w:vMerge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gridSpan w:val="2"/>
          </w:tcPr>
          <w:p w:rsidR="00153339" w:rsidRDefault="00153339" w:rsidP="0015333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.12 Основы анализа хозяйственной деятельности</w:t>
            </w:r>
          </w:p>
        </w:tc>
        <w:tc>
          <w:tcPr>
            <w:tcW w:w="381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0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0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6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8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0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9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3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3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3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4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4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4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4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9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2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5" w:type="dxa"/>
            <w:gridSpan w:val="3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</w:tr>
      <w:tr w:rsidR="00153339" w:rsidRPr="008A420F" w:rsidTr="00CE5F00">
        <w:trPr>
          <w:gridAfter w:val="1"/>
          <w:wAfter w:w="7" w:type="dxa"/>
        </w:trPr>
        <w:tc>
          <w:tcPr>
            <w:tcW w:w="2517" w:type="dxa"/>
            <w:vMerge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gridSpan w:val="2"/>
          </w:tcPr>
          <w:p w:rsidR="00153339" w:rsidRDefault="00153339" w:rsidP="0015333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.13Организация и финансирование инвестиций</w:t>
            </w:r>
          </w:p>
          <w:p w:rsidR="00153339" w:rsidRPr="004E6773" w:rsidRDefault="00153339" w:rsidP="0015333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0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0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6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8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4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4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4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4" w:type="dxa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gridSpan w:val="2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gridSpan w:val="3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65477" w:rsidRPr="008A420F" w:rsidTr="009F57D5">
        <w:trPr>
          <w:gridAfter w:val="6"/>
          <w:wAfter w:w="801" w:type="dxa"/>
        </w:trPr>
        <w:tc>
          <w:tcPr>
            <w:tcW w:w="14463" w:type="dxa"/>
            <w:gridSpan w:val="35"/>
            <w:vAlign w:val="center"/>
          </w:tcPr>
          <w:p w:rsidR="00165477" w:rsidRDefault="00165477" w:rsidP="0016547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:rsidR="00165477" w:rsidRDefault="00165477" w:rsidP="0016547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b/>
                <w:color w:val="000000"/>
                <w:sz w:val="20"/>
                <w:szCs w:val="20"/>
              </w:rPr>
              <w:t>ПМ.00 Профессиональные модули</w:t>
            </w:r>
          </w:p>
          <w:p w:rsidR="00165477" w:rsidRPr="008A420F" w:rsidRDefault="00165477" w:rsidP="0016547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53339" w:rsidRPr="008A420F" w:rsidTr="00664348">
        <w:trPr>
          <w:trHeight w:val="611"/>
        </w:trPr>
        <w:tc>
          <w:tcPr>
            <w:tcW w:w="2517" w:type="dxa"/>
            <w:vMerge w:val="restart"/>
          </w:tcPr>
          <w:p w:rsidR="00153339" w:rsidRPr="00FE7E88" w:rsidRDefault="00153339" w:rsidP="0015333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E7E88">
              <w:rPr>
                <w:b/>
                <w:color w:val="000000"/>
              </w:rPr>
              <w:t xml:space="preserve">ПМ.01 </w:t>
            </w:r>
          </w:p>
          <w:p w:rsidR="00153339" w:rsidRPr="00FE7E88" w:rsidRDefault="00153339" w:rsidP="00153339">
            <w:pPr>
              <w:rPr>
                <w:b/>
                <w:color w:val="000000"/>
              </w:rPr>
            </w:pPr>
            <w:r w:rsidRPr="00FE7E88">
              <w:rPr>
                <w:b/>
              </w:rPr>
              <w:t>Документирование хозяйственных операций и ведение бухгалтерского учета имущества организации</w:t>
            </w:r>
          </w:p>
        </w:tc>
        <w:tc>
          <w:tcPr>
            <w:tcW w:w="2631" w:type="dxa"/>
          </w:tcPr>
          <w:p w:rsidR="00153339" w:rsidRDefault="00153339" w:rsidP="00153339">
            <w:r w:rsidRPr="00A0725D">
              <w:t xml:space="preserve">МДК.01.01 </w:t>
            </w:r>
            <w:r w:rsidRPr="002378FF">
              <w:t>Практические основы бухгалтерского учета имущества организации</w:t>
            </w:r>
          </w:p>
          <w:p w:rsidR="00153339" w:rsidRPr="00A0725D" w:rsidRDefault="00153339" w:rsidP="00153339">
            <w:pPr>
              <w:rPr>
                <w:color w:val="000000"/>
              </w:rPr>
            </w:pPr>
          </w:p>
        </w:tc>
        <w:tc>
          <w:tcPr>
            <w:tcW w:w="381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1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0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5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8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9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0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9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3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gridSpan w:val="2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153339" w:rsidRPr="008A420F" w:rsidRDefault="00153339" w:rsidP="00153339">
            <w:pPr>
              <w:spacing w:after="200" w:line="276" w:lineRule="auto"/>
            </w:pPr>
          </w:p>
        </w:tc>
      </w:tr>
      <w:tr w:rsidR="00153339" w:rsidRPr="008A420F" w:rsidTr="00664348">
        <w:tc>
          <w:tcPr>
            <w:tcW w:w="2517" w:type="dxa"/>
            <w:vMerge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631" w:type="dxa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УП.01. Учебная практика</w:t>
            </w:r>
          </w:p>
        </w:tc>
        <w:tc>
          <w:tcPr>
            <w:tcW w:w="381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1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0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5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8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9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0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9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3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gridSpan w:val="2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153339" w:rsidRPr="008A420F" w:rsidRDefault="00153339" w:rsidP="00153339">
            <w:pPr>
              <w:spacing w:after="200" w:line="276" w:lineRule="auto"/>
            </w:pPr>
          </w:p>
        </w:tc>
      </w:tr>
      <w:tr w:rsidR="00153339" w:rsidRPr="008A420F" w:rsidTr="00CE5F00">
        <w:trPr>
          <w:trHeight w:val="273"/>
        </w:trPr>
        <w:tc>
          <w:tcPr>
            <w:tcW w:w="2517" w:type="dxa"/>
            <w:vMerge w:val="restart"/>
          </w:tcPr>
          <w:p w:rsidR="00153339" w:rsidRPr="00FE7E88" w:rsidRDefault="00153339" w:rsidP="0015333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E7E88">
              <w:rPr>
                <w:b/>
                <w:color w:val="000000"/>
              </w:rPr>
              <w:t xml:space="preserve">ПМ.02 </w:t>
            </w:r>
          </w:p>
          <w:p w:rsidR="00153339" w:rsidRPr="00FE7E88" w:rsidRDefault="00153339" w:rsidP="00153339">
            <w:pPr>
              <w:rPr>
                <w:b/>
                <w:color w:val="000000"/>
              </w:rPr>
            </w:pPr>
            <w:r w:rsidRPr="00FE7E88">
              <w:rPr>
                <w:b/>
              </w:rPr>
              <w:t xml:space="preserve">Ведение бухгалтерского учета источников формирования имущества, выполнение работ по инвентаризации </w:t>
            </w:r>
            <w:r w:rsidRPr="00FE7E88">
              <w:rPr>
                <w:b/>
              </w:rPr>
              <w:lastRenderedPageBreak/>
              <w:t>имущества и финансовых обязательств организации</w:t>
            </w:r>
          </w:p>
        </w:tc>
        <w:tc>
          <w:tcPr>
            <w:tcW w:w="2631" w:type="dxa"/>
          </w:tcPr>
          <w:p w:rsidR="00153339" w:rsidRDefault="00153339" w:rsidP="00153339">
            <w:r w:rsidRPr="00386D75">
              <w:lastRenderedPageBreak/>
              <w:t>МДК.02.01. Практические основы бухгалтерского учета источников формирования имущества организации</w:t>
            </w:r>
          </w:p>
          <w:p w:rsidR="00153339" w:rsidRDefault="00153339" w:rsidP="00153339"/>
          <w:p w:rsidR="00153339" w:rsidRPr="00A0725D" w:rsidRDefault="00153339" w:rsidP="00153339"/>
        </w:tc>
        <w:tc>
          <w:tcPr>
            <w:tcW w:w="381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1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0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5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8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0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9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3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3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3" w:type="dxa"/>
          </w:tcPr>
          <w:p w:rsidR="00153339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</w:tcPr>
          <w:p w:rsidR="00153339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</w:tcPr>
          <w:p w:rsidR="00153339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</w:tcPr>
          <w:p w:rsidR="00153339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</w:tcPr>
          <w:p w:rsidR="00153339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gridSpan w:val="2"/>
          </w:tcPr>
          <w:p w:rsidR="00153339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402" w:type="dxa"/>
            <w:gridSpan w:val="4"/>
            <w:shd w:val="clear" w:color="auto" w:fill="auto"/>
          </w:tcPr>
          <w:p w:rsidR="00153339" w:rsidRPr="008A420F" w:rsidRDefault="00153339" w:rsidP="00153339">
            <w:pPr>
              <w:spacing w:after="200" w:line="276" w:lineRule="auto"/>
            </w:pPr>
          </w:p>
        </w:tc>
      </w:tr>
      <w:tr w:rsidR="00165477" w:rsidRPr="008A420F" w:rsidTr="00664348">
        <w:trPr>
          <w:gridAfter w:val="6"/>
          <w:wAfter w:w="801" w:type="dxa"/>
        </w:trPr>
        <w:tc>
          <w:tcPr>
            <w:tcW w:w="2517" w:type="dxa"/>
            <w:vMerge/>
          </w:tcPr>
          <w:p w:rsidR="00165477" w:rsidRPr="00FE7E88" w:rsidRDefault="00165477" w:rsidP="0016547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640" w:type="dxa"/>
            <w:gridSpan w:val="2"/>
            <w:vMerge w:val="restart"/>
          </w:tcPr>
          <w:p w:rsidR="00165477" w:rsidRPr="00386D75" w:rsidRDefault="00165477" w:rsidP="00165477"/>
        </w:tc>
        <w:tc>
          <w:tcPr>
            <w:tcW w:w="3441" w:type="dxa"/>
            <w:gridSpan w:val="17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Общие компетенции</w:t>
            </w:r>
          </w:p>
        </w:tc>
        <w:tc>
          <w:tcPr>
            <w:tcW w:w="5865" w:type="dxa"/>
            <w:gridSpan w:val="15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рофессиональные компетенции</w:t>
            </w:r>
          </w:p>
        </w:tc>
      </w:tr>
      <w:tr w:rsidR="00165477" w:rsidRPr="008A420F" w:rsidTr="00664348">
        <w:trPr>
          <w:gridAfter w:val="2"/>
          <w:wAfter w:w="34" w:type="dxa"/>
          <w:trHeight w:val="1027"/>
        </w:trPr>
        <w:tc>
          <w:tcPr>
            <w:tcW w:w="2517" w:type="dxa"/>
            <w:vMerge/>
          </w:tcPr>
          <w:p w:rsidR="00165477" w:rsidRPr="00FE7E88" w:rsidRDefault="00165477" w:rsidP="00165477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640" w:type="dxa"/>
            <w:gridSpan w:val="2"/>
            <w:vMerge/>
          </w:tcPr>
          <w:p w:rsidR="00165477" w:rsidRPr="00386D75" w:rsidRDefault="00165477" w:rsidP="00165477"/>
        </w:tc>
        <w:tc>
          <w:tcPr>
            <w:tcW w:w="381" w:type="dxa"/>
            <w:gridSpan w:val="2"/>
            <w:textDirection w:val="btLr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ОК.01</w:t>
            </w:r>
          </w:p>
        </w:tc>
        <w:tc>
          <w:tcPr>
            <w:tcW w:w="382" w:type="dxa"/>
            <w:gridSpan w:val="2"/>
            <w:textDirection w:val="btLr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ОК.02</w:t>
            </w:r>
          </w:p>
        </w:tc>
        <w:tc>
          <w:tcPr>
            <w:tcW w:w="383" w:type="dxa"/>
            <w:gridSpan w:val="2"/>
            <w:textDirection w:val="btL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ОК.03</w:t>
            </w:r>
          </w:p>
        </w:tc>
        <w:tc>
          <w:tcPr>
            <w:tcW w:w="380" w:type="dxa"/>
            <w:gridSpan w:val="2"/>
            <w:textDirection w:val="btLr"/>
          </w:tcPr>
          <w:p w:rsidR="00165477" w:rsidRDefault="00165477" w:rsidP="00165477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04</w:t>
            </w:r>
          </w:p>
        </w:tc>
        <w:tc>
          <w:tcPr>
            <w:tcW w:w="380" w:type="dxa"/>
            <w:gridSpan w:val="2"/>
            <w:textDirection w:val="btLr"/>
          </w:tcPr>
          <w:p w:rsidR="00165477" w:rsidRDefault="00165477" w:rsidP="00165477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05</w:t>
            </w:r>
          </w:p>
        </w:tc>
        <w:tc>
          <w:tcPr>
            <w:tcW w:w="382" w:type="dxa"/>
            <w:gridSpan w:val="2"/>
            <w:textDirection w:val="btLr"/>
          </w:tcPr>
          <w:p w:rsidR="00165477" w:rsidRDefault="00165477" w:rsidP="00165477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06</w:t>
            </w:r>
          </w:p>
        </w:tc>
        <w:tc>
          <w:tcPr>
            <w:tcW w:w="383" w:type="dxa"/>
            <w:gridSpan w:val="2"/>
            <w:textDirection w:val="btLr"/>
          </w:tcPr>
          <w:p w:rsidR="00165477" w:rsidRDefault="00165477" w:rsidP="00165477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07</w:t>
            </w:r>
          </w:p>
        </w:tc>
        <w:tc>
          <w:tcPr>
            <w:tcW w:w="384" w:type="dxa"/>
            <w:gridSpan w:val="2"/>
            <w:textDirection w:val="btLr"/>
          </w:tcPr>
          <w:p w:rsidR="00165477" w:rsidRDefault="00165477" w:rsidP="00165477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08</w:t>
            </w:r>
          </w:p>
        </w:tc>
        <w:tc>
          <w:tcPr>
            <w:tcW w:w="386" w:type="dxa"/>
            <w:textDirection w:val="btLr"/>
          </w:tcPr>
          <w:p w:rsidR="00165477" w:rsidRDefault="00165477" w:rsidP="00165477">
            <w:pPr>
              <w:ind w:left="113" w:right="113"/>
            </w:pPr>
            <w:r>
              <w:rPr>
                <w:rFonts w:cstheme="minorHAnsi"/>
                <w:color w:val="000000"/>
                <w:sz w:val="20"/>
                <w:szCs w:val="20"/>
              </w:rPr>
              <w:t>ОК.09</w:t>
            </w:r>
          </w:p>
        </w:tc>
        <w:tc>
          <w:tcPr>
            <w:tcW w:w="388" w:type="dxa"/>
            <w:textDirection w:val="btL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1.1</w:t>
            </w:r>
          </w:p>
        </w:tc>
        <w:tc>
          <w:tcPr>
            <w:tcW w:w="389" w:type="dxa"/>
            <w:textDirection w:val="btLr"/>
          </w:tcPr>
          <w:p w:rsidR="00165477" w:rsidRDefault="00165477" w:rsidP="00165477">
            <w:pPr>
              <w:ind w:left="113" w:right="113"/>
            </w:pPr>
            <w:r w:rsidRPr="00366BAA">
              <w:rPr>
                <w:rFonts w:cstheme="minorHAnsi"/>
                <w:color w:val="000000"/>
                <w:sz w:val="20"/>
                <w:szCs w:val="20"/>
              </w:rPr>
              <w:t>ПК.</w:t>
            </w:r>
            <w:r>
              <w:rPr>
                <w:rFonts w:cstheme="minorHAns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90" w:type="dxa"/>
            <w:textDirection w:val="btLr"/>
          </w:tcPr>
          <w:p w:rsidR="00165477" w:rsidRDefault="00165477" w:rsidP="00165477">
            <w:pPr>
              <w:ind w:left="113" w:right="113"/>
            </w:pPr>
            <w:r w:rsidRPr="00366BAA">
              <w:rPr>
                <w:rFonts w:cstheme="minorHAnsi"/>
                <w:color w:val="000000"/>
                <w:sz w:val="20"/>
                <w:szCs w:val="20"/>
              </w:rPr>
              <w:t>ПК.</w:t>
            </w:r>
            <w:r>
              <w:rPr>
                <w:rFonts w:cstheme="minorHAns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89" w:type="dxa"/>
            <w:textDirection w:val="btLr"/>
          </w:tcPr>
          <w:p w:rsidR="00165477" w:rsidRDefault="00165477" w:rsidP="00165477">
            <w:pPr>
              <w:ind w:left="113" w:right="113"/>
            </w:pPr>
            <w:r w:rsidRPr="00366BAA">
              <w:rPr>
                <w:rFonts w:cstheme="minorHAnsi"/>
                <w:color w:val="000000"/>
                <w:sz w:val="20"/>
                <w:szCs w:val="20"/>
              </w:rPr>
              <w:t>ПК.</w:t>
            </w:r>
            <w:r>
              <w:rPr>
                <w:rFonts w:cstheme="minorHAnsi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393" w:type="dxa"/>
            <w:textDirection w:val="btL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2.1</w:t>
            </w:r>
          </w:p>
        </w:tc>
        <w:tc>
          <w:tcPr>
            <w:tcW w:w="390" w:type="dxa"/>
            <w:textDirection w:val="btL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2.2</w:t>
            </w:r>
          </w:p>
        </w:tc>
        <w:tc>
          <w:tcPr>
            <w:tcW w:w="389" w:type="dxa"/>
            <w:textDirection w:val="btLr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2.3</w:t>
            </w:r>
          </w:p>
        </w:tc>
        <w:tc>
          <w:tcPr>
            <w:tcW w:w="393" w:type="dxa"/>
            <w:textDirection w:val="btL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2.4</w:t>
            </w:r>
          </w:p>
        </w:tc>
        <w:tc>
          <w:tcPr>
            <w:tcW w:w="393" w:type="dxa"/>
            <w:textDirection w:val="btLr"/>
            <w:vAlign w:val="center"/>
          </w:tcPr>
          <w:p w:rsidR="00165477" w:rsidRPr="008A420F" w:rsidRDefault="00165477" w:rsidP="00165477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2.5</w:t>
            </w:r>
          </w:p>
        </w:tc>
        <w:tc>
          <w:tcPr>
            <w:tcW w:w="393" w:type="dxa"/>
            <w:textDirection w:val="btLr"/>
          </w:tcPr>
          <w:p w:rsidR="00165477" w:rsidRDefault="00165477" w:rsidP="00165477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3.1</w:t>
            </w:r>
          </w:p>
        </w:tc>
        <w:tc>
          <w:tcPr>
            <w:tcW w:w="394" w:type="dxa"/>
            <w:textDirection w:val="btLr"/>
          </w:tcPr>
          <w:p w:rsidR="00165477" w:rsidRDefault="00165477" w:rsidP="00165477">
            <w:pPr>
              <w:ind w:left="113" w:right="113"/>
            </w:pPr>
            <w:r w:rsidRPr="00A376A7">
              <w:rPr>
                <w:rFonts w:cstheme="minorHAnsi"/>
                <w:color w:val="000000"/>
                <w:sz w:val="20"/>
                <w:szCs w:val="20"/>
              </w:rPr>
              <w:t>ПК.3.</w:t>
            </w: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4" w:type="dxa"/>
            <w:textDirection w:val="btLr"/>
          </w:tcPr>
          <w:p w:rsidR="00165477" w:rsidRDefault="00165477" w:rsidP="00165477">
            <w:pPr>
              <w:ind w:left="113" w:right="113"/>
            </w:pPr>
            <w:r w:rsidRPr="00A376A7">
              <w:rPr>
                <w:rFonts w:cstheme="minorHAnsi"/>
                <w:color w:val="000000"/>
                <w:sz w:val="20"/>
                <w:szCs w:val="20"/>
              </w:rPr>
              <w:t>ПК.3.</w:t>
            </w: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4" w:type="dxa"/>
            <w:textDirection w:val="btLr"/>
          </w:tcPr>
          <w:p w:rsidR="00165477" w:rsidRDefault="00165477" w:rsidP="00165477">
            <w:pPr>
              <w:ind w:left="113" w:right="113"/>
            </w:pPr>
            <w:r w:rsidRPr="00A376A7">
              <w:rPr>
                <w:rFonts w:cstheme="minorHAnsi"/>
                <w:color w:val="000000"/>
                <w:sz w:val="20"/>
                <w:szCs w:val="20"/>
              </w:rPr>
              <w:t>ПК.3.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4" w:type="dxa"/>
            <w:textDirection w:val="btLr"/>
          </w:tcPr>
          <w:p w:rsidR="00165477" w:rsidRDefault="00165477" w:rsidP="00165477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4..1</w:t>
            </w:r>
          </w:p>
        </w:tc>
        <w:tc>
          <w:tcPr>
            <w:tcW w:w="389" w:type="dxa"/>
            <w:gridSpan w:val="2"/>
            <w:textDirection w:val="btLr"/>
          </w:tcPr>
          <w:p w:rsidR="00165477" w:rsidRDefault="00165477" w:rsidP="00165477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4..2</w:t>
            </w:r>
          </w:p>
        </w:tc>
        <w:tc>
          <w:tcPr>
            <w:tcW w:w="392" w:type="dxa"/>
            <w:textDirection w:val="btLr"/>
          </w:tcPr>
          <w:p w:rsidR="00165477" w:rsidRDefault="00165477" w:rsidP="00165477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4..3</w:t>
            </w:r>
          </w:p>
        </w:tc>
        <w:tc>
          <w:tcPr>
            <w:tcW w:w="368" w:type="dxa"/>
            <w:gridSpan w:val="2"/>
            <w:shd w:val="clear" w:color="auto" w:fill="auto"/>
            <w:textDirection w:val="btLr"/>
          </w:tcPr>
          <w:p w:rsidR="00165477" w:rsidRDefault="00165477" w:rsidP="00165477">
            <w:pPr>
              <w:autoSpaceDE w:val="0"/>
              <w:autoSpaceDN w:val="0"/>
              <w:adjustRightInd w:val="0"/>
              <w:ind w:left="113" w:right="113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ПК.4..4</w:t>
            </w:r>
          </w:p>
        </w:tc>
      </w:tr>
      <w:tr w:rsidR="00153339" w:rsidRPr="008A420F" w:rsidTr="00CE5F00">
        <w:trPr>
          <w:gridAfter w:val="2"/>
          <w:wAfter w:w="34" w:type="dxa"/>
        </w:trPr>
        <w:tc>
          <w:tcPr>
            <w:tcW w:w="2517" w:type="dxa"/>
            <w:vMerge/>
          </w:tcPr>
          <w:p w:rsidR="00153339" w:rsidRPr="00FE7E88" w:rsidRDefault="00153339" w:rsidP="00153339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gridSpan w:val="2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248DF">
              <w:t>МДК.02.02. Бухгалтерская технология проведения и оформления инвентаризации</w:t>
            </w:r>
          </w:p>
        </w:tc>
        <w:tc>
          <w:tcPr>
            <w:tcW w:w="381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0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0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6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8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:rsidR="00153339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53339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0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9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3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3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3" w:type="dxa"/>
          </w:tcPr>
          <w:p w:rsidR="00153339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</w:tcPr>
          <w:p w:rsidR="00153339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</w:tcPr>
          <w:p w:rsidR="00153339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</w:tcPr>
          <w:p w:rsidR="00153339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</w:tcPr>
          <w:p w:rsidR="00153339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gridSpan w:val="2"/>
          </w:tcPr>
          <w:p w:rsidR="00153339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153339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shd w:val="clear" w:color="auto" w:fill="auto"/>
          </w:tcPr>
          <w:p w:rsidR="00153339" w:rsidRPr="008A420F" w:rsidRDefault="00153339" w:rsidP="00153339">
            <w:pPr>
              <w:spacing w:after="200" w:line="276" w:lineRule="auto"/>
            </w:pPr>
          </w:p>
        </w:tc>
      </w:tr>
      <w:tr w:rsidR="00153339" w:rsidRPr="008A420F" w:rsidTr="00CE5F00">
        <w:trPr>
          <w:gridAfter w:val="2"/>
          <w:wAfter w:w="34" w:type="dxa"/>
        </w:trPr>
        <w:tc>
          <w:tcPr>
            <w:tcW w:w="2517" w:type="dxa"/>
            <w:vMerge/>
          </w:tcPr>
          <w:p w:rsidR="00153339" w:rsidRPr="00FE7E88" w:rsidRDefault="00153339" w:rsidP="00153339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gridSpan w:val="2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ПП.0</w:t>
            </w: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Pr="008A420F">
              <w:rPr>
                <w:rFonts w:cstheme="minorHAnsi"/>
                <w:color w:val="000000"/>
                <w:sz w:val="20"/>
                <w:szCs w:val="20"/>
              </w:rPr>
              <w:t>. Производственная практика</w:t>
            </w:r>
          </w:p>
        </w:tc>
        <w:tc>
          <w:tcPr>
            <w:tcW w:w="381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0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0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6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8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0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9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3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3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3" w:type="dxa"/>
          </w:tcPr>
          <w:p w:rsidR="00153339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</w:tcPr>
          <w:p w:rsidR="00153339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</w:tcPr>
          <w:p w:rsidR="00153339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</w:tcPr>
          <w:p w:rsidR="00153339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</w:tcPr>
          <w:p w:rsidR="00153339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gridSpan w:val="2"/>
          </w:tcPr>
          <w:p w:rsidR="00153339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shd w:val="clear" w:color="auto" w:fill="auto"/>
          </w:tcPr>
          <w:p w:rsidR="00153339" w:rsidRPr="008A420F" w:rsidRDefault="00153339" w:rsidP="00153339">
            <w:pPr>
              <w:spacing w:after="200" w:line="276" w:lineRule="auto"/>
            </w:pPr>
          </w:p>
        </w:tc>
      </w:tr>
      <w:tr w:rsidR="00153339" w:rsidRPr="008A420F" w:rsidTr="00CE5F00">
        <w:trPr>
          <w:gridAfter w:val="2"/>
          <w:wAfter w:w="34" w:type="dxa"/>
        </w:trPr>
        <w:tc>
          <w:tcPr>
            <w:tcW w:w="2517" w:type="dxa"/>
            <w:vMerge w:val="restart"/>
          </w:tcPr>
          <w:p w:rsidR="00153339" w:rsidRPr="00FE7E88" w:rsidRDefault="00153339" w:rsidP="0015333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E7E88">
              <w:rPr>
                <w:b/>
                <w:color w:val="000000"/>
              </w:rPr>
              <w:t>ПМ.03</w:t>
            </w:r>
          </w:p>
          <w:p w:rsidR="00153339" w:rsidRPr="00FE7E88" w:rsidRDefault="00153339" w:rsidP="0015333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E7E88">
              <w:rPr>
                <w:b/>
              </w:rPr>
              <w:t>Проведение расчетов с бюджетом и внебюджетными фондами</w:t>
            </w:r>
          </w:p>
        </w:tc>
        <w:tc>
          <w:tcPr>
            <w:tcW w:w="2640" w:type="dxa"/>
            <w:gridSpan w:val="2"/>
          </w:tcPr>
          <w:p w:rsidR="00153339" w:rsidRPr="00B33CE1" w:rsidRDefault="00153339" w:rsidP="00153339">
            <w:pPr>
              <w:rPr>
                <w:rFonts w:eastAsia="Calibri"/>
                <w:bCs/>
                <w:sz w:val="20"/>
                <w:szCs w:val="20"/>
              </w:rPr>
            </w:pPr>
            <w:r w:rsidRPr="00B33CE1">
              <w:t xml:space="preserve">МДК.03.01. </w:t>
            </w:r>
            <w:r w:rsidRPr="00B33CE1">
              <w:rPr>
                <w:sz w:val="20"/>
                <w:szCs w:val="20"/>
              </w:rPr>
              <w:t>Организация расчетов с бюджетом и внебюджетными фондами</w:t>
            </w:r>
          </w:p>
        </w:tc>
        <w:tc>
          <w:tcPr>
            <w:tcW w:w="381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0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0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6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8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:rsidR="00153339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53339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53339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:rsidR="00153339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</w:tcPr>
          <w:p w:rsidR="00153339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</w:tcPr>
          <w:p w:rsidR="00153339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4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4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4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4" w:type="dxa"/>
          </w:tcPr>
          <w:p w:rsidR="00153339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gridSpan w:val="2"/>
          </w:tcPr>
          <w:p w:rsidR="00153339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153339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shd w:val="clear" w:color="auto" w:fill="auto"/>
          </w:tcPr>
          <w:p w:rsidR="00153339" w:rsidRPr="008A420F" w:rsidRDefault="00153339" w:rsidP="00153339">
            <w:pPr>
              <w:spacing w:after="200" w:line="276" w:lineRule="auto"/>
            </w:pPr>
          </w:p>
        </w:tc>
      </w:tr>
      <w:tr w:rsidR="00153339" w:rsidRPr="008A420F" w:rsidTr="00CE5F00">
        <w:trPr>
          <w:gridAfter w:val="2"/>
          <w:wAfter w:w="34" w:type="dxa"/>
        </w:trPr>
        <w:tc>
          <w:tcPr>
            <w:tcW w:w="2517" w:type="dxa"/>
            <w:vMerge/>
          </w:tcPr>
          <w:p w:rsidR="00153339" w:rsidRPr="00FE7E88" w:rsidRDefault="00153339" w:rsidP="00153339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gridSpan w:val="2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ПП.0</w:t>
            </w: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Pr="008A420F">
              <w:rPr>
                <w:rFonts w:cstheme="minorHAnsi"/>
                <w:color w:val="000000"/>
                <w:sz w:val="20"/>
                <w:szCs w:val="20"/>
              </w:rPr>
              <w:t>. Производственная практика</w:t>
            </w:r>
          </w:p>
        </w:tc>
        <w:tc>
          <w:tcPr>
            <w:tcW w:w="381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0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0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6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8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:rsidR="00153339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53339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53339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:rsidR="00153339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</w:tcPr>
          <w:p w:rsidR="00153339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</w:tcPr>
          <w:p w:rsidR="00153339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4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4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4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4" w:type="dxa"/>
          </w:tcPr>
          <w:p w:rsidR="00153339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gridSpan w:val="2"/>
          </w:tcPr>
          <w:p w:rsidR="00153339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2" w:type="dxa"/>
            <w:vAlign w:val="center"/>
          </w:tcPr>
          <w:p w:rsidR="00153339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shd w:val="clear" w:color="auto" w:fill="auto"/>
          </w:tcPr>
          <w:p w:rsidR="00153339" w:rsidRPr="008A420F" w:rsidRDefault="00153339" w:rsidP="00153339">
            <w:pPr>
              <w:spacing w:after="200" w:line="276" w:lineRule="auto"/>
            </w:pPr>
          </w:p>
        </w:tc>
      </w:tr>
      <w:tr w:rsidR="00153339" w:rsidRPr="008A420F" w:rsidTr="00CE5F00">
        <w:trPr>
          <w:gridAfter w:val="2"/>
          <w:wAfter w:w="34" w:type="dxa"/>
        </w:trPr>
        <w:tc>
          <w:tcPr>
            <w:tcW w:w="2517" w:type="dxa"/>
            <w:vMerge w:val="restart"/>
          </w:tcPr>
          <w:p w:rsidR="00153339" w:rsidRPr="00FE7E88" w:rsidRDefault="00153339" w:rsidP="00153339">
            <w:pPr>
              <w:autoSpaceDE w:val="0"/>
              <w:autoSpaceDN w:val="0"/>
              <w:adjustRightInd w:val="0"/>
              <w:rPr>
                <w:b/>
              </w:rPr>
            </w:pPr>
            <w:r w:rsidRPr="00FE7E88">
              <w:rPr>
                <w:b/>
              </w:rPr>
              <w:t>ПМ.04</w:t>
            </w:r>
          </w:p>
          <w:p w:rsidR="00153339" w:rsidRPr="00FE7E88" w:rsidRDefault="00153339" w:rsidP="0015333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E7E88">
              <w:rPr>
                <w:b/>
              </w:rPr>
              <w:t>Составление и использование бухгалтерской отчетности</w:t>
            </w:r>
          </w:p>
        </w:tc>
        <w:tc>
          <w:tcPr>
            <w:tcW w:w="2640" w:type="dxa"/>
            <w:gridSpan w:val="2"/>
          </w:tcPr>
          <w:p w:rsidR="00153339" w:rsidRPr="00A71553" w:rsidRDefault="00153339" w:rsidP="00153339">
            <w:pPr>
              <w:rPr>
                <w:rFonts w:eastAsia="Calibri"/>
                <w:bCs/>
                <w:sz w:val="20"/>
                <w:szCs w:val="20"/>
              </w:rPr>
            </w:pPr>
            <w:r w:rsidRPr="00A71553">
              <w:t>МДК.04.01. Технология составления бухгалтерской отчетности</w:t>
            </w:r>
          </w:p>
        </w:tc>
        <w:tc>
          <w:tcPr>
            <w:tcW w:w="381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0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0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6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8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:rsidR="00153339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53339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53339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:rsidR="00153339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</w:tcPr>
          <w:p w:rsidR="00153339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</w:tcPr>
          <w:p w:rsidR="00153339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</w:tcPr>
          <w:p w:rsidR="00153339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</w:tcPr>
          <w:p w:rsidR="00153339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</w:tcPr>
          <w:p w:rsidR="00153339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</w:tcPr>
          <w:p w:rsidR="00153339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9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2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68" w:type="dxa"/>
            <w:gridSpan w:val="2"/>
            <w:shd w:val="clear" w:color="auto" w:fill="auto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</w:tr>
      <w:tr w:rsidR="00153339" w:rsidRPr="008A420F" w:rsidTr="00CE5F00">
        <w:trPr>
          <w:gridAfter w:val="2"/>
          <w:wAfter w:w="34" w:type="dxa"/>
        </w:trPr>
        <w:tc>
          <w:tcPr>
            <w:tcW w:w="2517" w:type="dxa"/>
            <w:vMerge/>
          </w:tcPr>
          <w:p w:rsidR="00153339" w:rsidRPr="00FE7E88" w:rsidRDefault="00153339" w:rsidP="00153339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gridSpan w:val="2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A71553">
              <w:t>МДК.04.02. Основы анализа бухгалтерской отчетности</w:t>
            </w:r>
          </w:p>
        </w:tc>
        <w:tc>
          <w:tcPr>
            <w:tcW w:w="381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0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0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6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8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:rsidR="00153339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53339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53339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:rsidR="00153339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</w:tcPr>
          <w:p w:rsidR="00153339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</w:tcPr>
          <w:p w:rsidR="00153339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</w:tcPr>
          <w:p w:rsidR="00153339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</w:tcPr>
          <w:p w:rsidR="00153339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</w:tcPr>
          <w:p w:rsidR="00153339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</w:tcPr>
          <w:p w:rsidR="00153339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9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2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68" w:type="dxa"/>
            <w:gridSpan w:val="2"/>
            <w:shd w:val="clear" w:color="auto" w:fill="auto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</w:tr>
      <w:tr w:rsidR="00153339" w:rsidRPr="008A420F" w:rsidTr="00CE5F00">
        <w:trPr>
          <w:gridAfter w:val="2"/>
          <w:wAfter w:w="34" w:type="dxa"/>
        </w:trPr>
        <w:tc>
          <w:tcPr>
            <w:tcW w:w="2517" w:type="dxa"/>
            <w:vMerge/>
          </w:tcPr>
          <w:p w:rsidR="00153339" w:rsidRPr="00FE7E88" w:rsidRDefault="00153339" w:rsidP="00153339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gridSpan w:val="2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ПП.0</w:t>
            </w: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Pr="008A420F">
              <w:rPr>
                <w:rFonts w:cstheme="minorHAnsi"/>
                <w:color w:val="000000"/>
                <w:sz w:val="20"/>
                <w:szCs w:val="20"/>
              </w:rPr>
              <w:t>. Производственная практика</w:t>
            </w:r>
          </w:p>
        </w:tc>
        <w:tc>
          <w:tcPr>
            <w:tcW w:w="381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0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0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6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8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:rsidR="00153339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53339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</w:tcPr>
          <w:p w:rsidR="00153339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:rsidR="00153339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</w:tcPr>
          <w:p w:rsidR="00153339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</w:tcPr>
          <w:p w:rsidR="00153339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</w:tcPr>
          <w:p w:rsidR="00153339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</w:tcPr>
          <w:p w:rsidR="00153339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</w:tcPr>
          <w:p w:rsidR="00153339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</w:tcPr>
          <w:p w:rsidR="00153339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9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2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68" w:type="dxa"/>
            <w:gridSpan w:val="2"/>
            <w:shd w:val="clear" w:color="auto" w:fill="auto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</w:tr>
      <w:tr w:rsidR="00153339" w:rsidRPr="008A420F" w:rsidTr="00CE5F00">
        <w:trPr>
          <w:gridAfter w:val="2"/>
          <w:wAfter w:w="34" w:type="dxa"/>
        </w:trPr>
        <w:tc>
          <w:tcPr>
            <w:tcW w:w="2517" w:type="dxa"/>
            <w:vMerge w:val="restart"/>
          </w:tcPr>
          <w:p w:rsidR="00153339" w:rsidRPr="00FE7E88" w:rsidRDefault="00153339" w:rsidP="00153339">
            <w:pPr>
              <w:autoSpaceDE w:val="0"/>
              <w:autoSpaceDN w:val="0"/>
              <w:adjustRightInd w:val="0"/>
              <w:rPr>
                <w:b/>
              </w:rPr>
            </w:pPr>
            <w:r w:rsidRPr="00FE7E88">
              <w:rPr>
                <w:b/>
              </w:rPr>
              <w:t>ПМ.05</w:t>
            </w:r>
          </w:p>
          <w:p w:rsidR="00153339" w:rsidRPr="00FE7E88" w:rsidRDefault="00153339" w:rsidP="0015333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FE7E88">
              <w:rPr>
                <w:b/>
              </w:rPr>
              <w:t>Выполнение работ по должности бухгалтер</w:t>
            </w:r>
          </w:p>
        </w:tc>
        <w:tc>
          <w:tcPr>
            <w:tcW w:w="2640" w:type="dxa"/>
            <w:gridSpan w:val="2"/>
          </w:tcPr>
          <w:p w:rsidR="00153339" w:rsidRPr="00B33CE1" w:rsidRDefault="00153339" w:rsidP="00153339">
            <w:r>
              <w:t>МДК.05.01 Технология бухгалтерского учета в малом бизнесе</w:t>
            </w:r>
          </w:p>
        </w:tc>
        <w:tc>
          <w:tcPr>
            <w:tcW w:w="381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0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0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6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8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9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0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9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3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0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3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4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4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4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2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shd w:val="clear" w:color="auto" w:fill="auto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53339" w:rsidRPr="008A420F" w:rsidTr="00CE5F00">
        <w:trPr>
          <w:gridAfter w:val="2"/>
          <w:wAfter w:w="34" w:type="dxa"/>
        </w:trPr>
        <w:tc>
          <w:tcPr>
            <w:tcW w:w="2517" w:type="dxa"/>
            <w:vMerge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gridSpan w:val="2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ПП.0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Pr="008A420F">
              <w:rPr>
                <w:rFonts w:cstheme="minorHAnsi"/>
                <w:color w:val="000000"/>
                <w:sz w:val="20"/>
                <w:szCs w:val="20"/>
              </w:rPr>
              <w:t>. Производственная практика</w:t>
            </w:r>
          </w:p>
        </w:tc>
        <w:tc>
          <w:tcPr>
            <w:tcW w:w="381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0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0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6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8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9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0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9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3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0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9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3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3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3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4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4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4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4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9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2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68" w:type="dxa"/>
            <w:gridSpan w:val="2"/>
            <w:shd w:val="clear" w:color="auto" w:fill="auto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</w:tr>
      <w:tr w:rsidR="00153339" w:rsidRPr="008A420F" w:rsidTr="00CE5F00">
        <w:trPr>
          <w:gridAfter w:val="2"/>
          <w:wAfter w:w="34" w:type="dxa"/>
        </w:trPr>
        <w:tc>
          <w:tcPr>
            <w:tcW w:w="2517" w:type="dxa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gridSpan w:val="2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8A420F">
              <w:rPr>
                <w:rFonts w:cstheme="minorHAnsi"/>
                <w:color w:val="000000"/>
                <w:sz w:val="20"/>
                <w:szCs w:val="20"/>
              </w:rPr>
              <w:t>ПДП Преддипломная практика</w:t>
            </w:r>
          </w:p>
        </w:tc>
        <w:tc>
          <w:tcPr>
            <w:tcW w:w="381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0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0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2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3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4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6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8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9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0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9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3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0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9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3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3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3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4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4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4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4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89" w:type="dxa"/>
            <w:gridSpan w:val="2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92" w:type="dxa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  <w:tc>
          <w:tcPr>
            <w:tcW w:w="368" w:type="dxa"/>
            <w:gridSpan w:val="2"/>
            <w:shd w:val="clear" w:color="auto" w:fill="auto"/>
            <w:vAlign w:val="center"/>
          </w:tcPr>
          <w:p w:rsidR="00153339" w:rsidRPr="008A420F" w:rsidRDefault="00153339" w:rsidP="001533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+</w:t>
            </w:r>
          </w:p>
        </w:tc>
      </w:tr>
    </w:tbl>
    <w:p w:rsidR="00DE7BB5" w:rsidRDefault="00DE7BB5" w:rsidP="0015333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br w:type="textWrapping" w:clear="all"/>
      </w:r>
      <w:r w:rsidR="00A97867" w:rsidRPr="00560A8A">
        <w:rPr>
          <w:color w:val="000000"/>
        </w:rPr>
        <w:t xml:space="preserve">ПРИМЕЧАНИЕ: ЗНАК «+» ОЗНАЧАЕТ, ЧТО ДАННАЯ КОМПЕТЕНЦИЯ </w:t>
      </w:r>
      <w:r w:rsidR="00A97867">
        <w:rPr>
          <w:color w:val="000000"/>
        </w:rPr>
        <w:t>ФОРМИРУЕТСЯ В ХОДЕ ИЗУЧЕНИЯ УЧЕБНОЙ              ДИСЦИПЛИНЫ, МЕЖДИСЦИПЛИНАРНОГО КУРСА, ПРАКТИКИ.</w:t>
      </w:r>
    </w:p>
    <w:p w:rsidR="00DE7BB5" w:rsidRDefault="00DE7BB5" w:rsidP="00DE7BB5">
      <w:pPr>
        <w:autoSpaceDE w:val="0"/>
        <w:autoSpaceDN w:val="0"/>
        <w:adjustRightInd w:val="0"/>
        <w:jc w:val="both"/>
        <w:rPr>
          <w:color w:val="000000"/>
        </w:rPr>
        <w:sectPr w:rsidR="00DE7BB5" w:rsidSect="00DE7BB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36DF5" w:rsidRDefault="00636DF5" w:rsidP="00636DF5">
      <w:pPr>
        <w:autoSpaceDE w:val="0"/>
        <w:autoSpaceDN w:val="0"/>
        <w:adjustRightInd w:val="0"/>
        <w:jc w:val="both"/>
        <w:rPr>
          <w:b/>
          <w:color w:val="000000"/>
        </w:rPr>
      </w:pPr>
      <w:r w:rsidRPr="00C740EE">
        <w:rPr>
          <w:b/>
          <w:bCs/>
          <w:color w:val="000000"/>
        </w:rPr>
        <w:lastRenderedPageBreak/>
        <w:t>4.9.</w:t>
      </w:r>
      <w:r w:rsidRPr="00C740EE">
        <w:rPr>
          <w:b/>
          <w:color w:val="000000"/>
        </w:rPr>
        <w:t>Базы практик</w:t>
      </w:r>
    </w:p>
    <w:p w:rsidR="00636DF5" w:rsidRPr="00C740EE" w:rsidRDefault="00636DF5" w:rsidP="00636DF5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Основными базами практики студентов являются</w:t>
      </w:r>
      <w:r>
        <w:rPr>
          <w:color w:val="000000"/>
        </w:rPr>
        <w:t>:</w:t>
      </w: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p w:rsidR="005F5082" w:rsidRPr="005F5082" w:rsidRDefault="005F5082" w:rsidP="005F5082">
      <w:pPr>
        <w:pStyle w:val="af"/>
        <w:numPr>
          <w:ilvl w:val="0"/>
          <w:numId w:val="27"/>
        </w:numPr>
        <w:spacing w:after="200" w:line="276" w:lineRule="auto"/>
      </w:pPr>
      <w:r w:rsidRPr="005F5082">
        <w:t>Межрайонная ИФНС России № 29 по Свердловской области</w:t>
      </w:r>
    </w:p>
    <w:p w:rsidR="005F5082" w:rsidRPr="005F5082" w:rsidRDefault="005F5082" w:rsidP="005F5082">
      <w:pPr>
        <w:pStyle w:val="af"/>
        <w:numPr>
          <w:ilvl w:val="0"/>
          <w:numId w:val="27"/>
        </w:numPr>
        <w:spacing w:after="200" w:line="276" w:lineRule="auto"/>
      </w:pPr>
      <w:r w:rsidRPr="005F5082">
        <w:t xml:space="preserve">ОАО «СКБ-банк» </w:t>
      </w:r>
    </w:p>
    <w:p w:rsidR="005F5082" w:rsidRPr="005F5082" w:rsidRDefault="005F5082" w:rsidP="005F5082">
      <w:pPr>
        <w:pStyle w:val="af"/>
        <w:numPr>
          <w:ilvl w:val="0"/>
          <w:numId w:val="27"/>
        </w:numPr>
        <w:spacing w:after="200" w:line="276" w:lineRule="auto"/>
      </w:pPr>
      <w:r w:rsidRPr="005F5082">
        <w:t>ГБУЗ СО «Рефтинская городская больница»</w:t>
      </w:r>
    </w:p>
    <w:p w:rsidR="005F5082" w:rsidRPr="005F5082" w:rsidRDefault="005F5082" w:rsidP="005F5082">
      <w:pPr>
        <w:pStyle w:val="af"/>
        <w:numPr>
          <w:ilvl w:val="0"/>
          <w:numId w:val="27"/>
        </w:numPr>
        <w:spacing w:after="200" w:line="276" w:lineRule="auto"/>
      </w:pPr>
      <w:r w:rsidRPr="005F5082">
        <w:t>ООО «Объединение «Уральский хлеб»</w:t>
      </w:r>
    </w:p>
    <w:p w:rsidR="005F5082" w:rsidRPr="005F5082" w:rsidRDefault="005F5082" w:rsidP="005F5082">
      <w:pPr>
        <w:pStyle w:val="af"/>
        <w:numPr>
          <w:ilvl w:val="0"/>
          <w:numId w:val="27"/>
        </w:numPr>
        <w:spacing w:after="200" w:line="276" w:lineRule="auto"/>
      </w:pPr>
      <w:r w:rsidRPr="005F5082">
        <w:t>МУП «ПТЖКХ»г.о. Рефтинский</w:t>
      </w:r>
    </w:p>
    <w:p w:rsidR="005F5082" w:rsidRPr="005F5082" w:rsidRDefault="005F5082" w:rsidP="005F5082">
      <w:pPr>
        <w:pStyle w:val="af"/>
        <w:numPr>
          <w:ilvl w:val="0"/>
          <w:numId w:val="27"/>
        </w:numPr>
        <w:spacing w:after="200" w:line="276" w:lineRule="auto"/>
      </w:pPr>
      <w:r w:rsidRPr="005F5082">
        <w:t xml:space="preserve">МБОУ «Средняя общеобразовательная школа № 22» АГО </w:t>
      </w:r>
    </w:p>
    <w:p w:rsidR="005F5082" w:rsidRPr="005F5082" w:rsidRDefault="005F5082" w:rsidP="005F5082">
      <w:pPr>
        <w:pStyle w:val="af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jc w:val="both"/>
        <w:rPr>
          <w:color w:val="000000"/>
        </w:rPr>
      </w:pPr>
      <w:r w:rsidRPr="005F5082">
        <w:t>Асбестовский ОВО филиал УВО ГУ МВД России по свердловской области ОАО «УралАТИ»</w:t>
      </w:r>
    </w:p>
    <w:p w:rsidR="00636DF5" w:rsidRPr="005F5082" w:rsidRDefault="005F5082" w:rsidP="005F5082">
      <w:pPr>
        <w:pStyle w:val="af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jc w:val="both"/>
        <w:rPr>
          <w:color w:val="000000"/>
        </w:rPr>
      </w:pPr>
      <w:r w:rsidRPr="005F5082">
        <w:t xml:space="preserve"> ОАО «Птицефабрика «Рефтинская</w:t>
      </w:r>
      <w:r w:rsidRPr="005F5082">
        <w:rPr>
          <w:color w:val="000000"/>
        </w:rPr>
        <w:t>»</w:t>
      </w: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Имеющиеся базы практикиобеспечиваютвозможностьпрохождения практики всеми студентами в соответствии с учебным планом.</w:t>
      </w: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p w:rsidR="00636DF5" w:rsidRDefault="00636DF5" w:rsidP="00636DF5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560A8A">
        <w:rPr>
          <w:b/>
          <w:bCs/>
          <w:color w:val="000000"/>
        </w:rPr>
        <w:t xml:space="preserve">4.10. </w:t>
      </w:r>
      <w:r w:rsidRPr="00560A8A">
        <w:rPr>
          <w:color w:val="000000"/>
        </w:rPr>
        <w:t xml:space="preserve">Требования к условиям реализации </w:t>
      </w:r>
      <w:r>
        <w:rPr>
          <w:color w:val="000000"/>
        </w:rPr>
        <w:t>ППССЗ</w:t>
      </w: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 w:rsidRPr="00FA237D">
        <w:rPr>
          <w:b/>
          <w:bCs/>
          <w:color w:val="000000"/>
        </w:rPr>
        <w:t xml:space="preserve">4.10.1. </w:t>
      </w:r>
      <w:r w:rsidRPr="00FA237D">
        <w:rPr>
          <w:color w:val="000000"/>
        </w:rPr>
        <w:t>Минимальное материально</w:t>
      </w:r>
      <w:r w:rsidRPr="00FA237D">
        <w:rPr>
          <w:b/>
          <w:bCs/>
          <w:color w:val="000000"/>
        </w:rPr>
        <w:t>-</w:t>
      </w:r>
      <w:r w:rsidRPr="00FA237D">
        <w:rPr>
          <w:color w:val="000000"/>
        </w:rPr>
        <w:t xml:space="preserve">техническое обеспечение реализации </w:t>
      </w:r>
      <w:r>
        <w:rPr>
          <w:color w:val="000000"/>
        </w:rPr>
        <w:t>ППССЗ</w:t>
      </w: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60"/>
        <w:gridCol w:w="6804"/>
      </w:tblGrid>
      <w:tr w:rsidR="00307D6F" w:rsidTr="00307D6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6F" w:rsidRDefault="00307D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именование кабинета (лаборатории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6F" w:rsidRDefault="00307D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инимальное материально-техническое оснащение</w:t>
            </w:r>
          </w:p>
        </w:tc>
      </w:tr>
      <w:tr w:rsidR="00307D6F" w:rsidTr="00307D6F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6F" w:rsidRDefault="0030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Кабинеты</w:t>
            </w:r>
          </w:p>
        </w:tc>
      </w:tr>
      <w:tr w:rsidR="00307D6F" w:rsidTr="00307D6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6F" w:rsidRDefault="00307D6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циально-экономических дисципли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6F" w:rsidRDefault="00307D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ереносные: мультимедийный проектор - 1, ноутбук-1, экран-1, </w:t>
            </w:r>
          </w:p>
          <w:p w:rsidR="00307D6F" w:rsidRDefault="00307D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тол преподавателя – 1, столы ученические - 7, стулья - 15, доска ученическая – 1, встроенный шкаф-1, процессор  - 1, монитор – 1, клавиатура – 1, мышь – 1, наглядные пособия, дидактические материалы</w:t>
            </w:r>
          </w:p>
          <w:p w:rsidR="00307D6F" w:rsidRDefault="00307D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u w:val="single"/>
                <w:lang w:eastAsia="en-US"/>
              </w:rPr>
            </w:pPr>
            <w:r>
              <w:rPr>
                <w:color w:val="000000"/>
                <w:sz w:val="20"/>
                <w:szCs w:val="20"/>
                <w:u w:val="single"/>
                <w:lang w:eastAsia="en-US"/>
              </w:rPr>
              <w:t>Стенды:</w:t>
            </w:r>
          </w:p>
          <w:p w:rsidR="00307D6F" w:rsidRDefault="00307D6F" w:rsidP="00307D6F">
            <w:pPr>
              <w:pStyle w:val="af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«Учись учиться»</w:t>
            </w:r>
          </w:p>
          <w:p w:rsidR="00307D6F" w:rsidRDefault="00307D6F" w:rsidP="00307D6F">
            <w:pPr>
              <w:pStyle w:val="af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«Право социального обеспечения»</w:t>
            </w:r>
          </w:p>
          <w:p w:rsidR="00307D6F" w:rsidRDefault="00307D6F" w:rsidP="00307D6F">
            <w:pPr>
              <w:pStyle w:val="af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«Органы учреждения социальной защиты населения»</w:t>
            </w:r>
          </w:p>
        </w:tc>
      </w:tr>
      <w:tr w:rsidR="00307D6F" w:rsidTr="00307D6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6F" w:rsidRDefault="00307D6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остранного язы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6F" w:rsidRDefault="00307D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ереносные: мультимедийный проектор - 1, ноутбук-1, экран-1, </w:t>
            </w:r>
          </w:p>
          <w:p w:rsidR="00307D6F" w:rsidRDefault="00307D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тол преподавателя – 1, столы ученические - 7, стулья - 15, доска ученическая – 1, встроенный шкаф-1, процессор  - 1, монитор – 1, клавиатура – 1, мышь – 1, наглядные пособия, дидактические материалы</w:t>
            </w:r>
          </w:p>
          <w:p w:rsidR="00307D6F" w:rsidRDefault="00307D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u w:val="single"/>
                <w:lang w:eastAsia="en-US"/>
              </w:rPr>
            </w:pPr>
            <w:r>
              <w:rPr>
                <w:color w:val="000000"/>
                <w:sz w:val="20"/>
                <w:szCs w:val="20"/>
                <w:u w:val="single"/>
                <w:lang w:eastAsia="en-US"/>
              </w:rPr>
              <w:t>Стенды:</w:t>
            </w:r>
          </w:p>
          <w:p w:rsidR="00307D6F" w:rsidRDefault="00307D6F" w:rsidP="00307D6F">
            <w:pPr>
              <w:pStyle w:val="af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«Учись учиться»</w:t>
            </w:r>
          </w:p>
          <w:p w:rsidR="00307D6F" w:rsidRDefault="00307D6F" w:rsidP="00307D6F">
            <w:pPr>
              <w:pStyle w:val="af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«Право социального обеспечения»</w:t>
            </w:r>
          </w:p>
          <w:p w:rsidR="00307D6F" w:rsidRDefault="00307D6F" w:rsidP="00307D6F">
            <w:pPr>
              <w:pStyle w:val="af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«Органы учреждения социальной защиты населения»</w:t>
            </w:r>
          </w:p>
        </w:tc>
      </w:tr>
      <w:tr w:rsidR="00307D6F" w:rsidTr="00307D6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6F" w:rsidRDefault="00307D6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и</w:t>
            </w:r>
          </w:p>
          <w:p w:rsidR="00307D6F" w:rsidRDefault="00307D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6F" w:rsidRDefault="00307D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ереносные: мультимедийный проектор - 1, ноутбук-1, экран-1, </w:t>
            </w:r>
          </w:p>
          <w:p w:rsidR="00307D6F" w:rsidRDefault="00307D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тол преподавателя – 1, стол для проведения лабораторных опытов – 1,  столы ученические - 12, стулья - 25, доска ученическая – 1, вытяжной шкаф – 1, оборудование для проведения лабораторных работ, наглядные пособия, дидактические материалы</w:t>
            </w:r>
          </w:p>
        </w:tc>
      </w:tr>
      <w:tr w:rsidR="00307D6F" w:rsidTr="00307D6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6F" w:rsidRDefault="00307D6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кономики  организ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6F" w:rsidRDefault="00307D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ереносные: мультимедийный проектор - 1, ноутбук-1, экран-1, </w:t>
            </w:r>
          </w:p>
          <w:p w:rsidR="00307D6F" w:rsidRDefault="00307D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тол преподавателя – 1, столы ученические - 12, стулья - 25, доска ученическая – 1, встроенный книжный шкаф -2,  наглядные пособия, дидактические материалы</w:t>
            </w:r>
          </w:p>
          <w:p w:rsidR="00307D6F" w:rsidRDefault="00307D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тенды:</w:t>
            </w:r>
          </w:p>
          <w:p w:rsidR="00307D6F" w:rsidRDefault="00307D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•«Вестник бухгалтерии»</w:t>
            </w:r>
          </w:p>
          <w:p w:rsidR="00307D6F" w:rsidRDefault="00307D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•«Занимательная бухгалтерия»</w:t>
            </w:r>
          </w:p>
          <w:p w:rsidR="00307D6F" w:rsidRDefault="00307D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•«Моя профессия бухгалтер»</w:t>
            </w:r>
          </w:p>
          <w:p w:rsidR="00307D6F" w:rsidRDefault="00307D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•«Экономика и бухгалтерский учет – это язык бизнеса»</w:t>
            </w:r>
          </w:p>
          <w:p w:rsidR="00307D6F" w:rsidRDefault="00307D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•«Налоговый навигатор»</w:t>
            </w:r>
          </w:p>
          <w:p w:rsidR="00307D6F" w:rsidRDefault="00307D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•«Экономический глоссарий»</w:t>
            </w:r>
          </w:p>
        </w:tc>
      </w:tr>
      <w:tr w:rsidR="00307D6F" w:rsidTr="00307D6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6F" w:rsidRDefault="00307D6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атисти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6F" w:rsidRDefault="00307D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ереносные: мультимедийный проектор - 1, ноутбук-1, экран-1, </w:t>
            </w:r>
          </w:p>
          <w:p w:rsidR="00307D6F" w:rsidRDefault="00307D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стол преподавателя – 1, столы ученические - 12, стулья - 25, доска ученическая – 1, встроенный книжный шкаф -2,  наглядные пособия, дидактические материалы</w:t>
            </w:r>
          </w:p>
          <w:p w:rsidR="00307D6F" w:rsidRDefault="00307D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тенды:</w:t>
            </w:r>
          </w:p>
          <w:p w:rsidR="00307D6F" w:rsidRDefault="00307D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•«Вестник бухгалтерии»</w:t>
            </w:r>
          </w:p>
          <w:p w:rsidR="00307D6F" w:rsidRDefault="00307D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•«Занимательная бухгалтерия»</w:t>
            </w:r>
          </w:p>
          <w:p w:rsidR="00307D6F" w:rsidRDefault="00307D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•«Моя профессия бухгалтер»</w:t>
            </w:r>
          </w:p>
          <w:p w:rsidR="00307D6F" w:rsidRDefault="00307D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•«Экономика и бухгалтерский учет – это язык бизнеса»</w:t>
            </w:r>
          </w:p>
          <w:p w:rsidR="00307D6F" w:rsidRDefault="00307D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•«Налоговый навигатор»</w:t>
            </w:r>
          </w:p>
          <w:p w:rsidR="00307D6F" w:rsidRDefault="00307D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•«Экономический глоссарий»</w:t>
            </w:r>
          </w:p>
        </w:tc>
      </w:tr>
      <w:tr w:rsidR="00307D6F" w:rsidTr="00307D6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6F" w:rsidRDefault="00307D6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Менеджмента</w:t>
            </w:r>
          </w:p>
          <w:p w:rsidR="00307D6F" w:rsidRDefault="00307D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6F" w:rsidRDefault="00307D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ереносные: мультимедийный проектор - 1, ноутбук-1, экран-1, </w:t>
            </w:r>
          </w:p>
          <w:p w:rsidR="00307D6F" w:rsidRDefault="00307D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тол преподавателя – 1, столы ученические – 10, стулья - 21, доска ученическая – 1, встроенный книжный шкаф -1,  наглядные пособия, дидактические материалы</w:t>
            </w:r>
          </w:p>
          <w:p w:rsidR="00307D6F" w:rsidRDefault="00307D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тенд: Менеджмент и маркетинг</w:t>
            </w:r>
          </w:p>
          <w:p w:rsidR="00307D6F" w:rsidRDefault="00307D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тенды:</w:t>
            </w:r>
          </w:p>
          <w:p w:rsidR="00307D6F" w:rsidRDefault="00307D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•«Менеджмент и маркетинг, Документационное обеспечение управления»</w:t>
            </w:r>
          </w:p>
          <w:p w:rsidR="00307D6F" w:rsidRDefault="00307D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•«Операционная деятельность в логистике»</w:t>
            </w:r>
          </w:p>
        </w:tc>
      </w:tr>
      <w:tr w:rsidR="00307D6F" w:rsidTr="00307D6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6F" w:rsidRDefault="00307D6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кументационного обеспечения управл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6F" w:rsidRDefault="00307D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ереносные: мультимедийный проектор - 1, ноутбук-1, экран-1, </w:t>
            </w:r>
          </w:p>
          <w:p w:rsidR="00307D6F" w:rsidRDefault="00307D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тол преподавателя – 1, столы ученические – 10, стулья - 21, доска ученическая – 1, встроенный книжный шкаф -1,  наглядные пособия, дидактические материалы</w:t>
            </w:r>
          </w:p>
          <w:p w:rsidR="00307D6F" w:rsidRDefault="00307D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тенд: Менеджмент и маркетинг</w:t>
            </w:r>
          </w:p>
          <w:p w:rsidR="00307D6F" w:rsidRDefault="00307D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тенды:</w:t>
            </w:r>
          </w:p>
          <w:p w:rsidR="00307D6F" w:rsidRDefault="00307D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•«Менеджмент и маркетинг, Документационное обеспечение управления»</w:t>
            </w:r>
          </w:p>
          <w:p w:rsidR="00307D6F" w:rsidRDefault="00307D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•«Операционная деятельность в логистике»</w:t>
            </w:r>
          </w:p>
        </w:tc>
      </w:tr>
      <w:tr w:rsidR="00307D6F" w:rsidTr="00307D6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6F" w:rsidRDefault="00307D6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ового обеспечения профессиональной деятельно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6F" w:rsidRDefault="00307D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ереносные: мультимедийный проектор - 1, ноутбук-1, экран-1, </w:t>
            </w:r>
          </w:p>
          <w:p w:rsidR="00307D6F" w:rsidRDefault="00307D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тол преподавателя – 1, столы ученические - 7, стулья - 15, доска ученическая – 1, встроенный шкаф-1, процессор  - 1, монитор – 1, клавиатура – 1, мышь – 1, наглядные пособия, дидактические материалы</w:t>
            </w:r>
          </w:p>
          <w:p w:rsidR="00307D6F" w:rsidRDefault="00307D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u w:val="single"/>
                <w:lang w:eastAsia="en-US"/>
              </w:rPr>
            </w:pPr>
            <w:r>
              <w:rPr>
                <w:color w:val="000000"/>
                <w:sz w:val="20"/>
                <w:szCs w:val="20"/>
                <w:u w:val="single"/>
                <w:lang w:eastAsia="en-US"/>
              </w:rPr>
              <w:t>Стенды:</w:t>
            </w:r>
          </w:p>
          <w:p w:rsidR="00307D6F" w:rsidRDefault="00307D6F" w:rsidP="00307D6F">
            <w:pPr>
              <w:pStyle w:val="af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«Учись учиться»</w:t>
            </w:r>
          </w:p>
          <w:p w:rsidR="00307D6F" w:rsidRDefault="00307D6F" w:rsidP="00307D6F">
            <w:pPr>
              <w:pStyle w:val="af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«Право социального обеспечения»</w:t>
            </w:r>
          </w:p>
          <w:p w:rsidR="00307D6F" w:rsidRDefault="00307D6F" w:rsidP="00307D6F">
            <w:pPr>
              <w:pStyle w:val="af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«Органы учреждения социальной защиты населения»</w:t>
            </w:r>
          </w:p>
        </w:tc>
      </w:tr>
      <w:tr w:rsidR="00307D6F" w:rsidTr="00307D6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6F" w:rsidRDefault="00307D6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ухгалтерского учета, налогообложения и аудита</w:t>
            </w:r>
          </w:p>
          <w:p w:rsidR="00307D6F" w:rsidRDefault="00307D6F">
            <w:pPr>
              <w:rPr>
                <w:sz w:val="20"/>
                <w:szCs w:val="20"/>
                <w:lang w:eastAsia="en-US"/>
              </w:rPr>
            </w:pPr>
          </w:p>
          <w:p w:rsidR="00307D6F" w:rsidRDefault="00307D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6F" w:rsidRDefault="00307D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ереносные: мультимедийный проектор - 1, ноутбук-1, экран-1, </w:t>
            </w:r>
          </w:p>
          <w:p w:rsidR="00307D6F" w:rsidRDefault="00307D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тол преподавателя – 1, столы ученические - 12, стулья - 25, доска ученическая – 1, встроенный книжный шкаф -2,  наглядные пособия, дидактические материалы</w:t>
            </w:r>
          </w:p>
          <w:p w:rsidR="00307D6F" w:rsidRDefault="00307D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u w:val="single"/>
                <w:lang w:eastAsia="en-US"/>
              </w:rPr>
            </w:pPr>
            <w:r>
              <w:rPr>
                <w:color w:val="000000"/>
                <w:sz w:val="20"/>
                <w:szCs w:val="20"/>
                <w:u w:val="single"/>
                <w:lang w:eastAsia="en-US"/>
              </w:rPr>
              <w:t>Стенды:</w:t>
            </w:r>
          </w:p>
          <w:p w:rsidR="00307D6F" w:rsidRDefault="00307D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•«Учись учиться»</w:t>
            </w:r>
          </w:p>
          <w:p w:rsidR="00307D6F" w:rsidRDefault="00307D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•«Экономика и бухгалтерский учет – это язык бизнеса»</w:t>
            </w:r>
          </w:p>
          <w:p w:rsidR="00307D6F" w:rsidRDefault="00307D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•«Налоговый навигатор»</w:t>
            </w:r>
          </w:p>
          <w:p w:rsidR="00307D6F" w:rsidRDefault="00307D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•«Экономический глоссарий»</w:t>
            </w:r>
          </w:p>
        </w:tc>
      </w:tr>
      <w:tr w:rsidR="00307D6F" w:rsidTr="00307D6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6F" w:rsidRDefault="00307D6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нансов, денежного обращения и креди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6F" w:rsidRDefault="00307D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ереносные: мультимедийный проектор - 1, ноутбук-1, экран-1, </w:t>
            </w:r>
          </w:p>
          <w:p w:rsidR="00307D6F" w:rsidRDefault="00307D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тол преподавателя – 1, столы ученические - 12, стулья - 25, доска ученическая – 1, встроенный книжный шкаф -2,  наглядные пособия, дидактические материалы</w:t>
            </w:r>
          </w:p>
          <w:p w:rsidR="00307D6F" w:rsidRDefault="00307D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тенды:</w:t>
            </w:r>
          </w:p>
          <w:p w:rsidR="00307D6F" w:rsidRDefault="00307D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•«Вестник бухгалтерии»</w:t>
            </w:r>
          </w:p>
          <w:p w:rsidR="00307D6F" w:rsidRDefault="00307D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•«Занимательная бухгалтерия»</w:t>
            </w:r>
          </w:p>
          <w:p w:rsidR="00307D6F" w:rsidRDefault="00307D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•«Моя профессия бухгалтер»</w:t>
            </w:r>
          </w:p>
          <w:p w:rsidR="00307D6F" w:rsidRDefault="00307D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•«Экономика и бухгалтерский учет – это язык бизнеса»</w:t>
            </w:r>
          </w:p>
          <w:p w:rsidR="00307D6F" w:rsidRDefault="00307D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•«Налоговый навигатор»</w:t>
            </w:r>
          </w:p>
          <w:p w:rsidR="00307D6F" w:rsidRDefault="00307D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•«Экономический глоссарий»</w:t>
            </w:r>
          </w:p>
        </w:tc>
      </w:tr>
      <w:tr w:rsidR="00307D6F" w:rsidTr="00307D6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6F" w:rsidRDefault="00307D6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кономической теор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6F" w:rsidRDefault="00307D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ереносные: мультимедийный проектор - 1, ноутбук-1, экран-1, </w:t>
            </w:r>
          </w:p>
          <w:p w:rsidR="00307D6F" w:rsidRDefault="00307D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тол преподавателя – 1, столы ученические - 12, стулья - 25, доска ученическая – 1, встроенный книжный шкаф -2,  наглядные пособия, дидактические материалы</w:t>
            </w:r>
          </w:p>
          <w:p w:rsidR="00307D6F" w:rsidRDefault="00307D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тенды:</w:t>
            </w:r>
          </w:p>
          <w:p w:rsidR="00307D6F" w:rsidRDefault="00307D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•«Вестник бухгалтерии»</w:t>
            </w:r>
          </w:p>
          <w:p w:rsidR="00307D6F" w:rsidRDefault="00307D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•«Занимательная бухгалтерия»</w:t>
            </w:r>
          </w:p>
          <w:p w:rsidR="00307D6F" w:rsidRDefault="00307D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•«Моя профессия бухгалтер»</w:t>
            </w:r>
          </w:p>
          <w:p w:rsidR="00307D6F" w:rsidRDefault="00307D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•«Экономика и бухгалтерский учет – это язык бизнеса»</w:t>
            </w:r>
          </w:p>
          <w:p w:rsidR="00307D6F" w:rsidRDefault="00307D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•«Налоговый навигатор»</w:t>
            </w:r>
          </w:p>
          <w:p w:rsidR="00307D6F" w:rsidRDefault="00307D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•«Экономический глоссарий»</w:t>
            </w:r>
          </w:p>
        </w:tc>
      </w:tr>
      <w:tr w:rsidR="00307D6F" w:rsidTr="00307D6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6F" w:rsidRDefault="00307D6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Анализа финансово-хозяйственной деятельно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6F" w:rsidRDefault="00307D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ереносные: мультимедийный проектор - 1, ноутбук-1, экран-1, </w:t>
            </w:r>
          </w:p>
          <w:p w:rsidR="00307D6F" w:rsidRDefault="00307D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тол преподавателя – 1, столы ученические - 12, стулья - 25, доска ученическая – 1, встроенный книжный шкаф -2,  наглядные пособия, дидактические материалы</w:t>
            </w:r>
          </w:p>
          <w:p w:rsidR="00307D6F" w:rsidRDefault="00307D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тенды:</w:t>
            </w:r>
          </w:p>
          <w:p w:rsidR="00307D6F" w:rsidRDefault="00307D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•«Вестник бухгалтерии»</w:t>
            </w:r>
          </w:p>
          <w:p w:rsidR="00307D6F" w:rsidRDefault="00307D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•«Занимательная бухгалтерия»</w:t>
            </w:r>
          </w:p>
          <w:p w:rsidR="00307D6F" w:rsidRDefault="00307D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•«Моя профессия бухгалтер»</w:t>
            </w:r>
          </w:p>
          <w:p w:rsidR="00307D6F" w:rsidRDefault="00307D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•«Экономика и бухгалтерский учет – это язык бизнеса»</w:t>
            </w:r>
          </w:p>
          <w:p w:rsidR="00307D6F" w:rsidRDefault="00307D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•«Налоговый навигатор»</w:t>
            </w:r>
          </w:p>
          <w:p w:rsidR="00307D6F" w:rsidRDefault="00307D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•«Экономический глоссарий»</w:t>
            </w:r>
          </w:p>
        </w:tc>
      </w:tr>
      <w:tr w:rsidR="00307D6F" w:rsidTr="00307D6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6F" w:rsidRDefault="00307D6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езопасности жизнедеятельности </w:t>
            </w:r>
          </w:p>
          <w:p w:rsidR="00307D6F" w:rsidRDefault="00307D6F">
            <w:pPr>
              <w:rPr>
                <w:sz w:val="20"/>
                <w:szCs w:val="20"/>
                <w:lang w:eastAsia="en-US"/>
              </w:rPr>
            </w:pPr>
          </w:p>
          <w:p w:rsidR="00307D6F" w:rsidRDefault="00307D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6F" w:rsidRDefault="00307D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ереносные: мультимедийный проектор - 1, ноутбук-1, экран-1, </w:t>
            </w:r>
          </w:p>
          <w:p w:rsidR="00307D6F" w:rsidRDefault="00307D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тол преподавателя – 1, столы ученические - 13, стулья - 27, доска ученическая – 1, книжный шкаф – 3, тренажер для приемов сердечно-легочной и мозговой реанимации пружинно-механического с индикацией правильности выполнения действий и тестовыми режимами серии «Максим»-1, лазерный тир «Рубин» - 1,  противогаз-6, носилки -2, средства для реанимации</w:t>
            </w:r>
          </w:p>
        </w:tc>
      </w:tr>
      <w:tr w:rsidR="00307D6F" w:rsidTr="00307D6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6F" w:rsidRDefault="00307D6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дисциплинарных курсов</w:t>
            </w:r>
          </w:p>
          <w:p w:rsidR="00307D6F" w:rsidRDefault="00307D6F">
            <w:pPr>
              <w:rPr>
                <w:sz w:val="20"/>
                <w:szCs w:val="20"/>
                <w:lang w:eastAsia="en-US"/>
              </w:rPr>
            </w:pPr>
          </w:p>
          <w:p w:rsidR="00307D6F" w:rsidRDefault="00307D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6F" w:rsidRDefault="00307D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ереносные: мультимедийный проектор - 1, ноутбук-1, экран-1, </w:t>
            </w:r>
          </w:p>
          <w:p w:rsidR="00307D6F" w:rsidRDefault="00307D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тол преподавателя – 1, столы ученические - 12, стулья - 25, доска ученическая – 1, встроенный книжный шкаф -2,  наглядные пособия, дидактические материалы</w:t>
            </w:r>
          </w:p>
          <w:p w:rsidR="00307D6F" w:rsidRDefault="00307D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тенды:</w:t>
            </w:r>
          </w:p>
          <w:p w:rsidR="00307D6F" w:rsidRDefault="00307D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•«Вестник бухгалтерии»</w:t>
            </w:r>
          </w:p>
          <w:p w:rsidR="00307D6F" w:rsidRDefault="00307D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•«Занимательная бухгалтерия»</w:t>
            </w:r>
          </w:p>
          <w:p w:rsidR="00307D6F" w:rsidRDefault="00307D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•«Моя профессия бухгалтер»</w:t>
            </w:r>
          </w:p>
          <w:p w:rsidR="00307D6F" w:rsidRDefault="00307D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•«Экономика и бухгалтерский учет – это язык бизнеса»</w:t>
            </w:r>
          </w:p>
          <w:p w:rsidR="00307D6F" w:rsidRDefault="00307D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•«Налоговый навигатор»</w:t>
            </w:r>
          </w:p>
          <w:p w:rsidR="00307D6F" w:rsidRDefault="00307D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•«Экономический глоссарий»</w:t>
            </w:r>
          </w:p>
        </w:tc>
      </w:tr>
      <w:tr w:rsidR="00307D6F" w:rsidTr="00307D6F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6F" w:rsidRDefault="0030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Лаборатории</w:t>
            </w:r>
          </w:p>
        </w:tc>
      </w:tr>
      <w:tr w:rsidR="00307D6F" w:rsidTr="00307D6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D6F" w:rsidRDefault="00307D6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формационных технологий в профессиональной деятельности</w:t>
            </w:r>
          </w:p>
          <w:p w:rsidR="00307D6F" w:rsidRDefault="00307D6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6F" w:rsidRDefault="00307D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тол преподавателя – 1, столы ученические - 8, столы компьютерные - 14, стулья - 30, доска ученическая – 1, персональные компьютеры ученические – 14 шт., персональный компьютер преподавательский – 1 шт,,  экран, стационарный мультимедийный проектор - 1, переносной мультимедийный проектор - 2,  ноутбук – 9, переносной экран – 1, сетевое оборудование,  звуковые колонки-2,  телевизор-1, демонстрационный процессор (с прозрачным корпусом)-1</w:t>
            </w:r>
          </w:p>
        </w:tc>
      </w:tr>
      <w:tr w:rsidR="00307D6F" w:rsidTr="00307D6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6F" w:rsidRDefault="00307D6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чебной бухгалтер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6F" w:rsidRDefault="00307D6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тол преподавателя – 1, столы ученические - 8, столы компьютерные - 14, стулья - 30, доска ученическая – 1, персональные компьютеры ученические – 14 шт., персональный компьютер преподавательский – 1 шт,,  экран, стационарный мультимедийный проектор - 1, переносной мультимедийный проектор - 2,  ноутбук – 9, переносной экран – 1, сетевое оборудование,  звуковые колонки-2,  телевизор-1, демонстрационный процессор (с прозрачным корпусом)-1</w:t>
            </w:r>
          </w:p>
        </w:tc>
      </w:tr>
    </w:tbl>
    <w:tbl>
      <w:tblPr>
        <w:tblStyle w:val="2c"/>
        <w:tblW w:w="0" w:type="auto"/>
        <w:tblLook w:val="04A0" w:firstRow="1" w:lastRow="0" w:firstColumn="1" w:lastColumn="0" w:noHBand="0" w:noVBand="1"/>
      </w:tblPr>
      <w:tblGrid>
        <w:gridCol w:w="2660"/>
        <w:gridCol w:w="6804"/>
      </w:tblGrid>
      <w:tr w:rsidR="00307D6F" w:rsidTr="00C6098D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6F" w:rsidRPr="0059277C" w:rsidRDefault="00307D6F" w:rsidP="00C6098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9277C">
              <w:rPr>
                <w:b/>
                <w:color w:val="000000"/>
                <w:sz w:val="24"/>
                <w:szCs w:val="24"/>
              </w:rPr>
              <w:t>Спортивный комплекс</w:t>
            </w:r>
          </w:p>
        </w:tc>
      </w:tr>
      <w:tr w:rsidR="00307D6F" w:rsidTr="00C6098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6F" w:rsidRPr="00560482" w:rsidRDefault="00307D6F" w:rsidP="00C6098D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0"/>
                <w:szCs w:val="20"/>
              </w:rPr>
            </w:pPr>
            <w:r w:rsidRPr="00560482">
              <w:rPr>
                <w:color w:val="000000"/>
                <w:sz w:val="20"/>
                <w:szCs w:val="20"/>
              </w:rPr>
              <w:t>Спортивный зал.</w:t>
            </w:r>
          </w:p>
          <w:p w:rsidR="00307D6F" w:rsidRPr="00560482" w:rsidRDefault="00307D6F" w:rsidP="00C6098D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560482">
              <w:rPr>
                <w:color w:val="000000"/>
                <w:sz w:val="20"/>
                <w:szCs w:val="20"/>
              </w:rPr>
              <w:t xml:space="preserve">Адрес:  </w:t>
            </w:r>
            <w:r w:rsidRPr="00560482">
              <w:rPr>
                <w:sz w:val="20"/>
                <w:szCs w:val="20"/>
              </w:rPr>
              <w:t xml:space="preserve">г. Асбест, </w:t>
            </w:r>
          </w:p>
          <w:p w:rsidR="00307D6F" w:rsidRPr="00560482" w:rsidRDefault="00307D6F" w:rsidP="00C609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0482">
              <w:rPr>
                <w:sz w:val="20"/>
                <w:szCs w:val="20"/>
              </w:rPr>
              <w:t>ул. Уральская, д. 79/1</w:t>
            </w:r>
          </w:p>
          <w:p w:rsidR="00307D6F" w:rsidRPr="00560482" w:rsidRDefault="00307D6F" w:rsidP="00C609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60482">
              <w:rPr>
                <w:sz w:val="20"/>
                <w:szCs w:val="20"/>
              </w:rPr>
              <w:t>(</w:t>
            </w:r>
            <w:r w:rsidRPr="00883CC9">
              <w:rPr>
                <w:bCs/>
                <w:sz w:val="20"/>
                <w:szCs w:val="20"/>
              </w:rPr>
              <w:t>Договор № 1 возмездного оказания услуг  от 06 декабря 2016г.Срок действия договора с 09 января 2017 года по 30 ноября 2017 года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6F" w:rsidRPr="00560482" w:rsidRDefault="00307D6F" w:rsidP="00C609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83CC9">
              <w:rPr>
                <w:rFonts w:eastAsia="Calibri"/>
                <w:bCs/>
                <w:sz w:val="20"/>
                <w:szCs w:val="20"/>
              </w:rPr>
              <w:t>Маты гимнастические – 10, мяч баскетбольный – 3,  мяч волейбольный – 6, мяч футбольный – 2,  сетка волейбольная – 1,  обруч гимнастический – 15, скакалка – 8, гантели: 1 кг - 6, 2 кг - 4, 3 кг – 2,  гиря – 1,  эстафетные палочки- 6, ракетки для бадминтона – 3 пары,  ракетки для настольного тенниса – 6, дартс – 3,  дротики – 30, мяч для большого тенниса – 8,  палка гимнастическая – 5, ворота футбольные – 2,  кольца баскетбольные – 8, скамейки – 7, шведские стенки – 2,  теннисный корт – 1</w:t>
            </w:r>
          </w:p>
        </w:tc>
      </w:tr>
      <w:tr w:rsidR="00307D6F" w:rsidTr="00C6098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6F" w:rsidRPr="00883CC9" w:rsidRDefault="00307D6F" w:rsidP="00C609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3CC9">
              <w:rPr>
                <w:color w:val="000000"/>
                <w:sz w:val="20"/>
                <w:szCs w:val="20"/>
              </w:rPr>
              <w:t>Открытый стадион широкого профиля с элементами полосы препятствий</w:t>
            </w:r>
          </w:p>
          <w:p w:rsidR="00307D6F" w:rsidRPr="00883CC9" w:rsidRDefault="00307D6F" w:rsidP="00C6098D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883CC9">
              <w:rPr>
                <w:color w:val="000000"/>
                <w:sz w:val="20"/>
                <w:szCs w:val="20"/>
              </w:rPr>
              <w:lastRenderedPageBreak/>
              <w:t xml:space="preserve">Адрес: </w:t>
            </w:r>
            <w:r w:rsidRPr="00883CC9">
              <w:rPr>
                <w:sz w:val="20"/>
                <w:szCs w:val="20"/>
              </w:rPr>
              <w:t xml:space="preserve">г. Асбест, </w:t>
            </w:r>
          </w:p>
          <w:p w:rsidR="00307D6F" w:rsidRPr="00883CC9" w:rsidRDefault="00307D6F" w:rsidP="00C609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3CC9">
              <w:rPr>
                <w:sz w:val="20"/>
                <w:szCs w:val="20"/>
              </w:rPr>
              <w:t>ул. Садовая, д. 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6F" w:rsidRPr="00560482" w:rsidRDefault="00307D6F" w:rsidP="00C609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бинированная площадка: баскетбольнаяи волейбольная</w:t>
            </w:r>
            <w:r w:rsidRPr="00560482">
              <w:rPr>
                <w:sz w:val="20"/>
                <w:szCs w:val="20"/>
              </w:rPr>
              <w:t xml:space="preserve">, беговая дорожка,  </w:t>
            </w:r>
            <w:r>
              <w:rPr>
                <w:sz w:val="20"/>
                <w:szCs w:val="20"/>
              </w:rPr>
              <w:t xml:space="preserve">прыжковая </w:t>
            </w:r>
            <w:r w:rsidRPr="00560482">
              <w:rPr>
                <w:sz w:val="20"/>
                <w:szCs w:val="20"/>
              </w:rPr>
              <w:t>яма  для прыжков</w:t>
            </w:r>
            <w:r>
              <w:rPr>
                <w:sz w:val="20"/>
                <w:szCs w:val="20"/>
              </w:rPr>
              <w:t xml:space="preserve"> в длину с разбега</w:t>
            </w:r>
            <w:r w:rsidRPr="00560482">
              <w:rPr>
                <w:sz w:val="20"/>
                <w:szCs w:val="20"/>
              </w:rPr>
              <w:t>, элементы полосы препятствий.</w:t>
            </w:r>
          </w:p>
        </w:tc>
      </w:tr>
      <w:tr w:rsidR="00307D6F" w:rsidTr="00C6098D">
        <w:trPr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6F" w:rsidRPr="00560482" w:rsidRDefault="00307D6F" w:rsidP="00C609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60482">
              <w:rPr>
                <w:color w:val="000000"/>
                <w:sz w:val="20"/>
                <w:szCs w:val="20"/>
              </w:rPr>
              <w:lastRenderedPageBreak/>
              <w:t>Стрелковый ти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6F" w:rsidRPr="00560482" w:rsidRDefault="00307D6F" w:rsidP="00C609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560482">
              <w:rPr>
                <w:sz w:val="20"/>
                <w:szCs w:val="20"/>
              </w:rPr>
              <w:t>Электронный стрелковый тир</w:t>
            </w:r>
          </w:p>
        </w:tc>
      </w:tr>
      <w:tr w:rsidR="00307D6F" w:rsidTr="00C6098D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6F" w:rsidRDefault="00307D6F" w:rsidP="00C6098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лы</w:t>
            </w:r>
          </w:p>
        </w:tc>
      </w:tr>
      <w:tr w:rsidR="00307D6F" w:rsidTr="00C6098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6F" w:rsidRDefault="00307D6F" w:rsidP="00C609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блиотека, читальный зал с выходом в сеть Интерне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6F" w:rsidRDefault="00307D6F" w:rsidP="00C6098D">
            <w:pPr>
              <w:pStyle w:val="6"/>
              <w:ind w:left="0"/>
              <w:outlineLvl w:val="5"/>
              <w:rPr>
                <w:b w:val="0"/>
                <w:sz w:val="20"/>
                <w:lang w:eastAsia="en-US"/>
              </w:rPr>
            </w:pPr>
            <w:r>
              <w:rPr>
                <w:b w:val="0"/>
                <w:bCs/>
                <w:sz w:val="20"/>
                <w:lang w:eastAsia="en-US"/>
              </w:rPr>
              <w:t xml:space="preserve">9 столов для читального зала,  на 18 посадочных мест, 18 стульев, </w:t>
            </w:r>
            <w:r>
              <w:rPr>
                <w:b w:val="0"/>
                <w:sz w:val="20"/>
                <w:lang w:eastAsia="en-US"/>
              </w:rPr>
              <w:t xml:space="preserve">стол и стул для библиотекаря, </w:t>
            </w:r>
            <w:r>
              <w:rPr>
                <w:b w:val="0"/>
                <w:bCs/>
                <w:sz w:val="20"/>
                <w:lang w:eastAsia="en-US"/>
              </w:rPr>
              <w:t xml:space="preserve"> 1 тумба для картотеки,  24 стеллажа для книг; 6 ноутбуков, выход в сеть Интернет, </w:t>
            </w:r>
          </w:p>
          <w:p w:rsidR="00307D6F" w:rsidRDefault="00307D6F" w:rsidP="00C609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бная и справочная  литература – 6530 экземпляров.</w:t>
            </w:r>
          </w:p>
        </w:tc>
      </w:tr>
      <w:tr w:rsidR="00307D6F" w:rsidTr="00C6098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D6F" w:rsidRDefault="00307D6F" w:rsidP="00C609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товый за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6F" w:rsidRDefault="00307D6F" w:rsidP="00C609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 кресел для зрителей, фортепиано, 2 стола для установки мультимедийной аппаратуры.</w:t>
            </w:r>
          </w:p>
        </w:tc>
      </w:tr>
    </w:tbl>
    <w:p w:rsidR="00307D6F" w:rsidRDefault="00307D6F" w:rsidP="00636DF5">
      <w:pPr>
        <w:autoSpaceDE w:val="0"/>
        <w:autoSpaceDN w:val="0"/>
        <w:adjustRightInd w:val="0"/>
        <w:jc w:val="both"/>
        <w:rPr>
          <w:color w:val="000000"/>
        </w:rPr>
      </w:pPr>
    </w:p>
    <w:p w:rsidR="00307D6F" w:rsidRDefault="00307D6F" w:rsidP="00636DF5">
      <w:pPr>
        <w:autoSpaceDE w:val="0"/>
        <w:autoSpaceDN w:val="0"/>
        <w:adjustRightInd w:val="0"/>
        <w:jc w:val="both"/>
        <w:rPr>
          <w:color w:val="000000"/>
        </w:rPr>
      </w:pPr>
    </w:p>
    <w:p w:rsidR="00307D6F" w:rsidRPr="00FA237D" w:rsidRDefault="00307D6F" w:rsidP="00636DF5">
      <w:pPr>
        <w:autoSpaceDE w:val="0"/>
        <w:autoSpaceDN w:val="0"/>
        <w:adjustRightInd w:val="0"/>
        <w:jc w:val="both"/>
        <w:rPr>
          <w:color w:val="000000"/>
        </w:rPr>
      </w:pPr>
    </w:p>
    <w:p w:rsidR="00636DF5" w:rsidRDefault="00636DF5" w:rsidP="00636DF5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36DF5" w:rsidRDefault="00636DF5" w:rsidP="00636DF5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636DF5" w:rsidRDefault="00636DF5" w:rsidP="00636DF5">
      <w:pPr>
        <w:autoSpaceDE w:val="0"/>
        <w:autoSpaceDN w:val="0"/>
        <w:adjustRightInd w:val="0"/>
        <w:jc w:val="both"/>
        <w:rPr>
          <w:b/>
          <w:bCs/>
          <w:color w:val="000000"/>
        </w:rPr>
        <w:sectPr w:rsidR="00636D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6DF5" w:rsidRPr="005220AC" w:rsidRDefault="00636DF5" w:rsidP="00636DF5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bCs/>
          <w:color w:val="000000"/>
        </w:rPr>
        <w:lastRenderedPageBreak/>
        <w:t>4.10.</w:t>
      </w:r>
      <w:r w:rsidR="00617FCA">
        <w:rPr>
          <w:b/>
          <w:bCs/>
          <w:color w:val="000000"/>
        </w:rPr>
        <w:t>2</w:t>
      </w:r>
      <w:r>
        <w:rPr>
          <w:b/>
          <w:bCs/>
          <w:color w:val="000000"/>
        </w:rPr>
        <w:t xml:space="preserve">. </w:t>
      </w:r>
      <w:r>
        <w:rPr>
          <w:b/>
          <w:color w:val="000000"/>
        </w:rPr>
        <w:t xml:space="preserve">Кадровое обеспечение реализации </w:t>
      </w:r>
      <w:r w:rsidRPr="005220AC">
        <w:rPr>
          <w:b/>
          <w:color w:val="000000"/>
        </w:rPr>
        <w:t>ППССЗ</w:t>
      </w: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p w:rsidR="00636DF5" w:rsidRDefault="00636DF5" w:rsidP="00636DF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E1747C">
        <w:rPr>
          <w:color w:val="000000"/>
          <w:sz w:val="28"/>
          <w:szCs w:val="28"/>
        </w:rPr>
        <w:t>Реализация основной</w:t>
      </w:r>
      <w:r w:rsidR="003D71A4" w:rsidRPr="003D71A4">
        <w:rPr>
          <w:color w:val="000000"/>
          <w:sz w:val="28"/>
          <w:szCs w:val="28"/>
        </w:rPr>
        <w:t xml:space="preserve"> </w:t>
      </w:r>
      <w:r>
        <w:rPr>
          <w:color w:val="000000"/>
        </w:rPr>
        <w:t>ППССЗ</w:t>
      </w:r>
      <w:r w:rsidR="003D71A4" w:rsidRPr="003D71A4">
        <w:rPr>
          <w:color w:val="000000"/>
        </w:rPr>
        <w:t xml:space="preserve"> </w:t>
      </w:r>
      <w:r w:rsidRPr="00E1747C">
        <w:rPr>
          <w:color w:val="000000"/>
          <w:sz w:val="28"/>
          <w:szCs w:val="28"/>
        </w:rPr>
        <w:t>обеспечивается педагогическими кадрами:</w:t>
      </w:r>
    </w:p>
    <w:p w:rsidR="00610D2B" w:rsidRDefault="00610D2B" w:rsidP="00636DF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tbl>
      <w:tblPr>
        <w:tblW w:w="15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208"/>
        <w:gridCol w:w="1922"/>
        <w:gridCol w:w="15"/>
        <w:gridCol w:w="2784"/>
        <w:gridCol w:w="26"/>
        <w:gridCol w:w="3271"/>
        <w:gridCol w:w="1027"/>
        <w:gridCol w:w="15"/>
        <w:gridCol w:w="2371"/>
        <w:gridCol w:w="26"/>
        <w:gridCol w:w="13"/>
        <w:gridCol w:w="1534"/>
        <w:gridCol w:w="50"/>
      </w:tblGrid>
      <w:tr w:rsidR="00610D2B" w:rsidTr="00094FBE">
        <w:trPr>
          <w:jc w:val="center"/>
        </w:trPr>
        <w:tc>
          <w:tcPr>
            <w:tcW w:w="158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2B" w:rsidRPr="0023194A" w:rsidRDefault="00610D2B" w:rsidP="00610D2B">
            <w:pPr>
              <w:tabs>
                <w:tab w:val="left" w:pos="645"/>
                <w:tab w:val="center" w:pos="7975"/>
              </w:tabs>
              <w:jc w:val="center"/>
              <w:rPr>
                <w:b/>
              </w:rPr>
            </w:pPr>
            <w:r w:rsidRPr="0023194A">
              <w:rPr>
                <w:b/>
              </w:rPr>
              <w:t xml:space="preserve">КАДРОВОЕ ОБЕСПЕЧЕНИЕ РЕАЛИЗАЦИИ ППССЗ ПО СПЕЦИАЛЬНОСТИ </w:t>
            </w:r>
            <w:r>
              <w:rPr>
                <w:b/>
              </w:rPr>
              <w:t>38</w:t>
            </w:r>
            <w:r w:rsidRPr="0023194A">
              <w:rPr>
                <w:b/>
              </w:rPr>
              <w:t>.02.0</w:t>
            </w:r>
            <w:r>
              <w:rPr>
                <w:b/>
              </w:rPr>
              <w:t>1</w:t>
            </w:r>
            <w:r w:rsidRPr="0023194A">
              <w:rPr>
                <w:b/>
              </w:rPr>
              <w:t xml:space="preserve"> «</w:t>
            </w:r>
            <w:r>
              <w:rPr>
                <w:b/>
              </w:rPr>
              <w:t>ЭКОНОМИКА И БУХГАЛТЕРСКИЙ УЧЕТ</w:t>
            </w:r>
            <w:r w:rsidRPr="0023194A">
              <w:rPr>
                <w:b/>
              </w:rPr>
              <w:t>»</w:t>
            </w:r>
          </w:p>
        </w:tc>
      </w:tr>
      <w:tr w:rsidR="00610D2B" w:rsidTr="00A8376C">
        <w:trPr>
          <w:cantSplit/>
          <w:trHeight w:val="204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2B" w:rsidRDefault="00610D2B" w:rsidP="00094F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2B" w:rsidRDefault="00610D2B" w:rsidP="00094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 дисциплины (модуля) в соответствии с учебным планом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2B" w:rsidRDefault="00610D2B" w:rsidP="00094F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.И.О., должность по штатному расписанию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2B" w:rsidRDefault="00610D2B" w:rsidP="00094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ециальность (направление подготовки) по документу об образовании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2B" w:rsidRDefault="00610D2B" w:rsidP="00094F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Повышение квалификации</w:t>
            </w:r>
          </w:p>
          <w:p w:rsidR="00610D2B" w:rsidRDefault="00610D2B" w:rsidP="00094F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2B" w:rsidRDefault="00610D2B" w:rsidP="00094F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таж работы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2B" w:rsidRDefault="00610D2B" w:rsidP="00094F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Ученая степень, ученое (почетное) звание, квалификационная категория</w:t>
            </w:r>
          </w:p>
          <w:p w:rsidR="00610D2B" w:rsidRDefault="00610D2B" w:rsidP="00094F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2B" w:rsidRDefault="00610D2B" w:rsidP="00094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ловия привлечения к трудовой деятельности</w:t>
            </w:r>
          </w:p>
          <w:p w:rsidR="00610D2B" w:rsidRDefault="00610D2B" w:rsidP="00094F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610D2B" w:rsidTr="00A8376C">
        <w:trPr>
          <w:cantSplit/>
          <w:trHeight w:val="27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2B" w:rsidRDefault="00610D2B" w:rsidP="00094F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2B" w:rsidRDefault="00610D2B" w:rsidP="00094F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2B" w:rsidRDefault="00610D2B" w:rsidP="00094F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2B" w:rsidRDefault="00610D2B" w:rsidP="00094F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2B" w:rsidRDefault="00610D2B" w:rsidP="00094F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2B" w:rsidRDefault="00610D2B" w:rsidP="00094F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2B" w:rsidRDefault="00610D2B" w:rsidP="00094F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2B" w:rsidRDefault="00610D2B" w:rsidP="00094F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610D2B" w:rsidTr="00610D2B">
        <w:trPr>
          <w:cantSplit/>
          <w:trHeight w:val="27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D2B" w:rsidRDefault="00610D2B" w:rsidP="00094F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2B" w:rsidRDefault="00610D2B" w:rsidP="00094FB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ГСЭ.00</w:t>
            </w:r>
          </w:p>
        </w:tc>
        <w:tc>
          <w:tcPr>
            <w:tcW w:w="130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2B" w:rsidRDefault="00610D2B" w:rsidP="00094FB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щий гуманитарный и социально-экономический учебный цикл</w:t>
            </w:r>
          </w:p>
        </w:tc>
      </w:tr>
      <w:tr w:rsidR="00610D2B" w:rsidTr="00A8376C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2B" w:rsidRPr="0023194A" w:rsidRDefault="00610D2B" w:rsidP="00901C3C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hanging="1040"/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2B" w:rsidRPr="0023194A" w:rsidRDefault="00610D2B" w:rsidP="00094FBE">
            <w:pPr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Основы философии</w:t>
            </w:r>
          </w:p>
          <w:p w:rsidR="00610D2B" w:rsidRPr="0023194A" w:rsidRDefault="00610D2B" w:rsidP="00094FB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2B" w:rsidRPr="0023194A" w:rsidRDefault="00CA530C" w:rsidP="00094F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530C">
              <w:rPr>
                <w:sz w:val="20"/>
                <w:szCs w:val="20"/>
              </w:rPr>
              <w:t>Цыганков Вадим Валерьевич</w:t>
            </w:r>
            <w:r w:rsidR="00A8376C">
              <w:rPr>
                <w:sz w:val="20"/>
                <w:szCs w:val="20"/>
              </w:rPr>
              <w:t>, преподаватель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2B" w:rsidRPr="0023194A" w:rsidRDefault="00CA530C" w:rsidP="00094FB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530C">
              <w:rPr>
                <w:sz w:val="20"/>
                <w:szCs w:val="20"/>
              </w:rPr>
              <w:t>Учитель истории, обществознания и права средней школы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0C" w:rsidRDefault="00CA530C" w:rsidP="00CA530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бучение по программе подготовки должностных лиц и специалистов  гражданской обороны и Свердловской областной подсистемы предупреждения и ликвидации чрезвычайных ситуаций, УМЦ ГОЧС,  2014                                    Повышение квалификации:                                          1) "Содержательные и методические аспекты подготовки учащихся к государственной итоговой аттестации в форме ОГЭ и ЕГЭ по истории и обществознанию", 2014 г.                                                      2) "Подготовка школьников к участию в конкурсах и олимпиадах по общественно-научным дисциплинам"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вариативный модуль: "Подготовка учащихся к участию в конкурсах и олимпиадах по истории", 2015                                                        3) Преподавание учебных дисциплин духовно-нравственной направленности в соответствии ФГОС ОО , 2016                  4)Подготовка организаторов единого государственного экзамена и основного государственного экзамена. Модуль № 1 для организаторов в ППЭ, ассистентов для участников ЕГЭ, ОГЭ с ОВЗ, 2014 </w:t>
            </w:r>
          </w:p>
          <w:p w:rsidR="00610D2B" w:rsidRPr="0023194A" w:rsidRDefault="00610D2B" w:rsidP="00094FBE">
            <w:pPr>
              <w:autoSpaceDN w:val="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2B" w:rsidRPr="0023194A" w:rsidRDefault="00CA530C" w:rsidP="00094FBE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2B" w:rsidRPr="0023194A" w:rsidRDefault="00A8376C" w:rsidP="00094F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I квалификационная категор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2B" w:rsidRPr="0023194A" w:rsidRDefault="00610D2B" w:rsidP="00094F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штатный</w:t>
            </w:r>
          </w:p>
        </w:tc>
      </w:tr>
      <w:tr w:rsidR="00A8376C" w:rsidTr="00A8376C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6C" w:rsidRPr="0023194A" w:rsidRDefault="00A8376C" w:rsidP="00A8376C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hanging="1040"/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6C" w:rsidRPr="0023194A" w:rsidRDefault="00A8376C" w:rsidP="00A837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История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6C" w:rsidRPr="0023194A" w:rsidRDefault="00A8376C" w:rsidP="00A837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530C">
              <w:rPr>
                <w:sz w:val="20"/>
                <w:szCs w:val="20"/>
              </w:rPr>
              <w:t>Цыганков Вадим Валерьевич</w:t>
            </w:r>
            <w:r>
              <w:rPr>
                <w:sz w:val="20"/>
                <w:szCs w:val="20"/>
              </w:rPr>
              <w:t>, преподаватель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6C" w:rsidRPr="0023194A" w:rsidRDefault="00A8376C" w:rsidP="00A837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530C">
              <w:rPr>
                <w:sz w:val="20"/>
                <w:szCs w:val="20"/>
              </w:rPr>
              <w:t>Учитель истории, обществознания и права средней школы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6C" w:rsidRDefault="00A8376C" w:rsidP="00A8376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учение по программе подготовки должностных лиц и специалистов  гражданской обороны и Свердловской областной подсистемы предупреждения и ликвидации чрезвычайных ситуаций, УМЦ ГОЧС,  2014                                    Повышение квалификации:                                          1) "Содержательные и методические аспекты подготовки учащихся к государственной итоговой аттестации в форме ОГЭ и ЕГЭ по истории и обществознанию", 2014 г.                                                      2) "Подготовка школьников к участию в конкурсах и олимпиадах по общественно-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научным дисциплинам" вариативный модуль: "Подготовка учащихся к участию в конкурсах и олимпиадах по истории", 2015                                                        3) Преподавание учебных дисциплин духовно-нравственной направленности в соответствии ФГОС ОО , 2016                  4)Подготовка организаторов единого государственного экзамена и основного государственного экзамена. Модуль № 1 для организаторов в ППЭ, ассистентов для участников ЕГЭ, ОГЭ с ОВЗ, 2014 </w:t>
            </w:r>
          </w:p>
          <w:p w:rsidR="00A8376C" w:rsidRPr="0023194A" w:rsidRDefault="00A8376C" w:rsidP="00A8376C">
            <w:pPr>
              <w:autoSpaceDN w:val="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6C" w:rsidRPr="0023194A" w:rsidRDefault="00A8376C" w:rsidP="00A8376C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6C" w:rsidRPr="0023194A" w:rsidRDefault="00A8376C" w:rsidP="00A837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I квалификационная категор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6C" w:rsidRPr="0023194A" w:rsidRDefault="00A8376C" w:rsidP="00A837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штатный</w:t>
            </w:r>
          </w:p>
        </w:tc>
      </w:tr>
      <w:tr w:rsidR="00A8376C" w:rsidTr="00A87FB2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6C" w:rsidRPr="0023194A" w:rsidRDefault="00A8376C" w:rsidP="00A8376C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hanging="1040"/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6C" w:rsidRPr="0023194A" w:rsidRDefault="00A8376C" w:rsidP="00A837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6C" w:rsidRDefault="00A8376C" w:rsidP="00A8376C">
            <w:pPr>
              <w:rPr>
                <w:color w:val="000000"/>
              </w:rPr>
            </w:pPr>
            <w:r>
              <w:rPr>
                <w:color w:val="000000"/>
              </w:rPr>
              <w:t xml:space="preserve"> Хлыбова Светлана Анатольевна преподаватель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76C" w:rsidRDefault="00A8376C" w:rsidP="00A8376C">
            <w:pPr>
              <w:rPr>
                <w:color w:val="000000"/>
              </w:rPr>
            </w:pPr>
            <w:r>
              <w:rPr>
                <w:color w:val="000000"/>
              </w:rPr>
              <w:t>Филология,</w:t>
            </w:r>
          </w:p>
          <w:p w:rsidR="00A8376C" w:rsidRDefault="00A8376C" w:rsidP="00A8376C">
            <w:pPr>
              <w:rPr>
                <w:color w:val="000000"/>
              </w:rPr>
            </w:pPr>
            <w:r w:rsidRPr="00A8376C">
              <w:rPr>
                <w:color w:val="000000"/>
              </w:rPr>
              <w:t>Преподаватель французского и английского языков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6C" w:rsidRDefault="00A8376C" w:rsidP="00A837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ЧУ ДПО "Уральский центр подготовки кадров"23.04.2016,</w:t>
            </w:r>
          </w:p>
          <w:p w:rsidR="00A8376C" w:rsidRPr="0023194A" w:rsidRDefault="00A8376C" w:rsidP="00A8376C">
            <w:pPr>
              <w:autoSpaceDN w:val="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6C" w:rsidRPr="0023194A" w:rsidRDefault="00A8376C" w:rsidP="00A8376C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6C" w:rsidRDefault="00A8376C" w:rsidP="00A83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ая</w:t>
            </w:r>
          </w:p>
          <w:p w:rsidR="00A8376C" w:rsidRPr="0023194A" w:rsidRDefault="00A8376C" w:rsidP="00A8376C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6C" w:rsidRPr="0023194A" w:rsidRDefault="00A8376C" w:rsidP="00A837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штатный</w:t>
            </w:r>
          </w:p>
        </w:tc>
      </w:tr>
      <w:tr w:rsidR="00A8376C" w:rsidTr="00A8376C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6C" w:rsidRPr="0023194A" w:rsidRDefault="00A8376C" w:rsidP="00A8376C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hanging="1040"/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6C" w:rsidRPr="0023194A" w:rsidRDefault="00A8376C" w:rsidP="00A837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6C" w:rsidRDefault="00A8376C" w:rsidP="00A8376C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мейкин Николай Геннадьевич</w:t>
            </w:r>
          </w:p>
          <w:p w:rsidR="00A8376C" w:rsidRPr="0023194A" w:rsidRDefault="00A8376C" w:rsidP="00A837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</w:rPr>
              <w:t>преподаватель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6C" w:rsidRDefault="00A8376C" w:rsidP="00A8376C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пециалист по физической культуре;                 учитель истории</w:t>
            </w:r>
          </w:p>
          <w:p w:rsidR="00A8376C" w:rsidRPr="0023194A" w:rsidRDefault="00A8376C" w:rsidP="00A837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6C" w:rsidRPr="0023194A" w:rsidRDefault="00A8376C" w:rsidP="00A8376C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) Обучение по программе подготовки должностных лиц и специалистов  гражданской обороны и Свердловской областной подсистемы предупреждения и ликвидации чрезвычайных ситуаций, УМЦ ГОЧС,  2016; 2) Организация инклюзивного образования в образовательной организации в соответствии с ФГОС,  ООО "АИСТ" УЦ "Всеобуч"201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6C" w:rsidRPr="0023194A" w:rsidRDefault="00A8376C" w:rsidP="00A8376C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6C" w:rsidRPr="0023194A" w:rsidRDefault="00A8376C" w:rsidP="00A8376C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6C" w:rsidRPr="0023194A" w:rsidRDefault="00A8376C" w:rsidP="00A8376C">
            <w:pPr>
              <w:autoSpaceDN w:val="0"/>
              <w:ind w:right="57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штатный</w:t>
            </w:r>
          </w:p>
        </w:tc>
      </w:tr>
      <w:tr w:rsidR="00A8376C" w:rsidRPr="0023194A" w:rsidTr="00610D2B">
        <w:trPr>
          <w:gridAfter w:val="2"/>
          <w:wAfter w:w="1584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6C" w:rsidRPr="00000161" w:rsidRDefault="00A8376C" w:rsidP="00A8376C">
            <w:pPr>
              <w:widowControl w:val="0"/>
              <w:autoSpaceDE w:val="0"/>
              <w:autoSpaceDN w:val="0"/>
              <w:adjustRightInd w:val="0"/>
              <w:ind w:left="708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6C" w:rsidRPr="0023194A" w:rsidRDefault="00A8376C" w:rsidP="00A8376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23194A">
              <w:rPr>
                <w:b/>
                <w:color w:val="000000"/>
              </w:rPr>
              <w:t>ЕН.00</w:t>
            </w:r>
          </w:p>
        </w:tc>
        <w:tc>
          <w:tcPr>
            <w:tcW w:w="11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6C" w:rsidRPr="0023194A" w:rsidRDefault="00A8376C" w:rsidP="00A8376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23194A">
              <w:rPr>
                <w:b/>
                <w:color w:val="000000"/>
              </w:rPr>
              <w:t>Математический и общий естественнонаучный учебный цикл</w:t>
            </w:r>
          </w:p>
        </w:tc>
      </w:tr>
      <w:tr w:rsidR="00A8376C" w:rsidTr="00A8376C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6C" w:rsidRPr="0023194A" w:rsidRDefault="00A8376C" w:rsidP="00A8376C">
            <w:pPr>
              <w:pStyle w:val="af"/>
              <w:widowControl w:val="0"/>
              <w:autoSpaceDE w:val="0"/>
              <w:autoSpaceDN w:val="0"/>
              <w:adjustRightInd w:val="0"/>
              <w:ind w:left="1068"/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6C" w:rsidRPr="0023194A" w:rsidRDefault="00A8376C" w:rsidP="00A837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Математика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6C" w:rsidRPr="0023194A" w:rsidRDefault="00A8376C" w:rsidP="00A8376C">
            <w:pPr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 xml:space="preserve">Максимова Оксана </w:t>
            </w:r>
            <w:r w:rsidRPr="0023194A">
              <w:rPr>
                <w:sz w:val="20"/>
                <w:szCs w:val="20"/>
              </w:rPr>
              <w:lastRenderedPageBreak/>
              <w:t xml:space="preserve">Геннадьевна, </w:t>
            </w:r>
          </w:p>
          <w:p w:rsidR="00A8376C" w:rsidRPr="0023194A" w:rsidRDefault="00A8376C" w:rsidP="00A837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6C" w:rsidRPr="0023194A" w:rsidRDefault="00A8376C" w:rsidP="00A837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lastRenderedPageBreak/>
              <w:t xml:space="preserve"> математик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6C" w:rsidRPr="0023194A" w:rsidRDefault="00A8376C" w:rsidP="00A8376C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ИДПО ФГБОУ ВО "Уральский </w:t>
            </w:r>
            <w:r>
              <w:rPr>
                <w:color w:val="000000"/>
                <w:sz w:val="22"/>
                <w:szCs w:val="22"/>
              </w:rPr>
              <w:lastRenderedPageBreak/>
              <w:t>государственный экономический университет",201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6C" w:rsidRPr="0023194A" w:rsidRDefault="00A8376C" w:rsidP="00A8376C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6C" w:rsidRPr="0023194A" w:rsidRDefault="00A8376C" w:rsidP="00A8376C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 xml:space="preserve">I квалификационная </w:t>
            </w:r>
            <w:r w:rsidRPr="0023194A">
              <w:rPr>
                <w:sz w:val="20"/>
                <w:szCs w:val="20"/>
              </w:rPr>
              <w:lastRenderedPageBreak/>
              <w:t>категор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6C" w:rsidRPr="0023194A" w:rsidRDefault="00A8376C" w:rsidP="00A837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lastRenderedPageBreak/>
              <w:t>штатный</w:t>
            </w:r>
          </w:p>
        </w:tc>
      </w:tr>
      <w:tr w:rsidR="00A8376C" w:rsidTr="00A8376C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6C" w:rsidRPr="00000161" w:rsidRDefault="00A8376C" w:rsidP="00A8376C">
            <w:pPr>
              <w:widowControl w:val="0"/>
              <w:autoSpaceDE w:val="0"/>
              <w:autoSpaceDN w:val="0"/>
              <w:adjustRightInd w:val="0"/>
              <w:ind w:left="708"/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6C" w:rsidRPr="0023194A" w:rsidRDefault="00A8376C" w:rsidP="00A837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6C" w:rsidRPr="0023194A" w:rsidRDefault="00A8376C" w:rsidP="00A8376C">
            <w:pPr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 xml:space="preserve">Максимова Оксана Геннадьевна, </w:t>
            </w:r>
          </w:p>
          <w:p w:rsidR="00A8376C" w:rsidRPr="0023194A" w:rsidRDefault="00A8376C" w:rsidP="00A837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6C" w:rsidRPr="0023194A" w:rsidRDefault="00A8376C" w:rsidP="00A837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 xml:space="preserve"> математик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6C" w:rsidRPr="0023194A" w:rsidRDefault="00A8376C" w:rsidP="00A8376C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ИДПО ФГБОУ ВО "Уральский государственный экономический университет",201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6C" w:rsidRPr="0023194A" w:rsidRDefault="00A8376C" w:rsidP="00A8376C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6C" w:rsidRPr="0023194A" w:rsidRDefault="00A8376C" w:rsidP="00A8376C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I квалификационная категор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6C" w:rsidRPr="0023194A" w:rsidRDefault="00A8376C" w:rsidP="00A837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штатный</w:t>
            </w:r>
          </w:p>
        </w:tc>
      </w:tr>
      <w:tr w:rsidR="00A8376C" w:rsidRPr="0023194A" w:rsidTr="00610D2B">
        <w:trPr>
          <w:gridAfter w:val="2"/>
          <w:wAfter w:w="1584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6C" w:rsidRPr="0023194A" w:rsidRDefault="00A8376C" w:rsidP="00A8376C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6C" w:rsidRPr="0023194A" w:rsidRDefault="00A8376C" w:rsidP="00A8376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23194A">
              <w:rPr>
                <w:b/>
                <w:color w:val="000000"/>
              </w:rPr>
              <w:t>П.00</w:t>
            </w:r>
          </w:p>
        </w:tc>
        <w:tc>
          <w:tcPr>
            <w:tcW w:w="11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6C" w:rsidRPr="0023194A" w:rsidRDefault="00A8376C" w:rsidP="00A8376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23194A">
              <w:rPr>
                <w:b/>
                <w:color w:val="000000"/>
              </w:rPr>
              <w:t>Профессиональный цикл</w:t>
            </w:r>
          </w:p>
        </w:tc>
      </w:tr>
      <w:tr w:rsidR="00A8376C" w:rsidRPr="0023194A" w:rsidTr="00610D2B">
        <w:trPr>
          <w:gridAfter w:val="2"/>
          <w:wAfter w:w="1584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6C" w:rsidRPr="0023194A" w:rsidRDefault="00A8376C" w:rsidP="00A8376C">
            <w:pPr>
              <w:pStyle w:val="af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6C" w:rsidRPr="0023194A" w:rsidRDefault="00A8376C" w:rsidP="00A8376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23194A">
              <w:rPr>
                <w:b/>
                <w:color w:val="000000"/>
              </w:rPr>
              <w:t>ОП.00</w:t>
            </w:r>
          </w:p>
        </w:tc>
        <w:tc>
          <w:tcPr>
            <w:tcW w:w="11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6C" w:rsidRPr="0023194A" w:rsidRDefault="00A8376C" w:rsidP="00A8376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23194A">
              <w:rPr>
                <w:b/>
                <w:color w:val="000000"/>
              </w:rPr>
              <w:t>Общепрофессиональные дисциплины</w:t>
            </w:r>
          </w:p>
        </w:tc>
      </w:tr>
      <w:tr w:rsidR="00A8376C" w:rsidTr="00A8376C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6C" w:rsidRPr="0023194A" w:rsidRDefault="00A8376C" w:rsidP="00A8376C">
            <w:pPr>
              <w:pStyle w:val="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6C" w:rsidRPr="0023194A" w:rsidRDefault="00A8376C" w:rsidP="00A837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 организации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6C" w:rsidRPr="0023194A" w:rsidRDefault="00A8376C" w:rsidP="00A8376C">
            <w:pPr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 xml:space="preserve">Лебенкова Алевтина Михайловна, </w:t>
            </w:r>
          </w:p>
          <w:p w:rsidR="00A8376C" w:rsidRPr="0023194A" w:rsidRDefault="00A8376C" w:rsidP="00A837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6C" w:rsidRPr="0023194A" w:rsidRDefault="00A8376C" w:rsidP="00A837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экономист по бухгалтерскому учету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6C" w:rsidRPr="0023194A" w:rsidRDefault="00A8376C" w:rsidP="00A8376C">
            <w:pPr>
              <w:autoSpaceDN w:val="0"/>
              <w:ind w:left="57" w:right="57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ГОУ ДПО СО «Институт развития образования» «ФГОС : идеология содержания технология ведения»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6C" w:rsidRPr="0023194A" w:rsidRDefault="00A8376C" w:rsidP="00A8376C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26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6C" w:rsidRPr="0023194A" w:rsidRDefault="00A8376C" w:rsidP="00A837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I квалификационная категор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6C" w:rsidRPr="0023194A" w:rsidRDefault="00A8376C" w:rsidP="00A837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штатный</w:t>
            </w:r>
          </w:p>
        </w:tc>
      </w:tr>
      <w:tr w:rsidR="00A8376C" w:rsidTr="00A8376C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6C" w:rsidRPr="0023194A" w:rsidRDefault="00A8376C" w:rsidP="00A8376C">
            <w:pPr>
              <w:pStyle w:val="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6C" w:rsidRPr="0023194A" w:rsidRDefault="00A8376C" w:rsidP="00A837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ка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6C" w:rsidRPr="0023194A" w:rsidRDefault="00A8376C" w:rsidP="00A8376C">
            <w:pPr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 xml:space="preserve">ЛебенковаАлевтина Михайловна, </w:t>
            </w:r>
          </w:p>
          <w:p w:rsidR="00A8376C" w:rsidRPr="0023194A" w:rsidRDefault="00A8376C" w:rsidP="00A837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6C" w:rsidRPr="0023194A" w:rsidRDefault="00A8376C" w:rsidP="006070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экономист по бухгалтерскому учету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6C" w:rsidRPr="0023194A" w:rsidRDefault="00A8376C" w:rsidP="00A8376C">
            <w:pPr>
              <w:autoSpaceDN w:val="0"/>
              <w:ind w:left="57" w:right="57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ГОУ ДПО СО «Институт развития образования» «ФГОС : идеология содержания технология ведения»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6C" w:rsidRPr="0023194A" w:rsidRDefault="00A8376C" w:rsidP="00A8376C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26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6C" w:rsidRPr="0023194A" w:rsidRDefault="00A8376C" w:rsidP="00A837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I квалификационная категор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6C" w:rsidRPr="0023194A" w:rsidRDefault="00A8376C" w:rsidP="00A837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штатный</w:t>
            </w:r>
          </w:p>
        </w:tc>
      </w:tr>
      <w:tr w:rsidR="00A8376C" w:rsidTr="00533A17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6C" w:rsidRPr="0023194A" w:rsidRDefault="00A8376C" w:rsidP="00A8376C">
            <w:pPr>
              <w:pStyle w:val="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6C" w:rsidRPr="0023194A" w:rsidRDefault="00A8376C" w:rsidP="00A837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мент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6C" w:rsidRPr="0023194A" w:rsidRDefault="00A8376C" w:rsidP="00A8376C">
            <w:pPr>
              <w:ind w:left="57" w:right="57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Зырянова Марина Викторовна,</w:t>
            </w:r>
          </w:p>
          <w:p w:rsidR="00A8376C" w:rsidRPr="0023194A" w:rsidRDefault="00A8376C" w:rsidP="00A8376C">
            <w:pPr>
              <w:autoSpaceDN w:val="0"/>
              <w:ind w:left="57" w:right="57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6C" w:rsidRPr="0023194A" w:rsidRDefault="00CB4537" w:rsidP="00533A17">
            <w:pPr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="00A8376C" w:rsidRPr="0023194A">
              <w:rPr>
                <w:sz w:val="20"/>
                <w:szCs w:val="20"/>
              </w:rPr>
              <w:t>кономист-менеджер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6C" w:rsidRPr="0023194A" w:rsidRDefault="00533A17" w:rsidP="00A8376C">
            <w:pPr>
              <w:autoSpaceDN w:val="0"/>
              <w:ind w:left="57" w:right="57"/>
              <w:rPr>
                <w:sz w:val="20"/>
                <w:szCs w:val="20"/>
              </w:rPr>
            </w:pPr>
            <w:r w:rsidRPr="00533A17">
              <w:rPr>
                <w:sz w:val="20"/>
                <w:szCs w:val="20"/>
              </w:rPr>
              <w:t>АНО ВО "Уральский институт фондового рынка",27.12.201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6C" w:rsidRPr="0023194A" w:rsidRDefault="00CB4537" w:rsidP="00A8376C">
            <w:pPr>
              <w:tabs>
                <w:tab w:val="left" w:pos="495"/>
                <w:tab w:val="center" w:pos="660"/>
              </w:tabs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6C" w:rsidRPr="0023194A" w:rsidRDefault="00CB4537" w:rsidP="00A8376C">
            <w:pPr>
              <w:autoSpaceDN w:val="0"/>
              <w:ind w:left="57" w:right="57"/>
              <w:jc w:val="both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6C" w:rsidRPr="0023194A" w:rsidRDefault="00A8376C" w:rsidP="00A837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штатный</w:t>
            </w:r>
          </w:p>
        </w:tc>
      </w:tr>
      <w:tr w:rsidR="00CB4537" w:rsidTr="00533A17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37" w:rsidRPr="0023194A" w:rsidRDefault="00CB4537" w:rsidP="00CB4537">
            <w:pPr>
              <w:pStyle w:val="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37" w:rsidRPr="0023194A" w:rsidRDefault="00CB4537" w:rsidP="00CB45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ационное обеспечение управления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37" w:rsidRPr="0023194A" w:rsidRDefault="00CB4537" w:rsidP="00CB4537">
            <w:pPr>
              <w:ind w:left="57" w:right="57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Зырянова Марина Викторовна,</w:t>
            </w:r>
          </w:p>
          <w:p w:rsidR="00CB4537" w:rsidRPr="0023194A" w:rsidRDefault="00CB4537" w:rsidP="00CB4537">
            <w:pPr>
              <w:autoSpaceDN w:val="0"/>
              <w:ind w:left="57" w:right="57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37" w:rsidRPr="0023194A" w:rsidRDefault="00CB4537" w:rsidP="00CB4537">
            <w:pPr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23194A">
              <w:rPr>
                <w:sz w:val="20"/>
                <w:szCs w:val="20"/>
              </w:rPr>
              <w:t>кономист-менеджер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37" w:rsidRPr="0023194A" w:rsidRDefault="00CB4537" w:rsidP="00CB4537">
            <w:pPr>
              <w:autoSpaceDN w:val="0"/>
              <w:ind w:left="57" w:right="57"/>
              <w:rPr>
                <w:sz w:val="20"/>
                <w:szCs w:val="20"/>
              </w:rPr>
            </w:pPr>
            <w:r w:rsidRPr="00533A17">
              <w:rPr>
                <w:sz w:val="20"/>
                <w:szCs w:val="20"/>
              </w:rPr>
              <w:t>АНО ВО "Уральский институт фондового рынка",27.12.201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37" w:rsidRPr="0023194A" w:rsidRDefault="00CB4537" w:rsidP="00CB4537">
            <w:pPr>
              <w:tabs>
                <w:tab w:val="left" w:pos="495"/>
                <w:tab w:val="center" w:pos="660"/>
              </w:tabs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537" w:rsidRPr="0023194A" w:rsidRDefault="00CB4537" w:rsidP="00CB4537">
            <w:pPr>
              <w:autoSpaceDN w:val="0"/>
              <w:ind w:left="57" w:right="57"/>
              <w:jc w:val="both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высшая квалификационная категор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537" w:rsidRPr="0023194A" w:rsidRDefault="00CB4537" w:rsidP="00CB453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штатный</w:t>
            </w:r>
          </w:p>
        </w:tc>
      </w:tr>
      <w:tr w:rsidR="00A8376C" w:rsidTr="00A8376C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6C" w:rsidRPr="0023194A" w:rsidRDefault="00A8376C" w:rsidP="00A8376C">
            <w:pPr>
              <w:pStyle w:val="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6C" w:rsidRPr="008E56DF" w:rsidRDefault="00A8376C" w:rsidP="00A8376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56DF">
              <w:rPr>
                <w:color w:val="000000"/>
              </w:rPr>
              <w:t>Правовое обеспечение профессиональной деятельности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6C" w:rsidRPr="0023194A" w:rsidRDefault="00A8376C" w:rsidP="00A837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а Вера Павловна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6C" w:rsidRPr="0023194A" w:rsidRDefault="00CB4537" w:rsidP="00A837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6C" w:rsidRPr="0023194A" w:rsidRDefault="00A8376C" w:rsidP="00A8376C">
            <w:pPr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ОУ ДПО СО ИРО 2016г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6C" w:rsidRPr="0023194A" w:rsidRDefault="00A8376C" w:rsidP="00A8376C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6C" w:rsidRPr="0023194A" w:rsidRDefault="00A8376C" w:rsidP="00A8376C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6C" w:rsidRPr="0023194A" w:rsidRDefault="00A8376C" w:rsidP="00A837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штатный</w:t>
            </w:r>
          </w:p>
        </w:tc>
      </w:tr>
      <w:tr w:rsidR="00A8376C" w:rsidTr="00A8376C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6C" w:rsidRPr="0023194A" w:rsidRDefault="00A8376C" w:rsidP="00A8376C">
            <w:pPr>
              <w:pStyle w:val="af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6C" w:rsidRPr="008E56DF" w:rsidRDefault="00A8376C" w:rsidP="00A8376C">
            <w:pPr>
              <w:pStyle w:val="aa"/>
            </w:pPr>
            <w:r w:rsidRPr="008E56DF">
              <w:t>Финансы, денежное обращение и кредит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6C" w:rsidRPr="0023194A" w:rsidRDefault="00A8376C" w:rsidP="00A837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иди Елена Харлампиевна, преподаватель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6C" w:rsidRPr="0023194A" w:rsidRDefault="00A8376C" w:rsidP="00A837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76C">
              <w:rPr>
                <w:sz w:val="20"/>
                <w:szCs w:val="20"/>
              </w:rPr>
              <w:t>Бухгалтерский учет и анализ хозяйственной деятельности</w:t>
            </w:r>
            <w:r>
              <w:rPr>
                <w:sz w:val="20"/>
                <w:szCs w:val="20"/>
              </w:rPr>
              <w:t>,экономист -бухгалтер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6C" w:rsidRPr="0023194A" w:rsidRDefault="00A8376C" w:rsidP="00A8376C">
            <w:pPr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ОУ ДПО СО ИРО 2016г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6C" w:rsidRPr="0023194A" w:rsidRDefault="00A8376C" w:rsidP="00A8376C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76C" w:rsidRPr="0023194A" w:rsidRDefault="00A8376C" w:rsidP="00A8376C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6C" w:rsidRPr="0023194A" w:rsidRDefault="00A8376C" w:rsidP="00A837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штатный</w:t>
            </w:r>
          </w:p>
        </w:tc>
      </w:tr>
      <w:tr w:rsidR="00406727" w:rsidTr="00A8376C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27" w:rsidRPr="0023194A" w:rsidRDefault="00406727" w:rsidP="00406727">
            <w:pPr>
              <w:pStyle w:val="af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27" w:rsidRPr="008E56DF" w:rsidRDefault="00406727" w:rsidP="00406727">
            <w:pPr>
              <w:pStyle w:val="aa"/>
            </w:pPr>
            <w:r w:rsidRPr="008E56DF">
              <w:t>Налоги и налогообложение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27" w:rsidRDefault="00406727" w:rsidP="0040672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ьянкова Ольга Вячеславовна,</w:t>
            </w:r>
          </w:p>
          <w:p w:rsidR="00406727" w:rsidRDefault="00406727" w:rsidP="00406727">
            <w:pPr>
              <w:rPr>
                <w:color w:val="00000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  <w:p w:rsidR="00406727" w:rsidRPr="0023194A" w:rsidRDefault="00406727" w:rsidP="004067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27" w:rsidRPr="0023194A" w:rsidRDefault="00E217A2" w:rsidP="004067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мй учет, анализ и аудит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27" w:rsidRPr="0023194A" w:rsidRDefault="00406727" w:rsidP="00406727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ИДПО ФГБОУ ВО "Уральский государственный экономический университет",201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27" w:rsidRPr="0023194A" w:rsidRDefault="00E217A2" w:rsidP="00406727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27" w:rsidRPr="0023194A" w:rsidRDefault="00406727" w:rsidP="00406727">
            <w:pPr>
              <w:autoSpaceDN w:val="0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27" w:rsidRDefault="00406727" w:rsidP="00406727">
            <w:r w:rsidRPr="00143894">
              <w:rPr>
                <w:sz w:val="20"/>
                <w:szCs w:val="20"/>
              </w:rPr>
              <w:t>штатный</w:t>
            </w:r>
          </w:p>
        </w:tc>
      </w:tr>
      <w:tr w:rsidR="00E217A2" w:rsidTr="00A8376C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A2" w:rsidRPr="0023194A" w:rsidRDefault="00E217A2" w:rsidP="00E217A2">
            <w:pPr>
              <w:pStyle w:val="af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A2" w:rsidRPr="008E56DF" w:rsidRDefault="00E217A2" w:rsidP="00E217A2">
            <w:pPr>
              <w:pStyle w:val="aa"/>
            </w:pPr>
            <w:r>
              <w:t xml:space="preserve">Основы </w:t>
            </w:r>
            <w:r>
              <w:lastRenderedPageBreak/>
              <w:t>б</w:t>
            </w:r>
            <w:r w:rsidRPr="008E56DF">
              <w:t>ухгалтерск</w:t>
            </w:r>
            <w:r>
              <w:t>ого</w:t>
            </w:r>
            <w:r w:rsidRPr="008E56DF">
              <w:t xml:space="preserve"> учет</w:t>
            </w:r>
            <w:r>
              <w:t>а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A2" w:rsidRPr="00A86D46" w:rsidRDefault="00E217A2" w:rsidP="00E217A2">
            <w:pPr>
              <w:rPr>
                <w:color w:val="000000"/>
              </w:rPr>
            </w:pPr>
            <w:r w:rsidRPr="00A86D46">
              <w:rPr>
                <w:color w:val="000000"/>
                <w:sz w:val="22"/>
                <w:szCs w:val="22"/>
              </w:rPr>
              <w:lastRenderedPageBreak/>
              <w:t xml:space="preserve">Пьянкова Ольга </w:t>
            </w:r>
            <w:r w:rsidRPr="00A86D46">
              <w:rPr>
                <w:color w:val="000000"/>
                <w:sz w:val="22"/>
                <w:szCs w:val="22"/>
              </w:rPr>
              <w:lastRenderedPageBreak/>
              <w:t>Вячеславовна,</w:t>
            </w:r>
            <w:r w:rsidRPr="00A86D46">
              <w:rPr>
                <w:sz w:val="20"/>
                <w:szCs w:val="20"/>
              </w:rPr>
              <w:t xml:space="preserve"> преподаватель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A2" w:rsidRPr="0023194A" w:rsidRDefault="00E217A2" w:rsidP="00E217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Бухгалтерскмй учет, анализ и </w:t>
            </w:r>
            <w:r>
              <w:rPr>
                <w:sz w:val="20"/>
                <w:szCs w:val="20"/>
              </w:rPr>
              <w:lastRenderedPageBreak/>
              <w:t>аудит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A2" w:rsidRPr="0023194A" w:rsidRDefault="00E217A2" w:rsidP="00E217A2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ИДПО ФГБОУ ВО "Уральский </w:t>
            </w:r>
            <w:r>
              <w:rPr>
                <w:color w:val="000000"/>
                <w:sz w:val="22"/>
                <w:szCs w:val="22"/>
              </w:rPr>
              <w:lastRenderedPageBreak/>
              <w:t>государственный экономический университет",201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A2" w:rsidRPr="0023194A" w:rsidRDefault="00E217A2" w:rsidP="00E217A2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A2" w:rsidRPr="0023194A" w:rsidRDefault="00E217A2" w:rsidP="00E217A2">
            <w:pPr>
              <w:autoSpaceDN w:val="0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A2" w:rsidRDefault="00E217A2" w:rsidP="00E217A2">
            <w:r w:rsidRPr="00143894">
              <w:rPr>
                <w:sz w:val="20"/>
                <w:szCs w:val="20"/>
              </w:rPr>
              <w:t>штатный</w:t>
            </w:r>
          </w:p>
        </w:tc>
      </w:tr>
      <w:tr w:rsidR="00E217A2" w:rsidTr="00406727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A2" w:rsidRPr="0023194A" w:rsidRDefault="00E217A2" w:rsidP="00E217A2">
            <w:pPr>
              <w:pStyle w:val="af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A2" w:rsidRPr="008E56DF" w:rsidRDefault="00E217A2" w:rsidP="00E217A2">
            <w:pPr>
              <w:pStyle w:val="aa"/>
            </w:pPr>
            <w:r w:rsidRPr="008E56DF">
              <w:t>Аудит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A2" w:rsidRDefault="00E217A2" w:rsidP="00E217A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ьянкова Ольга Вячеславовна,</w:t>
            </w:r>
          </w:p>
          <w:p w:rsidR="00E217A2" w:rsidRDefault="00E217A2" w:rsidP="00E217A2">
            <w:pPr>
              <w:rPr>
                <w:color w:val="00000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  <w:p w:rsidR="00E217A2" w:rsidRPr="0023194A" w:rsidRDefault="00E217A2" w:rsidP="00E217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A2" w:rsidRPr="0023194A" w:rsidRDefault="00E217A2" w:rsidP="00E217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мй учет, анализ и аудит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A2" w:rsidRPr="0023194A" w:rsidRDefault="00E217A2" w:rsidP="00E217A2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ИДПО ФГБОУ ВО "Уральский государственный экономический университет",201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A2" w:rsidRPr="0023194A" w:rsidRDefault="00E217A2" w:rsidP="00E217A2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A2" w:rsidRPr="0023194A" w:rsidRDefault="00E217A2" w:rsidP="00E217A2">
            <w:pPr>
              <w:autoSpaceDN w:val="0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A2" w:rsidRDefault="00E217A2" w:rsidP="00E217A2">
            <w:r w:rsidRPr="00143894">
              <w:rPr>
                <w:sz w:val="20"/>
                <w:szCs w:val="20"/>
              </w:rPr>
              <w:t>штатный</w:t>
            </w:r>
          </w:p>
        </w:tc>
      </w:tr>
      <w:tr w:rsidR="00E217A2" w:rsidTr="00A8376C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A2" w:rsidRPr="0023194A" w:rsidRDefault="00E217A2" w:rsidP="00E217A2">
            <w:pPr>
              <w:pStyle w:val="af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A2" w:rsidRPr="008E56DF" w:rsidRDefault="00E217A2" w:rsidP="00E217A2">
            <w:pPr>
              <w:pStyle w:val="aa"/>
              <w:rPr>
                <w:color w:val="000000"/>
              </w:rPr>
            </w:pPr>
            <w:r w:rsidRPr="008E56DF">
              <w:rPr>
                <w:color w:val="000000"/>
              </w:rPr>
              <w:t>Безопасность жизнедеятельности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A2" w:rsidRPr="0023194A" w:rsidRDefault="00E217A2" w:rsidP="00E217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530C">
              <w:rPr>
                <w:sz w:val="20"/>
                <w:szCs w:val="20"/>
              </w:rPr>
              <w:t>Цыганков Вадим Валерьевич</w:t>
            </w:r>
            <w:r>
              <w:rPr>
                <w:sz w:val="20"/>
                <w:szCs w:val="20"/>
              </w:rPr>
              <w:t>, преподаватель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A2" w:rsidRPr="0023194A" w:rsidRDefault="00E217A2" w:rsidP="00E217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530C">
              <w:rPr>
                <w:sz w:val="20"/>
                <w:szCs w:val="20"/>
              </w:rPr>
              <w:t>Учитель истории, обществознания и права средней школы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A2" w:rsidRDefault="00E217A2" w:rsidP="00E217A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бучение по программе подготовки должностных лиц и специалистов  гражданской обороны и Свердловской областной подсистемы предупреждения и ликвидации чрезвычайных ситуаций, УМЦ ГОЧС,  2014                                    Повышение квалификации:                                          1) "Содержательные и методические аспекты подготовки учащихся к государственной итоговой аттестации в форме ОГЭ и ЕГЭ по истории и обществознанию", 2014 г.                                                      2) "Подготовка школьников к участию в конкурсах и олимпиадах по общественно-научным дисциплинам" вариативный модуль: "Подготовка учащихся к участию в конкурсах и олимпиадах по истории", 2015                                                        3) Преподавание учебных дисциплин духовно-нравственной направленности в соответствии ФГОС ОО , 2016                  4)Подготовка организаторов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единого государственного экзамена и основного государственного экзамена. Модуль № 1 для организаторов в ППЭ, ассистентов для участников ЕГЭ, ОГЭ с ОВЗ, 2014 </w:t>
            </w:r>
          </w:p>
          <w:p w:rsidR="00E217A2" w:rsidRPr="0023194A" w:rsidRDefault="00E217A2" w:rsidP="00E217A2">
            <w:pPr>
              <w:autoSpaceDN w:val="0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A2" w:rsidRPr="0023194A" w:rsidRDefault="00E217A2" w:rsidP="00E217A2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A2" w:rsidRPr="0023194A" w:rsidRDefault="00E217A2" w:rsidP="00E217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I квалификационная категор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A2" w:rsidRPr="0023194A" w:rsidRDefault="00E217A2" w:rsidP="00E217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штатный</w:t>
            </w:r>
          </w:p>
        </w:tc>
      </w:tr>
      <w:tr w:rsidR="00E217A2" w:rsidTr="00A8376C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A2" w:rsidRPr="0023194A" w:rsidRDefault="00E217A2" w:rsidP="00E217A2">
            <w:pPr>
              <w:pStyle w:val="af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A2" w:rsidRPr="008E56DF" w:rsidRDefault="00E217A2" w:rsidP="00E217A2">
            <w:pPr>
              <w:pStyle w:val="aa"/>
            </w:pPr>
            <w:r>
              <w:t>Экономическая теория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A2" w:rsidRPr="0023194A" w:rsidRDefault="00E217A2" w:rsidP="00E217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иди Елена Харлампиевна, преподаватель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A2" w:rsidRPr="0023194A" w:rsidRDefault="00E217A2" w:rsidP="00E217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76C">
              <w:rPr>
                <w:sz w:val="20"/>
                <w:szCs w:val="20"/>
              </w:rPr>
              <w:t>Бухгалтерский учет и анализ хозяйственной деятельности</w:t>
            </w:r>
            <w:r>
              <w:rPr>
                <w:sz w:val="20"/>
                <w:szCs w:val="20"/>
              </w:rPr>
              <w:t>,экономист -бухгалтер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A2" w:rsidRPr="0023194A" w:rsidRDefault="00E217A2" w:rsidP="00E217A2">
            <w:pPr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ОУ ДПО СО ИРО 2016г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A2" w:rsidRPr="0023194A" w:rsidRDefault="00E217A2" w:rsidP="00E217A2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A2" w:rsidRPr="0023194A" w:rsidRDefault="00E217A2" w:rsidP="00E217A2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I квалификационная категор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A2" w:rsidRPr="0023194A" w:rsidRDefault="00E217A2" w:rsidP="00E217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штатный</w:t>
            </w:r>
          </w:p>
        </w:tc>
      </w:tr>
      <w:tr w:rsidR="00E217A2" w:rsidTr="00A8376C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A2" w:rsidRPr="0023194A" w:rsidRDefault="00E217A2" w:rsidP="00E217A2">
            <w:pPr>
              <w:pStyle w:val="af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A2" w:rsidRPr="008E56DF" w:rsidRDefault="00E217A2" w:rsidP="00E217A2">
            <w:pPr>
              <w:pStyle w:val="aa"/>
            </w:pPr>
            <w:r>
              <w:t>Основы а</w:t>
            </w:r>
            <w:r w:rsidRPr="008E56DF">
              <w:t>нализ</w:t>
            </w:r>
            <w:r>
              <w:t>а</w:t>
            </w:r>
            <w:r w:rsidRPr="008E56DF">
              <w:t xml:space="preserve"> хозяйственной деятельности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A2" w:rsidRPr="0023194A" w:rsidRDefault="00E217A2" w:rsidP="00E217A2">
            <w:pPr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 xml:space="preserve">Лебенкова Алевтина Михайловна, </w:t>
            </w:r>
          </w:p>
          <w:p w:rsidR="00E217A2" w:rsidRPr="0023194A" w:rsidRDefault="00E217A2" w:rsidP="00E217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A2" w:rsidRPr="0023194A" w:rsidRDefault="00E217A2" w:rsidP="00E217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Пермский сельскохозяйственный институт им. ак. Д.Н.Прянишникова, экономист по бухгалтерскому учету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A2" w:rsidRPr="0023194A" w:rsidRDefault="00E217A2" w:rsidP="00E217A2">
            <w:pPr>
              <w:autoSpaceDN w:val="0"/>
              <w:ind w:left="57" w:right="57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ГОУ ДПО СО «Институт развития образования» «ФГОС : идеология содержания технология ведения»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A2" w:rsidRPr="0023194A" w:rsidRDefault="00E217A2" w:rsidP="00E217A2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26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A2" w:rsidRPr="0023194A" w:rsidRDefault="00E217A2" w:rsidP="00E217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I квалификационная категор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A2" w:rsidRPr="0023194A" w:rsidRDefault="00E217A2" w:rsidP="00E217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штатный</w:t>
            </w:r>
          </w:p>
        </w:tc>
      </w:tr>
      <w:tr w:rsidR="00E217A2" w:rsidTr="00A8376C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A2" w:rsidRPr="0023194A" w:rsidRDefault="00E217A2" w:rsidP="00E217A2">
            <w:pPr>
              <w:pStyle w:val="af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A2" w:rsidRDefault="00E217A2" w:rsidP="00E217A2">
            <w:pPr>
              <w:pStyle w:val="aa"/>
            </w:pPr>
            <w:r>
              <w:t>Организация и финансирование инвестиций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A2" w:rsidRPr="0023194A" w:rsidRDefault="00E217A2" w:rsidP="00E217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иди Елена Харлампиевна, преподаватель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A2" w:rsidRPr="0023194A" w:rsidRDefault="00E217A2" w:rsidP="00E217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76C">
              <w:rPr>
                <w:sz w:val="20"/>
                <w:szCs w:val="20"/>
              </w:rPr>
              <w:t>Бухгалтерский учет и анализ хозяйственной деятельности</w:t>
            </w:r>
            <w:r>
              <w:rPr>
                <w:sz w:val="20"/>
                <w:szCs w:val="20"/>
              </w:rPr>
              <w:t>,экономист -бухгалтер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A2" w:rsidRPr="0023194A" w:rsidRDefault="00E217A2" w:rsidP="00E217A2">
            <w:pPr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ОУ ДПО СО ИРО 2016г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A2" w:rsidRPr="0023194A" w:rsidRDefault="00E217A2" w:rsidP="00E217A2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A2" w:rsidRPr="0023194A" w:rsidRDefault="00E217A2" w:rsidP="00E217A2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A2" w:rsidRPr="0023194A" w:rsidRDefault="00E217A2" w:rsidP="00E217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штатный</w:t>
            </w:r>
          </w:p>
        </w:tc>
      </w:tr>
      <w:tr w:rsidR="00E217A2" w:rsidRPr="0023194A" w:rsidTr="00610D2B">
        <w:trPr>
          <w:gridAfter w:val="2"/>
          <w:wAfter w:w="1584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A2" w:rsidRPr="0023194A" w:rsidRDefault="00E217A2" w:rsidP="00E217A2">
            <w:pPr>
              <w:pStyle w:val="af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A2" w:rsidRPr="0023194A" w:rsidRDefault="00E217A2" w:rsidP="00E217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23194A">
              <w:rPr>
                <w:b/>
                <w:color w:val="000000"/>
              </w:rPr>
              <w:t>ПМ.00</w:t>
            </w:r>
          </w:p>
        </w:tc>
        <w:tc>
          <w:tcPr>
            <w:tcW w:w="11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A2" w:rsidRPr="0023194A" w:rsidRDefault="00E217A2" w:rsidP="00E217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23194A">
              <w:rPr>
                <w:b/>
                <w:color w:val="000000"/>
              </w:rPr>
              <w:t>Профессиональные модули</w:t>
            </w:r>
          </w:p>
        </w:tc>
      </w:tr>
      <w:tr w:rsidR="00E217A2" w:rsidRPr="0023194A" w:rsidTr="00A8376C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A2" w:rsidRPr="0023194A" w:rsidRDefault="00E217A2" w:rsidP="00E217A2">
            <w:pPr>
              <w:pStyle w:val="af"/>
              <w:numPr>
                <w:ilvl w:val="0"/>
                <w:numId w:val="20"/>
              </w:numPr>
              <w:autoSpaceDN w:val="0"/>
              <w:spacing w:line="276" w:lineRule="auto"/>
              <w:ind w:right="57"/>
            </w:pPr>
          </w:p>
        </w:tc>
        <w:tc>
          <w:tcPr>
            <w:tcW w:w="13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A2" w:rsidRPr="00623FCE" w:rsidRDefault="00E217A2" w:rsidP="00E217A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23FCE">
              <w:rPr>
                <w:b/>
                <w:color w:val="000000"/>
              </w:rPr>
              <w:t xml:space="preserve">ПМ.01 </w:t>
            </w:r>
          </w:p>
          <w:p w:rsidR="00E217A2" w:rsidRPr="0023194A" w:rsidRDefault="00E217A2" w:rsidP="00E217A2">
            <w:pPr>
              <w:autoSpaceDE w:val="0"/>
              <w:autoSpaceDN w:val="0"/>
              <w:adjustRightInd w:val="0"/>
              <w:rPr>
                <w:b/>
              </w:rPr>
            </w:pPr>
            <w:r w:rsidRPr="00623FCE">
              <w:rPr>
                <w:b/>
              </w:rPr>
              <w:t>Документирование хозяйственных операций и ведение бухгалтерского учета имущества организации</w:t>
            </w: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A2" w:rsidRPr="0023194A" w:rsidRDefault="00E217A2" w:rsidP="00E217A2">
            <w:pPr>
              <w:autoSpaceDN w:val="0"/>
              <w:ind w:left="57" w:right="57"/>
            </w:pPr>
          </w:p>
        </w:tc>
      </w:tr>
      <w:tr w:rsidR="00E217A2" w:rsidTr="00A8376C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A2" w:rsidRPr="0023194A" w:rsidRDefault="00E217A2" w:rsidP="00E217A2">
            <w:pPr>
              <w:pStyle w:val="af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A2" w:rsidRPr="00A0725D" w:rsidRDefault="00E217A2" w:rsidP="00E217A2">
            <w:pPr>
              <w:rPr>
                <w:color w:val="000000"/>
              </w:rPr>
            </w:pPr>
            <w:r w:rsidRPr="00A0725D">
              <w:t xml:space="preserve">МДК.01.01 </w:t>
            </w:r>
            <w:r w:rsidRPr="002378FF">
              <w:t>Практические основы бухгалтерского учета имущества организации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A2" w:rsidRPr="0023194A" w:rsidRDefault="00E217A2" w:rsidP="00E217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лкова Тамара Петровна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A2" w:rsidRPr="0023194A" w:rsidRDefault="00E217A2" w:rsidP="00E217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мский сельскохозяйственный институт им. ак. Д.Н. Прянишникова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A2" w:rsidRDefault="00E217A2" w:rsidP="00E217A2">
            <w:pPr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итут профессиональных бухгалтеров России, 2014г.,</w:t>
            </w:r>
          </w:p>
          <w:p w:rsidR="00E217A2" w:rsidRPr="0023194A" w:rsidRDefault="00E217A2" w:rsidP="00E217A2">
            <w:pPr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ОУ ДПО СО ИРО 2016г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A2" w:rsidRPr="0023194A" w:rsidRDefault="00E217A2" w:rsidP="00E217A2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A2" w:rsidRPr="0023194A" w:rsidRDefault="00E217A2" w:rsidP="00E217A2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A2" w:rsidRPr="0023194A" w:rsidRDefault="00E217A2" w:rsidP="00E217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штатный</w:t>
            </w:r>
          </w:p>
        </w:tc>
      </w:tr>
      <w:tr w:rsidR="00E217A2" w:rsidTr="00610D2B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A2" w:rsidRPr="0023194A" w:rsidRDefault="00E217A2" w:rsidP="00E217A2">
            <w:pPr>
              <w:pStyle w:val="af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A2" w:rsidRPr="00E005B0" w:rsidRDefault="00E217A2" w:rsidP="00E217A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17266">
              <w:rPr>
                <w:b/>
                <w:color w:val="000000"/>
              </w:rPr>
              <w:t>ПМ.02</w:t>
            </w:r>
            <w:r w:rsidRPr="00E005B0">
              <w:rPr>
                <w:b/>
                <w:color w:val="000000"/>
              </w:rPr>
              <w:t>ПМ.02</w:t>
            </w:r>
          </w:p>
          <w:p w:rsidR="00E217A2" w:rsidRPr="0023194A" w:rsidRDefault="00E217A2" w:rsidP="00E217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05B0">
              <w:rPr>
                <w:b/>
              </w:rPr>
      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      </w:r>
          </w:p>
        </w:tc>
      </w:tr>
      <w:tr w:rsidR="00E217A2" w:rsidTr="00A8376C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A2" w:rsidRPr="0023194A" w:rsidRDefault="00E217A2" w:rsidP="00E217A2">
            <w:pPr>
              <w:pStyle w:val="af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A2" w:rsidRPr="00A0725D" w:rsidRDefault="00E217A2" w:rsidP="00E217A2">
            <w:r w:rsidRPr="00386D75">
              <w:t xml:space="preserve">МДК.02.01. Практические </w:t>
            </w:r>
            <w:r w:rsidRPr="00386D75">
              <w:lastRenderedPageBreak/>
              <w:t>основы бухгалтерского учета источников формирования имущества организации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A2" w:rsidRPr="0023194A" w:rsidRDefault="00E217A2" w:rsidP="00E217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ялкова Тамара Петровна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A2" w:rsidRDefault="00E217A2" w:rsidP="00E217A2">
            <w:pPr>
              <w:rPr>
                <w:color w:val="000000"/>
              </w:rPr>
            </w:pPr>
            <w:r>
              <w:rPr>
                <w:color w:val="000000"/>
              </w:rPr>
              <w:t>Бухгалтерский учёт в сельском хозяйстве</w:t>
            </w:r>
          </w:p>
          <w:p w:rsidR="00E217A2" w:rsidRPr="0023194A" w:rsidRDefault="00E217A2" w:rsidP="00E217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6727">
              <w:rPr>
                <w:sz w:val="20"/>
                <w:szCs w:val="20"/>
              </w:rPr>
              <w:lastRenderedPageBreak/>
              <w:t>Экономист -Бухгалтер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A2" w:rsidRPr="0023194A" w:rsidRDefault="00E217A2" w:rsidP="00E217A2">
            <w:pPr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нститут профессиональных бухгалтеров России, 2014г. ГАОУ </w:t>
            </w:r>
            <w:r>
              <w:rPr>
                <w:sz w:val="20"/>
                <w:szCs w:val="20"/>
              </w:rPr>
              <w:lastRenderedPageBreak/>
              <w:t>ДПО СО ИРО 2016г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A2" w:rsidRPr="0023194A" w:rsidRDefault="00E217A2" w:rsidP="00E217A2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A2" w:rsidRPr="0023194A" w:rsidRDefault="00E217A2" w:rsidP="00E217A2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A2" w:rsidRPr="0023194A" w:rsidRDefault="00E217A2" w:rsidP="00E217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штатный</w:t>
            </w:r>
          </w:p>
        </w:tc>
      </w:tr>
      <w:tr w:rsidR="00E217A2" w:rsidTr="00A8376C">
        <w:trPr>
          <w:gridAfter w:val="1"/>
          <w:wAfter w:w="50" w:type="dxa"/>
          <w:trHeight w:val="162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A2" w:rsidRPr="0023194A" w:rsidRDefault="00E217A2" w:rsidP="00E217A2">
            <w:pPr>
              <w:pStyle w:val="af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A2" w:rsidRPr="00A0725D" w:rsidRDefault="00E217A2" w:rsidP="00E217A2">
            <w:r w:rsidRPr="001248DF">
              <w:t>МДК.02.02. Бухгалтерская технология проведения и оформления инвентаризации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A2" w:rsidRDefault="00E217A2" w:rsidP="00E217A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ьянкова Ольга Вячеславовна,</w:t>
            </w:r>
          </w:p>
          <w:p w:rsidR="00E217A2" w:rsidRDefault="00E217A2" w:rsidP="00E217A2">
            <w:pPr>
              <w:rPr>
                <w:color w:val="00000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  <w:p w:rsidR="00E217A2" w:rsidRPr="0023194A" w:rsidRDefault="00E217A2" w:rsidP="00E217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A2" w:rsidRPr="0023194A" w:rsidRDefault="00E217A2" w:rsidP="00E217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мй учет, анализ и аудит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A2" w:rsidRPr="0023194A" w:rsidRDefault="00E217A2" w:rsidP="00E217A2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ИДПО ФГБОУ ВО "Уральский государственный экономический университет",201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A2" w:rsidRPr="0023194A" w:rsidRDefault="00E217A2" w:rsidP="00E217A2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A2" w:rsidRPr="0023194A" w:rsidRDefault="00E217A2" w:rsidP="00E217A2">
            <w:pPr>
              <w:autoSpaceDN w:val="0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A2" w:rsidRDefault="00E217A2" w:rsidP="00E217A2">
            <w:r w:rsidRPr="00143894">
              <w:rPr>
                <w:sz w:val="20"/>
                <w:szCs w:val="20"/>
              </w:rPr>
              <w:t>штатный</w:t>
            </w:r>
          </w:p>
        </w:tc>
      </w:tr>
      <w:tr w:rsidR="00E217A2" w:rsidTr="00610D2B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A2" w:rsidRPr="0023194A" w:rsidRDefault="00E217A2" w:rsidP="00E217A2">
            <w:pPr>
              <w:pStyle w:val="af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A2" w:rsidRDefault="00E217A2" w:rsidP="00E217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05B0">
              <w:rPr>
                <w:b/>
                <w:color w:val="000000"/>
              </w:rPr>
              <w:t>ПМ.03</w:t>
            </w:r>
            <w:r>
              <w:rPr>
                <w:b/>
                <w:color w:val="000000"/>
              </w:rPr>
              <w:t xml:space="preserve"> </w:t>
            </w:r>
            <w:r w:rsidRPr="00E005B0">
              <w:rPr>
                <w:b/>
              </w:rPr>
              <w:t>Проведение расчетов с бюджетом и внебюджетными фондами</w:t>
            </w:r>
          </w:p>
        </w:tc>
      </w:tr>
      <w:tr w:rsidR="00E217A2" w:rsidTr="00A8376C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A2" w:rsidRPr="0023194A" w:rsidRDefault="00E217A2" w:rsidP="00E217A2">
            <w:pPr>
              <w:pStyle w:val="af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A2" w:rsidRPr="00B33CE1" w:rsidRDefault="00E217A2" w:rsidP="00E217A2">
            <w:pPr>
              <w:rPr>
                <w:rFonts w:eastAsia="Calibri"/>
                <w:bCs/>
                <w:sz w:val="20"/>
                <w:szCs w:val="20"/>
              </w:rPr>
            </w:pPr>
            <w:r w:rsidRPr="00B33CE1">
              <w:t xml:space="preserve">МДК.03.01. </w:t>
            </w:r>
            <w:r w:rsidRPr="00B33CE1">
              <w:rPr>
                <w:sz w:val="20"/>
                <w:szCs w:val="20"/>
              </w:rPr>
              <w:t>Организация расчетов с бюджетом и внебюджетными фондами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A2" w:rsidRPr="0023194A" w:rsidRDefault="00E217A2" w:rsidP="00E217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лкова Тамара Петровна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A2" w:rsidRPr="0023194A" w:rsidRDefault="00E217A2" w:rsidP="00E217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мский сельскохозяйственный институт им. ак. Д.Н. Прянишникова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A2" w:rsidRPr="0023194A" w:rsidRDefault="00E217A2" w:rsidP="00E217A2">
            <w:pPr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итут профессиональных бухгалтеров России, 2014г. ГАОУ ДПО СО ИРО 2016г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A2" w:rsidRPr="0023194A" w:rsidRDefault="00E217A2" w:rsidP="00E217A2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A2" w:rsidRPr="0023194A" w:rsidRDefault="00E217A2" w:rsidP="00E217A2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A2" w:rsidRPr="0023194A" w:rsidRDefault="00E217A2" w:rsidP="00E217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штатный</w:t>
            </w:r>
          </w:p>
        </w:tc>
      </w:tr>
      <w:tr w:rsidR="00E217A2" w:rsidTr="003C0EE7">
        <w:trPr>
          <w:gridAfter w:val="1"/>
          <w:wAfter w:w="50" w:type="dxa"/>
          <w:trHeight w:val="62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A2" w:rsidRPr="0023194A" w:rsidRDefault="00E217A2" w:rsidP="00E217A2">
            <w:pPr>
              <w:pStyle w:val="af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A2" w:rsidRPr="00E005B0" w:rsidRDefault="00E217A2" w:rsidP="00E217A2">
            <w:pPr>
              <w:autoSpaceDE w:val="0"/>
              <w:autoSpaceDN w:val="0"/>
              <w:adjustRightInd w:val="0"/>
              <w:rPr>
                <w:b/>
              </w:rPr>
            </w:pPr>
            <w:r w:rsidRPr="00E005B0">
              <w:rPr>
                <w:b/>
              </w:rPr>
              <w:t>ПМ.04</w:t>
            </w:r>
          </w:p>
          <w:p w:rsidR="00E217A2" w:rsidRDefault="00E217A2" w:rsidP="00E217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05B0">
              <w:rPr>
                <w:b/>
              </w:rPr>
              <w:t>Составление и использование бухгалтерской отчетности</w:t>
            </w:r>
          </w:p>
        </w:tc>
      </w:tr>
      <w:tr w:rsidR="00E217A2" w:rsidTr="00A8376C">
        <w:trPr>
          <w:gridAfter w:val="1"/>
          <w:wAfter w:w="50" w:type="dxa"/>
          <w:trHeight w:val="16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A2" w:rsidRPr="00992CB5" w:rsidRDefault="00E217A2" w:rsidP="00E217A2">
            <w:pPr>
              <w:pStyle w:val="af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A2" w:rsidRPr="00C76D80" w:rsidRDefault="00E217A2" w:rsidP="00E217A2">
            <w:pPr>
              <w:rPr>
                <w:rFonts w:eastAsia="Calibri"/>
                <w:bCs/>
                <w:sz w:val="20"/>
                <w:szCs w:val="20"/>
              </w:rPr>
            </w:pPr>
            <w:r w:rsidRPr="00C76D80">
              <w:rPr>
                <w:sz w:val="20"/>
                <w:szCs w:val="20"/>
              </w:rPr>
              <w:t>МДК.04.01. Технология составления бухгалтерской отчетности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A2" w:rsidRPr="0023194A" w:rsidRDefault="00E217A2" w:rsidP="00E217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лкова Тамара Петровна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A2" w:rsidRDefault="00E217A2" w:rsidP="00E217A2">
            <w:pPr>
              <w:rPr>
                <w:color w:val="000000"/>
              </w:rPr>
            </w:pPr>
            <w:r>
              <w:rPr>
                <w:color w:val="000000"/>
              </w:rPr>
              <w:t>Бухгалтерский учёт в сельском хозяйстве</w:t>
            </w:r>
          </w:p>
          <w:p w:rsidR="00E217A2" w:rsidRPr="0023194A" w:rsidRDefault="00E217A2" w:rsidP="00E217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6727">
              <w:rPr>
                <w:sz w:val="20"/>
                <w:szCs w:val="20"/>
              </w:rPr>
              <w:t>Экономист -Бухгалтер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A2" w:rsidRPr="0023194A" w:rsidRDefault="00E217A2" w:rsidP="00E217A2">
            <w:pPr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итут профессиональных бухгалтеров России, 2014г. ГАОУ ДПО СО ИРО 2016г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A2" w:rsidRPr="0023194A" w:rsidRDefault="00E217A2" w:rsidP="00E217A2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A2" w:rsidRPr="0023194A" w:rsidRDefault="00E217A2" w:rsidP="00E217A2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A2" w:rsidRPr="0023194A" w:rsidRDefault="00E217A2" w:rsidP="00E217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штатный</w:t>
            </w:r>
          </w:p>
        </w:tc>
      </w:tr>
      <w:tr w:rsidR="00E217A2" w:rsidTr="00A8376C">
        <w:trPr>
          <w:gridAfter w:val="1"/>
          <w:wAfter w:w="50" w:type="dxa"/>
          <w:trHeight w:val="16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A2" w:rsidRPr="00992CB5" w:rsidRDefault="00E217A2" w:rsidP="00E217A2">
            <w:pPr>
              <w:pStyle w:val="af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A2" w:rsidRPr="00C76D80" w:rsidRDefault="00E217A2" w:rsidP="00E217A2">
            <w:pPr>
              <w:rPr>
                <w:rFonts w:eastAsia="Calibri"/>
                <w:bCs/>
                <w:sz w:val="20"/>
                <w:szCs w:val="20"/>
              </w:rPr>
            </w:pPr>
            <w:r w:rsidRPr="00C76D80">
              <w:rPr>
                <w:sz w:val="20"/>
                <w:szCs w:val="20"/>
              </w:rPr>
              <w:t>МДК.04.02. Основы анализа бухгалтерской отчетности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A2" w:rsidRPr="0023194A" w:rsidRDefault="00E217A2" w:rsidP="00E217A2">
            <w:pPr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 xml:space="preserve">Лебенкова Алевтина Михайловна, </w:t>
            </w:r>
          </w:p>
          <w:p w:rsidR="00E217A2" w:rsidRPr="0023194A" w:rsidRDefault="00E217A2" w:rsidP="00E217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A2" w:rsidRDefault="00E217A2" w:rsidP="00E217A2">
            <w:pPr>
              <w:rPr>
                <w:color w:val="000000"/>
              </w:rPr>
            </w:pPr>
            <w:r>
              <w:rPr>
                <w:color w:val="000000"/>
              </w:rPr>
              <w:t>Бухгалтерский учёт в сельском хозяйстве</w:t>
            </w:r>
          </w:p>
          <w:p w:rsidR="00E217A2" w:rsidRPr="0023194A" w:rsidRDefault="00E217A2" w:rsidP="00E217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6727">
              <w:rPr>
                <w:sz w:val="20"/>
                <w:szCs w:val="20"/>
              </w:rPr>
              <w:t>Экономист -Бухгалтер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A2" w:rsidRPr="0023194A" w:rsidRDefault="00E217A2" w:rsidP="00E217A2">
            <w:pPr>
              <w:autoSpaceDN w:val="0"/>
              <w:ind w:left="57" w:right="57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ГОУ ДПО СО «Институт развития образования» «ФГОС : идеология содержания технология ведения»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A2" w:rsidRPr="0023194A" w:rsidRDefault="00E217A2" w:rsidP="00E217A2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26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A2" w:rsidRPr="0023194A" w:rsidRDefault="00E217A2" w:rsidP="00E217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I квалификационная категория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A2" w:rsidRPr="0023194A" w:rsidRDefault="00E217A2" w:rsidP="00E217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штатный</w:t>
            </w:r>
          </w:p>
        </w:tc>
      </w:tr>
      <w:tr w:rsidR="00E217A2" w:rsidTr="00094FBE">
        <w:trPr>
          <w:gridAfter w:val="1"/>
          <w:wAfter w:w="50" w:type="dxa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A2" w:rsidRPr="0023194A" w:rsidRDefault="00E217A2" w:rsidP="00E217A2">
            <w:pPr>
              <w:pStyle w:val="af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A2" w:rsidRDefault="00E217A2" w:rsidP="00E217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05B0">
              <w:rPr>
                <w:b/>
              </w:rPr>
              <w:t>ПМ.05</w:t>
            </w:r>
            <w:r>
              <w:rPr>
                <w:b/>
              </w:rPr>
              <w:t xml:space="preserve"> </w:t>
            </w:r>
            <w:r w:rsidRPr="00E005B0">
              <w:rPr>
                <w:b/>
              </w:rPr>
              <w:t>Выполнение работ по должности бухгалтер</w:t>
            </w:r>
          </w:p>
        </w:tc>
      </w:tr>
      <w:tr w:rsidR="00E217A2" w:rsidTr="00A8376C">
        <w:trPr>
          <w:gridAfter w:val="1"/>
          <w:wAfter w:w="50" w:type="dxa"/>
          <w:trHeight w:val="16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A2" w:rsidRPr="00992CB5" w:rsidRDefault="00E217A2" w:rsidP="00E217A2">
            <w:pPr>
              <w:pStyle w:val="af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A2" w:rsidRPr="00C76D80" w:rsidRDefault="00E217A2" w:rsidP="00E217A2">
            <w:pPr>
              <w:rPr>
                <w:sz w:val="20"/>
                <w:szCs w:val="20"/>
              </w:rPr>
            </w:pPr>
            <w:r w:rsidRPr="00C76D80">
              <w:rPr>
                <w:sz w:val="20"/>
                <w:szCs w:val="20"/>
              </w:rPr>
              <w:t>МДК.05.01 Технология бухгалтерского учета в малом бизнесе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A2" w:rsidRPr="0023194A" w:rsidRDefault="00E217A2" w:rsidP="00E217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лкова Тамара Петровна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A2" w:rsidRDefault="00E217A2" w:rsidP="00E217A2">
            <w:pPr>
              <w:rPr>
                <w:color w:val="000000"/>
              </w:rPr>
            </w:pPr>
            <w:r>
              <w:rPr>
                <w:color w:val="000000"/>
              </w:rPr>
              <w:t>Бухгалтерский учёт в сельском хозяйстве</w:t>
            </w:r>
          </w:p>
          <w:p w:rsidR="00E217A2" w:rsidRPr="0023194A" w:rsidRDefault="00E217A2" w:rsidP="00E217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6727">
              <w:rPr>
                <w:sz w:val="20"/>
                <w:szCs w:val="20"/>
              </w:rPr>
              <w:t>Экономист -Бухгалтер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A2" w:rsidRPr="0023194A" w:rsidRDefault="00E217A2" w:rsidP="00E217A2">
            <w:pPr>
              <w:autoSpaceDN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итут профессиональных бухгалтеров России, 2014г. ГАОУ ДПО СО ИРО 2016г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A2" w:rsidRPr="0023194A" w:rsidRDefault="00E217A2" w:rsidP="00E217A2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A2" w:rsidRPr="0023194A" w:rsidRDefault="00E217A2" w:rsidP="00E217A2">
            <w:pPr>
              <w:autoSpaceDN w:val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A2" w:rsidRPr="0023194A" w:rsidRDefault="00E217A2" w:rsidP="00E217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3194A">
              <w:rPr>
                <w:sz w:val="20"/>
                <w:szCs w:val="20"/>
              </w:rPr>
              <w:t>штатный</w:t>
            </w:r>
          </w:p>
        </w:tc>
      </w:tr>
    </w:tbl>
    <w:p w:rsidR="00610D2B" w:rsidRDefault="00610D2B" w:rsidP="00610D2B">
      <w:pPr>
        <w:rPr>
          <w:sz w:val="20"/>
          <w:szCs w:val="20"/>
        </w:rPr>
      </w:pPr>
    </w:p>
    <w:p w:rsidR="00636DF5" w:rsidRPr="00FB137F" w:rsidRDefault="00636DF5" w:rsidP="00636DF5">
      <w:pPr>
        <w:sectPr w:rsidR="00636DF5" w:rsidRPr="00FB137F" w:rsidSect="00636DF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36DF5" w:rsidRPr="007F611F" w:rsidRDefault="00636DF5" w:rsidP="00094FBE">
      <w:pPr>
        <w:rPr>
          <w:b/>
        </w:rPr>
      </w:pPr>
      <w:r>
        <w:rPr>
          <w:b/>
          <w:bCs/>
          <w:color w:val="000000"/>
        </w:rPr>
        <w:lastRenderedPageBreak/>
        <w:br w:type="page"/>
      </w:r>
      <w:r w:rsidRPr="007F611F">
        <w:rPr>
          <w:b/>
        </w:rPr>
        <w:lastRenderedPageBreak/>
        <w:t>4.11  Аннотации программ дисциплин, профессиональных модулей </w:t>
      </w:r>
    </w:p>
    <w:p w:rsidR="00636DF5" w:rsidRPr="007F611F" w:rsidRDefault="00636DF5" w:rsidP="00636DF5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240" w:after="240"/>
        <w:ind w:firstLine="539"/>
        <w:jc w:val="both"/>
        <w:rPr>
          <w:spacing w:val="40"/>
        </w:rPr>
      </w:pPr>
      <w:r w:rsidRPr="007F611F">
        <w:rPr>
          <w:spacing w:val="40"/>
        </w:rPr>
        <w:t>4.11.1 Аннотации программ дисциплин</w:t>
      </w:r>
    </w:p>
    <w:p w:rsidR="00636DF5" w:rsidRPr="007F611F" w:rsidRDefault="00636DF5" w:rsidP="00636DF5">
      <w:pPr>
        <w:widowControl w:val="0"/>
        <w:spacing w:line="259" w:lineRule="auto"/>
        <w:ind w:firstLine="400"/>
        <w:jc w:val="center"/>
        <w:rPr>
          <w:b/>
          <w:bCs/>
        </w:rPr>
      </w:pPr>
      <w:r w:rsidRPr="007F611F">
        <w:rPr>
          <w:b/>
          <w:bCs/>
        </w:rPr>
        <w:t>Дисциплина</w:t>
      </w:r>
    </w:p>
    <w:p w:rsidR="00636DF5" w:rsidRPr="007F611F" w:rsidRDefault="00636DF5" w:rsidP="00636DF5">
      <w:pPr>
        <w:widowControl w:val="0"/>
        <w:spacing w:after="120" w:line="259" w:lineRule="auto"/>
        <w:ind w:firstLine="400"/>
        <w:jc w:val="center"/>
        <w:rPr>
          <w:b/>
          <w:bCs/>
        </w:rPr>
      </w:pPr>
      <w:r w:rsidRPr="007F611F">
        <w:rPr>
          <w:b/>
          <w:bCs/>
        </w:rPr>
        <w:t xml:space="preserve">«ОСНОВЫ ФИЛОСОФИИ» 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</w:pPr>
      <w:r w:rsidRPr="007F611F">
        <w:tab/>
        <w:t>Дисциплина относится к общему гуманитарному и социально-экономическому циклу основной профессиональной образовательной программы.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b/>
        </w:rPr>
      </w:pPr>
      <w:r w:rsidRPr="007F611F">
        <w:tab/>
      </w:r>
      <w:r w:rsidRPr="007F611F">
        <w:rPr>
          <w:b/>
        </w:rPr>
        <w:t>Цели и задачи дисциплины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</w:pPr>
      <w:r w:rsidRPr="007F611F">
        <w:t xml:space="preserve">В результате освоения дисциплины студент </w:t>
      </w:r>
      <w:r w:rsidRPr="007F611F">
        <w:rPr>
          <w:bCs/>
        </w:rPr>
        <w:t>должен</w:t>
      </w:r>
      <w:r w:rsidRPr="007F611F">
        <w:rPr>
          <w:b/>
          <w:bCs/>
        </w:rPr>
        <w:t xml:space="preserve"> уметь</w:t>
      </w:r>
      <w:r w:rsidRPr="007F611F">
        <w:t>: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spacing w:line="259" w:lineRule="auto"/>
        <w:ind w:left="714" w:hanging="357"/>
        <w:jc w:val="both"/>
      </w:pPr>
      <w:r w:rsidRPr="007F611F"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spacing w:line="259" w:lineRule="auto"/>
        <w:ind w:left="714" w:hanging="357"/>
        <w:jc w:val="both"/>
      </w:pPr>
      <w:r w:rsidRPr="007F611F">
        <w:t>определить значение философии как отрасли духовной культуры для формирования личности, гражданской позиции и профессиональных навыков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spacing w:line="259" w:lineRule="auto"/>
        <w:ind w:left="714" w:hanging="357"/>
        <w:jc w:val="both"/>
      </w:pPr>
      <w:r w:rsidRPr="007F611F">
        <w:t>определить соотношение для жизни человека свободы и ответственности, материальных и духовных ценностей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spacing w:line="259" w:lineRule="auto"/>
        <w:ind w:left="714" w:hanging="357"/>
        <w:jc w:val="both"/>
      </w:pPr>
      <w:r w:rsidRPr="007F611F">
        <w:t>сформулировать представление об истине и смысле жизни.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b/>
        </w:rPr>
      </w:pPr>
      <w:r w:rsidRPr="007F611F">
        <w:t>В результате освоения дисциплины студент должен</w:t>
      </w:r>
      <w:r w:rsidRPr="007F611F">
        <w:rPr>
          <w:b/>
        </w:rPr>
        <w:t xml:space="preserve"> знать: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spacing w:line="259" w:lineRule="auto"/>
        <w:ind w:left="714" w:hanging="357"/>
        <w:jc w:val="both"/>
      </w:pPr>
      <w:r w:rsidRPr="007F611F">
        <w:t>основные категории и понятия философии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spacing w:line="259" w:lineRule="auto"/>
        <w:ind w:left="714" w:hanging="357"/>
        <w:jc w:val="both"/>
      </w:pPr>
      <w:r w:rsidRPr="007F611F">
        <w:t>роль философии в жизни человека и общества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spacing w:line="259" w:lineRule="auto"/>
        <w:ind w:left="714" w:hanging="357"/>
        <w:jc w:val="both"/>
      </w:pPr>
      <w:r w:rsidRPr="007F611F">
        <w:t>основы философского учения о бытии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spacing w:line="259" w:lineRule="auto"/>
        <w:ind w:left="714" w:hanging="357"/>
        <w:jc w:val="both"/>
      </w:pPr>
      <w:r w:rsidRPr="007F611F">
        <w:t>сущность процесса познания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spacing w:line="259" w:lineRule="auto"/>
        <w:ind w:left="714" w:hanging="357"/>
        <w:jc w:val="both"/>
      </w:pPr>
      <w:r w:rsidRPr="007F611F">
        <w:t>основы научной, философской и религиозной картин мира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spacing w:line="259" w:lineRule="auto"/>
        <w:ind w:left="714" w:hanging="357"/>
        <w:jc w:val="both"/>
      </w:pPr>
      <w:r w:rsidRPr="007F611F">
        <w:t>об условиях формирования личности, свободе и ответственности за сохранение жизни, культуры, окружающей среды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spacing w:line="259" w:lineRule="auto"/>
        <w:ind w:left="714" w:hanging="357"/>
        <w:jc w:val="both"/>
      </w:pPr>
      <w:r w:rsidRPr="007F611F">
        <w:t>о социальных и этических проблемах, связанных с развитием и использованием достижений науки, техники и технологий.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59" w:lineRule="auto"/>
        <w:ind w:firstLine="340"/>
        <w:jc w:val="both"/>
        <w:rPr>
          <w:b/>
          <w:u w:val="single"/>
        </w:rPr>
      </w:pPr>
      <w:r w:rsidRPr="007F611F">
        <w:rPr>
          <w:b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636DF5" w:rsidRPr="007F611F" w:rsidTr="00636DF5">
        <w:trPr>
          <w:trHeight w:val="460"/>
        </w:trPr>
        <w:tc>
          <w:tcPr>
            <w:tcW w:w="6840" w:type="dxa"/>
            <w:vAlign w:val="center"/>
          </w:tcPr>
          <w:p w:rsidR="00636DF5" w:rsidRPr="007F611F" w:rsidRDefault="00636DF5" w:rsidP="00636DF5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636DF5" w:rsidRPr="007F611F" w:rsidRDefault="00636DF5" w:rsidP="00636DF5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636DF5" w:rsidRPr="007F611F" w:rsidTr="00636DF5">
        <w:trPr>
          <w:trHeight w:val="285"/>
        </w:trPr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 w:rsidRPr="007F611F">
              <w:rPr>
                <w:b/>
              </w:rPr>
              <w:t>48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лекции</w:t>
            </w:r>
          </w:p>
        </w:tc>
        <w:tc>
          <w:tcPr>
            <w:tcW w:w="162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636DF5" w:rsidRPr="007F611F" w:rsidTr="00636DF5">
        <w:trPr>
          <w:trHeight w:val="253"/>
        </w:trPr>
        <w:tc>
          <w:tcPr>
            <w:tcW w:w="8460" w:type="dxa"/>
            <w:gridSpan w:val="2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>
              <w:rPr>
                <w:b/>
              </w:rPr>
              <w:t>дифференцированного зачета</w:t>
            </w:r>
          </w:p>
        </w:tc>
      </w:tr>
    </w:tbl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340"/>
        <w:jc w:val="both"/>
        <w:rPr>
          <w:bCs/>
        </w:rPr>
      </w:pPr>
      <w:r w:rsidRPr="007F611F">
        <w:rPr>
          <w:b/>
        </w:rPr>
        <w:tab/>
        <w:t>Содержание дисциплины</w:t>
      </w:r>
    </w:p>
    <w:p w:rsidR="00636DF5" w:rsidRPr="007F611F" w:rsidRDefault="00636DF5" w:rsidP="00636DF5">
      <w:pPr>
        <w:widowControl w:val="0"/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>
        <w:rPr>
          <w:bCs/>
        </w:rPr>
        <w:t>Раздел</w:t>
      </w:r>
      <w:r w:rsidRPr="007F611F">
        <w:rPr>
          <w:bCs/>
        </w:rPr>
        <w:t xml:space="preserve"> 1. </w:t>
      </w:r>
      <w:r>
        <w:rPr>
          <w:bCs/>
        </w:rPr>
        <w:t>Философия, ее р</w:t>
      </w:r>
      <w:r w:rsidRPr="007F611F">
        <w:rPr>
          <w:color w:val="000000"/>
        </w:rPr>
        <w:t>оль в жизни человека и общества.</w:t>
      </w:r>
    </w:p>
    <w:p w:rsidR="00636DF5" w:rsidRDefault="00636DF5" w:rsidP="00636DF5">
      <w:pPr>
        <w:widowControl w:val="0"/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>
        <w:rPr>
          <w:bCs/>
        </w:rPr>
        <w:t>Раздел</w:t>
      </w:r>
      <w:r w:rsidRPr="007F611F">
        <w:rPr>
          <w:bCs/>
        </w:rPr>
        <w:t xml:space="preserve"> 2.</w:t>
      </w:r>
      <w:r>
        <w:rPr>
          <w:bCs/>
        </w:rPr>
        <w:t xml:space="preserve"> История философии</w:t>
      </w:r>
    </w:p>
    <w:p w:rsidR="00636DF5" w:rsidRDefault="00636DF5" w:rsidP="00636DF5">
      <w:pPr>
        <w:widowControl w:val="0"/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>
        <w:rPr>
          <w:bCs/>
        </w:rPr>
        <w:t>Раздел 3. Философское осмысление природы человека.</w:t>
      </w:r>
    </w:p>
    <w:p w:rsidR="00636DF5" w:rsidRDefault="00636DF5" w:rsidP="00636DF5">
      <w:pPr>
        <w:widowControl w:val="0"/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>
        <w:rPr>
          <w:bCs/>
        </w:rPr>
        <w:t>Раздел 4. Философское учение об обществе.</w:t>
      </w:r>
    </w:p>
    <w:p w:rsidR="00636DF5" w:rsidRPr="007F611F" w:rsidRDefault="00636DF5" w:rsidP="00636DF5">
      <w:pPr>
        <w:widowControl w:val="0"/>
        <w:tabs>
          <w:tab w:val="left" w:pos="88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</w:rPr>
      </w:pPr>
      <w:r>
        <w:rPr>
          <w:bCs/>
        </w:rPr>
        <w:t>Раздел 5. Философия и медицина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7F611F">
        <w:rPr>
          <w:b/>
          <w:bCs/>
        </w:rPr>
        <w:t>Дисциплина</w:t>
      </w:r>
    </w:p>
    <w:p w:rsidR="00636DF5" w:rsidRPr="007F611F" w:rsidRDefault="00636DF5" w:rsidP="00636DF5">
      <w:pPr>
        <w:widowControl w:val="0"/>
        <w:spacing w:after="120" w:line="259" w:lineRule="auto"/>
        <w:ind w:firstLine="400"/>
        <w:jc w:val="center"/>
        <w:rPr>
          <w:b/>
          <w:bCs/>
        </w:rPr>
      </w:pPr>
      <w:r w:rsidRPr="007F611F">
        <w:rPr>
          <w:b/>
          <w:bCs/>
        </w:rPr>
        <w:t xml:space="preserve">«ИСТОРИЯ» 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</w:pPr>
      <w:r w:rsidRPr="007F611F">
        <w:tab/>
        <w:t>Дисциплина относится к общему гуманитарному и социально-экономическому циклу основной профессиональной образовательной программы.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b/>
        </w:rPr>
      </w:pPr>
      <w:r w:rsidRPr="007F611F">
        <w:lastRenderedPageBreak/>
        <w:tab/>
      </w:r>
      <w:r w:rsidRPr="007F611F">
        <w:rPr>
          <w:b/>
        </w:rPr>
        <w:t>Цели и задачи дисциплины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</w:pPr>
      <w:r w:rsidRPr="007F611F">
        <w:t xml:space="preserve">В результате освоения дисциплины студент </w:t>
      </w:r>
      <w:r w:rsidRPr="007F611F">
        <w:rPr>
          <w:bCs/>
        </w:rPr>
        <w:t>должен</w:t>
      </w:r>
      <w:r w:rsidRPr="007F611F">
        <w:rPr>
          <w:b/>
          <w:bCs/>
        </w:rPr>
        <w:t xml:space="preserve"> уметь</w:t>
      </w:r>
      <w:r w:rsidRPr="007F611F">
        <w:t>: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spacing w:line="259" w:lineRule="auto"/>
        <w:ind w:left="714" w:hanging="357"/>
        <w:jc w:val="both"/>
      </w:pPr>
      <w:r w:rsidRPr="007F611F">
        <w:t>ориентироваться в современной ситуации в России и мире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spacing w:line="259" w:lineRule="auto"/>
        <w:ind w:left="714" w:hanging="357"/>
        <w:jc w:val="both"/>
      </w:pPr>
      <w:r w:rsidRPr="007F611F">
        <w:t>ориентироваться в политической ситуации в России и мире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spacing w:line="259" w:lineRule="auto"/>
        <w:ind w:left="714" w:hanging="357"/>
        <w:jc w:val="both"/>
      </w:pPr>
      <w:r w:rsidRPr="007F611F">
        <w:t>ориентироваться в культурной ситуации в России и мире.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b/>
        </w:rPr>
      </w:pPr>
      <w:r w:rsidRPr="007F611F">
        <w:t>В результате освоения дисциплины студент должен</w:t>
      </w:r>
      <w:r w:rsidRPr="007F611F">
        <w:rPr>
          <w:b/>
        </w:rPr>
        <w:t xml:space="preserve"> знать: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spacing w:line="259" w:lineRule="auto"/>
        <w:ind w:left="714" w:hanging="357"/>
        <w:jc w:val="both"/>
      </w:pPr>
      <w:r w:rsidRPr="007F611F">
        <w:t>основные понятия истории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spacing w:line="259" w:lineRule="auto"/>
        <w:ind w:left="714" w:hanging="357"/>
        <w:jc w:val="both"/>
      </w:pPr>
      <w:r w:rsidRPr="007F611F">
        <w:t>роль человека в истории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spacing w:line="259" w:lineRule="auto"/>
        <w:ind w:left="714" w:hanging="357"/>
        <w:jc w:val="both"/>
      </w:pPr>
      <w:r w:rsidRPr="007F611F">
        <w:t>сущность процесса политического и экономического развития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spacing w:line="259" w:lineRule="auto"/>
        <w:ind w:left="714" w:hanging="357"/>
        <w:jc w:val="both"/>
      </w:pPr>
      <w:r w:rsidRPr="007F611F">
        <w:t>назначение определенных организаций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spacing w:line="259" w:lineRule="auto"/>
        <w:ind w:left="714" w:hanging="357"/>
        <w:jc w:val="both"/>
      </w:pPr>
      <w:r w:rsidRPr="007F611F">
        <w:t>правовые и законодательные акты мирового и регионального значения.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59" w:lineRule="auto"/>
        <w:jc w:val="both"/>
        <w:rPr>
          <w:b/>
          <w:u w:val="single"/>
        </w:rPr>
      </w:pPr>
      <w:r w:rsidRPr="007F611F">
        <w:rPr>
          <w:b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636DF5" w:rsidRPr="007F611F" w:rsidTr="00636DF5">
        <w:trPr>
          <w:trHeight w:val="460"/>
        </w:trPr>
        <w:tc>
          <w:tcPr>
            <w:tcW w:w="6840" w:type="dxa"/>
            <w:vAlign w:val="center"/>
          </w:tcPr>
          <w:p w:rsidR="00636DF5" w:rsidRPr="007F611F" w:rsidRDefault="00636DF5" w:rsidP="00636DF5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636DF5" w:rsidRPr="007F611F" w:rsidRDefault="00636DF5" w:rsidP="00636DF5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636DF5" w:rsidRPr="007F611F" w:rsidTr="00636DF5">
        <w:trPr>
          <w:trHeight w:val="285"/>
        </w:trPr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 w:rsidRPr="007F611F">
              <w:rPr>
                <w:b/>
              </w:rPr>
              <w:t>48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лекции</w:t>
            </w:r>
          </w:p>
        </w:tc>
        <w:tc>
          <w:tcPr>
            <w:tcW w:w="1620" w:type="dxa"/>
          </w:tcPr>
          <w:p w:rsidR="00636DF5" w:rsidRPr="007F611F" w:rsidRDefault="00094FBE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636DF5" w:rsidRPr="007F611F" w:rsidTr="00636DF5">
        <w:trPr>
          <w:trHeight w:val="253"/>
        </w:trPr>
        <w:tc>
          <w:tcPr>
            <w:tcW w:w="8460" w:type="dxa"/>
            <w:gridSpan w:val="2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>
              <w:rPr>
                <w:b/>
              </w:rPr>
              <w:t>дифференцированного зачета</w:t>
            </w:r>
          </w:p>
        </w:tc>
      </w:tr>
    </w:tbl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rPr>
          <w:b/>
        </w:rPr>
        <w:tab/>
        <w:t>Содержание дисциплины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</w:r>
      <w:r>
        <w:t>Раздел</w:t>
      </w:r>
      <w:r w:rsidRPr="007F611F">
        <w:t xml:space="preserve"> 1. </w:t>
      </w:r>
      <w:r>
        <w:t>Вторая мировая война. Послевоенное десятилетие.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</w:r>
      <w:r>
        <w:t>Раздел</w:t>
      </w:r>
      <w:r w:rsidRPr="007F611F">
        <w:t xml:space="preserve"> 2. </w:t>
      </w:r>
      <w:r>
        <w:t>Советский союз и страны Запада в 60-80 годы  ХХ века.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</w:r>
      <w:r>
        <w:t>Раздел</w:t>
      </w:r>
      <w:r w:rsidRPr="007F611F">
        <w:t xml:space="preserve"> 3. </w:t>
      </w:r>
      <w:r>
        <w:t>Современный мир.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7F611F">
        <w:tab/>
      </w:r>
    </w:p>
    <w:p w:rsidR="00636DF5" w:rsidRPr="007F611F" w:rsidRDefault="00636DF5" w:rsidP="00636DF5">
      <w:pPr>
        <w:widowControl w:val="0"/>
        <w:spacing w:line="259" w:lineRule="auto"/>
        <w:ind w:firstLine="400"/>
        <w:jc w:val="center"/>
        <w:rPr>
          <w:b/>
          <w:bCs/>
        </w:rPr>
      </w:pPr>
      <w:r w:rsidRPr="007F611F">
        <w:rPr>
          <w:b/>
          <w:bCs/>
        </w:rPr>
        <w:t>Дисциплина</w:t>
      </w:r>
    </w:p>
    <w:p w:rsidR="00636DF5" w:rsidRPr="007F611F" w:rsidRDefault="00636DF5" w:rsidP="00636DF5">
      <w:pPr>
        <w:widowControl w:val="0"/>
        <w:spacing w:after="120" w:line="259" w:lineRule="auto"/>
        <w:ind w:firstLine="400"/>
        <w:jc w:val="center"/>
        <w:rPr>
          <w:b/>
          <w:bCs/>
        </w:rPr>
      </w:pPr>
      <w:r w:rsidRPr="007F611F">
        <w:rPr>
          <w:b/>
          <w:bCs/>
        </w:rPr>
        <w:t xml:space="preserve">«ИНОСТРАННЫЙ ЯЗЫК» 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</w:pPr>
      <w:r w:rsidRPr="007F611F">
        <w:tab/>
        <w:t>Дисциплина относится к общему гуманитарному и социально-экономическому циклу основной профессиональной образовательной программы.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b/>
        </w:rPr>
      </w:pPr>
      <w:r w:rsidRPr="007F611F">
        <w:tab/>
      </w:r>
      <w:r w:rsidRPr="007F611F">
        <w:rPr>
          <w:b/>
        </w:rPr>
        <w:t>Цели и задачи дисциплины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</w:pPr>
      <w:r w:rsidRPr="007F611F">
        <w:t xml:space="preserve">В результате освоения дисциплины студент </w:t>
      </w:r>
      <w:r w:rsidRPr="007F611F">
        <w:rPr>
          <w:bCs/>
        </w:rPr>
        <w:t>должен</w:t>
      </w:r>
      <w:r w:rsidRPr="007F611F">
        <w:rPr>
          <w:b/>
          <w:bCs/>
        </w:rPr>
        <w:t xml:space="preserve"> уметь</w:t>
      </w:r>
      <w:r w:rsidRPr="007F611F">
        <w:t>: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spacing w:line="259" w:lineRule="auto"/>
        <w:ind w:left="714" w:hanging="357"/>
        <w:jc w:val="both"/>
      </w:pPr>
      <w:r w:rsidRPr="007F611F">
        <w:t>использовать разговорно-бытовую речь на практике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spacing w:line="259" w:lineRule="auto"/>
        <w:ind w:left="714" w:hanging="357"/>
        <w:jc w:val="both"/>
      </w:pPr>
      <w:r w:rsidRPr="007F611F">
        <w:t>пользоваться деловым языком специальности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spacing w:line="259" w:lineRule="auto"/>
        <w:ind w:left="714" w:hanging="357"/>
        <w:jc w:val="both"/>
      </w:pPr>
      <w:r w:rsidRPr="007F611F">
        <w:t>переводить иностранные тексты профессиональной направленности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spacing w:line="259" w:lineRule="auto"/>
        <w:ind w:left="714" w:hanging="357"/>
        <w:jc w:val="both"/>
      </w:pPr>
      <w:r w:rsidRPr="007F611F">
        <w:rPr>
          <w:color w:val="000000"/>
        </w:rPr>
        <w:t>составлять тексты деловых писем на иностранном языке.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b/>
        </w:rPr>
      </w:pPr>
      <w:r w:rsidRPr="007F611F">
        <w:t>В результате освоения дисциплины студент должен</w:t>
      </w:r>
      <w:r w:rsidRPr="007F611F">
        <w:rPr>
          <w:b/>
        </w:rPr>
        <w:t xml:space="preserve"> знать: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spacing w:line="259" w:lineRule="auto"/>
        <w:ind w:left="714" w:hanging="357"/>
        <w:jc w:val="both"/>
      </w:pPr>
      <w:r w:rsidRPr="007F611F">
        <w:t>основные категории и понятия грамматики иностранного языка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spacing w:line="259" w:lineRule="auto"/>
        <w:ind w:left="714" w:hanging="357"/>
        <w:jc w:val="both"/>
      </w:pPr>
      <w:r w:rsidRPr="007F611F">
        <w:t>лексические единицы профессиональной тематики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spacing w:line="259" w:lineRule="auto"/>
        <w:ind w:left="714" w:hanging="357"/>
        <w:jc w:val="both"/>
      </w:pPr>
      <w:r w:rsidRPr="007F611F">
        <w:t>основные категории и понятия фонетики иностранного языка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spacing w:line="259" w:lineRule="auto"/>
        <w:ind w:left="714" w:hanging="357"/>
        <w:jc w:val="both"/>
      </w:pPr>
      <w:r w:rsidRPr="007F611F">
        <w:t>особенности и закономерности делового языка.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59" w:lineRule="auto"/>
        <w:ind w:firstLine="340"/>
        <w:jc w:val="both"/>
        <w:rPr>
          <w:b/>
          <w:u w:val="single"/>
        </w:rPr>
      </w:pPr>
      <w:r w:rsidRPr="007F611F">
        <w:rPr>
          <w:b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636DF5" w:rsidRPr="007F611F" w:rsidTr="00636DF5">
        <w:trPr>
          <w:trHeight w:val="460"/>
        </w:trPr>
        <w:tc>
          <w:tcPr>
            <w:tcW w:w="6840" w:type="dxa"/>
            <w:vAlign w:val="center"/>
          </w:tcPr>
          <w:p w:rsidR="00636DF5" w:rsidRPr="007F611F" w:rsidRDefault="00636DF5" w:rsidP="00636DF5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636DF5" w:rsidRPr="007F611F" w:rsidRDefault="00636DF5" w:rsidP="00636DF5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636DF5" w:rsidRPr="007F611F" w:rsidTr="00636DF5">
        <w:trPr>
          <w:trHeight w:val="285"/>
        </w:trPr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 w:rsidRPr="007F611F">
              <w:rPr>
                <w:b/>
              </w:rPr>
              <w:t>14</w:t>
            </w:r>
            <w:r>
              <w:rPr>
                <w:b/>
              </w:rPr>
              <w:t>2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 w:rsidRPr="007F611F">
              <w:rPr>
                <w:b/>
              </w:rPr>
              <w:t>118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занятия</w:t>
            </w:r>
          </w:p>
        </w:tc>
        <w:tc>
          <w:tcPr>
            <w:tcW w:w="162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 w:rsidRPr="007F611F">
              <w:rPr>
                <w:b/>
              </w:rPr>
              <w:t>118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lastRenderedPageBreak/>
              <w:t>Самостоятельная работа обучающегося</w:t>
            </w:r>
          </w:p>
        </w:tc>
        <w:tc>
          <w:tcPr>
            <w:tcW w:w="162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 w:rsidRPr="007F611F">
              <w:rPr>
                <w:b/>
              </w:rPr>
              <w:t>2</w:t>
            </w:r>
            <w:r>
              <w:rPr>
                <w:b/>
              </w:rPr>
              <w:t>4</w:t>
            </w:r>
          </w:p>
        </w:tc>
      </w:tr>
      <w:tr w:rsidR="00636DF5" w:rsidRPr="007F611F" w:rsidTr="00636DF5">
        <w:trPr>
          <w:trHeight w:val="253"/>
        </w:trPr>
        <w:tc>
          <w:tcPr>
            <w:tcW w:w="8460" w:type="dxa"/>
            <w:gridSpan w:val="2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>
              <w:rPr>
                <w:b/>
              </w:rPr>
              <w:t>дифференцированного зачета</w:t>
            </w:r>
          </w:p>
        </w:tc>
      </w:tr>
    </w:tbl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340"/>
        <w:jc w:val="both"/>
        <w:rPr>
          <w:bCs/>
        </w:rPr>
      </w:pPr>
      <w:r w:rsidRPr="007F611F">
        <w:rPr>
          <w:b/>
        </w:rPr>
        <w:tab/>
        <w:t>Содержание дисциплины</w:t>
      </w:r>
    </w:p>
    <w:p w:rsidR="00636DF5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7F611F">
        <w:rPr>
          <w:bCs/>
        </w:rPr>
        <w:tab/>
      </w:r>
      <w:r>
        <w:rPr>
          <w:bCs/>
        </w:rPr>
        <w:t>Раздел</w:t>
      </w:r>
      <w:r w:rsidRPr="007F611F">
        <w:rPr>
          <w:bCs/>
        </w:rPr>
        <w:t xml:space="preserve"> 1. </w:t>
      </w:r>
      <w:r w:rsidRPr="007F611F">
        <w:rPr>
          <w:color w:val="000000"/>
        </w:rPr>
        <w:t>Вводно-коррективный курс</w:t>
      </w:r>
      <w:r>
        <w:rPr>
          <w:color w:val="000000"/>
        </w:rPr>
        <w:t>.</w:t>
      </w:r>
    </w:p>
    <w:p w:rsidR="00636DF5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7F611F">
        <w:rPr>
          <w:bCs/>
        </w:rPr>
        <w:tab/>
      </w:r>
      <w:r>
        <w:rPr>
          <w:bCs/>
        </w:rPr>
        <w:t>Раздел</w:t>
      </w:r>
      <w:r w:rsidRPr="007F611F">
        <w:rPr>
          <w:bCs/>
        </w:rPr>
        <w:t xml:space="preserve"> 2.</w:t>
      </w:r>
      <w:r w:rsidRPr="007F611F">
        <w:rPr>
          <w:color w:val="000000"/>
        </w:rPr>
        <w:t xml:space="preserve"> Развивающий курс</w:t>
      </w:r>
      <w:r>
        <w:rPr>
          <w:color w:val="000000"/>
        </w:rPr>
        <w:t>.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636DF5" w:rsidRPr="007F611F" w:rsidRDefault="00636DF5" w:rsidP="00636DF5">
      <w:pPr>
        <w:widowControl w:val="0"/>
        <w:spacing w:line="259" w:lineRule="auto"/>
        <w:ind w:firstLine="400"/>
        <w:jc w:val="center"/>
        <w:rPr>
          <w:b/>
          <w:bCs/>
        </w:rPr>
      </w:pPr>
      <w:r w:rsidRPr="007F611F">
        <w:rPr>
          <w:b/>
          <w:bCs/>
        </w:rPr>
        <w:t>Дисциплина</w:t>
      </w:r>
    </w:p>
    <w:p w:rsidR="00636DF5" w:rsidRPr="007F611F" w:rsidRDefault="00636DF5" w:rsidP="00636DF5">
      <w:pPr>
        <w:widowControl w:val="0"/>
        <w:spacing w:after="120" w:line="259" w:lineRule="auto"/>
        <w:ind w:firstLine="400"/>
        <w:jc w:val="center"/>
        <w:rPr>
          <w:b/>
          <w:bCs/>
        </w:rPr>
      </w:pPr>
      <w:r w:rsidRPr="007F611F">
        <w:rPr>
          <w:b/>
          <w:bCs/>
        </w:rPr>
        <w:t xml:space="preserve">«ФИЗИЧЕСКАЯ КУЛЬТУРА» 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</w:pPr>
      <w:r w:rsidRPr="007F611F">
        <w:tab/>
        <w:t>Дисциплина относится к общему гуманитарному и социально-экономическому циклу основной профессиональной образовательной программы.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b/>
        </w:rPr>
      </w:pPr>
      <w:r w:rsidRPr="007F611F">
        <w:tab/>
      </w:r>
      <w:r w:rsidRPr="007F611F">
        <w:rPr>
          <w:b/>
        </w:rPr>
        <w:t>Цели и задачи дисциплины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</w:pPr>
      <w:r w:rsidRPr="007F611F">
        <w:t xml:space="preserve">В результате освоения дисциплины студент </w:t>
      </w:r>
      <w:r w:rsidRPr="007F611F">
        <w:rPr>
          <w:bCs/>
        </w:rPr>
        <w:t>должен</w:t>
      </w:r>
      <w:r w:rsidRPr="007F611F">
        <w:rPr>
          <w:b/>
          <w:bCs/>
        </w:rPr>
        <w:t xml:space="preserve"> уметь</w:t>
      </w:r>
      <w:r w:rsidRPr="007F611F">
        <w:t>: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spacing w:line="259" w:lineRule="auto"/>
        <w:ind w:left="714" w:hanging="357"/>
        <w:jc w:val="both"/>
      </w:pPr>
      <w:r w:rsidRPr="007F611F">
        <w:t>всесторонне физически укреплять здоровье для достижения жизненных и профессиональных целей.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b/>
        </w:rPr>
      </w:pPr>
      <w:r w:rsidRPr="007F611F">
        <w:t>В результате освоения дисциплины студент должен</w:t>
      </w:r>
      <w:r w:rsidRPr="007F611F">
        <w:rPr>
          <w:b/>
        </w:rPr>
        <w:t xml:space="preserve"> знать: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spacing w:line="259" w:lineRule="auto"/>
        <w:ind w:left="714" w:hanging="357"/>
        <w:jc w:val="both"/>
      </w:pPr>
      <w:r w:rsidRPr="007F611F">
        <w:rPr>
          <w:color w:val="000000"/>
        </w:rPr>
        <w:t>особенности сохранения и укрепления здоровья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spacing w:line="259" w:lineRule="auto"/>
        <w:ind w:left="714" w:hanging="357"/>
        <w:jc w:val="both"/>
      </w:pPr>
      <w:r w:rsidRPr="007F611F">
        <w:rPr>
          <w:color w:val="000000"/>
        </w:rPr>
        <w:t>способы правильного формирования и всестороннего развития организма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spacing w:line="259" w:lineRule="auto"/>
        <w:ind w:left="714" w:hanging="357"/>
        <w:jc w:val="both"/>
      </w:pPr>
      <w:r w:rsidRPr="007F611F">
        <w:rPr>
          <w:color w:val="000000"/>
        </w:rPr>
        <w:t>поддержание высокой работоспособности в любых условиях.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59" w:lineRule="auto"/>
        <w:ind w:firstLine="340"/>
        <w:jc w:val="both"/>
        <w:rPr>
          <w:b/>
          <w:u w:val="single"/>
        </w:rPr>
      </w:pPr>
      <w:r w:rsidRPr="007F611F">
        <w:rPr>
          <w:b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636DF5" w:rsidRPr="007F611F" w:rsidTr="00636DF5">
        <w:trPr>
          <w:trHeight w:val="460"/>
        </w:trPr>
        <w:tc>
          <w:tcPr>
            <w:tcW w:w="6840" w:type="dxa"/>
            <w:vAlign w:val="center"/>
          </w:tcPr>
          <w:p w:rsidR="00636DF5" w:rsidRPr="007F611F" w:rsidRDefault="00636DF5" w:rsidP="00636DF5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636DF5" w:rsidRPr="007F611F" w:rsidRDefault="00636DF5" w:rsidP="00636DF5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636DF5" w:rsidRPr="007F611F" w:rsidTr="00636DF5">
        <w:trPr>
          <w:trHeight w:val="285"/>
        </w:trPr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 w:rsidRPr="007F611F">
              <w:rPr>
                <w:b/>
              </w:rPr>
              <w:t>236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 w:rsidRPr="007F611F">
              <w:rPr>
                <w:b/>
              </w:rPr>
              <w:t>118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занятия</w:t>
            </w:r>
          </w:p>
        </w:tc>
        <w:tc>
          <w:tcPr>
            <w:tcW w:w="1620" w:type="dxa"/>
          </w:tcPr>
          <w:p w:rsidR="00636DF5" w:rsidRPr="007F611F" w:rsidRDefault="00636DF5" w:rsidP="00094FBE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 w:rsidRPr="007F611F">
              <w:rPr>
                <w:b/>
              </w:rPr>
              <w:t>11</w:t>
            </w:r>
            <w:r w:rsidR="00094FBE">
              <w:rPr>
                <w:b/>
              </w:rPr>
              <w:t>6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 w:rsidRPr="007F611F">
              <w:rPr>
                <w:b/>
              </w:rPr>
              <w:t>118</w:t>
            </w:r>
          </w:p>
        </w:tc>
      </w:tr>
      <w:tr w:rsidR="00636DF5" w:rsidRPr="007F611F" w:rsidTr="00636DF5">
        <w:trPr>
          <w:trHeight w:val="253"/>
        </w:trPr>
        <w:tc>
          <w:tcPr>
            <w:tcW w:w="8460" w:type="dxa"/>
            <w:gridSpan w:val="2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Итоговая аттестация в форме зачета</w:t>
            </w:r>
          </w:p>
        </w:tc>
      </w:tr>
    </w:tbl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bCs/>
        </w:rPr>
      </w:pPr>
      <w:r w:rsidRPr="007F611F">
        <w:rPr>
          <w:b/>
        </w:rPr>
        <w:tab/>
        <w:t>Содержание дисциплины</w:t>
      </w:r>
    </w:p>
    <w:p w:rsidR="00636DF5" w:rsidRPr="007F611F" w:rsidRDefault="00636DF5" w:rsidP="00636DF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bCs/>
        </w:rPr>
        <w:t>Раздел</w:t>
      </w:r>
      <w:r w:rsidRPr="007F611F">
        <w:rPr>
          <w:color w:val="000000"/>
        </w:rPr>
        <w:t xml:space="preserve">1. </w:t>
      </w:r>
      <w:r>
        <w:rPr>
          <w:color w:val="000000"/>
        </w:rPr>
        <w:t>Научно-методические основы формирования физической культуры личности</w:t>
      </w:r>
      <w:r w:rsidRPr="007F611F">
        <w:rPr>
          <w:color w:val="000000"/>
        </w:rPr>
        <w:t>.</w:t>
      </w:r>
    </w:p>
    <w:p w:rsidR="00636DF5" w:rsidRPr="007F611F" w:rsidRDefault="00636DF5" w:rsidP="00636DF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Раздел</w:t>
      </w:r>
      <w:r w:rsidRPr="007F611F">
        <w:rPr>
          <w:color w:val="000000"/>
        </w:rPr>
        <w:t xml:space="preserve"> 2. </w:t>
      </w:r>
      <w:r>
        <w:rPr>
          <w:color w:val="000000"/>
        </w:rPr>
        <w:t>Учебно-практические основы формирования физической культуры личности</w:t>
      </w:r>
    </w:p>
    <w:p w:rsidR="00636DF5" w:rsidRPr="007F611F" w:rsidRDefault="00636DF5" w:rsidP="00636DF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Раздел</w:t>
      </w:r>
      <w:r w:rsidRPr="007F611F">
        <w:rPr>
          <w:color w:val="000000"/>
        </w:rPr>
        <w:t xml:space="preserve"> 3. </w:t>
      </w:r>
      <w:r>
        <w:rPr>
          <w:color w:val="000000"/>
        </w:rPr>
        <w:t>Профессионально-прикладная физическая подготовка (ППФП)</w:t>
      </w:r>
      <w:r w:rsidRPr="007F611F">
        <w:rPr>
          <w:color w:val="000000"/>
        </w:rPr>
        <w:t xml:space="preserve">. 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7F611F">
        <w:rPr>
          <w:b/>
          <w:bCs/>
        </w:rPr>
        <w:t>Дисциплина</w:t>
      </w:r>
    </w:p>
    <w:p w:rsidR="00636DF5" w:rsidRPr="007F611F" w:rsidRDefault="00636DF5" w:rsidP="00636DF5">
      <w:pPr>
        <w:widowControl w:val="0"/>
        <w:spacing w:after="120" w:line="259" w:lineRule="auto"/>
        <w:ind w:firstLine="400"/>
        <w:jc w:val="center"/>
        <w:rPr>
          <w:b/>
          <w:bCs/>
        </w:rPr>
      </w:pPr>
      <w:r w:rsidRPr="007F611F">
        <w:rPr>
          <w:b/>
          <w:bCs/>
        </w:rPr>
        <w:t xml:space="preserve">«МАТЕМАТИКА» 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</w:pPr>
      <w:r w:rsidRPr="007F611F">
        <w:tab/>
        <w:t>Дисциплина входит в математический и общий естественнонаучный цикл основной профессиональной образовательной программы.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b/>
        </w:rPr>
      </w:pPr>
      <w:r w:rsidRPr="007F611F">
        <w:tab/>
      </w:r>
      <w:r w:rsidRPr="007F611F">
        <w:rPr>
          <w:b/>
        </w:rPr>
        <w:t>Цели и задачи дисциплины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</w:pPr>
      <w:r w:rsidRPr="007F611F">
        <w:t xml:space="preserve">В результате освоения дисциплины студент </w:t>
      </w:r>
      <w:r w:rsidRPr="007F611F">
        <w:rPr>
          <w:bCs/>
        </w:rPr>
        <w:t>должен</w:t>
      </w:r>
      <w:r w:rsidRPr="007F611F">
        <w:rPr>
          <w:b/>
          <w:bCs/>
        </w:rPr>
        <w:t xml:space="preserve"> уметь</w:t>
      </w:r>
      <w:r w:rsidRPr="007F611F">
        <w:t>: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spacing w:line="259" w:lineRule="auto"/>
        <w:ind w:left="714" w:hanging="357"/>
        <w:jc w:val="both"/>
      </w:pPr>
      <w:r w:rsidRPr="007F611F">
        <w:t>решать прикладные задачи в области профессиональной деятельности.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b/>
        </w:rPr>
      </w:pPr>
      <w:r w:rsidRPr="007F611F">
        <w:t>В результате освоения дисциплины студент должен</w:t>
      </w:r>
      <w:r w:rsidRPr="007F611F">
        <w:rPr>
          <w:b/>
        </w:rPr>
        <w:t xml:space="preserve"> знать: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spacing w:line="259" w:lineRule="auto"/>
        <w:ind w:left="714" w:hanging="357"/>
        <w:jc w:val="both"/>
      </w:pPr>
      <w:r w:rsidRPr="007F611F">
        <w:t>значение математики в профессиональной деятельности и при освоении профессиональной образовательной программы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spacing w:line="259" w:lineRule="auto"/>
        <w:ind w:left="714" w:hanging="357"/>
        <w:jc w:val="both"/>
      </w:pPr>
      <w:r w:rsidRPr="007F611F">
        <w:t>основные математические методы решения прикладных задач в области профессиональной деятельности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spacing w:line="259" w:lineRule="auto"/>
        <w:ind w:left="714" w:hanging="357"/>
        <w:jc w:val="both"/>
      </w:pPr>
      <w:r w:rsidRPr="007F611F">
        <w:t xml:space="preserve">основные понятия и методы математического анализа, дискретной математики, </w:t>
      </w:r>
      <w:r w:rsidRPr="007F611F">
        <w:lastRenderedPageBreak/>
        <w:t>линейной алгебры, теории комплексных чисел, теории вероятностей и математической статистики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spacing w:line="259" w:lineRule="auto"/>
        <w:ind w:left="714" w:hanging="357"/>
        <w:jc w:val="both"/>
      </w:pPr>
      <w:r w:rsidRPr="007F611F">
        <w:t>основы интегрального и дифференциального исчисления.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59" w:lineRule="auto"/>
        <w:ind w:firstLine="340"/>
        <w:jc w:val="both"/>
        <w:rPr>
          <w:b/>
          <w:u w:val="single"/>
        </w:rPr>
      </w:pPr>
      <w:r w:rsidRPr="007F611F">
        <w:rPr>
          <w:b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636DF5" w:rsidRPr="007F611F" w:rsidTr="00636DF5">
        <w:trPr>
          <w:trHeight w:val="460"/>
        </w:trPr>
        <w:tc>
          <w:tcPr>
            <w:tcW w:w="6840" w:type="dxa"/>
            <w:vAlign w:val="center"/>
          </w:tcPr>
          <w:p w:rsidR="00636DF5" w:rsidRPr="007F611F" w:rsidRDefault="00636DF5" w:rsidP="00636DF5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636DF5" w:rsidRPr="007F611F" w:rsidRDefault="00636DF5" w:rsidP="00636DF5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636DF5" w:rsidRPr="007F611F" w:rsidTr="00636DF5">
        <w:trPr>
          <w:trHeight w:val="285"/>
        </w:trPr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и семинарские занятия</w:t>
            </w:r>
          </w:p>
        </w:tc>
        <w:tc>
          <w:tcPr>
            <w:tcW w:w="162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  <w:lang w:val="en-US"/>
              </w:rPr>
            </w:pPr>
            <w:r>
              <w:rPr>
                <w:b/>
              </w:rPr>
              <w:t>22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 w:rsidRPr="007F611F">
              <w:rPr>
                <w:b/>
              </w:rPr>
              <w:t>30</w:t>
            </w:r>
          </w:p>
        </w:tc>
      </w:tr>
      <w:tr w:rsidR="00636DF5" w:rsidRPr="007F611F" w:rsidTr="00636DF5">
        <w:trPr>
          <w:trHeight w:val="253"/>
        </w:trPr>
        <w:tc>
          <w:tcPr>
            <w:tcW w:w="8460" w:type="dxa"/>
            <w:gridSpan w:val="2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>
              <w:rPr>
                <w:b/>
              </w:rPr>
              <w:t>дифференцированного зачета</w:t>
            </w:r>
          </w:p>
        </w:tc>
      </w:tr>
    </w:tbl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firstLine="340"/>
        <w:jc w:val="both"/>
        <w:rPr>
          <w:bCs/>
        </w:rPr>
      </w:pPr>
      <w:r w:rsidRPr="007F611F">
        <w:rPr>
          <w:b/>
        </w:rPr>
        <w:tab/>
        <w:t>Содержание дисциплины</w:t>
      </w:r>
    </w:p>
    <w:p w:rsidR="00636DF5" w:rsidRPr="00527ADA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27ADA">
        <w:rPr>
          <w:bCs/>
        </w:rPr>
        <w:tab/>
        <w:t>Раздел 1. Аналитическая геометрия</w:t>
      </w:r>
    </w:p>
    <w:p w:rsidR="00636DF5" w:rsidRPr="00527ADA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27ADA">
        <w:rPr>
          <w:bCs/>
        </w:rPr>
        <w:tab/>
        <w:t>Раздел 2. Элементы математического анализа</w:t>
      </w:r>
    </w:p>
    <w:p w:rsidR="00636DF5" w:rsidRPr="00527ADA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27ADA">
        <w:rPr>
          <w:bCs/>
        </w:rPr>
        <w:tab/>
        <w:t>Раздел 3. Теория комплексных чисел</w:t>
      </w:r>
    </w:p>
    <w:p w:rsidR="00636DF5" w:rsidRPr="00527ADA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27ADA">
        <w:rPr>
          <w:bCs/>
        </w:rPr>
        <w:tab/>
      </w:r>
      <w:r w:rsidRPr="00527ADA">
        <w:t>Раздел 4. Теория вероятности и математическая статистика</w:t>
      </w:r>
    </w:p>
    <w:p w:rsidR="00636DF5" w:rsidRPr="00527ADA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27ADA">
        <w:tab/>
        <w:t>Раздел 5. Основы линейной алгебры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7F611F">
        <w:rPr>
          <w:b/>
          <w:bCs/>
        </w:rPr>
        <w:t>Дисциплина</w:t>
      </w:r>
    </w:p>
    <w:p w:rsidR="00636DF5" w:rsidRPr="007F611F" w:rsidRDefault="00636DF5" w:rsidP="00636DF5">
      <w:pPr>
        <w:widowControl w:val="0"/>
        <w:ind w:firstLine="400"/>
        <w:jc w:val="center"/>
        <w:rPr>
          <w:b/>
        </w:rPr>
      </w:pPr>
      <w:r w:rsidRPr="007F611F">
        <w:rPr>
          <w:b/>
          <w:bCs/>
        </w:rPr>
        <w:t>«</w:t>
      </w:r>
      <w:r w:rsidRPr="007F611F">
        <w:rPr>
          <w:b/>
        </w:rPr>
        <w:t xml:space="preserve">ИНФОРМАЦИОННЫЕ ТЕХНОЛОГИИ В ПРОФЕССИОНАЛЬНОЙ </w:t>
      </w:r>
    </w:p>
    <w:p w:rsidR="00636DF5" w:rsidRPr="007F611F" w:rsidRDefault="00636DF5" w:rsidP="00636DF5">
      <w:pPr>
        <w:widowControl w:val="0"/>
        <w:spacing w:after="120"/>
        <w:ind w:firstLine="400"/>
        <w:jc w:val="center"/>
        <w:rPr>
          <w:b/>
          <w:bCs/>
        </w:rPr>
      </w:pPr>
      <w:r w:rsidRPr="007F611F">
        <w:rPr>
          <w:b/>
        </w:rPr>
        <w:t>ДЕЯТЕЛЬНОСТИ</w:t>
      </w:r>
      <w:r w:rsidRPr="007F611F">
        <w:rPr>
          <w:b/>
          <w:bCs/>
        </w:rPr>
        <w:t>»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  <w:t>Дисциплина входит в математический и общий естественнонаучный цикл основной профессиональной образовательной программы.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tab/>
      </w:r>
      <w:r w:rsidRPr="007F611F">
        <w:rPr>
          <w:b/>
        </w:rPr>
        <w:t>Цели и задачи дисциплины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 xml:space="preserve">В результате освоения дисциплины студент </w:t>
      </w:r>
      <w:r w:rsidRPr="007F611F">
        <w:rPr>
          <w:bCs/>
        </w:rPr>
        <w:t>должен</w:t>
      </w:r>
      <w:r w:rsidRPr="007F611F">
        <w:rPr>
          <w:b/>
          <w:bCs/>
        </w:rPr>
        <w:t xml:space="preserve"> уметь</w:t>
      </w:r>
      <w:r w:rsidRPr="007F611F">
        <w:t>:</w:t>
      </w:r>
    </w:p>
    <w:p w:rsidR="00636DF5" w:rsidRPr="007F611F" w:rsidRDefault="00636DF5" w:rsidP="00901C3C">
      <w:pPr>
        <w:widowControl w:val="0"/>
        <w:numPr>
          <w:ilvl w:val="0"/>
          <w:numId w:val="10"/>
        </w:numPr>
        <w:jc w:val="both"/>
      </w:pPr>
      <w:r w:rsidRPr="007F611F">
        <w:t>использовать информационные ресурсы для поиска и хранения информации;</w:t>
      </w:r>
    </w:p>
    <w:p w:rsidR="00636DF5" w:rsidRPr="007F611F" w:rsidRDefault="00636DF5" w:rsidP="00901C3C">
      <w:pPr>
        <w:widowControl w:val="0"/>
        <w:numPr>
          <w:ilvl w:val="0"/>
          <w:numId w:val="10"/>
        </w:numPr>
        <w:jc w:val="both"/>
        <w:rPr>
          <w:spacing w:val="-4"/>
        </w:rPr>
      </w:pPr>
      <w:r w:rsidRPr="007F611F">
        <w:rPr>
          <w:spacing w:val="-4"/>
        </w:rPr>
        <w:t>обрабатывать текстовую и табличную информацию;</w:t>
      </w:r>
    </w:p>
    <w:p w:rsidR="00636DF5" w:rsidRPr="007F611F" w:rsidRDefault="00636DF5" w:rsidP="00901C3C">
      <w:pPr>
        <w:widowControl w:val="0"/>
        <w:numPr>
          <w:ilvl w:val="0"/>
          <w:numId w:val="10"/>
        </w:numPr>
        <w:jc w:val="both"/>
      </w:pPr>
      <w:r w:rsidRPr="007F611F">
        <w:t>использовать деловую графику и мультимедиа-информацию;</w:t>
      </w:r>
    </w:p>
    <w:p w:rsidR="00636DF5" w:rsidRPr="007F611F" w:rsidRDefault="00636DF5" w:rsidP="00901C3C">
      <w:pPr>
        <w:widowControl w:val="0"/>
        <w:numPr>
          <w:ilvl w:val="0"/>
          <w:numId w:val="10"/>
        </w:numPr>
        <w:jc w:val="both"/>
      </w:pPr>
      <w:r w:rsidRPr="007F611F">
        <w:t>создавать презентации;</w:t>
      </w:r>
    </w:p>
    <w:p w:rsidR="00636DF5" w:rsidRPr="007F611F" w:rsidRDefault="00636DF5" w:rsidP="00901C3C">
      <w:pPr>
        <w:widowControl w:val="0"/>
        <w:numPr>
          <w:ilvl w:val="0"/>
          <w:numId w:val="10"/>
        </w:numPr>
        <w:jc w:val="both"/>
      </w:pPr>
      <w:r w:rsidRPr="007F611F">
        <w:t>применять антивирусные средства защиты информации;</w:t>
      </w:r>
    </w:p>
    <w:p w:rsidR="00636DF5" w:rsidRPr="007F611F" w:rsidRDefault="00636DF5" w:rsidP="00901C3C">
      <w:pPr>
        <w:widowControl w:val="0"/>
        <w:numPr>
          <w:ilvl w:val="0"/>
          <w:numId w:val="10"/>
        </w:numPr>
        <w:jc w:val="both"/>
      </w:pPr>
      <w:r w:rsidRPr="007F611F">
        <w:t>читать (интерпретировать) интерфейс специализированного программного обеспечения, находить контекстную помощь, работать с документацией;</w:t>
      </w:r>
    </w:p>
    <w:p w:rsidR="00636DF5" w:rsidRPr="007F611F" w:rsidRDefault="00636DF5" w:rsidP="00901C3C">
      <w:pPr>
        <w:widowControl w:val="0"/>
        <w:numPr>
          <w:ilvl w:val="0"/>
          <w:numId w:val="10"/>
        </w:numPr>
        <w:jc w:val="both"/>
      </w:pPr>
      <w:r w:rsidRPr="007F611F">
        <w:t>применять специализированное программное обеспечение для сбора, хранения и обработки банковской информации в соответствии с изучаемыми профессиональными модулями;</w:t>
      </w:r>
    </w:p>
    <w:p w:rsidR="00636DF5" w:rsidRPr="007F611F" w:rsidRDefault="00636DF5" w:rsidP="00901C3C">
      <w:pPr>
        <w:widowControl w:val="0"/>
        <w:numPr>
          <w:ilvl w:val="0"/>
          <w:numId w:val="10"/>
        </w:numPr>
        <w:jc w:val="both"/>
      </w:pPr>
      <w:r w:rsidRPr="007F611F">
        <w:t xml:space="preserve">пользоваться автоматизированными системами делопроизводства; </w:t>
      </w:r>
    </w:p>
    <w:p w:rsidR="00636DF5" w:rsidRPr="007F611F" w:rsidRDefault="00636DF5" w:rsidP="00901C3C">
      <w:pPr>
        <w:widowControl w:val="0"/>
        <w:numPr>
          <w:ilvl w:val="0"/>
          <w:numId w:val="10"/>
        </w:numPr>
        <w:jc w:val="both"/>
      </w:pPr>
      <w:r w:rsidRPr="007F611F">
        <w:t>применять методы и средства защиты банковской информации.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t>В результате освоения дисциплины студент должен</w:t>
      </w:r>
      <w:r w:rsidRPr="007F611F">
        <w:rPr>
          <w:b/>
        </w:rPr>
        <w:t xml:space="preserve"> знать:</w:t>
      </w:r>
    </w:p>
    <w:p w:rsidR="00636DF5" w:rsidRPr="007F611F" w:rsidRDefault="00636DF5" w:rsidP="00901C3C">
      <w:pPr>
        <w:widowControl w:val="0"/>
        <w:numPr>
          <w:ilvl w:val="0"/>
          <w:numId w:val="10"/>
        </w:numPr>
        <w:jc w:val="both"/>
      </w:pPr>
      <w:r w:rsidRPr="007F611F">
        <w:t>основные методы и средства обработки, хранения, передачи и накопления информации;</w:t>
      </w:r>
    </w:p>
    <w:p w:rsidR="00636DF5" w:rsidRPr="007F611F" w:rsidRDefault="00636DF5" w:rsidP="00901C3C">
      <w:pPr>
        <w:widowControl w:val="0"/>
        <w:numPr>
          <w:ilvl w:val="0"/>
          <w:numId w:val="10"/>
        </w:numPr>
        <w:jc w:val="both"/>
      </w:pPr>
      <w:r w:rsidRPr="007F611F">
        <w:t>назначение, состав, основные характеристики компьютера;</w:t>
      </w:r>
    </w:p>
    <w:p w:rsidR="00636DF5" w:rsidRPr="007F611F" w:rsidRDefault="00636DF5" w:rsidP="00901C3C">
      <w:pPr>
        <w:widowControl w:val="0"/>
        <w:numPr>
          <w:ilvl w:val="0"/>
          <w:numId w:val="10"/>
        </w:numPr>
        <w:jc w:val="both"/>
      </w:pPr>
      <w:r w:rsidRPr="007F611F">
        <w:t>основные компоненты компьютерных сетей, принципы пакетной передачи данных, организацию межсетевого взаимодействия;</w:t>
      </w:r>
    </w:p>
    <w:p w:rsidR="00636DF5" w:rsidRPr="007F611F" w:rsidRDefault="00636DF5" w:rsidP="00901C3C">
      <w:pPr>
        <w:widowControl w:val="0"/>
        <w:numPr>
          <w:ilvl w:val="0"/>
          <w:numId w:val="10"/>
        </w:numPr>
        <w:jc w:val="both"/>
      </w:pPr>
      <w:r w:rsidRPr="007F611F">
        <w:t>назначение и принципы использования системного и прикладного программного обеспечения;</w:t>
      </w:r>
    </w:p>
    <w:p w:rsidR="00636DF5" w:rsidRPr="007F611F" w:rsidRDefault="00636DF5" w:rsidP="00901C3C">
      <w:pPr>
        <w:widowControl w:val="0"/>
        <w:numPr>
          <w:ilvl w:val="0"/>
          <w:numId w:val="10"/>
        </w:numPr>
        <w:jc w:val="both"/>
      </w:pPr>
      <w:r w:rsidRPr="007F611F">
        <w:t>технологию поиска информации в Интернет;</w:t>
      </w:r>
    </w:p>
    <w:p w:rsidR="00636DF5" w:rsidRPr="007F611F" w:rsidRDefault="00636DF5" w:rsidP="00901C3C">
      <w:pPr>
        <w:widowControl w:val="0"/>
        <w:numPr>
          <w:ilvl w:val="0"/>
          <w:numId w:val="10"/>
        </w:numPr>
        <w:jc w:val="both"/>
      </w:pPr>
      <w:r w:rsidRPr="007F611F">
        <w:t>принципы защиты информации от несанкционированного доступа;</w:t>
      </w:r>
    </w:p>
    <w:p w:rsidR="00636DF5" w:rsidRPr="007F611F" w:rsidRDefault="00636DF5" w:rsidP="00901C3C">
      <w:pPr>
        <w:widowControl w:val="0"/>
        <w:numPr>
          <w:ilvl w:val="0"/>
          <w:numId w:val="10"/>
        </w:numPr>
        <w:jc w:val="both"/>
      </w:pPr>
      <w:r w:rsidRPr="007F611F">
        <w:t xml:space="preserve">правовые аспекты использования информационных технологий и программного </w:t>
      </w:r>
      <w:r w:rsidRPr="007F611F">
        <w:lastRenderedPageBreak/>
        <w:t>обеспечения;</w:t>
      </w:r>
    </w:p>
    <w:p w:rsidR="00636DF5" w:rsidRPr="007F611F" w:rsidRDefault="00636DF5" w:rsidP="00901C3C">
      <w:pPr>
        <w:widowControl w:val="0"/>
        <w:numPr>
          <w:ilvl w:val="0"/>
          <w:numId w:val="10"/>
        </w:numPr>
        <w:jc w:val="both"/>
      </w:pPr>
      <w:r w:rsidRPr="007F611F">
        <w:t>основные понятия автоматизированной обработки информации;</w:t>
      </w:r>
    </w:p>
    <w:p w:rsidR="00636DF5" w:rsidRPr="007F611F" w:rsidRDefault="00636DF5" w:rsidP="00901C3C">
      <w:pPr>
        <w:widowControl w:val="0"/>
        <w:numPr>
          <w:ilvl w:val="0"/>
          <w:numId w:val="10"/>
        </w:numPr>
        <w:jc w:val="both"/>
      </w:pPr>
      <w:r w:rsidRPr="007F611F">
        <w:t>основные угрозы и методы обеспечения информационной безопасности.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u w:val="single"/>
        </w:rPr>
      </w:pPr>
      <w:r w:rsidRPr="007F611F">
        <w:rPr>
          <w:b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636DF5" w:rsidRPr="007F611F" w:rsidTr="00636DF5">
        <w:trPr>
          <w:trHeight w:val="460"/>
        </w:trPr>
        <w:tc>
          <w:tcPr>
            <w:tcW w:w="6840" w:type="dxa"/>
            <w:vAlign w:val="center"/>
          </w:tcPr>
          <w:p w:rsidR="00636DF5" w:rsidRPr="007F611F" w:rsidRDefault="00636DF5" w:rsidP="00636DF5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636DF5" w:rsidRPr="007F611F" w:rsidRDefault="00636DF5" w:rsidP="00636DF5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636DF5" w:rsidRPr="007F611F" w:rsidTr="00636DF5">
        <w:trPr>
          <w:trHeight w:val="285"/>
        </w:trPr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84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 xml:space="preserve">практические и </w:t>
            </w:r>
            <w:r>
              <w:rPr>
                <w:b/>
              </w:rPr>
              <w:t>лабораторные</w:t>
            </w:r>
            <w:r w:rsidRPr="007F611F">
              <w:rPr>
                <w:b/>
              </w:rPr>
              <w:t xml:space="preserve"> занятия</w:t>
            </w:r>
          </w:p>
        </w:tc>
        <w:tc>
          <w:tcPr>
            <w:tcW w:w="1620" w:type="dxa"/>
          </w:tcPr>
          <w:p w:rsidR="00636DF5" w:rsidRPr="007F611F" w:rsidRDefault="00094FBE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  <w:lang w:val="en-US"/>
              </w:rPr>
            </w:pPr>
            <w:r>
              <w:rPr>
                <w:b/>
              </w:rPr>
              <w:t>28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636DF5" w:rsidRPr="007F611F" w:rsidTr="00636DF5">
        <w:trPr>
          <w:trHeight w:val="253"/>
        </w:trPr>
        <w:tc>
          <w:tcPr>
            <w:tcW w:w="8460" w:type="dxa"/>
            <w:gridSpan w:val="2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>
              <w:rPr>
                <w:b/>
              </w:rPr>
              <w:t xml:space="preserve">дифференцированного </w:t>
            </w:r>
            <w:r w:rsidRPr="007F611F">
              <w:rPr>
                <w:b/>
              </w:rPr>
              <w:t>зачета</w:t>
            </w:r>
          </w:p>
        </w:tc>
      </w:tr>
    </w:tbl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b/>
        </w:rPr>
      </w:pPr>
      <w:r w:rsidRPr="007F611F">
        <w:rPr>
          <w:b/>
        </w:rPr>
        <w:tab/>
        <w:t>Содержание дисциплины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both"/>
        <w:rPr>
          <w:bCs/>
        </w:rPr>
      </w:pPr>
      <w:r w:rsidRPr="007F611F">
        <w:rPr>
          <w:b/>
          <w:bCs/>
        </w:rPr>
        <w:tab/>
        <w:t xml:space="preserve">Раздел 1. </w:t>
      </w:r>
      <w:r w:rsidRPr="007F611F">
        <w:rPr>
          <w:bCs/>
        </w:rPr>
        <w:t xml:space="preserve">Информационные </w:t>
      </w:r>
      <w:r>
        <w:rPr>
          <w:bCs/>
        </w:rPr>
        <w:t>и коммуникационные технологии в автоматизированной обработке экономической информации.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both"/>
        <w:rPr>
          <w:bCs/>
        </w:rPr>
      </w:pPr>
      <w:r w:rsidRPr="007F611F">
        <w:rPr>
          <w:b/>
          <w:bCs/>
        </w:rPr>
        <w:tab/>
        <w:t>Раздел 2.</w:t>
      </w:r>
      <w:r>
        <w:rPr>
          <w:bCs/>
        </w:rPr>
        <w:t>Информационные системы автоматизации топографо-геодезических работ.</w:t>
      </w:r>
      <w:r w:rsidRPr="007F611F">
        <w:rPr>
          <w:bCs/>
        </w:rPr>
        <w:t>.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"/>
        <w:jc w:val="both"/>
        <w:rPr>
          <w:bCs/>
        </w:rPr>
      </w:pPr>
      <w:r w:rsidRPr="007F611F">
        <w:rPr>
          <w:bCs/>
        </w:rPr>
        <w:tab/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"/>
        <w:jc w:val="both"/>
        <w:rPr>
          <w:bCs/>
        </w:rPr>
      </w:pP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rPr>
          <w:bCs/>
        </w:rPr>
        <w:tab/>
      </w:r>
    </w:p>
    <w:p w:rsidR="00636DF5" w:rsidRPr="007F611F" w:rsidRDefault="00636DF5" w:rsidP="00636DF5">
      <w:pPr>
        <w:widowControl w:val="0"/>
        <w:ind w:firstLine="400"/>
        <w:jc w:val="center"/>
        <w:rPr>
          <w:b/>
          <w:bCs/>
        </w:rPr>
      </w:pPr>
      <w:r w:rsidRPr="007F611F">
        <w:rPr>
          <w:b/>
          <w:bCs/>
        </w:rPr>
        <w:t>Дисциплина</w:t>
      </w:r>
    </w:p>
    <w:p w:rsidR="00636DF5" w:rsidRPr="007F611F" w:rsidRDefault="00636DF5" w:rsidP="00636DF5">
      <w:pPr>
        <w:widowControl w:val="0"/>
        <w:spacing w:after="120"/>
        <w:ind w:firstLine="400"/>
        <w:jc w:val="center"/>
        <w:rPr>
          <w:b/>
          <w:bCs/>
        </w:rPr>
      </w:pPr>
      <w:r w:rsidRPr="007F611F">
        <w:rPr>
          <w:b/>
          <w:bCs/>
        </w:rPr>
        <w:t xml:space="preserve">«ЭКОНОМИКА ОРГАНИЗАЦИИ» 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  <w:t>Дисциплина входит в общепрофессиональный цикл основной профессиональной образовательной программы.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tab/>
      </w:r>
      <w:r w:rsidRPr="007F611F">
        <w:rPr>
          <w:b/>
        </w:rPr>
        <w:t>Цели и задачи дисциплины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 xml:space="preserve">В результате освоения дисциплины студент </w:t>
      </w:r>
      <w:r w:rsidRPr="007F611F">
        <w:rPr>
          <w:bCs/>
        </w:rPr>
        <w:t>должен</w:t>
      </w:r>
      <w:r w:rsidRPr="007F611F">
        <w:rPr>
          <w:b/>
          <w:bCs/>
        </w:rPr>
        <w:t xml:space="preserve"> уметь</w:t>
      </w:r>
      <w:r w:rsidRPr="007F611F">
        <w:t>:</w:t>
      </w:r>
    </w:p>
    <w:p w:rsidR="00636DF5" w:rsidRPr="00DB4BC0" w:rsidRDefault="00636DF5" w:rsidP="00901C3C">
      <w:pPr>
        <w:widowControl w:val="0"/>
        <w:numPr>
          <w:ilvl w:val="0"/>
          <w:numId w:val="8"/>
        </w:numPr>
        <w:ind w:left="714" w:hanging="357"/>
        <w:jc w:val="both"/>
      </w:pPr>
      <w:r w:rsidRPr="00DB4BC0">
        <w:t>определять организационно-правовые формы организаций;</w:t>
      </w:r>
    </w:p>
    <w:p w:rsidR="00636DF5" w:rsidRPr="00DB4BC0" w:rsidRDefault="00636DF5" w:rsidP="00901C3C">
      <w:pPr>
        <w:widowControl w:val="0"/>
        <w:numPr>
          <w:ilvl w:val="0"/>
          <w:numId w:val="8"/>
        </w:numPr>
        <w:ind w:left="714" w:hanging="357"/>
        <w:jc w:val="both"/>
      </w:pPr>
      <w:r w:rsidRPr="00DB4BC0">
        <w:t>планировать деятельность организации;</w:t>
      </w:r>
    </w:p>
    <w:p w:rsidR="00636DF5" w:rsidRPr="00DB4BC0" w:rsidRDefault="00636DF5" w:rsidP="00901C3C">
      <w:pPr>
        <w:widowControl w:val="0"/>
        <w:numPr>
          <w:ilvl w:val="0"/>
          <w:numId w:val="8"/>
        </w:numPr>
        <w:ind w:left="714" w:hanging="357"/>
        <w:jc w:val="both"/>
      </w:pPr>
      <w:r w:rsidRPr="00DB4BC0">
        <w:t>определять состав материальных, трудовых и финансовых ресурсов</w:t>
      </w:r>
    </w:p>
    <w:p w:rsidR="00636DF5" w:rsidRPr="00DB4BC0" w:rsidRDefault="00636DF5" w:rsidP="00901C3C">
      <w:pPr>
        <w:widowControl w:val="0"/>
        <w:numPr>
          <w:ilvl w:val="0"/>
          <w:numId w:val="8"/>
        </w:numPr>
        <w:ind w:left="714" w:hanging="357"/>
        <w:jc w:val="both"/>
      </w:pPr>
      <w:r w:rsidRPr="00DB4BC0">
        <w:t>организации;</w:t>
      </w:r>
    </w:p>
    <w:p w:rsidR="00636DF5" w:rsidRPr="00DB4BC0" w:rsidRDefault="00636DF5" w:rsidP="00901C3C">
      <w:pPr>
        <w:widowControl w:val="0"/>
        <w:numPr>
          <w:ilvl w:val="0"/>
          <w:numId w:val="8"/>
        </w:numPr>
        <w:ind w:left="714" w:hanging="357"/>
        <w:jc w:val="both"/>
      </w:pPr>
      <w:r w:rsidRPr="00DB4BC0">
        <w:t>заполнять первичные документы по экономической деятельности организации;</w:t>
      </w:r>
    </w:p>
    <w:p w:rsidR="00636DF5" w:rsidRPr="00DB4BC0" w:rsidRDefault="00636DF5" w:rsidP="00901C3C">
      <w:pPr>
        <w:widowControl w:val="0"/>
        <w:numPr>
          <w:ilvl w:val="0"/>
          <w:numId w:val="8"/>
        </w:numPr>
        <w:ind w:left="714" w:hanging="357"/>
        <w:jc w:val="both"/>
      </w:pPr>
      <w:r w:rsidRPr="00DB4BC0">
        <w:t>рассчитывать по принятой методике основные технико-экономические показатели деятельности организации;</w:t>
      </w:r>
    </w:p>
    <w:p w:rsidR="00636DF5" w:rsidRPr="00DB4BC0" w:rsidRDefault="00636DF5" w:rsidP="00901C3C">
      <w:pPr>
        <w:widowControl w:val="0"/>
        <w:numPr>
          <w:ilvl w:val="0"/>
          <w:numId w:val="8"/>
        </w:numPr>
        <w:ind w:left="714" w:hanging="357"/>
        <w:jc w:val="both"/>
      </w:pPr>
      <w:r w:rsidRPr="00DB4BC0">
        <w:t>находить и использовать необходимую экономическую информацию.</w:t>
      </w:r>
    </w:p>
    <w:p w:rsidR="00636DF5" w:rsidRPr="00DB4BC0" w:rsidRDefault="00636DF5" w:rsidP="00636DF5">
      <w:pPr>
        <w:jc w:val="both"/>
        <w:rPr>
          <w:b/>
        </w:rPr>
      </w:pPr>
      <w:r w:rsidRPr="00DB4BC0">
        <w:t>В результате освоения дисциплины студент должен</w:t>
      </w:r>
      <w:r w:rsidRPr="00DB4BC0">
        <w:rPr>
          <w:b/>
        </w:rPr>
        <w:t xml:space="preserve"> знать:</w:t>
      </w:r>
    </w:p>
    <w:p w:rsidR="00636DF5" w:rsidRPr="00DB4BC0" w:rsidRDefault="00636DF5" w:rsidP="00901C3C">
      <w:pPr>
        <w:widowControl w:val="0"/>
        <w:numPr>
          <w:ilvl w:val="0"/>
          <w:numId w:val="8"/>
        </w:numPr>
        <w:ind w:left="714" w:hanging="357"/>
        <w:jc w:val="both"/>
      </w:pPr>
      <w:r w:rsidRPr="00DB4BC0">
        <w:t>сущность организации как основного звена экономики отраслей;</w:t>
      </w:r>
    </w:p>
    <w:p w:rsidR="00636DF5" w:rsidRPr="00DB4BC0" w:rsidRDefault="00636DF5" w:rsidP="00901C3C">
      <w:pPr>
        <w:widowControl w:val="0"/>
        <w:numPr>
          <w:ilvl w:val="0"/>
          <w:numId w:val="8"/>
        </w:numPr>
        <w:ind w:left="714" w:hanging="357"/>
        <w:jc w:val="both"/>
      </w:pPr>
      <w:r w:rsidRPr="00DB4BC0">
        <w:t>основные принципы построения экономической системы организации;</w:t>
      </w:r>
    </w:p>
    <w:p w:rsidR="00636DF5" w:rsidRPr="00DB4BC0" w:rsidRDefault="00636DF5" w:rsidP="00901C3C">
      <w:pPr>
        <w:widowControl w:val="0"/>
        <w:numPr>
          <w:ilvl w:val="0"/>
          <w:numId w:val="8"/>
        </w:numPr>
        <w:ind w:left="714" w:hanging="357"/>
        <w:jc w:val="both"/>
      </w:pPr>
      <w:r w:rsidRPr="00DB4BC0">
        <w:t>управление основными и оборотными средствами и оценку эффективности их использования;</w:t>
      </w:r>
    </w:p>
    <w:p w:rsidR="00636DF5" w:rsidRPr="00DB4BC0" w:rsidRDefault="00636DF5" w:rsidP="00901C3C">
      <w:pPr>
        <w:widowControl w:val="0"/>
        <w:numPr>
          <w:ilvl w:val="0"/>
          <w:numId w:val="8"/>
        </w:numPr>
        <w:ind w:left="714" w:hanging="357"/>
        <w:jc w:val="both"/>
      </w:pPr>
      <w:r w:rsidRPr="00DB4BC0">
        <w:t>организацию производственного и технологического процессов;</w:t>
      </w:r>
    </w:p>
    <w:p w:rsidR="00636DF5" w:rsidRPr="00DB4BC0" w:rsidRDefault="00636DF5" w:rsidP="00901C3C">
      <w:pPr>
        <w:widowControl w:val="0"/>
        <w:numPr>
          <w:ilvl w:val="0"/>
          <w:numId w:val="8"/>
        </w:numPr>
        <w:ind w:left="714" w:hanging="357"/>
        <w:jc w:val="both"/>
      </w:pPr>
      <w:r w:rsidRPr="00DB4BC0">
        <w:t>состав материальных, трудовых и финансовых ресурсов организации,</w:t>
      </w:r>
    </w:p>
    <w:p w:rsidR="00636DF5" w:rsidRPr="00DB4BC0" w:rsidRDefault="00636DF5" w:rsidP="00636DF5">
      <w:pPr>
        <w:ind w:left="357" w:firstLine="351"/>
        <w:jc w:val="both"/>
      </w:pPr>
      <w:r w:rsidRPr="00DB4BC0">
        <w:t>показатели их эффективного использования;</w:t>
      </w:r>
    </w:p>
    <w:p w:rsidR="00636DF5" w:rsidRPr="00DB4BC0" w:rsidRDefault="00636DF5" w:rsidP="00901C3C">
      <w:pPr>
        <w:widowControl w:val="0"/>
        <w:numPr>
          <w:ilvl w:val="0"/>
          <w:numId w:val="8"/>
        </w:numPr>
        <w:ind w:left="714" w:hanging="357"/>
        <w:jc w:val="both"/>
      </w:pPr>
      <w:r w:rsidRPr="00DB4BC0">
        <w:t>способы экономии ресурсов, энергосберегающие технологии;</w:t>
      </w:r>
    </w:p>
    <w:p w:rsidR="00636DF5" w:rsidRPr="00DB4BC0" w:rsidRDefault="00636DF5" w:rsidP="00901C3C">
      <w:pPr>
        <w:widowControl w:val="0"/>
        <w:numPr>
          <w:ilvl w:val="0"/>
          <w:numId w:val="8"/>
        </w:numPr>
        <w:ind w:left="714" w:hanging="357"/>
        <w:jc w:val="both"/>
      </w:pPr>
      <w:r w:rsidRPr="00DB4BC0">
        <w:t>механизмы ценообразования, формы оплаты труда;</w:t>
      </w:r>
    </w:p>
    <w:p w:rsidR="00636DF5" w:rsidRPr="00DB4BC0" w:rsidRDefault="00636DF5" w:rsidP="00901C3C">
      <w:pPr>
        <w:widowControl w:val="0"/>
        <w:numPr>
          <w:ilvl w:val="0"/>
          <w:numId w:val="8"/>
        </w:numPr>
        <w:ind w:left="714" w:hanging="357"/>
        <w:jc w:val="both"/>
      </w:pPr>
      <w:r w:rsidRPr="00DB4BC0">
        <w:t>основные технико-экономические показатели деятельности организации и методику их расчёта;</w:t>
      </w:r>
    </w:p>
    <w:p w:rsidR="00636DF5" w:rsidRPr="00DB4BC0" w:rsidRDefault="00636DF5" w:rsidP="00901C3C">
      <w:pPr>
        <w:widowControl w:val="0"/>
        <w:numPr>
          <w:ilvl w:val="0"/>
          <w:numId w:val="8"/>
        </w:numPr>
        <w:ind w:left="714" w:hanging="357"/>
        <w:jc w:val="both"/>
      </w:pPr>
      <w:r w:rsidRPr="00DB4BC0">
        <w:t>аспекты развития отрасли, организацию хозяйствующих субъектов в рыночной экономике.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u w:val="single"/>
        </w:rPr>
      </w:pPr>
      <w:r w:rsidRPr="007F611F">
        <w:rPr>
          <w:b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636DF5" w:rsidRPr="007F611F" w:rsidTr="00636DF5">
        <w:trPr>
          <w:trHeight w:val="460"/>
        </w:trPr>
        <w:tc>
          <w:tcPr>
            <w:tcW w:w="6840" w:type="dxa"/>
            <w:vAlign w:val="center"/>
          </w:tcPr>
          <w:p w:rsidR="00636DF5" w:rsidRPr="007F611F" w:rsidRDefault="00636DF5" w:rsidP="00636DF5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lastRenderedPageBreak/>
              <w:t>Вид учебной работы</w:t>
            </w:r>
          </w:p>
        </w:tc>
        <w:tc>
          <w:tcPr>
            <w:tcW w:w="1620" w:type="dxa"/>
            <w:vAlign w:val="center"/>
          </w:tcPr>
          <w:p w:rsidR="00636DF5" w:rsidRPr="007F611F" w:rsidRDefault="00636DF5" w:rsidP="00636DF5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636DF5" w:rsidRPr="007F611F" w:rsidTr="00636DF5">
        <w:trPr>
          <w:trHeight w:val="285"/>
        </w:trPr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126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84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занятия</w:t>
            </w:r>
          </w:p>
        </w:tc>
        <w:tc>
          <w:tcPr>
            <w:tcW w:w="1620" w:type="dxa"/>
          </w:tcPr>
          <w:p w:rsidR="00636DF5" w:rsidRPr="007F611F" w:rsidRDefault="00094FBE" w:rsidP="00094FBE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>
              <w:rPr>
                <w:b/>
              </w:rPr>
              <w:t>курсовые работы</w:t>
            </w:r>
          </w:p>
        </w:tc>
        <w:tc>
          <w:tcPr>
            <w:tcW w:w="162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636DF5" w:rsidRPr="007F611F" w:rsidTr="00636DF5">
        <w:trPr>
          <w:trHeight w:val="253"/>
        </w:trPr>
        <w:tc>
          <w:tcPr>
            <w:tcW w:w="8460" w:type="dxa"/>
            <w:gridSpan w:val="2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Итоговая аттестация в форме экзамена</w:t>
            </w:r>
          </w:p>
        </w:tc>
      </w:tr>
    </w:tbl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b/>
        </w:rPr>
      </w:pPr>
      <w:r w:rsidRPr="007F611F">
        <w:rPr>
          <w:b/>
        </w:rPr>
        <w:tab/>
        <w:t>Содержание дисциплины</w:t>
      </w:r>
    </w:p>
    <w:p w:rsidR="00636DF5" w:rsidRPr="00041219" w:rsidRDefault="00636DF5" w:rsidP="00636DF5">
      <w:pPr>
        <w:autoSpaceDE w:val="0"/>
        <w:autoSpaceDN w:val="0"/>
        <w:adjustRightInd w:val="0"/>
        <w:ind w:firstLine="708"/>
        <w:rPr>
          <w:bCs/>
        </w:rPr>
      </w:pPr>
      <w:r w:rsidRPr="00041219">
        <w:rPr>
          <w:rFonts w:eastAsia="Calibri"/>
          <w:bCs/>
        </w:rPr>
        <w:t xml:space="preserve">Раздел 1. </w:t>
      </w:r>
      <w:r w:rsidRPr="00041219">
        <w:rPr>
          <w:bCs/>
        </w:rPr>
        <w:t>Организация, отрасль в условиях рынка.</w:t>
      </w:r>
    </w:p>
    <w:p w:rsidR="00636DF5" w:rsidRPr="00041219" w:rsidRDefault="00636DF5" w:rsidP="00636DF5">
      <w:pPr>
        <w:autoSpaceDE w:val="0"/>
        <w:autoSpaceDN w:val="0"/>
        <w:adjustRightInd w:val="0"/>
        <w:ind w:firstLine="708"/>
        <w:rPr>
          <w:bCs/>
        </w:rPr>
      </w:pPr>
      <w:r w:rsidRPr="00041219">
        <w:rPr>
          <w:bCs/>
        </w:rPr>
        <w:t xml:space="preserve">Раздел 2. Материально-техническая база организации </w:t>
      </w:r>
    </w:p>
    <w:p w:rsidR="00636DF5" w:rsidRPr="00041219" w:rsidRDefault="00636DF5" w:rsidP="00636DF5">
      <w:pPr>
        <w:autoSpaceDE w:val="0"/>
        <w:autoSpaceDN w:val="0"/>
        <w:adjustRightInd w:val="0"/>
        <w:ind w:firstLine="708"/>
        <w:rPr>
          <w:bCs/>
        </w:rPr>
      </w:pPr>
      <w:r w:rsidRPr="00041219">
        <w:rPr>
          <w:bCs/>
        </w:rPr>
        <w:t>Раздел 3. Трудовые ресурсы и оплата труда в организации</w:t>
      </w:r>
    </w:p>
    <w:p w:rsidR="00636DF5" w:rsidRPr="00041219" w:rsidRDefault="00636DF5" w:rsidP="00636DF5">
      <w:pPr>
        <w:autoSpaceDE w:val="0"/>
        <w:autoSpaceDN w:val="0"/>
        <w:adjustRightInd w:val="0"/>
        <w:ind w:firstLine="708"/>
        <w:rPr>
          <w:bCs/>
        </w:rPr>
      </w:pPr>
      <w:r w:rsidRPr="00041219">
        <w:rPr>
          <w:bCs/>
        </w:rPr>
        <w:t>Раздел 4. Себестоимость, цена, прибыль и рентабельность-основные показатели деятельности организации (предприятия)</w:t>
      </w:r>
    </w:p>
    <w:p w:rsidR="00636DF5" w:rsidRPr="00041219" w:rsidRDefault="00636DF5" w:rsidP="00636DF5">
      <w:pPr>
        <w:autoSpaceDE w:val="0"/>
        <w:autoSpaceDN w:val="0"/>
        <w:adjustRightInd w:val="0"/>
        <w:ind w:firstLine="708"/>
        <w:rPr>
          <w:bCs/>
        </w:rPr>
      </w:pPr>
      <w:r w:rsidRPr="00041219">
        <w:rPr>
          <w:bCs/>
        </w:rPr>
        <w:t>Раздел 5. Планирование деятельности организации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636DF5" w:rsidRPr="007F611F" w:rsidRDefault="00636DF5" w:rsidP="00636DF5">
      <w:pPr>
        <w:widowControl w:val="0"/>
        <w:jc w:val="center"/>
        <w:rPr>
          <w:b/>
          <w:bCs/>
        </w:rPr>
      </w:pPr>
      <w:r w:rsidRPr="007F611F">
        <w:rPr>
          <w:b/>
          <w:bCs/>
        </w:rPr>
        <w:t>Дисциплина</w:t>
      </w:r>
    </w:p>
    <w:p w:rsidR="00636DF5" w:rsidRPr="007F611F" w:rsidRDefault="00636DF5" w:rsidP="00636DF5">
      <w:pPr>
        <w:widowControl w:val="0"/>
        <w:spacing w:after="120"/>
        <w:ind w:firstLine="400"/>
        <w:jc w:val="center"/>
        <w:rPr>
          <w:b/>
          <w:bCs/>
        </w:rPr>
      </w:pPr>
      <w:r w:rsidRPr="007F611F">
        <w:rPr>
          <w:b/>
          <w:bCs/>
        </w:rPr>
        <w:t xml:space="preserve">«СТАТИСТИКА» 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  <w:t>Дисциплина входит в общепрофессиональный цикл основной профессиональной образовательной программы.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tab/>
      </w:r>
      <w:r w:rsidRPr="007F611F">
        <w:rPr>
          <w:b/>
        </w:rPr>
        <w:t>Цели и задачи дисциплины</w:t>
      </w:r>
    </w:p>
    <w:p w:rsidR="00636DF5" w:rsidRPr="00DB4BC0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B4BC0">
        <w:t xml:space="preserve">В результате освоения дисциплины студент </w:t>
      </w:r>
      <w:r w:rsidRPr="00DB4BC0">
        <w:rPr>
          <w:bCs/>
        </w:rPr>
        <w:t>должен</w:t>
      </w:r>
      <w:r w:rsidRPr="00DB4BC0">
        <w:rPr>
          <w:b/>
          <w:bCs/>
        </w:rPr>
        <w:t xml:space="preserve"> уметь</w:t>
      </w:r>
      <w:r w:rsidRPr="00DB4BC0">
        <w:t>:</w:t>
      </w:r>
    </w:p>
    <w:p w:rsidR="00636DF5" w:rsidRPr="00DB4BC0" w:rsidRDefault="00636DF5" w:rsidP="00901C3C">
      <w:pPr>
        <w:widowControl w:val="0"/>
        <w:numPr>
          <w:ilvl w:val="0"/>
          <w:numId w:val="8"/>
        </w:numPr>
        <w:ind w:left="714" w:hanging="357"/>
        <w:jc w:val="both"/>
      </w:pPr>
      <w:r w:rsidRPr="00DB4BC0">
        <w:t>собирать и регистрировать статистическую информацию;</w:t>
      </w:r>
    </w:p>
    <w:p w:rsidR="00636DF5" w:rsidRPr="00DB4BC0" w:rsidRDefault="00636DF5" w:rsidP="00901C3C">
      <w:pPr>
        <w:widowControl w:val="0"/>
        <w:numPr>
          <w:ilvl w:val="0"/>
          <w:numId w:val="8"/>
        </w:numPr>
        <w:ind w:left="714" w:hanging="357"/>
        <w:jc w:val="both"/>
      </w:pPr>
      <w:r w:rsidRPr="00DB4BC0">
        <w:t>проводить первичную обработку и контроль материалов наблюдения;</w:t>
      </w:r>
    </w:p>
    <w:p w:rsidR="00636DF5" w:rsidRPr="00DB4BC0" w:rsidRDefault="00636DF5" w:rsidP="00901C3C">
      <w:pPr>
        <w:widowControl w:val="0"/>
        <w:numPr>
          <w:ilvl w:val="0"/>
          <w:numId w:val="8"/>
        </w:numPr>
        <w:ind w:left="714" w:hanging="357"/>
        <w:jc w:val="both"/>
      </w:pPr>
      <w:r w:rsidRPr="00DB4BC0">
        <w:t>выполнять расчёты статистических показателей и формулировать</w:t>
      </w:r>
    </w:p>
    <w:p w:rsidR="00636DF5" w:rsidRPr="00DB4BC0" w:rsidRDefault="00636DF5" w:rsidP="00636DF5">
      <w:pPr>
        <w:ind w:left="357" w:firstLine="351"/>
        <w:jc w:val="both"/>
      </w:pPr>
      <w:r w:rsidRPr="00DB4BC0">
        <w:t>основные выводы;</w:t>
      </w:r>
    </w:p>
    <w:p w:rsidR="00636DF5" w:rsidRPr="00DB4BC0" w:rsidRDefault="00636DF5" w:rsidP="00901C3C">
      <w:pPr>
        <w:widowControl w:val="0"/>
        <w:numPr>
          <w:ilvl w:val="0"/>
          <w:numId w:val="8"/>
        </w:numPr>
        <w:ind w:left="714" w:hanging="357"/>
        <w:jc w:val="both"/>
      </w:pPr>
      <w:r w:rsidRPr="00DB4BC0">
        <w:t>осуществлять комплексный анализ изучаемых социально-экономических явлений и процессов, с использованием вычислительной техники.</w:t>
      </w:r>
    </w:p>
    <w:p w:rsidR="00636DF5" w:rsidRPr="00DB4BC0" w:rsidRDefault="00636DF5" w:rsidP="00636DF5">
      <w:pPr>
        <w:jc w:val="both"/>
        <w:rPr>
          <w:b/>
        </w:rPr>
      </w:pPr>
      <w:r w:rsidRPr="00DB4BC0">
        <w:t>В результате освоения дисциплины студент должен</w:t>
      </w:r>
      <w:r w:rsidRPr="00DB4BC0">
        <w:rPr>
          <w:b/>
        </w:rPr>
        <w:t xml:space="preserve"> знать:</w:t>
      </w:r>
    </w:p>
    <w:p w:rsidR="00636DF5" w:rsidRPr="00DB4BC0" w:rsidRDefault="00636DF5" w:rsidP="00901C3C">
      <w:pPr>
        <w:widowControl w:val="0"/>
        <w:numPr>
          <w:ilvl w:val="0"/>
          <w:numId w:val="8"/>
        </w:numPr>
        <w:ind w:left="714" w:hanging="357"/>
        <w:jc w:val="both"/>
      </w:pPr>
      <w:r w:rsidRPr="00DB4BC0">
        <w:t>предмет, метод и задачи статистики;</w:t>
      </w:r>
    </w:p>
    <w:p w:rsidR="00636DF5" w:rsidRPr="00DB4BC0" w:rsidRDefault="00636DF5" w:rsidP="00901C3C">
      <w:pPr>
        <w:widowControl w:val="0"/>
        <w:numPr>
          <w:ilvl w:val="0"/>
          <w:numId w:val="8"/>
        </w:numPr>
        <w:ind w:left="714" w:hanging="357"/>
        <w:jc w:val="both"/>
      </w:pPr>
      <w:r w:rsidRPr="00DB4BC0">
        <w:t>общие основы статистической науки;</w:t>
      </w:r>
    </w:p>
    <w:p w:rsidR="00636DF5" w:rsidRPr="00DB4BC0" w:rsidRDefault="00636DF5" w:rsidP="00901C3C">
      <w:pPr>
        <w:widowControl w:val="0"/>
        <w:numPr>
          <w:ilvl w:val="0"/>
          <w:numId w:val="8"/>
        </w:numPr>
        <w:ind w:left="714" w:hanging="357"/>
        <w:jc w:val="both"/>
      </w:pPr>
      <w:r w:rsidRPr="00DB4BC0">
        <w:t>принципы организации государственной статистики;</w:t>
      </w:r>
    </w:p>
    <w:p w:rsidR="00636DF5" w:rsidRPr="00DB4BC0" w:rsidRDefault="00636DF5" w:rsidP="00901C3C">
      <w:pPr>
        <w:widowControl w:val="0"/>
        <w:numPr>
          <w:ilvl w:val="0"/>
          <w:numId w:val="8"/>
        </w:numPr>
        <w:ind w:left="714" w:hanging="357"/>
        <w:jc w:val="both"/>
      </w:pPr>
      <w:r w:rsidRPr="00DB4BC0">
        <w:t>современные тенденции развития статистического учёта;</w:t>
      </w:r>
    </w:p>
    <w:p w:rsidR="00636DF5" w:rsidRPr="00DB4BC0" w:rsidRDefault="00636DF5" w:rsidP="00901C3C">
      <w:pPr>
        <w:widowControl w:val="0"/>
        <w:numPr>
          <w:ilvl w:val="0"/>
          <w:numId w:val="8"/>
        </w:numPr>
        <w:ind w:left="714" w:hanging="357"/>
        <w:jc w:val="both"/>
      </w:pPr>
      <w:r w:rsidRPr="00DB4BC0">
        <w:t>основные способы сбора, обработки, анализа и наглядного представления информации;</w:t>
      </w:r>
    </w:p>
    <w:p w:rsidR="00636DF5" w:rsidRPr="00DB4BC0" w:rsidRDefault="00636DF5" w:rsidP="00901C3C">
      <w:pPr>
        <w:widowControl w:val="0"/>
        <w:numPr>
          <w:ilvl w:val="0"/>
          <w:numId w:val="8"/>
        </w:numPr>
        <w:ind w:left="714" w:hanging="357"/>
        <w:jc w:val="both"/>
      </w:pPr>
      <w:r w:rsidRPr="00DB4BC0">
        <w:t>основные формы и виды действующей статистической отчётности;</w:t>
      </w:r>
    </w:p>
    <w:p w:rsidR="00636DF5" w:rsidRPr="00DB4BC0" w:rsidRDefault="00636DF5" w:rsidP="00901C3C">
      <w:pPr>
        <w:widowControl w:val="0"/>
        <w:numPr>
          <w:ilvl w:val="0"/>
          <w:numId w:val="8"/>
        </w:numPr>
        <w:ind w:left="714" w:hanging="357"/>
        <w:jc w:val="both"/>
      </w:pPr>
      <w:r w:rsidRPr="00DB4BC0">
        <w:t>технику расчёта статистических показателей, характеризующих социально-экономические явления.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u w:val="single"/>
        </w:rPr>
      </w:pPr>
      <w:r w:rsidRPr="007F611F">
        <w:rPr>
          <w:b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636DF5" w:rsidRPr="007F611F" w:rsidTr="00636DF5">
        <w:trPr>
          <w:trHeight w:val="460"/>
        </w:trPr>
        <w:tc>
          <w:tcPr>
            <w:tcW w:w="6840" w:type="dxa"/>
            <w:vAlign w:val="center"/>
          </w:tcPr>
          <w:p w:rsidR="00636DF5" w:rsidRPr="007F611F" w:rsidRDefault="00636DF5" w:rsidP="00636DF5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636DF5" w:rsidRPr="007F611F" w:rsidRDefault="00636DF5" w:rsidP="00636DF5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636DF5" w:rsidRPr="007F611F" w:rsidTr="00636DF5">
        <w:trPr>
          <w:trHeight w:val="285"/>
        </w:trPr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84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занятия</w:t>
            </w:r>
          </w:p>
        </w:tc>
        <w:tc>
          <w:tcPr>
            <w:tcW w:w="1620" w:type="dxa"/>
          </w:tcPr>
          <w:p w:rsidR="00636DF5" w:rsidRPr="007F611F" w:rsidRDefault="00094FBE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636DF5" w:rsidRPr="007F611F" w:rsidTr="00636DF5">
        <w:trPr>
          <w:trHeight w:val="253"/>
        </w:trPr>
        <w:tc>
          <w:tcPr>
            <w:tcW w:w="8460" w:type="dxa"/>
            <w:gridSpan w:val="2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>
              <w:rPr>
                <w:b/>
              </w:rPr>
              <w:t>дифференцированного зачета</w:t>
            </w:r>
          </w:p>
        </w:tc>
      </w:tr>
    </w:tbl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b/>
        </w:rPr>
      </w:pPr>
      <w:r w:rsidRPr="007F611F">
        <w:rPr>
          <w:b/>
        </w:rPr>
        <w:tab/>
        <w:t>Содержание дисциплины</w:t>
      </w:r>
    </w:p>
    <w:p w:rsidR="00636DF5" w:rsidRPr="002B1569" w:rsidRDefault="00636DF5" w:rsidP="00636DF5">
      <w:pPr>
        <w:autoSpaceDE w:val="0"/>
        <w:autoSpaceDN w:val="0"/>
        <w:adjustRightInd w:val="0"/>
        <w:ind w:firstLine="708"/>
        <w:rPr>
          <w:bCs/>
        </w:rPr>
      </w:pPr>
      <w:r w:rsidRPr="002B1569">
        <w:rPr>
          <w:bCs/>
        </w:rPr>
        <w:t>Раздел 1. Введение в статистику.</w:t>
      </w:r>
    </w:p>
    <w:p w:rsidR="00636DF5" w:rsidRPr="002B1569" w:rsidRDefault="00636DF5" w:rsidP="00636DF5">
      <w:pPr>
        <w:autoSpaceDE w:val="0"/>
        <w:autoSpaceDN w:val="0"/>
        <w:adjustRightInd w:val="0"/>
        <w:ind w:firstLine="708"/>
      </w:pPr>
      <w:r w:rsidRPr="002B1569">
        <w:rPr>
          <w:bCs/>
        </w:rPr>
        <w:lastRenderedPageBreak/>
        <w:t xml:space="preserve">Раздел 2. Статистическое наблюдение </w:t>
      </w:r>
    </w:p>
    <w:p w:rsidR="00636DF5" w:rsidRPr="002B1569" w:rsidRDefault="00636DF5" w:rsidP="00636DF5">
      <w:pPr>
        <w:autoSpaceDE w:val="0"/>
        <w:autoSpaceDN w:val="0"/>
        <w:adjustRightInd w:val="0"/>
        <w:ind w:firstLine="708"/>
        <w:rPr>
          <w:bCs/>
        </w:rPr>
      </w:pPr>
      <w:r w:rsidRPr="002B1569">
        <w:rPr>
          <w:bCs/>
        </w:rPr>
        <w:t>Раздел 3. Сводка и группировка статистических данных</w:t>
      </w:r>
    </w:p>
    <w:p w:rsidR="00636DF5" w:rsidRPr="002B1569" w:rsidRDefault="00636DF5" w:rsidP="00636DF5">
      <w:pPr>
        <w:autoSpaceDE w:val="0"/>
        <w:autoSpaceDN w:val="0"/>
        <w:adjustRightInd w:val="0"/>
        <w:ind w:firstLine="708"/>
        <w:rPr>
          <w:bCs/>
        </w:rPr>
      </w:pPr>
      <w:r w:rsidRPr="002B1569">
        <w:rPr>
          <w:bCs/>
        </w:rPr>
        <w:t>Раздел 4. Способы наглядного представления статистических данных</w:t>
      </w:r>
    </w:p>
    <w:p w:rsidR="00636DF5" w:rsidRPr="002B1569" w:rsidRDefault="00636DF5" w:rsidP="00636DF5">
      <w:pPr>
        <w:autoSpaceDE w:val="0"/>
        <w:autoSpaceDN w:val="0"/>
        <w:adjustRightInd w:val="0"/>
        <w:ind w:firstLine="708"/>
        <w:rPr>
          <w:bCs/>
        </w:rPr>
      </w:pPr>
      <w:r w:rsidRPr="002B1569">
        <w:rPr>
          <w:bCs/>
        </w:rPr>
        <w:t>Раздел 5. Статистические показатели</w:t>
      </w:r>
    </w:p>
    <w:p w:rsidR="00636DF5" w:rsidRPr="002B1569" w:rsidRDefault="00636DF5" w:rsidP="00636DF5">
      <w:pPr>
        <w:autoSpaceDE w:val="0"/>
        <w:autoSpaceDN w:val="0"/>
        <w:adjustRightInd w:val="0"/>
        <w:ind w:firstLine="708"/>
        <w:rPr>
          <w:bCs/>
        </w:rPr>
      </w:pPr>
      <w:r w:rsidRPr="002B1569">
        <w:rPr>
          <w:bCs/>
        </w:rPr>
        <w:t>Раздел 6. Ряды динамики в статистике</w:t>
      </w:r>
    </w:p>
    <w:p w:rsidR="00636DF5" w:rsidRPr="002B1569" w:rsidRDefault="00636DF5" w:rsidP="00636DF5">
      <w:pPr>
        <w:autoSpaceDE w:val="0"/>
        <w:autoSpaceDN w:val="0"/>
        <w:adjustRightInd w:val="0"/>
        <w:ind w:firstLine="708"/>
        <w:rPr>
          <w:bCs/>
        </w:rPr>
      </w:pPr>
      <w:r w:rsidRPr="002B1569">
        <w:rPr>
          <w:bCs/>
        </w:rPr>
        <w:t>Раздел 7. Индексы в статистике</w:t>
      </w:r>
    </w:p>
    <w:p w:rsidR="00636DF5" w:rsidRPr="002B1569" w:rsidRDefault="00636DF5" w:rsidP="00636DF5">
      <w:pPr>
        <w:autoSpaceDE w:val="0"/>
        <w:autoSpaceDN w:val="0"/>
        <w:adjustRightInd w:val="0"/>
        <w:ind w:firstLine="708"/>
        <w:rPr>
          <w:bCs/>
        </w:rPr>
      </w:pPr>
      <w:r w:rsidRPr="002B1569">
        <w:rPr>
          <w:bCs/>
        </w:rPr>
        <w:t>Раздел 8. Выборочное наблюдение  в статистике</w:t>
      </w:r>
    </w:p>
    <w:p w:rsidR="00636DF5" w:rsidRPr="002B1569" w:rsidRDefault="00636DF5" w:rsidP="00636DF5">
      <w:pPr>
        <w:autoSpaceDE w:val="0"/>
        <w:autoSpaceDN w:val="0"/>
        <w:adjustRightInd w:val="0"/>
        <w:ind w:firstLine="708"/>
        <w:rPr>
          <w:bCs/>
        </w:rPr>
      </w:pPr>
      <w:r w:rsidRPr="002B1569">
        <w:rPr>
          <w:bCs/>
        </w:rPr>
        <w:t>Раздел 9. Статистическое наблюдение связи между явлениями.</w:t>
      </w:r>
    </w:p>
    <w:p w:rsidR="00636DF5" w:rsidRDefault="00636DF5" w:rsidP="00636DF5">
      <w:pPr>
        <w:widowControl w:val="0"/>
        <w:ind w:firstLine="400"/>
        <w:jc w:val="center"/>
        <w:rPr>
          <w:bCs/>
        </w:rPr>
      </w:pPr>
    </w:p>
    <w:p w:rsidR="00636DF5" w:rsidRPr="002B1569" w:rsidRDefault="00636DF5" w:rsidP="00636DF5">
      <w:pPr>
        <w:widowControl w:val="0"/>
        <w:ind w:firstLine="400"/>
        <w:jc w:val="center"/>
        <w:rPr>
          <w:b/>
          <w:bCs/>
        </w:rPr>
      </w:pPr>
      <w:r w:rsidRPr="002B1569">
        <w:rPr>
          <w:b/>
          <w:bCs/>
        </w:rPr>
        <w:t>Дисциплина</w:t>
      </w:r>
    </w:p>
    <w:p w:rsidR="00636DF5" w:rsidRPr="007F611F" w:rsidRDefault="00636DF5" w:rsidP="00636DF5">
      <w:pPr>
        <w:widowControl w:val="0"/>
        <w:spacing w:after="120"/>
        <w:ind w:firstLine="400"/>
        <w:jc w:val="center"/>
        <w:rPr>
          <w:b/>
          <w:bCs/>
        </w:rPr>
      </w:pPr>
      <w:r w:rsidRPr="007F611F">
        <w:rPr>
          <w:b/>
          <w:bCs/>
        </w:rPr>
        <w:t xml:space="preserve">«МЕНЕДЖМЕНТ» 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  <w:t>Дисциплина входит в общепрофессиональный цикл основной профессиональной образовательной программы.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tab/>
      </w:r>
      <w:r w:rsidRPr="007F611F">
        <w:rPr>
          <w:b/>
        </w:rPr>
        <w:t>Цели и задачи дисциплины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 xml:space="preserve">В результате освоения дисциплины студент </w:t>
      </w:r>
      <w:r w:rsidRPr="007F611F">
        <w:rPr>
          <w:bCs/>
        </w:rPr>
        <w:t>должен</w:t>
      </w:r>
      <w:r w:rsidRPr="007F611F">
        <w:rPr>
          <w:b/>
          <w:bCs/>
        </w:rPr>
        <w:t xml:space="preserve"> уметь</w:t>
      </w:r>
      <w:r w:rsidRPr="007F611F">
        <w:t>:</w:t>
      </w:r>
    </w:p>
    <w:p w:rsidR="003420BD" w:rsidRPr="003420BD" w:rsidRDefault="003420BD" w:rsidP="0034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3420BD">
        <w:t>- использовать на практике методы планирования и организации работы подразделения;</w:t>
      </w:r>
    </w:p>
    <w:p w:rsidR="003420BD" w:rsidRPr="003420BD" w:rsidRDefault="003420BD" w:rsidP="0034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3420BD">
        <w:t>- анализировать организационные структуры управления;</w:t>
      </w:r>
    </w:p>
    <w:p w:rsidR="003420BD" w:rsidRPr="003420BD" w:rsidRDefault="003420BD" w:rsidP="0034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3420BD">
        <w:t>- проводить работу по мотивации трудовой деятельности персонала;</w:t>
      </w:r>
    </w:p>
    <w:p w:rsidR="003420BD" w:rsidRPr="003420BD" w:rsidRDefault="003420BD" w:rsidP="0034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3420BD">
        <w:t>- применять в профессиональной деятельности приемы делового и управленческого общения;</w:t>
      </w:r>
    </w:p>
    <w:p w:rsidR="003420BD" w:rsidRPr="003420BD" w:rsidRDefault="003420BD" w:rsidP="0034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3420BD">
        <w:t>- принимать эффективные решения, используя систему методов управления;</w:t>
      </w:r>
    </w:p>
    <w:p w:rsidR="003420BD" w:rsidRPr="003420BD" w:rsidRDefault="003420BD" w:rsidP="003420BD">
      <w:pPr>
        <w:ind w:left="426"/>
        <w:jc w:val="both"/>
      </w:pPr>
      <w:r w:rsidRPr="003420BD">
        <w:t>- учитывать особенности менеджмента в области профессиональной деятельности.</w:t>
      </w:r>
    </w:p>
    <w:p w:rsidR="00636DF5" w:rsidRPr="003420BD" w:rsidRDefault="00636DF5" w:rsidP="003420BD">
      <w:pPr>
        <w:jc w:val="both"/>
        <w:rPr>
          <w:b/>
        </w:rPr>
      </w:pPr>
      <w:r w:rsidRPr="003420BD">
        <w:t>В результате освоения дисциплины студент должен</w:t>
      </w:r>
      <w:r w:rsidRPr="003420BD">
        <w:rPr>
          <w:b/>
        </w:rPr>
        <w:t xml:space="preserve"> знать:</w:t>
      </w:r>
    </w:p>
    <w:p w:rsidR="003420BD" w:rsidRPr="003420BD" w:rsidRDefault="003420BD" w:rsidP="0034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85"/>
        <w:jc w:val="both"/>
      </w:pPr>
      <w:r w:rsidRPr="003420BD">
        <w:t>- сущность и характерные черты современного менеджмента, историю его развития;</w:t>
      </w:r>
    </w:p>
    <w:p w:rsidR="003420BD" w:rsidRPr="003420BD" w:rsidRDefault="003420BD" w:rsidP="0034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85"/>
        <w:jc w:val="both"/>
      </w:pPr>
      <w:r w:rsidRPr="003420BD">
        <w:t>- методы планирования и организации работы подразделения;</w:t>
      </w:r>
    </w:p>
    <w:p w:rsidR="003420BD" w:rsidRPr="003420BD" w:rsidRDefault="003420BD" w:rsidP="0034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85"/>
        <w:jc w:val="both"/>
      </w:pPr>
      <w:r w:rsidRPr="003420BD">
        <w:t>- принципы построения организационной структуры управления;</w:t>
      </w:r>
    </w:p>
    <w:p w:rsidR="003420BD" w:rsidRPr="003420BD" w:rsidRDefault="003420BD" w:rsidP="0034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85"/>
        <w:jc w:val="both"/>
      </w:pPr>
      <w:r w:rsidRPr="003420BD">
        <w:t>- основы формирования мотивационной политики организации;</w:t>
      </w:r>
    </w:p>
    <w:p w:rsidR="003420BD" w:rsidRPr="003420BD" w:rsidRDefault="003420BD" w:rsidP="0034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85"/>
        <w:jc w:val="both"/>
      </w:pPr>
      <w:r w:rsidRPr="003420BD">
        <w:t>- особенности менеджмента в области профессиональной деятельности;</w:t>
      </w:r>
    </w:p>
    <w:p w:rsidR="003420BD" w:rsidRPr="003420BD" w:rsidRDefault="003420BD" w:rsidP="0034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85"/>
        <w:jc w:val="both"/>
      </w:pPr>
      <w:r w:rsidRPr="003420BD">
        <w:t>- внешнюю и внутреннюю среду организации;</w:t>
      </w:r>
    </w:p>
    <w:p w:rsidR="003420BD" w:rsidRPr="003420BD" w:rsidRDefault="003420BD" w:rsidP="0034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85"/>
        <w:jc w:val="both"/>
      </w:pPr>
      <w:r w:rsidRPr="003420BD">
        <w:t>- цикл менеджмента;</w:t>
      </w:r>
    </w:p>
    <w:p w:rsidR="003420BD" w:rsidRPr="003420BD" w:rsidRDefault="003420BD" w:rsidP="0034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85"/>
        <w:jc w:val="both"/>
      </w:pPr>
      <w:r w:rsidRPr="003420BD">
        <w:t>- процесс принятия и реализации управленческих решений;</w:t>
      </w:r>
    </w:p>
    <w:p w:rsidR="003420BD" w:rsidRPr="003420BD" w:rsidRDefault="003420BD" w:rsidP="0034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85"/>
        <w:jc w:val="both"/>
      </w:pPr>
      <w:r w:rsidRPr="003420BD">
        <w:t>- функции менеджмента в рыночной экономике: организацию, планирование, мотивацию и контроль деятельности экономического субъекта;</w:t>
      </w:r>
    </w:p>
    <w:p w:rsidR="003420BD" w:rsidRPr="003420BD" w:rsidRDefault="003420BD" w:rsidP="0034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85"/>
        <w:jc w:val="both"/>
      </w:pPr>
      <w:r w:rsidRPr="003420BD">
        <w:t>- систему методов управления;</w:t>
      </w:r>
    </w:p>
    <w:p w:rsidR="003420BD" w:rsidRPr="003420BD" w:rsidRDefault="003420BD" w:rsidP="0034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85"/>
        <w:jc w:val="both"/>
      </w:pPr>
      <w:r w:rsidRPr="003420BD">
        <w:t>- методику принятия решений;</w:t>
      </w:r>
    </w:p>
    <w:p w:rsidR="003420BD" w:rsidRPr="003420BD" w:rsidRDefault="003420BD" w:rsidP="0034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85"/>
        <w:jc w:val="both"/>
      </w:pPr>
      <w:r w:rsidRPr="003420BD">
        <w:t>- стили управления, коммуникации, принципы делового общения.</w:t>
      </w:r>
    </w:p>
    <w:p w:rsidR="00636DF5" w:rsidRPr="003420BD" w:rsidRDefault="00636DF5" w:rsidP="00901C3C">
      <w:pPr>
        <w:pStyle w:val="af"/>
        <w:widowControl w:val="0"/>
        <w:numPr>
          <w:ilvl w:val="1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u w:val="single"/>
        </w:rPr>
      </w:pPr>
      <w:r w:rsidRPr="003420BD">
        <w:rPr>
          <w:b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636DF5" w:rsidRPr="007F611F" w:rsidTr="00636DF5">
        <w:trPr>
          <w:trHeight w:val="460"/>
        </w:trPr>
        <w:tc>
          <w:tcPr>
            <w:tcW w:w="6840" w:type="dxa"/>
            <w:vAlign w:val="center"/>
          </w:tcPr>
          <w:p w:rsidR="00636DF5" w:rsidRPr="007F611F" w:rsidRDefault="00636DF5" w:rsidP="00636DF5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636DF5" w:rsidRPr="007F611F" w:rsidRDefault="00636DF5" w:rsidP="00636DF5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636DF5" w:rsidRPr="007F611F" w:rsidTr="00636DF5">
        <w:trPr>
          <w:trHeight w:val="285"/>
        </w:trPr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636DF5" w:rsidRPr="007F611F" w:rsidRDefault="003420BD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84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636DF5" w:rsidRPr="007F611F" w:rsidRDefault="003420BD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занятия</w:t>
            </w:r>
          </w:p>
        </w:tc>
        <w:tc>
          <w:tcPr>
            <w:tcW w:w="1620" w:type="dxa"/>
          </w:tcPr>
          <w:p w:rsidR="00636DF5" w:rsidRPr="007F611F" w:rsidRDefault="003420BD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636DF5" w:rsidRPr="007F611F" w:rsidRDefault="003420BD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636DF5" w:rsidRPr="007F611F" w:rsidTr="00636DF5">
        <w:trPr>
          <w:trHeight w:val="253"/>
        </w:trPr>
        <w:tc>
          <w:tcPr>
            <w:tcW w:w="8460" w:type="dxa"/>
            <w:gridSpan w:val="2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>
              <w:rPr>
                <w:b/>
              </w:rPr>
              <w:t>экзамена</w:t>
            </w:r>
          </w:p>
        </w:tc>
      </w:tr>
    </w:tbl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b/>
        </w:rPr>
      </w:pPr>
      <w:r w:rsidRPr="007F611F">
        <w:rPr>
          <w:b/>
        </w:rPr>
        <w:tab/>
        <w:t>Содержание дисциплины</w:t>
      </w:r>
    </w:p>
    <w:p w:rsidR="00636DF5" w:rsidRPr="003420BD" w:rsidRDefault="00636DF5" w:rsidP="00636DF5">
      <w:pPr>
        <w:autoSpaceDE w:val="0"/>
        <w:autoSpaceDN w:val="0"/>
        <w:adjustRightInd w:val="0"/>
        <w:ind w:firstLine="708"/>
        <w:rPr>
          <w:bCs/>
        </w:rPr>
      </w:pPr>
      <w:r w:rsidRPr="003420BD">
        <w:rPr>
          <w:bCs/>
        </w:rPr>
        <w:t xml:space="preserve">Раздел 1. </w:t>
      </w:r>
      <w:r w:rsidR="003420BD" w:rsidRPr="003420BD">
        <w:t>Введение</w:t>
      </w:r>
      <w:r w:rsidRPr="003420BD">
        <w:rPr>
          <w:bCs/>
        </w:rPr>
        <w:t>.</w:t>
      </w:r>
    </w:p>
    <w:p w:rsidR="00636DF5" w:rsidRPr="003420BD" w:rsidRDefault="00636DF5" w:rsidP="00636DF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3420BD">
        <w:rPr>
          <w:bCs/>
        </w:rPr>
        <w:t xml:space="preserve">Раздел 2. </w:t>
      </w:r>
      <w:r w:rsidR="003420BD" w:rsidRPr="003420BD">
        <w:t>Структура организации. Внешняя и внутренняя среда организации</w:t>
      </w:r>
    </w:p>
    <w:p w:rsidR="00636DF5" w:rsidRPr="003420BD" w:rsidRDefault="00636DF5" w:rsidP="00636DF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3420BD">
        <w:rPr>
          <w:bCs/>
        </w:rPr>
        <w:t xml:space="preserve">Раздел 3. </w:t>
      </w:r>
      <w:r w:rsidR="003420BD" w:rsidRPr="003420BD">
        <w:t>Цикл менеджмента</w:t>
      </w:r>
    </w:p>
    <w:p w:rsidR="00636DF5" w:rsidRPr="003420BD" w:rsidRDefault="00636DF5" w:rsidP="00636DF5">
      <w:pPr>
        <w:autoSpaceDE w:val="0"/>
        <w:autoSpaceDN w:val="0"/>
        <w:adjustRightInd w:val="0"/>
        <w:ind w:firstLine="708"/>
        <w:jc w:val="center"/>
        <w:rPr>
          <w:bCs/>
        </w:rPr>
      </w:pPr>
      <w:r w:rsidRPr="003420BD">
        <w:rPr>
          <w:bCs/>
        </w:rPr>
        <w:lastRenderedPageBreak/>
        <w:t>Дисциплина</w:t>
      </w:r>
    </w:p>
    <w:p w:rsidR="00636DF5" w:rsidRPr="007F611F" w:rsidRDefault="00636DF5" w:rsidP="00636DF5">
      <w:pPr>
        <w:widowControl w:val="0"/>
        <w:spacing w:after="120"/>
        <w:ind w:firstLine="400"/>
        <w:jc w:val="center"/>
        <w:rPr>
          <w:b/>
          <w:bCs/>
        </w:rPr>
      </w:pPr>
      <w:r w:rsidRPr="007F611F">
        <w:rPr>
          <w:b/>
          <w:bCs/>
        </w:rPr>
        <w:t xml:space="preserve">«ДОКУМЕНТАЦИОННОЕ ОБЕСПЕЧЕНИЕ УПРАВЛЕНИЯ» 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  <w:t>Дисциплина входит в общепрофессиональный цикл основной профессиональной образовательной программы.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tab/>
      </w:r>
      <w:r w:rsidRPr="007F611F">
        <w:rPr>
          <w:b/>
        </w:rPr>
        <w:t>Цели и задачи дисциплины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 xml:space="preserve">В результате освоения дисциплины студент </w:t>
      </w:r>
      <w:r w:rsidRPr="007F611F">
        <w:rPr>
          <w:bCs/>
        </w:rPr>
        <w:t>должен</w:t>
      </w:r>
      <w:r w:rsidRPr="007F611F">
        <w:rPr>
          <w:b/>
          <w:bCs/>
        </w:rPr>
        <w:t xml:space="preserve"> уметь</w:t>
      </w:r>
      <w:r w:rsidRPr="007F611F">
        <w:t>: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jc w:val="both"/>
      </w:pPr>
      <w:r w:rsidRPr="007F611F">
        <w:t>оформлять документацию в соответствии с нормативной базой, используя информационные технологии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jc w:val="both"/>
      </w:pPr>
      <w:r w:rsidRPr="007F611F">
        <w:t>осуществлять автоматизацию обработки документов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jc w:val="both"/>
      </w:pPr>
      <w:r w:rsidRPr="007F611F">
        <w:t>унифицировать системы документации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jc w:val="both"/>
      </w:pPr>
      <w:r w:rsidRPr="007F611F">
        <w:t>осуществлять хранение, поиск документов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jc w:val="both"/>
      </w:pPr>
      <w:r w:rsidRPr="007F611F">
        <w:t>использовать телекоммуникационные технологии в электронном документообороте.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t>В результате освоения дисциплины студент должен</w:t>
      </w:r>
      <w:r w:rsidRPr="007F611F">
        <w:rPr>
          <w:b/>
        </w:rPr>
        <w:t xml:space="preserve"> знать: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jc w:val="both"/>
        <w:rPr>
          <w:spacing w:val="-2"/>
        </w:rPr>
      </w:pPr>
      <w:r w:rsidRPr="007F611F">
        <w:t>понятие, цели, задачи и принципы делопроизводства</w:t>
      </w:r>
      <w:r w:rsidRPr="007F611F">
        <w:rPr>
          <w:spacing w:val="-2"/>
        </w:rPr>
        <w:t>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jc w:val="both"/>
        <w:rPr>
          <w:spacing w:val="-2"/>
        </w:rPr>
      </w:pPr>
      <w:r w:rsidRPr="007F611F">
        <w:t>основные понятия документационного обеспечения управления</w:t>
      </w:r>
      <w:r w:rsidRPr="007F611F">
        <w:rPr>
          <w:spacing w:val="-2"/>
        </w:rPr>
        <w:t>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jc w:val="both"/>
        <w:rPr>
          <w:spacing w:val="-2"/>
        </w:rPr>
      </w:pPr>
      <w:r w:rsidRPr="007F611F">
        <w:t>системы документационного обеспечения управления</w:t>
      </w:r>
      <w:r w:rsidRPr="007F611F">
        <w:rPr>
          <w:spacing w:val="-2"/>
        </w:rPr>
        <w:t>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jc w:val="both"/>
        <w:rPr>
          <w:spacing w:val="-2"/>
        </w:rPr>
      </w:pPr>
      <w:r w:rsidRPr="007F611F">
        <w:rPr>
          <w:spacing w:val="-2"/>
        </w:rPr>
        <w:t>классификацию документов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jc w:val="both"/>
      </w:pPr>
      <w:r w:rsidRPr="007F611F">
        <w:t>требования к составлению и оформлению документов;</w:t>
      </w:r>
    </w:p>
    <w:p w:rsidR="00636DF5" w:rsidRPr="007F611F" w:rsidRDefault="00636DF5" w:rsidP="00901C3C">
      <w:pPr>
        <w:widowControl w:val="0"/>
        <w:numPr>
          <w:ilvl w:val="0"/>
          <w:numId w:val="8"/>
        </w:numPr>
        <w:jc w:val="both"/>
      </w:pPr>
      <w:r w:rsidRPr="007F611F">
        <w:t>организацию документооборота: прием, обработку, регистрацию, контроль, хранение документов, номенклатуру дел.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u w:val="single"/>
        </w:rPr>
      </w:pPr>
      <w:r w:rsidRPr="007F611F">
        <w:rPr>
          <w:b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636DF5" w:rsidRPr="007F611F" w:rsidTr="00636DF5">
        <w:trPr>
          <w:trHeight w:val="460"/>
        </w:trPr>
        <w:tc>
          <w:tcPr>
            <w:tcW w:w="6840" w:type="dxa"/>
            <w:vAlign w:val="center"/>
          </w:tcPr>
          <w:p w:rsidR="00636DF5" w:rsidRPr="007F611F" w:rsidRDefault="00636DF5" w:rsidP="00636DF5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636DF5" w:rsidRPr="007F611F" w:rsidRDefault="00636DF5" w:rsidP="00636DF5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636DF5" w:rsidRPr="007F611F" w:rsidTr="00636DF5">
        <w:trPr>
          <w:trHeight w:val="285"/>
        </w:trPr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 w:rsidRPr="007F611F">
              <w:rPr>
                <w:b/>
              </w:rPr>
              <w:t>48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занятия</w:t>
            </w:r>
          </w:p>
        </w:tc>
        <w:tc>
          <w:tcPr>
            <w:tcW w:w="162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  <w:lang w:val="en-US"/>
              </w:rPr>
            </w:pPr>
            <w:r>
              <w:rPr>
                <w:b/>
              </w:rPr>
              <w:t>24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636DF5" w:rsidRPr="007F611F" w:rsidTr="00636DF5">
        <w:trPr>
          <w:trHeight w:val="253"/>
        </w:trPr>
        <w:tc>
          <w:tcPr>
            <w:tcW w:w="8460" w:type="dxa"/>
            <w:gridSpan w:val="2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Итоговая аттестация в форме</w:t>
            </w:r>
            <w:r>
              <w:rPr>
                <w:b/>
              </w:rPr>
              <w:t xml:space="preserve"> дифференцированного</w:t>
            </w:r>
            <w:r w:rsidRPr="007F611F">
              <w:rPr>
                <w:b/>
              </w:rPr>
              <w:t xml:space="preserve"> зачета</w:t>
            </w:r>
          </w:p>
        </w:tc>
      </w:tr>
    </w:tbl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b/>
        </w:rPr>
      </w:pPr>
      <w:r w:rsidRPr="007F611F">
        <w:rPr>
          <w:b/>
        </w:rPr>
        <w:tab/>
        <w:t>Содержание дисциплины</w:t>
      </w:r>
    </w:p>
    <w:p w:rsidR="00636DF5" w:rsidRPr="00BC017B" w:rsidRDefault="00636DF5" w:rsidP="00636DF5">
      <w:pPr>
        <w:autoSpaceDE w:val="0"/>
        <w:autoSpaceDN w:val="0"/>
        <w:adjustRightInd w:val="0"/>
        <w:ind w:firstLine="708"/>
        <w:rPr>
          <w:bCs/>
        </w:rPr>
      </w:pPr>
      <w:r w:rsidRPr="00BC017B">
        <w:rPr>
          <w:bCs/>
        </w:rPr>
        <w:t>Раздел 1. Современное делопроизводство. Документированная информация.</w:t>
      </w:r>
    </w:p>
    <w:p w:rsidR="00636DF5" w:rsidRPr="00BC017B" w:rsidRDefault="00636DF5" w:rsidP="00636DF5">
      <w:pPr>
        <w:autoSpaceDE w:val="0"/>
        <w:autoSpaceDN w:val="0"/>
        <w:adjustRightInd w:val="0"/>
        <w:ind w:firstLine="708"/>
        <w:rPr>
          <w:bCs/>
        </w:rPr>
      </w:pPr>
      <w:r w:rsidRPr="00BC017B">
        <w:rPr>
          <w:bCs/>
        </w:rPr>
        <w:t>Раздел 2. Организация документооборота и технология делопроизводства.</w:t>
      </w:r>
    </w:p>
    <w:p w:rsidR="00636DF5" w:rsidRPr="00BC017B" w:rsidRDefault="00636DF5" w:rsidP="00636DF5">
      <w:pPr>
        <w:autoSpaceDE w:val="0"/>
        <w:autoSpaceDN w:val="0"/>
        <w:adjustRightInd w:val="0"/>
        <w:ind w:firstLine="708"/>
        <w:rPr>
          <w:bCs/>
        </w:rPr>
      </w:pPr>
      <w:r w:rsidRPr="00BC017B">
        <w:rPr>
          <w:bCs/>
        </w:rPr>
        <w:t>Раздел 3. Работа с документами (подготовка, оформление, хранение)</w:t>
      </w:r>
    </w:p>
    <w:p w:rsidR="00636DF5" w:rsidRPr="00BC017B" w:rsidRDefault="00636DF5" w:rsidP="00636DF5">
      <w:pPr>
        <w:autoSpaceDE w:val="0"/>
        <w:autoSpaceDN w:val="0"/>
        <w:adjustRightInd w:val="0"/>
        <w:ind w:firstLine="708"/>
      </w:pPr>
      <w:r w:rsidRPr="00BC017B">
        <w:t>Раздел 4. Компьютерные технологии подготовки документов и электронный документооборот.</w:t>
      </w:r>
    </w:p>
    <w:p w:rsidR="00636DF5" w:rsidRPr="007F611F" w:rsidRDefault="00636DF5" w:rsidP="00636DF5">
      <w:pPr>
        <w:autoSpaceDE w:val="0"/>
        <w:autoSpaceDN w:val="0"/>
        <w:adjustRightInd w:val="0"/>
        <w:ind w:firstLine="708"/>
      </w:pPr>
    </w:p>
    <w:p w:rsidR="00636DF5" w:rsidRPr="007F611F" w:rsidRDefault="00636DF5" w:rsidP="00636DF5">
      <w:pPr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7F611F">
        <w:rPr>
          <w:b/>
          <w:bCs/>
        </w:rPr>
        <w:t>Дисциплина</w:t>
      </w:r>
    </w:p>
    <w:p w:rsidR="00636DF5" w:rsidRPr="007F611F" w:rsidRDefault="00636DF5" w:rsidP="00636DF5">
      <w:pPr>
        <w:widowControl w:val="0"/>
        <w:spacing w:after="120"/>
        <w:ind w:firstLine="400"/>
        <w:jc w:val="center"/>
        <w:rPr>
          <w:b/>
          <w:bCs/>
        </w:rPr>
      </w:pPr>
      <w:r w:rsidRPr="007F611F">
        <w:rPr>
          <w:b/>
          <w:bCs/>
        </w:rPr>
        <w:t xml:space="preserve">«ПРАВОВОЕ ОБЕСПЕЧЕНИЕ ПРОФЕССИОНАЛЬНОЙ ДЕЯТЕЛЬНОСТИ» 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  <w:t>Дисциплина входит в общепрофессиональный цикл основной профессиональной образовательной программы.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tab/>
      </w:r>
      <w:r w:rsidRPr="007F611F">
        <w:rPr>
          <w:b/>
        </w:rPr>
        <w:t>Цели и задачи дисциплины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 xml:space="preserve">В результате освоения дисциплины студент </w:t>
      </w:r>
      <w:r w:rsidRPr="007F611F">
        <w:rPr>
          <w:bCs/>
        </w:rPr>
        <w:t>должен</w:t>
      </w:r>
      <w:r w:rsidRPr="007F611F">
        <w:rPr>
          <w:b/>
          <w:bCs/>
        </w:rPr>
        <w:t xml:space="preserve"> уметь</w:t>
      </w:r>
      <w:r w:rsidRPr="007F611F">
        <w:t>:</w:t>
      </w:r>
    </w:p>
    <w:p w:rsidR="00636DF5" w:rsidRPr="00DB4BC0" w:rsidRDefault="00636DF5" w:rsidP="00901C3C">
      <w:pPr>
        <w:widowControl w:val="0"/>
        <w:numPr>
          <w:ilvl w:val="0"/>
          <w:numId w:val="8"/>
        </w:numPr>
        <w:jc w:val="both"/>
      </w:pPr>
      <w:r w:rsidRPr="00DB4BC0">
        <w:t>использовать необходимые нормативно-правовые документы;</w:t>
      </w:r>
    </w:p>
    <w:p w:rsidR="00636DF5" w:rsidRPr="00DB4BC0" w:rsidRDefault="00636DF5" w:rsidP="00901C3C">
      <w:pPr>
        <w:widowControl w:val="0"/>
        <w:numPr>
          <w:ilvl w:val="0"/>
          <w:numId w:val="8"/>
        </w:numPr>
        <w:jc w:val="both"/>
      </w:pPr>
      <w:r w:rsidRPr="00DB4BC0">
        <w:t>защищать свои права в соответствии с гражданским, гражданско-процессуальным и трудовым законодательством;</w:t>
      </w:r>
    </w:p>
    <w:p w:rsidR="00636DF5" w:rsidRPr="00DB4BC0" w:rsidRDefault="00636DF5" w:rsidP="00901C3C">
      <w:pPr>
        <w:widowControl w:val="0"/>
        <w:numPr>
          <w:ilvl w:val="0"/>
          <w:numId w:val="8"/>
        </w:numPr>
        <w:jc w:val="both"/>
      </w:pPr>
      <w:r w:rsidRPr="00DB4BC0">
        <w:t>анализировать и оценивать результаты и последствия деятельности (бездействия) с правовой точки зрения.</w:t>
      </w:r>
    </w:p>
    <w:p w:rsidR="00636DF5" w:rsidRPr="00DB4BC0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DB4BC0">
        <w:t>В результате освоения дисциплины студент должен</w:t>
      </w:r>
      <w:r w:rsidRPr="00DB4BC0">
        <w:rPr>
          <w:b/>
        </w:rPr>
        <w:t xml:space="preserve"> знать:</w:t>
      </w:r>
    </w:p>
    <w:p w:rsidR="00636DF5" w:rsidRPr="00DB4BC0" w:rsidRDefault="00636DF5" w:rsidP="00901C3C">
      <w:pPr>
        <w:widowControl w:val="0"/>
        <w:numPr>
          <w:ilvl w:val="0"/>
          <w:numId w:val="8"/>
        </w:numPr>
        <w:jc w:val="both"/>
        <w:rPr>
          <w:spacing w:val="-2"/>
        </w:rPr>
      </w:pPr>
      <w:r w:rsidRPr="00DB4BC0">
        <w:t>основные положения Конституции Российской Федерации</w:t>
      </w:r>
      <w:r w:rsidRPr="00DB4BC0">
        <w:rPr>
          <w:spacing w:val="-2"/>
        </w:rPr>
        <w:t>;</w:t>
      </w:r>
    </w:p>
    <w:p w:rsidR="00636DF5" w:rsidRPr="00DB4BC0" w:rsidRDefault="00636DF5" w:rsidP="00901C3C">
      <w:pPr>
        <w:widowControl w:val="0"/>
        <w:numPr>
          <w:ilvl w:val="0"/>
          <w:numId w:val="8"/>
        </w:numPr>
        <w:jc w:val="both"/>
      </w:pPr>
      <w:r w:rsidRPr="00DB4BC0">
        <w:lastRenderedPageBreak/>
        <w:t>права и свободы человека и гражданина, механизмы их реализации;</w:t>
      </w:r>
    </w:p>
    <w:p w:rsidR="00636DF5" w:rsidRPr="00DB4BC0" w:rsidRDefault="00636DF5" w:rsidP="00901C3C">
      <w:pPr>
        <w:widowControl w:val="0"/>
        <w:numPr>
          <w:ilvl w:val="0"/>
          <w:numId w:val="8"/>
        </w:numPr>
        <w:jc w:val="both"/>
      </w:pPr>
      <w:r w:rsidRPr="00DB4BC0">
        <w:t>понятие правового регулирования в сфере профессиональной деятельности;</w:t>
      </w:r>
    </w:p>
    <w:p w:rsidR="00636DF5" w:rsidRPr="00DB4BC0" w:rsidRDefault="00636DF5" w:rsidP="00901C3C">
      <w:pPr>
        <w:widowControl w:val="0"/>
        <w:numPr>
          <w:ilvl w:val="0"/>
          <w:numId w:val="8"/>
        </w:numPr>
        <w:jc w:val="both"/>
      </w:pPr>
      <w:r w:rsidRPr="00DB4BC0">
        <w:t>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636DF5" w:rsidRPr="00DB4BC0" w:rsidRDefault="00636DF5" w:rsidP="00901C3C">
      <w:pPr>
        <w:widowControl w:val="0"/>
        <w:numPr>
          <w:ilvl w:val="0"/>
          <w:numId w:val="8"/>
        </w:numPr>
        <w:jc w:val="both"/>
      </w:pPr>
      <w:r w:rsidRPr="00DB4BC0">
        <w:t>организационно-правовые формы юридических лиц;</w:t>
      </w:r>
    </w:p>
    <w:p w:rsidR="00636DF5" w:rsidRPr="00DB4BC0" w:rsidRDefault="00636DF5" w:rsidP="00901C3C">
      <w:pPr>
        <w:widowControl w:val="0"/>
        <w:numPr>
          <w:ilvl w:val="0"/>
          <w:numId w:val="8"/>
        </w:numPr>
        <w:jc w:val="both"/>
      </w:pPr>
      <w:r w:rsidRPr="00DB4BC0">
        <w:t>правовое положение субъектов предпринимательской деятельности;</w:t>
      </w:r>
    </w:p>
    <w:p w:rsidR="00636DF5" w:rsidRPr="00DB4BC0" w:rsidRDefault="00636DF5" w:rsidP="00901C3C">
      <w:pPr>
        <w:widowControl w:val="0"/>
        <w:numPr>
          <w:ilvl w:val="0"/>
          <w:numId w:val="8"/>
        </w:numPr>
        <w:jc w:val="both"/>
      </w:pPr>
      <w:r w:rsidRPr="00DB4BC0">
        <w:t>права и обязанности работников в сфере профессиональной деятельности;</w:t>
      </w:r>
    </w:p>
    <w:p w:rsidR="00636DF5" w:rsidRPr="00DB4BC0" w:rsidRDefault="00636DF5" w:rsidP="00901C3C">
      <w:pPr>
        <w:widowControl w:val="0"/>
        <w:numPr>
          <w:ilvl w:val="0"/>
          <w:numId w:val="8"/>
        </w:numPr>
        <w:jc w:val="both"/>
      </w:pPr>
      <w:r w:rsidRPr="00DB4BC0">
        <w:t>порядок заключения трудового договора и основания для его прекращения;</w:t>
      </w:r>
    </w:p>
    <w:p w:rsidR="00636DF5" w:rsidRPr="00DB4BC0" w:rsidRDefault="00636DF5" w:rsidP="00901C3C">
      <w:pPr>
        <w:widowControl w:val="0"/>
        <w:numPr>
          <w:ilvl w:val="0"/>
          <w:numId w:val="8"/>
        </w:numPr>
        <w:jc w:val="both"/>
      </w:pPr>
      <w:r w:rsidRPr="00DB4BC0">
        <w:t>правила оплаты труда;</w:t>
      </w:r>
    </w:p>
    <w:p w:rsidR="00636DF5" w:rsidRPr="00DB4BC0" w:rsidRDefault="00636DF5" w:rsidP="00901C3C">
      <w:pPr>
        <w:widowControl w:val="0"/>
        <w:numPr>
          <w:ilvl w:val="0"/>
          <w:numId w:val="8"/>
        </w:numPr>
        <w:jc w:val="both"/>
      </w:pPr>
      <w:r w:rsidRPr="00DB4BC0">
        <w:t>роль государственного регулирования в обеспечении занятости населения;</w:t>
      </w:r>
    </w:p>
    <w:p w:rsidR="00636DF5" w:rsidRPr="00DB4BC0" w:rsidRDefault="00636DF5" w:rsidP="00901C3C">
      <w:pPr>
        <w:widowControl w:val="0"/>
        <w:numPr>
          <w:ilvl w:val="0"/>
          <w:numId w:val="8"/>
        </w:numPr>
        <w:jc w:val="both"/>
      </w:pPr>
      <w:r w:rsidRPr="00DB4BC0">
        <w:t>право социальной защиты граждан;</w:t>
      </w:r>
    </w:p>
    <w:p w:rsidR="00636DF5" w:rsidRPr="00DB4BC0" w:rsidRDefault="00636DF5" w:rsidP="00901C3C">
      <w:pPr>
        <w:widowControl w:val="0"/>
        <w:numPr>
          <w:ilvl w:val="0"/>
          <w:numId w:val="8"/>
        </w:numPr>
        <w:jc w:val="both"/>
      </w:pPr>
      <w:r w:rsidRPr="00DB4BC0">
        <w:t>понятие дисциплинарной и материальной ответственности работника;</w:t>
      </w:r>
    </w:p>
    <w:p w:rsidR="00636DF5" w:rsidRPr="00DB4BC0" w:rsidRDefault="00636DF5" w:rsidP="00901C3C">
      <w:pPr>
        <w:widowControl w:val="0"/>
        <w:numPr>
          <w:ilvl w:val="0"/>
          <w:numId w:val="8"/>
        </w:numPr>
        <w:jc w:val="both"/>
      </w:pPr>
      <w:r w:rsidRPr="00DB4BC0">
        <w:t>виды административных правонарушений и административной ответственности;</w:t>
      </w:r>
    </w:p>
    <w:p w:rsidR="00636DF5" w:rsidRPr="00DB4BC0" w:rsidRDefault="00636DF5" w:rsidP="00901C3C">
      <w:pPr>
        <w:widowControl w:val="0"/>
        <w:numPr>
          <w:ilvl w:val="0"/>
          <w:numId w:val="8"/>
        </w:numPr>
        <w:jc w:val="both"/>
      </w:pPr>
      <w:r w:rsidRPr="00DB4BC0">
        <w:t>нормы защиты нарушенных прав и судебный порядок разрешения споров.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u w:val="single"/>
        </w:rPr>
      </w:pPr>
      <w:r w:rsidRPr="007F611F">
        <w:rPr>
          <w:b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636DF5" w:rsidRPr="007F611F" w:rsidTr="00636DF5">
        <w:trPr>
          <w:trHeight w:val="460"/>
        </w:trPr>
        <w:tc>
          <w:tcPr>
            <w:tcW w:w="6840" w:type="dxa"/>
            <w:vAlign w:val="center"/>
          </w:tcPr>
          <w:p w:rsidR="00636DF5" w:rsidRPr="007F611F" w:rsidRDefault="00636DF5" w:rsidP="00636DF5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636DF5" w:rsidRPr="007F611F" w:rsidRDefault="00636DF5" w:rsidP="00636DF5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636DF5" w:rsidRPr="007F611F" w:rsidTr="00636DF5">
        <w:trPr>
          <w:trHeight w:val="285"/>
        </w:trPr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и семинарские занятия</w:t>
            </w:r>
          </w:p>
        </w:tc>
        <w:tc>
          <w:tcPr>
            <w:tcW w:w="162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  <w:lang w:val="en-US"/>
              </w:rPr>
            </w:pPr>
            <w:r>
              <w:rPr>
                <w:b/>
              </w:rPr>
              <w:t>24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636DF5" w:rsidRPr="007F611F" w:rsidTr="00636DF5">
        <w:trPr>
          <w:trHeight w:val="253"/>
        </w:trPr>
        <w:tc>
          <w:tcPr>
            <w:tcW w:w="8460" w:type="dxa"/>
            <w:gridSpan w:val="2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>
              <w:rPr>
                <w:b/>
              </w:rPr>
              <w:t xml:space="preserve">дифференцированного </w:t>
            </w:r>
            <w:r w:rsidRPr="007F611F">
              <w:rPr>
                <w:b/>
              </w:rPr>
              <w:t>зачета</w:t>
            </w:r>
          </w:p>
        </w:tc>
      </w:tr>
    </w:tbl>
    <w:p w:rsidR="00636DF5" w:rsidRPr="007F611F" w:rsidRDefault="00636DF5" w:rsidP="00636DF5">
      <w:pPr>
        <w:widowControl w:val="0"/>
        <w:ind w:firstLine="400"/>
        <w:jc w:val="both"/>
        <w:rPr>
          <w:b/>
        </w:rPr>
      </w:pPr>
      <w:r w:rsidRPr="007F611F">
        <w:rPr>
          <w:b/>
        </w:rPr>
        <w:tab/>
      </w:r>
    </w:p>
    <w:p w:rsidR="00636DF5" w:rsidRDefault="00636DF5" w:rsidP="00636DF5">
      <w:pPr>
        <w:widowControl w:val="0"/>
        <w:ind w:firstLine="708"/>
        <w:jc w:val="both"/>
        <w:rPr>
          <w:b/>
        </w:rPr>
      </w:pPr>
      <w:r w:rsidRPr="007F611F">
        <w:rPr>
          <w:b/>
        </w:rPr>
        <w:t>Содержание дисциплины</w:t>
      </w:r>
    </w:p>
    <w:p w:rsidR="00636DF5" w:rsidRPr="007F611F" w:rsidRDefault="00636DF5" w:rsidP="00636DF5">
      <w:pPr>
        <w:widowControl w:val="0"/>
        <w:ind w:firstLine="708"/>
        <w:jc w:val="both"/>
        <w:rPr>
          <w:b/>
        </w:rPr>
      </w:pPr>
    </w:p>
    <w:p w:rsidR="00636DF5" w:rsidRPr="00BC017B" w:rsidRDefault="00636DF5" w:rsidP="00636DF5">
      <w:pPr>
        <w:autoSpaceDE w:val="0"/>
        <w:autoSpaceDN w:val="0"/>
        <w:adjustRightInd w:val="0"/>
        <w:ind w:firstLine="708"/>
        <w:jc w:val="both"/>
      </w:pPr>
      <w:r w:rsidRPr="00BC017B">
        <w:rPr>
          <w:bCs/>
        </w:rPr>
        <w:t>Раздел 1. П</w:t>
      </w:r>
      <w:r w:rsidRPr="00BC017B">
        <w:t>равовое регулирование экономическихотношений.</w:t>
      </w:r>
    </w:p>
    <w:p w:rsidR="00636DF5" w:rsidRPr="00BC017B" w:rsidRDefault="00636DF5" w:rsidP="00636DF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BC017B">
        <w:rPr>
          <w:bCs/>
        </w:rPr>
        <w:t>Раздел 2. Правовое регулирование трудовых отношений.</w:t>
      </w:r>
    </w:p>
    <w:p w:rsidR="00636DF5" w:rsidRPr="007F611F" w:rsidRDefault="00636DF5" w:rsidP="00636DF5">
      <w:pPr>
        <w:autoSpaceDE w:val="0"/>
        <w:autoSpaceDN w:val="0"/>
        <w:adjustRightInd w:val="0"/>
        <w:ind w:firstLine="708"/>
        <w:jc w:val="both"/>
      </w:pPr>
    </w:p>
    <w:p w:rsidR="003420BD" w:rsidRPr="007F611F" w:rsidRDefault="003420BD" w:rsidP="003420BD">
      <w:pPr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7F611F">
        <w:rPr>
          <w:b/>
          <w:bCs/>
        </w:rPr>
        <w:t>Дисциплина</w:t>
      </w:r>
    </w:p>
    <w:p w:rsidR="003420BD" w:rsidRPr="007F611F" w:rsidRDefault="003420BD" w:rsidP="003420BD">
      <w:pPr>
        <w:widowControl w:val="0"/>
        <w:spacing w:after="120"/>
        <w:ind w:firstLine="400"/>
        <w:jc w:val="center"/>
        <w:rPr>
          <w:b/>
          <w:bCs/>
        </w:rPr>
      </w:pPr>
      <w:r w:rsidRPr="007F611F">
        <w:rPr>
          <w:b/>
          <w:bCs/>
        </w:rPr>
        <w:t xml:space="preserve">«ФИНАНСЫ, ДЕНЕЖНОЕ ОБРАЩЕНИЕ И КРЕДИТ» </w:t>
      </w:r>
    </w:p>
    <w:p w:rsidR="003420BD" w:rsidRPr="007F611F" w:rsidRDefault="003420BD" w:rsidP="003420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  <w:t>Дисциплина входит в общепрофессиональный цикл основной профессиональной образовательной программы.</w:t>
      </w:r>
    </w:p>
    <w:p w:rsidR="003420BD" w:rsidRPr="007F611F" w:rsidRDefault="003420BD" w:rsidP="003420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tab/>
      </w:r>
      <w:r w:rsidRPr="007F611F">
        <w:rPr>
          <w:b/>
        </w:rPr>
        <w:t>Цели и задачи дисциплины</w:t>
      </w:r>
    </w:p>
    <w:p w:rsidR="003420BD" w:rsidRPr="007F611F" w:rsidRDefault="003420BD" w:rsidP="003420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 xml:space="preserve">В результате освоения дисциплины студент </w:t>
      </w:r>
      <w:r w:rsidRPr="007F611F">
        <w:rPr>
          <w:bCs/>
        </w:rPr>
        <w:t>должен</w:t>
      </w:r>
      <w:r w:rsidRPr="007F611F">
        <w:rPr>
          <w:b/>
          <w:bCs/>
        </w:rPr>
        <w:t xml:space="preserve"> уметь</w:t>
      </w:r>
      <w:r w:rsidRPr="007F611F">
        <w:t>:</w:t>
      </w:r>
    </w:p>
    <w:p w:rsidR="003420BD" w:rsidRPr="007F611F" w:rsidRDefault="003420BD" w:rsidP="00901C3C">
      <w:pPr>
        <w:widowControl w:val="0"/>
        <w:numPr>
          <w:ilvl w:val="0"/>
          <w:numId w:val="12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>оперировать кредитно-финансовыми понятиями и категориями, ориентироваться в схемах построения и взаимодействия различных сегментов финансового рынка;</w:t>
      </w:r>
    </w:p>
    <w:p w:rsidR="003420BD" w:rsidRPr="007F611F" w:rsidRDefault="003420BD" w:rsidP="00901C3C">
      <w:pPr>
        <w:widowControl w:val="0"/>
        <w:numPr>
          <w:ilvl w:val="0"/>
          <w:numId w:val="12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>участвовать в анализе показателей, связанных с денежным обращением;</w:t>
      </w:r>
    </w:p>
    <w:p w:rsidR="003420BD" w:rsidRPr="007F611F" w:rsidRDefault="003420BD" w:rsidP="00901C3C">
      <w:pPr>
        <w:widowControl w:val="0"/>
        <w:numPr>
          <w:ilvl w:val="0"/>
          <w:numId w:val="12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>участвовать в анализе структуры государственного бюджета, источников финансирования дефицита бюджета;</w:t>
      </w:r>
    </w:p>
    <w:p w:rsidR="003420BD" w:rsidRPr="007F611F" w:rsidRDefault="003420BD" w:rsidP="00901C3C">
      <w:pPr>
        <w:widowControl w:val="0"/>
        <w:numPr>
          <w:ilvl w:val="0"/>
          <w:numId w:val="12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>составлять сравнительную характеристику различных ценных бумаг по степени доходности и риска.</w:t>
      </w:r>
    </w:p>
    <w:p w:rsidR="003420BD" w:rsidRPr="007F611F" w:rsidRDefault="003420BD" w:rsidP="003420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t>В результате освоения дисциплины студент должен</w:t>
      </w:r>
      <w:r w:rsidRPr="007F611F">
        <w:rPr>
          <w:b/>
        </w:rPr>
        <w:t xml:space="preserve"> знать:</w:t>
      </w:r>
    </w:p>
    <w:p w:rsidR="003420BD" w:rsidRPr="007F611F" w:rsidRDefault="003420BD" w:rsidP="00901C3C">
      <w:pPr>
        <w:widowControl w:val="0"/>
        <w:numPr>
          <w:ilvl w:val="0"/>
          <w:numId w:val="12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>сущность финансов, их функции и роль в экономике;</w:t>
      </w:r>
    </w:p>
    <w:p w:rsidR="003420BD" w:rsidRPr="007F611F" w:rsidRDefault="003420BD" w:rsidP="00901C3C">
      <w:pPr>
        <w:widowControl w:val="0"/>
        <w:numPr>
          <w:ilvl w:val="0"/>
          <w:numId w:val="12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>принципы финансовой политики и финансового контроля;</w:t>
      </w:r>
    </w:p>
    <w:p w:rsidR="003420BD" w:rsidRPr="007F611F" w:rsidRDefault="003420BD" w:rsidP="00901C3C">
      <w:pPr>
        <w:widowControl w:val="0"/>
        <w:numPr>
          <w:ilvl w:val="0"/>
          <w:numId w:val="12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>законы денежного обращения, сущность, виды и функции денег;</w:t>
      </w:r>
    </w:p>
    <w:p w:rsidR="003420BD" w:rsidRPr="007F611F" w:rsidRDefault="003420BD" w:rsidP="00901C3C">
      <w:pPr>
        <w:widowControl w:val="0"/>
        <w:numPr>
          <w:ilvl w:val="0"/>
          <w:numId w:val="12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>основные типы и элементы денежных систем, виды денежных реформ;</w:t>
      </w:r>
    </w:p>
    <w:p w:rsidR="003420BD" w:rsidRPr="007F611F" w:rsidRDefault="003420BD" w:rsidP="00901C3C">
      <w:pPr>
        <w:widowControl w:val="0"/>
        <w:numPr>
          <w:ilvl w:val="0"/>
          <w:numId w:val="12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>структуру кредитной и банковской систем, функции банков и классификацию банковских операций;</w:t>
      </w:r>
    </w:p>
    <w:p w:rsidR="003420BD" w:rsidRPr="007F611F" w:rsidRDefault="003420BD" w:rsidP="00901C3C">
      <w:pPr>
        <w:widowControl w:val="0"/>
        <w:numPr>
          <w:ilvl w:val="0"/>
          <w:numId w:val="12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>цели, типы и инструменты денежно-кредитной политики;</w:t>
      </w:r>
    </w:p>
    <w:p w:rsidR="003420BD" w:rsidRPr="007F611F" w:rsidRDefault="003420BD" w:rsidP="00901C3C">
      <w:pPr>
        <w:widowControl w:val="0"/>
        <w:numPr>
          <w:ilvl w:val="0"/>
          <w:numId w:val="12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lastRenderedPageBreak/>
        <w:t>структуру финансовой системы, принципы функционирования бюджетной системы и основы бюджетного устройства;</w:t>
      </w:r>
    </w:p>
    <w:p w:rsidR="003420BD" w:rsidRPr="007F611F" w:rsidRDefault="003420BD" w:rsidP="00901C3C">
      <w:pPr>
        <w:widowControl w:val="0"/>
        <w:numPr>
          <w:ilvl w:val="0"/>
          <w:numId w:val="12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>виды и классификации ценных бумаг, особенности функционирования первичного и вторичного рынков ценных бумаг;</w:t>
      </w:r>
    </w:p>
    <w:p w:rsidR="003420BD" w:rsidRPr="007F611F" w:rsidRDefault="003420BD" w:rsidP="00901C3C">
      <w:pPr>
        <w:widowControl w:val="0"/>
        <w:numPr>
          <w:ilvl w:val="0"/>
          <w:numId w:val="12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>характер деятельности и функции профессиональных участников рынка ценных бумаг;</w:t>
      </w:r>
    </w:p>
    <w:p w:rsidR="003420BD" w:rsidRPr="007F611F" w:rsidRDefault="003420BD" w:rsidP="00901C3C">
      <w:pPr>
        <w:widowControl w:val="0"/>
        <w:numPr>
          <w:ilvl w:val="0"/>
          <w:numId w:val="12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>особенности и отличительные черты развития кредитного дела и денежного обращения в России на основных этапах формирования российской экономической системы.</w:t>
      </w:r>
    </w:p>
    <w:p w:rsidR="003420BD" w:rsidRPr="007F611F" w:rsidRDefault="003420BD" w:rsidP="003420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u w:val="single"/>
        </w:rPr>
      </w:pPr>
      <w:r w:rsidRPr="007F611F">
        <w:rPr>
          <w:b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3420BD" w:rsidRPr="007F611F" w:rsidTr="00F12AD1">
        <w:trPr>
          <w:trHeight w:val="460"/>
        </w:trPr>
        <w:tc>
          <w:tcPr>
            <w:tcW w:w="6840" w:type="dxa"/>
            <w:vAlign w:val="center"/>
          </w:tcPr>
          <w:p w:rsidR="003420BD" w:rsidRPr="007F611F" w:rsidRDefault="003420BD" w:rsidP="00F12AD1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3420BD" w:rsidRPr="007F611F" w:rsidRDefault="003420BD" w:rsidP="00F12AD1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3420BD" w:rsidRPr="007F611F" w:rsidTr="00F12AD1">
        <w:trPr>
          <w:trHeight w:val="285"/>
        </w:trPr>
        <w:tc>
          <w:tcPr>
            <w:tcW w:w="6840" w:type="dxa"/>
          </w:tcPr>
          <w:p w:rsidR="003420BD" w:rsidRPr="007F611F" w:rsidRDefault="003420BD" w:rsidP="00F12AD1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3420BD" w:rsidRPr="007F611F" w:rsidRDefault="003420BD" w:rsidP="00F12AD1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96</w:t>
            </w:r>
          </w:p>
        </w:tc>
      </w:tr>
      <w:tr w:rsidR="003420BD" w:rsidRPr="007F611F" w:rsidTr="00F12AD1">
        <w:tc>
          <w:tcPr>
            <w:tcW w:w="6840" w:type="dxa"/>
          </w:tcPr>
          <w:p w:rsidR="003420BD" w:rsidRPr="007F611F" w:rsidRDefault="003420BD" w:rsidP="00F12AD1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3420BD" w:rsidRPr="007F611F" w:rsidRDefault="003420BD" w:rsidP="00F12AD1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64</w:t>
            </w:r>
          </w:p>
        </w:tc>
      </w:tr>
      <w:tr w:rsidR="003420BD" w:rsidRPr="007F611F" w:rsidTr="00F12AD1">
        <w:tc>
          <w:tcPr>
            <w:tcW w:w="6840" w:type="dxa"/>
          </w:tcPr>
          <w:p w:rsidR="003420BD" w:rsidRPr="007F611F" w:rsidRDefault="003420BD" w:rsidP="00F12AD1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занятия</w:t>
            </w:r>
          </w:p>
        </w:tc>
        <w:tc>
          <w:tcPr>
            <w:tcW w:w="1620" w:type="dxa"/>
          </w:tcPr>
          <w:p w:rsidR="003420BD" w:rsidRPr="007F611F" w:rsidRDefault="003420BD" w:rsidP="00F12AD1">
            <w:pPr>
              <w:widowControl w:val="0"/>
              <w:spacing w:line="259" w:lineRule="auto"/>
              <w:ind w:right="567" w:firstLine="400"/>
              <w:jc w:val="right"/>
              <w:rPr>
                <w:b/>
                <w:lang w:val="en-US"/>
              </w:rPr>
            </w:pPr>
            <w:r>
              <w:rPr>
                <w:b/>
              </w:rPr>
              <w:t>30</w:t>
            </w:r>
          </w:p>
        </w:tc>
      </w:tr>
      <w:tr w:rsidR="003420BD" w:rsidRPr="007F611F" w:rsidTr="00F12AD1">
        <w:tc>
          <w:tcPr>
            <w:tcW w:w="6840" w:type="dxa"/>
          </w:tcPr>
          <w:p w:rsidR="003420BD" w:rsidRPr="007F611F" w:rsidRDefault="003420BD" w:rsidP="00F12AD1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3420BD" w:rsidRPr="007F611F" w:rsidRDefault="003420BD" w:rsidP="00F12AD1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3420BD" w:rsidRPr="007F611F" w:rsidTr="00F12AD1">
        <w:trPr>
          <w:trHeight w:val="253"/>
        </w:trPr>
        <w:tc>
          <w:tcPr>
            <w:tcW w:w="8460" w:type="dxa"/>
            <w:gridSpan w:val="2"/>
          </w:tcPr>
          <w:p w:rsidR="003420BD" w:rsidRPr="007F611F" w:rsidRDefault="003420BD" w:rsidP="00F12AD1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>
              <w:rPr>
                <w:b/>
              </w:rPr>
              <w:t xml:space="preserve">дифференцированного </w:t>
            </w:r>
            <w:r w:rsidRPr="007F611F">
              <w:rPr>
                <w:b/>
              </w:rPr>
              <w:t>зачета</w:t>
            </w:r>
          </w:p>
        </w:tc>
      </w:tr>
    </w:tbl>
    <w:p w:rsidR="003420BD" w:rsidRPr="007F611F" w:rsidRDefault="003420BD" w:rsidP="003420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b/>
        </w:rPr>
      </w:pPr>
      <w:r w:rsidRPr="007F611F">
        <w:rPr>
          <w:b/>
        </w:rPr>
        <w:tab/>
        <w:t>Содержание дисциплины</w:t>
      </w:r>
    </w:p>
    <w:p w:rsidR="003420BD" w:rsidRPr="00BC017B" w:rsidRDefault="003420BD" w:rsidP="003420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F611F">
        <w:rPr>
          <w:b/>
          <w:bCs/>
        </w:rPr>
        <w:tab/>
      </w:r>
      <w:r w:rsidRPr="00BC017B">
        <w:rPr>
          <w:bCs/>
        </w:rPr>
        <w:t>Раздел 1. Финансы и финансовая система.</w:t>
      </w:r>
    </w:p>
    <w:p w:rsidR="003420BD" w:rsidRPr="00BC017B" w:rsidRDefault="003420BD" w:rsidP="003420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C017B">
        <w:tab/>
        <w:t>Раздел 2. Банки и банковская система</w:t>
      </w:r>
    </w:p>
    <w:p w:rsidR="003420BD" w:rsidRPr="00BC017B" w:rsidRDefault="003420BD" w:rsidP="003420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C017B">
        <w:tab/>
      </w:r>
      <w:r w:rsidRPr="00BC017B">
        <w:rPr>
          <w:bCs/>
        </w:rPr>
        <w:t>Раздел 3. Финансирование и кредитование капитальных вложений</w:t>
      </w:r>
    </w:p>
    <w:p w:rsidR="003420BD" w:rsidRPr="00BC017B" w:rsidRDefault="003420BD" w:rsidP="003420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C017B">
        <w:rPr>
          <w:bCs/>
        </w:rPr>
        <w:tab/>
        <w:t>Раздел 4. Валютная система и международные кредитные отношения.</w:t>
      </w:r>
    </w:p>
    <w:p w:rsidR="003420BD" w:rsidRPr="007F611F" w:rsidRDefault="003420BD" w:rsidP="003420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7F611F">
        <w:rPr>
          <w:bCs/>
        </w:rPr>
        <w:tab/>
      </w:r>
    </w:p>
    <w:p w:rsidR="003420BD" w:rsidRPr="007F611F" w:rsidRDefault="003420BD" w:rsidP="003420BD">
      <w:pPr>
        <w:autoSpaceDE w:val="0"/>
        <w:autoSpaceDN w:val="0"/>
        <w:adjustRightInd w:val="0"/>
        <w:ind w:left="708" w:firstLine="708"/>
        <w:jc w:val="center"/>
        <w:rPr>
          <w:b/>
          <w:bCs/>
        </w:rPr>
      </w:pPr>
      <w:r w:rsidRPr="007F611F">
        <w:rPr>
          <w:b/>
          <w:bCs/>
        </w:rPr>
        <w:t>Дисциплина</w:t>
      </w:r>
    </w:p>
    <w:p w:rsidR="003420BD" w:rsidRPr="007F611F" w:rsidRDefault="003420BD" w:rsidP="003420BD">
      <w:pPr>
        <w:widowControl w:val="0"/>
        <w:spacing w:after="120"/>
        <w:ind w:firstLine="400"/>
        <w:jc w:val="center"/>
        <w:rPr>
          <w:b/>
          <w:bCs/>
        </w:rPr>
      </w:pPr>
      <w:r w:rsidRPr="007F611F">
        <w:rPr>
          <w:b/>
          <w:bCs/>
        </w:rPr>
        <w:t>«</w:t>
      </w:r>
      <w:r>
        <w:rPr>
          <w:b/>
          <w:bCs/>
        </w:rPr>
        <w:t xml:space="preserve">НАЛОГИ </w:t>
      </w:r>
      <w:r w:rsidRPr="007F611F">
        <w:rPr>
          <w:b/>
          <w:bCs/>
        </w:rPr>
        <w:t>И НАЛОГООБЛОЖЕНИЕ»</w:t>
      </w:r>
    </w:p>
    <w:p w:rsidR="003420BD" w:rsidRPr="007F611F" w:rsidRDefault="003420BD" w:rsidP="003420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  <w:t>Дисциплина входит в общепрофессиональный цикл основной профессиональной образовательной программы.</w:t>
      </w:r>
    </w:p>
    <w:p w:rsidR="003420BD" w:rsidRPr="007F611F" w:rsidRDefault="003420BD" w:rsidP="003420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tab/>
      </w:r>
      <w:r w:rsidRPr="007F611F">
        <w:rPr>
          <w:b/>
        </w:rPr>
        <w:t>Цели и задачи дисциплины</w:t>
      </w:r>
    </w:p>
    <w:p w:rsidR="003420BD" w:rsidRPr="003420BD" w:rsidRDefault="003420BD" w:rsidP="003420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420BD">
        <w:t xml:space="preserve">В результате освоения дисциплины студент </w:t>
      </w:r>
      <w:r w:rsidRPr="003420BD">
        <w:rPr>
          <w:bCs/>
        </w:rPr>
        <w:t>должен</w:t>
      </w:r>
      <w:r w:rsidRPr="003420BD">
        <w:rPr>
          <w:b/>
          <w:bCs/>
        </w:rPr>
        <w:t xml:space="preserve"> уметь</w:t>
      </w:r>
      <w:r w:rsidRPr="003420BD">
        <w:t>:</w:t>
      </w:r>
    </w:p>
    <w:p w:rsidR="003420BD" w:rsidRPr="003420BD" w:rsidRDefault="003420BD" w:rsidP="0034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3420BD">
        <w:t>- ориентироваться в действующем налоговом законодательстве Российской</w:t>
      </w:r>
    </w:p>
    <w:p w:rsidR="003420BD" w:rsidRPr="003420BD" w:rsidRDefault="003420BD" w:rsidP="0034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3420BD">
        <w:t xml:space="preserve">  Федерации;</w:t>
      </w:r>
    </w:p>
    <w:p w:rsidR="003420BD" w:rsidRPr="003420BD" w:rsidRDefault="003420BD" w:rsidP="0034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3420BD">
        <w:t>- понимать сущность и порядок расчетов налогов.</w:t>
      </w:r>
    </w:p>
    <w:p w:rsidR="003420BD" w:rsidRPr="003420BD" w:rsidRDefault="003420BD" w:rsidP="003420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3420BD">
        <w:t>В результате освоения дисциплины студент должен</w:t>
      </w:r>
      <w:r w:rsidRPr="003420BD">
        <w:rPr>
          <w:b/>
        </w:rPr>
        <w:t xml:space="preserve"> знать:</w:t>
      </w:r>
    </w:p>
    <w:p w:rsidR="003420BD" w:rsidRPr="003420BD" w:rsidRDefault="003420BD" w:rsidP="0034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3420BD">
        <w:t>- Налоговый кодекс Российской Федерации;</w:t>
      </w:r>
    </w:p>
    <w:p w:rsidR="003420BD" w:rsidRPr="003420BD" w:rsidRDefault="003420BD" w:rsidP="0034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3420BD">
        <w:t>- нормативные акты, регулирующие отношения организации и государства в</w:t>
      </w:r>
    </w:p>
    <w:p w:rsidR="003420BD" w:rsidRPr="003420BD" w:rsidRDefault="003420BD" w:rsidP="0034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3420BD">
        <w:t xml:space="preserve">  области налогообложения;</w:t>
      </w:r>
    </w:p>
    <w:p w:rsidR="003420BD" w:rsidRPr="003420BD" w:rsidRDefault="003420BD" w:rsidP="0034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3420BD">
        <w:t>- экономическую сущность налогов;</w:t>
      </w:r>
    </w:p>
    <w:p w:rsidR="003420BD" w:rsidRPr="003420BD" w:rsidRDefault="003420BD" w:rsidP="0034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3420BD">
        <w:t>- принципы построения и элементы налоговых систем;</w:t>
      </w:r>
    </w:p>
    <w:p w:rsidR="003420BD" w:rsidRPr="003420BD" w:rsidRDefault="003420BD" w:rsidP="0034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3420BD">
        <w:t>- виды налогов в Российской Федерации и порядок их расчетов.</w:t>
      </w:r>
    </w:p>
    <w:p w:rsidR="003420BD" w:rsidRPr="007F611F" w:rsidRDefault="003420BD" w:rsidP="003420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u w:val="single"/>
        </w:rPr>
      </w:pPr>
      <w:r w:rsidRPr="007F611F">
        <w:rPr>
          <w:b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3420BD" w:rsidRPr="007F611F" w:rsidTr="00F12AD1">
        <w:trPr>
          <w:trHeight w:val="460"/>
        </w:trPr>
        <w:tc>
          <w:tcPr>
            <w:tcW w:w="6840" w:type="dxa"/>
            <w:vAlign w:val="center"/>
          </w:tcPr>
          <w:p w:rsidR="003420BD" w:rsidRPr="007F611F" w:rsidRDefault="003420BD" w:rsidP="00F12AD1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3420BD" w:rsidRPr="007F611F" w:rsidRDefault="003420BD" w:rsidP="00F12AD1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3420BD" w:rsidRPr="007F611F" w:rsidTr="00F12AD1">
        <w:trPr>
          <w:trHeight w:val="285"/>
        </w:trPr>
        <w:tc>
          <w:tcPr>
            <w:tcW w:w="6840" w:type="dxa"/>
          </w:tcPr>
          <w:p w:rsidR="003420BD" w:rsidRPr="007F611F" w:rsidRDefault="003420BD" w:rsidP="00F12AD1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3420BD" w:rsidRPr="007F611F" w:rsidRDefault="003420BD" w:rsidP="003420BD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135</w:t>
            </w:r>
          </w:p>
        </w:tc>
      </w:tr>
      <w:tr w:rsidR="003420BD" w:rsidRPr="007F611F" w:rsidTr="00F12AD1">
        <w:tc>
          <w:tcPr>
            <w:tcW w:w="6840" w:type="dxa"/>
          </w:tcPr>
          <w:p w:rsidR="003420BD" w:rsidRPr="007F611F" w:rsidRDefault="003420BD" w:rsidP="00F12AD1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3420BD" w:rsidRPr="007F611F" w:rsidRDefault="003420BD" w:rsidP="00F12AD1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3420BD" w:rsidRPr="007F611F" w:rsidTr="00F12AD1">
        <w:tc>
          <w:tcPr>
            <w:tcW w:w="6840" w:type="dxa"/>
          </w:tcPr>
          <w:p w:rsidR="003420BD" w:rsidRPr="007F611F" w:rsidRDefault="003420BD" w:rsidP="00F12AD1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занятия</w:t>
            </w:r>
          </w:p>
        </w:tc>
        <w:tc>
          <w:tcPr>
            <w:tcW w:w="1620" w:type="dxa"/>
          </w:tcPr>
          <w:p w:rsidR="003420BD" w:rsidRPr="007F611F" w:rsidRDefault="003420BD" w:rsidP="00F12AD1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3420BD" w:rsidRPr="007F611F" w:rsidTr="00F12AD1">
        <w:tc>
          <w:tcPr>
            <w:tcW w:w="6840" w:type="dxa"/>
          </w:tcPr>
          <w:p w:rsidR="003420BD" w:rsidRPr="007F611F" w:rsidRDefault="003420BD" w:rsidP="00F12AD1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3420BD" w:rsidRPr="007F611F" w:rsidRDefault="003420BD" w:rsidP="003420BD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3420BD" w:rsidRPr="007F611F" w:rsidTr="00F12AD1">
        <w:trPr>
          <w:trHeight w:val="253"/>
        </w:trPr>
        <w:tc>
          <w:tcPr>
            <w:tcW w:w="8460" w:type="dxa"/>
            <w:gridSpan w:val="2"/>
          </w:tcPr>
          <w:p w:rsidR="003420BD" w:rsidRPr="007F611F" w:rsidRDefault="003420BD" w:rsidP="003420BD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>
              <w:rPr>
                <w:b/>
              </w:rPr>
              <w:t>дифференцированного зачета</w:t>
            </w:r>
          </w:p>
        </w:tc>
      </w:tr>
    </w:tbl>
    <w:p w:rsidR="003420BD" w:rsidRPr="007F611F" w:rsidRDefault="003420BD" w:rsidP="003420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b/>
        </w:rPr>
      </w:pPr>
      <w:r w:rsidRPr="007F611F">
        <w:rPr>
          <w:b/>
        </w:rPr>
        <w:tab/>
        <w:t>Содержание дисциплины</w:t>
      </w:r>
    </w:p>
    <w:p w:rsidR="003420BD" w:rsidRPr="003420BD" w:rsidRDefault="003420BD" w:rsidP="003420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420BD">
        <w:rPr>
          <w:bCs/>
        </w:rPr>
        <w:lastRenderedPageBreak/>
        <w:tab/>
        <w:t>Раздел 1.</w:t>
      </w:r>
      <w:r w:rsidRPr="003420BD">
        <w:rPr>
          <w:bCs/>
          <w:sz w:val="20"/>
          <w:szCs w:val="20"/>
        </w:rPr>
        <w:t xml:space="preserve"> Законодательство о налогах и сборах Российской Федерации</w:t>
      </w:r>
    </w:p>
    <w:p w:rsidR="003420BD" w:rsidRPr="003420BD" w:rsidRDefault="003420BD" w:rsidP="003420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420BD">
        <w:rPr>
          <w:bCs/>
        </w:rPr>
        <w:tab/>
        <w:t>Раздел 2.</w:t>
      </w:r>
      <w:r w:rsidRPr="003420BD">
        <w:rPr>
          <w:bCs/>
          <w:sz w:val="20"/>
          <w:szCs w:val="20"/>
        </w:rPr>
        <w:t xml:space="preserve"> Налоги и сборы Российской Федерации</w:t>
      </w:r>
    </w:p>
    <w:p w:rsidR="003420BD" w:rsidRDefault="003420BD" w:rsidP="00636DF5">
      <w:pPr>
        <w:autoSpaceDE w:val="0"/>
        <w:autoSpaceDN w:val="0"/>
        <w:adjustRightInd w:val="0"/>
        <w:ind w:left="708" w:firstLine="708"/>
        <w:jc w:val="center"/>
        <w:rPr>
          <w:b/>
          <w:bCs/>
        </w:rPr>
      </w:pPr>
    </w:p>
    <w:p w:rsidR="00636DF5" w:rsidRPr="007F611F" w:rsidRDefault="00636DF5" w:rsidP="00636DF5">
      <w:pPr>
        <w:autoSpaceDE w:val="0"/>
        <w:autoSpaceDN w:val="0"/>
        <w:adjustRightInd w:val="0"/>
        <w:ind w:left="708" w:firstLine="708"/>
        <w:jc w:val="center"/>
        <w:rPr>
          <w:b/>
          <w:bCs/>
        </w:rPr>
      </w:pPr>
      <w:r w:rsidRPr="007F611F">
        <w:rPr>
          <w:b/>
          <w:bCs/>
        </w:rPr>
        <w:t>Дисциплина</w:t>
      </w:r>
    </w:p>
    <w:p w:rsidR="00636DF5" w:rsidRPr="007F611F" w:rsidRDefault="00636DF5" w:rsidP="00636DF5">
      <w:pPr>
        <w:widowControl w:val="0"/>
        <w:spacing w:after="120"/>
        <w:ind w:firstLine="400"/>
        <w:jc w:val="center"/>
        <w:rPr>
          <w:b/>
          <w:bCs/>
        </w:rPr>
      </w:pPr>
      <w:r w:rsidRPr="007F611F">
        <w:rPr>
          <w:b/>
          <w:bCs/>
        </w:rPr>
        <w:t>«</w:t>
      </w:r>
      <w:r w:rsidR="003420BD">
        <w:rPr>
          <w:b/>
          <w:bCs/>
        </w:rPr>
        <w:t xml:space="preserve">ОСНОВЫ </w:t>
      </w:r>
      <w:r w:rsidRPr="007F611F">
        <w:rPr>
          <w:b/>
          <w:bCs/>
        </w:rPr>
        <w:t>БУХГАЛТЕРСК</w:t>
      </w:r>
      <w:r w:rsidR="003420BD">
        <w:rPr>
          <w:b/>
          <w:bCs/>
        </w:rPr>
        <w:t>ОГО</w:t>
      </w:r>
      <w:r w:rsidRPr="007F611F">
        <w:rPr>
          <w:b/>
          <w:bCs/>
        </w:rPr>
        <w:t xml:space="preserve"> УЧЁТ</w:t>
      </w:r>
      <w:r w:rsidR="003420BD">
        <w:rPr>
          <w:b/>
          <w:bCs/>
        </w:rPr>
        <w:t>А</w:t>
      </w:r>
      <w:r w:rsidRPr="007F611F">
        <w:rPr>
          <w:b/>
          <w:bCs/>
        </w:rPr>
        <w:t>»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  <w:t>Дисциплина входит в общепрофессиональный цикл основной профессиональной образовательной программы.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tab/>
      </w:r>
      <w:r w:rsidRPr="007F611F">
        <w:rPr>
          <w:b/>
        </w:rPr>
        <w:t>Цели и задачи дисциплины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 xml:space="preserve">В результате освоения дисциплины студент </w:t>
      </w:r>
      <w:r w:rsidRPr="007F611F">
        <w:rPr>
          <w:bCs/>
        </w:rPr>
        <w:t>должен</w:t>
      </w:r>
      <w:r w:rsidRPr="007F611F">
        <w:rPr>
          <w:b/>
          <w:bCs/>
        </w:rPr>
        <w:t xml:space="preserve"> уметь</w:t>
      </w:r>
      <w:r w:rsidRPr="007F611F">
        <w:t>:</w:t>
      </w:r>
    </w:p>
    <w:p w:rsidR="003420BD" w:rsidRPr="00AF7A76" w:rsidRDefault="003420BD" w:rsidP="00AF7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 w:rsidRPr="00AF7A76">
        <w:t>- применять нормативное регулирование бухгалтерского учета;</w:t>
      </w:r>
    </w:p>
    <w:p w:rsidR="003420BD" w:rsidRPr="00AF7A76" w:rsidRDefault="003420BD" w:rsidP="00AF7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 w:rsidRPr="00AF7A76">
        <w:t>- ориентироваться на международные стандарты финансовой отчетности;</w:t>
      </w:r>
    </w:p>
    <w:p w:rsidR="003420BD" w:rsidRPr="00AF7A76" w:rsidRDefault="003420BD" w:rsidP="00AF7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 w:rsidRPr="00AF7A76">
        <w:t>- соблюдать требования к бухгалтерскому учету;</w:t>
      </w:r>
    </w:p>
    <w:p w:rsidR="003420BD" w:rsidRPr="00AF7A76" w:rsidRDefault="003420BD" w:rsidP="00AF7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 w:rsidRPr="00AF7A76">
        <w:t>- следовать методам и принципам бухгалтерского учета;</w:t>
      </w:r>
    </w:p>
    <w:p w:rsidR="003420BD" w:rsidRPr="00AF7A76" w:rsidRDefault="003420BD" w:rsidP="00AF7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 w:rsidRPr="00AF7A76">
        <w:t>- использовать формы и счета бухгалтерского учета</w:t>
      </w:r>
    </w:p>
    <w:p w:rsidR="00636DF5" w:rsidRPr="00AF7A76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AF7A76">
        <w:t>В результате освоения дисциплины студент должен</w:t>
      </w:r>
      <w:r w:rsidRPr="00AF7A76">
        <w:rPr>
          <w:b/>
        </w:rPr>
        <w:t xml:space="preserve"> знать:</w:t>
      </w:r>
    </w:p>
    <w:p w:rsidR="00AF7A76" w:rsidRPr="00AF7A76" w:rsidRDefault="00AF7A76" w:rsidP="00901C3C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76"/>
        <w:jc w:val="both"/>
      </w:pPr>
      <w:r w:rsidRPr="00AF7A76">
        <w:t>нормативное регулирование бухгалтерского учета и отчетности;  национальную систему нормативного регулирования;</w:t>
      </w:r>
    </w:p>
    <w:p w:rsidR="00AF7A76" w:rsidRPr="00AF7A76" w:rsidRDefault="00AF7A76" w:rsidP="00901C3C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76"/>
        <w:jc w:val="both"/>
      </w:pPr>
      <w:r w:rsidRPr="00AF7A76">
        <w:t>международные стандарты финансовой отчетности;</w:t>
      </w:r>
    </w:p>
    <w:p w:rsidR="00AF7A76" w:rsidRPr="00AF7A76" w:rsidRDefault="00AF7A76" w:rsidP="00901C3C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76"/>
        <w:jc w:val="both"/>
      </w:pPr>
      <w:r w:rsidRPr="00AF7A76">
        <w:t>понятие бухгалтерского учета;</w:t>
      </w:r>
    </w:p>
    <w:p w:rsidR="00AF7A76" w:rsidRPr="00AF7A76" w:rsidRDefault="00AF7A76" w:rsidP="00901C3C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76"/>
        <w:jc w:val="both"/>
      </w:pPr>
      <w:r w:rsidRPr="00AF7A76">
        <w:t>сущность и значение бухгалтерского учета;</w:t>
      </w:r>
    </w:p>
    <w:p w:rsidR="00AF7A76" w:rsidRPr="00AF7A76" w:rsidRDefault="00AF7A76" w:rsidP="00901C3C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76"/>
        <w:jc w:val="both"/>
      </w:pPr>
      <w:r w:rsidRPr="00AF7A76">
        <w:t>историю бухгалтерского учета;</w:t>
      </w:r>
    </w:p>
    <w:p w:rsidR="00AF7A76" w:rsidRPr="00AF7A76" w:rsidRDefault="00AF7A76" w:rsidP="00901C3C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76"/>
        <w:jc w:val="both"/>
      </w:pPr>
      <w:r w:rsidRPr="00AF7A76">
        <w:t>основные требования к ведению бухгалтерского учета;</w:t>
      </w:r>
    </w:p>
    <w:p w:rsidR="00AF7A76" w:rsidRPr="00AF7A76" w:rsidRDefault="00AF7A76" w:rsidP="00901C3C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76"/>
        <w:jc w:val="both"/>
      </w:pPr>
      <w:r w:rsidRPr="00AF7A76">
        <w:t>предмет, метод и принципы бухгалтерского учета;</w:t>
      </w:r>
    </w:p>
    <w:p w:rsidR="00AF7A76" w:rsidRPr="00AF7A76" w:rsidRDefault="00AF7A76" w:rsidP="00901C3C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76"/>
        <w:jc w:val="both"/>
      </w:pPr>
      <w:r w:rsidRPr="00AF7A76">
        <w:t>план счетов бухгалтерского учета</w:t>
      </w:r>
    </w:p>
    <w:p w:rsidR="00AF7A76" w:rsidRPr="00AF7A76" w:rsidRDefault="00AF7A76" w:rsidP="00901C3C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76"/>
        <w:jc w:val="both"/>
      </w:pPr>
      <w:r w:rsidRPr="00AF7A76">
        <w:t>формы бухгалтерского учета;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u w:val="single"/>
        </w:rPr>
      </w:pPr>
      <w:r w:rsidRPr="007F611F">
        <w:rPr>
          <w:b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636DF5" w:rsidRPr="007F611F" w:rsidTr="00636DF5">
        <w:trPr>
          <w:trHeight w:val="460"/>
        </w:trPr>
        <w:tc>
          <w:tcPr>
            <w:tcW w:w="6840" w:type="dxa"/>
            <w:vAlign w:val="center"/>
          </w:tcPr>
          <w:p w:rsidR="00636DF5" w:rsidRPr="007F611F" w:rsidRDefault="00636DF5" w:rsidP="00636DF5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636DF5" w:rsidRPr="007F611F" w:rsidRDefault="00636DF5" w:rsidP="00636DF5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636DF5" w:rsidRPr="007F611F" w:rsidTr="00636DF5">
        <w:trPr>
          <w:trHeight w:val="285"/>
        </w:trPr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120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занятия</w:t>
            </w:r>
          </w:p>
        </w:tc>
        <w:tc>
          <w:tcPr>
            <w:tcW w:w="1620" w:type="dxa"/>
          </w:tcPr>
          <w:p w:rsidR="00636DF5" w:rsidRPr="007F611F" w:rsidRDefault="00AF7A76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636DF5" w:rsidRPr="007F611F" w:rsidTr="00636DF5">
        <w:trPr>
          <w:trHeight w:val="253"/>
        </w:trPr>
        <w:tc>
          <w:tcPr>
            <w:tcW w:w="8460" w:type="dxa"/>
            <w:gridSpan w:val="2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>
              <w:rPr>
                <w:b/>
              </w:rPr>
              <w:t>экзамена</w:t>
            </w:r>
          </w:p>
        </w:tc>
      </w:tr>
    </w:tbl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b/>
        </w:rPr>
      </w:pPr>
      <w:r w:rsidRPr="007F611F">
        <w:rPr>
          <w:b/>
        </w:rPr>
        <w:tab/>
        <w:t>Содержание дисциплины</w:t>
      </w:r>
    </w:p>
    <w:p w:rsidR="00636DF5" w:rsidRPr="00AF7A76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F7A76">
        <w:rPr>
          <w:b/>
          <w:bCs/>
        </w:rPr>
        <w:tab/>
        <w:t>Раздел 1.</w:t>
      </w:r>
      <w:r w:rsidR="00AF7A76" w:rsidRPr="00AF7A76">
        <w:rPr>
          <w:bCs/>
        </w:rPr>
        <w:t xml:space="preserve"> Нормативное регулирование бухгалтерского учета и отчетности</w:t>
      </w:r>
      <w:r w:rsidRPr="00AF7A76">
        <w:t>.</w:t>
      </w:r>
    </w:p>
    <w:p w:rsidR="00AF7A76" w:rsidRPr="00AF7A76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F7A76">
        <w:rPr>
          <w:b/>
          <w:bCs/>
        </w:rPr>
        <w:tab/>
        <w:t>Раздел 2.</w:t>
      </w:r>
      <w:r w:rsidR="00AF7A76" w:rsidRPr="00AF7A76">
        <w:rPr>
          <w:bCs/>
        </w:rPr>
        <w:t xml:space="preserve"> Бухгалтерский учет в современных условиях хозяйствования</w:t>
      </w:r>
    </w:p>
    <w:p w:rsidR="00636DF5" w:rsidRPr="00AF7A76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F7A76">
        <w:rPr>
          <w:b/>
          <w:bCs/>
        </w:rPr>
        <w:tab/>
        <w:t>Раздел 3.</w:t>
      </w:r>
      <w:r w:rsidR="00AF7A76" w:rsidRPr="00AF7A76">
        <w:rPr>
          <w:bCs/>
        </w:rPr>
        <w:t xml:space="preserve"> Предмет, метод и принципы бухгалтерского учета.</w:t>
      </w:r>
      <w:r w:rsidRPr="00AF7A76">
        <w:rPr>
          <w:b/>
          <w:bCs/>
        </w:rPr>
        <w:tab/>
      </w:r>
    </w:p>
    <w:p w:rsidR="00AF7A76" w:rsidRPr="00AF7A76" w:rsidRDefault="00AF7A76" w:rsidP="00AF7A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AF7A76">
        <w:rPr>
          <w:b/>
          <w:bCs/>
        </w:rPr>
        <w:tab/>
        <w:t>Раздел 4.</w:t>
      </w:r>
      <w:r w:rsidRPr="00AF7A76">
        <w:rPr>
          <w:bCs/>
        </w:rPr>
        <w:t xml:space="preserve"> Учетные регистры. Формы бухгалтерского учета.</w:t>
      </w:r>
    </w:p>
    <w:p w:rsidR="00AF7A76" w:rsidRDefault="00AF7A76" w:rsidP="00AF7A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0"/>
          <w:szCs w:val="20"/>
        </w:rPr>
      </w:pPr>
    </w:p>
    <w:p w:rsidR="00AF7A76" w:rsidRPr="007F611F" w:rsidRDefault="00AF7A76" w:rsidP="00AF7A76">
      <w:pPr>
        <w:widowControl w:val="0"/>
        <w:ind w:firstLine="400"/>
        <w:jc w:val="center"/>
        <w:rPr>
          <w:b/>
          <w:bCs/>
        </w:rPr>
      </w:pPr>
      <w:r w:rsidRPr="007F611F">
        <w:rPr>
          <w:b/>
          <w:bCs/>
        </w:rPr>
        <w:t>Дисциплина</w:t>
      </w:r>
    </w:p>
    <w:p w:rsidR="00AF7A76" w:rsidRPr="007F611F" w:rsidRDefault="00AF7A76" w:rsidP="00AF7A76">
      <w:pPr>
        <w:widowControl w:val="0"/>
        <w:spacing w:after="120"/>
        <w:ind w:firstLine="400"/>
        <w:jc w:val="center"/>
        <w:rPr>
          <w:b/>
          <w:bCs/>
        </w:rPr>
      </w:pPr>
      <w:r w:rsidRPr="007F611F">
        <w:rPr>
          <w:b/>
          <w:bCs/>
        </w:rPr>
        <w:t>«</w:t>
      </w:r>
      <w:r>
        <w:rPr>
          <w:b/>
          <w:bCs/>
        </w:rPr>
        <w:t>АУДИТ</w:t>
      </w:r>
      <w:r w:rsidRPr="007F611F">
        <w:rPr>
          <w:b/>
          <w:bCs/>
        </w:rPr>
        <w:t>»</w:t>
      </w:r>
    </w:p>
    <w:p w:rsidR="00AF7A76" w:rsidRPr="007F611F" w:rsidRDefault="00AF7A76" w:rsidP="00AF7A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  <w:t>Дисциплина входит в общепрофессиональный цикл основной профессиональной образовательной программы.</w:t>
      </w:r>
    </w:p>
    <w:p w:rsidR="00AF7A76" w:rsidRPr="007F611F" w:rsidRDefault="00AF7A76" w:rsidP="00AF7A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tab/>
      </w:r>
      <w:r w:rsidRPr="007F611F">
        <w:rPr>
          <w:b/>
        </w:rPr>
        <w:t>Цели и задачи дисциплины</w:t>
      </w:r>
    </w:p>
    <w:p w:rsidR="00AF7A76" w:rsidRPr="00AF7A76" w:rsidRDefault="00AF7A76" w:rsidP="00AF7A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F7A76">
        <w:t xml:space="preserve">В результате освоения дисциплины студент </w:t>
      </w:r>
      <w:r w:rsidRPr="00AF7A76">
        <w:rPr>
          <w:bCs/>
        </w:rPr>
        <w:t>должен</w:t>
      </w:r>
      <w:r w:rsidRPr="00AF7A76">
        <w:rPr>
          <w:b/>
          <w:bCs/>
        </w:rPr>
        <w:t xml:space="preserve"> уметь</w:t>
      </w:r>
      <w:r w:rsidRPr="00AF7A76">
        <w:t>:</w:t>
      </w:r>
    </w:p>
    <w:p w:rsidR="00AF7A76" w:rsidRPr="00AF7A76" w:rsidRDefault="00AF7A76" w:rsidP="00AF7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</w:pPr>
      <w:r w:rsidRPr="00AF7A76">
        <w:t>- ориентироваться в действующем законодательстве Российской</w:t>
      </w:r>
    </w:p>
    <w:p w:rsidR="00AF7A76" w:rsidRPr="00AF7A76" w:rsidRDefault="00AF7A76" w:rsidP="00AF7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</w:pPr>
      <w:r w:rsidRPr="00AF7A76">
        <w:t xml:space="preserve">  Федерации в области аудита, бухгалтерского учёта и налогообложения;</w:t>
      </w:r>
    </w:p>
    <w:p w:rsidR="00AF7A76" w:rsidRPr="00AF7A76" w:rsidRDefault="00AF7A76" w:rsidP="00AF7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</w:pPr>
      <w:r w:rsidRPr="00AF7A76">
        <w:t>- понимать сущность аудита.</w:t>
      </w:r>
    </w:p>
    <w:p w:rsidR="00AF7A76" w:rsidRPr="00AF7A76" w:rsidRDefault="00AF7A76" w:rsidP="00AF7A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AF7A76">
        <w:lastRenderedPageBreak/>
        <w:t>В результате освоения дисциплины студент должен</w:t>
      </w:r>
      <w:r w:rsidRPr="00AF7A76">
        <w:rPr>
          <w:b/>
        </w:rPr>
        <w:t xml:space="preserve"> знать:</w:t>
      </w:r>
    </w:p>
    <w:p w:rsidR="00AF7A76" w:rsidRPr="00AF7A76" w:rsidRDefault="00AF7A76" w:rsidP="00AF7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</w:pPr>
      <w:r w:rsidRPr="00AF7A76">
        <w:t>- ФЗ «Об аудиторской деятельности»;</w:t>
      </w:r>
    </w:p>
    <w:p w:rsidR="00AF7A76" w:rsidRPr="00AF7A76" w:rsidRDefault="00AF7A76" w:rsidP="00AF7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</w:pPr>
      <w:r w:rsidRPr="00AF7A76">
        <w:t>- нормативные акты, регулирующие отношения организации и государства в</w:t>
      </w:r>
    </w:p>
    <w:p w:rsidR="00AF7A76" w:rsidRPr="00AF7A76" w:rsidRDefault="00AF7A76" w:rsidP="00AF7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</w:pPr>
      <w:r w:rsidRPr="00AF7A76">
        <w:t xml:space="preserve">  области аудита;</w:t>
      </w:r>
    </w:p>
    <w:p w:rsidR="00AF7A76" w:rsidRPr="00AF7A76" w:rsidRDefault="00AF7A76" w:rsidP="00AF7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</w:pPr>
      <w:r w:rsidRPr="00AF7A76">
        <w:t>- сущность аудита;</w:t>
      </w:r>
    </w:p>
    <w:p w:rsidR="00AF7A76" w:rsidRDefault="00AF7A76" w:rsidP="00AF7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</w:pPr>
      <w:r w:rsidRPr="00AF7A76">
        <w:t>- виды аудита и аудиторской деятельности.</w:t>
      </w:r>
    </w:p>
    <w:p w:rsidR="00AF7A76" w:rsidRPr="00AF7A76" w:rsidRDefault="00AF7A76" w:rsidP="00AF7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</w:pPr>
    </w:p>
    <w:p w:rsidR="00AF7A76" w:rsidRPr="007F611F" w:rsidRDefault="00AF7A76" w:rsidP="00AF7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7F611F">
        <w:rPr>
          <w:spacing w:val="-2"/>
        </w:rPr>
        <w:tab/>
      </w:r>
      <w:r w:rsidRPr="007F611F">
        <w:rPr>
          <w:b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AF7A76" w:rsidRPr="007F611F" w:rsidTr="00F12AD1">
        <w:trPr>
          <w:trHeight w:val="460"/>
        </w:trPr>
        <w:tc>
          <w:tcPr>
            <w:tcW w:w="6840" w:type="dxa"/>
            <w:vAlign w:val="center"/>
          </w:tcPr>
          <w:p w:rsidR="00AF7A76" w:rsidRPr="007F611F" w:rsidRDefault="00AF7A76" w:rsidP="00F12AD1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AF7A76" w:rsidRPr="007F611F" w:rsidRDefault="00AF7A76" w:rsidP="00F12AD1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AF7A76" w:rsidRPr="007F611F" w:rsidTr="00F12AD1">
        <w:trPr>
          <w:trHeight w:val="285"/>
        </w:trPr>
        <w:tc>
          <w:tcPr>
            <w:tcW w:w="6840" w:type="dxa"/>
          </w:tcPr>
          <w:p w:rsidR="00AF7A76" w:rsidRPr="007F611F" w:rsidRDefault="00AF7A76" w:rsidP="00F12AD1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AF7A76" w:rsidRPr="007F611F" w:rsidRDefault="00AF7A76" w:rsidP="00F12AD1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AF7A76" w:rsidRPr="007F611F" w:rsidTr="00F12AD1">
        <w:tc>
          <w:tcPr>
            <w:tcW w:w="6840" w:type="dxa"/>
          </w:tcPr>
          <w:p w:rsidR="00AF7A76" w:rsidRPr="007F611F" w:rsidRDefault="00AF7A76" w:rsidP="00F12AD1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AF7A76" w:rsidRPr="007F611F" w:rsidRDefault="00AF7A76" w:rsidP="00F12AD1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F7A76" w:rsidRPr="007F611F" w:rsidTr="00F12AD1">
        <w:tc>
          <w:tcPr>
            <w:tcW w:w="6840" w:type="dxa"/>
          </w:tcPr>
          <w:p w:rsidR="00AF7A76" w:rsidRPr="007F611F" w:rsidRDefault="00AF7A76" w:rsidP="00F12AD1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занятия</w:t>
            </w:r>
          </w:p>
        </w:tc>
        <w:tc>
          <w:tcPr>
            <w:tcW w:w="1620" w:type="dxa"/>
          </w:tcPr>
          <w:p w:rsidR="00AF7A76" w:rsidRPr="007F611F" w:rsidRDefault="00AF7A76" w:rsidP="00F12AD1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AF7A76" w:rsidRPr="007F611F" w:rsidTr="00F12AD1">
        <w:tc>
          <w:tcPr>
            <w:tcW w:w="6840" w:type="dxa"/>
          </w:tcPr>
          <w:p w:rsidR="00AF7A76" w:rsidRPr="007F611F" w:rsidRDefault="00AF7A76" w:rsidP="00F12AD1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AF7A76" w:rsidRPr="007F611F" w:rsidRDefault="00AF7A76" w:rsidP="00F12AD1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AF7A76" w:rsidRPr="007F611F" w:rsidTr="00F12AD1">
        <w:trPr>
          <w:trHeight w:val="253"/>
        </w:trPr>
        <w:tc>
          <w:tcPr>
            <w:tcW w:w="8460" w:type="dxa"/>
            <w:gridSpan w:val="2"/>
          </w:tcPr>
          <w:p w:rsidR="00AF7A76" w:rsidRPr="007F611F" w:rsidRDefault="00AF7A76" w:rsidP="00F12AD1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>
              <w:rPr>
                <w:b/>
              </w:rPr>
              <w:t>дифференцированного зачета</w:t>
            </w:r>
          </w:p>
        </w:tc>
      </w:tr>
    </w:tbl>
    <w:p w:rsidR="00AF7A76" w:rsidRPr="007F611F" w:rsidRDefault="00AF7A76" w:rsidP="00AF7A76">
      <w:pPr>
        <w:widowControl w:val="0"/>
        <w:rPr>
          <w:b/>
        </w:rPr>
      </w:pPr>
    </w:p>
    <w:p w:rsidR="00AF7A76" w:rsidRDefault="00AF7A76" w:rsidP="00AF7A76">
      <w:pPr>
        <w:widowControl w:val="0"/>
        <w:ind w:firstLine="708"/>
      </w:pPr>
      <w:r w:rsidRPr="007F611F">
        <w:rPr>
          <w:b/>
        </w:rPr>
        <w:t>Содержание дисциплины</w:t>
      </w:r>
    </w:p>
    <w:p w:rsidR="00AF7A76" w:rsidRPr="007F611F" w:rsidRDefault="00AF7A76" w:rsidP="00AF7A76">
      <w:pPr>
        <w:widowControl w:val="0"/>
        <w:ind w:firstLine="708"/>
      </w:pPr>
    </w:p>
    <w:p w:rsidR="00AF7A76" w:rsidRPr="00AF7A76" w:rsidRDefault="00AF7A76" w:rsidP="00AF7A76">
      <w:pPr>
        <w:ind w:firstLine="708"/>
        <w:jc w:val="both"/>
      </w:pPr>
      <w:r w:rsidRPr="00AF7A76">
        <w:t>Раздел 1.</w:t>
      </w:r>
      <w:r>
        <w:rPr>
          <w:bCs/>
          <w:color w:val="000000"/>
          <w:spacing w:val="-17"/>
        </w:rPr>
        <w:t>О</w:t>
      </w:r>
      <w:r w:rsidRPr="00AF7A76">
        <w:rPr>
          <w:bCs/>
          <w:color w:val="000000"/>
          <w:spacing w:val="-17"/>
        </w:rPr>
        <w:t>сновы аудита</w:t>
      </w:r>
      <w:r w:rsidRPr="00AF7A76">
        <w:t>.</w:t>
      </w:r>
    </w:p>
    <w:p w:rsidR="00AF7A76" w:rsidRPr="00AF7A76" w:rsidRDefault="00AF7A76" w:rsidP="00AF7A76">
      <w:pPr>
        <w:ind w:firstLine="708"/>
        <w:jc w:val="both"/>
        <w:rPr>
          <w:bCs/>
          <w:color w:val="000000"/>
          <w:spacing w:val="-18"/>
        </w:rPr>
      </w:pPr>
      <w:r w:rsidRPr="00AF7A76">
        <w:t>Раздел 2</w:t>
      </w:r>
      <w:r>
        <w:rPr>
          <w:bCs/>
          <w:color w:val="000000"/>
          <w:spacing w:val="-18"/>
        </w:rPr>
        <w:t>М</w:t>
      </w:r>
      <w:r w:rsidRPr="00AF7A76">
        <w:rPr>
          <w:bCs/>
          <w:color w:val="000000"/>
          <w:spacing w:val="-18"/>
        </w:rPr>
        <w:t>етодология учета.</w:t>
      </w:r>
    </w:p>
    <w:p w:rsidR="00AF7A76" w:rsidRPr="00AF7A76" w:rsidRDefault="00AF7A76" w:rsidP="00AF7A76">
      <w:pPr>
        <w:ind w:firstLine="708"/>
        <w:jc w:val="both"/>
      </w:pPr>
      <w:r w:rsidRPr="00AF7A76">
        <w:rPr>
          <w:bCs/>
          <w:color w:val="000000"/>
          <w:spacing w:val="-18"/>
        </w:rPr>
        <w:t xml:space="preserve">Раздел 3 </w:t>
      </w:r>
      <w:r>
        <w:rPr>
          <w:bCs/>
          <w:color w:val="000000"/>
          <w:spacing w:val="-18"/>
        </w:rPr>
        <w:t>В</w:t>
      </w:r>
      <w:r w:rsidRPr="00AF7A76">
        <w:rPr>
          <w:bCs/>
          <w:color w:val="000000"/>
          <w:spacing w:val="-18"/>
        </w:rPr>
        <w:t>нутренний аудит организации</w:t>
      </w:r>
    </w:p>
    <w:p w:rsidR="00AF7A76" w:rsidRPr="00AF7A76" w:rsidRDefault="00AF7A76" w:rsidP="00AF7A76">
      <w:pPr>
        <w:ind w:firstLine="708"/>
        <w:jc w:val="both"/>
      </w:pPr>
    </w:p>
    <w:p w:rsidR="00EF2F2D" w:rsidRPr="007F611F" w:rsidRDefault="00EF2F2D" w:rsidP="00EF2F2D">
      <w:pPr>
        <w:widowControl w:val="0"/>
        <w:ind w:firstLine="400"/>
        <w:jc w:val="center"/>
        <w:rPr>
          <w:b/>
          <w:bCs/>
        </w:rPr>
      </w:pPr>
      <w:r w:rsidRPr="007F611F">
        <w:rPr>
          <w:b/>
          <w:bCs/>
        </w:rPr>
        <w:t>Дисциплина</w:t>
      </w:r>
    </w:p>
    <w:p w:rsidR="00EF2F2D" w:rsidRPr="007F611F" w:rsidRDefault="00EF2F2D" w:rsidP="00EF2F2D">
      <w:pPr>
        <w:widowControl w:val="0"/>
        <w:spacing w:after="120"/>
        <w:ind w:firstLine="400"/>
        <w:jc w:val="center"/>
        <w:rPr>
          <w:b/>
          <w:bCs/>
        </w:rPr>
      </w:pPr>
      <w:r w:rsidRPr="007F611F">
        <w:rPr>
          <w:b/>
          <w:bCs/>
        </w:rPr>
        <w:t>«БЕЗОПАСНОСТЬ ЖИЗНЕДЕЯТЕЛЬНОСТИ»</w:t>
      </w:r>
    </w:p>
    <w:p w:rsidR="00EF2F2D" w:rsidRPr="007F611F" w:rsidRDefault="00EF2F2D" w:rsidP="00EF2F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  <w:t>Дисциплина входит в общепрофессиональный цикл основной профессиональной образовательной программы.</w:t>
      </w:r>
    </w:p>
    <w:p w:rsidR="00EF2F2D" w:rsidRPr="007F611F" w:rsidRDefault="00EF2F2D" w:rsidP="00EF2F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tab/>
      </w:r>
      <w:r w:rsidRPr="007F611F">
        <w:rPr>
          <w:b/>
        </w:rPr>
        <w:t>Цели и задачи дисциплины</w:t>
      </w:r>
    </w:p>
    <w:p w:rsidR="00EF2F2D" w:rsidRPr="007F611F" w:rsidRDefault="00EF2F2D" w:rsidP="00EF2F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 xml:space="preserve">В результате освоения дисциплины студент </w:t>
      </w:r>
      <w:r w:rsidRPr="007F611F">
        <w:rPr>
          <w:bCs/>
        </w:rPr>
        <w:t>должен</w:t>
      </w:r>
      <w:r w:rsidRPr="007F611F">
        <w:rPr>
          <w:b/>
          <w:bCs/>
        </w:rPr>
        <w:t xml:space="preserve"> уметь</w:t>
      </w:r>
      <w:r w:rsidRPr="007F611F">
        <w:t>:</w:t>
      </w:r>
    </w:p>
    <w:p w:rsidR="00EF2F2D" w:rsidRPr="007F611F" w:rsidRDefault="00EF2F2D" w:rsidP="00901C3C">
      <w:pPr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7F611F">
        <w:rPr>
          <w:spacing w:val="-2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EF2F2D" w:rsidRPr="007F611F" w:rsidRDefault="00EF2F2D" w:rsidP="00901C3C">
      <w:pPr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7F611F">
        <w:rPr>
          <w:spacing w:val="-2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EF2F2D" w:rsidRPr="007F611F" w:rsidRDefault="00EF2F2D" w:rsidP="00901C3C">
      <w:pPr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7F611F">
        <w:rPr>
          <w:spacing w:val="-2"/>
        </w:rPr>
        <w:t>использовать средства индивидуальной и коллективной защиты от оружия массового поражения;</w:t>
      </w:r>
    </w:p>
    <w:p w:rsidR="00EF2F2D" w:rsidRPr="007F611F" w:rsidRDefault="00EF2F2D" w:rsidP="00901C3C">
      <w:pPr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7F611F">
        <w:rPr>
          <w:spacing w:val="-2"/>
        </w:rPr>
        <w:t>применять первичные средства пожаротушения;</w:t>
      </w:r>
    </w:p>
    <w:p w:rsidR="00EF2F2D" w:rsidRPr="007F611F" w:rsidRDefault="00EF2F2D" w:rsidP="00901C3C">
      <w:pPr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7F611F">
        <w:rPr>
          <w:spacing w:val="-2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EF2F2D" w:rsidRPr="007F611F" w:rsidRDefault="00EF2F2D" w:rsidP="00901C3C">
      <w:pPr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7F611F">
        <w:rPr>
          <w:spacing w:val="-2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EF2F2D" w:rsidRPr="007F611F" w:rsidRDefault="00EF2F2D" w:rsidP="00901C3C">
      <w:pPr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7F611F">
        <w:rPr>
          <w:spacing w:val="-2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EF2F2D" w:rsidRPr="007F611F" w:rsidRDefault="00EF2F2D" w:rsidP="00901C3C">
      <w:pPr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7F611F">
        <w:rPr>
          <w:spacing w:val="-2"/>
        </w:rPr>
        <w:t>оказывать первую помощь пострадавшим.</w:t>
      </w:r>
    </w:p>
    <w:p w:rsidR="00EF2F2D" w:rsidRPr="007F611F" w:rsidRDefault="00EF2F2D" w:rsidP="00EF2F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t>В результате освоения дисциплины студент должен</w:t>
      </w:r>
      <w:r w:rsidRPr="007F611F">
        <w:rPr>
          <w:b/>
        </w:rPr>
        <w:t xml:space="preserve"> знать:</w:t>
      </w:r>
    </w:p>
    <w:p w:rsidR="00EF2F2D" w:rsidRPr="007F611F" w:rsidRDefault="00EF2F2D" w:rsidP="00901C3C">
      <w:pPr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7F611F">
        <w:rPr>
          <w:spacing w:val="-2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EF2F2D" w:rsidRPr="007F611F" w:rsidRDefault="00EF2F2D" w:rsidP="00901C3C">
      <w:pPr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7F611F">
        <w:rPr>
          <w:spacing w:val="-2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EF2F2D" w:rsidRPr="007F611F" w:rsidRDefault="00EF2F2D" w:rsidP="00901C3C">
      <w:pPr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7F611F">
        <w:rPr>
          <w:spacing w:val="-2"/>
        </w:rPr>
        <w:t>основы военной службы и обороны государства;</w:t>
      </w:r>
    </w:p>
    <w:p w:rsidR="00EF2F2D" w:rsidRPr="007F611F" w:rsidRDefault="00EF2F2D" w:rsidP="00901C3C">
      <w:pPr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7F611F">
        <w:rPr>
          <w:spacing w:val="-2"/>
        </w:rPr>
        <w:lastRenderedPageBreak/>
        <w:t>задачи и основные мероприятия гражданской обороны;</w:t>
      </w:r>
    </w:p>
    <w:p w:rsidR="00EF2F2D" w:rsidRPr="007F611F" w:rsidRDefault="00EF2F2D" w:rsidP="00901C3C">
      <w:pPr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7F611F">
        <w:rPr>
          <w:spacing w:val="-2"/>
        </w:rPr>
        <w:t>способы защиты населения от оружия массового поражения;</w:t>
      </w:r>
    </w:p>
    <w:p w:rsidR="00EF2F2D" w:rsidRPr="007F611F" w:rsidRDefault="00EF2F2D" w:rsidP="00901C3C">
      <w:pPr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7F611F">
        <w:rPr>
          <w:spacing w:val="-2"/>
        </w:rPr>
        <w:t>меры пожарной безопасности и правила безопасного поведения при пожарах;</w:t>
      </w:r>
    </w:p>
    <w:p w:rsidR="00EF2F2D" w:rsidRPr="007F611F" w:rsidRDefault="00EF2F2D" w:rsidP="00901C3C">
      <w:pPr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7F611F">
        <w:rPr>
          <w:spacing w:val="-2"/>
        </w:rPr>
        <w:t>организацию и порядок призыва граждан на военную службу и поступление на нее в добровольном порядке;</w:t>
      </w:r>
    </w:p>
    <w:p w:rsidR="00EF2F2D" w:rsidRPr="007F611F" w:rsidRDefault="00EF2F2D" w:rsidP="00901C3C">
      <w:pPr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7F611F">
        <w:rPr>
          <w:spacing w:val="-2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EF2F2D" w:rsidRPr="007F611F" w:rsidRDefault="00EF2F2D" w:rsidP="00901C3C">
      <w:pPr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7F611F">
        <w:rPr>
          <w:spacing w:val="-2"/>
        </w:rPr>
        <w:t>область применения получаемых профессиональных знаний при исполнении обязанностей военной службы;</w:t>
      </w:r>
    </w:p>
    <w:p w:rsidR="00EF2F2D" w:rsidRPr="007F611F" w:rsidRDefault="00EF2F2D" w:rsidP="00901C3C">
      <w:pPr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7F611F">
        <w:rPr>
          <w:spacing w:val="-2"/>
        </w:rPr>
        <w:t>порядок и правила оказания помощи пострадавшим.</w:t>
      </w:r>
      <w:r w:rsidRPr="007F611F">
        <w:rPr>
          <w:spacing w:val="-2"/>
        </w:rPr>
        <w:tab/>
      </w:r>
    </w:p>
    <w:p w:rsidR="00EF2F2D" w:rsidRPr="007F611F" w:rsidRDefault="00EF2F2D" w:rsidP="00EF2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7F611F">
        <w:rPr>
          <w:spacing w:val="-2"/>
        </w:rPr>
        <w:tab/>
      </w:r>
      <w:r w:rsidRPr="007F611F">
        <w:rPr>
          <w:b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EF2F2D" w:rsidRPr="007F611F" w:rsidTr="00F12AD1">
        <w:trPr>
          <w:trHeight w:val="460"/>
        </w:trPr>
        <w:tc>
          <w:tcPr>
            <w:tcW w:w="6840" w:type="dxa"/>
            <w:vAlign w:val="center"/>
          </w:tcPr>
          <w:p w:rsidR="00EF2F2D" w:rsidRPr="007F611F" w:rsidRDefault="00EF2F2D" w:rsidP="00F12AD1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EF2F2D" w:rsidRPr="007F611F" w:rsidRDefault="00EF2F2D" w:rsidP="00F12AD1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EF2F2D" w:rsidRPr="007F611F" w:rsidTr="00F12AD1">
        <w:trPr>
          <w:trHeight w:val="285"/>
        </w:trPr>
        <w:tc>
          <w:tcPr>
            <w:tcW w:w="6840" w:type="dxa"/>
          </w:tcPr>
          <w:p w:rsidR="00EF2F2D" w:rsidRPr="007F611F" w:rsidRDefault="00EF2F2D" w:rsidP="00F12AD1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EF2F2D" w:rsidRPr="007F611F" w:rsidRDefault="00EF2F2D" w:rsidP="00F12AD1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102</w:t>
            </w:r>
          </w:p>
        </w:tc>
      </w:tr>
      <w:tr w:rsidR="00EF2F2D" w:rsidRPr="007F611F" w:rsidTr="00F12AD1">
        <w:tc>
          <w:tcPr>
            <w:tcW w:w="6840" w:type="dxa"/>
          </w:tcPr>
          <w:p w:rsidR="00EF2F2D" w:rsidRPr="007F611F" w:rsidRDefault="00EF2F2D" w:rsidP="00F12AD1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EF2F2D" w:rsidRPr="007F611F" w:rsidRDefault="00EF2F2D" w:rsidP="00F12AD1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 w:rsidRPr="007F611F">
              <w:rPr>
                <w:b/>
              </w:rPr>
              <w:t>68</w:t>
            </w:r>
          </w:p>
        </w:tc>
      </w:tr>
      <w:tr w:rsidR="00EF2F2D" w:rsidRPr="007F611F" w:rsidTr="00F12AD1">
        <w:tc>
          <w:tcPr>
            <w:tcW w:w="6840" w:type="dxa"/>
          </w:tcPr>
          <w:p w:rsidR="00EF2F2D" w:rsidRPr="007F611F" w:rsidRDefault="00EF2F2D" w:rsidP="00F12AD1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занятия</w:t>
            </w:r>
          </w:p>
        </w:tc>
        <w:tc>
          <w:tcPr>
            <w:tcW w:w="1620" w:type="dxa"/>
          </w:tcPr>
          <w:p w:rsidR="00EF2F2D" w:rsidRPr="007F611F" w:rsidRDefault="00EF2F2D" w:rsidP="00F12AD1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 w:rsidRPr="007F611F">
              <w:rPr>
                <w:b/>
              </w:rPr>
              <w:t>48</w:t>
            </w:r>
          </w:p>
        </w:tc>
      </w:tr>
      <w:tr w:rsidR="00EF2F2D" w:rsidRPr="007F611F" w:rsidTr="00F12AD1">
        <w:tc>
          <w:tcPr>
            <w:tcW w:w="6840" w:type="dxa"/>
          </w:tcPr>
          <w:p w:rsidR="00EF2F2D" w:rsidRPr="007F611F" w:rsidRDefault="00EF2F2D" w:rsidP="00F12AD1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EF2F2D" w:rsidRPr="007F611F" w:rsidRDefault="00EF2F2D" w:rsidP="00F12AD1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EF2F2D" w:rsidRPr="007F611F" w:rsidTr="00F12AD1">
        <w:trPr>
          <w:trHeight w:val="253"/>
        </w:trPr>
        <w:tc>
          <w:tcPr>
            <w:tcW w:w="8460" w:type="dxa"/>
            <w:gridSpan w:val="2"/>
          </w:tcPr>
          <w:p w:rsidR="00EF2F2D" w:rsidRPr="007F611F" w:rsidRDefault="00EF2F2D" w:rsidP="00F12AD1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>
              <w:rPr>
                <w:b/>
              </w:rPr>
              <w:t>дифференцированного зачета</w:t>
            </w:r>
          </w:p>
        </w:tc>
      </w:tr>
    </w:tbl>
    <w:p w:rsidR="00EF2F2D" w:rsidRPr="007F611F" w:rsidRDefault="00EF2F2D" w:rsidP="00EF2F2D">
      <w:pPr>
        <w:widowControl w:val="0"/>
        <w:rPr>
          <w:b/>
        </w:rPr>
      </w:pPr>
    </w:p>
    <w:p w:rsidR="00EF2F2D" w:rsidRDefault="00EF2F2D" w:rsidP="00EF2F2D">
      <w:pPr>
        <w:widowControl w:val="0"/>
        <w:ind w:firstLine="708"/>
      </w:pPr>
      <w:r w:rsidRPr="007F611F">
        <w:rPr>
          <w:b/>
        </w:rPr>
        <w:t>Содержание дисциплины</w:t>
      </w:r>
    </w:p>
    <w:p w:rsidR="00EF2F2D" w:rsidRPr="007F611F" w:rsidRDefault="00EF2F2D" w:rsidP="00EF2F2D">
      <w:pPr>
        <w:widowControl w:val="0"/>
        <w:ind w:firstLine="708"/>
      </w:pPr>
    </w:p>
    <w:p w:rsidR="00EF2F2D" w:rsidRDefault="00EF2F2D" w:rsidP="00EF2F2D">
      <w:pPr>
        <w:ind w:firstLine="708"/>
        <w:jc w:val="both"/>
      </w:pPr>
      <w:r w:rsidRPr="00911008">
        <w:t>Раздел 1.</w:t>
      </w:r>
      <w:r>
        <w:t>Гражданская оборона</w:t>
      </w:r>
      <w:r w:rsidRPr="007F611F">
        <w:t>.</w:t>
      </w:r>
    </w:p>
    <w:p w:rsidR="00EF2F2D" w:rsidRDefault="00EF2F2D" w:rsidP="00EF2F2D">
      <w:pPr>
        <w:ind w:firstLine="708"/>
        <w:jc w:val="both"/>
      </w:pPr>
      <w:r>
        <w:t>Раздел 2. Основы военной службы.</w:t>
      </w:r>
    </w:p>
    <w:p w:rsidR="00EF2F2D" w:rsidRDefault="00EF2F2D" w:rsidP="00AF7A76">
      <w:pPr>
        <w:widowControl w:val="0"/>
        <w:ind w:firstLine="400"/>
        <w:jc w:val="center"/>
        <w:rPr>
          <w:b/>
          <w:bCs/>
        </w:rPr>
      </w:pPr>
    </w:p>
    <w:p w:rsidR="00AF7A76" w:rsidRPr="007F611F" w:rsidRDefault="00AF7A76" w:rsidP="00AF7A76">
      <w:pPr>
        <w:widowControl w:val="0"/>
        <w:ind w:firstLine="400"/>
        <w:jc w:val="center"/>
        <w:rPr>
          <w:b/>
          <w:bCs/>
        </w:rPr>
      </w:pPr>
      <w:r w:rsidRPr="007F611F">
        <w:rPr>
          <w:b/>
          <w:bCs/>
        </w:rPr>
        <w:t>Дисциплина</w:t>
      </w:r>
    </w:p>
    <w:p w:rsidR="00AF7A76" w:rsidRPr="007F611F" w:rsidRDefault="00AF7A76" w:rsidP="00AF7A76">
      <w:pPr>
        <w:widowControl w:val="0"/>
        <w:spacing w:after="120"/>
        <w:ind w:firstLine="400"/>
        <w:jc w:val="center"/>
        <w:rPr>
          <w:b/>
          <w:bCs/>
        </w:rPr>
      </w:pPr>
      <w:r w:rsidRPr="007F611F">
        <w:rPr>
          <w:b/>
          <w:bCs/>
        </w:rPr>
        <w:t>«</w:t>
      </w:r>
      <w:r w:rsidR="00EF2F2D">
        <w:rPr>
          <w:b/>
          <w:bCs/>
        </w:rPr>
        <w:t>Э</w:t>
      </w:r>
      <w:r w:rsidRPr="007F611F">
        <w:rPr>
          <w:b/>
          <w:bCs/>
        </w:rPr>
        <w:t>КОНОМИЧЕСК</w:t>
      </w:r>
      <w:r w:rsidR="00EF2F2D">
        <w:rPr>
          <w:b/>
          <w:bCs/>
        </w:rPr>
        <w:t>АЯ</w:t>
      </w:r>
      <w:r w:rsidRPr="007F611F">
        <w:rPr>
          <w:b/>
          <w:bCs/>
        </w:rPr>
        <w:t xml:space="preserve"> ТЕОРИ</w:t>
      </w:r>
      <w:r w:rsidR="00EF2F2D">
        <w:rPr>
          <w:b/>
          <w:bCs/>
        </w:rPr>
        <w:t>Я</w:t>
      </w:r>
      <w:r w:rsidRPr="007F611F">
        <w:rPr>
          <w:b/>
          <w:bCs/>
        </w:rPr>
        <w:t>»</w:t>
      </w:r>
    </w:p>
    <w:p w:rsidR="00AF7A76" w:rsidRPr="007F611F" w:rsidRDefault="00AF7A76" w:rsidP="00AF7A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  <w:t>Дисциплина входит в общепрофессиональный цикл основной профессиональной образовательной программы.</w:t>
      </w:r>
    </w:p>
    <w:p w:rsidR="00AF7A76" w:rsidRPr="007F611F" w:rsidRDefault="00AF7A76" w:rsidP="00AF7A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tab/>
      </w:r>
      <w:r w:rsidRPr="007F611F">
        <w:rPr>
          <w:b/>
        </w:rPr>
        <w:t>Цели и задачи дисциплины</w:t>
      </w:r>
    </w:p>
    <w:p w:rsidR="00AF7A76" w:rsidRPr="007F611F" w:rsidRDefault="00AF7A76" w:rsidP="00AF7A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 xml:space="preserve">В результате освоения дисциплины студент </w:t>
      </w:r>
      <w:r w:rsidRPr="007F611F">
        <w:rPr>
          <w:bCs/>
        </w:rPr>
        <w:t>должен</w:t>
      </w:r>
      <w:r w:rsidRPr="007F611F">
        <w:rPr>
          <w:b/>
          <w:bCs/>
        </w:rPr>
        <w:t xml:space="preserve"> уметь</w:t>
      </w:r>
      <w:r w:rsidRPr="007F611F">
        <w:t>:</w:t>
      </w:r>
    </w:p>
    <w:p w:rsidR="00AF7A76" w:rsidRPr="007F611F" w:rsidRDefault="00AF7A76" w:rsidP="00901C3C">
      <w:pPr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7F611F">
        <w:rPr>
          <w:spacing w:val="-2"/>
        </w:rPr>
        <w:t>оперировать основными категориями и понятиями экономической теории;</w:t>
      </w:r>
    </w:p>
    <w:p w:rsidR="00AF7A76" w:rsidRPr="007F611F" w:rsidRDefault="00AF7A76" w:rsidP="00901C3C">
      <w:pPr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7F611F">
        <w:rPr>
          <w:spacing w:val="-2"/>
        </w:rPr>
        <w:t>использовать источники экономической информации, различать основные учения, школы, концепции и направления экономической науки;</w:t>
      </w:r>
    </w:p>
    <w:p w:rsidR="00AF7A76" w:rsidRPr="007F611F" w:rsidRDefault="00AF7A76" w:rsidP="00901C3C">
      <w:pPr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7F611F">
        <w:rPr>
          <w:spacing w:val="-2"/>
        </w:rPr>
        <w:t>строить графики, схемы, анализировать механизмы взаимодействия различных факторов на основе экономических моделей;</w:t>
      </w:r>
    </w:p>
    <w:p w:rsidR="00AF7A76" w:rsidRPr="007F611F" w:rsidRDefault="00AF7A76" w:rsidP="00901C3C">
      <w:pPr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7F611F">
        <w:rPr>
          <w:spacing w:val="-2"/>
        </w:rPr>
        <w:t>анализировать статистические таблицы системы национальных счетов, определять функциональные взаимосвязи между статистическими показателями состояния экономики;</w:t>
      </w:r>
    </w:p>
    <w:p w:rsidR="00AF7A76" w:rsidRPr="007F611F" w:rsidRDefault="00AF7A76" w:rsidP="00901C3C">
      <w:pPr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7F611F">
        <w:rPr>
          <w:spacing w:val="-2"/>
        </w:rPr>
        <w:t>распознавать экономические взаимосвязи, оценивать экономические процессы и явления, применять инструменты макроэкономического анализа актуальных проблем современной экономики;</w:t>
      </w:r>
    </w:p>
    <w:p w:rsidR="00AF7A76" w:rsidRPr="007F611F" w:rsidRDefault="00AF7A76" w:rsidP="00901C3C">
      <w:pPr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7F611F">
        <w:rPr>
          <w:spacing w:val="-2"/>
        </w:rPr>
        <w:t>выявлять проблемы экономического характера при анализе конкретных ситуаций, предлагать способы их решения с учётом действия экономических закономерностей на микро- и макроуровнях.</w:t>
      </w:r>
    </w:p>
    <w:p w:rsidR="00AF7A76" w:rsidRPr="007F611F" w:rsidRDefault="00AF7A76" w:rsidP="00AF7A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t>В результате освоения дисциплины студент должен</w:t>
      </w:r>
      <w:r w:rsidRPr="007F611F">
        <w:rPr>
          <w:b/>
        </w:rPr>
        <w:t xml:space="preserve"> знать:</w:t>
      </w:r>
    </w:p>
    <w:p w:rsidR="00AF7A76" w:rsidRPr="007F611F" w:rsidRDefault="00AF7A76" w:rsidP="00901C3C">
      <w:pPr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7F611F">
        <w:rPr>
          <w:spacing w:val="-2"/>
        </w:rPr>
        <w:t>генезис экономической науки, предмет, метод, функции и инструменты экономической теории;</w:t>
      </w:r>
    </w:p>
    <w:p w:rsidR="00AF7A76" w:rsidRPr="007F611F" w:rsidRDefault="00AF7A76" w:rsidP="00901C3C">
      <w:pPr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7F611F">
        <w:rPr>
          <w:spacing w:val="-2"/>
        </w:rPr>
        <w:t xml:space="preserve">ресурсы и факторы производства, типы и фазы воспроизводства, роль экономических потребностей в активизации производственной деятельности, типы экономических </w:t>
      </w:r>
      <w:r w:rsidRPr="007F611F">
        <w:rPr>
          <w:spacing w:val="-2"/>
        </w:rPr>
        <w:lastRenderedPageBreak/>
        <w:t>систем, формы собственности;</w:t>
      </w:r>
    </w:p>
    <w:p w:rsidR="00AF7A76" w:rsidRPr="007F611F" w:rsidRDefault="00AF7A76" w:rsidP="00901C3C">
      <w:pPr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7F611F">
        <w:rPr>
          <w:spacing w:val="-2"/>
        </w:rPr>
        <w:t>рыночные механизмы спроса и предложения на микроуровне, роль конкуренции в экономике, сущность и формы монополий, теорию поведения потребителя, особенности функционирования рынков производственных ресурсов;</w:t>
      </w:r>
    </w:p>
    <w:p w:rsidR="00AF7A76" w:rsidRPr="007F611F" w:rsidRDefault="00AF7A76" w:rsidP="00901C3C">
      <w:pPr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7F611F">
        <w:rPr>
          <w:spacing w:val="-2"/>
        </w:rPr>
        <w:t>роль и функции государства в рыночной экономике, способы измерения результатов экономической деятельности, макроэкономические показатели состояния экономики, основные макроэкономические модели общего равновесия, динамические модели экономического роста, фазы экономических циклов;</w:t>
      </w:r>
    </w:p>
    <w:p w:rsidR="00AF7A76" w:rsidRPr="007F611F" w:rsidRDefault="00AF7A76" w:rsidP="00901C3C">
      <w:pPr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7F611F">
        <w:rPr>
          <w:spacing w:val="-2"/>
        </w:rPr>
        <w:t>задачи и способы осуществления макроэкономической политики государства, механизмы взаимодействия инструментов денежно-кредитной и бюджетно-налоговой политики, направления социальной политики и методы государственного регулирования доходов;</w:t>
      </w:r>
    </w:p>
    <w:p w:rsidR="00AF7A76" w:rsidRPr="007F611F" w:rsidRDefault="00AF7A76" w:rsidP="00901C3C">
      <w:pPr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7F611F">
        <w:rPr>
          <w:spacing w:val="-2"/>
        </w:rPr>
        <w:t>закономерности и модели функционирования открытой экономики, взаимосвязи национальных экономик и мирового хозяйства.</w:t>
      </w:r>
    </w:p>
    <w:p w:rsidR="00AF7A76" w:rsidRPr="007F611F" w:rsidRDefault="00AF7A76" w:rsidP="00AF7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7F611F">
        <w:rPr>
          <w:spacing w:val="-2"/>
        </w:rPr>
        <w:tab/>
      </w:r>
    </w:p>
    <w:p w:rsidR="00AF7A76" w:rsidRPr="007F611F" w:rsidRDefault="00AF7A76" w:rsidP="00AF7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2"/>
        </w:rPr>
      </w:pPr>
      <w:r w:rsidRPr="007F611F">
        <w:rPr>
          <w:spacing w:val="-2"/>
        </w:rPr>
        <w:tab/>
      </w:r>
      <w:r w:rsidRPr="007F611F">
        <w:rPr>
          <w:b/>
        </w:rPr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AF7A76" w:rsidRPr="007F611F" w:rsidTr="00F12AD1">
        <w:trPr>
          <w:trHeight w:val="460"/>
        </w:trPr>
        <w:tc>
          <w:tcPr>
            <w:tcW w:w="6840" w:type="dxa"/>
            <w:vAlign w:val="center"/>
          </w:tcPr>
          <w:p w:rsidR="00AF7A76" w:rsidRPr="007F611F" w:rsidRDefault="00AF7A76" w:rsidP="00F12AD1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AF7A76" w:rsidRPr="007F611F" w:rsidRDefault="00AF7A76" w:rsidP="00F12AD1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AF7A76" w:rsidRPr="007F611F" w:rsidTr="00F12AD1">
        <w:trPr>
          <w:trHeight w:val="285"/>
        </w:trPr>
        <w:tc>
          <w:tcPr>
            <w:tcW w:w="6840" w:type="dxa"/>
          </w:tcPr>
          <w:p w:rsidR="00AF7A76" w:rsidRPr="007F611F" w:rsidRDefault="00AF7A76" w:rsidP="00F12AD1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AF7A76" w:rsidRPr="007F611F" w:rsidRDefault="00AF7A76" w:rsidP="00F12AD1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132</w:t>
            </w:r>
          </w:p>
        </w:tc>
      </w:tr>
      <w:tr w:rsidR="00AF7A76" w:rsidRPr="007F611F" w:rsidTr="00F12AD1">
        <w:tc>
          <w:tcPr>
            <w:tcW w:w="6840" w:type="dxa"/>
          </w:tcPr>
          <w:p w:rsidR="00AF7A76" w:rsidRPr="007F611F" w:rsidRDefault="00AF7A76" w:rsidP="00F12AD1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AF7A76" w:rsidRPr="007F611F" w:rsidRDefault="00AF7A76" w:rsidP="00F12AD1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88</w:t>
            </w:r>
          </w:p>
        </w:tc>
      </w:tr>
      <w:tr w:rsidR="00AF7A76" w:rsidRPr="007F611F" w:rsidTr="00F12AD1">
        <w:tc>
          <w:tcPr>
            <w:tcW w:w="6840" w:type="dxa"/>
          </w:tcPr>
          <w:p w:rsidR="00AF7A76" w:rsidRPr="007F611F" w:rsidRDefault="00AF7A76" w:rsidP="00F12AD1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и семинарские занятия</w:t>
            </w:r>
          </w:p>
        </w:tc>
        <w:tc>
          <w:tcPr>
            <w:tcW w:w="1620" w:type="dxa"/>
          </w:tcPr>
          <w:p w:rsidR="00AF7A76" w:rsidRPr="007F611F" w:rsidRDefault="00AF7A76" w:rsidP="00F12AD1">
            <w:pPr>
              <w:widowControl w:val="0"/>
              <w:spacing w:line="259" w:lineRule="auto"/>
              <w:ind w:right="567" w:firstLine="400"/>
              <w:jc w:val="right"/>
              <w:rPr>
                <w:b/>
                <w:lang w:val="en-US"/>
              </w:rPr>
            </w:pPr>
            <w:r>
              <w:rPr>
                <w:b/>
              </w:rPr>
              <w:t>30</w:t>
            </w:r>
          </w:p>
        </w:tc>
      </w:tr>
      <w:tr w:rsidR="00AF7A76" w:rsidRPr="007F611F" w:rsidTr="00F12AD1">
        <w:tc>
          <w:tcPr>
            <w:tcW w:w="6840" w:type="dxa"/>
          </w:tcPr>
          <w:p w:rsidR="00AF7A76" w:rsidRPr="007F611F" w:rsidRDefault="00AF7A76" w:rsidP="00F12AD1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AF7A76" w:rsidRPr="007F611F" w:rsidRDefault="00AF7A76" w:rsidP="00F12AD1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44</w:t>
            </w:r>
          </w:p>
        </w:tc>
      </w:tr>
      <w:tr w:rsidR="00AF7A76" w:rsidRPr="007F611F" w:rsidTr="00F12AD1">
        <w:trPr>
          <w:trHeight w:val="253"/>
        </w:trPr>
        <w:tc>
          <w:tcPr>
            <w:tcW w:w="8460" w:type="dxa"/>
            <w:gridSpan w:val="2"/>
          </w:tcPr>
          <w:p w:rsidR="00AF7A76" w:rsidRPr="007F611F" w:rsidRDefault="00AF7A76" w:rsidP="00F12AD1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Итоговая аттестация в форме дифференцированного зачета</w:t>
            </w:r>
          </w:p>
        </w:tc>
      </w:tr>
    </w:tbl>
    <w:p w:rsidR="00AF7A76" w:rsidRPr="007F611F" w:rsidRDefault="00AF7A76" w:rsidP="00AF7A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b/>
        </w:rPr>
      </w:pPr>
      <w:r w:rsidRPr="007F611F">
        <w:rPr>
          <w:b/>
        </w:rPr>
        <w:tab/>
        <w:t>Содержание дисциплины</w:t>
      </w:r>
    </w:p>
    <w:p w:rsidR="00AF7A76" w:rsidRPr="007F611F" w:rsidRDefault="00AF7A76" w:rsidP="00AF7A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rPr>
          <w:b/>
          <w:bCs/>
        </w:rPr>
        <w:tab/>
        <w:t>Раздел 1.</w:t>
      </w:r>
      <w:r>
        <w:t>Экономическая теория как наука.</w:t>
      </w:r>
    </w:p>
    <w:p w:rsidR="00AF7A76" w:rsidRPr="007F611F" w:rsidRDefault="00AF7A76" w:rsidP="00AF7A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F611F">
        <w:tab/>
      </w:r>
      <w:r w:rsidRPr="007F611F">
        <w:rPr>
          <w:b/>
          <w:bCs/>
        </w:rPr>
        <w:t>Раздел 2.</w:t>
      </w:r>
      <w:r w:rsidRPr="007F611F">
        <w:rPr>
          <w:bCs/>
        </w:rPr>
        <w:t xml:space="preserve"> Микроэкономика.</w:t>
      </w:r>
    </w:p>
    <w:p w:rsidR="00AF7A76" w:rsidRPr="007F611F" w:rsidRDefault="00AF7A76" w:rsidP="00AF7A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F611F">
        <w:rPr>
          <w:bCs/>
        </w:rPr>
        <w:tab/>
      </w:r>
      <w:r w:rsidRPr="007F611F">
        <w:rPr>
          <w:b/>
          <w:bCs/>
        </w:rPr>
        <w:t>Раздел 3.</w:t>
      </w:r>
      <w:r w:rsidRPr="007F611F">
        <w:rPr>
          <w:bCs/>
        </w:rPr>
        <w:t xml:space="preserve"> Макроэкономика.</w:t>
      </w:r>
    </w:p>
    <w:p w:rsidR="00636DF5" w:rsidRPr="007F611F" w:rsidRDefault="00636DF5" w:rsidP="00AF7A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7F611F">
        <w:rPr>
          <w:b/>
          <w:bCs/>
        </w:rPr>
        <w:t>Дисциплина</w:t>
      </w:r>
    </w:p>
    <w:p w:rsidR="00636DF5" w:rsidRPr="007F611F" w:rsidRDefault="00636DF5" w:rsidP="00636DF5">
      <w:pPr>
        <w:widowControl w:val="0"/>
        <w:spacing w:after="120"/>
        <w:ind w:firstLine="400"/>
        <w:jc w:val="center"/>
        <w:rPr>
          <w:b/>
          <w:bCs/>
        </w:rPr>
      </w:pPr>
      <w:r w:rsidRPr="007F611F">
        <w:rPr>
          <w:b/>
          <w:bCs/>
        </w:rPr>
        <w:t>«</w:t>
      </w:r>
      <w:r w:rsidR="004315D0">
        <w:rPr>
          <w:b/>
          <w:bCs/>
        </w:rPr>
        <w:t>ОСНОВЫ АНАЛИЗА ХОЗЯЙСТВЕННОЙ ДЕЯТЕЛЬНОСТИ</w:t>
      </w:r>
      <w:r w:rsidRPr="007F611F">
        <w:rPr>
          <w:b/>
          <w:bCs/>
        </w:rPr>
        <w:t>»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  <w:t>Дисциплина входит в общепрофессиональный цикл основной профессиональной образовательной программы.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tab/>
      </w:r>
      <w:r w:rsidRPr="007F611F">
        <w:rPr>
          <w:b/>
        </w:rPr>
        <w:t>Цели и задачи дисциплины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 xml:space="preserve">В результате освоения дисциплины студент </w:t>
      </w:r>
      <w:r w:rsidRPr="007F611F">
        <w:rPr>
          <w:bCs/>
        </w:rPr>
        <w:t>должен</w:t>
      </w:r>
      <w:r w:rsidRPr="007F611F">
        <w:rPr>
          <w:b/>
          <w:bCs/>
        </w:rPr>
        <w:t xml:space="preserve"> уметь</w:t>
      </w:r>
      <w:r w:rsidRPr="007F611F">
        <w:t>:</w:t>
      </w:r>
    </w:p>
    <w:p w:rsidR="00636DF5" w:rsidRPr="007F611F" w:rsidRDefault="00636DF5" w:rsidP="00901C3C">
      <w:pPr>
        <w:widowControl w:val="0"/>
        <w:numPr>
          <w:ilvl w:val="0"/>
          <w:numId w:val="10"/>
        </w:numPr>
        <w:jc w:val="both"/>
      </w:pPr>
      <w:r w:rsidRPr="007F611F">
        <w:t>осуществлять анализ технико-организационного уровня производства;</w:t>
      </w:r>
    </w:p>
    <w:p w:rsidR="00636DF5" w:rsidRPr="007F611F" w:rsidRDefault="00636DF5" w:rsidP="00901C3C">
      <w:pPr>
        <w:widowControl w:val="0"/>
        <w:numPr>
          <w:ilvl w:val="0"/>
          <w:numId w:val="10"/>
        </w:numPr>
        <w:jc w:val="both"/>
        <w:rPr>
          <w:spacing w:val="-4"/>
        </w:rPr>
      </w:pPr>
      <w:r w:rsidRPr="007F611F">
        <w:rPr>
          <w:spacing w:val="-4"/>
        </w:rPr>
        <w:t>анализировать эффективность использования материальных, трудовых и финансовых ресурсов;</w:t>
      </w:r>
    </w:p>
    <w:p w:rsidR="00636DF5" w:rsidRPr="007F611F" w:rsidRDefault="00636DF5" w:rsidP="00901C3C">
      <w:pPr>
        <w:widowControl w:val="0"/>
        <w:numPr>
          <w:ilvl w:val="0"/>
          <w:numId w:val="10"/>
        </w:numPr>
        <w:jc w:val="both"/>
        <w:rPr>
          <w:spacing w:val="-4"/>
        </w:rPr>
      </w:pPr>
      <w:r w:rsidRPr="007F611F">
        <w:rPr>
          <w:spacing w:val="-4"/>
        </w:rPr>
        <w:t>анализировать производство и реализацию продукции;</w:t>
      </w:r>
    </w:p>
    <w:p w:rsidR="00636DF5" w:rsidRPr="007F611F" w:rsidRDefault="00636DF5" w:rsidP="00901C3C">
      <w:pPr>
        <w:widowControl w:val="0"/>
        <w:numPr>
          <w:ilvl w:val="0"/>
          <w:numId w:val="10"/>
        </w:numPr>
        <w:jc w:val="both"/>
        <w:rPr>
          <w:spacing w:val="-4"/>
        </w:rPr>
      </w:pPr>
      <w:r w:rsidRPr="007F611F">
        <w:rPr>
          <w:spacing w:val="-4"/>
        </w:rPr>
        <w:t>анализировать использование основных фондов;</w:t>
      </w:r>
    </w:p>
    <w:p w:rsidR="00636DF5" w:rsidRPr="007F611F" w:rsidRDefault="00636DF5" w:rsidP="00901C3C">
      <w:pPr>
        <w:widowControl w:val="0"/>
        <w:numPr>
          <w:ilvl w:val="0"/>
          <w:numId w:val="10"/>
        </w:numPr>
        <w:jc w:val="both"/>
      </w:pPr>
      <w:r w:rsidRPr="007F611F">
        <w:t>оценивать финансовое состояние и деловую активность организации.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t>В результате освоения дисциплины студент должен</w:t>
      </w:r>
      <w:r w:rsidRPr="007F611F">
        <w:rPr>
          <w:b/>
        </w:rPr>
        <w:t xml:space="preserve"> знать:</w:t>
      </w:r>
    </w:p>
    <w:p w:rsidR="00636DF5" w:rsidRPr="007F611F" w:rsidRDefault="00636DF5" w:rsidP="00901C3C">
      <w:pPr>
        <w:widowControl w:val="0"/>
        <w:numPr>
          <w:ilvl w:val="0"/>
          <w:numId w:val="10"/>
        </w:numPr>
        <w:jc w:val="both"/>
      </w:pPr>
      <w:r w:rsidRPr="007F611F">
        <w:t>научные основы экономического анализа;</w:t>
      </w:r>
    </w:p>
    <w:p w:rsidR="00636DF5" w:rsidRPr="007F611F" w:rsidRDefault="00636DF5" w:rsidP="00901C3C">
      <w:pPr>
        <w:widowControl w:val="0"/>
        <w:numPr>
          <w:ilvl w:val="0"/>
          <w:numId w:val="10"/>
        </w:numPr>
        <w:jc w:val="both"/>
      </w:pPr>
      <w:r w:rsidRPr="007F611F">
        <w:t>роль экономического анализа в условиях рыночной экономики;</w:t>
      </w:r>
    </w:p>
    <w:p w:rsidR="00636DF5" w:rsidRPr="007F611F" w:rsidRDefault="00636DF5" w:rsidP="00901C3C">
      <w:pPr>
        <w:widowControl w:val="0"/>
        <w:numPr>
          <w:ilvl w:val="0"/>
          <w:numId w:val="10"/>
        </w:numPr>
        <w:jc w:val="both"/>
      </w:pPr>
      <w:r w:rsidRPr="007F611F">
        <w:t>предмет и задачи экономического анализа;</w:t>
      </w:r>
    </w:p>
    <w:p w:rsidR="00636DF5" w:rsidRPr="007F611F" w:rsidRDefault="00636DF5" w:rsidP="00901C3C">
      <w:pPr>
        <w:widowControl w:val="0"/>
        <w:numPr>
          <w:ilvl w:val="0"/>
          <w:numId w:val="10"/>
        </w:numPr>
        <w:jc w:val="both"/>
      </w:pPr>
      <w:r w:rsidRPr="007F611F">
        <w:t>методы, приемы и виды экономического анализа;</w:t>
      </w:r>
    </w:p>
    <w:p w:rsidR="00636DF5" w:rsidRPr="007F611F" w:rsidRDefault="00636DF5" w:rsidP="00901C3C">
      <w:pPr>
        <w:widowControl w:val="0"/>
        <w:numPr>
          <w:ilvl w:val="0"/>
          <w:numId w:val="10"/>
        </w:numPr>
        <w:jc w:val="both"/>
      </w:pPr>
      <w:r w:rsidRPr="007F611F">
        <w:t>систему комплексного экономического анализа.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u w:val="single"/>
        </w:rPr>
      </w:pPr>
      <w:r w:rsidRPr="007F611F">
        <w:rPr>
          <w:b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636DF5" w:rsidRPr="007F611F" w:rsidTr="00636DF5">
        <w:trPr>
          <w:trHeight w:val="460"/>
        </w:trPr>
        <w:tc>
          <w:tcPr>
            <w:tcW w:w="6840" w:type="dxa"/>
            <w:vAlign w:val="center"/>
          </w:tcPr>
          <w:p w:rsidR="00636DF5" w:rsidRPr="007F611F" w:rsidRDefault="00636DF5" w:rsidP="00636DF5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636DF5" w:rsidRPr="007F611F" w:rsidRDefault="00636DF5" w:rsidP="00636DF5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636DF5" w:rsidRPr="007F611F" w:rsidTr="00636DF5">
        <w:trPr>
          <w:trHeight w:val="285"/>
        </w:trPr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636DF5" w:rsidRPr="007F611F" w:rsidRDefault="004315D0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138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lastRenderedPageBreak/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636DF5" w:rsidRPr="007F611F" w:rsidRDefault="004315D0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92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занятия</w:t>
            </w:r>
          </w:p>
        </w:tc>
        <w:tc>
          <w:tcPr>
            <w:tcW w:w="162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636DF5" w:rsidRPr="007F611F" w:rsidRDefault="004315D0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46</w:t>
            </w:r>
          </w:p>
        </w:tc>
      </w:tr>
      <w:tr w:rsidR="00636DF5" w:rsidRPr="007F611F" w:rsidTr="00636DF5">
        <w:trPr>
          <w:trHeight w:val="253"/>
        </w:trPr>
        <w:tc>
          <w:tcPr>
            <w:tcW w:w="8460" w:type="dxa"/>
            <w:gridSpan w:val="2"/>
          </w:tcPr>
          <w:p w:rsidR="00636DF5" w:rsidRPr="007F611F" w:rsidRDefault="00636DF5" w:rsidP="004315D0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 w:rsidR="004315D0">
              <w:rPr>
                <w:b/>
              </w:rPr>
              <w:t>дифференцированного зачета</w:t>
            </w:r>
          </w:p>
        </w:tc>
      </w:tr>
    </w:tbl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b/>
        </w:rPr>
      </w:pPr>
      <w:r w:rsidRPr="007F611F">
        <w:rPr>
          <w:b/>
        </w:rPr>
        <w:tab/>
        <w:t>Содержание дисциплины</w:t>
      </w:r>
    </w:p>
    <w:p w:rsidR="00636DF5" w:rsidRPr="00911008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both"/>
        <w:rPr>
          <w:bCs/>
        </w:rPr>
      </w:pPr>
      <w:r w:rsidRPr="007F611F">
        <w:rPr>
          <w:b/>
          <w:bCs/>
        </w:rPr>
        <w:tab/>
      </w:r>
      <w:r w:rsidRPr="00911008">
        <w:rPr>
          <w:bCs/>
        </w:rPr>
        <w:t xml:space="preserve">Раздел 1. </w:t>
      </w:r>
      <w:r w:rsidRPr="00911008">
        <w:t>Основы теории экономического анализа</w:t>
      </w:r>
    </w:p>
    <w:p w:rsidR="00636DF5" w:rsidRPr="00911008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both"/>
        <w:rPr>
          <w:bCs/>
        </w:rPr>
      </w:pPr>
      <w:r w:rsidRPr="00911008">
        <w:rPr>
          <w:bCs/>
        </w:rPr>
        <w:tab/>
        <w:t>Раздел 2.</w:t>
      </w:r>
      <w:r w:rsidRPr="00911008">
        <w:rPr>
          <w:spacing w:val="-4"/>
        </w:rPr>
        <w:t>Текущий экономический анализ деятельности организации</w:t>
      </w:r>
    </w:p>
    <w:p w:rsidR="00636DF5" w:rsidRPr="00911008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"/>
        <w:jc w:val="both"/>
        <w:rPr>
          <w:bCs/>
        </w:rPr>
      </w:pPr>
      <w:r w:rsidRPr="00911008">
        <w:rPr>
          <w:bCs/>
        </w:rPr>
        <w:tab/>
        <w:t>Раздел 3.</w:t>
      </w:r>
      <w:r w:rsidRPr="00911008">
        <w:rPr>
          <w:spacing w:val="-4"/>
        </w:rPr>
        <w:t>Управленческий анализ</w:t>
      </w:r>
    </w:p>
    <w:p w:rsidR="00094FBE" w:rsidRDefault="00636DF5" w:rsidP="004315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both"/>
        <w:rPr>
          <w:b/>
          <w:bCs/>
        </w:rPr>
      </w:pPr>
      <w:r w:rsidRPr="007F611F">
        <w:rPr>
          <w:bCs/>
        </w:rPr>
        <w:tab/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7F611F">
        <w:rPr>
          <w:b/>
          <w:bCs/>
        </w:rPr>
        <w:t>Дисциплина вариативной части</w:t>
      </w:r>
    </w:p>
    <w:p w:rsidR="00636DF5" w:rsidRPr="007F611F" w:rsidRDefault="00636DF5" w:rsidP="00636DF5">
      <w:pPr>
        <w:widowControl w:val="0"/>
        <w:spacing w:after="120"/>
        <w:ind w:firstLine="400"/>
        <w:jc w:val="center"/>
        <w:rPr>
          <w:b/>
          <w:bCs/>
        </w:rPr>
      </w:pPr>
      <w:r w:rsidRPr="007F611F">
        <w:rPr>
          <w:b/>
          <w:bCs/>
        </w:rPr>
        <w:t>«</w:t>
      </w:r>
      <w:r w:rsidR="004315D0">
        <w:rPr>
          <w:b/>
          <w:bCs/>
        </w:rPr>
        <w:t>ОРГАНИЗАЦИЯ И ФИНАНСИРОВАНИЕ ИНВЕСТИЦИЙ</w:t>
      </w:r>
      <w:r w:rsidRPr="007F611F">
        <w:rPr>
          <w:b/>
          <w:bCs/>
        </w:rPr>
        <w:t>»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  <w:t>Дисциплина входит в общепрофессиональный цикл основной профессиональной образовательной программы.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tab/>
      </w:r>
      <w:r w:rsidRPr="007F611F">
        <w:rPr>
          <w:b/>
        </w:rPr>
        <w:t>Цели и задачи дисциплины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 xml:space="preserve">В результате освоения дисциплины студент </w:t>
      </w:r>
      <w:r w:rsidRPr="007F611F">
        <w:rPr>
          <w:bCs/>
        </w:rPr>
        <w:t>должен</w:t>
      </w:r>
      <w:r w:rsidRPr="007F611F">
        <w:rPr>
          <w:b/>
          <w:bCs/>
        </w:rPr>
        <w:t xml:space="preserve"> уметь</w:t>
      </w:r>
      <w:r w:rsidRPr="007F611F">
        <w:t>:</w:t>
      </w:r>
    </w:p>
    <w:p w:rsidR="004315D0" w:rsidRPr="004315D0" w:rsidRDefault="004315D0" w:rsidP="004315D0">
      <w:pPr>
        <w:autoSpaceDE w:val="0"/>
        <w:autoSpaceDN w:val="0"/>
        <w:adjustRightInd w:val="0"/>
        <w:ind w:left="851"/>
        <w:rPr>
          <w:rFonts w:eastAsiaTheme="minorHAnsi"/>
          <w:lang w:eastAsia="en-US"/>
        </w:rPr>
      </w:pPr>
      <w:r w:rsidRPr="004315D0">
        <w:rPr>
          <w:rFonts w:eastAsiaTheme="minorHAnsi"/>
          <w:lang w:eastAsia="en-US"/>
        </w:rPr>
        <w:t>- рассчитывать денежные потоки от реализации инвестиционных проектов;</w:t>
      </w:r>
    </w:p>
    <w:p w:rsidR="004315D0" w:rsidRPr="004315D0" w:rsidRDefault="004315D0" w:rsidP="004315D0">
      <w:pPr>
        <w:autoSpaceDE w:val="0"/>
        <w:autoSpaceDN w:val="0"/>
        <w:adjustRightInd w:val="0"/>
        <w:ind w:left="851"/>
        <w:rPr>
          <w:rFonts w:eastAsiaTheme="minorHAnsi"/>
          <w:lang w:eastAsia="en-US"/>
        </w:rPr>
      </w:pPr>
      <w:r w:rsidRPr="004315D0">
        <w:rPr>
          <w:rFonts w:eastAsiaTheme="minorHAnsi"/>
          <w:lang w:eastAsia="en-US"/>
        </w:rPr>
        <w:t>- определять временную стоимость денег, ставку дисконтирования;</w:t>
      </w:r>
    </w:p>
    <w:p w:rsidR="004315D0" w:rsidRPr="004315D0" w:rsidRDefault="004315D0" w:rsidP="004315D0">
      <w:pPr>
        <w:autoSpaceDE w:val="0"/>
        <w:autoSpaceDN w:val="0"/>
        <w:adjustRightInd w:val="0"/>
        <w:ind w:left="851"/>
        <w:rPr>
          <w:rFonts w:eastAsiaTheme="minorHAnsi"/>
          <w:lang w:eastAsia="en-US"/>
        </w:rPr>
      </w:pPr>
      <w:r w:rsidRPr="004315D0">
        <w:rPr>
          <w:rFonts w:eastAsiaTheme="minorHAnsi"/>
          <w:lang w:eastAsia="en-US"/>
        </w:rPr>
        <w:t>- рассчитывать показатели эффективности инвестиционных проектов;</w:t>
      </w:r>
    </w:p>
    <w:p w:rsidR="004315D0" w:rsidRPr="004315D0" w:rsidRDefault="004315D0" w:rsidP="004315D0">
      <w:pPr>
        <w:autoSpaceDE w:val="0"/>
        <w:autoSpaceDN w:val="0"/>
        <w:adjustRightInd w:val="0"/>
        <w:ind w:left="851"/>
        <w:rPr>
          <w:rFonts w:eastAsiaTheme="minorHAnsi"/>
          <w:lang w:eastAsia="en-US"/>
        </w:rPr>
      </w:pPr>
      <w:r w:rsidRPr="004315D0">
        <w:rPr>
          <w:rFonts w:eastAsiaTheme="minorHAnsi"/>
          <w:lang w:eastAsia="en-US"/>
        </w:rPr>
        <w:t>- оценить уровень риска;</w:t>
      </w:r>
    </w:p>
    <w:p w:rsidR="004315D0" w:rsidRPr="004315D0" w:rsidRDefault="004315D0" w:rsidP="00431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</w:pPr>
      <w:r w:rsidRPr="004315D0">
        <w:rPr>
          <w:rFonts w:eastAsiaTheme="minorHAnsi"/>
          <w:lang w:eastAsia="en-US"/>
        </w:rPr>
        <w:t>- сформировать оптимальный портфель инвестиций.</w:t>
      </w:r>
    </w:p>
    <w:p w:rsidR="00636DF5" w:rsidRPr="004315D0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315D0">
        <w:t>В результате освоения дисциплины студент должен</w:t>
      </w:r>
      <w:r w:rsidRPr="004315D0">
        <w:rPr>
          <w:b/>
        </w:rPr>
        <w:t xml:space="preserve"> знать:</w:t>
      </w:r>
    </w:p>
    <w:p w:rsidR="004315D0" w:rsidRPr="004315D0" w:rsidRDefault="004315D0" w:rsidP="004315D0">
      <w:pPr>
        <w:autoSpaceDE w:val="0"/>
        <w:autoSpaceDN w:val="0"/>
        <w:adjustRightInd w:val="0"/>
        <w:ind w:left="851"/>
        <w:rPr>
          <w:rFonts w:eastAsiaTheme="minorHAnsi"/>
          <w:lang w:eastAsia="en-US"/>
        </w:rPr>
      </w:pPr>
      <w:r w:rsidRPr="004315D0">
        <w:rPr>
          <w:rFonts w:eastAsiaTheme="minorHAnsi"/>
          <w:lang w:eastAsia="en-US"/>
        </w:rPr>
        <w:t>- экономическую сущность инвестиций, виды;</w:t>
      </w:r>
    </w:p>
    <w:p w:rsidR="004315D0" w:rsidRPr="004315D0" w:rsidRDefault="004315D0" w:rsidP="004315D0">
      <w:pPr>
        <w:autoSpaceDE w:val="0"/>
        <w:autoSpaceDN w:val="0"/>
        <w:adjustRightInd w:val="0"/>
        <w:ind w:left="851"/>
        <w:rPr>
          <w:rFonts w:eastAsiaTheme="minorHAnsi"/>
          <w:lang w:eastAsia="en-US"/>
        </w:rPr>
      </w:pPr>
      <w:r w:rsidRPr="004315D0">
        <w:rPr>
          <w:rFonts w:eastAsiaTheme="minorHAnsi"/>
          <w:lang w:eastAsia="en-US"/>
        </w:rPr>
        <w:t>- экономические и правовые основы инвестиционной деятельности;</w:t>
      </w:r>
    </w:p>
    <w:p w:rsidR="004315D0" w:rsidRPr="004315D0" w:rsidRDefault="004315D0" w:rsidP="004315D0">
      <w:pPr>
        <w:autoSpaceDE w:val="0"/>
        <w:autoSpaceDN w:val="0"/>
        <w:adjustRightInd w:val="0"/>
        <w:ind w:left="851"/>
        <w:rPr>
          <w:rFonts w:eastAsiaTheme="minorHAnsi"/>
          <w:lang w:eastAsia="en-US"/>
        </w:rPr>
      </w:pPr>
      <w:r w:rsidRPr="004315D0">
        <w:rPr>
          <w:rFonts w:eastAsiaTheme="minorHAnsi"/>
          <w:lang w:eastAsia="en-US"/>
        </w:rPr>
        <w:t>- источники финансирования капитальных вложений;</w:t>
      </w:r>
    </w:p>
    <w:p w:rsidR="004315D0" w:rsidRPr="004315D0" w:rsidRDefault="004315D0" w:rsidP="004315D0">
      <w:pPr>
        <w:autoSpaceDE w:val="0"/>
        <w:autoSpaceDN w:val="0"/>
        <w:adjustRightInd w:val="0"/>
        <w:ind w:left="851"/>
        <w:rPr>
          <w:rFonts w:eastAsiaTheme="minorHAnsi"/>
          <w:lang w:eastAsia="en-US"/>
        </w:rPr>
      </w:pPr>
      <w:r w:rsidRPr="004315D0">
        <w:rPr>
          <w:rFonts w:eastAsiaTheme="minorHAnsi"/>
          <w:lang w:eastAsia="en-US"/>
        </w:rPr>
        <w:t>- методы оценки инвестиций;</w:t>
      </w:r>
    </w:p>
    <w:p w:rsidR="004315D0" w:rsidRPr="004315D0" w:rsidRDefault="004315D0" w:rsidP="004315D0">
      <w:pPr>
        <w:autoSpaceDE w:val="0"/>
        <w:autoSpaceDN w:val="0"/>
        <w:adjustRightInd w:val="0"/>
        <w:ind w:left="851"/>
        <w:rPr>
          <w:rFonts w:eastAsiaTheme="minorHAnsi"/>
          <w:lang w:eastAsia="en-US"/>
        </w:rPr>
      </w:pPr>
      <w:r w:rsidRPr="004315D0">
        <w:rPr>
          <w:rFonts w:eastAsiaTheme="minorHAnsi"/>
          <w:lang w:eastAsia="en-US"/>
        </w:rPr>
        <w:t>- инвестиционные риски и методы их оценки;</w:t>
      </w:r>
    </w:p>
    <w:p w:rsidR="004315D0" w:rsidRPr="004315D0" w:rsidRDefault="004315D0" w:rsidP="004315D0">
      <w:pPr>
        <w:autoSpaceDE w:val="0"/>
        <w:autoSpaceDN w:val="0"/>
        <w:adjustRightInd w:val="0"/>
        <w:ind w:left="851"/>
        <w:rPr>
          <w:rFonts w:eastAsiaTheme="minorHAnsi"/>
          <w:lang w:eastAsia="en-US"/>
        </w:rPr>
      </w:pPr>
      <w:r w:rsidRPr="004315D0">
        <w:rPr>
          <w:rFonts w:eastAsiaTheme="minorHAnsi"/>
          <w:lang w:eastAsia="en-US"/>
        </w:rPr>
        <w:t>- порядок формирования и оценки инвестиционного портфеля.</w:t>
      </w:r>
    </w:p>
    <w:p w:rsidR="00636DF5" w:rsidRPr="00911008" w:rsidRDefault="00636DF5" w:rsidP="00636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</w:p>
    <w:p w:rsidR="00636DF5" w:rsidRPr="007F611F" w:rsidRDefault="00636DF5" w:rsidP="00636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u w:val="single"/>
        </w:rPr>
      </w:pPr>
      <w:r w:rsidRPr="007F611F">
        <w:rPr>
          <w:b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636DF5" w:rsidRPr="007F611F" w:rsidTr="00636DF5">
        <w:trPr>
          <w:trHeight w:val="460"/>
        </w:trPr>
        <w:tc>
          <w:tcPr>
            <w:tcW w:w="6840" w:type="dxa"/>
            <w:vAlign w:val="center"/>
          </w:tcPr>
          <w:p w:rsidR="00636DF5" w:rsidRPr="007F611F" w:rsidRDefault="00636DF5" w:rsidP="00636DF5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636DF5" w:rsidRPr="007F611F" w:rsidRDefault="00636DF5" w:rsidP="00636DF5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636DF5" w:rsidRPr="007F611F" w:rsidTr="00636DF5">
        <w:trPr>
          <w:trHeight w:val="285"/>
        </w:trPr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636DF5" w:rsidRPr="007F611F" w:rsidRDefault="004315D0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636DF5" w:rsidRPr="007F611F" w:rsidRDefault="004315D0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и семинарские занятия</w:t>
            </w:r>
          </w:p>
        </w:tc>
        <w:tc>
          <w:tcPr>
            <w:tcW w:w="1620" w:type="dxa"/>
          </w:tcPr>
          <w:p w:rsidR="00636DF5" w:rsidRPr="007F611F" w:rsidRDefault="004315D0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636DF5" w:rsidRPr="007F611F" w:rsidRDefault="004315D0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636DF5" w:rsidRPr="007F611F" w:rsidTr="00636DF5">
        <w:trPr>
          <w:trHeight w:val="253"/>
        </w:trPr>
        <w:tc>
          <w:tcPr>
            <w:tcW w:w="8460" w:type="dxa"/>
            <w:gridSpan w:val="2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>
              <w:rPr>
                <w:b/>
              </w:rPr>
              <w:t>дифференцированного зачета</w:t>
            </w:r>
          </w:p>
        </w:tc>
      </w:tr>
    </w:tbl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b/>
        </w:rPr>
      </w:pPr>
      <w:r w:rsidRPr="007F611F">
        <w:rPr>
          <w:b/>
        </w:rPr>
        <w:tab/>
        <w:t>Содержание дисциплины</w:t>
      </w:r>
    </w:p>
    <w:p w:rsidR="004315D0" w:rsidRPr="004315D0" w:rsidRDefault="00636DF5" w:rsidP="004315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both"/>
      </w:pPr>
      <w:r w:rsidRPr="004315D0">
        <w:rPr>
          <w:bCs/>
        </w:rPr>
        <w:tab/>
        <w:t xml:space="preserve">Раздел 1. </w:t>
      </w:r>
      <w:r w:rsidR="004315D0" w:rsidRPr="004315D0">
        <w:t>Инвестиции и инвестиционная деятельность</w:t>
      </w:r>
    </w:p>
    <w:p w:rsidR="00636DF5" w:rsidRPr="004315D0" w:rsidRDefault="00636DF5" w:rsidP="004315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both"/>
      </w:pPr>
      <w:r w:rsidRPr="004315D0">
        <w:tab/>
        <w:t>Раздел 2.</w:t>
      </w:r>
      <w:r w:rsidR="004315D0" w:rsidRPr="004315D0">
        <w:t xml:space="preserve"> Инвестиции в основной капитал </w:t>
      </w:r>
    </w:p>
    <w:p w:rsidR="00636DF5" w:rsidRPr="004315D0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15D0">
        <w:tab/>
        <w:t xml:space="preserve">Раздел 3. </w:t>
      </w:r>
      <w:r w:rsidR="004315D0" w:rsidRPr="004315D0">
        <w:t>Инвестиции в ценные бумаги</w:t>
      </w:r>
    </w:p>
    <w:p w:rsidR="00636DF5" w:rsidRPr="004315D0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315D0">
        <w:tab/>
        <w:t>Раздел 4.</w:t>
      </w:r>
      <w:r w:rsidR="004315D0" w:rsidRPr="004315D0">
        <w:t xml:space="preserve"> Организация и финансирование инновационной деятельности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F611F">
        <w:tab/>
      </w:r>
    </w:p>
    <w:p w:rsidR="00636DF5" w:rsidRPr="007F611F" w:rsidRDefault="00636DF5" w:rsidP="00901C3C">
      <w:pPr>
        <w:widowControl w:val="0"/>
        <w:numPr>
          <w:ilvl w:val="1"/>
          <w:numId w:val="13"/>
        </w:numPr>
        <w:jc w:val="both"/>
        <w:rPr>
          <w:spacing w:val="40"/>
        </w:rPr>
      </w:pPr>
      <w:r w:rsidRPr="007F611F">
        <w:rPr>
          <w:spacing w:val="40"/>
        </w:rPr>
        <w:t>Аннотации программ профессиональных модулей</w:t>
      </w:r>
    </w:p>
    <w:p w:rsidR="00636DF5" w:rsidRPr="007F611F" w:rsidRDefault="00636DF5" w:rsidP="00636DF5">
      <w:pPr>
        <w:widowControl w:val="0"/>
        <w:ind w:firstLine="400"/>
        <w:jc w:val="both"/>
      </w:pPr>
    </w:p>
    <w:p w:rsidR="00636DF5" w:rsidRPr="007F611F" w:rsidRDefault="00636DF5" w:rsidP="00636DF5">
      <w:pPr>
        <w:widowControl w:val="0"/>
        <w:ind w:firstLine="400"/>
        <w:jc w:val="center"/>
        <w:rPr>
          <w:b/>
        </w:rPr>
      </w:pPr>
      <w:r w:rsidRPr="007F611F">
        <w:rPr>
          <w:b/>
        </w:rPr>
        <w:t>Общая характеристика аннотаций программ</w:t>
      </w:r>
    </w:p>
    <w:p w:rsidR="00636DF5" w:rsidRPr="007F611F" w:rsidRDefault="00636DF5" w:rsidP="00636DF5">
      <w:pPr>
        <w:widowControl w:val="0"/>
        <w:spacing w:after="120"/>
        <w:ind w:firstLine="400"/>
        <w:jc w:val="center"/>
        <w:rPr>
          <w:b/>
          <w:bCs/>
        </w:rPr>
      </w:pPr>
      <w:r w:rsidRPr="007F611F">
        <w:rPr>
          <w:b/>
        </w:rPr>
        <w:t>профессиональных модулей</w:t>
      </w:r>
    </w:p>
    <w:p w:rsidR="00636DF5" w:rsidRPr="007F611F" w:rsidRDefault="00636DF5" w:rsidP="00636DF5">
      <w:pPr>
        <w:widowControl w:val="0"/>
        <w:ind w:firstLine="680"/>
        <w:jc w:val="both"/>
      </w:pPr>
      <w:r w:rsidRPr="007F611F">
        <w:t xml:space="preserve">Основная профессиональная образовательная программа по специальности СПО </w:t>
      </w:r>
      <w:r w:rsidR="004315D0">
        <w:rPr>
          <w:color w:val="000000"/>
        </w:rPr>
        <w:t xml:space="preserve">38.02.01 </w:t>
      </w:r>
      <w:r w:rsidR="004315D0">
        <w:rPr>
          <w:color w:val="000000"/>
        </w:rPr>
        <w:lastRenderedPageBreak/>
        <w:t>Экономика и бухгалтерский учет</w:t>
      </w:r>
      <w:r w:rsidRPr="007F611F">
        <w:t xml:space="preserve"> предусматривает освоение следующих </w:t>
      </w:r>
      <w:r w:rsidRPr="007F611F">
        <w:rPr>
          <w:b/>
        </w:rPr>
        <w:t>профессиональных модулей</w:t>
      </w:r>
      <w:r w:rsidRPr="007F611F">
        <w:t>:</w:t>
      </w:r>
    </w:p>
    <w:p w:rsidR="00636DF5" w:rsidRPr="000144BE" w:rsidRDefault="00636DF5" w:rsidP="00636DF5">
      <w:pPr>
        <w:widowControl w:val="0"/>
        <w:ind w:firstLine="680"/>
        <w:jc w:val="both"/>
      </w:pPr>
      <w:r w:rsidRPr="000144BE">
        <w:t>1.</w:t>
      </w:r>
      <w:r w:rsidR="000144BE" w:rsidRPr="000144BE">
        <w:t>Документирование хозяйственных операций и ведение бухгалтерского учета имущества организации</w:t>
      </w:r>
    </w:p>
    <w:p w:rsidR="00636DF5" w:rsidRPr="007F611F" w:rsidRDefault="00636DF5" w:rsidP="00636DF5">
      <w:pPr>
        <w:widowControl w:val="0"/>
        <w:ind w:firstLine="680"/>
        <w:jc w:val="both"/>
      </w:pPr>
      <w:r w:rsidRPr="007F611F">
        <w:t>2. Осуществление кадастровых отношений.</w:t>
      </w:r>
    </w:p>
    <w:p w:rsidR="00636DF5" w:rsidRPr="007F611F" w:rsidRDefault="00636DF5" w:rsidP="00636DF5">
      <w:pPr>
        <w:widowControl w:val="0"/>
        <w:ind w:firstLine="680"/>
        <w:jc w:val="both"/>
        <w:rPr>
          <w:bCs/>
          <w:spacing w:val="-3"/>
        </w:rPr>
      </w:pPr>
      <w:r w:rsidRPr="007F611F">
        <w:t xml:space="preserve">3. </w:t>
      </w:r>
      <w:r w:rsidRPr="007F611F">
        <w:rPr>
          <w:color w:val="000000"/>
        </w:rPr>
        <w:t>Картографо-геодезическое сопровождение земельно-имущественных отношений.</w:t>
      </w:r>
    </w:p>
    <w:p w:rsidR="00636DF5" w:rsidRPr="007F611F" w:rsidRDefault="00636DF5" w:rsidP="00636DF5">
      <w:pPr>
        <w:widowControl w:val="0"/>
        <w:ind w:firstLine="680"/>
        <w:jc w:val="both"/>
      </w:pPr>
      <w:r w:rsidRPr="007F611F">
        <w:rPr>
          <w:bCs/>
          <w:spacing w:val="-3"/>
        </w:rPr>
        <w:t xml:space="preserve">4. </w:t>
      </w:r>
      <w:r w:rsidRPr="007F611F">
        <w:rPr>
          <w:color w:val="000000"/>
        </w:rPr>
        <w:t>Определение стоимости недвижимого имущества.</w:t>
      </w:r>
    </w:p>
    <w:p w:rsidR="00636DF5" w:rsidRPr="007F611F" w:rsidRDefault="00636DF5" w:rsidP="00636DF5">
      <w:pPr>
        <w:widowControl w:val="0"/>
        <w:ind w:firstLine="680"/>
        <w:jc w:val="both"/>
      </w:pPr>
      <w:r w:rsidRPr="007F611F">
        <w:t xml:space="preserve">Освоение каждого профессионального модуля завершается оценкой компетенций студента </w:t>
      </w:r>
      <w:r>
        <w:t>в ходе квалификационного экзамена</w:t>
      </w:r>
      <w:r w:rsidRPr="007F611F">
        <w:t>.</w:t>
      </w:r>
    </w:p>
    <w:p w:rsidR="00636DF5" w:rsidRPr="007F611F" w:rsidRDefault="00636DF5" w:rsidP="00636DF5">
      <w:pPr>
        <w:widowControl w:val="0"/>
        <w:ind w:firstLine="680"/>
        <w:jc w:val="center"/>
        <w:rPr>
          <w:color w:val="000000"/>
        </w:rPr>
      </w:pPr>
      <w:bookmarkStart w:id="1" w:name="ПМ11"/>
    </w:p>
    <w:p w:rsidR="00636DF5" w:rsidRPr="007F611F" w:rsidRDefault="00636DF5" w:rsidP="00636DF5">
      <w:pPr>
        <w:widowControl w:val="0"/>
        <w:ind w:firstLine="680"/>
        <w:jc w:val="center"/>
      </w:pPr>
      <w:r w:rsidRPr="007F611F">
        <w:rPr>
          <w:b/>
        </w:rPr>
        <w:t>Профессиональный модуль</w:t>
      </w:r>
    </w:p>
    <w:bookmarkEnd w:id="1"/>
    <w:p w:rsidR="00636DF5" w:rsidRPr="007F611F" w:rsidRDefault="00636DF5" w:rsidP="00636DF5">
      <w:pPr>
        <w:widowControl w:val="0"/>
        <w:spacing w:after="120"/>
        <w:ind w:firstLine="400"/>
        <w:jc w:val="center"/>
        <w:rPr>
          <w:b/>
          <w:bCs/>
        </w:rPr>
      </w:pPr>
      <w:r w:rsidRPr="007F611F">
        <w:rPr>
          <w:b/>
          <w:bCs/>
        </w:rPr>
        <w:t>«</w:t>
      </w:r>
      <w:r w:rsidR="000144BE" w:rsidRPr="00413637">
        <w:rPr>
          <w:b/>
          <w:sz w:val="28"/>
        </w:rPr>
        <w:t>ДОКУМЕНТИРОВАНИЕ ХОЗЯЙСТВЕННЫХ ОПЕРАЦИЙ И ВЕДЕНИЕ БУХГАЛТЕРСКОГО УЧЕТА ИМУЩЕСТВА ОРГАНИЗАЦИИ</w:t>
      </w:r>
      <w:r w:rsidRPr="007F611F">
        <w:rPr>
          <w:b/>
          <w:bCs/>
        </w:rPr>
        <w:t>»</w:t>
      </w:r>
      <w:r w:rsidRPr="007F611F">
        <w:rPr>
          <w:b/>
          <w:bCs/>
        </w:rPr>
        <w:tab/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  <w:t>Обучение данному профессиональному модулю включает в себя изучение следующего междисциплинарного курса: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  <w:t xml:space="preserve">- МДК 01.01. </w:t>
      </w:r>
      <w:r w:rsidR="000144BE" w:rsidRPr="002378FF">
        <w:t>Практические основы бухгалтерского учета имущества организации</w:t>
      </w:r>
      <w:r w:rsidRPr="007F611F">
        <w:t>.</w:t>
      </w:r>
      <w:r w:rsidRPr="007F611F">
        <w:tab/>
        <w:t xml:space="preserve">- 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  <w:t>Результатом освоения программы профессионального модуля является овладение студентами профессиональными компетенциями:</w:t>
      </w:r>
    </w:p>
    <w:p w:rsidR="000144BE" w:rsidRDefault="000144BE" w:rsidP="00901C3C">
      <w:pPr>
        <w:pStyle w:val="af"/>
        <w:widowControl w:val="0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144BE">
        <w:t xml:space="preserve"> Обрабатывать первичные бухгалтерские документы</w:t>
      </w:r>
    </w:p>
    <w:p w:rsidR="000144BE" w:rsidRDefault="000144BE" w:rsidP="00901C3C">
      <w:pPr>
        <w:pStyle w:val="af"/>
        <w:widowControl w:val="0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144BE">
        <w:t>Разрабатывать и согласовывать с руководством организации рабочий план счетов бухгалтерского учета организации</w:t>
      </w:r>
    </w:p>
    <w:p w:rsidR="000144BE" w:rsidRDefault="000144BE" w:rsidP="00901C3C">
      <w:pPr>
        <w:pStyle w:val="af"/>
        <w:widowControl w:val="0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144BE">
        <w:t>Проводить учет денежных средств, оформлять денежные и кассовые документы</w:t>
      </w:r>
    </w:p>
    <w:p w:rsidR="000144BE" w:rsidRPr="007F611F" w:rsidRDefault="000144BE" w:rsidP="00901C3C">
      <w:pPr>
        <w:pStyle w:val="af"/>
        <w:widowControl w:val="0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144BE">
        <w:t>Формировать бухгалтерские проводки по учету имущества организации на основе рабочего плана счетов бухгалтерского учета</w:t>
      </w:r>
    </w:p>
    <w:p w:rsidR="00636DF5" w:rsidRPr="007F611F" w:rsidRDefault="00636DF5" w:rsidP="000144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tab/>
      </w:r>
      <w:r w:rsidRPr="007F611F">
        <w:rPr>
          <w:b/>
        </w:rPr>
        <w:t>Виды учебной работы и объём учебных часов</w:t>
      </w:r>
    </w:p>
    <w:tbl>
      <w:tblPr>
        <w:tblW w:w="834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8"/>
        <w:gridCol w:w="1620"/>
      </w:tblGrid>
      <w:tr w:rsidR="00636DF5" w:rsidRPr="007F611F" w:rsidTr="00636DF5">
        <w:tc>
          <w:tcPr>
            <w:tcW w:w="6728" w:type="dxa"/>
            <w:vAlign w:val="center"/>
          </w:tcPr>
          <w:p w:rsidR="00636DF5" w:rsidRPr="007F611F" w:rsidRDefault="00636DF5" w:rsidP="00636DF5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636DF5" w:rsidRPr="007F611F" w:rsidRDefault="00636DF5" w:rsidP="00636DF5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636DF5" w:rsidRPr="007F611F" w:rsidTr="00636DF5">
        <w:tc>
          <w:tcPr>
            <w:tcW w:w="6728" w:type="dxa"/>
          </w:tcPr>
          <w:p w:rsidR="00636DF5" w:rsidRPr="007F611F" w:rsidRDefault="00636DF5" w:rsidP="00636DF5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611F">
              <w:rPr>
                <w:b/>
              </w:rPr>
              <w:t>Всего</w:t>
            </w:r>
          </w:p>
        </w:tc>
        <w:tc>
          <w:tcPr>
            <w:tcW w:w="1620" w:type="dxa"/>
            <w:vAlign w:val="bottom"/>
          </w:tcPr>
          <w:p w:rsidR="00636DF5" w:rsidRPr="007F611F" w:rsidRDefault="000144BE" w:rsidP="00636DF5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327</w:t>
            </w:r>
          </w:p>
        </w:tc>
      </w:tr>
      <w:tr w:rsidR="00636DF5" w:rsidRPr="007F611F" w:rsidTr="00636DF5">
        <w:tc>
          <w:tcPr>
            <w:tcW w:w="6728" w:type="dxa"/>
          </w:tcPr>
          <w:p w:rsidR="00636DF5" w:rsidRPr="007F611F" w:rsidRDefault="00636DF5" w:rsidP="00636DF5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  <w:vAlign w:val="bottom"/>
          </w:tcPr>
          <w:p w:rsidR="00636DF5" w:rsidRPr="007F611F" w:rsidRDefault="000144BE" w:rsidP="00636DF5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255</w:t>
            </w:r>
          </w:p>
        </w:tc>
      </w:tr>
      <w:tr w:rsidR="00636DF5" w:rsidRPr="007F611F" w:rsidTr="00636DF5">
        <w:tc>
          <w:tcPr>
            <w:tcW w:w="6728" w:type="dxa"/>
          </w:tcPr>
          <w:p w:rsidR="00636DF5" w:rsidRPr="007F611F" w:rsidRDefault="00636DF5" w:rsidP="00636DF5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</w:t>
            </w:r>
          </w:p>
        </w:tc>
        <w:tc>
          <w:tcPr>
            <w:tcW w:w="1620" w:type="dxa"/>
            <w:vAlign w:val="bottom"/>
          </w:tcPr>
          <w:p w:rsidR="00636DF5" w:rsidRPr="007F611F" w:rsidRDefault="000144BE" w:rsidP="00636DF5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170</w:t>
            </w:r>
          </w:p>
        </w:tc>
      </w:tr>
      <w:tr w:rsidR="006B0A80" w:rsidRPr="007F611F" w:rsidTr="00636DF5">
        <w:tc>
          <w:tcPr>
            <w:tcW w:w="6728" w:type="dxa"/>
          </w:tcPr>
          <w:p w:rsidR="006B0A80" w:rsidRPr="007F611F" w:rsidRDefault="006B0A80" w:rsidP="00F12AD1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занятия</w:t>
            </w:r>
          </w:p>
        </w:tc>
        <w:tc>
          <w:tcPr>
            <w:tcW w:w="1620" w:type="dxa"/>
            <w:vAlign w:val="bottom"/>
          </w:tcPr>
          <w:p w:rsidR="006B0A80" w:rsidRDefault="006B0A80" w:rsidP="00636DF5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78</w:t>
            </w:r>
          </w:p>
        </w:tc>
      </w:tr>
      <w:tr w:rsidR="006B0A80" w:rsidRPr="007F611F" w:rsidTr="00636DF5">
        <w:tc>
          <w:tcPr>
            <w:tcW w:w="6728" w:type="dxa"/>
          </w:tcPr>
          <w:p w:rsidR="006B0A80" w:rsidRPr="007F611F" w:rsidRDefault="006B0A80" w:rsidP="00636DF5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  <w:vAlign w:val="bottom"/>
          </w:tcPr>
          <w:p w:rsidR="006B0A80" w:rsidRPr="007F611F" w:rsidRDefault="006B0A80" w:rsidP="00636DF5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85</w:t>
            </w:r>
          </w:p>
        </w:tc>
      </w:tr>
      <w:tr w:rsidR="006B0A80" w:rsidRPr="007F611F" w:rsidTr="00636DF5">
        <w:tc>
          <w:tcPr>
            <w:tcW w:w="6728" w:type="dxa"/>
          </w:tcPr>
          <w:p w:rsidR="006B0A80" w:rsidRPr="007F611F" w:rsidRDefault="006B0A80" w:rsidP="00636DF5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Учебная</w:t>
            </w:r>
            <w:r w:rsidRPr="007F611F">
              <w:rPr>
                <w:b/>
              </w:rPr>
              <w:t xml:space="preserve"> практика</w:t>
            </w:r>
          </w:p>
        </w:tc>
        <w:tc>
          <w:tcPr>
            <w:tcW w:w="1620" w:type="dxa"/>
            <w:vAlign w:val="bottom"/>
          </w:tcPr>
          <w:p w:rsidR="006B0A80" w:rsidRPr="007F611F" w:rsidRDefault="006B0A80" w:rsidP="00636DF5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6B0A80" w:rsidRPr="007F611F" w:rsidTr="00636DF5">
        <w:tc>
          <w:tcPr>
            <w:tcW w:w="6728" w:type="dxa"/>
          </w:tcPr>
          <w:p w:rsidR="006B0A80" w:rsidRPr="007F611F" w:rsidRDefault="006B0A80" w:rsidP="00F12AD1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>
              <w:rPr>
                <w:b/>
              </w:rPr>
              <w:t xml:space="preserve">квалификационного </w:t>
            </w:r>
            <w:r w:rsidRPr="007F611F">
              <w:rPr>
                <w:b/>
              </w:rPr>
              <w:t>экзамена</w:t>
            </w:r>
          </w:p>
        </w:tc>
        <w:tc>
          <w:tcPr>
            <w:tcW w:w="1620" w:type="dxa"/>
            <w:vAlign w:val="bottom"/>
          </w:tcPr>
          <w:p w:rsidR="006B0A80" w:rsidRDefault="006B0A80" w:rsidP="00636DF5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</w:p>
        </w:tc>
      </w:tr>
    </w:tbl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</w:pPr>
      <w:r w:rsidRPr="007F611F">
        <w:rPr>
          <w:b/>
        </w:rPr>
        <w:tab/>
      </w:r>
      <w:r w:rsidR="000144BE">
        <w:rPr>
          <w:b/>
        </w:rPr>
        <w:t>Учебная</w:t>
      </w:r>
      <w:r w:rsidRPr="007F611F">
        <w:rPr>
          <w:b/>
        </w:rPr>
        <w:t xml:space="preserve"> практика</w:t>
      </w:r>
      <w:r w:rsidRPr="007F611F">
        <w:t xml:space="preserve"> проводится в </w:t>
      </w:r>
      <w:r w:rsidR="000144BE">
        <w:t>техникуме</w:t>
      </w:r>
      <w:r w:rsidRPr="007F611F">
        <w:t xml:space="preserve"> после освоения разделов профессионального модуля.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/>
        <w:jc w:val="both"/>
        <w:rPr>
          <w:b/>
          <w:spacing w:val="-4"/>
        </w:rPr>
      </w:pPr>
      <w:r w:rsidRPr="007F611F">
        <w:rPr>
          <w:b/>
          <w:spacing w:val="-4"/>
        </w:rPr>
        <w:tab/>
        <w:t>Содержание обучения по профессиональному модулю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/>
        <w:jc w:val="both"/>
        <w:rPr>
          <w:b/>
          <w:spacing w:val="-4"/>
        </w:rPr>
      </w:pPr>
      <w:r w:rsidRPr="007F611F">
        <w:rPr>
          <w:b/>
          <w:spacing w:val="-4"/>
        </w:rPr>
        <w:tab/>
      </w:r>
      <w:r w:rsidRPr="007F611F">
        <w:t xml:space="preserve">Содержание </w:t>
      </w:r>
      <w:r w:rsidRPr="007F611F">
        <w:rPr>
          <w:b/>
        </w:rPr>
        <w:t>междисциплинарного курса</w:t>
      </w:r>
      <w:r w:rsidRPr="007F611F">
        <w:t xml:space="preserve"> «</w:t>
      </w:r>
      <w:r w:rsidR="000144BE" w:rsidRPr="002378FF">
        <w:t>Практические основы бухгалтерского учета имущества организации</w:t>
      </w:r>
      <w:r w:rsidRPr="007F611F">
        <w:t>»:</w:t>
      </w:r>
    </w:p>
    <w:p w:rsidR="00636DF5" w:rsidRPr="007F611F" w:rsidRDefault="00636DF5" w:rsidP="00636DF5">
      <w:pPr>
        <w:widowControl w:val="0"/>
        <w:ind w:firstLine="708"/>
        <w:jc w:val="both"/>
      </w:pPr>
      <w:r w:rsidRPr="007F611F">
        <w:rPr>
          <w:b/>
        </w:rPr>
        <w:t>Раздел 1.</w:t>
      </w:r>
      <w:r w:rsidR="000144BE" w:rsidRPr="002378FF">
        <w:t>Документирование хозяйственных операций и организация документооборота</w:t>
      </w:r>
    </w:p>
    <w:p w:rsidR="00636DF5" w:rsidRPr="007F611F" w:rsidRDefault="00636DF5" w:rsidP="00636DF5">
      <w:pPr>
        <w:widowControl w:val="0"/>
        <w:ind w:firstLine="708"/>
        <w:jc w:val="both"/>
      </w:pPr>
      <w:r w:rsidRPr="007F611F">
        <w:rPr>
          <w:b/>
        </w:rPr>
        <w:t>Раздел 2.</w:t>
      </w:r>
      <w:r w:rsidR="000144BE" w:rsidRPr="00F67A24">
        <w:t>Изучение плана счетов бухгалтерского учета</w:t>
      </w:r>
    </w:p>
    <w:p w:rsidR="000144BE" w:rsidRDefault="00636DF5" w:rsidP="00636DF5">
      <w:pPr>
        <w:widowControl w:val="0"/>
        <w:ind w:firstLine="708"/>
        <w:jc w:val="both"/>
        <w:rPr>
          <w:b/>
        </w:rPr>
      </w:pPr>
      <w:r w:rsidRPr="007F611F">
        <w:rPr>
          <w:b/>
        </w:rPr>
        <w:t xml:space="preserve">Раздел 3. </w:t>
      </w:r>
      <w:r w:rsidR="000144BE" w:rsidRPr="009E7E68">
        <w:rPr>
          <w:rFonts w:eastAsia="Calibri"/>
          <w:bCs/>
        </w:rPr>
        <w:t>Учет денежных средств</w:t>
      </w:r>
    </w:p>
    <w:p w:rsidR="00636DF5" w:rsidRPr="007F611F" w:rsidRDefault="00636DF5" w:rsidP="00636DF5">
      <w:pPr>
        <w:widowControl w:val="0"/>
        <w:ind w:firstLine="708"/>
        <w:jc w:val="both"/>
      </w:pPr>
      <w:r w:rsidRPr="007F611F">
        <w:rPr>
          <w:b/>
        </w:rPr>
        <w:t>Раздел 4.</w:t>
      </w:r>
      <w:r w:rsidR="000144BE" w:rsidRPr="009E7E68">
        <w:t>Учет имущества организации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36DF5" w:rsidRPr="007F611F" w:rsidRDefault="00636DF5" w:rsidP="00636DF5">
      <w:pPr>
        <w:widowControl w:val="0"/>
        <w:ind w:firstLine="680"/>
        <w:jc w:val="center"/>
      </w:pPr>
      <w:r w:rsidRPr="007F611F">
        <w:rPr>
          <w:b/>
        </w:rPr>
        <w:t>Профессиональный модуль</w:t>
      </w:r>
    </w:p>
    <w:p w:rsidR="00636DF5" w:rsidRPr="007F611F" w:rsidRDefault="00636DF5" w:rsidP="00636DF5">
      <w:pPr>
        <w:widowControl w:val="0"/>
        <w:spacing w:after="120"/>
        <w:ind w:firstLine="400"/>
        <w:jc w:val="center"/>
        <w:rPr>
          <w:b/>
          <w:bCs/>
        </w:rPr>
      </w:pPr>
      <w:r w:rsidRPr="007F611F">
        <w:rPr>
          <w:b/>
          <w:bCs/>
        </w:rPr>
        <w:t>«</w:t>
      </w:r>
      <w:r w:rsidR="006B0A80" w:rsidRPr="00665048">
        <w:rPr>
          <w:b/>
        </w:rPr>
        <w:t xml:space="preserve">ВЕДЕНИЕ БУХГАЛТЕРСКОГО УЧЕТА ИСТОЧНИКОВ ФОРМИРОВАНИЯ ИМУЩЕСТВА, ВЫПОЛНЕНИЕ РАБОТ ПО ИНВЕНТАРИЗАЦИИ ИМУЩЕСТВА И </w:t>
      </w:r>
      <w:r w:rsidR="006B0A80" w:rsidRPr="00665048">
        <w:rPr>
          <w:b/>
        </w:rPr>
        <w:lastRenderedPageBreak/>
        <w:t>ФИНА</w:t>
      </w:r>
      <w:r w:rsidR="006B0A80">
        <w:rPr>
          <w:b/>
        </w:rPr>
        <w:t>НСОВЫХ ОБЯЗАТЕЛЬСТВ ОРГАНИЗАЦИИ</w:t>
      </w:r>
      <w:r w:rsidRPr="007F611F">
        <w:rPr>
          <w:b/>
          <w:bCs/>
        </w:rPr>
        <w:t>»</w:t>
      </w:r>
      <w:r w:rsidRPr="007F611F">
        <w:rPr>
          <w:b/>
          <w:bCs/>
        </w:rPr>
        <w:tab/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  <w:t>Обучение данному профессиональному модулю включает в себя изучение следующ</w:t>
      </w:r>
      <w:r w:rsidR="006B0A80">
        <w:t>их</w:t>
      </w:r>
      <w:r w:rsidRPr="007F611F">
        <w:t>междисциплинарн</w:t>
      </w:r>
      <w:r w:rsidR="006B0A80">
        <w:t>ых</w:t>
      </w:r>
      <w:r w:rsidRPr="007F611F">
        <w:t>о курс</w:t>
      </w:r>
      <w:r w:rsidR="006B0A80">
        <w:t>ов</w:t>
      </w:r>
      <w:r w:rsidRPr="007F611F">
        <w:t>:</w:t>
      </w:r>
    </w:p>
    <w:p w:rsidR="00636DF5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  <w:t xml:space="preserve">- МДК 02.01. </w:t>
      </w:r>
      <w:r w:rsidR="006B0A80" w:rsidRPr="00386D75">
        <w:t>Практические основы бухгалтерского учета источников формирования имущества организации</w:t>
      </w:r>
    </w:p>
    <w:p w:rsidR="006B0A80" w:rsidRPr="001248DF" w:rsidRDefault="006B0A80" w:rsidP="006B0A80">
      <w:pPr>
        <w:ind w:left="993"/>
      </w:pPr>
      <w:r>
        <w:t xml:space="preserve">- МДК  02.02.  </w:t>
      </w:r>
      <w:r w:rsidRPr="001248DF">
        <w:t>Бухгалтерская технология проведения и оформления инвентаризации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  <w:t>Результатом освоения программы профессионального модуля является овладение студентами профессиональными компетенциями:</w:t>
      </w:r>
    </w:p>
    <w:p w:rsidR="00636DF5" w:rsidRPr="006B0A80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B0A80">
        <w:tab/>
        <w:t xml:space="preserve">1. </w:t>
      </w:r>
      <w:r w:rsidR="006B0A80" w:rsidRPr="006B0A80">
        <w:t>Формировать бухгалтерские проводки по учету источников имущества организации на основе рабочего плана счетов бухгалтерского учета</w:t>
      </w:r>
    </w:p>
    <w:p w:rsidR="00636DF5" w:rsidRPr="006B0A80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B0A80">
        <w:tab/>
        <w:t>2. </w:t>
      </w:r>
      <w:r w:rsidR="006B0A80" w:rsidRPr="006B0A80">
        <w:t>Выполнять поручения руководства в составе комиссии по инвентаризации имущества в местах его хране</w:t>
      </w:r>
      <w:r w:rsidRPr="006B0A80">
        <w:t>.</w:t>
      </w:r>
    </w:p>
    <w:p w:rsidR="00636DF5" w:rsidRPr="006B0A80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B0A80">
        <w:tab/>
        <w:t xml:space="preserve">3. </w:t>
      </w:r>
      <w:r w:rsidR="006B0A80" w:rsidRPr="006B0A80">
        <w:t>Проводить подготовку к инвентаризации и проверку действительного соответствия фактических данных инвентаризации данным учета</w:t>
      </w:r>
      <w:r w:rsidRPr="006B0A80">
        <w:t>.</w:t>
      </w:r>
    </w:p>
    <w:p w:rsidR="00636DF5" w:rsidRPr="006B0A80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B0A80">
        <w:tab/>
        <w:t xml:space="preserve">4. </w:t>
      </w:r>
      <w:r w:rsidR="006B0A80" w:rsidRPr="006B0A80">
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</w:t>
      </w:r>
      <w:r w:rsidRPr="006B0A80">
        <w:t>.</w:t>
      </w:r>
    </w:p>
    <w:p w:rsidR="00636DF5" w:rsidRPr="006B0A80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B0A80">
        <w:tab/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rPr>
          <w:b/>
        </w:rPr>
        <w:tab/>
        <w:t>Виды учебной работы и объём учебных часов</w:t>
      </w:r>
    </w:p>
    <w:tbl>
      <w:tblPr>
        <w:tblW w:w="70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1620"/>
      </w:tblGrid>
      <w:tr w:rsidR="00636DF5" w:rsidRPr="007F611F" w:rsidTr="00636DF5">
        <w:tc>
          <w:tcPr>
            <w:tcW w:w="5400" w:type="dxa"/>
            <w:vAlign w:val="center"/>
          </w:tcPr>
          <w:p w:rsidR="00636DF5" w:rsidRPr="007F611F" w:rsidRDefault="00636DF5" w:rsidP="00636DF5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636DF5" w:rsidRPr="007F611F" w:rsidRDefault="00636DF5" w:rsidP="00636DF5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636DF5" w:rsidRPr="007F611F" w:rsidTr="00636DF5">
        <w:tc>
          <w:tcPr>
            <w:tcW w:w="5400" w:type="dxa"/>
          </w:tcPr>
          <w:p w:rsidR="00636DF5" w:rsidRPr="007F611F" w:rsidRDefault="00636DF5" w:rsidP="00636DF5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611F">
              <w:rPr>
                <w:b/>
              </w:rPr>
              <w:t>Всего</w:t>
            </w:r>
          </w:p>
        </w:tc>
        <w:tc>
          <w:tcPr>
            <w:tcW w:w="1620" w:type="dxa"/>
            <w:vAlign w:val="bottom"/>
          </w:tcPr>
          <w:p w:rsidR="00636DF5" w:rsidRPr="007F611F" w:rsidRDefault="006B0A80" w:rsidP="00636DF5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417</w:t>
            </w:r>
          </w:p>
        </w:tc>
      </w:tr>
      <w:tr w:rsidR="00636DF5" w:rsidRPr="007F611F" w:rsidTr="00636DF5">
        <w:tc>
          <w:tcPr>
            <w:tcW w:w="5400" w:type="dxa"/>
          </w:tcPr>
          <w:p w:rsidR="00636DF5" w:rsidRPr="007F611F" w:rsidRDefault="00636DF5" w:rsidP="00636DF5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  <w:vAlign w:val="bottom"/>
          </w:tcPr>
          <w:p w:rsidR="00636DF5" w:rsidRPr="007F611F" w:rsidRDefault="006B0A80" w:rsidP="00636DF5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345</w:t>
            </w:r>
          </w:p>
        </w:tc>
      </w:tr>
      <w:tr w:rsidR="00636DF5" w:rsidRPr="007F611F" w:rsidTr="00636DF5">
        <w:tc>
          <w:tcPr>
            <w:tcW w:w="5400" w:type="dxa"/>
          </w:tcPr>
          <w:p w:rsidR="00636DF5" w:rsidRPr="007F611F" w:rsidRDefault="00636DF5" w:rsidP="00636DF5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</w:t>
            </w:r>
          </w:p>
        </w:tc>
        <w:tc>
          <w:tcPr>
            <w:tcW w:w="1620" w:type="dxa"/>
            <w:vAlign w:val="bottom"/>
          </w:tcPr>
          <w:p w:rsidR="00636DF5" w:rsidRPr="007F611F" w:rsidRDefault="006B0A80" w:rsidP="00636DF5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230</w:t>
            </w:r>
          </w:p>
        </w:tc>
      </w:tr>
      <w:tr w:rsidR="00636DF5" w:rsidRPr="007F611F" w:rsidTr="00636DF5">
        <w:tc>
          <w:tcPr>
            <w:tcW w:w="5400" w:type="dxa"/>
          </w:tcPr>
          <w:p w:rsidR="00636DF5" w:rsidRPr="007F611F" w:rsidRDefault="00636DF5" w:rsidP="00636DF5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  <w:vAlign w:val="bottom"/>
          </w:tcPr>
          <w:p w:rsidR="00636DF5" w:rsidRPr="007F611F" w:rsidRDefault="006B0A80" w:rsidP="00636DF5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115</w:t>
            </w:r>
          </w:p>
        </w:tc>
      </w:tr>
      <w:tr w:rsidR="00636DF5" w:rsidRPr="007F611F" w:rsidTr="00636DF5">
        <w:tc>
          <w:tcPr>
            <w:tcW w:w="5400" w:type="dxa"/>
          </w:tcPr>
          <w:p w:rsidR="00636DF5" w:rsidRPr="007F611F" w:rsidRDefault="00636DF5" w:rsidP="00636DF5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611F">
              <w:rPr>
                <w:b/>
              </w:rPr>
              <w:t>Производственная практика</w:t>
            </w:r>
          </w:p>
        </w:tc>
        <w:tc>
          <w:tcPr>
            <w:tcW w:w="1620" w:type="dxa"/>
            <w:vAlign w:val="bottom"/>
          </w:tcPr>
          <w:p w:rsidR="00636DF5" w:rsidRPr="007F611F" w:rsidRDefault="006B0A80" w:rsidP="00636DF5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C21023" w:rsidRPr="007F611F" w:rsidTr="00F12AD1">
        <w:tc>
          <w:tcPr>
            <w:tcW w:w="7020" w:type="dxa"/>
            <w:gridSpan w:val="2"/>
          </w:tcPr>
          <w:p w:rsidR="00C21023" w:rsidRDefault="00C21023" w:rsidP="00C21023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>
              <w:rPr>
                <w:b/>
              </w:rPr>
              <w:t>квалификационного экзамена</w:t>
            </w:r>
          </w:p>
        </w:tc>
      </w:tr>
    </w:tbl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</w:pPr>
      <w:r w:rsidRPr="007F611F">
        <w:tab/>
      </w:r>
      <w:r w:rsidRPr="007F611F">
        <w:rPr>
          <w:b/>
        </w:rPr>
        <w:t>Производственная практика</w:t>
      </w:r>
      <w:r w:rsidRPr="007F611F">
        <w:t xml:space="preserve"> проводится в организациях после освоения разделов профессионального модуля.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/>
        <w:jc w:val="both"/>
        <w:rPr>
          <w:b/>
          <w:spacing w:val="-4"/>
        </w:rPr>
      </w:pPr>
      <w:r w:rsidRPr="007F611F">
        <w:rPr>
          <w:b/>
          <w:spacing w:val="-4"/>
        </w:rPr>
        <w:tab/>
        <w:t>Содержание обучения по профессиональному модулю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/>
        <w:jc w:val="both"/>
        <w:rPr>
          <w:b/>
          <w:spacing w:val="-4"/>
        </w:rPr>
      </w:pPr>
      <w:r w:rsidRPr="007F611F">
        <w:rPr>
          <w:b/>
          <w:spacing w:val="-4"/>
        </w:rPr>
        <w:tab/>
      </w:r>
      <w:r w:rsidRPr="007F611F">
        <w:t xml:space="preserve">Содержание </w:t>
      </w:r>
      <w:r w:rsidRPr="007F611F">
        <w:rPr>
          <w:b/>
        </w:rPr>
        <w:t>междисциплинарного курса</w:t>
      </w:r>
      <w:r w:rsidRPr="007F611F">
        <w:t xml:space="preserve"> «</w:t>
      </w:r>
      <w:r w:rsidR="006B0A80" w:rsidRPr="00386D75">
        <w:t>Практические основы бухгалтерского учета источников формирования имущества организации</w:t>
      </w:r>
      <w:r w:rsidRPr="007F611F">
        <w:t>»:</w:t>
      </w:r>
    </w:p>
    <w:p w:rsidR="00636DF5" w:rsidRDefault="00636DF5" w:rsidP="00636DF5">
      <w:pPr>
        <w:widowControl w:val="0"/>
        <w:ind w:firstLine="708"/>
        <w:jc w:val="both"/>
      </w:pPr>
      <w:r w:rsidRPr="007F611F">
        <w:rPr>
          <w:b/>
        </w:rPr>
        <w:t>Раздел 1.</w:t>
      </w:r>
      <w:r w:rsidR="006B0A80" w:rsidRPr="00CC60BA">
        <w:t>Учет</w:t>
      </w:r>
      <w:r w:rsidR="006B0A80" w:rsidRPr="00BB0F75">
        <w:t>источников имущества организации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u w:val="single"/>
        </w:rPr>
      </w:pPr>
      <w:r w:rsidRPr="007F611F">
        <w:rPr>
          <w:b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636DF5" w:rsidRPr="007F611F" w:rsidTr="00636DF5">
        <w:trPr>
          <w:trHeight w:val="460"/>
        </w:trPr>
        <w:tc>
          <w:tcPr>
            <w:tcW w:w="6840" w:type="dxa"/>
            <w:vAlign w:val="center"/>
          </w:tcPr>
          <w:p w:rsidR="00636DF5" w:rsidRPr="007F611F" w:rsidRDefault="00636DF5" w:rsidP="00636DF5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636DF5" w:rsidRPr="007F611F" w:rsidRDefault="00636DF5" w:rsidP="00636DF5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636DF5" w:rsidRPr="007F611F" w:rsidTr="00636DF5">
        <w:trPr>
          <w:trHeight w:val="285"/>
        </w:trPr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636DF5" w:rsidRPr="007F611F" w:rsidRDefault="00C21023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168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636DF5" w:rsidRPr="007F611F" w:rsidRDefault="00C21023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112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занятия</w:t>
            </w:r>
          </w:p>
        </w:tc>
        <w:tc>
          <w:tcPr>
            <w:tcW w:w="1620" w:type="dxa"/>
          </w:tcPr>
          <w:p w:rsidR="00636DF5" w:rsidRPr="007F611F" w:rsidRDefault="00C21023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636DF5" w:rsidRPr="007F611F" w:rsidRDefault="00C21023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636DF5" w:rsidRPr="007F611F" w:rsidTr="00636DF5">
        <w:trPr>
          <w:trHeight w:val="253"/>
        </w:trPr>
        <w:tc>
          <w:tcPr>
            <w:tcW w:w="8460" w:type="dxa"/>
            <w:gridSpan w:val="2"/>
          </w:tcPr>
          <w:p w:rsidR="00636DF5" w:rsidRPr="007F611F" w:rsidRDefault="00636DF5" w:rsidP="00C21023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 w:rsidR="00C21023">
              <w:rPr>
                <w:b/>
              </w:rPr>
              <w:t>дифференцировнного зачета</w:t>
            </w:r>
          </w:p>
        </w:tc>
      </w:tr>
    </w:tbl>
    <w:p w:rsidR="00C21023" w:rsidRDefault="00C21023" w:rsidP="00C21023">
      <w:pPr>
        <w:widowControl w:val="0"/>
        <w:ind w:firstLine="708"/>
        <w:jc w:val="both"/>
        <w:rPr>
          <w:b/>
        </w:rPr>
      </w:pPr>
    </w:p>
    <w:p w:rsidR="00C21023" w:rsidRPr="007F611F" w:rsidRDefault="00C21023" w:rsidP="00C21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/>
        <w:jc w:val="both"/>
        <w:rPr>
          <w:b/>
          <w:spacing w:val="-4"/>
        </w:rPr>
      </w:pPr>
      <w:r w:rsidRPr="007F611F">
        <w:rPr>
          <w:b/>
          <w:spacing w:val="-4"/>
        </w:rPr>
        <w:tab/>
      </w:r>
      <w:r w:rsidRPr="007F611F">
        <w:t xml:space="preserve">Содержание </w:t>
      </w:r>
      <w:r w:rsidRPr="007F611F">
        <w:rPr>
          <w:b/>
        </w:rPr>
        <w:t>междисциплинарного курса</w:t>
      </w:r>
      <w:r w:rsidRPr="007F611F">
        <w:t xml:space="preserve"> «</w:t>
      </w:r>
      <w:r w:rsidRPr="00386D75">
        <w:t>Практические основы бухгалтерского учета источников формирования имущества организации</w:t>
      </w:r>
      <w:r w:rsidRPr="007F611F">
        <w:t>»:</w:t>
      </w:r>
    </w:p>
    <w:p w:rsidR="00C21023" w:rsidRDefault="00C21023" w:rsidP="00C21023">
      <w:pPr>
        <w:widowControl w:val="0"/>
        <w:ind w:firstLine="708"/>
        <w:jc w:val="both"/>
      </w:pPr>
      <w:r w:rsidRPr="007F611F">
        <w:rPr>
          <w:b/>
        </w:rPr>
        <w:t>Раздел 1.</w:t>
      </w:r>
      <w:r w:rsidRPr="001248DF">
        <w:t>Организация, проведение и выявление результатов инвентаризации</w:t>
      </w:r>
    </w:p>
    <w:p w:rsidR="00C21023" w:rsidRPr="007F611F" w:rsidRDefault="00C21023" w:rsidP="00C210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u w:val="single"/>
        </w:rPr>
      </w:pPr>
      <w:r w:rsidRPr="007F611F">
        <w:rPr>
          <w:b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C21023" w:rsidRPr="007F611F" w:rsidTr="00F12AD1">
        <w:trPr>
          <w:trHeight w:val="460"/>
        </w:trPr>
        <w:tc>
          <w:tcPr>
            <w:tcW w:w="6840" w:type="dxa"/>
            <w:vAlign w:val="center"/>
          </w:tcPr>
          <w:p w:rsidR="00C21023" w:rsidRPr="007F611F" w:rsidRDefault="00C21023" w:rsidP="00F12AD1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lastRenderedPageBreak/>
              <w:t>Вид учебной работы</w:t>
            </w:r>
          </w:p>
        </w:tc>
        <w:tc>
          <w:tcPr>
            <w:tcW w:w="1620" w:type="dxa"/>
            <w:vAlign w:val="center"/>
          </w:tcPr>
          <w:p w:rsidR="00C21023" w:rsidRPr="007F611F" w:rsidRDefault="00C21023" w:rsidP="00F12AD1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C21023" w:rsidRPr="007F611F" w:rsidTr="00F12AD1">
        <w:trPr>
          <w:trHeight w:val="285"/>
        </w:trPr>
        <w:tc>
          <w:tcPr>
            <w:tcW w:w="6840" w:type="dxa"/>
          </w:tcPr>
          <w:p w:rsidR="00C21023" w:rsidRPr="007F611F" w:rsidRDefault="00C21023" w:rsidP="00F12AD1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C21023" w:rsidRPr="007F611F" w:rsidRDefault="00C21023" w:rsidP="00F12AD1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177</w:t>
            </w:r>
          </w:p>
        </w:tc>
      </w:tr>
      <w:tr w:rsidR="00C21023" w:rsidRPr="007F611F" w:rsidTr="00F12AD1">
        <w:tc>
          <w:tcPr>
            <w:tcW w:w="6840" w:type="dxa"/>
          </w:tcPr>
          <w:p w:rsidR="00C21023" w:rsidRPr="007F611F" w:rsidRDefault="00C21023" w:rsidP="00F12AD1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C21023" w:rsidRPr="007F611F" w:rsidRDefault="00C21023" w:rsidP="00F12AD1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118</w:t>
            </w:r>
          </w:p>
        </w:tc>
      </w:tr>
      <w:tr w:rsidR="00C21023" w:rsidRPr="007F611F" w:rsidTr="00F12AD1">
        <w:tc>
          <w:tcPr>
            <w:tcW w:w="6840" w:type="dxa"/>
          </w:tcPr>
          <w:p w:rsidR="00C21023" w:rsidRPr="007F611F" w:rsidRDefault="00C21023" w:rsidP="00F12AD1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занятия</w:t>
            </w:r>
          </w:p>
        </w:tc>
        <w:tc>
          <w:tcPr>
            <w:tcW w:w="1620" w:type="dxa"/>
          </w:tcPr>
          <w:p w:rsidR="00C21023" w:rsidRPr="007F611F" w:rsidRDefault="00C21023" w:rsidP="00F12AD1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44</w:t>
            </w:r>
          </w:p>
        </w:tc>
      </w:tr>
      <w:tr w:rsidR="00C21023" w:rsidRPr="007F611F" w:rsidTr="00F12AD1">
        <w:tc>
          <w:tcPr>
            <w:tcW w:w="6840" w:type="dxa"/>
          </w:tcPr>
          <w:p w:rsidR="00C21023" w:rsidRPr="007F611F" w:rsidRDefault="00C21023" w:rsidP="00F12AD1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C21023" w:rsidRPr="007F611F" w:rsidRDefault="00C21023" w:rsidP="00F12AD1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59</w:t>
            </w:r>
          </w:p>
        </w:tc>
      </w:tr>
      <w:tr w:rsidR="00C21023" w:rsidRPr="007F611F" w:rsidTr="00F12AD1">
        <w:trPr>
          <w:trHeight w:val="253"/>
        </w:trPr>
        <w:tc>
          <w:tcPr>
            <w:tcW w:w="8460" w:type="dxa"/>
            <w:gridSpan w:val="2"/>
          </w:tcPr>
          <w:p w:rsidR="00C21023" w:rsidRPr="007F611F" w:rsidRDefault="00C21023" w:rsidP="00F12AD1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>
              <w:rPr>
                <w:b/>
              </w:rPr>
              <w:t>дифференцировнного зачета</w:t>
            </w:r>
          </w:p>
        </w:tc>
      </w:tr>
    </w:tbl>
    <w:p w:rsidR="00C21023" w:rsidRDefault="00C21023" w:rsidP="00C21023">
      <w:pPr>
        <w:widowControl w:val="0"/>
        <w:ind w:firstLine="708"/>
        <w:jc w:val="both"/>
        <w:rPr>
          <w:b/>
        </w:rPr>
      </w:pPr>
    </w:p>
    <w:p w:rsidR="00C21023" w:rsidRDefault="00C21023" w:rsidP="00C21023">
      <w:pPr>
        <w:widowControl w:val="0"/>
        <w:ind w:firstLine="708"/>
        <w:jc w:val="both"/>
        <w:rPr>
          <w:b/>
        </w:rPr>
      </w:pPr>
    </w:p>
    <w:p w:rsidR="00636DF5" w:rsidRPr="007F611F" w:rsidRDefault="00636DF5" w:rsidP="00636DF5">
      <w:pPr>
        <w:widowControl w:val="0"/>
        <w:ind w:firstLine="680"/>
        <w:jc w:val="center"/>
      </w:pPr>
      <w:r w:rsidRPr="007F611F">
        <w:rPr>
          <w:b/>
        </w:rPr>
        <w:t>Профессиональный модуль</w:t>
      </w:r>
    </w:p>
    <w:p w:rsidR="00636DF5" w:rsidRPr="007F611F" w:rsidRDefault="00636DF5" w:rsidP="00C21023">
      <w:pPr>
        <w:pStyle w:val="22"/>
        <w:widowControl w:val="0"/>
        <w:ind w:left="0" w:firstLine="0"/>
        <w:jc w:val="center"/>
        <w:rPr>
          <w:b/>
          <w:bCs/>
        </w:rPr>
      </w:pPr>
      <w:r w:rsidRPr="007F611F">
        <w:rPr>
          <w:b/>
          <w:bCs/>
        </w:rPr>
        <w:t>«</w:t>
      </w:r>
      <w:r w:rsidR="00C21023">
        <w:rPr>
          <w:b/>
          <w:sz w:val="28"/>
          <w:szCs w:val="28"/>
        </w:rPr>
        <w:t>ПРОВЕДЕНИЕ РАСЧЕТОВ С БЮДЖЕТОМ И ВНЕБЮДЖЕТНЫМИ ФОНДАМИ</w:t>
      </w:r>
      <w:r w:rsidR="00C21023" w:rsidRPr="007F611F">
        <w:rPr>
          <w:b/>
          <w:bCs/>
        </w:rPr>
        <w:t>»</w:t>
      </w:r>
      <w:r w:rsidR="00C21023" w:rsidRPr="007F611F">
        <w:rPr>
          <w:b/>
          <w:bCs/>
        </w:rPr>
        <w:tab/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  <w:t>Обучение данному профессиональному модулю включает в себя изучение следующего междисциплинарного курса:</w:t>
      </w:r>
    </w:p>
    <w:p w:rsidR="00636DF5" w:rsidRPr="00C21023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21023">
        <w:tab/>
        <w:t xml:space="preserve">- МДК 03.01. </w:t>
      </w:r>
      <w:r w:rsidR="00C21023" w:rsidRPr="00C21023">
        <w:t>Организация расчетов с бюджетом и внебюджетными фондами</w:t>
      </w:r>
      <w:r w:rsidRPr="00C21023">
        <w:t xml:space="preserve">. 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  <w:t>Результатом освоения программы профессионального модуля является овладение студентами профессиональными компетенциями:</w:t>
      </w:r>
    </w:p>
    <w:p w:rsidR="00636DF5" w:rsidRPr="00C21023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21023">
        <w:tab/>
        <w:t>1.</w:t>
      </w:r>
      <w:r w:rsidR="00C21023" w:rsidRPr="00C21023">
        <w:t>Формировать бухгалтерские проводки по начислению и перечислению налогов и сборов в бюджеты различных уровн</w:t>
      </w:r>
      <w:r w:rsidRPr="00C21023">
        <w:rPr>
          <w:color w:val="000000"/>
        </w:rPr>
        <w:t>.</w:t>
      </w:r>
    </w:p>
    <w:p w:rsidR="00636DF5" w:rsidRPr="00C21023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21023">
        <w:tab/>
        <w:t>2. </w:t>
      </w:r>
      <w:r w:rsidR="00C21023" w:rsidRPr="00C21023">
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</w:t>
      </w:r>
      <w:r w:rsidRPr="00C21023">
        <w:rPr>
          <w:color w:val="000000"/>
        </w:rPr>
        <w:t>.</w:t>
      </w:r>
    </w:p>
    <w:p w:rsidR="00636DF5" w:rsidRPr="00C21023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21023">
        <w:tab/>
        <w:t>3.</w:t>
      </w:r>
      <w:r w:rsidR="00C21023" w:rsidRPr="00C21023">
        <w:t>Формировать бухгалтерские проводки по начислению и перечислению страховых взносов во внебюджетные фонды</w:t>
      </w:r>
      <w:r w:rsidRPr="00C21023">
        <w:rPr>
          <w:color w:val="000000"/>
        </w:rPr>
        <w:t>.</w:t>
      </w:r>
    </w:p>
    <w:p w:rsidR="00636DF5" w:rsidRPr="00C21023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21023">
        <w:tab/>
        <w:t xml:space="preserve">4. </w:t>
      </w:r>
      <w:r w:rsidR="00C21023" w:rsidRPr="00C21023">
        <w:t>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</w:t>
      </w:r>
      <w:r w:rsidRPr="00C21023">
        <w:rPr>
          <w:color w:val="000000"/>
        </w:rPr>
        <w:t>.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rPr>
          <w:b/>
        </w:rPr>
        <w:tab/>
        <w:t>Виды учебной работы и объём учебных часов</w:t>
      </w:r>
    </w:p>
    <w:tbl>
      <w:tblPr>
        <w:tblW w:w="849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0"/>
        <w:gridCol w:w="1620"/>
      </w:tblGrid>
      <w:tr w:rsidR="00636DF5" w:rsidRPr="007F611F" w:rsidTr="00C21023">
        <w:tc>
          <w:tcPr>
            <w:tcW w:w="6870" w:type="dxa"/>
            <w:vAlign w:val="center"/>
          </w:tcPr>
          <w:p w:rsidR="00636DF5" w:rsidRPr="007F611F" w:rsidRDefault="00636DF5" w:rsidP="00636DF5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636DF5" w:rsidRPr="007F611F" w:rsidRDefault="00636DF5" w:rsidP="00636DF5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636DF5" w:rsidRPr="007F611F" w:rsidTr="00C21023">
        <w:tc>
          <w:tcPr>
            <w:tcW w:w="6870" w:type="dxa"/>
          </w:tcPr>
          <w:p w:rsidR="00636DF5" w:rsidRPr="007F611F" w:rsidRDefault="00636DF5" w:rsidP="00636DF5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611F">
              <w:rPr>
                <w:b/>
              </w:rPr>
              <w:t>Всего</w:t>
            </w:r>
          </w:p>
        </w:tc>
        <w:tc>
          <w:tcPr>
            <w:tcW w:w="1620" w:type="dxa"/>
            <w:vAlign w:val="bottom"/>
          </w:tcPr>
          <w:p w:rsidR="00636DF5" w:rsidRPr="007F611F" w:rsidRDefault="00C21023" w:rsidP="00636DF5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267</w:t>
            </w:r>
          </w:p>
        </w:tc>
      </w:tr>
      <w:tr w:rsidR="00636DF5" w:rsidRPr="007F611F" w:rsidTr="00C21023">
        <w:tc>
          <w:tcPr>
            <w:tcW w:w="6870" w:type="dxa"/>
          </w:tcPr>
          <w:p w:rsidR="00636DF5" w:rsidRPr="007F611F" w:rsidRDefault="00636DF5" w:rsidP="00636DF5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  <w:vAlign w:val="bottom"/>
          </w:tcPr>
          <w:p w:rsidR="00636DF5" w:rsidRPr="007F611F" w:rsidRDefault="00C21023" w:rsidP="00636DF5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195</w:t>
            </w:r>
          </w:p>
        </w:tc>
      </w:tr>
      <w:tr w:rsidR="00636DF5" w:rsidRPr="007F611F" w:rsidTr="00C21023">
        <w:tc>
          <w:tcPr>
            <w:tcW w:w="6870" w:type="dxa"/>
          </w:tcPr>
          <w:p w:rsidR="00636DF5" w:rsidRPr="007F611F" w:rsidRDefault="00636DF5" w:rsidP="00636DF5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</w:t>
            </w:r>
          </w:p>
        </w:tc>
        <w:tc>
          <w:tcPr>
            <w:tcW w:w="1620" w:type="dxa"/>
            <w:vAlign w:val="bottom"/>
          </w:tcPr>
          <w:p w:rsidR="00636DF5" w:rsidRPr="007F611F" w:rsidRDefault="00C21023" w:rsidP="00636DF5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130</w:t>
            </w:r>
          </w:p>
        </w:tc>
      </w:tr>
      <w:tr w:rsidR="00636DF5" w:rsidRPr="007F611F" w:rsidTr="00C21023">
        <w:tc>
          <w:tcPr>
            <w:tcW w:w="6870" w:type="dxa"/>
          </w:tcPr>
          <w:p w:rsidR="00636DF5" w:rsidRPr="007F611F" w:rsidRDefault="00636DF5" w:rsidP="00636DF5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  <w:vAlign w:val="bottom"/>
          </w:tcPr>
          <w:p w:rsidR="00636DF5" w:rsidRPr="007F611F" w:rsidRDefault="00C21023" w:rsidP="00636DF5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65</w:t>
            </w:r>
          </w:p>
        </w:tc>
      </w:tr>
      <w:tr w:rsidR="00636DF5" w:rsidRPr="007F611F" w:rsidTr="00C21023">
        <w:tc>
          <w:tcPr>
            <w:tcW w:w="6870" w:type="dxa"/>
          </w:tcPr>
          <w:p w:rsidR="00636DF5" w:rsidRPr="007F611F" w:rsidRDefault="00636DF5" w:rsidP="00636DF5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611F">
              <w:rPr>
                <w:b/>
              </w:rPr>
              <w:t>Производственная практика</w:t>
            </w:r>
          </w:p>
        </w:tc>
        <w:tc>
          <w:tcPr>
            <w:tcW w:w="1620" w:type="dxa"/>
            <w:vAlign w:val="bottom"/>
          </w:tcPr>
          <w:p w:rsidR="00636DF5" w:rsidRPr="007F611F" w:rsidRDefault="00C21023" w:rsidP="00636DF5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C21023" w:rsidRPr="007F611F" w:rsidTr="00F12AD1">
        <w:tc>
          <w:tcPr>
            <w:tcW w:w="8490" w:type="dxa"/>
            <w:gridSpan w:val="2"/>
          </w:tcPr>
          <w:p w:rsidR="00C21023" w:rsidRDefault="00C21023" w:rsidP="00C21023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>
              <w:rPr>
                <w:b/>
              </w:rPr>
              <w:t>квалификационного экзамена</w:t>
            </w:r>
          </w:p>
        </w:tc>
      </w:tr>
    </w:tbl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</w:pPr>
      <w:r w:rsidRPr="007F611F">
        <w:tab/>
      </w:r>
      <w:r w:rsidRPr="007F611F">
        <w:rPr>
          <w:b/>
        </w:rPr>
        <w:t>Производственная практика</w:t>
      </w:r>
      <w:r w:rsidRPr="007F611F">
        <w:t xml:space="preserve"> проводится в организациях после освоения разделов профессионального модуля.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/>
        <w:jc w:val="both"/>
        <w:rPr>
          <w:b/>
          <w:spacing w:val="-4"/>
        </w:rPr>
      </w:pPr>
      <w:r w:rsidRPr="007F611F">
        <w:rPr>
          <w:b/>
          <w:spacing w:val="-4"/>
        </w:rPr>
        <w:tab/>
        <w:t>Содержание обучения по профессиональному модулю</w:t>
      </w:r>
    </w:p>
    <w:p w:rsidR="00636DF5" w:rsidRPr="00C21023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/>
        <w:jc w:val="both"/>
        <w:rPr>
          <w:b/>
          <w:spacing w:val="-4"/>
        </w:rPr>
      </w:pPr>
      <w:r w:rsidRPr="007F611F">
        <w:rPr>
          <w:b/>
          <w:spacing w:val="-4"/>
        </w:rPr>
        <w:tab/>
      </w:r>
      <w:r w:rsidRPr="007F611F">
        <w:t xml:space="preserve">Содержание </w:t>
      </w:r>
      <w:r w:rsidRPr="007F611F">
        <w:rPr>
          <w:b/>
        </w:rPr>
        <w:t>междисциплинарного курса</w:t>
      </w:r>
      <w:r w:rsidR="00C21023" w:rsidRPr="00C21023">
        <w:t>«Организация расчетов с бюджетом и внебюджетными фондами</w:t>
      </w:r>
      <w:r w:rsidRPr="00C21023">
        <w:t>»:</w:t>
      </w:r>
    </w:p>
    <w:p w:rsidR="00636DF5" w:rsidRPr="00C21023" w:rsidRDefault="00636DF5" w:rsidP="00636DF5">
      <w:pPr>
        <w:widowControl w:val="0"/>
        <w:ind w:firstLine="708"/>
        <w:jc w:val="both"/>
      </w:pPr>
      <w:r w:rsidRPr="00C21023">
        <w:t xml:space="preserve">Раздел 1. </w:t>
      </w:r>
      <w:r w:rsidR="00C21023" w:rsidRPr="00C21023">
        <w:rPr>
          <w:rFonts w:eastAsia="Calibri"/>
          <w:bCs/>
        </w:rPr>
        <w:t>Ф</w:t>
      </w:r>
      <w:r w:rsidR="00C21023" w:rsidRPr="00C21023">
        <w:t xml:space="preserve">ормирование бухгалтерских проводок по начислению и перечислению </w:t>
      </w:r>
      <w:r w:rsidR="00C21023" w:rsidRPr="00C21023">
        <w:rPr>
          <w:rFonts w:eastAsia="Calibri"/>
          <w:bCs/>
        </w:rPr>
        <w:t>налогов, сборов и страховых взносов</w:t>
      </w:r>
    </w:p>
    <w:p w:rsidR="00636DF5" w:rsidRPr="00C21023" w:rsidRDefault="00636DF5" w:rsidP="00636DF5">
      <w:pPr>
        <w:widowControl w:val="0"/>
        <w:ind w:firstLine="708"/>
        <w:jc w:val="both"/>
      </w:pPr>
      <w:r w:rsidRPr="00C21023">
        <w:t xml:space="preserve">Раздел 2. </w:t>
      </w:r>
      <w:r w:rsidR="00C21023" w:rsidRPr="00C21023">
        <w:rPr>
          <w:rFonts w:eastAsia="Calibri"/>
          <w:bCs/>
        </w:rPr>
        <w:t>Оформление платежных документов на перечисление налогов, сборов и страховых взносов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u w:val="single"/>
        </w:rPr>
      </w:pPr>
      <w:r w:rsidRPr="007F611F">
        <w:rPr>
          <w:b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636DF5" w:rsidRPr="007F611F" w:rsidTr="00636DF5">
        <w:trPr>
          <w:trHeight w:val="460"/>
        </w:trPr>
        <w:tc>
          <w:tcPr>
            <w:tcW w:w="6840" w:type="dxa"/>
            <w:vAlign w:val="center"/>
          </w:tcPr>
          <w:p w:rsidR="00636DF5" w:rsidRPr="007F611F" w:rsidRDefault="00636DF5" w:rsidP="00636DF5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636DF5" w:rsidRPr="007F611F" w:rsidRDefault="00636DF5" w:rsidP="00636DF5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636DF5" w:rsidRPr="007F611F" w:rsidTr="00636DF5">
        <w:trPr>
          <w:trHeight w:val="285"/>
        </w:trPr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lastRenderedPageBreak/>
              <w:t>Максимальная учебная нагрузка</w:t>
            </w:r>
          </w:p>
        </w:tc>
        <w:tc>
          <w:tcPr>
            <w:tcW w:w="1620" w:type="dxa"/>
          </w:tcPr>
          <w:p w:rsidR="00636DF5" w:rsidRPr="007F611F" w:rsidRDefault="00F12AD1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195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636DF5" w:rsidRPr="007F611F" w:rsidRDefault="00F12AD1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130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занятия</w:t>
            </w:r>
          </w:p>
        </w:tc>
        <w:tc>
          <w:tcPr>
            <w:tcW w:w="1620" w:type="dxa"/>
          </w:tcPr>
          <w:p w:rsidR="00636DF5" w:rsidRPr="007F611F" w:rsidRDefault="00F12AD1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66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636DF5" w:rsidRPr="007F611F" w:rsidRDefault="00F12AD1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65</w:t>
            </w:r>
          </w:p>
        </w:tc>
      </w:tr>
      <w:tr w:rsidR="00636DF5" w:rsidRPr="007F611F" w:rsidTr="00636DF5">
        <w:trPr>
          <w:trHeight w:val="253"/>
        </w:trPr>
        <w:tc>
          <w:tcPr>
            <w:tcW w:w="8460" w:type="dxa"/>
            <w:gridSpan w:val="2"/>
          </w:tcPr>
          <w:p w:rsidR="00636DF5" w:rsidRPr="007F611F" w:rsidRDefault="00636DF5" w:rsidP="00F12AD1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 w:rsidR="00F12AD1">
              <w:rPr>
                <w:b/>
              </w:rPr>
              <w:t>экзамена</w:t>
            </w:r>
          </w:p>
        </w:tc>
      </w:tr>
    </w:tbl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36DF5" w:rsidRPr="007F611F" w:rsidRDefault="00636DF5" w:rsidP="00636DF5">
      <w:pPr>
        <w:widowControl w:val="0"/>
        <w:ind w:firstLine="680"/>
        <w:jc w:val="center"/>
      </w:pPr>
      <w:r w:rsidRPr="007F611F">
        <w:rPr>
          <w:b/>
        </w:rPr>
        <w:t>Профессиональный модуль</w:t>
      </w:r>
    </w:p>
    <w:p w:rsidR="00636DF5" w:rsidRPr="007F611F" w:rsidRDefault="00636DF5" w:rsidP="00F12AD1">
      <w:pPr>
        <w:pStyle w:val="22"/>
        <w:widowControl w:val="0"/>
        <w:ind w:left="0" w:firstLine="0"/>
        <w:jc w:val="center"/>
        <w:rPr>
          <w:b/>
          <w:bCs/>
        </w:rPr>
      </w:pPr>
      <w:r w:rsidRPr="007F611F">
        <w:rPr>
          <w:b/>
          <w:bCs/>
        </w:rPr>
        <w:t>«</w:t>
      </w:r>
      <w:r w:rsidR="00F12AD1">
        <w:rPr>
          <w:b/>
          <w:sz w:val="28"/>
          <w:szCs w:val="28"/>
        </w:rPr>
        <w:t>СОСТАВЛЕНИЕ И ИСПОЛЬЗОВАНИЕ БУХГАЛТЕРСКОЙ ОТЧЕТНОСТИ</w:t>
      </w:r>
      <w:r w:rsidRPr="007F611F">
        <w:rPr>
          <w:b/>
          <w:bCs/>
        </w:rPr>
        <w:t xml:space="preserve">»   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  <w:t>Обучение данному профессиональному модулю включает в себя изучение следующ</w:t>
      </w:r>
      <w:r w:rsidR="00F12AD1">
        <w:t>их</w:t>
      </w:r>
      <w:r w:rsidRPr="007F611F">
        <w:t xml:space="preserve"> междисциплинарн</w:t>
      </w:r>
      <w:r w:rsidR="00F12AD1">
        <w:t>ых</w:t>
      </w:r>
      <w:r w:rsidRPr="007F611F">
        <w:t xml:space="preserve"> курс</w:t>
      </w:r>
      <w:r w:rsidR="00F12AD1">
        <w:t>ов</w:t>
      </w:r>
      <w:r w:rsidRPr="007F611F">
        <w:t>:</w:t>
      </w:r>
    </w:p>
    <w:p w:rsidR="00F12AD1" w:rsidRPr="00386D75" w:rsidRDefault="00636DF5" w:rsidP="00F12AD1">
      <w:pPr>
        <w:snapToGrid w:val="0"/>
        <w:spacing w:before="40" w:line="192" w:lineRule="auto"/>
      </w:pPr>
      <w:r w:rsidRPr="007F611F">
        <w:tab/>
        <w:t xml:space="preserve">- МДК 04.01. </w:t>
      </w:r>
      <w:r w:rsidR="00F12AD1" w:rsidRPr="00386D75">
        <w:t xml:space="preserve">Технология составления бухгалтерской отчетности </w:t>
      </w:r>
    </w:p>
    <w:p w:rsidR="00636DF5" w:rsidRPr="007F611F" w:rsidRDefault="00F12AD1" w:rsidP="00F12A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</w:pPr>
      <w:r>
        <w:t>- МДК 04.02. Основы анализа бухгалтерской отчетности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  <w:t>Результатом освоения программы профессионального модуля является овладение студентами профессиональными компетенциями:</w:t>
      </w:r>
    </w:p>
    <w:p w:rsidR="00636DF5" w:rsidRPr="00F12AD1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12AD1">
        <w:tab/>
        <w:t>1.</w:t>
      </w:r>
      <w:r w:rsidR="00F12AD1" w:rsidRPr="00F12AD1">
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</w:t>
      </w:r>
      <w:r w:rsidR="00F12AD1" w:rsidRPr="00F12AD1">
        <w:softHyphen/>
        <w:t>ной деятельности за отчетный период</w:t>
      </w:r>
      <w:r w:rsidRPr="00F12AD1">
        <w:rPr>
          <w:color w:val="000000"/>
        </w:rPr>
        <w:t>.</w:t>
      </w:r>
    </w:p>
    <w:p w:rsidR="00636DF5" w:rsidRPr="00F12AD1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12AD1">
        <w:tab/>
        <w:t>2. </w:t>
      </w:r>
      <w:r w:rsidR="00F12AD1" w:rsidRPr="00F12AD1">
        <w:t>Составлять формы бухгалтерской отчетности в установленные законодательством сроки</w:t>
      </w:r>
      <w:r w:rsidRPr="00F12AD1">
        <w:rPr>
          <w:color w:val="000000"/>
        </w:rPr>
        <w:t>.</w:t>
      </w:r>
    </w:p>
    <w:p w:rsidR="00636DF5" w:rsidRPr="00F12AD1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12AD1">
        <w:tab/>
        <w:t>3.</w:t>
      </w:r>
      <w:r w:rsidR="00F12AD1" w:rsidRPr="00F12AD1">
        <w:t>Составлять налоговые декларации по налогам и сборам в бюджет, отчетность во внебюджетные фонды по страховым взносам и формы статистической отчетности в установленные законодательством сроки</w:t>
      </w:r>
      <w:r w:rsidRPr="00F12AD1">
        <w:rPr>
          <w:color w:val="000000"/>
        </w:rPr>
        <w:t>.</w:t>
      </w:r>
    </w:p>
    <w:p w:rsidR="00636DF5" w:rsidRPr="00F12AD1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12AD1">
        <w:tab/>
        <w:t xml:space="preserve">4. </w:t>
      </w:r>
      <w:r w:rsidR="00F12AD1" w:rsidRPr="00F12AD1">
        <w:t>Проводить контроль и анализ информации об имуществе и финансовом положении организации, ее платежеспособности и доходности</w:t>
      </w:r>
      <w:r w:rsidRPr="00F12AD1">
        <w:rPr>
          <w:color w:val="000000"/>
        </w:rPr>
        <w:t>.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rPr>
          <w:b/>
        </w:rPr>
        <w:tab/>
        <w:t>Виды учебной работы и объём учебных часов</w:t>
      </w:r>
    </w:p>
    <w:tbl>
      <w:tblPr>
        <w:tblpPr w:leftFromText="180" w:rightFromText="180" w:vertAnchor="text" w:tblpY="1"/>
        <w:tblOverlap w:val="never"/>
        <w:tblW w:w="8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0"/>
        <w:gridCol w:w="1620"/>
      </w:tblGrid>
      <w:tr w:rsidR="00636DF5" w:rsidRPr="007F611F" w:rsidTr="00F12AD1">
        <w:tc>
          <w:tcPr>
            <w:tcW w:w="6870" w:type="dxa"/>
            <w:vAlign w:val="center"/>
          </w:tcPr>
          <w:p w:rsidR="00636DF5" w:rsidRPr="007F611F" w:rsidRDefault="00636DF5" w:rsidP="00636DF5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636DF5" w:rsidRPr="007F611F" w:rsidRDefault="00636DF5" w:rsidP="00636DF5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636DF5" w:rsidRPr="007F611F" w:rsidTr="00F12AD1">
        <w:tc>
          <w:tcPr>
            <w:tcW w:w="6870" w:type="dxa"/>
          </w:tcPr>
          <w:p w:rsidR="00636DF5" w:rsidRPr="007F611F" w:rsidRDefault="00636DF5" w:rsidP="00636DF5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611F">
              <w:rPr>
                <w:b/>
              </w:rPr>
              <w:t>Всего</w:t>
            </w:r>
          </w:p>
        </w:tc>
        <w:tc>
          <w:tcPr>
            <w:tcW w:w="1620" w:type="dxa"/>
            <w:vAlign w:val="bottom"/>
          </w:tcPr>
          <w:p w:rsidR="00636DF5" w:rsidRPr="007F611F" w:rsidRDefault="00F12AD1" w:rsidP="00636DF5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390</w:t>
            </w:r>
          </w:p>
        </w:tc>
      </w:tr>
      <w:tr w:rsidR="00636DF5" w:rsidRPr="007F611F" w:rsidTr="00F12AD1">
        <w:tc>
          <w:tcPr>
            <w:tcW w:w="6870" w:type="dxa"/>
          </w:tcPr>
          <w:p w:rsidR="00636DF5" w:rsidRPr="007F611F" w:rsidRDefault="00636DF5" w:rsidP="00636DF5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  <w:vAlign w:val="bottom"/>
          </w:tcPr>
          <w:p w:rsidR="00636DF5" w:rsidRPr="007F611F" w:rsidRDefault="00F12AD1" w:rsidP="00636DF5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282</w:t>
            </w:r>
          </w:p>
        </w:tc>
      </w:tr>
      <w:tr w:rsidR="00636DF5" w:rsidRPr="007F611F" w:rsidTr="00F12AD1">
        <w:tc>
          <w:tcPr>
            <w:tcW w:w="6870" w:type="dxa"/>
          </w:tcPr>
          <w:p w:rsidR="00636DF5" w:rsidRPr="007F611F" w:rsidRDefault="00636DF5" w:rsidP="00636DF5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</w:t>
            </w:r>
          </w:p>
        </w:tc>
        <w:tc>
          <w:tcPr>
            <w:tcW w:w="1620" w:type="dxa"/>
            <w:vAlign w:val="bottom"/>
          </w:tcPr>
          <w:p w:rsidR="00636DF5" w:rsidRPr="007F611F" w:rsidRDefault="00F12AD1" w:rsidP="00636DF5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188</w:t>
            </w:r>
          </w:p>
        </w:tc>
      </w:tr>
      <w:tr w:rsidR="00636DF5" w:rsidRPr="007F611F" w:rsidTr="00F12AD1">
        <w:tc>
          <w:tcPr>
            <w:tcW w:w="6870" w:type="dxa"/>
          </w:tcPr>
          <w:p w:rsidR="00636DF5" w:rsidRPr="007F611F" w:rsidRDefault="00636DF5" w:rsidP="00636DF5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  <w:vAlign w:val="bottom"/>
          </w:tcPr>
          <w:p w:rsidR="00636DF5" w:rsidRPr="007F611F" w:rsidRDefault="00F12AD1" w:rsidP="00636DF5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94</w:t>
            </w:r>
          </w:p>
        </w:tc>
      </w:tr>
      <w:tr w:rsidR="00636DF5" w:rsidRPr="007F611F" w:rsidTr="00F12AD1">
        <w:tc>
          <w:tcPr>
            <w:tcW w:w="6870" w:type="dxa"/>
          </w:tcPr>
          <w:p w:rsidR="00636DF5" w:rsidRPr="007F611F" w:rsidRDefault="00636DF5" w:rsidP="00636DF5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611F">
              <w:rPr>
                <w:b/>
              </w:rPr>
              <w:t>Производственная практика</w:t>
            </w:r>
          </w:p>
        </w:tc>
        <w:tc>
          <w:tcPr>
            <w:tcW w:w="1620" w:type="dxa"/>
            <w:vAlign w:val="bottom"/>
          </w:tcPr>
          <w:p w:rsidR="00636DF5" w:rsidRPr="007F611F" w:rsidRDefault="00F12AD1" w:rsidP="00636DF5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F12AD1" w:rsidRPr="007F611F" w:rsidTr="00F12AD1">
        <w:tc>
          <w:tcPr>
            <w:tcW w:w="8490" w:type="dxa"/>
            <w:gridSpan w:val="2"/>
          </w:tcPr>
          <w:p w:rsidR="00F12AD1" w:rsidRDefault="00F12AD1" w:rsidP="00F12AD1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>
              <w:rPr>
                <w:b/>
              </w:rPr>
              <w:t>квалификационного экзамена</w:t>
            </w:r>
          </w:p>
        </w:tc>
      </w:tr>
    </w:tbl>
    <w:p w:rsidR="00636DF5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b/>
        </w:rPr>
      </w:pPr>
      <w:r>
        <w:rPr>
          <w:b/>
        </w:rPr>
        <w:br w:type="textWrapping" w:clear="all"/>
      </w:r>
      <w:r w:rsidRPr="007F611F">
        <w:rPr>
          <w:b/>
        </w:rPr>
        <w:tab/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</w:pPr>
      <w:r w:rsidRPr="007F611F">
        <w:rPr>
          <w:b/>
        </w:rPr>
        <w:t>Производственная практика</w:t>
      </w:r>
      <w:r w:rsidRPr="007F611F">
        <w:t xml:space="preserve"> проводится в организациях после освоения разделов профессионального модуля.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/>
        <w:jc w:val="both"/>
        <w:rPr>
          <w:b/>
          <w:spacing w:val="-4"/>
        </w:rPr>
      </w:pPr>
      <w:r w:rsidRPr="007F611F">
        <w:rPr>
          <w:b/>
          <w:spacing w:val="-4"/>
        </w:rPr>
        <w:tab/>
        <w:t>Содержание обучения по профессиональному модулю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/>
        <w:jc w:val="both"/>
        <w:rPr>
          <w:b/>
          <w:spacing w:val="-4"/>
        </w:rPr>
      </w:pPr>
      <w:r w:rsidRPr="007F611F">
        <w:rPr>
          <w:b/>
          <w:spacing w:val="-4"/>
        </w:rPr>
        <w:tab/>
      </w:r>
      <w:r w:rsidRPr="007F611F">
        <w:t xml:space="preserve">Содержание </w:t>
      </w:r>
      <w:r w:rsidRPr="007F611F">
        <w:rPr>
          <w:b/>
        </w:rPr>
        <w:t>междисциплинарного курса</w:t>
      </w:r>
      <w:r w:rsidRPr="007F611F">
        <w:t xml:space="preserve"> «</w:t>
      </w:r>
      <w:r w:rsidR="00F12AD1" w:rsidRPr="00386D75">
        <w:t>Технология составления бухгалтерской отчетности</w:t>
      </w:r>
      <w:r w:rsidRPr="007F611F">
        <w:t>»:</w:t>
      </w:r>
    </w:p>
    <w:p w:rsidR="00636DF5" w:rsidRPr="00F12AD1" w:rsidRDefault="00636DF5" w:rsidP="00636DF5">
      <w:pPr>
        <w:widowControl w:val="0"/>
        <w:ind w:firstLine="708"/>
        <w:jc w:val="both"/>
      </w:pPr>
      <w:r w:rsidRPr="00F12AD1">
        <w:rPr>
          <w:b/>
        </w:rPr>
        <w:t>Раздел 1.</w:t>
      </w:r>
      <w:r w:rsidR="00F12AD1" w:rsidRPr="00F12AD1">
        <w:t>Обобщение информации о финансово-хозяйственной деятельности организации для составления бухгалтерской отчетност</w:t>
      </w:r>
      <w:r w:rsidRPr="00F12AD1">
        <w:t>.</w:t>
      </w:r>
    </w:p>
    <w:p w:rsidR="00636DF5" w:rsidRPr="00F12AD1" w:rsidRDefault="00636DF5" w:rsidP="00636DF5">
      <w:pPr>
        <w:widowControl w:val="0"/>
        <w:ind w:firstLine="708"/>
        <w:jc w:val="both"/>
      </w:pPr>
      <w:r w:rsidRPr="00F12AD1">
        <w:rPr>
          <w:b/>
        </w:rPr>
        <w:t>Раздел 2.</w:t>
      </w:r>
      <w:r w:rsidR="00F12AD1" w:rsidRPr="00F12AD1">
        <w:rPr>
          <w:rFonts w:eastAsia="Calibri"/>
          <w:bCs/>
        </w:rPr>
        <w:t>Составление бухгалтерской отчетности на основе данных регистров бухгалтерского учета</w:t>
      </w:r>
      <w:r w:rsidRPr="00F12AD1">
        <w:t>.</w:t>
      </w:r>
    </w:p>
    <w:p w:rsidR="00636DF5" w:rsidRPr="00F12AD1" w:rsidRDefault="00636DF5" w:rsidP="00636DF5">
      <w:pPr>
        <w:widowControl w:val="0"/>
        <w:ind w:firstLine="708"/>
        <w:jc w:val="both"/>
      </w:pPr>
      <w:r w:rsidRPr="00F12AD1">
        <w:rPr>
          <w:b/>
        </w:rPr>
        <w:t xml:space="preserve">Раздел 3. </w:t>
      </w:r>
      <w:r w:rsidR="00F12AD1" w:rsidRPr="00F12AD1">
        <w:rPr>
          <w:rFonts w:eastAsia="Calibri"/>
          <w:bCs/>
        </w:rPr>
        <w:t>Составление отчетности в ИФНС, во внебюджетные фонды и органы государственной статистики</w:t>
      </w:r>
    </w:p>
    <w:p w:rsidR="00636DF5" w:rsidRPr="007F611F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u w:val="single"/>
        </w:rPr>
      </w:pPr>
      <w:r w:rsidRPr="007F611F">
        <w:rPr>
          <w:b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636DF5" w:rsidRPr="007F611F" w:rsidTr="00636DF5">
        <w:trPr>
          <w:trHeight w:val="460"/>
        </w:trPr>
        <w:tc>
          <w:tcPr>
            <w:tcW w:w="6840" w:type="dxa"/>
            <w:vAlign w:val="center"/>
          </w:tcPr>
          <w:p w:rsidR="00636DF5" w:rsidRPr="007F611F" w:rsidRDefault="00636DF5" w:rsidP="00636DF5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lastRenderedPageBreak/>
              <w:t>Вид учебной работы</w:t>
            </w:r>
          </w:p>
        </w:tc>
        <w:tc>
          <w:tcPr>
            <w:tcW w:w="1620" w:type="dxa"/>
            <w:vAlign w:val="center"/>
          </w:tcPr>
          <w:p w:rsidR="00636DF5" w:rsidRPr="007F611F" w:rsidRDefault="00636DF5" w:rsidP="00636DF5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636DF5" w:rsidRPr="007F611F" w:rsidTr="00636DF5">
        <w:trPr>
          <w:trHeight w:val="285"/>
        </w:trPr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636DF5" w:rsidRPr="007F611F" w:rsidRDefault="00F12AD1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147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636DF5" w:rsidRPr="007F611F" w:rsidRDefault="00F12AD1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98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занятия</w:t>
            </w:r>
          </w:p>
        </w:tc>
        <w:tc>
          <w:tcPr>
            <w:tcW w:w="1620" w:type="dxa"/>
          </w:tcPr>
          <w:p w:rsidR="00636DF5" w:rsidRPr="007F611F" w:rsidRDefault="00F12AD1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>
              <w:rPr>
                <w:b/>
              </w:rPr>
              <w:t>курсовая работа</w:t>
            </w:r>
          </w:p>
        </w:tc>
        <w:tc>
          <w:tcPr>
            <w:tcW w:w="1620" w:type="dxa"/>
          </w:tcPr>
          <w:p w:rsidR="00636DF5" w:rsidRDefault="00636DF5" w:rsidP="00F12AD1">
            <w:pPr>
              <w:widowControl w:val="0"/>
              <w:tabs>
                <w:tab w:val="left" w:pos="653"/>
              </w:tabs>
              <w:spacing w:line="259" w:lineRule="auto"/>
              <w:ind w:right="65"/>
              <w:rPr>
                <w:b/>
              </w:rPr>
            </w:pPr>
            <w:r>
              <w:rPr>
                <w:b/>
              </w:rPr>
              <w:tab/>
            </w:r>
            <w:r w:rsidR="00F12AD1">
              <w:rPr>
                <w:b/>
              </w:rPr>
              <w:t>0</w:t>
            </w:r>
          </w:p>
        </w:tc>
      </w:tr>
      <w:tr w:rsidR="00636DF5" w:rsidRPr="007F611F" w:rsidTr="00636DF5">
        <w:tc>
          <w:tcPr>
            <w:tcW w:w="6840" w:type="dxa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636DF5" w:rsidRPr="007F611F" w:rsidRDefault="00F12AD1" w:rsidP="00636DF5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49</w:t>
            </w:r>
          </w:p>
        </w:tc>
      </w:tr>
      <w:tr w:rsidR="00636DF5" w:rsidRPr="007F611F" w:rsidTr="00636DF5">
        <w:trPr>
          <w:trHeight w:val="253"/>
        </w:trPr>
        <w:tc>
          <w:tcPr>
            <w:tcW w:w="8460" w:type="dxa"/>
            <w:gridSpan w:val="2"/>
          </w:tcPr>
          <w:p w:rsidR="00636DF5" w:rsidRPr="007F611F" w:rsidRDefault="00636DF5" w:rsidP="00636DF5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>
              <w:rPr>
                <w:b/>
              </w:rPr>
              <w:t>дифференцированного зачета</w:t>
            </w:r>
          </w:p>
        </w:tc>
      </w:tr>
    </w:tbl>
    <w:p w:rsidR="00636DF5" w:rsidRPr="00C3641D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12AD1" w:rsidRPr="007F611F" w:rsidRDefault="00636DF5" w:rsidP="00F12A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/>
        <w:jc w:val="both"/>
        <w:rPr>
          <w:b/>
          <w:spacing w:val="-4"/>
        </w:rPr>
      </w:pPr>
      <w:r w:rsidRPr="00C3641D">
        <w:rPr>
          <w:sz w:val="28"/>
          <w:szCs w:val="28"/>
        </w:rPr>
        <w:tab/>
      </w:r>
      <w:r w:rsidR="00F12AD1" w:rsidRPr="007F611F">
        <w:rPr>
          <w:b/>
          <w:spacing w:val="-4"/>
        </w:rPr>
        <w:tab/>
        <w:t>Содержание обучения по профессиональному модулю</w:t>
      </w:r>
    </w:p>
    <w:p w:rsidR="00F12AD1" w:rsidRPr="007F611F" w:rsidRDefault="00F12AD1" w:rsidP="00F12A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/>
        <w:jc w:val="both"/>
        <w:rPr>
          <w:b/>
          <w:spacing w:val="-4"/>
        </w:rPr>
      </w:pPr>
      <w:r w:rsidRPr="007F611F">
        <w:rPr>
          <w:b/>
          <w:spacing w:val="-4"/>
        </w:rPr>
        <w:tab/>
      </w:r>
      <w:r w:rsidRPr="007F611F">
        <w:t xml:space="preserve">Содержание </w:t>
      </w:r>
      <w:r w:rsidRPr="007F611F">
        <w:rPr>
          <w:b/>
        </w:rPr>
        <w:t>междисциплинарного курса</w:t>
      </w:r>
      <w:r w:rsidRPr="007F611F">
        <w:t xml:space="preserve"> «</w:t>
      </w:r>
      <w:r>
        <w:t>Основы анализа бухгалтерской отчетности</w:t>
      </w:r>
      <w:r w:rsidRPr="007F611F">
        <w:t>»:</w:t>
      </w:r>
    </w:p>
    <w:p w:rsidR="00F12AD1" w:rsidRPr="00F12AD1" w:rsidRDefault="00F12AD1" w:rsidP="00F12AD1">
      <w:pPr>
        <w:widowControl w:val="0"/>
        <w:ind w:firstLine="708"/>
        <w:jc w:val="both"/>
      </w:pPr>
      <w:r w:rsidRPr="00F12AD1">
        <w:rPr>
          <w:b/>
        </w:rPr>
        <w:t>Раздел 4.</w:t>
      </w:r>
      <w:r w:rsidRPr="00F12AD1">
        <w:rPr>
          <w:rFonts w:eastAsia="Calibri"/>
          <w:bCs/>
        </w:rPr>
        <w:t xml:space="preserve">Проведение анализа </w:t>
      </w:r>
      <w:r w:rsidRPr="00F12AD1">
        <w:t>финансово-хозяйственной деятельности организации на основе отчетности</w:t>
      </w:r>
    </w:p>
    <w:p w:rsidR="00F12AD1" w:rsidRPr="007F611F" w:rsidRDefault="00F12AD1" w:rsidP="00F12A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u w:val="single"/>
        </w:rPr>
      </w:pPr>
      <w:r w:rsidRPr="007F611F">
        <w:rPr>
          <w:b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F12AD1" w:rsidRPr="007F611F" w:rsidTr="00F12AD1">
        <w:trPr>
          <w:trHeight w:val="460"/>
        </w:trPr>
        <w:tc>
          <w:tcPr>
            <w:tcW w:w="6840" w:type="dxa"/>
            <w:vAlign w:val="center"/>
          </w:tcPr>
          <w:p w:rsidR="00F12AD1" w:rsidRPr="007F611F" w:rsidRDefault="00F12AD1" w:rsidP="00F12AD1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F12AD1" w:rsidRPr="007F611F" w:rsidRDefault="00F12AD1" w:rsidP="00F12AD1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F12AD1" w:rsidRPr="007F611F" w:rsidTr="00F12AD1">
        <w:trPr>
          <w:trHeight w:val="285"/>
        </w:trPr>
        <w:tc>
          <w:tcPr>
            <w:tcW w:w="6840" w:type="dxa"/>
          </w:tcPr>
          <w:p w:rsidR="00F12AD1" w:rsidRPr="007F611F" w:rsidRDefault="00F12AD1" w:rsidP="00F12AD1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F12AD1" w:rsidRPr="007F611F" w:rsidRDefault="00F12AD1" w:rsidP="00F12AD1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135</w:t>
            </w:r>
          </w:p>
        </w:tc>
      </w:tr>
      <w:tr w:rsidR="00F12AD1" w:rsidRPr="007F611F" w:rsidTr="00F12AD1">
        <w:tc>
          <w:tcPr>
            <w:tcW w:w="6840" w:type="dxa"/>
          </w:tcPr>
          <w:p w:rsidR="00F12AD1" w:rsidRPr="007F611F" w:rsidRDefault="00F12AD1" w:rsidP="00F12AD1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F12AD1" w:rsidRPr="007F611F" w:rsidRDefault="00F12AD1" w:rsidP="00F12AD1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F12AD1" w:rsidRPr="007F611F" w:rsidTr="00F12AD1">
        <w:tc>
          <w:tcPr>
            <w:tcW w:w="6840" w:type="dxa"/>
          </w:tcPr>
          <w:p w:rsidR="00F12AD1" w:rsidRPr="007F611F" w:rsidRDefault="00F12AD1" w:rsidP="00F12AD1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занятия</w:t>
            </w:r>
          </w:p>
        </w:tc>
        <w:tc>
          <w:tcPr>
            <w:tcW w:w="1620" w:type="dxa"/>
          </w:tcPr>
          <w:p w:rsidR="00F12AD1" w:rsidRPr="007F611F" w:rsidRDefault="00F12AD1" w:rsidP="00F12AD1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F12AD1" w:rsidRPr="007F611F" w:rsidTr="00F12AD1">
        <w:tc>
          <w:tcPr>
            <w:tcW w:w="6840" w:type="dxa"/>
          </w:tcPr>
          <w:p w:rsidR="00F12AD1" w:rsidRPr="007F611F" w:rsidRDefault="00F12AD1" w:rsidP="00F12AD1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>
              <w:rPr>
                <w:b/>
              </w:rPr>
              <w:t>курсовая работа</w:t>
            </w:r>
          </w:p>
        </w:tc>
        <w:tc>
          <w:tcPr>
            <w:tcW w:w="1620" w:type="dxa"/>
          </w:tcPr>
          <w:p w:rsidR="00F12AD1" w:rsidRDefault="00F12AD1" w:rsidP="00F12AD1">
            <w:pPr>
              <w:widowControl w:val="0"/>
              <w:tabs>
                <w:tab w:val="left" w:pos="653"/>
              </w:tabs>
              <w:spacing w:line="259" w:lineRule="auto"/>
              <w:ind w:right="65"/>
              <w:rPr>
                <w:b/>
              </w:rPr>
            </w:pPr>
            <w:r>
              <w:rPr>
                <w:b/>
              </w:rPr>
              <w:tab/>
              <w:t>20</w:t>
            </w:r>
          </w:p>
        </w:tc>
      </w:tr>
      <w:tr w:rsidR="00F12AD1" w:rsidRPr="007F611F" w:rsidTr="00F12AD1">
        <w:tc>
          <w:tcPr>
            <w:tcW w:w="6840" w:type="dxa"/>
          </w:tcPr>
          <w:p w:rsidR="00F12AD1" w:rsidRPr="007F611F" w:rsidRDefault="00F12AD1" w:rsidP="00F12AD1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F12AD1" w:rsidRPr="007F611F" w:rsidRDefault="00F12AD1" w:rsidP="00F12AD1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F12AD1" w:rsidRPr="007F611F" w:rsidTr="00F12AD1">
        <w:trPr>
          <w:trHeight w:val="253"/>
        </w:trPr>
        <w:tc>
          <w:tcPr>
            <w:tcW w:w="8460" w:type="dxa"/>
            <w:gridSpan w:val="2"/>
          </w:tcPr>
          <w:p w:rsidR="00F12AD1" w:rsidRPr="007F611F" w:rsidRDefault="00F12AD1" w:rsidP="00F12AD1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>
              <w:rPr>
                <w:b/>
              </w:rPr>
              <w:t>экзамена</w:t>
            </w:r>
          </w:p>
        </w:tc>
      </w:tr>
    </w:tbl>
    <w:p w:rsidR="00636DF5" w:rsidRPr="00C3641D" w:rsidRDefault="00636DF5" w:rsidP="00636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1434BD" w:rsidRPr="007F611F" w:rsidRDefault="001434BD" w:rsidP="001434BD">
      <w:pPr>
        <w:widowControl w:val="0"/>
        <w:ind w:firstLine="680"/>
        <w:jc w:val="center"/>
      </w:pPr>
      <w:r w:rsidRPr="007F611F">
        <w:rPr>
          <w:b/>
        </w:rPr>
        <w:t>Профессиональный модуль</w:t>
      </w:r>
    </w:p>
    <w:p w:rsidR="001434BD" w:rsidRDefault="001434BD" w:rsidP="001434BD">
      <w:pPr>
        <w:jc w:val="center"/>
        <w:rPr>
          <w:b/>
          <w:bCs/>
        </w:rPr>
      </w:pPr>
      <w:r w:rsidRPr="007F611F">
        <w:rPr>
          <w:b/>
          <w:bCs/>
        </w:rPr>
        <w:t>«</w:t>
      </w:r>
      <w:r>
        <w:rPr>
          <w:b/>
          <w:sz w:val="28"/>
        </w:rPr>
        <w:t>ВЫПОЛНЕНИЕ РАБОТ ПО ДОЛЖНОСТИ БУХГАЛТЕР</w:t>
      </w:r>
      <w:r w:rsidRPr="007F611F">
        <w:rPr>
          <w:b/>
          <w:bCs/>
        </w:rPr>
        <w:t xml:space="preserve">»   </w:t>
      </w:r>
    </w:p>
    <w:p w:rsidR="001434BD" w:rsidRPr="007F611F" w:rsidRDefault="001434BD" w:rsidP="001434BD">
      <w:pPr>
        <w:jc w:val="center"/>
        <w:rPr>
          <w:b/>
          <w:bCs/>
        </w:rPr>
      </w:pPr>
    </w:p>
    <w:p w:rsidR="001434BD" w:rsidRPr="007F611F" w:rsidRDefault="001434BD" w:rsidP="001434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  <w:t>Обучение данному профессиональному модулю включает в себя изучение следующ</w:t>
      </w:r>
      <w:r>
        <w:t>его</w:t>
      </w:r>
      <w:r w:rsidRPr="007F611F">
        <w:t xml:space="preserve"> междисциплинарн</w:t>
      </w:r>
      <w:r>
        <w:t>ого</w:t>
      </w:r>
      <w:r w:rsidRPr="007F611F">
        <w:t xml:space="preserve"> курс</w:t>
      </w:r>
      <w:r>
        <w:t>а</w:t>
      </w:r>
      <w:r w:rsidRPr="007F611F">
        <w:t>:</w:t>
      </w:r>
    </w:p>
    <w:p w:rsidR="001434BD" w:rsidRPr="00386D75" w:rsidRDefault="001434BD" w:rsidP="001434BD">
      <w:pPr>
        <w:snapToGrid w:val="0"/>
        <w:spacing w:before="40" w:line="192" w:lineRule="auto"/>
      </w:pPr>
      <w:r w:rsidRPr="007F611F">
        <w:tab/>
        <w:t>- МДК 0</w:t>
      </w:r>
      <w:r>
        <w:t>5</w:t>
      </w:r>
      <w:r w:rsidRPr="007F611F">
        <w:t xml:space="preserve">.01. </w:t>
      </w:r>
      <w:r w:rsidRPr="00386D75">
        <w:t>Технология бухгалтерско</w:t>
      </w:r>
      <w:r>
        <w:t>го учета в малом бизнесе</w:t>
      </w:r>
    </w:p>
    <w:p w:rsidR="001434BD" w:rsidRPr="007F611F" w:rsidRDefault="001434BD" w:rsidP="001434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F611F">
        <w:tab/>
        <w:t>Результатом освоения программы профессионального модуля является овладение студентами профессиональными компетенциями:</w:t>
      </w:r>
    </w:p>
    <w:p w:rsidR="001434BD" w:rsidRPr="001434BD" w:rsidRDefault="001434BD" w:rsidP="001434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434BD">
        <w:tab/>
        <w:t>1.Обрабатывать первичные бухгалтерские документы</w:t>
      </w:r>
      <w:r w:rsidRPr="001434BD">
        <w:tab/>
      </w:r>
    </w:p>
    <w:p w:rsidR="001434BD" w:rsidRPr="001434BD" w:rsidRDefault="001434BD" w:rsidP="001434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434BD">
        <w:tab/>
        <w:t>2. Разрабатывать и согласовывать с руководством организации рабочий план счетов бухгалтерского учета организации.</w:t>
      </w:r>
    </w:p>
    <w:p w:rsidR="001434BD" w:rsidRPr="001434BD" w:rsidRDefault="001434BD" w:rsidP="001434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434BD">
        <w:tab/>
        <w:t>3.Проводить учет денежных средств, оформлять денежные и кассовые документы</w:t>
      </w:r>
    </w:p>
    <w:p w:rsidR="001434BD" w:rsidRPr="001434BD" w:rsidRDefault="001434BD" w:rsidP="001434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434BD">
        <w:tab/>
        <w:t>4. Формировать бухгалтерские проводки по учету имущества организации на основе рабочего плана счетов бухгалтерского учета</w:t>
      </w:r>
    </w:p>
    <w:p w:rsidR="001434BD" w:rsidRPr="001434BD" w:rsidRDefault="001434BD" w:rsidP="001434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434BD">
        <w:tab/>
        <w:t>5. Формировать бухгалтерские проводки по учету источников формирования имущества организации на основе рабочего плана счетов бухгалтерского учета</w:t>
      </w:r>
    </w:p>
    <w:p w:rsidR="001434BD" w:rsidRPr="001434BD" w:rsidRDefault="001434BD" w:rsidP="001434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434BD">
        <w:tab/>
        <w:t>6. Формировать бухгалтерские проводки по начислению и перечислению налогов и сборов в бюджеты различных уровней</w:t>
      </w:r>
    </w:p>
    <w:p w:rsidR="001434BD" w:rsidRPr="001434BD" w:rsidRDefault="001434BD" w:rsidP="001434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434BD">
        <w:tab/>
        <w:t>7. Оформлять платёжные документы для перечисления налогов и сборов в бюджет, контролировать их прохождение по расчётно – кассовым банковским операциям</w:t>
      </w:r>
    </w:p>
    <w:p w:rsidR="001434BD" w:rsidRPr="001434BD" w:rsidRDefault="001434BD" w:rsidP="001434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434BD">
        <w:tab/>
        <w:t>8. Формировать бухгалтерские проводки по начислению и перечислению страховых взносов во внебюджетные фонды</w:t>
      </w:r>
    </w:p>
    <w:p w:rsidR="001434BD" w:rsidRPr="001434BD" w:rsidRDefault="001434BD" w:rsidP="001434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434BD">
        <w:tab/>
        <w:t xml:space="preserve">9. Составлять формы бухгалтерской отчётности в установленные законодательством </w:t>
      </w:r>
      <w:r w:rsidRPr="001434BD">
        <w:lastRenderedPageBreak/>
        <w:t>сроки</w:t>
      </w:r>
    </w:p>
    <w:p w:rsidR="001434BD" w:rsidRPr="007F611F" w:rsidRDefault="001434BD" w:rsidP="001434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434BD" w:rsidRPr="007F611F" w:rsidRDefault="001434BD" w:rsidP="001434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F611F">
        <w:rPr>
          <w:b/>
        </w:rPr>
        <w:tab/>
        <w:t>Виды учебной работы и объём учебных часов</w:t>
      </w:r>
    </w:p>
    <w:tbl>
      <w:tblPr>
        <w:tblpPr w:leftFromText="180" w:rightFromText="180" w:vertAnchor="text" w:tblpY="1"/>
        <w:tblOverlap w:val="never"/>
        <w:tblW w:w="8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0"/>
        <w:gridCol w:w="1620"/>
      </w:tblGrid>
      <w:tr w:rsidR="001434BD" w:rsidRPr="007F611F" w:rsidTr="006771CA">
        <w:tc>
          <w:tcPr>
            <w:tcW w:w="6870" w:type="dxa"/>
            <w:vAlign w:val="center"/>
          </w:tcPr>
          <w:p w:rsidR="001434BD" w:rsidRPr="007F611F" w:rsidRDefault="001434BD" w:rsidP="006771CA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1434BD" w:rsidRPr="007F611F" w:rsidRDefault="001434BD" w:rsidP="006771CA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1434BD" w:rsidRPr="007F611F" w:rsidTr="006771CA">
        <w:tc>
          <w:tcPr>
            <w:tcW w:w="6870" w:type="dxa"/>
          </w:tcPr>
          <w:p w:rsidR="001434BD" w:rsidRPr="007F611F" w:rsidRDefault="001434BD" w:rsidP="006771CA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611F">
              <w:rPr>
                <w:b/>
              </w:rPr>
              <w:t>Всего</w:t>
            </w:r>
          </w:p>
        </w:tc>
        <w:tc>
          <w:tcPr>
            <w:tcW w:w="1620" w:type="dxa"/>
            <w:vAlign w:val="bottom"/>
          </w:tcPr>
          <w:p w:rsidR="001434BD" w:rsidRPr="007F611F" w:rsidRDefault="001434BD" w:rsidP="006771CA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114</w:t>
            </w:r>
          </w:p>
        </w:tc>
      </w:tr>
      <w:tr w:rsidR="001434BD" w:rsidRPr="007F611F" w:rsidTr="006771CA">
        <w:tc>
          <w:tcPr>
            <w:tcW w:w="6870" w:type="dxa"/>
          </w:tcPr>
          <w:p w:rsidR="001434BD" w:rsidRPr="007F611F" w:rsidRDefault="001434BD" w:rsidP="006771CA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  <w:vAlign w:val="bottom"/>
          </w:tcPr>
          <w:p w:rsidR="001434BD" w:rsidRPr="007F611F" w:rsidRDefault="001434BD" w:rsidP="006771CA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78</w:t>
            </w:r>
          </w:p>
        </w:tc>
      </w:tr>
      <w:tr w:rsidR="001434BD" w:rsidRPr="007F611F" w:rsidTr="006771CA">
        <w:tc>
          <w:tcPr>
            <w:tcW w:w="6870" w:type="dxa"/>
          </w:tcPr>
          <w:p w:rsidR="001434BD" w:rsidRPr="007F611F" w:rsidRDefault="001434BD" w:rsidP="006771CA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</w:t>
            </w:r>
          </w:p>
        </w:tc>
        <w:tc>
          <w:tcPr>
            <w:tcW w:w="1620" w:type="dxa"/>
            <w:vAlign w:val="bottom"/>
          </w:tcPr>
          <w:p w:rsidR="001434BD" w:rsidRPr="007F611F" w:rsidRDefault="001434BD" w:rsidP="006771CA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1434BD" w:rsidRPr="007F611F" w:rsidTr="006771CA">
        <w:tc>
          <w:tcPr>
            <w:tcW w:w="6870" w:type="dxa"/>
          </w:tcPr>
          <w:p w:rsidR="001434BD" w:rsidRPr="007F611F" w:rsidRDefault="001434BD" w:rsidP="006771CA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  <w:vAlign w:val="bottom"/>
          </w:tcPr>
          <w:p w:rsidR="001434BD" w:rsidRPr="007F611F" w:rsidRDefault="001434BD" w:rsidP="006771CA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1434BD" w:rsidRPr="007F611F" w:rsidTr="006771CA">
        <w:tc>
          <w:tcPr>
            <w:tcW w:w="6870" w:type="dxa"/>
          </w:tcPr>
          <w:p w:rsidR="001434BD" w:rsidRPr="007F611F" w:rsidRDefault="001434BD" w:rsidP="006771CA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7F611F">
              <w:rPr>
                <w:b/>
              </w:rPr>
              <w:t>Производственная практика</w:t>
            </w:r>
          </w:p>
        </w:tc>
        <w:tc>
          <w:tcPr>
            <w:tcW w:w="1620" w:type="dxa"/>
            <w:vAlign w:val="bottom"/>
          </w:tcPr>
          <w:p w:rsidR="001434BD" w:rsidRPr="007F611F" w:rsidRDefault="001434BD" w:rsidP="006771CA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jc w:val="right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1434BD" w:rsidRPr="007F611F" w:rsidTr="006771CA">
        <w:tc>
          <w:tcPr>
            <w:tcW w:w="8490" w:type="dxa"/>
            <w:gridSpan w:val="2"/>
          </w:tcPr>
          <w:p w:rsidR="001434BD" w:rsidRDefault="001434BD" w:rsidP="006771CA">
            <w:pPr>
              <w:widowControl w:val="0"/>
              <w:pBdr>
                <w:bar w:val="single" w:sz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54" w:firstLine="400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>
              <w:rPr>
                <w:b/>
              </w:rPr>
              <w:t>квалификационного экзамена</w:t>
            </w:r>
          </w:p>
        </w:tc>
      </w:tr>
    </w:tbl>
    <w:p w:rsidR="001434BD" w:rsidRDefault="001434BD" w:rsidP="001434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b/>
        </w:rPr>
      </w:pPr>
      <w:r>
        <w:rPr>
          <w:b/>
        </w:rPr>
        <w:br w:type="textWrapping" w:clear="all"/>
      </w:r>
      <w:r w:rsidRPr="007F611F">
        <w:rPr>
          <w:b/>
        </w:rPr>
        <w:tab/>
      </w:r>
    </w:p>
    <w:p w:rsidR="001434BD" w:rsidRPr="007F611F" w:rsidRDefault="001434BD" w:rsidP="001434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</w:pPr>
      <w:r w:rsidRPr="007F611F">
        <w:rPr>
          <w:b/>
        </w:rPr>
        <w:t>Производственная практика</w:t>
      </w:r>
      <w:r w:rsidRPr="007F611F">
        <w:t xml:space="preserve"> проводится в организациях после освоения разделов профессионального модуля.</w:t>
      </w:r>
    </w:p>
    <w:p w:rsidR="001434BD" w:rsidRPr="007F611F" w:rsidRDefault="001434BD" w:rsidP="001434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/>
        <w:jc w:val="both"/>
        <w:rPr>
          <w:b/>
          <w:spacing w:val="-4"/>
        </w:rPr>
      </w:pPr>
      <w:r w:rsidRPr="007F611F">
        <w:rPr>
          <w:b/>
          <w:spacing w:val="-4"/>
        </w:rPr>
        <w:tab/>
        <w:t>Содержание обучения по профессиональному модулю</w:t>
      </w:r>
    </w:p>
    <w:p w:rsidR="001434BD" w:rsidRPr="007F611F" w:rsidRDefault="001434BD" w:rsidP="001434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80"/>
        <w:jc w:val="both"/>
        <w:rPr>
          <w:b/>
          <w:spacing w:val="-4"/>
        </w:rPr>
      </w:pPr>
      <w:r w:rsidRPr="007F611F">
        <w:rPr>
          <w:b/>
          <w:spacing w:val="-4"/>
        </w:rPr>
        <w:tab/>
      </w:r>
      <w:r w:rsidRPr="007F611F">
        <w:t xml:space="preserve">Содержание </w:t>
      </w:r>
      <w:r w:rsidRPr="007F611F">
        <w:rPr>
          <w:b/>
        </w:rPr>
        <w:t>междисциплинарного курса</w:t>
      </w:r>
      <w:r w:rsidRPr="007F611F">
        <w:t xml:space="preserve"> «</w:t>
      </w:r>
      <w:r w:rsidRPr="00386D75">
        <w:t>Технология бухгалтерско</w:t>
      </w:r>
      <w:r>
        <w:t>го учета в малом бизнесе</w:t>
      </w:r>
      <w:r w:rsidRPr="007F611F">
        <w:t>»:</w:t>
      </w:r>
    </w:p>
    <w:p w:rsidR="001434BD" w:rsidRPr="001434BD" w:rsidRDefault="001434BD" w:rsidP="001434BD">
      <w:pPr>
        <w:widowControl w:val="0"/>
        <w:ind w:firstLine="708"/>
        <w:jc w:val="both"/>
      </w:pPr>
      <w:r w:rsidRPr="001434BD">
        <w:t>Раздел 1. Особенности организации бухгалтерского учёта в малом бизнесе.</w:t>
      </w:r>
    </w:p>
    <w:p w:rsidR="001434BD" w:rsidRPr="001434BD" w:rsidRDefault="001434BD" w:rsidP="001434BD">
      <w:pPr>
        <w:widowControl w:val="0"/>
        <w:ind w:firstLine="708"/>
        <w:jc w:val="both"/>
      </w:pPr>
      <w:r w:rsidRPr="001434BD">
        <w:t xml:space="preserve">Раздел 2. </w:t>
      </w:r>
      <w:r w:rsidRPr="001434BD">
        <w:rPr>
          <w:rFonts w:eastAsia="Calibri"/>
          <w:bCs/>
        </w:rPr>
        <w:t>Порядок ведения учёта в малом бизнесе</w:t>
      </w:r>
    </w:p>
    <w:p w:rsidR="001434BD" w:rsidRPr="007F611F" w:rsidRDefault="001434BD" w:rsidP="001434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both"/>
        <w:rPr>
          <w:u w:val="single"/>
        </w:rPr>
      </w:pPr>
      <w:r w:rsidRPr="007F611F">
        <w:rPr>
          <w:b/>
        </w:rPr>
        <w:tab/>
        <w:t>Виды учебной работы и объём учебных часов</w:t>
      </w:r>
    </w:p>
    <w:tbl>
      <w:tblPr>
        <w:tblW w:w="8460" w:type="dxa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0"/>
        <w:gridCol w:w="1620"/>
      </w:tblGrid>
      <w:tr w:rsidR="001434BD" w:rsidRPr="007F611F" w:rsidTr="006771CA">
        <w:trPr>
          <w:trHeight w:val="460"/>
        </w:trPr>
        <w:tc>
          <w:tcPr>
            <w:tcW w:w="6840" w:type="dxa"/>
            <w:vAlign w:val="center"/>
          </w:tcPr>
          <w:p w:rsidR="001434BD" w:rsidRPr="007F611F" w:rsidRDefault="001434BD" w:rsidP="006771CA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Вид учебной работы</w:t>
            </w:r>
          </w:p>
        </w:tc>
        <w:tc>
          <w:tcPr>
            <w:tcW w:w="1620" w:type="dxa"/>
            <w:vAlign w:val="center"/>
          </w:tcPr>
          <w:p w:rsidR="001434BD" w:rsidRPr="007F611F" w:rsidRDefault="001434BD" w:rsidP="006771CA">
            <w:pPr>
              <w:widowControl w:val="0"/>
              <w:spacing w:line="259" w:lineRule="auto"/>
              <w:ind w:firstLine="400"/>
              <w:jc w:val="center"/>
              <w:rPr>
                <w:b/>
              </w:rPr>
            </w:pPr>
            <w:r w:rsidRPr="007F611F">
              <w:rPr>
                <w:b/>
              </w:rPr>
              <w:t>Объём, ч</w:t>
            </w:r>
          </w:p>
        </w:tc>
      </w:tr>
      <w:tr w:rsidR="001434BD" w:rsidRPr="007F611F" w:rsidTr="006771CA">
        <w:trPr>
          <w:trHeight w:val="285"/>
        </w:trPr>
        <w:tc>
          <w:tcPr>
            <w:tcW w:w="6840" w:type="dxa"/>
          </w:tcPr>
          <w:p w:rsidR="001434BD" w:rsidRPr="007F611F" w:rsidRDefault="001434BD" w:rsidP="006771CA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Максимальная учебная нагрузка</w:t>
            </w:r>
          </w:p>
        </w:tc>
        <w:tc>
          <w:tcPr>
            <w:tcW w:w="1620" w:type="dxa"/>
          </w:tcPr>
          <w:p w:rsidR="001434BD" w:rsidRPr="007F611F" w:rsidRDefault="001434BD" w:rsidP="006771CA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78</w:t>
            </w:r>
          </w:p>
        </w:tc>
      </w:tr>
      <w:tr w:rsidR="001434BD" w:rsidRPr="007F611F" w:rsidTr="006771CA">
        <w:tc>
          <w:tcPr>
            <w:tcW w:w="6840" w:type="dxa"/>
          </w:tcPr>
          <w:p w:rsidR="001434BD" w:rsidRPr="007F611F" w:rsidRDefault="001434BD" w:rsidP="006771CA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Обязательная аудиторная учебная нагрузка, в том числе</w:t>
            </w:r>
          </w:p>
        </w:tc>
        <w:tc>
          <w:tcPr>
            <w:tcW w:w="1620" w:type="dxa"/>
          </w:tcPr>
          <w:p w:rsidR="001434BD" w:rsidRPr="007F611F" w:rsidRDefault="001434BD" w:rsidP="006771CA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1434BD" w:rsidRPr="007F611F" w:rsidTr="006771CA">
        <w:tc>
          <w:tcPr>
            <w:tcW w:w="6840" w:type="dxa"/>
          </w:tcPr>
          <w:p w:rsidR="001434BD" w:rsidRPr="007F611F" w:rsidRDefault="001434BD" w:rsidP="006771CA">
            <w:pPr>
              <w:widowControl w:val="0"/>
              <w:spacing w:line="259" w:lineRule="auto"/>
              <w:ind w:left="567" w:firstLine="400"/>
              <w:jc w:val="both"/>
              <w:rPr>
                <w:b/>
              </w:rPr>
            </w:pPr>
            <w:r w:rsidRPr="007F611F">
              <w:rPr>
                <w:b/>
              </w:rPr>
              <w:t>практические занятия</w:t>
            </w:r>
          </w:p>
        </w:tc>
        <w:tc>
          <w:tcPr>
            <w:tcW w:w="1620" w:type="dxa"/>
          </w:tcPr>
          <w:p w:rsidR="001434BD" w:rsidRPr="007F611F" w:rsidRDefault="001434BD" w:rsidP="006771CA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1434BD" w:rsidRPr="007F611F" w:rsidTr="006771CA">
        <w:tc>
          <w:tcPr>
            <w:tcW w:w="6840" w:type="dxa"/>
          </w:tcPr>
          <w:p w:rsidR="001434BD" w:rsidRPr="007F611F" w:rsidRDefault="001434BD" w:rsidP="006771CA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>Самостоятельная работа обучающегося</w:t>
            </w:r>
          </w:p>
        </w:tc>
        <w:tc>
          <w:tcPr>
            <w:tcW w:w="1620" w:type="dxa"/>
          </w:tcPr>
          <w:p w:rsidR="001434BD" w:rsidRPr="007F611F" w:rsidRDefault="001434BD" w:rsidP="006771CA">
            <w:pPr>
              <w:widowControl w:val="0"/>
              <w:spacing w:line="259" w:lineRule="auto"/>
              <w:ind w:right="567" w:firstLine="400"/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1434BD" w:rsidRPr="007F611F" w:rsidTr="006771CA">
        <w:trPr>
          <w:trHeight w:val="253"/>
        </w:trPr>
        <w:tc>
          <w:tcPr>
            <w:tcW w:w="8460" w:type="dxa"/>
            <w:gridSpan w:val="2"/>
          </w:tcPr>
          <w:p w:rsidR="001434BD" w:rsidRPr="007F611F" w:rsidRDefault="001434BD" w:rsidP="006771CA">
            <w:pPr>
              <w:widowControl w:val="0"/>
              <w:spacing w:line="259" w:lineRule="auto"/>
              <w:jc w:val="both"/>
              <w:rPr>
                <w:b/>
              </w:rPr>
            </w:pPr>
            <w:r w:rsidRPr="007F611F">
              <w:rPr>
                <w:b/>
              </w:rPr>
              <w:t xml:space="preserve">Итоговая аттестация в форме </w:t>
            </w:r>
            <w:r>
              <w:rPr>
                <w:b/>
              </w:rPr>
              <w:t>дифференцированного зачета</w:t>
            </w:r>
          </w:p>
        </w:tc>
      </w:tr>
    </w:tbl>
    <w:p w:rsidR="00636DF5" w:rsidRDefault="00636DF5" w:rsidP="00636DF5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36DF5" w:rsidRPr="00166B1E" w:rsidRDefault="00636DF5" w:rsidP="00901C3C">
      <w:pPr>
        <w:pStyle w:val="af"/>
        <w:numPr>
          <w:ilvl w:val="1"/>
          <w:numId w:val="2"/>
        </w:numPr>
        <w:autoSpaceDE w:val="0"/>
        <w:autoSpaceDN w:val="0"/>
        <w:adjustRightInd w:val="0"/>
        <w:jc w:val="both"/>
        <w:rPr>
          <w:b/>
          <w:color w:val="000000"/>
        </w:rPr>
      </w:pPr>
      <w:r w:rsidRPr="00166B1E">
        <w:rPr>
          <w:b/>
          <w:color w:val="000000"/>
        </w:rPr>
        <w:t>Требования к оцениванию качества освоения ППССЗ</w:t>
      </w:r>
    </w:p>
    <w:p w:rsidR="00636DF5" w:rsidRPr="00166B1E" w:rsidRDefault="00636DF5" w:rsidP="00636DF5">
      <w:pPr>
        <w:pStyle w:val="af"/>
        <w:autoSpaceDE w:val="0"/>
        <w:autoSpaceDN w:val="0"/>
        <w:adjustRightInd w:val="0"/>
        <w:ind w:left="900"/>
        <w:jc w:val="both"/>
        <w:rPr>
          <w:b/>
          <w:color w:val="000000"/>
        </w:rPr>
      </w:pPr>
    </w:p>
    <w:p w:rsidR="00636DF5" w:rsidRPr="00560A8A" w:rsidRDefault="00636DF5" w:rsidP="00636DF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>С целью контроля и оценки результатов подготовки и учетаиндивидуальных образовательных достижений обучающихсяпредусматриваются:</w:t>
      </w:r>
    </w:p>
    <w:p w:rsidR="00636DF5" w:rsidRPr="00560A8A" w:rsidRDefault="00636DF5" w:rsidP="00636DF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560A8A">
        <w:rPr>
          <w:color w:val="000000"/>
        </w:rPr>
        <w:t>текущий контроль;</w:t>
      </w:r>
    </w:p>
    <w:p w:rsidR="00636DF5" w:rsidRPr="00560A8A" w:rsidRDefault="00636DF5" w:rsidP="00636DF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560A8A">
        <w:rPr>
          <w:color w:val="000000"/>
        </w:rPr>
        <w:t xml:space="preserve">промежуточная аттестация по </w:t>
      </w:r>
      <w:r>
        <w:rPr>
          <w:color w:val="000000"/>
        </w:rPr>
        <w:t>ППССЗ</w:t>
      </w:r>
      <w:r w:rsidRPr="00560A8A">
        <w:rPr>
          <w:color w:val="000000"/>
        </w:rPr>
        <w:t xml:space="preserve"> (итоговый контроль по элементампрограммы);</w:t>
      </w:r>
    </w:p>
    <w:p w:rsidR="00636DF5" w:rsidRPr="00560A8A" w:rsidRDefault="00636DF5" w:rsidP="00636DF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560A8A">
        <w:rPr>
          <w:color w:val="000000"/>
        </w:rPr>
        <w:t>государственная (итоговая) аттестация.</w:t>
      </w: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p w:rsidR="00636DF5" w:rsidRPr="00560A8A" w:rsidRDefault="00636DF5" w:rsidP="00636DF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>Оценка качества подготовки студентов и выпускников осуществляется вдвух основных направлениях:</w:t>
      </w:r>
    </w:p>
    <w:p w:rsidR="00636DF5" w:rsidRPr="00560A8A" w:rsidRDefault="00636DF5" w:rsidP="00636DF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560A8A">
        <w:rPr>
          <w:color w:val="000000"/>
        </w:rPr>
        <w:t>оценка уровня освоения дисциплин;</w:t>
      </w:r>
    </w:p>
    <w:p w:rsidR="00636DF5" w:rsidRPr="00560A8A" w:rsidRDefault="00636DF5" w:rsidP="00636DF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560A8A">
        <w:rPr>
          <w:color w:val="000000"/>
        </w:rPr>
        <w:t>оценка сформированности компетенций студентов.</w:t>
      </w: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p w:rsidR="00636DF5" w:rsidRDefault="00636DF5" w:rsidP="00636DF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>Для проведения текущего контроля используются следующие формы:</w:t>
      </w:r>
    </w:p>
    <w:p w:rsidR="00636DF5" w:rsidRPr="004F01ED" w:rsidRDefault="00636DF5" w:rsidP="00636DF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4F01ED">
        <w:rPr>
          <w:rStyle w:val="FontStyle91"/>
        </w:rPr>
        <w:t>деловые (ролевые) игры, диспуты, дебаты, дискуссии, круглые столы, контрольные работы, тесты, разноуровневые задачи и задания, кейс-задачи (проблемные и творческие задания для осмысления реальной профессионально-ориентированной ситуации)</w:t>
      </w:r>
    </w:p>
    <w:p w:rsidR="00636DF5" w:rsidRPr="00560A8A" w:rsidRDefault="00636DF5" w:rsidP="00636DF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 xml:space="preserve">Для проведения </w:t>
      </w:r>
      <w:r>
        <w:rPr>
          <w:color w:val="000000"/>
        </w:rPr>
        <w:t xml:space="preserve">текущей и </w:t>
      </w:r>
      <w:r w:rsidRPr="00560A8A">
        <w:rPr>
          <w:color w:val="000000"/>
        </w:rPr>
        <w:t>промежуточной аттестации по дисциплинам ипрофессиональным модулям разработаны комплекты контрольно-оценочныхсредств.</w:t>
      </w:r>
    </w:p>
    <w:p w:rsidR="00636DF5" w:rsidRPr="00560A8A" w:rsidRDefault="00636DF5" w:rsidP="00636DF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lastRenderedPageBreak/>
        <w:t>Необходимым условием допуска к государственной итоговойаттестации является предоставление документов, подтверждающих освоениестудентами профессиональных компетенций по каждому из основных видовпрофессиональной деятельности и общих компетенций.</w:t>
      </w:r>
    </w:p>
    <w:p w:rsidR="00636DF5" w:rsidRPr="00560A8A" w:rsidRDefault="00636DF5" w:rsidP="00636DF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>Государственная итоговая аттестация включает подготовку и защитувыпускной квалификационной работы (дипломная работа).</w:t>
      </w:r>
    </w:p>
    <w:p w:rsidR="00636DF5" w:rsidRPr="00560A8A" w:rsidRDefault="00636DF5" w:rsidP="00636DF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>Тематика выпускной квалификационной работы соответствуетсодержанию одного или нескольких профессиональных модулей.</w:t>
      </w:r>
    </w:p>
    <w:p w:rsidR="00636DF5" w:rsidRPr="00560A8A" w:rsidRDefault="00636DF5" w:rsidP="00636DF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60A8A">
        <w:rPr>
          <w:color w:val="000000"/>
        </w:rPr>
        <w:t xml:space="preserve">Содержание, объем и структура выпускной квалификационной работысоответствуют порядку проведения ГИА выпускников по программам СПО,утвержденному федеральным органом исполнительной власти,осуществляющим функции по выработке государственной политики инормативно-правовому регулированию в сфере образования, определенного всоответствии со статьей </w:t>
      </w:r>
      <w:r>
        <w:rPr>
          <w:color w:val="000000"/>
        </w:rPr>
        <w:t>59 Федеральногоз</w:t>
      </w:r>
      <w:r w:rsidRPr="00560A8A">
        <w:rPr>
          <w:color w:val="000000"/>
        </w:rPr>
        <w:t>акона «Об образовании</w:t>
      </w:r>
      <w:r>
        <w:rPr>
          <w:color w:val="000000"/>
        </w:rPr>
        <w:t>в</w:t>
      </w:r>
      <w:r w:rsidRPr="00560A8A">
        <w:rPr>
          <w:color w:val="000000"/>
        </w:rPr>
        <w:t>Российской Федерации» от</w:t>
      </w:r>
      <w:r>
        <w:rPr>
          <w:color w:val="000000"/>
        </w:rPr>
        <w:t>29декабря2012</w:t>
      </w:r>
      <w:r w:rsidRPr="00560A8A">
        <w:rPr>
          <w:color w:val="000000"/>
        </w:rPr>
        <w:t xml:space="preserve">г. № </w:t>
      </w:r>
      <w:r>
        <w:rPr>
          <w:color w:val="000000"/>
        </w:rPr>
        <w:t>273-ФЗ</w:t>
      </w:r>
      <w:r w:rsidRPr="00560A8A">
        <w:rPr>
          <w:color w:val="000000"/>
        </w:rPr>
        <w:t>.</w:t>
      </w:r>
    </w:p>
    <w:p w:rsidR="00636DF5" w:rsidRDefault="00636DF5" w:rsidP="00636DF5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36DF5" w:rsidRDefault="00636DF5" w:rsidP="00636DF5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636DF5" w:rsidRDefault="00636DF5" w:rsidP="00636DF5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636DF5" w:rsidRPr="00EC216B" w:rsidRDefault="00636DF5" w:rsidP="00636DF5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EC216B">
        <w:rPr>
          <w:b/>
          <w:bCs/>
          <w:color w:val="000000"/>
        </w:rPr>
        <w:lastRenderedPageBreak/>
        <w:t xml:space="preserve">5. </w:t>
      </w:r>
      <w:r w:rsidRPr="00EC216B">
        <w:rPr>
          <w:b/>
          <w:color w:val="000000"/>
        </w:rPr>
        <w:t>Документы</w:t>
      </w:r>
      <w:r w:rsidRPr="00EC216B">
        <w:rPr>
          <w:b/>
          <w:bCs/>
          <w:color w:val="000000"/>
        </w:rPr>
        <w:t xml:space="preserve">, </w:t>
      </w:r>
      <w:r w:rsidRPr="00EC216B">
        <w:rPr>
          <w:b/>
          <w:color w:val="000000"/>
        </w:rPr>
        <w:t>определяющие содержание и организацию образовательногопроцесса</w:t>
      </w:r>
      <w:r w:rsidRPr="00EC216B">
        <w:rPr>
          <w:b/>
          <w:bCs/>
          <w:color w:val="000000"/>
        </w:rPr>
        <w:t>.</w:t>
      </w: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Приложение 1 Федеральный государственный образовательный стандарт</w:t>
      </w:r>
      <w:r>
        <w:rPr>
          <w:color w:val="000000"/>
        </w:rPr>
        <w:t xml:space="preserve"> среднего</w:t>
      </w:r>
      <w:r w:rsidRPr="00560A8A">
        <w:rPr>
          <w:color w:val="000000"/>
        </w:rPr>
        <w:t xml:space="preserve"> профессионального образования по </w:t>
      </w:r>
      <w:r>
        <w:rPr>
          <w:color w:val="000000"/>
        </w:rPr>
        <w:t xml:space="preserve">специальности </w:t>
      </w:r>
      <w:r w:rsidR="001434BD">
        <w:rPr>
          <w:color w:val="000000"/>
        </w:rPr>
        <w:t>38.02.01Экономика и бухгалтерский учет</w:t>
      </w:r>
      <w:r>
        <w:rPr>
          <w:color w:val="000000"/>
        </w:rPr>
        <w:t xml:space="preserve">, утвержденный приказом Министерства образования и науки Российской Федерации № </w:t>
      </w:r>
      <w:r w:rsidR="00BC430D">
        <w:rPr>
          <w:color w:val="000000"/>
        </w:rPr>
        <w:t>832</w:t>
      </w:r>
      <w:r>
        <w:rPr>
          <w:color w:val="000000"/>
        </w:rPr>
        <w:t xml:space="preserve"> от </w:t>
      </w:r>
      <w:r w:rsidR="00BC430D">
        <w:rPr>
          <w:color w:val="000000"/>
        </w:rPr>
        <w:t>28июля</w:t>
      </w:r>
      <w:r>
        <w:rPr>
          <w:color w:val="000000"/>
        </w:rPr>
        <w:t xml:space="preserve"> 2014 года.</w:t>
      </w: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Приложение 2Базисный учебный планпо</w:t>
      </w:r>
      <w:r>
        <w:rPr>
          <w:color w:val="000000"/>
        </w:rPr>
        <w:t xml:space="preserve">специальности </w:t>
      </w:r>
      <w:r w:rsidR="00BC430D">
        <w:rPr>
          <w:color w:val="000000"/>
        </w:rPr>
        <w:t>38.02.01 Экономика и бухгалтерский учет</w:t>
      </w:r>
      <w:r>
        <w:rPr>
          <w:color w:val="000000"/>
        </w:rPr>
        <w:t xml:space="preserve"> основная профессиональная подготовка среднего профессионального образования базовой подготовки</w:t>
      </w:r>
    </w:p>
    <w:p w:rsidR="00BC430D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Приложение </w:t>
      </w:r>
      <w:r w:rsidR="00BC430D">
        <w:rPr>
          <w:color w:val="000000"/>
        </w:rPr>
        <w:t>3</w:t>
      </w:r>
      <w:r w:rsidRPr="00560A8A">
        <w:rPr>
          <w:color w:val="000000"/>
        </w:rPr>
        <w:t xml:space="preserve"> Рабочий учебный план</w:t>
      </w:r>
      <w:r>
        <w:rPr>
          <w:color w:val="000000"/>
        </w:rPr>
        <w:t xml:space="preserve"> по специальности </w:t>
      </w:r>
      <w:r w:rsidR="00BC430D">
        <w:rPr>
          <w:color w:val="000000"/>
        </w:rPr>
        <w:t>38.02.01 Экономика и бухгалтерский учет</w:t>
      </w: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Приложение </w:t>
      </w:r>
      <w:r w:rsidR="00BC430D">
        <w:rPr>
          <w:color w:val="000000"/>
        </w:rPr>
        <w:t>4</w:t>
      </w:r>
      <w:r w:rsidRPr="00560A8A">
        <w:rPr>
          <w:color w:val="000000"/>
        </w:rPr>
        <w:t xml:space="preserve"> Календарный </w:t>
      </w:r>
      <w:r w:rsidR="00617FCA">
        <w:rPr>
          <w:color w:val="000000"/>
        </w:rPr>
        <w:t xml:space="preserve">учебный </w:t>
      </w:r>
      <w:r w:rsidRPr="00560A8A">
        <w:rPr>
          <w:color w:val="000000"/>
        </w:rPr>
        <w:t>график</w:t>
      </w: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Приложение </w:t>
      </w:r>
      <w:r w:rsidR="00BC430D">
        <w:rPr>
          <w:color w:val="000000"/>
        </w:rPr>
        <w:t>5</w:t>
      </w:r>
      <w:r w:rsidRPr="00560A8A">
        <w:rPr>
          <w:color w:val="000000"/>
        </w:rPr>
        <w:t xml:space="preserve"> Рабочие программы </w:t>
      </w:r>
      <w:r>
        <w:rPr>
          <w:color w:val="000000"/>
        </w:rPr>
        <w:t xml:space="preserve">учебных </w:t>
      </w:r>
      <w:r w:rsidRPr="00560A8A">
        <w:rPr>
          <w:color w:val="000000"/>
        </w:rPr>
        <w:t xml:space="preserve">дисциплин </w:t>
      </w:r>
      <w:r>
        <w:rPr>
          <w:color w:val="000000"/>
        </w:rPr>
        <w:t>обязательной части ППССЗ</w:t>
      </w: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Приложение</w:t>
      </w:r>
      <w:r w:rsidR="00BC430D">
        <w:rPr>
          <w:color w:val="000000"/>
        </w:rPr>
        <w:t>6</w:t>
      </w:r>
      <w:r w:rsidRPr="00560A8A">
        <w:rPr>
          <w:color w:val="000000"/>
        </w:rPr>
        <w:t xml:space="preserve"> Рабочие программы </w:t>
      </w:r>
      <w:r>
        <w:rPr>
          <w:color w:val="000000"/>
        </w:rPr>
        <w:t>профессиональных модулей обязательной части ППССЗ</w:t>
      </w: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Приложение </w:t>
      </w:r>
      <w:r w:rsidR="00BC430D">
        <w:rPr>
          <w:color w:val="000000"/>
        </w:rPr>
        <w:t>7</w:t>
      </w:r>
      <w:r w:rsidRPr="00560A8A">
        <w:rPr>
          <w:color w:val="000000"/>
        </w:rPr>
        <w:t xml:space="preserve"> Рабочие программы </w:t>
      </w:r>
      <w:r>
        <w:rPr>
          <w:color w:val="000000"/>
        </w:rPr>
        <w:t>вариативной части ППССЗ</w:t>
      </w: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Приложение </w:t>
      </w:r>
      <w:r w:rsidR="00BC430D">
        <w:rPr>
          <w:color w:val="000000"/>
        </w:rPr>
        <w:t>8</w:t>
      </w:r>
      <w:r w:rsidRPr="00560A8A">
        <w:rPr>
          <w:color w:val="000000"/>
        </w:rPr>
        <w:t xml:space="preserve"> Рабочие программы учебной и производственной практик</w:t>
      </w: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Приложение </w:t>
      </w:r>
      <w:r w:rsidR="00BC430D">
        <w:rPr>
          <w:color w:val="000000"/>
        </w:rPr>
        <w:t>9</w:t>
      </w:r>
      <w:r w:rsidRPr="00560A8A">
        <w:rPr>
          <w:color w:val="000000"/>
        </w:rPr>
        <w:t xml:space="preserve"> Материалы для оценки качества освоения </w:t>
      </w:r>
      <w:r>
        <w:rPr>
          <w:color w:val="000000"/>
        </w:rPr>
        <w:t>ППССЗ (фонд оценочных средств)</w:t>
      </w:r>
    </w:p>
    <w:p w:rsidR="00636DF5" w:rsidRPr="00560A8A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 xml:space="preserve">Приложение </w:t>
      </w:r>
      <w:r w:rsidR="00BC430D">
        <w:rPr>
          <w:color w:val="000000"/>
        </w:rPr>
        <w:t>10</w:t>
      </w:r>
      <w:r w:rsidRPr="00560A8A">
        <w:rPr>
          <w:color w:val="000000"/>
        </w:rPr>
        <w:t xml:space="preserve"> Нормативно-правовые документы, регламентирующиеорганизацию образовательного процесса</w:t>
      </w:r>
    </w:p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  <w:r w:rsidRPr="00560A8A">
        <w:rPr>
          <w:color w:val="000000"/>
        </w:rPr>
        <w:t>Содержание приложения 1</w:t>
      </w:r>
      <w:r w:rsidR="00BC430D">
        <w:rPr>
          <w:color w:val="000000"/>
        </w:rPr>
        <w:t>0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9"/>
        <w:gridCol w:w="8505"/>
      </w:tblGrid>
      <w:tr w:rsidR="00636DF5" w:rsidTr="00636DF5">
        <w:tc>
          <w:tcPr>
            <w:tcW w:w="959" w:type="dxa"/>
            <w:vAlign w:val="center"/>
          </w:tcPr>
          <w:p w:rsidR="00636DF5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636DF5" w:rsidRPr="00560A8A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№</w:t>
            </w:r>
          </w:p>
          <w:p w:rsidR="00636DF5" w:rsidRPr="00560A8A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п/п</w:t>
            </w:r>
          </w:p>
          <w:p w:rsidR="00636DF5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636DF5" w:rsidRPr="00560A8A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Наименование</w:t>
            </w:r>
          </w:p>
          <w:p w:rsidR="00636DF5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36DF5" w:rsidRPr="003464D5" w:rsidTr="00636DF5">
        <w:tc>
          <w:tcPr>
            <w:tcW w:w="9464" w:type="dxa"/>
            <w:gridSpan w:val="2"/>
          </w:tcPr>
          <w:p w:rsidR="00636DF5" w:rsidRPr="003464D5" w:rsidRDefault="00636DF5" w:rsidP="00636DF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464D5">
              <w:rPr>
                <w:b/>
                <w:color w:val="000000"/>
                <w:sz w:val="24"/>
                <w:szCs w:val="24"/>
              </w:rPr>
              <w:t>Федеральные документы</w:t>
            </w:r>
          </w:p>
        </w:tc>
      </w:tr>
      <w:tr w:rsidR="00636DF5" w:rsidTr="00636DF5">
        <w:tc>
          <w:tcPr>
            <w:tcW w:w="959" w:type="dxa"/>
          </w:tcPr>
          <w:p w:rsidR="00636DF5" w:rsidRPr="000A5CAB" w:rsidRDefault="00636DF5" w:rsidP="00901C3C">
            <w:pPr>
              <w:pStyle w:val="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636DF5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ый закон от 29.12.2012 № 273-ФЗ «Об образовании в Российской Федерации»</w:t>
            </w:r>
          </w:p>
        </w:tc>
      </w:tr>
      <w:tr w:rsidR="00636DF5" w:rsidTr="00636DF5">
        <w:tc>
          <w:tcPr>
            <w:tcW w:w="959" w:type="dxa"/>
          </w:tcPr>
          <w:p w:rsidR="00636DF5" w:rsidRPr="000A5CAB" w:rsidRDefault="00636DF5" w:rsidP="00901C3C">
            <w:pPr>
              <w:pStyle w:val="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636DF5" w:rsidRPr="00560A8A" w:rsidRDefault="00636DF5" w:rsidP="00BC43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 xml:space="preserve">Федеральный государственный образовательный стандарт </w:t>
            </w:r>
            <w:r>
              <w:rPr>
                <w:color w:val="000000"/>
                <w:sz w:val="24"/>
                <w:szCs w:val="24"/>
              </w:rPr>
              <w:t>среднего</w:t>
            </w:r>
            <w:r w:rsidRPr="00560A8A">
              <w:rPr>
                <w:color w:val="000000"/>
                <w:sz w:val="24"/>
                <w:szCs w:val="24"/>
              </w:rPr>
              <w:t xml:space="preserve"> профессионального образованияпо</w:t>
            </w:r>
            <w:r>
              <w:rPr>
                <w:color w:val="000000"/>
                <w:sz w:val="24"/>
                <w:szCs w:val="24"/>
              </w:rPr>
              <w:t xml:space="preserve"> специальности </w:t>
            </w:r>
            <w:r w:rsidR="00BC430D">
              <w:rPr>
                <w:color w:val="000000"/>
              </w:rPr>
              <w:t>38.02.01 Экономика и бухгалтерский учет</w:t>
            </w:r>
            <w:r w:rsidRPr="00560A8A">
              <w:rPr>
                <w:color w:val="000000"/>
                <w:sz w:val="24"/>
                <w:szCs w:val="24"/>
              </w:rPr>
              <w:t xml:space="preserve">,утвержденный приказом Министерства образования и наукиРоссийской Федерации № </w:t>
            </w:r>
            <w:r w:rsidR="00BC430D">
              <w:rPr>
                <w:color w:val="000000"/>
                <w:sz w:val="24"/>
                <w:szCs w:val="24"/>
              </w:rPr>
              <w:t>832</w:t>
            </w:r>
            <w:r w:rsidRPr="00560A8A">
              <w:rPr>
                <w:color w:val="000000"/>
                <w:sz w:val="24"/>
                <w:szCs w:val="24"/>
              </w:rPr>
              <w:t xml:space="preserve"> от </w:t>
            </w:r>
            <w:r w:rsidR="00BC430D">
              <w:rPr>
                <w:color w:val="000000"/>
                <w:sz w:val="24"/>
                <w:szCs w:val="24"/>
              </w:rPr>
              <w:t>28июля</w:t>
            </w:r>
            <w:r>
              <w:rPr>
                <w:color w:val="000000"/>
                <w:sz w:val="24"/>
                <w:szCs w:val="24"/>
              </w:rPr>
              <w:t xml:space="preserve"> 2014</w:t>
            </w:r>
            <w:r w:rsidRPr="00560A8A">
              <w:rPr>
                <w:color w:val="000000"/>
                <w:sz w:val="24"/>
                <w:szCs w:val="24"/>
              </w:rPr>
              <w:t xml:space="preserve"> год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636DF5" w:rsidTr="00636DF5">
        <w:tc>
          <w:tcPr>
            <w:tcW w:w="959" w:type="dxa"/>
          </w:tcPr>
          <w:p w:rsidR="00636DF5" w:rsidRPr="000A5CAB" w:rsidRDefault="00636DF5" w:rsidP="00901C3C">
            <w:pPr>
              <w:pStyle w:val="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636DF5" w:rsidRPr="00560A8A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Разъясненияпо формированию примерных программ учебныхдисциплин начального профессионального и среднегопрофессионального образования на основе Федеральныхгосударственных образовательных стандартов начального</w:t>
            </w:r>
          </w:p>
          <w:p w:rsidR="00636DF5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профессионального и среднего профессионального образования,утвержденныедиректоромдепартаментагосударственной политики вобразованииМинистерстваобразования и наукиРоссийскойФедерации от 27августа 2009 г.</w:t>
            </w:r>
          </w:p>
        </w:tc>
      </w:tr>
      <w:tr w:rsidR="00636DF5" w:rsidTr="00636DF5">
        <w:tc>
          <w:tcPr>
            <w:tcW w:w="959" w:type="dxa"/>
          </w:tcPr>
          <w:p w:rsidR="00636DF5" w:rsidRPr="000A5CAB" w:rsidRDefault="00636DF5" w:rsidP="00901C3C">
            <w:pPr>
              <w:pStyle w:val="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636DF5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Положение об оценке и сертификации квалификаций выпускниковобразовательных учреждений профессионального образования,других категорий граждан, прошедших профессиональное обучение вразличных формах (утв. Минобрнауки № АФ-317\03 от 31 июля 2009г.)</w:t>
            </w:r>
          </w:p>
        </w:tc>
      </w:tr>
      <w:tr w:rsidR="00636DF5" w:rsidTr="00636DF5">
        <w:tc>
          <w:tcPr>
            <w:tcW w:w="959" w:type="dxa"/>
          </w:tcPr>
          <w:p w:rsidR="00636DF5" w:rsidRPr="000A5CAB" w:rsidRDefault="00636DF5" w:rsidP="00901C3C">
            <w:pPr>
              <w:pStyle w:val="af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636DF5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Разъяснения по формированию учебного плана ОПОП НПО/СПО (отФГУ ФИРО)</w:t>
            </w:r>
          </w:p>
        </w:tc>
      </w:tr>
      <w:tr w:rsidR="00636DF5" w:rsidTr="00636DF5">
        <w:tc>
          <w:tcPr>
            <w:tcW w:w="9464" w:type="dxa"/>
            <w:gridSpan w:val="2"/>
          </w:tcPr>
          <w:p w:rsidR="00636DF5" w:rsidRDefault="00636DF5" w:rsidP="00636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87890">
              <w:rPr>
                <w:b/>
                <w:color w:val="000000"/>
                <w:sz w:val="24"/>
                <w:szCs w:val="24"/>
              </w:rPr>
              <w:t>Документы образовательного учреждения</w:t>
            </w:r>
          </w:p>
        </w:tc>
      </w:tr>
      <w:tr w:rsidR="00636DF5" w:rsidTr="00636DF5">
        <w:tc>
          <w:tcPr>
            <w:tcW w:w="959" w:type="dxa"/>
          </w:tcPr>
          <w:p w:rsidR="00636DF5" w:rsidRPr="00EC14AC" w:rsidRDefault="00636DF5" w:rsidP="00901C3C">
            <w:pPr>
              <w:pStyle w:val="af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636DF5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Устав</w:t>
            </w:r>
          </w:p>
        </w:tc>
      </w:tr>
      <w:tr w:rsidR="00636DF5" w:rsidTr="00636DF5">
        <w:tc>
          <w:tcPr>
            <w:tcW w:w="959" w:type="dxa"/>
          </w:tcPr>
          <w:p w:rsidR="00636DF5" w:rsidRPr="00EC14AC" w:rsidRDefault="00636DF5" w:rsidP="00901C3C">
            <w:pPr>
              <w:pStyle w:val="af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636DF5" w:rsidRPr="00560A8A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Лицензия</w:t>
            </w:r>
          </w:p>
        </w:tc>
      </w:tr>
      <w:tr w:rsidR="00636DF5" w:rsidTr="00636DF5">
        <w:tc>
          <w:tcPr>
            <w:tcW w:w="959" w:type="dxa"/>
          </w:tcPr>
          <w:p w:rsidR="00636DF5" w:rsidRPr="00EC14AC" w:rsidRDefault="00636DF5" w:rsidP="00901C3C">
            <w:pPr>
              <w:pStyle w:val="af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636DF5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 xml:space="preserve">Положение о формировании </w:t>
            </w:r>
            <w:r>
              <w:rPr>
                <w:color w:val="000000"/>
                <w:sz w:val="24"/>
                <w:szCs w:val="24"/>
              </w:rPr>
              <w:t>ППССЗ</w:t>
            </w:r>
          </w:p>
        </w:tc>
      </w:tr>
      <w:tr w:rsidR="00636DF5" w:rsidTr="00636DF5">
        <w:tc>
          <w:tcPr>
            <w:tcW w:w="959" w:type="dxa"/>
          </w:tcPr>
          <w:p w:rsidR="00636DF5" w:rsidRPr="00EC14AC" w:rsidRDefault="00636DF5" w:rsidP="00901C3C">
            <w:pPr>
              <w:pStyle w:val="af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636DF5" w:rsidRPr="00560A8A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ожение о разработке вариативной части ППССЗ</w:t>
            </w:r>
          </w:p>
        </w:tc>
      </w:tr>
      <w:tr w:rsidR="00636DF5" w:rsidTr="00636DF5">
        <w:tc>
          <w:tcPr>
            <w:tcW w:w="959" w:type="dxa"/>
          </w:tcPr>
          <w:p w:rsidR="00636DF5" w:rsidRPr="00EC14AC" w:rsidRDefault="00636DF5" w:rsidP="00901C3C">
            <w:pPr>
              <w:pStyle w:val="af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636DF5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Положение о разработке рабочих программ учебных дисциплин</w:t>
            </w:r>
            <w:r>
              <w:rPr>
                <w:color w:val="000000"/>
                <w:sz w:val="24"/>
                <w:szCs w:val="24"/>
              </w:rPr>
              <w:t xml:space="preserve"> и </w:t>
            </w:r>
            <w:r>
              <w:rPr>
                <w:color w:val="000000"/>
                <w:sz w:val="24"/>
                <w:szCs w:val="24"/>
              </w:rPr>
              <w:lastRenderedPageBreak/>
              <w:t>профессиональных модулей</w:t>
            </w:r>
          </w:p>
        </w:tc>
      </w:tr>
      <w:tr w:rsidR="00636DF5" w:rsidTr="00636DF5">
        <w:tc>
          <w:tcPr>
            <w:tcW w:w="959" w:type="dxa"/>
          </w:tcPr>
          <w:p w:rsidR="00636DF5" w:rsidRPr="00EC14AC" w:rsidRDefault="00636DF5" w:rsidP="00901C3C">
            <w:pPr>
              <w:pStyle w:val="af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636DF5" w:rsidRPr="00560A8A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Положение об учебной и производственной практике студентов</w:t>
            </w:r>
          </w:p>
        </w:tc>
      </w:tr>
      <w:tr w:rsidR="00636DF5" w:rsidTr="00636DF5">
        <w:tc>
          <w:tcPr>
            <w:tcW w:w="959" w:type="dxa"/>
          </w:tcPr>
          <w:p w:rsidR="00636DF5" w:rsidRPr="00EC14AC" w:rsidRDefault="00636DF5" w:rsidP="00901C3C">
            <w:pPr>
              <w:pStyle w:val="af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636DF5" w:rsidRPr="00560A8A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ожение о текущем контроле знаний</w:t>
            </w:r>
          </w:p>
        </w:tc>
      </w:tr>
      <w:tr w:rsidR="00636DF5" w:rsidTr="00636DF5">
        <w:tc>
          <w:tcPr>
            <w:tcW w:w="959" w:type="dxa"/>
          </w:tcPr>
          <w:p w:rsidR="00636DF5" w:rsidRPr="00EC14AC" w:rsidRDefault="00636DF5" w:rsidP="00901C3C">
            <w:pPr>
              <w:pStyle w:val="af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636DF5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ожение о промежуточной аттестации студентов</w:t>
            </w:r>
          </w:p>
        </w:tc>
      </w:tr>
      <w:tr w:rsidR="00636DF5" w:rsidTr="00636DF5">
        <w:tc>
          <w:tcPr>
            <w:tcW w:w="959" w:type="dxa"/>
          </w:tcPr>
          <w:p w:rsidR="00636DF5" w:rsidRPr="00EC14AC" w:rsidRDefault="00636DF5" w:rsidP="00901C3C">
            <w:pPr>
              <w:pStyle w:val="af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636DF5" w:rsidRPr="00560A8A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ожение о формировании фонда оценочных средств для проведения текущего контроля успеваемости и промежуточной аттестации студентов</w:t>
            </w:r>
          </w:p>
        </w:tc>
      </w:tr>
      <w:tr w:rsidR="00636DF5" w:rsidTr="00636DF5">
        <w:tc>
          <w:tcPr>
            <w:tcW w:w="959" w:type="dxa"/>
          </w:tcPr>
          <w:p w:rsidR="00636DF5" w:rsidRPr="00EC14AC" w:rsidRDefault="00636DF5" w:rsidP="00901C3C">
            <w:pPr>
              <w:pStyle w:val="af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636DF5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Положение о государственной итоговой аттестациивыпускников</w:t>
            </w:r>
          </w:p>
        </w:tc>
      </w:tr>
      <w:tr w:rsidR="00636DF5" w:rsidTr="00636DF5">
        <w:tc>
          <w:tcPr>
            <w:tcW w:w="959" w:type="dxa"/>
          </w:tcPr>
          <w:p w:rsidR="00636DF5" w:rsidRPr="00EC14AC" w:rsidRDefault="00636DF5" w:rsidP="00901C3C">
            <w:pPr>
              <w:pStyle w:val="af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636DF5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>Положение о разработке рабочих программ профессиональныхмодулей</w:t>
            </w:r>
          </w:p>
        </w:tc>
      </w:tr>
      <w:tr w:rsidR="00636DF5" w:rsidTr="00636DF5">
        <w:tc>
          <w:tcPr>
            <w:tcW w:w="959" w:type="dxa"/>
          </w:tcPr>
          <w:p w:rsidR="00636DF5" w:rsidRPr="00EC14AC" w:rsidRDefault="00636DF5" w:rsidP="00901C3C">
            <w:pPr>
              <w:pStyle w:val="af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636DF5" w:rsidRDefault="00636DF5" w:rsidP="00636D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60A8A">
              <w:rPr>
                <w:color w:val="000000"/>
                <w:sz w:val="24"/>
                <w:szCs w:val="24"/>
              </w:rPr>
              <w:t xml:space="preserve">Положение </w:t>
            </w:r>
            <w:r>
              <w:rPr>
                <w:color w:val="000000"/>
                <w:sz w:val="24"/>
                <w:szCs w:val="24"/>
              </w:rPr>
              <w:t>о мониторинге достижений результатов освоения ППССЗ по программам ФГОС СПО</w:t>
            </w:r>
          </w:p>
        </w:tc>
      </w:tr>
    </w:tbl>
    <w:p w:rsidR="00636DF5" w:rsidRDefault="00636DF5" w:rsidP="00636DF5">
      <w:pPr>
        <w:autoSpaceDE w:val="0"/>
        <w:autoSpaceDN w:val="0"/>
        <w:adjustRightInd w:val="0"/>
        <w:jc w:val="both"/>
        <w:rPr>
          <w:color w:val="000000"/>
        </w:rPr>
      </w:pPr>
    </w:p>
    <w:p w:rsidR="00636DF5" w:rsidRDefault="00636DF5" w:rsidP="00636DF5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487890">
        <w:rPr>
          <w:b/>
          <w:color w:val="000000"/>
        </w:rPr>
        <w:t>СПИСОК ИСПОЛЬЗОВАННЫХ ИСТОЧНИКОВ</w:t>
      </w:r>
    </w:p>
    <w:p w:rsidR="00636DF5" w:rsidRDefault="00636DF5" w:rsidP="00636DF5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636DF5" w:rsidRPr="00EC14AC" w:rsidRDefault="00636DF5" w:rsidP="00901C3C">
      <w:pPr>
        <w:pStyle w:val="af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EC14AC">
        <w:rPr>
          <w:color w:val="000000"/>
        </w:rPr>
        <w:t>Федеральный закон от 29.12.2012 № 273-ФЗ «Об образовании в Российской Федерации»</w:t>
      </w:r>
    </w:p>
    <w:p w:rsidR="00636DF5" w:rsidRPr="00EC14AC" w:rsidRDefault="00636DF5" w:rsidP="00901C3C">
      <w:pPr>
        <w:pStyle w:val="af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80"/>
        </w:rPr>
      </w:pPr>
      <w:r w:rsidRPr="00EC14AC">
        <w:rPr>
          <w:color w:val="000000"/>
        </w:rPr>
        <w:t>Приказ Министерства образования и науки РФ от 26 ноября 2009 г. № 674"Об утверждении Положения об учебной практике (производственномобучении) и производственной практике обучающихся, осваивающихосновные профессиональные образовательные программы начальногопрофессионального образования".</w:t>
      </w:r>
      <w:r w:rsidRPr="00EC14AC">
        <w:rPr>
          <w:color w:val="000080"/>
        </w:rPr>
        <w:t>http://www.edu.ru/db-mon/mo/Data/d_09/m674.html</w:t>
      </w:r>
    </w:p>
    <w:p w:rsidR="00636DF5" w:rsidRPr="00EC14AC" w:rsidRDefault="00636DF5" w:rsidP="00901C3C">
      <w:pPr>
        <w:pStyle w:val="af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80"/>
        </w:rPr>
      </w:pPr>
      <w:r w:rsidRPr="00EC14AC">
        <w:rPr>
          <w:color w:val="000000"/>
        </w:rPr>
        <w:t>Приказ Министерства образования и науки РФ от 26 ноября 2009 г. № 673"Об утверждении Положения об учебной и производственной практикестудентов (курсантов), осваивающих основные профессиональныеобразовательные программы среднего профессионального образования".</w:t>
      </w:r>
      <w:r w:rsidRPr="00EC14AC">
        <w:rPr>
          <w:color w:val="000080"/>
        </w:rPr>
        <w:t>http://www.edu.ru/db-mon/mo/Data/d_09/m673.html</w:t>
      </w:r>
    </w:p>
    <w:p w:rsidR="00636DF5" w:rsidRPr="00EC14AC" w:rsidRDefault="00636DF5" w:rsidP="00901C3C">
      <w:pPr>
        <w:pStyle w:val="af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EC14AC">
        <w:rPr>
          <w:color w:val="000000"/>
        </w:rPr>
        <w:t>Базисные учебные планы по профессиям НПО, специальностям СПО</w:t>
      </w:r>
    </w:p>
    <w:p w:rsidR="00636DF5" w:rsidRPr="00EC14AC" w:rsidRDefault="00636DF5" w:rsidP="00901C3C">
      <w:pPr>
        <w:pStyle w:val="af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80"/>
        </w:rPr>
      </w:pPr>
      <w:r w:rsidRPr="00EC14AC">
        <w:rPr>
          <w:color w:val="000000"/>
        </w:rPr>
        <w:t>Федеральные государственные образовательные стандарты среднегопрофессионального образования (ФГОССПО), разработанные и утвержденныевпорядке, установленном Правительством Российской Федерации</w:t>
      </w:r>
      <w:r w:rsidRPr="00EC14AC">
        <w:rPr>
          <w:color w:val="000080"/>
        </w:rPr>
        <w:t>http://mon.gov.ru/dok/fgos/7197/</w:t>
      </w:r>
    </w:p>
    <w:p w:rsidR="00636DF5" w:rsidRPr="00EC14AC" w:rsidRDefault="00636DF5" w:rsidP="00901C3C">
      <w:pPr>
        <w:pStyle w:val="af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80"/>
        </w:rPr>
      </w:pPr>
      <w:r w:rsidRPr="00EC14AC">
        <w:rPr>
          <w:color w:val="000000"/>
        </w:rPr>
        <w:t>Разъяснения по формированию примерных программ учебных дисциплинначального профессионального и среднего профессионального образования наоснове</w:t>
      </w:r>
      <w:r>
        <w:rPr>
          <w:color w:val="000000"/>
        </w:rPr>
        <w:t>Ф</w:t>
      </w:r>
      <w:r w:rsidRPr="00EC14AC">
        <w:rPr>
          <w:color w:val="000000"/>
        </w:rPr>
        <w:t xml:space="preserve">едеральных государственных образовательных стандартовначального профессионального и среднего профессионального </w:t>
      </w:r>
      <w:r w:rsidR="00BC430D">
        <w:rPr>
          <w:color w:val="000000"/>
        </w:rPr>
        <w:t>об</w:t>
      </w:r>
      <w:r w:rsidRPr="00EC14AC">
        <w:rPr>
          <w:color w:val="000000"/>
        </w:rPr>
        <w:t>разования.</w:t>
      </w:r>
      <w:r w:rsidRPr="00EC14AC">
        <w:rPr>
          <w:color w:val="000080"/>
        </w:rPr>
        <w:t>http://nnt.ugrasu.ru/index.php?option=com_content&amp;view=article&amp;id=262:prepodnorm&amp;</w:t>
      </w:r>
    </w:p>
    <w:p w:rsidR="00636DF5" w:rsidRPr="00EC14AC" w:rsidRDefault="00636DF5" w:rsidP="00901C3C">
      <w:pPr>
        <w:pStyle w:val="af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80"/>
          <w:lang w:val="en-US"/>
        </w:rPr>
      </w:pPr>
      <w:r w:rsidRPr="00EC14AC">
        <w:rPr>
          <w:color w:val="000080"/>
          <w:lang w:val="en-US"/>
        </w:rPr>
        <w:t>catid=46:v-pomosch-prepodavatelyu&amp;Itemid=107</w:t>
      </w:r>
    </w:p>
    <w:p w:rsidR="00636DF5" w:rsidRDefault="00636DF5">
      <w:pPr>
        <w:spacing w:after="200" w:line="276" w:lineRule="auto"/>
        <w:rPr>
          <w:b/>
          <w:sz w:val="28"/>
          <w:szCs w:val="28"/>
          <w:lang w:val="en-US"/>
        </w:rPr>
      </w:pPr>
    </w:p>
    <w:p w:rsidR="007745E5" w:rsidRPr="00EC3A0E" w:rsidRDefault="007745E5">
      <w:pPr>
        <w:rPr>
          <w:lang w:val="en-US"/>
        </w:rPr>
      </w:pPr>
    </w:p>
    <w:sectPr w:rsidR="007745E5" w:rsidRPr="00EC3A0E" w:rsidSect="00A4303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C12" w:rsidRDefault="000E5C12" w:rsidP="00A43038">
      <w:r>
        <w:separator/>
      </w:r>
    </w:p>
  </w:endnote>
  <w:endnote w:type="continuationSeparator" w:id="0">
    <w:p w:rsidR="000E5C12" w:rsidRDefault="000E5C12" w:rsidP="00A43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3145311"/>
    </w:sdtPr>
    <w:sdtEndPr/>
    <w:sdtContent>
      <w:p w:rsidR="00D62583" w:rsidRDefault="00D62583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3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2583" w:rsidRDefault="00D62583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C12" w:rsidRDefault="000E5C12" w:rsidP="00A43038">
      <w:r>
        <w:separator/>
      </w:r>
    </w:p>
  </w:footnote>
  <w:footnote w:type="continuationSeparator" w:id="0">
    <w:p w:rsidR="000E5C12" w:rsidRDefault="000E5C12" w:rsidP="00A43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4D9A9B7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27DEF0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8B83E62"/>
    <w:multiLevelType w:val="hybridMultilevel"/>
    <w:tmpl w:val="F7C87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E14D3"/>
    <w:multiLevelType w:val="hybridMultilevel"/>
    <w:tmpl w:val="366E77AC"/>
    <w:lvl w:ilvl="0" w:tplc="F462F9F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36E45"/>
    <w:multiLevelType w:val="hybridMultilevel"/>
    <w:tmpl w:val="D5E40816"/>
    <w:lvl w:ilvl="0" w:tplc="82A45F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D06162"/>
    <w:multiLevelType w:val="hybridMultilevel"/>
    <w:tmpl w:val="9FC49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FE4746"/>
    <w:multiLevelType w:val="hybridMultilevel"/>
    <w:tmpl w:val="26700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CE05BE"/>
    <w:multiLevelType w:val="multilevel"/>
    <w:tmpl w:val="6FDCA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C6A5179"/>
    <w:multiLevelType w:val="hybridMultilevel"/>
    <w:tmpl w:val="93801F30"/>
    <w:lvl w:ilvl="0" w:tplc="976C811A">
      <w:start w:val="1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A1D16"/>
    <w:multiLevelType w:val="hybridMultilevel"/>
    <w:tmpl w:val="0DD4C39E"/>
    <w:lvl w:ilvl="0" w:tplc="AE0A573A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250E0"/>
    <w:multiLevelType w:val="hybridMultilevel"/>
    <w:tmpl w:val="F48AD33A"/>
    <w:lvl w:ilvl="0" w:tplc="25FC7B8A">
      <w:start w:val="1"/>
      <w:numFmt w:val="decimal"/>
      <w:lvlText w:val="%1."/>
      <w:lvlJc w:val="left"/>
      <w:pPr>
        <w:tabs>
          <w:tab w:val="num" w:pos="978"/>
        </w:tabs>
        <w:ind w:left="97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F2FBC"/>
    <w:multiLevelType w:val="hybridMultilevel"/>
    <w:tmpl w:val="B48838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9620D0"/>
    <w:multiLevelType w:val="hybridMultilevel"/>
    <w:tmpl w:val="0C3839BE"/>
    <w:lvl w:ilvl="0" w:tplc="25FC7B8A">
      <w:start w:val="1"/>
      <w:numFmt w:val="decimal"/>
      <w:lvlText w:val="%1."/>
      <w:lvlJc w:val="left"/>
      <w:pPr>
        <w:tabs>
          <w:tab w:val="num" w:pos="978"/>
        </w:tabs>
        <w:ind w:left="97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7408F3"/>
    <w:multiLevelType w:val="hybridMultilevel"/>
    <w:tmpl w:val="0BD654BA"/>
    <w:lvl w:ilvl="0" w:tplc="F094DCC6">
      <w:start w:val="8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C07D0A"/>
    <w:multiLevelType w:val="hybridMultilevel"/>
    <w:tmpl w:val="65F29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A20E26"/>
    <w:multiLevelType w:val="hybridMultilevel"/>
    <w:tmpl w:val="E2F44818"/>
    <w:lvl w:ilvl="0" w:tplc="9C944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3D14AC"/>
    <w:multiLevelType w:val="hybridMultilevel"/>
    <w:tmpl w:val="A03814DE"/>
    <w:lvl w:ilvl="0" w:tplc="397CA65A">
      <w:start w:val="482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6D457B"/>
    <w:multiLevelType w:val="hybridMultilevel"/>
    <w:tmpl w:val="814A51FA"/>
    <w:lvl w:ilvl="0" w:tplc="9C944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467B81"/>
    <w:multiLevelType w:val="hybridMultilevel"/>
    <w:tmpl w:val="0FF6B0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A37342"/>
    <w:multiLevelType w:val="hybridMultilevel"/>
    <w:tmpl w:val="F994409A"/>
    <w:lvl w:ilvl="0" w:tplc="9B323C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812C33"/>
    <w:multiLevelType w:val="hybridMultilevel"/>
    <w:tmpl w:val="A14A3416"/>
    <w:lvl w:ilvl="0" w:tplc="25FC7B8A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7" w:hanging="360"/>
      </w:pPr>
    </w:lvl>
    <w:lvl w:ilvl="2" w:tplc="0419001B" w:tentative="1">
      <w:start w:val="1"/>
      <w:numFmt w:val="lowerRoman"/>
      <w:lvlText w:val="%3."/>
      <w:lvlJc w:val="right"/>
      <w:pPr>
        <w:ind w:left="1617" w:hanging="180"/>
      </w:pPr>
    </w:lvl>
    <w:lvl w:ilvl="3" w:tplc="0419000F" w:tentative="1">
      <w:start w:val="1"/>
      <w:numFmt w:val="decimal"/>
      <w:lvlText w:val="%4."/>
      <w:lvlJc w:val="left"/>
      <w:pPr>
        <w:ind w:left="2337" w:hanging="360"/>
      </w:pPr>
    </w:lvl>
    <w:lvl w:ilvl="4" w:tplc="04190019" w:tentative="1">
      <w:start w:val="1"/>
      <w:numFmt w:val="lowerLetter"/>
      <w:lvlText w:val="%5."/>
      <w:lvlJc w:val="left"/>
      <w:pPr>
        <w:ind w:left="3057" w:hanging="360"/>
      </w:pPr>
    </w:lvl>
    <w:lvl w:ilvl="5" w:tplc="0419001B" w:tentative="1">
      <w:start w:val="1"/>
      <w:numFmt w:val="lowerRoman"/>
      <w:lvlText w:val="%6."/>
      <w:lvlJc w:val="right"/>
      <w:pPr>
        <w:ind w:left="3777" w:hanging="180"/>
      </w:pPr>
    </w:lvl>
    <w:lvl w:ilvl="6" w:tplc="0419000F" w:tentative="1">
      <w:start w:val="1"/>
      <w:numFmt w:val="decimal"/>
      <w:lvlText w:val="%7."/>
      <w:lvlJc w:val="left"/>
      <w:pPr>
        <w:ind w:left="4497" w:hanging="360"/>
      </w:pPr>
    </w:lvl>
    <w:lvl w:ilvl="7" w:tplc="04190019" w:tentative="1">
      <w:start w:val="1"/>
      <w:numFmt w:val="lowerLetter"/>
      <w:lvlText w:val="%8."/>
      <w:lvlJc w:val="left"/>
      <w:pPr>
        <w:ind w:left="5217" w:hanging="360"/>
      </w:pPr>
    </w:lvl>
    <w:lvl w:ilvl="8" w:tplc="0419001B" w:tentative="1">
      <w:start w:val="1"/>
      <w:numFmt w:val="lowerRoman"/>
      <w:lvlText w:val="%9."/>
      <w:lvlJc w:val="right"/>
      <w:pPr>
        <w:ind w:left="5937" w:hanging="180"/>
      </w:pPr>
    </w:lvl>
  </w:abstractNum>
  <w:abstractNum w:abstractNumId="24">
    <w:nsid w:val="45E64260"/>
    <w:multiLevelType w:val="hybridMultilevel"/>
    <w:tmpl w:val="0FF6B0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DA07DA"/>
    <w:multiLevelType w:val="hybridMultilevel"/>
    <w:tmpl w:val="A676AB7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57B24EF"/>
    <w:multiLevelType w:val="hybridMultilevel"/>
    <w:tmpl w:val="A676AB7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CF4C0D"/>
    <w:multiLevelType w:val="hybridMultilevel"/>
    <w:tmpl w:val="97201008"/>
    <w:lvl w:ilvl="0" w:tplc="D758F408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9">
    <w:nsid w:val="5DF6028E"/>
    <w:multiLevelType w:val="hybridMultilevel"/>
    <w:tmpl w:val="FCA256D0"/>
    <w:lvl w:ilvl="0" w:tplc="25FC7B8A">
      <w:start w:val="1"/>
      <w:numFmt w:val="decimal"/>
      <w:lvlText w:val="%1."/>
      <w:lvlJc w:val="left"/>
      <w:pPr>
        <w:tabs>
          <w:tab w:val="num" w:pos="978"/>
        </w:tabs>
        <w:ind w:left="97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30">
    <w:nsid w:val="61065C6F"/>
    <w:multiLevelType w:val="hybridMultilevel"/>
    <w:tmpl w:val="BCEAD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163C02"/>
    <w:multiLevelType w:val="hybridMultilevel"/>
    <w:tmpl w:val="9050F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E5ABA"/>
    <w:multiLevelType w:val="hybridMultilevel"/>
    <w:tmpl w:val="CD48003E"/>
    <w:lvl w:ilvl="0" w:tplc="BAFA7BBE">
      <w:start w:val="20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45C05"/>
    <w:multiLevelType w:val="hybridMultilevel"/>
    <w:tmpl w:val="E1B20A78"/>
    <w:lvl w:ilvl="0" w:tplc="9C944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210263"/>
    <w:multiLevelType w:val="hybridMultilevel"/>
    <w:tmpl w:val="9614EA66"/>
    <w:lvl w:ilvl="0" w:tplc="D758F4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>
    <w:nsid w:val="68747245"/>
    <w:multiLevelType w:val="hybridMultilevel"/>
    <w:tmpl w:val="A676AB7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A9D4A06"/>
    <w:multiLevelType w:val="multilevel"/>
    <w:tmpl w:val="3AECC2B6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36"/>
        </w:tabs>
        <w:ind w:left="46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5"/>
        </w:tabs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14"/>
        </w:tabs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83"/>
        </w:tabs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52"/>
        </w:tabs>
        <w:ind w:left="8552" w:hanging="2880"/>
      </w:pPr>
      <w:rPr>
        <w:rFonts w:hint="default"/>
      </w:rPr>
    </w:lvl>
  </w:abstractNum>
  <w:abstractNum w:abstractNumId="37">
    <w:nsid w:val="6BBE275E"/>
    <w:multiLevelType w:val="hybridMultilevel"/>
    <w:tmpl w:val="E3862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F5F52"/>
    <w:multiLevelType w:val="hybridMultilevel"/>
    <w:tmpl w:val="3A706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09421B"/>
    <w:multiLevelType w:val="hybridMultilevel"/>
    <w:tmpl w:val="BA20EA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D0A5BB5"/>
    <w:multiLevelType w:val="hybridMultilevel"/>
    <w:tmpl w:val="13F8538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DE11EE9"/>
    <w:multiLevelType w:val="hybridMultilevel"/>
    <w:tmpl w:val="FCA256D0"/>
    <w:lvl w:ilvl="0" w:tplc="25FC7B8A">
      <w:start w:val="1"/>
      <w:numFmt w:val="decimal"/>
      <w:lvlText w:val="%1."/>
      <w:lvlJc w:val="left"/>
      <w:pPr>
        <w:tabs>
          <w:tab w:val="num" w:pos="978"/>
        </w:tabs>
        <w:ind w:left="97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42">
    <w:nsid w:val="71D37020"/>
    <w:multiLevelType w:val="hybridMultilevel"/>
    <w:tmpl w:val="20FCAF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4E7148E"/>
    <w:multiLevelType w:val="hybridMultilevel"/>
    <w:tmpl w:val="A676AB7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5256876"/>
    <w:multiLevelType w:val="hybridMultilevel"/>
    <w:tmpl w:val="571C4E76"/>
    <w:lvl w:ilvl="0" w:tplc="EA5C4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872EBB"/>
    <w:multiLevelType w:val="hybridMultilevel"/>
    <w:tmpl w:val="A676AB7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C267EBE"/>
    <w:multiLevelType w:val="hybridMultilevel"/>
    <w:tmpl w:val="1A022AD4"/>
    <w:lvl w:ilvl="0" w:tplc="4D0AEC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7">
    <w:nsid w:val="7C5A528A"/>
    <w:multiLevelType w:val="hybridMultilevel"/>
    <w:tmpl w:val="65DAB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1"/>
  </w:num>
  <w:num w:numId="4">
    <w:abstractNumId w:val="14"/>
  </w:num>
  <w:num w:numId="5">
    <w:abstractNumId w:val="24"/>
  </w:num>
  <w:num w:numId="6">
    <w:abstractNumId w:val="9"/>
  </w:num>
  <w:num w:numId="7">
    <w:abstractNumId w:val="47"/>
  </w:num>
  <w:num w:numId="8">
    <w:abstractNumId w:val="19"/>
  </w:num>
  <w:num w:numId="9">
    <w:abstractNumId w:val="0"/>
  </w:num>
  <w:num w:numId="10">
    <w:abstractNumId w:val="22"/>
  </w:num>
  <w:num w:numId="11">
    <w:abstractNumId w:val="34"/>
  </w:num>
  <w:num w:numId="12">
    <w:abstractNumId w:val="28"/>
  </w:num>
  <w:num w:numId="13">
    <w:abstractNumId w:val="36"/>
  </w:num>
  <w:num w:numId="14">
    <w:abstractNumId w:val="18"/>
  </w:num>
  <w:num w:numId="15">
    <w:abstractNumId w:val="33"/>
  </w:num>
  <w:num w:numId="16">
    <w:abstractNumId w:val="40"/>
  </w:num>
  <w:num w:numId="17">
    <w:abstractNumId w:val="7"/>
  </w:num>
  <w:num w:numId="18">
    <w:abstractNumId w:val="26"/>
  </w:num>
  <w:num w:numId="19">
    <w:abstractNumId w:val="43"/>
  </w:num>
  <w:num w:numId="20">
    <w:abstractNumId w:val="25"/>
  </w:num>
  <w:num w:numId="21">
    <w:abstractNumId w:val="45"/>
  </w:num>
  <w:num w:numId="22">
    <w:abstractNumId w:val="20"/>
  </w:num>
  <w:num w:numId="23">
    <w:abstractNumId w:val="6"/>
  </w:num>
  <w:num w:numId="24">
    <w:abstractNumId w:val="35"/>
  </w:num>
  <w:num w:numId="25">
    <w:abstractNumId w:val="17"/>
  </w:num>
  <w:num w:numId="26">
    <w:abstractNumId w:val="7"/>
  </w:num>
  <w:num w:numId="27">
    <w:abstractNumId w:val="5"/>
  </w:num>
  <w:num w:numId="2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46"/>
  </w:num>
  <w:num w:numId="31">
    <w:abstractNumId w:val="44"/>
  </w:num>
  <w:num w:numId="32">
    <w:abstractNumId w:val="27"/>
  </w:num>
  <w:num w:numId="33">
    <w:abstractNumId w:val="30"/>
  </w:num>
  <w:num w:numId="34">
    <w:abstractNumId w:val="31"/>
  </w:num>
  <w:num w:numId="35">
    <w:abstractNumId w:val="37"/>
  </w:num>
  <w:num w:numId="36">
    <w:abstractNumId w:val="42"/>
  </w:num>
  <w:num w:numId="37">
    <w:abstractNumId w:val="1"/>
  </w:num>
  <w:num w:numId="38">
    <w:abstractNumId w:val="8"/>
  </w:num>
  <w:num w:numId="39">
    <w:abstractNumId w:val="41"/>
  </w:num>
  <w:num w:numId="40">
    <w:abstractNumId w:val="29"/>
  </w:num>
  <w:num w:numId="41">
    <w:abstractNumId w:val="13"/>
  </w:num>
  <w:num w:numId="42">
    <w:abstractNumId w:val="15"/>
  </w:num>
  <w:num w:numId="43">
    <w:abstractNumId w:val="23"/>
  </w:num>
  <w:num w:numId="44">
    <w:abstractNumId w:val="16"/>
  </w:num>
  <w:num w:numId="45">
    <w:abstractNumId w:val="11"/>
  </w:num>
  <w:num w:numId="46">
    <w:abstractNumId w:val="3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038"/>
    <w:rsid w:val="000057B5"/>
    <w:rsid w:val="000144BE"/>
    <w:rsid w:val="00035712"/>
    <w:rsid w:val="00037D57"/>
    <w:rsid w:val="0004569E"/>
    <w:rsid w:val="0006312D"/>
    <w:rsid w:val="00086EAF"/>
    <w:rsid w:val="00094FBE"/>
    <w:rsid w:val="000B36AB"/>
    <w:rsid w:val="000C4C3D"/>
    <w:rsid w:val="000E25C9"/>
    <w:rsid w:val="000E3B75"/>
    <w:rsid w:val="000E5C12"/>
    <w:rsid w:val="001015AA"/>
    <w:rsid w:val="001161A8"/>
    <w:rsid w:val="001434BD"/>
    <w:rsid w:val="00143CEB"/>
    <w:rsid w:val="00153339"/>
    <w:rsid w:val="00162F81"/>
    <w:rsid w:val="00165477"/>
    <w:rsid w:val="001673ED"/>
    <w:rsid w:val="00171D66"/>
    <w:rsid w:val="001777DA"/>
    <w:rsid w:val="00185D8A"/>
    <w:rsid w:val="0019517A"/>
    <w:rsid w:val="001E26FE"/>
    <w:rsid w:val="002228C2"/>
    <w:rsid w:val="0023335A"/>
    <w:rsid w:val="0023625E"/>
    <w:rsid w:val="00241A34"/>
    <w:rsid w:val="0024798B"/>
    <w:rsid w:val="002569D7"/>
    <w:rsid w:val="0028772C"/>
    <w:rsid w:val="002923BA"/>
    <w:rsid w:val="002B69A2"/>
    <w:rsid w:val="002D08F3"/>
    <w:rsid w:val="002D3869"/>
    <w:rsid w:val="002F0700"/>
    <w:rsid w:val="00301631"/>
    <w:rsid w:val="0030609F"/>
    <w:rsid w:val="00307D6F"/>
    <w:rsid w:val="00314F90"/>
    <w:rsid w:val="00317FB3"/>
    <w:rsid w:val="003213DB"/>
    <w:rsid w:val="003420BD"/>
    <w:rsid w:val="00355930"/>
    <w:rsid w:val="00385FB4"/>
    <w:rsid w:val="00392D27"/>
    <w:rsid w:val="003C0EE7"/>
    <w:rsid w:val="003D25AB"/>
    <w:rsid w:val="003D71A4"/>
    <w:rsid w:val="003E2687"/>
    <w:rsid w:val="003E3AAF"/>
    <w:rsid w:val="004020BD"/>
    <w:rsid w:val="00402C02"/>
    <w:rsid w:val="00406727"/>
    <w:rsid w:val="00425B29"/>
    <w:rsid w:val="0043039C"/>
    <w:rsid w:val="004315D0"/>
    <w:rsid w:val="004375F9"/>
    <w:rsid w:val="004439D5"/>
    <w:rsid w:val="004510EE"/>
    <w:rsid w:val="004573BF"/>
    <w:rsid w:val="004A7271"/>
    <w:rsid w:val="004B2816"/>
    <w:rsid w:val="004B78FD"/>
    <w:rsid w:val="004D023C"/>
    <w:rsid w:val="004E6773"/>
    <w:rsid w:val="00514E26"/>
    <w:rsid w:val="005160A0"/>
    <w:rsid w:val="0053368A"/>
    <w:rsid w:val="00533A17"/>
    <w:rsid w:val="00542852"/>
    <w:rsid w:val="0054365C"/>
    <w:rsid w:val="00550544"/>
    <w:rsid w:val="005523CF"/>
    <w:rsid w:val="005C1835"/>
    <w:rsid w:val="005F5082"/>
    <w:rsid w:val="006070D1"/>
    <w:rsid w:val="00610D2B"/>
    <w:rsid w:val="00617FCA"/>
    <w:rsid w:val="00623FCE"/>
    <w:rsid w:val="006365E0"/>
    <w:rsid w:val="00636DF5"/>
    <w:rsid w:val="00664348"/>
    <w:rsid w:val="0066661F"/>
    <w:rsid w:val="00675A75"/>
    <w:rsid w:val="006771CA"/>
    <w:rsid w:val="00695663"/>
    <w:rsid w:val="006A4EDC"/>
    <w:rsid w:val="006B0A80"/>
    <w:rsid w:val="006B642E"/>
    <w:rsid w:val="006D0F8E"/>
    <w:rsid w:val="006D20D5"/>
    <w:rsid w:val="006D34C6"/>
    <w:rsid w:val="006E32D5"/>
    <w:rsid w:val="006E5AFE"/>
    <w:rsid w:val="00704474"/>
    <w:rsid w:val="00705B9A"/>
    <w:rsid w:val="007107EA"/>
    <w:rsid w:val="00712A6E"/>
    <w:rsid w:val="0071504B"/>
    <w:rsid w:val="007203A6"/>
    <w:rsid w:val="007234F1"/>
    <w:rsid w:val="007276F8"/>
    <w:rsid w:val="00744ED4"/>
    <w:rsid w:val="0075186C"/>
    <w:rsid w:val="007641A0"/>
    <w:rsid w:val="0077122E"/>
    <w:rsid w:val="007745E5"/>
    <w:rsid w:val="00782CFA"/>
    <w:rsid w:val="00792131"/>
    <w:rsid w:val="007B405E"/>
    <w:rsid w:val="007C7D4E"/>
    <w:rsid w:val="008226DB"/>
    <w:rsid w:val="00831996"/>
    <w:rsid w:val="008404F1"/>
    <w:rsid w:val="008418D6"/>
    <w:rsid w:val="00867662"/>
    <w:rsid w:val="0089158D"/>
    <w:rsid w:val="00896314"/>
    <w:rsid w:val="008A66E5"/>
    <w:rsid w:val="008C508D"/>
    <w:rsid w:val="008C730D"/>
    <w:rsid w:val="008D043E"/>
    <w:rsid w:val="008D737E"/>
    <w:rsid w:val="00901C3C"/>
    <w:rsid w:val="00914D97"/>
    <w:rsid w:val="00930579"/>
    <w:rsid w:val="00934DAB"/>
    <w:rsid w:val="0093605E"/>
    <w:rsid w:val="00943120"/>
    <w:rsid w:val="009569A0"/>
    <w:rsid w:val="009773D4"/>
    <w:rsid w:val="00986D5E"/>
    <w:rsid w:val="009A4FDD"/>
    <w:rsid w:val="009C1FA7"/>
    <w:rsid w:val="009C533B"/>
    <w:rsid w:val="009D6BD9"/>
    <w:rsid w:val="009F57D5"/>
    <w:rsid w:val="00A04828"/>
    <w:rsid w:val="00A13690"/>
    <w:rsid w:val="00A24E1B"/>
    <w:rsid w:val="00A41F09"/>
    <w:rsid w:val="00A43038"/>
    <w:rsid w:val="00A71553"/>
    <w:rsid w:val="00A8376C"/>
    <w:rsid w:val="00A97867"/>
    <w:rsid w:val="00AA6259"/>
    <w:rsid w:val="00AB6DFD"/>
    <w:rsid w:val="00AC2780"/>
    <w:rsid w:val="00AC7C06"/>
    <w:rsid w:val="00AE2876"/>
    <w:rsid w:val="00AF7A76"/>
    <w:rsid w:val="00B0031D"/>
    <w:rsid w:val="00B0218B"/>
    <w:rsid w:val="00B233F2"/>
    <w:rsid w:val="00B33CE1"/>
    <w:rsid w:val="00B4029B"/>
    <w:rsid w:val="00B417FA"/>
    <w:rsid w:val="00B74907"/>
    <w:rsid w:val="00B947FA"/>
    <w:rsid w:val="00B95A60"/>
    <w:rsid w:val="00BA4F45"/>
    <w:rsid w:val="00BC0314"/>
    <w:rsid w:val="00BC430D"/>
    <w:rsid w:val="00BF2320"/>
    <w:rsid w:val="00C0483B"/>
    <w:rsid w:val="00C06030"/>
    <w:rsid w:val="00C1552D"/>
    <w:rsid w:val="00C21023"/>
    <w:rsid w:val="00C30DC8"/>
    <w:rsid w:val="00C327BE"/>
    <w:rsid w:val="00C43B0D"/>
    <w:rsid w:val="00C6098D"/>
    <w:rsid w:val="00C737A4"/>
    <w:rsid w:val="00C746C2"/>
    <w:rsid w:val="00C74774"/>
    <w:rsid w:val="00C76D80"/>
    <w:rsid w:val="00C96512"/>
    <w:rsid w:val="00CA2F87"/>
    <w:rsid w:val="00CA530C"/>
    <w:rsid w:val="00CB09E9"/>
    <w:rsid w:val="00CB4537"/>
    <w:rsid w:val="00CE5F00"/>
    <w:rsid w:val="00CE641C"/>
    <w:rsid w:val="00D075B5"/>
    <w:rsid w:val="00D32BB0"/>
    <w:rsid w:val="00D44C60"/>
    <w:rsid w:val="00D5318C"/>
    <w:rsid w:val="00D53A0F"/>
    <w:rsid w:val="00D62583"/>
    <w:rsid w:val="00D844FB"/>
    <w:rsid w:val="00D87D48"/>
    <w:rsid w:val="00DA7A52"/>
    <w:rsid w:val="00DB4BC0"/>
    <w:rsid w:val="00DB62DA"/>
    <w:rsid w:val="00DC2BA6"/>
    <w:rsid w:val="00DE02F1"/>
    <w:rsid w:val="00DE3090"/>
    <w:rsid w:val="00DE7BB5"/>
    <w:rsid w:val="00E005B0"/>
    <w:rsid w:val="00E217A2"/>
    <w:rsid w:val="00E26180"/>
    <w:rsid w:val="00E45EBA"/>
    <w:rsid w:val="00E46CE6"/>
    <w:rsid w:val="00E54A9E"/>
    <w:rsid w:val="00E550B2"/>
    <w:rsid w:val="00E80BAF"/>
    <w:rsid w:val="00E8778B"/>
    <w:rsid w:val="00E94D53"/>
    <w:rsid w:val="00E94ECC"/>
    <w:rsid w:val="00EB3CF1"/>
    <w:rsid w:val="00EC0127"/>
    <w:rsid w:val="00EC07B9"/>
    <w:rsid w:val="00EC3A0E"/>
    <w:rsid w:val="00EE064E"/>
    <w:rsid w:val="00EE0C2D"/>
    <w:rsid w:val="00EE3B6E"/>
    <w:rsid w:val="00EE6676"/>
    <w:rsid w:val="00EE6FFA"/>
    <w:rsid w:val="00EF2F2D"/>
    <w:rsid w:val="00F12AD1"/>
    <w:rsid w:val="00F2710C"/>
    <w:rsid w:val="00F3025F"/>
    <w:rsid w:val="00F33897"/>
    <w:rsid w:val="00F4493C"/>
    <w:rsid w:val="00F50B7F"/>
    <w:rsid w:val="00F55AF8"/>
    <w:rsid w:val="00F670AE"/>
    <w:rsid w:val="00F7648F"/>
    <w:rsid w:val="00FA032E"/>
    <w:rsid w:val="00FD3483"/>
    <w:rsid w:val="00FE7E88"/>
    <w:rsid w:val="00FF06DF"/>
    <w:rsid w:val="00FF1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DEC14B-A5BF-4ECD-B78F-0101803F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43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36DF5"/>
    <w:pPr>
      <w:keepNext/>
      <w:autoSpaceDE w:val="0"/>
      <w:autoSpaceDN w:val="0"/>
      <w:ind w:firstLine="284"/>
      <w:outlineLvl w:val="0"/>
    </w:pPr>
  </w:style>
  <w:style w:type="paragraph" w:styleId="20">
    <w:name w:val="heading 2"/>
    <w:basedOn w:val="a0"/>
    <w:next w:val="a0"/>
    <w:link w:val="21"/>
    <w:qFormat/>
    <w:rsid w:val="00636DF5"/>
    <w:pPr>
      <w:keepNext/>
      <w:ind w:right="-57" w:firstLine="720"/>
      <w:jc w:val="both"/>
      <w:outlineLvl w:val="1"/>
    </w:pPr>
    <w:rPr>
      <w:rFonts w:ascii="Arial" w:hAnsi="Arial" w:cs="Arial"/>
      <w:b/>
      <w:bCs/>
    </w:rPr>
  </w:style>
  <w:style w:type="paragraph" w:styleId="3">
    <w:name w:val="heading 3"/>
    <w:basedOn w:val="a0"/>
    <w:next w:val="a0"/>
    <w:link w:val="30"/>
    <w:qFormat/>
    <w:rsid w:val="00636DF5"/>
    <w:pPr>
      <w:keepNext/>
      <w:pageBreakBefore/>
      <w:shd w:val="clear" w:color="auto" w:fill="FFFFFF"/>
      <w:suppressAutoHyphens/>
      <w:spacing w:line="226" w:lineRule="exact"/>
      <w:jc w:val="center"/>
      <w:outlineLvl w:val="2"/>
    </w:pPr>
    <w:rPr>
      <w:b/>
      <w:color w:val="000000"/>
      <w:spacing w:val="-13"/>
      <w:w w:val="106"/>
      <w:sz w:val="19"/>
      <w:szCs w:val="20"/>
      <w:lang w:eastAsia="ar-SA"/>
    </w:rPr>
  </w:style>
  <w:style w:type="paragraph" w:styleId="4">
    <w:name w:val="heading 4"/>
    <w:basedOn w:val="a0"/>
    <w:next w:val="a0"/>
    <w:link w:val="40"/>
    <w:qFormat/>
    <w:rsid w:val="00636DF5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5">
    <w:name w:val="heading 5"/>
    <w:basedOn w:val="a0"/>
    <w:next w:val="a0"/>
    <w:link w:val="50"/>
    <w:qFormat/>
    <w:rsid w:val="00636DF5"/>
    <w:pPr>
      <w:keepNext/>
      <w:shd w:val="clear" w:color="auto" w:fill="FFFFFF"/>
      <w:suppressAutoHyphens/>
      <w:ind w:left="244"/>
      <w:outlineLvl w:val="4"/>
    </w:pPr>
    <w:rPr>
      <w:b/>
      <w:sz w:val="18"/>
      <w:szCs w:val="20"/>
      <w:lang w:eastAsia="ar-SA"/>
    </w:rPr>
  </w:style>
  <w:style w:type="paragraph" w:styleId="6">
    <w:name w:val="heading 6"/>
    <w:basedOn w:val="a0"/>
    <w:next w:val="a0"/>
    <w:link w:val="60"/>
    <w:qFormat/>
    <w:rsid w:val="00636DF5"/>
    <w:pPr>
      <w:keepNext/>
      <w:shd w:val="clear" w:color="auto" w:fill="FFFFFF"/>
      <w:suppressAutoHyphens/>
      <w:ind w:left="243"/>
      <w:outlineLvl w:val="5"/>
    </w:pPr>
    <w:rPr>
      <w:b/>
      <w:color w:val="000000"/>
      <w:sz w:val="18"/>
      <w:szCs w:val="20"/>
      <w:lang w:eastAsia="ar-SA"/>
    </w:rPr>
  </w:style>
  <w:style w:type="paragraph" w:styleId="9">
    <w:name w:val="heading 9"/>
    <w:basedOn w:val="a0"/>
    <w:next w:val="a0"/>
    <w:link w:val="90"/>
    <w:qFormat/>
    <w:rsid w:val="00636DF5"/>
    <w:p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semiHidden/>
    <w:unhideWhenUsed/>
    <w:rsid w:val="00A43038"/>
    <w:rPr>
      <w:sz w:val="20"/>
      <w:szCs w:val="20"/>
    </w:rPr>
  </w:style>
  <w:style w:type="character" w:customStyle="1" w:styleId="a5">
    <w:name w:val="Текст сноски Знак"/>
    <w:basedOn w:val="a1"/>
    <w:link w:val="a4"/>
    <w:semiHidden/>
    <w:rsid w:val="00A430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List 2"/>
    <w:basedOn w:val="a0"/>
    <w:link w:val="23"/>
    <w:unhideWhenUsed/>
    <w:rsid w:val="00A43038"/>
    <w:pPr>
      <w:ind w:left="566" w:hanging="283"/>
    </w:pPr>
  </w:style>
  <w:style w:type="paragraph" w:styleId="a6">
    <w:name w:val="Body Text"/>
    <w:aliases w:val="Знак, Знак"/>
    <w:basedOn w:val="a0"/>
    <w:link w:val="a7"/>
    <w:unhideWhenUsed/>
    <w:rsid w:val="00A43038"/>
    <w:pPr>
      <w:spacing w:after="120"/>
    </w:pPr>
  </w:style>
  <w:style w:type="character" w:customStyle="1" w:styleId="a7">
    <w:name w:val="Основной текст Знак"/>
    <w:aliases w:val="Знак Знак, Знак Знак"/>
    <w:basedOn w:val="a1"/>
    <w:link w:val="a6"/>
    <w:rsid w:val="00A43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0"/>
    <w:link w:val="a9"/>
    <w:unhideWhenUsed/>
    <w:rsid w:val="00A43038"/>
    <w:pPr>
      <w:suppressAutoHyphens/>
      <w:spacing w:after="120"/>
      <w:ind w:left="283"/>
    </w:pPr>
    <w:rPr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A430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4">
    <w:name w:val="Body Text Indent 2"/>
    <w:basedOn w:val="a0"/>
    <w:link w:val="25"/>
    <w:unhideWhenUsed/>
    <w:rsid w:val="00A4303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A43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A43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писок 21"/>
    <w:basedOn w:val="a0"/>
    <w:rsid w:val="00A43038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paragraph" w:customStyle="1" w:styleId="211">
    <w:name w:val="Основной текст с отступом 21"/>
    <w:basedOn w:val="a0"/>
    <w:rsid w:val="00A43038"/>
    <w:pPr>
      <w:widowControl w:val="0"/>
      <w:ind w:firstLine="720"/>
    </w:pPr>
    <w:rPr>
      <w:sz w:val="28"/>
      <w:szCs w:val="20"/>
    </w:rPr>
  </w:style>
  <w:style w:type="character" w:styleId="ab">
    <w:name w:val="footnote reference"/>
    <w:basedOn w:val="a1"/>
    <w:semiHidden/>
    <w:unhideWhenUsed/>
    <w:rsid w:val="00A43038"/>
    <w:rPr>
      <w:vertAlign w:val="superscript"/>
    </w:rPr>
  </w:style>
  <w:style w:type="paragraph" w:styleId="ac">
    <w:name w:val="Balloon Text"/>
    <w:basedOn w:val="a0"/>
    <w:link w:val="ad"/>
    <w:uiPriority w:val="99"/>
    <w:semiHidden/>
    <w:unhideWhenUsed/>
    <w:rsid w:val="00782CF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782CFA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2"/>
    <w:uiPriority w:val="59"/>
    <w:rsid w:val="00A41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0"/>
    <w:uiPriority w:val="34"/>
    <w:qFormat/>
    <w:rsid w:val="00A41F09"/>
    <w:pPr>
      <w:ind w:left="720"/>
      <w:contextualSpacing/>
    </w:pPr>
  </w:style>
  <w:style w:type="paragraph" w:styleId="af0">
    <w:name w:val="List"/>
    <w:basedOn w:val="a0"/>
    <w:link w:val="af1"/>
    <w:uiPriority w:val="99"/>
    <w:unhideWhenUsed/>
    <w:rsid w:val="00636DF5"/>
    <w:pPr>
      <w:ind w:left="283" w:hanging="283"/>
      <w:contextualSpacing/>
    </w:pPr>
  </w:style>
  <w:style w:type="character" w:customStyle="1" w:styleId="10">
    <w:name w:val="Заголовок 1 Знак"/>
    <w:basedOn w:val="a1"/>
    <w:link w:val="1"/>
    <w:rsid w:val="00636D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rsid w:val="00636DF5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636DF5"/>
    <w:rPr>
      <w:rFonts w:ascii="Times New Roman" w:eastAsia="Times New Roman" w:hAnsi="Times New Roman" w:cs="Times New Roman"/>
      <w:b/>
      <w:color w:val="000000"/>
      <w:spacing w:val="-13"/>
      <w:w w:val="106"/>
      <w:sz w:val="19"/>
      <w:szCs w:val="20"/>
      <w:shd w:val="clear" w:color="auto" w:fill="FFFFFF"/>
      <w:lang w:eastAsia="ar-SA"/>
    </w:rPr>
  </w:style>
  <w:style w:type="character" w:customStyle="1" w:styleId="40">
    <w:name w:val="Заголовок 4 Знак"/>
    <w:basedOn w:val="a1"/>
    <w:link w:val="4"/>
    <w:rsid w:val="00636DF5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50">
    <w:name w:val="Заголовок 5 Знак"/>
    <w:basedOn w:val="a1"/>
    <w:link w:val="5"/>
    <w:rsid w:val="00636DF5"/>
    <w:rPr>
      <w:rFonts w:ascii="Times New Roman" w:eastAsia="Times New Roman" w:hAnsi="Times New Roman" w:cs="Times New Roman"/>
      <w:b/>
      <w:sz w:val="18"/>
      <w:szCs w:val="20"/>
      <w:shd w:val="clear" w:color="auto" w:fill="FFFFFF"/>
      <w:lang w:eastAsia="ar-SA"/>
    </w:rPr>
  </w:style>
  <w:style w:type="character" w:customStyle="1" w:styleId="60">
    <w:name w:val="Заголовок 6 Знак"/>
    <w:basedOn w:val="a1"/>
    <w:link w:val="6"/>
    <w:rsid w:val="00636DF5"/>
    <w:rPr>
      <w:rFonts w:ascii="Times New Roman" w:eastAsia="Times New Roman" w:hAnsi="Times New Roman" w:cs="Times New Roman"/>
      <w:b/>
      <w:color w:val="000000"/>
      <w:sz w:val="18"/>
      <w:szCs w:val="20"/>
      <w:shd w:val="clear" w:color="auto" w:fill="FFFFFF"/>
      <w:lang w:eastAsia="ar-SA"/>
    </w:rPr>
  </w:style>
  <w:style w:type="character" w:customStyle="1" w:styleId="90">
    <w:name w:val="Заголовок 9 Знак"/>
    <w:basedOn w:val="a1"/>
    <w:link w:val="9"/>
    <w:rsid w:val="00636DF5"/>
    <w:rPr>
      <w:rFonts w:ascii="Arial" w:eastAsia="Times New Roman" w:hAnsi="Arial" w:cs="Arial"/>
      <w:lang w:val="en-US" w:eastAsia="ru-RU"/>
    </w:rPr>
  </w:style>
  <w:style w:type="character" w:customStyle="1" w:styleId="23">
    <w:name w:val="Список 2 Знак"/>
    <w:basedOn w:val="a1"/>
    <w:link w:val="22"/>
    <w:locked/>
    <w:rsid w:val="00636D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Список Знак"/>
    <w:basedOn w:val="a1"/>
    <w:link w:val="af0"/>
    <w:uiPriority w:val="99"/>
    <w:locked/>
    <w:rsid w:val="00636D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0"/>
    <w:link w:val="af3"/>
    <w:unhideWhenUsed/>
    <w:rsid w:val="00636DF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Верхний колонтитул Знак"/>
    <w:basedOn w:val="a1"/>
    <w:link w:val="af2"/>
    <w:rsid w:val="00636DF5"/>
  </w:style>
  <w:style w:type="paragraph" w:styleId="af4">
    <w:name w:val="footer"/>
    <w:basedOn w:val="a0"/>
    <w:link w:val="af5"/>
    <w:unhideWhenUsed/>
    <w:rsid w:val="00636DF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Нижний колонтитул Знак"/>
    <w:basedOn w:val="a1"/>
    <w:link w:val="af4"/>
    <w:rsid w:val="00636DF5"/>
  </w:style>
  <w:style w:type="paragraph" w:styleId="af6">
    <w:name w:val="Plain Text"/>
    <w:basedOn w:val="a0"/>
    <w:link w:val="af7"/>
    <w:unhideWhenUsed/>
    <w:rsid w:val="00636DF5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1"/>
    <w:link w:val="af6"/>
    <w:rsid w:val="00636DF5"/>
    <w:rPr>
      <w:rFonts w:ascii="Consolas" w:eastAsia="Calibri" w:hAnsi="Consolas" w:cs="Times New Roman"/>
      <w:sz w:val="21"/>
      <w:szCs w:val="21"/>
    </w:rPr>
  </w:style>
  <w:style w:type="character" w:customStyle="1" w:styleId="FontStyle91">
    <w:name w:val="Font Style91"/>
    <w:basedOn w:val="a1"/>
    <w:uiPriority w:val="99"/>
    <w:rsid w:val="00636DF5"/>
    <w:rPr>
      <w:rFonts w:ascii="Times New Roman" w:hAnsi="Times New Roman" w:cs="Times New Roman" w:hint="default"/>
      <w:sz w:val="26"/>
      <w:szCs w:val="26"/>
    </w:rPr>
  </w:style>
  <w:style w:type="character" w:styleId="af8">
    <w:name w:val="Hyperlink"/>
    <w:basedOn w:val="a1"/>
    <w:uiPriority w:val="99"/>
    <w:unhideWhenUsed/>
    <w:rsid w:val="00636DF5"/>
    <w:rPr>
      <w:color w:val="0000FF" w:themeColor="hyperlink"/>
      <w:u w:val="single"/>
    </w:rPr>
  </w:style>
  <w:style w:type="character" w:customStyle="1" w:styleId="b-serp-urlitem1">
    <w:name w:val="b-serp-url__item1"/>
    <w:uiPriority w:val="99"/>
    <w:rsid w:val="00636DF5"/>
    <w:rPr>
      <w:rFonts w:cs="Times New Roman"/>
    </w:rPr>
  </w:style>
  <w:style w:type="numbering" w:customStyle="1" w:styleId="11">
    <w:name w:val="Нет списка1"/>
    <w:next w:val="a3"/>
    <w:semiHidden/>
    <w:rsid w:val="00636DF5"/>
  </w:style>
  <w:style w:type="paragraph" w:styleId="af9">
    <w:name w:val="Normal (Web)"/>
    <w:basedOn w:val="a0"/>
    <w:uiPriority w:val="99"/>
    <w:rsid w:val="00636DF5"/>
    <w:pPr>
      <w:spacing w:before="100" w:beforeAutospacing="1" w:after="100" w:afterAutospacing="1"/>
    </w:pPr>
  </w:style>
  <w:style w:type="paragraph" w:styleId="26">
    <w:name w:val="Body Text 2"/>
    <w:basedOn w:val="a0"/>
    <w:link w:val="27"/>
    <w:rsid w:val="00636DF5"/>
    <w:pPr>
      <w:spacing w:after="120" w:line="480" w:lineRule="auto"/>
    </w:pPr>
    <w:rPr>
      <w:sz w:val="20"/>
      <w:szCs w:val="20"/>
      <w:lang w:val="en-US"/>
    </w:rPr>
  </w:style>
  <w:style w:type="character" w:customStyle="1" w:styleId="27">
    <w:name w:val="Основной текст 2 Знак"/>
    <w:basedOn w:val="a1"/>
    <w:link w:val="26"/>
    <w:rsid w:val="00636DF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1">
    <w:name w:val="Body Text 3"/>
    <w:basedOn w:val="a0"/>
    <w:link w:val="32"/>
    <w:rsid w:val="00636DF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636D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0"/>
    <w:link w:val="34"/>
    <w:rsid w:val="00636DF5"/>
    <w:pPr>
      <w:spacing w:after="120"/>
      <w:ind w:left="283"/>
    </w:pPr>
    <w:rPr>
      <w:sz w:val="16"/>
      <w:szCs w:val="16"/>
      <w:lang w:val="en-US"/>
    </w:rPr>
  </w:style>
  <w:style w:type="character" w:customStyle="1" w:styleId="34">
    <w:name w:val="Основной текст с отступом 3 Знак"/>
    <w:basedOn w:val="a1"/>
    <w:link w:val="33"/>
    <w:rsid w:val="00636DF5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Style14">
    <w:name w:val="Style14"/>
    <w:basedOn w:val="a0"/>
    <w:rsid w:val="00636DF5"/>
    <w:pPr>
      <w:widowControl w:val="0"/>
      <w:autoSpaceDE w:val="0"/>
      <w:autoSpaceDN w:val="0"/>
      <w:adjustRightInd w:val="0"/>
      <w:jc w:val="both"/>
    </w:pPr>
  </w:style>
  <w:style w:type="paragraph" w:customStyle="1" w:styleId="Style15">
    <w:name w:val="Style15"/>
    <w:basedOn w:val="a0"/>
    <w:rsid w:val="00636DF5"/>
    <w:pPr>
      <w:widowControl w:val="0"/>
      <w:autoSpaceDE w:val="0"/>
      <w:autoSpaceDN w:val="0"/>
      <w:adjustRightInd w:val="0"/>
    </w:pPr>
  </w:style>
  <w:style w:type="paragraph" w:customStyle="1" w:styleId="Style84">
    <w:name w:val="Style84"/>
    <w:basedOn w:val="a0"/>
    <w:rsid w:val="00636DF5"/>
    <w:pPr>
      <w:widowControl w:val="0"/>
      <w:autoSpaceDE w:val="0"/>
      <w:autoSpaceDN w:val="0"/>
      <w:adjustRightInd w:val="0"/>
      <w:spacing w:line="269" w:lineRule="exact"/>
      <w:ind w:firstLine="528"/>
    </w:pPr>
  </w:style>
  <w:style w:type="paragraph" w:customStyle="1" w:styleId="Iauiue">
    <w:name w:val="Iau?iue"/>
    <w:rsid w:val="00636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aoieeeieiioeooe">
    <w:name w:val="Aa?oiee eieiioeooe"/>
    <w:basedOn w:val="Iauiue"/>
    <w:rsid w:val="00636DF5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customStyle="1" w:styleId="caaieiaie1">
    <w:name w:val="caaieiaie 1"/>
    <w:basedOn w:val="Iauiue"/>
    <w:next w:val="Iauiue"/>
    <w:rsid w:val="00636DF5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customStyle="1" w:styleId="afa">
    <w:name w:val="Пункты"/>
    <w:basedOn w:val="a0"/>
    <w:rsid w:val="00636DF5"/>
    <w:pPr>
      <w:ind w:firstLine="567"/>
      <w:jc w:val="both"/>
    </w:pPr>
    <w:rPr>
      <w:sz w:val="28"/>
    </w:rPr>
  </w:style>
  <w:style w:type="paragraph" w:customStyle="1" w:styleId="12">
    <w:name w:val="Обычный1"/>
    <w:rsid w:val="00636DF5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fb">
    <w:name w:val="Знак Знак Знак Знак"/>
    <w:basedOn w:val="a0"/>
    <w:rsid w:val="00636DF5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customStyle="1" w:styleId="Style12">
    <w:name w:val="Style12"/>
    <w:basedOn w:val="a0"/>
    <w:rsid w:val="00636DF5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13">
    <w:name w:val="Знак Знак Знак1"/>
    <w:basedOn w:val="a0"/>
    <w:rsid w:val="00636DF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1">
    <w:name w:val="Style1"/>
    <w:basedOn w:val="a0"/>
    <w:rsid w:val="00636DF5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2">
    <w:name w:val="Style2"/>
    <w:basedOn w:val="a0"/>
    <w:rsid w:val="00636DF5"/>
    <w:pPr>
      <w:widowControl w:val="0"/>
      <w:autoSpaceDE w:val="0"/>
      <w:autoSpaceDN w:val="0"/>
      <w:adjustRightInd w:val="0"/>
      <w:spacing w:line="276" w:lineRule="exact"/>
      <w:ind w:firstLine="538"/>
      <w:jc w:val="both"/>
    </w:pPr>
  </w:style>
  <w:style w:type="paragraph" w:customStyle="1" w:styleId="Style3">
    <w:name w:val="Style3"/>
    <w:basedOn w:val="a0"/>
    <w:rsid w:val="00636DF5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636DF5"/>
    <w:pPr>
      <w:widowControl w:val="0"/>
      <w:autoSpaceDE w:val="0"/>
      <w:autoSpaceDN w:val="0"/>
      <w:adjustRightInd w:val="0"/>
      <w:spacing w:line="274" w:lineRule="exact"/>
      <w:ind w:firstLine="547"/>
      <w:jc w:val="both"/>
    </w:pPr>
  </w:style>
  <w:style w:type="paragraph" w:customStyle="1" w:styleId="Style22">
    <w:name w:val="Style22"/>
    <w:basedOn w:val="a0"/>
    <w:rsid w:val="00636DF5"/>
    <w:pPr>
      <w:widowControl w:val="0"/>
      <w:autoSpaceDE w:val="0"/>
      <w:autoSpaceDN w:val="0"/>
      <w:adjustRightInd w:val="0"/>
    </w:pPr>
  </w:style>
  <w:style w:type="paragraph" w:customStyle="1" w:styleId="msonormalcxspmiddle">
    <w:name w:val="msonormalcxspmiddle"/>
    <w:basedOn w:val="a0"/>
    <w:rsid w:val="00636DF5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0"/>
    <w:rsid w:val="00636DF5"/>
    <w:pPr>
      <w:spacing w:before="100" w:beforeAutospacing="1" w:after="100" w:afterAutospacing="1"/>
    </w:pPr>
  </w:style>
  <w:style w:type="paragraph" w:customStyle="1" w:styleId="Style38">
    <w:name w:val="Style38"/>
    <w:basedOn w:val="a0"/>
    <w:rsid w:val="00636DF5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rsid w:val="00636DF5"/>
    <w:pPr>
      <w:widowControl w:val="0"/>
      <w:autoSpaceDE w:val="0"/>
      <w:autoSpaceDN w:val="0"/>
      <w:adjustRightInd w:val="0"/>
      <w:spacing w:line="259" w:lineRule="exact"/>
      <w:ind w:firstLine="394"/>
      <w:jc w:val="both"/>
    </w:pPr>
  </w:style>
  <w:style w:type="paragraph" w:customStyle="1" w:styleId="Style11">
    <w:name w:val="Style11"/>
    <w:basedOn w:val="a0"/>
    <w:rsid w:val="00636DF5"/>
    <w:pPr>
      <w:widowControl w:val="0"/>
      <w:autoSpaceDE w:val="0"/>
      <w:autoSpaceDN w:val="0"/>
      <w:adjustRightInd w:val="0"/>
      <w:spacing w:line="180" w:lineRule="exact"/>
    </w:pPr>
  </w:style>
  <w:style w:type="paragraph" w:customStyle="1" w:styleId="FR2">
    <w:name w:val="FR2"/>
    <w:rsid w:val="00636DF5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36D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2">
    <w:name w:val="Основной текст 21"/>
    <w:basedOn w:val="12"/>
    <w:rsid w:val="00636DF5"/>
    <w:pPr>
      <w:widowControl/>
      <w:snapToGrid/>
      <w:jc w:val="left"/>
    </w:pPr>
    <w:rPr>
      <w:bCs w:val="0"/>
      <w:sz w:val="24"/>
    </w:rPr>
  </w:style>
  <w:style w:type="paragraph" w:customStyle="1" w:styleId="81">
    <w:name w:val="Заголовок 81"/>
    <w:basedOn w:val="12"/>
    <w:next w:val="12"/>
    <w:rsid w:val="00636DF5"/>
    <w:pPr>
      <w:keepNext/>
      <w:widowControl/>
      <w:snapToGrid/>
      <w:outlineLvl w:val="7"/>
    </w:pPr>
    <w:rPr>
      <w:bCs w:val="0"/>
      <w:sz w:val="24"/>
    </w:rPr>
  </w:style>
  <w:style w:type="paragraph" w:customStyle="1" w:styleId="213">
    <w:name w:val="Заголовок 21"/>
    <w:basedOn w:val="12"/>
    <w:next w:val="12"/>
    <w:rsid w:val="00636DF5"/>
    <w:pPr>
      <w:keepNext/>
      <w:widowControl/>
      <w:snapToGrid/>
      <w:jc w:val="both"/>
      <w:outlineLvl w:val="1"/>
    </w:pPr>
    <w:rPr>
      <w:bCs w:val="0"/>
      <w:sz w:val="24"/>
    </w:rPr>
  </w:style>
  <w:style w:type="paragraph" w:customStyle="1" w:styleId="110">
    <w:name w:val="Заголовок 11"/>
    <w:basedOn w:val="12"/>
    <w:next w:val="12"/>
    <w:rsid w:val="00636DF5"/>
    <w:pPr>
      <w:keepNext/>
      <w:widowControl/>
      <w:snapToGrid/>
      <w:outlineLvl w:val="0"/>
    </w:pPr>
    <w:rPr>
      <w:b w:val="0"/>
      <w:bCs w:val="0"/>
      <w:sz w:val="24"/>
    </w:rPr>
  </w:style>
  <w:style w:type="paragraph" w:customStyle="1" w:styleId="310">
    <w:name w:val="Заголовок 31"/>
    <w:basedOn w:val="12"/>
    <w:next w:val="12"/>
    <w:rsid w:val="00636DF5"/>
    <w:pPr>
      <w:keepNext/>
      <w:widowControl/>
      <w:snapToGrid/>
      <w:jc w:val="both"/>
      <w:outlineLvl w:val="2"/>
    </w:pPr>
    <w:rPr>
      <w:bCs w:val="0"/>
      <w:i/>
      <w:sz w:val="24"/>
    </w:rPr>
  </w:style>
  <w:style w:type="paragraph" w:customStyle="1" w:styleId="ConsPlusNonformat">
    <w:name w:val="ConsPlusNonformat"/>
    <w:rsid w:val="00636D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8">
    <w:name w:val="заголовок 2 Знак"/>
    <w:basedOn w:val="a1"/>
    <w:link w:val="29"/>
    <w:locked/>
    <w:rsid w:val="00636DF5"/>
    <w:rPr>
      <w:rFonts w:ascii="Arial" w:hAnsi="Arial" w:cs="Arial"/>
      <w:b/>
      <w:sz w:val="24"/>
      <w:szCs w:val="28"/>
      <w:lang w:eastAsia="ru-RU"/>
    </w:rPr>
  </w:style>
  <w:style w:type="paragraph" w:customStyle="1" w:styleId="29">
    <w:name w:val="заголовок 2"/>
    <w:basedOn w:val="a0"/>
    <w:next w:val="a0"/>
    <w:link w:val="28"/>
    <w:rsid w:val="00636DF5"/>
    <w:pPr>
      <w:keepNext/>
      <w:widowControl w:val="0"/>
      <w:ind w:firstLine="709"/>
      <w:outlineLvl w:val="1"/>
    </w:pPr>
    <w:rPr>
      <w:rFonts w:ascii="Arial" w:eastAsiaTheme="minorHAnsi" w:hAnsi="Arial" w:cs="Arial"/>
      <w:b/>
      <w:szCs w:val="28"/>
    </w:rPr>
  </w:style>
  <w:style w:type="paragraph" w:customStyle="1" w:styleId="ConsPlusTitle">
    <w:name w:val="ConsPlusTitle"/>
    <w:rsid w:val="00636D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35">
    <w:name w:val="Style135"/>
    <w:basedOn w:val="a0"/>
    <w:rsid w:val="00636D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Стиль_Рабочий"/>
    <w:basedOn w:val="a0"/>
    <w:rsid w:val="00636DF5"/>
    <w:pPr>
      <w:widowControl w:val="0"/>
      <w:shd w:val="clear" w:color="auto" w:fill="FFFFFF"/>
      <w:autoSpaceDE w:val="0"/>
      <w:autoSpaceDN w:val="0"/>
      <w:adjustRightInd w:val="0"/>
      <w:ind w:left="11" w:firstLine="499"/>
      <w:jc w:val="both"/>
    </w:pPr>
    <w:rPr>
      <w:color w:val="000000"/>
      <w:szCs w:val="20"/>
    </w:rPr>
  </w:style>
  <w:style w:type="character" w:customStyle="1" w:styleId="FontStyle141">
    <w:name w:val="Font Style141"/>
    <w:basedOn w:val="a1"/>
    <w:rsid w:val="00636DF5"/>
    <w:rPr>
      <w:rFonts w:ascii="Times New Roman" w:hAnsi="Times New Roman" w:cs="Times New Roman" w:hint="default"/>
      <w:sz w:val="20"/>
      <w:szCs w:val="20"/>
    </w:rPr>
  </w:style>
  <w:style w:type="character" w:customStyle="1" w:styleId="FontStyle11">
    <w:name w:val="Font Style11"/>
    <w:basedOn w:val="a1"/>
    <w:rsid w:val="00636DF5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1"/>
    <w:rsid w:val="00636DF5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basedOn w:val="a1"/>
    <w:rsid w:val="00636DF5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a1"/>
    <w:rsid w:val="00636DF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2">
    <w:name w:val="Font Style52"/>
    <w:basedOn w:val="a1"/>
    <w:rsid w:val="00636DF5"/>
    <w:rPr>
      <w:rFonts w:ascii="Times New Roman" w:hAnsi="Times New Roman" w:cs="Times New Roman" w:hint="default"/>
      <w:spacing w:val="-10"/>
      <w:sz w:val="18"/>
      <w:szCs w:val="18"/>
    </w:rPr>
  </w:style>
  <w:style w:type="character" w:customStyle="1" w:styleId="FontStyle56">
    <w:name w:val="Font Style56"/>
    <w:basedOn w:val="a1"/>
    <w:rsid w:val="00636DF5"/>
    <w:rPr>
      <w:rFonts w:ascii="Times New Roman" w:hAnsi="Times New Roman" w:cs="Times New Roman" w:hint="default"/>
      <w:i/>
      <w:iCs/>
      <w:spacing w:val="-20"/>
      <w:sz w:val="16"/>
      <w:szCs w:val="16"/>
    </w:rPr>
  </w:style>
  <w:style w:type="character" w:customStyle="1" w:styleId="2a">
    <w:name w:val="Знак Знак2"/>
    <w:basedOn w:val="a1"/>
    <w:rsid w:val="00636DF5"/>
    <w:rPr>
      <w:sz w:val="24"/>
      <w:szCs w:val="24"/>
      <w:lang w:val="ru-RU" w:eastAsia="ru-RU" w:bidi="ar-SA"/>
    </w:rPr>
  </w:style>
  <w:style w:type="character" w:customStyle="1" w:styleId="FontStyle264">
    <w:name w:val="Font Style264"/>
    <w:basedOn w:val="a1"/>
    <w:rsid w:val="00636DF5"/>
    <w:rPr>
      <w:rFonts w:ascii="Times New Roman" w:hAnsi="Times New Roman" w:cs="Times New Roman" w:hint="default"/>
      <w:sz w:val="24"/>
      <w:szCs w:val="24"/>
    </w:rPr>
  </w:style>
  <w:style w:type="character" w:customStyle="1" w:styleId="FontStyle265">
    <w:name w:val="Font Style265"/>
    <w:basedOn w:val="a1"/>
    <w:rsid w:val="00636DF5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14">
    <w:name w:val="Сетка таблицы1"/>
    <w:basedOn w:val="a2"/>
    <w:next w:val="ae"/>
    <w:rsid w:val="00636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Bullet 2"/>
    <w:basedOn w:val="a0"/>
    <w:rsid w:val="00636DF5"/>
    <w:pPr>
      <w:numPr>
        <w:numId w:val="9"/>
      </w:numPr>
    </w:pPr>
  </w:style>
  <w:style w:type="character" w:customStyle="1" w:styleId="apple-converted-space">
    <w:name w:val="apple-converted-space"/>
    <w:basedOn w:val="a1"/>
    <w:rsid w:val="00636DF5"/>
  </w:style>
  <w:style w:type="paragraph" w:customStyle="1" w:styleId="ConsNormal">
    <w:name w:val="ConsNormal"/>
    <w:rsid w:val="00DE7B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1">
    <w:name w:val="Основной текст4"/>
    <w:basedOn w:val="a0"/>
    <w:rsid w:val="00DE7BB5"/>
    <w:pPr>
      <w:widowControl w:val="0"/>
      <w:shd w:val="clear" w:color="auto" w:fill="FFFFFF"/>
      <w:spacing w:before="420" w:line="490" w:lineRule="exact"/>
      <w:ind w:hanging="360"/>
      <w:jc w:val="both"/>
    </w:pPr>
    <w:rPr>
      <w:color w:val="000000"/>
      <w:sz w:val="28"/>
      <w:szCs w:val="28"/>
    </w:rPr>
  </w:style>
  <w:style w:type="character" w:customStyle="1" w:styleId="2b">
    <w:name w:val="Заголовок №2"/>
    <w:rsid w:val="00DE7B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FontStyle66">
    <w:name w:val="Font Style66"/>
    <w:basedOn w:val="a1"/>
    <w:uiPriority w:val="99"/>
    <w:rsid w:val="00DE7BB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2">
    <w:name w:val="Style52"/>
    <w:basedOn w:val="a0"/>
    <w:uiPriority w:val="99"/>
    <w:rsid w:val="00DE7BB5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character" w:styleId="afd">
    <w:name w:val="FollowedHyperlink"/>
    <w:basedOn w:val="a1"/>
    <w:uiPriority w:val="99"/>
    <w:semiHidden/>
    <w:unhideWhenUsed/>
    <w:rsid w:val="00DE7BB5"/>
    <w:rPr>
      <w:color w:val="800080" w:themeColor="followedHyperlink"/>
      <w:u w:val="single"/>
    </w:rPr>
  </w:style>
  <w:style w:type="character" w:styleId="afe">
    <w:name w:val="Strong"/>
    <w:basedOn w:val="a1"/>
    <w:qFormat/>
    <w:rsid w:val="00DE7BB5"/>
    <w:rPr>
      <w:rFonts w:ascii="Times New Roman" w:hAnsi="Times New Roman" w:cs="Times New Roman" w:hint="default"/>
      <w:b/>
      <w:bCs/>
    </w:rPr>
  </w:style>
  <w:style w:type="character" w:customStyle="1" w:styleId="15">
    <w:name w:val="Основной текст Знак1"/>
    <w:aliases w:val="Знак Знак1"/>
    <w:basedOn w:val="a1"/>
    <w:semiHidden/>
    <w:rsid w:val="00DE7BB5"/>
  </w:style>
  <w:style w:type="paragraph" w:customStyle="1" w:styleId="aff">
    <w:name w:val="Комментарий пользователя"/>
    <w:basedOn w:val="a0"/>
    <w:next w:val="a0"/>
    <w:uiPriority w:val="99"/>
    <w:rsid w:val="00DE7BB5"/>
    <w:pPr>
      <w:widowControl w:val="0"/>
      <w:autoSpaceDE w:val="0"/>
      <w:autoSpaceDN w:val="0"/>
      <w:adjustRightInd w:val="0"/>
      <w:ind w:left="170"/>
    </w:pPr>
    <w:rPr>
      <w:rFonts w:ascii="Arial" w:eastAsiaTheme="minorEastAsia" w:hAnsi="Arial" w:cs="Arial"/>
      <w:i/>
      <w:iCs/>
      <w:color w:val="000080"/>
      <w:sz w:val="20"/>
      <w:szCs w:val="20"/>
    </w:rPr>
  </w:style>
  <w:style w:type="character" w:customStyle="1" w:styleId="2212">
    <w:name w:val="Основной текст (22)12"/>
    <w:basedOn w:val="a1"/>
    <w:semiHidden/>
    <w:rsid w:val="00DE7BB5"/>
    <w:rPr>
      <w:rFonts w:ascii="Times New Roman" w:hAnsi="Times New Roman" w:cs="Times New Roman" w:hint="default"/>
      <w:spacing w:val="0"/>
      <w:sz w:val="19"/>
      <w:szCs w:val="19"/>
    </w:rPr>
  </w:style>
  <w:style w:type="character" w:customStyle="1" w:styleId="FontStyle67">
    <w:name w:val="Font Style67"/>
    <w:basedOn w:val="a1"/>
    <w:uiPriority w:val="99"/>
    <w:rsid w:val="00DE7BB5"/>
    <w:rPr>
      <w:rFonts w:ascii="Times New Roman" w:hAnsi="Times New Roman" w:cs="Times New Roman" w:hint="default"/>
      <w:sz w:val="22"/>
      <w:szCs w:val="22"/>
    </w:rPr>
  </w:style>
  <w:style w:type="table" w:customStyle="1" w:styleId="2c">
    <w:name w:val="Сетка таблицы2"/>
    <w:basedOn w:val="a2"/>
    <w:next w:val="ae"/>
    <w:uiPriority w:val="59"/>
    <w:rsid w:val="00307D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e"/>
    <w:uiPriority w:val="59"/>
    <w:rsid w:val="00E87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next w:val="ae"/>
    <w:uiPriority w:val="59"/>
    <w:rsid w:val="00831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e"/>
    <w:uiPriority w:val="59"/>
    <w:rsid w:val="00936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e"/>
    <w:uiPriority w:val="59"/>
    <w:rsid w:val="00936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2"/>
    <w:next w:val="ae"/>
    <w:uiPriority w:val="59"/>
    <w:rsid w:val="00936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2"/>
    <w:next w:val="ae"/>
    <w:uiPriority w:val="59"/>
    <w:rsid w:val="00936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2"/>
    <w:next w:val="ae"/>
    <w:uiPriority w:val="59"/>
    <w:rsid w:val="00936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e"/>
    <w:uiPriority w:val="59"/>
    <w:rsid w:val="00037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next w:val="ae"/>
    <w:uiPriority w:val="59"/>
    <w:rsid w:val="00037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e"/>
    <w:uiPriority w:val="59"/>
    <w:rsid w:val="00977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e"/>
    <w:uiPriority w:val="59"/>
    <w:rsid w:val="00977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e"/>
    <w:uiPriority w:val="59"/>
    <w:rsid w:val="00896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next w:val="ae"/>
    <w:uiPriority w:val="59"/>
    <w:rsid w:val="00896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Number"/>
    <w:basedOn w:val="a0"/>
    <w:uiPriority w:val="99"/>
    <w:unhideWhenUsed/>
    <w:rsid w:val="00D53A0F"/>
    <w:pPr>
      <w:numPr>
        <w:numId w:val="37"/>
      </w:numPr>
      <w:contextualSpacing/>
    </w:pPr>
  </w:style>
  <w:style w:type="table" w:customStyle="1" w:styleId="16">
    <w:name w:val="Сетка таблицы16"/>
    <w:basedOn w:val="a2"/>
    <w:next w:val="ae"/>
    <w:uiPriority w:val="59"/>
    <w:rsid w:val="00D53A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A3CEE-AEE0-468C-881A-91332A78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69</Pages>
  <Words>17841</Words>
  <Characters>101695</Characters>
  <Application>Microsoft Office Word</Application>
  <DocSecurity>0</DocSecurity>
  <Lines>847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comp-8</cp:lastModifiedBy>
  <cp:revision>80</cp:revision>
  <cp:lastPrinted>2002-01-01T17:01:00Z</cp:lastPrinted>
  <dcterms:created xsi:type="dcterms:W3CDTF">2014-08-27T11:15:00Z</dcterms:created>
  <dcterms:modified xsi:type="dcterms:W3CDTF">2019-05-27T07:34:00Z</dcterms:modified>
</cp:coreProperties>
</file>